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499" w:rsidRPr="0059361E" w:rsidRDefault="005A0499" w:rsidP="005A0499">
      <w:pPr>
        <w:jc w:val="center"/>
        <w:rPr>
          <w:b/>
          <w:sz w:val="24"/>
          <w:szCs w:val="24"/>
        </w:rPr>
      </w:pPr>
      <w:r w:rsidRPr="0059361E">
        <w:rPr>
          <w:b/>
          <w:sz w:val="24"/>
          <w:szCs w:val="24"/>
        </w:rPr>
        <w:t>АДМИНИСТРАЦИЯ РОДНИКОВСКОГО СЕЛЬСКОГО ПОСЕЛЕНИЯ</w:t>
      </w:r>
    </w:p>
    <w:p w:rsidR="005A0499" w:rsidRPr="0059361E" w:rsidRDefault="005A0499" w:rsidP="005A0499">
      <w:pPr>
        <w:pStyle w:val="affc"/>
        <w:ind w:right="-1" w:firstLine="0"/>
        <w:jc w:val="center"/>
        <w:rPr>
          <w:rFonts w:ascii="Times New Roman" w:hAnsi="Times New Roman"/>
          <w:b/>
          <w:szCs w:val="24"/>
        </w:rPr>
      </w:pPr>
      <w:r w:rsidRPr="0059361E">
        <w:rPr>
          <w:rFonts w:ascii="Times New Roman" w:hAnsi="Times New Roman"/>
          <w:b/>
          <w:szCs w:val="24"/>
        </w:rPr>
        <w:t>КУРГАНИНСКОГО РАЙОНА</w:t>
      </w:r>
    </w:p>
    <w:p w:rsidR="005A0499" w:rsidRPr="0059361E" w:rsidRDefault="005A0499" w:rsidP="005A0499">
      <w:pPr>
        <w:pStyle w:val="affc"/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:rsidR="005A0499" w:rsidRPr="0059361E" w:rsidRDefault="005A0499" w:rsidP="005A0499">
      <w:pPr>
        <w:pStyle w:val="affc"/>
        <w:ind w:right="-1" w:firstLine="0"/>
        <w:jc w:val="center"/>
        <w:rPr>
          <w:rFonts w:ascii="Times New Roman" w:hAnsi="Times New Roman"/>
          <w:b/>
          <w:sz w:val="36"/>
          <w:szCs w:val="36"/>
        </w:rPr>
      </w:pPr>
      <w:r w:rsidRPr="0059361E">
        <w:rPr>
          <w:rFonts w:ascii="Times New Roman" w:hAnsi="Times New Roman"/>
          <w:b/>
          <w:sz w:val="36"/>
          <w:szCs w:val="36"/>
        </w:rPr>
        <w:t>ПОСТАНОВЛЕНИЕ</w:t>
      </w:r>
    </w:p>
    <w:p w:rsidR="005A0499" w:rsidRPr="0059361E" w:rsidRDefault="005A0499" w:rsidP="005A0499">
      <w:pPr>
        <w:ind w:right="-1"/>
        <w:rPr>
          <w:sz w:val="28"/>
          <w:szCs w:val="28"/>
        </w:rPr>
      </w:pPr>
    </w:p>
    <w:p w:rsidR="005A0499" w:rsidRPr="0059361E" w:rsidRDefault="00A80044" w:rsidP="005A0499">
      <w:pPr>
        <w:pStyle w:val="affc"/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</w:t>
      </w:r>
      <w:r w:rsidR="005A04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.202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5A0499">
        <w:rPr>
          <w:rFonts w:ascii="Times New Roman" w:hAnsi="Times New Roman"/>
          <w:sz w:val="28"/>
          <w:szCs w:val="28"/>
        </w:rPr>
        <w:t xml:space="preserve">  </w:t>
      </w:r>
      <w:r w:rsidR="005A0499" w:rsidRPr="0059361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40</w:t>
      </w:r>
    </w:p>
    <w:p w:rsidR="005A0499" w:rsidRPr="0059361E" w:rsidRDefault="005A0499" w:rsidP="005A0499">
      <w:pPr>
        <w:pStyle w:val="affc"/>
        <w:ind w:right="-1" w:firstLine="0"/>
        <w:jc w:val="center"/>
        <w:rPr>
          <w:rFonts w:ascii="Times New Roman" w:hAnsi="Times New Roman"/>
          <w:szCs w:val="24"/>
        </w:rPr>
      </w:pPr>
      <w:r w:rsidRPr="0059361E">
        <w:rPr>
          <w:rFonts w:ascii="Times New Roman" w:hAnsi="Times New Roman"/>
          <w:szCs w:val="24"/>
        </w:rPr>
        <w:t xml:space="preserve">станица </w:t>
      </w:r>
      <w:proofErr w:type="spellStart"/>
      <w:r w:rsidRPr="0059361E">
        <w:rPr>
          <w:rFonts w:ascii="Times New Roman" w:hAnsi="Times New Roman"/>
          <w:szCs w:val="24"/>
        </w:rPr>
        <w:t>Родниковская</w:t>
      </w:r>
      <w:proofErr w:type="spellEnd"/>
    </w:p>
    <w:p w:rsidR="00973D6D" w:rsidRDefault="00973D6D" w:rsidP="00342C04">
      <w:pPr>
        <w:pStyle w:val="a5"/>
        <w:ind w:right="-3"/>
        <w:jc w:val="center"/>
        <w:rPr>
          <w:b/>
          <w:sz w:val="28"/>
          <w:szCs w:val="28"/>
        </w:rPr>
      </w:pPr>
    </w:p>
    <w:p w:rsidR="00973D6D" w:rsidRDefault="00973D6D" w:rsidP="00342C04">
      <w:pPr>
        <w:pStyle w:val="a5"/>
        <w:ind w:right="-3"/>
        <w:jc w:val="center"/>
        <w:rPr>
          <w:b/>
          <w:sz w:val="28"/>
          <w:szCs w:val="28"/>
        </w:rPr>
      </w:pPr>
    </w:p>
    <w:p w:rsidR="00AB55F2" w:rsidRPr="00E038B2" w:rsidRDefault="002A7068" w:rsidP="00342C04">
      <w:pPr>
        <w:pStyle w:val="a5"/>
        <w:ind w:right="-3"/>
        <w:jc w:val="center"/>
        <w:rPr>
          <w:b/>
          <w:sz w:val="28"/>
          <w:szCs w:val="28"/>
        </w:rPr>
      </w:pPr>
      <w:r w:rsidRPr="00E038B2">
        <w:rPr>
          <w:b/>
          <w:sz w:val="28"/>
          <w:szCs w:val="28"/>
        </w:rPr>
        <w:t xml:space="preserve">Об исполнении бюджета </w:t>
      </w:r>
      <w:r w:rsidR="00342C04" w:rsidRPr="00E038B2">
        <w:rPr>
          <w:b/>
          <w:sz w:val="28"/>
          <w:szCs w:val="28"/>
        </w:rPr>
        <w:t>Родниковского</w:t>
      </w:r>
      <w:r w:rsidR="006334A4" w:rsidRPr="00E038B2">
        <w:rPr>
          <w:b/>
          <w:sz w:val="28"/>
          <w:szCs w:val="28"/>
        </w:rPr>
        <w:t xml:space="preserve"> сельского поселе</w:t>
      </w:r>
      <w:r w:rsidR="004B5A7B" w:rsidRPr="00E038B2">
        <w:rPr>
          <w:b/>
          <w:sz w:val="28"/>
          <w:szCs w:val="28"/>
        </w:rPr>
        <w:t xml:space="preserve">ния </w:t>
      </w:r>
      <w:proofErr w:type="spellStart"/>
      <w:r w:rsidR="004B5A7B" w:rsidRPr="00E038B2">
        <w:rPr>
          <w:b/>
          <w:sz w:val="28"/>
          <w:szCs w:val="28"/>
        </w:rPr>
        <w:t>Курганинского</w:t>
      </w:r>
      <w:proofErr w:type="spellEnd"/>
      <w:r w:rsidR="004B5A7B" w:rsidRPr="00E038B2">
        <w:rPr>
          <w:b/>
          <w:sz w:val="28"/>
          <w:szCs w:val="28"/>
        </w:rPr>
        <w:t xml:space="preserve"> района </w:t>
      </w:r>
      <w:r w:rsidR="00FE6757">
        <w:rPr>
          <w:b/>
          <w:sz w:val="28"/>
          <w:szCs w:val="28"/>
        </w:rPr>
        <w:t xml:space="preserve">за </w:t>
      </w:r>
      <w:r w:rsidR="00A80044">
        <w:rPr>
          <w:b/>
          <w:sz w:val="28"/>
          <w:szCs w:val="28"/>
        </w:rPr>
        <w:t xml:space="preserve">9 месяцев </w:t>
      </w:r>
      <w:r w:rsidR="00FE6757">
        <w:rPr>
          <w:b/>
          <w:sz w:val="28"/>
          <w:szCs w:val="28"/>
        </w:rPr>
        <w:t>2021 года</w:t>
      </w:r>
    </w:p>
    <w:p w:rsidR="006D6A49" w:rsidRPr="00E038B2" w:rsidRDefault="006D6A49" w:rsidP="002A7068">
      <w:pPr>
        <w:pStyle w:val="a5"/>
        <w:ind w:right="-3"/>
        <w:jc w:val="center"/>
        <w:rPr>
          <w:sz w:val="28"/>
          <w:szCs w:val="28"/>
        </w:rPr>
      </w:pPr>
    </w:p>
    <w:p w:rsidR="002A7068" w:rsidRPr="00E038B2" w:rsidRDefault="002A7068" w:rsidP="002A7068">
      <w:pPr>
        <w:pStyle w:val="a5"/>
        <w:ind w:right="-3"/>
        <w:jc w:val="center"/>
        <w:rPr>
          <w:sz w:val="28"/>
          <w:szCs w:val="28"/>
        </w:rPr>
      </w:pPr>
    </w:p>
    <w:p w:rsidR="006503F8" w:rsidRDefault="00E3658E">
      <w:pPr>
        <w:pStyle w:val="a7"/>
        <w:rPr>
          <w:sz w:val="28"/>
        </w:rPr>
      </w:pPr>
      <w:r>
        <w:rPr>
          <w:sz w:val="28"/>
        </w:rPr>
        <w:t>В соответствии со статьей 264</w:t>
      </w:r>
      <w:r w:rsidR="00585755">
        <w:rPr>
          <w:sz w:val="28"/>
        </w:rPr>
        <w:t>.2</w:t>
      </w:r>
      <w:r>
        <w:rPr>
          <w:sz w:val="28"/>
        </w:rPr>
        <w:t xml:space="preserve"> Бюджетного кодекса Российской Федерации, </w:t>
      </w:r>
      <w:r w:rsidR="003C3CAF">
        <w:rPr>
          <w:sz w:val="28"/>
        </w:rPr>
        <w:t xml:space="preserve">абзаца 8 </w:t>
      </w:r>
      <w:r w:rsidR="00342C04">
        <w:rPr>
          <w:sz w:val="28"/>
        </w:rPr>
        <w:t xml:space="preserve">статьи </w:t>
      </w:r>
      <w:r w:rsidR="003C3CAF">
        <w:rPr>
          <w:sz w:val="28"/>
        </w:rPr>
        <w:t>7</w:t>
      </w:r>
      <w:r>
        <w:rPr>
          <w:sz w:val="28"/>
        </w:rPr>
        <w:t xml:space="preserve"> решения Совета </w:t>
      </w:r>
      <w:r w:rsidR="00342C04">
        <w:rPr>
          <w:sz w:val="28"/>
        </w:rPr>
        <w:t>Родниковского</w:t>
      </w:r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урганинского</w:t>
      </w:r>
      <w:proofErr w:type="spellEnd"/>
      <w:r>
        <w:rPr>
          <w:sz w:val="28"/>
        </w:rPr>
        <w:t xml:space="preserve"> района от </w:t>
      </w:r>
      <w:r w:rsidR="00973D6D">
        <w:rPr>
          <w:sz w:val="28"/>
        </w:rPr>
        <w:t>2</w:t>
      </w:r>
      <w:r w:rsidR="005A0499">
        <w:rPr>
          <w:sz w:val="28"/>
        </w:rPr>
        <w:t>8</w:t>
      </w:r>
      <w:r w:rsidR="00FB3D7E">
        <w:rPr>
          <w:sz w:val="28"/>
        </w:rPr>
        <w:t xml:space="preserve"> </w:t>
      </w:r>
      <w:r w:rsidR="005A0499">
        <w:rPr>
          <w:sz w:val="28"/>
        </w:rPr>
        <w:t>июля</w:t>
      </w:r>
      <w:r w:rsidR="00342C04">
        <w:rPr>
          <w:sz w:val="28"/>
        </w:rPr>
        <w:t xml:space="preserve"> </w:t>
      </w:r>
      <w:r w:rsidR="00973D6D">
        <w:rPr>
          <w:sz w:val="28"/>
        </w:rPr>
        <w:t>20</w:t>
      </w:r>
      <w:r w:rsidR="005A0499">
        <w:rPr>
          <w:sz w:val="28"/>
        </w:rPr>
        <w:t>20</w:t>
      </w:r>
      <w:r w:rsidR="00342C04">
        <w:rPr>
          <w:sz w:val="28"/>
        </w:rPr>
        <w:t xml:space="preserve"> года № </w:t>
      </w:r>
      <w:r w:rsidR="005A0499">
        <w:rPr>
          <w:sz w:val="28"/>
        </w:rPr>
        <w:t>50</w:t>
      </w:r>
      <w:r>
        <w:rPr>
          <w:sz w:val="28"/>
        </w:rPr>
        <w:t xml:space="preserve"> «Об утверждении Положения о бюджетном процессе в </w:t>
      </w:r>
      <w:r w:rsidR="00342C04">
        <w:rPr>
          <w:sz w:val="28"/>
        </w:rPr>
        <w:t>Родниковском</w:t>
      </w:r>
      <w:r>
        <w:rPr>
          <w:sz w:val="28"/>
        </w:rPr>
        <w:t xml:space="preserve"> сельском поселении </w:t>
      </w:r>
      <w:proofErr w:type="spellStart"/>
      <w:r>
        <w:rPr>
          <w:sz w:val="28"/>
        </w:rPr>
        <w:t>Курганинского</w:t>
      </w:r>
      <w:proofErr w:type="spellEnd"/>
      <w:r>
        <w:rPr>
          <w:sz w:val="28"/>
        </w:rPr>
        <w:t xml:space="preserve"> района»</w:t>
      </w:r>
      <w:r w:rsidR="006503F8" w:rsidRPr="00AB55F2">
        <w:rPr>
          <w:sz w:val="28"/>
        </w:rPr>
        <w:t xml:space="preserve">, </w:t>
      </w:r>
      <w:proofErr w:type="spellStart"/>
      <w:proofErr w:type="gramStart"/>
      <w:r w:rsidR="00342C04">
        <w:rPr>
          <w:sz w:val="28"/>
        </w:rPr>
        <w:t>п</w:t>
      </w:r>
      <w:proofErr w:type="spellEnd"/>
      <w:proofErr w:type="gramEnd"/>
      <w:r w:rsidR="00342C04">
        <w:rPr>
          <w:sz w:val="28"/>
        </w:rPr>
        <w:t xml:space="preserve"> о с т а </w:t>
      </w:r>
      <w:proofErr w:type="spellStart"/>
      <w:r w:rsidR="00342C04">
        <w:rPr>
          <w:sz w:val="28"/>
        </w:rPr>
        <w:t>н</w:t>
      </w:r>
      <w:proofErr w:type="spellEnd"/>
      <w:r w:rsidR="00342C04">
        <w:rPr>
          <w:sz w:val="28"/>
        </w:rPr>
        <w:t xml:space="preserve"> о в л я ю</w:t>
      </w:r>
      <w:r w:rsidR="006503F8" w:rsidRPr="00AB55F2">
        <w:rPr>
          <w:sz w:val="28"/>
        </w:rPr>
        <w:t>:</w:t>
      </w:r>
    </w:p>
    <w:p w:rsidR="000F246E" w:rsidRDefault="00585755">
      <w:pPr>
        <w:pStyle w:val="a7"/>
        <w:rPr>
          <w:sz w:val="28"/>
        </w:rPr>
      </w:pPr>
      <w:r>
        <w:rPr>
          <w:sz w:val="28"/>
        </w:rPr>
        <w:t>1</w:t>
      </w:r>
      <w:r w:rsidR="000F246E">
        <w:rPr>
          <w:sz w:val="28"/>
        </w:rPr>
        <w:t xml:space="preserve">. Утвердить отчет об исполнении бюджета </w:t>
      </w:r>
      <w:r w:rsidR="00342C04">
        <w:rPr>
          <w:sz w:val="28"/>
        </w:rPr>
        <w:t>Родниковского</w:t>
      </w:r>
      <w:r w:rsidR="000F246E">
        <w:rPr>
          <w:sz w:val="28"/>
        </w:rPr>
        <w:t xml:space="preserve"> сельского поселения </w:t>
      </w:r>
      <w:proofErr w:type="spellStart"/>
      <w:r w:rsidR="000F246E">
        <w:rPr>
          <w:sz w:val="28"/>
        </w:rPr>
        <w:t>Курганинского</w:t>
      </w:r>
      <w:proofErr w:type="spellEnd"/>
      <w:r w:rsidR="000F246E">
        <w:rPr>
          <w:sz w:val="28"/>
        </w:rPr>
        <w:t xml:space="preserve"> района по кодам классификации доходов бюджета </w:t>
      </w:r>
      <w:r w:rsidR="00FE6757">
        <w:rPr>
          <w:sz w:val="28"/>
        </w:rPr>
        <w:t xml:space="preserve">за </w:t>
      </w:r>
      <w:r w:rsidR="00A80044">
        <w:rPr>
          <w:sz w:val="28"/>
        </w:rPr>
        <w:t xml:space="preserve">9 месяцев </w:t>
      </w:r>
      <w:r w:rsidR="00FE6757">
        <w:rPr>
          <w:sz w:val="28"/>
        </w:rPr>
        <w:t>2021 года</w:t>
      </w:r>
      <w:r w:rsidR="000F246E">
        <w:rPr>
          <w:sz w:val="28"/>
        </w:rPr>
        <w:t xml:space="preserve"> (приложение № 1).</w:t>
      </w:r>
    </w:p>
    <w:p w:rsidR="006503F8" w:rsidRPr="00546DC8" w:rsidRDefault="00585755" w:rsidP="00AB55F2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2</w:t>
      </w:r>
      <w:r w:rsidR="00AB55F2" w:rsidRPr="00546DC8">
        <w:rPr>
          <w:sz w:val="28"/>
        </w:rPr>
        <w:t>.</w:t>
      </w:r>
      <w:r w:rsidR="00FE6757">
        <w:rPr>
          <w:sz w:val="28"/>
        </w:rPr>
        <w:t xml:space="preserve"> </w:t>
      </w:r>
      <w:r w:rsidR="006503F8" w:rsidRPr="00546DC8">
        <w:rPr>
          <w:sz w:val="28"/>
        </w:rPr>
        <w:t xml:space="preserve">Утвердить </w:t>
      </w:r>
      <w:r w:rsidR="00FE5623">
        <w:rPr>
          <w:sz w:val="28"/>
        </w:rPr>
        <w:t>о</w:t>
      </w:r>
      <w:r w:rsidR="00FE5623" w:rsidRPr="00FE5623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6334A4">
        <w:rPr>
          <w:sz w:val="28"/>
        </w:rPr>
        <w:t xml:space="preserve"> сельского поселения</w:t>
      </w:r>
      <w:r w:rsidR="00FE5623" w:rsidRPr="00FE5623">
        <w:rPr>
          <w:sz w:val="28"/>
        </w:rPr>
        <w:t xml:space="preserve"> </w:t>
      </w:r>
      <w:proofErr w:type="spellStart"/>
      <w:r w:rsidR="00FE5623" w:rsidRPr="00FE5623">
        <w:rPr>
          <w:sz w:val="28"/>
        </w:rPr>
        <w:t>Курганинск</w:t>
      </w:r>
      <w:r w:rsidR="006334A4">
        <w:rPr>
          <w:sz w:val="28"/>
        </w:rPr>
        <w:t>ого</w:t>
      </w:r>
      <w:proofErr w:type="spellEnd"/>
      <w:r w:rsidR="00FE5623" w:rsidRPr="00FE5623">
        <w:rPr>
          <w:sz w:val="28"/>
        </w:rPr>
        <w:t xml:space="preserve"> район</w:t>
      </w:r>
      <w:r w:rsidR="006334A4">
        <w:rPr>
          <w:sz w:val="28"/>
        </w:rPr>
        <w:t>а</w:t>
      </w:r>
      <w:r w:rsidR="006701A2">
        <w:rPr>
          <w:sz w:val="28"/>
        </w:rPr>
        <w:t xml:space="preserve"> </w:t>
      </w:r>
      <w:r w:rsidR="00FE5623" w:rsidRPr="00FE5623">
        <w:rPr>
          <w:sz w:val="28"/>
        </w:rPr>
        <w:t xml:space="preserve">в разрезе </w:t>
      </w:r>
      <w:r w:rsidR="006701A2">
        <w:rPr>
          <w:sz w:val="28"/>
        </w:rPr>
        <w:t>видов (подвидов) доходов за</w:t>
      </w:r>
      <w:r>
        <w:rPr>
          <w:sz w:val="28"/>
        </w:rPr>
        <w:t xml:space="preserve"> </w:t>
      </w:r>
      <w:r w:rsidR="007938EB">
        <w:rPr>
          <w:sz w:val="28"/>
        </w:rPr>
        <w:t xml:space="preserve">           </w:t>
      </w:r>
      <w:r w:rsidR="00F25869">
        <w:rPr>
          <w:sz w:val="28"/>
        </w:rPr>
        <w:t>9 месяцев</w:t>
      </w:r>
      <w:r>
        <w:rPr>
          <w:sz w:val="28"/>
        </w:rPr>
        <w:t xml:space="preserve"> </w:t>
      </w:r>
      <w:r w:rsidR="005A0499">
        <w:rPr>
          <w:sz w:val="28"/>
        </w:rPr>
        <w:t>2021 года</w:t>
      </w:r>
      <w:r w:rsidR="00E42732" w:rsidRPr="00546DC8">
        <w:rPr>
          <w:sz w:val="28"/>
        </w:rPr>
        <w:t xml:space="preserve"> </w:t>
      </w:r>
      <w:r w:rsidR="000F5F86">
        <w:rPr>
          <w:sz w:val="28"/>
        </w:rPr>
        <w:t>(приложение</w:t>
      </w:r>
      <w:r w:rsidR="006503F8" w:rsidRPr="00546DC8">
        <w:rPr>
          <w:sz w:val="28"/>
        </w:rPr>
        <w:t xml:space="preserve"> №</w:t>
      </w:r>
      <w:r w:rsidR="00BF4DFE" w:rsidRPr="00546DC8">
        <w:rPr>
          <w:sz w:val="28"/>
        </w:rPr>
        <w:t xml:space="preserve"> </w:t>
      </w:r>
      <w:r w:rsidR="000F246E">
        <w:rPr>
          <w:sz w:val="28"/>
        </w:rPr>
        <w:t>2</w:t>
      </w:r>
      <w:r w:rsidR="000F5F86">
        <w:rPr>
          <w:sz w:val="28"/>
        </w:rPr>
        <w:t>)</w:t>
      </w:r>
      <w:r w:rsidR="006503F8" w:rsidRPr="00546DC8">
        <w:rPr>
          <w:sz w:val="28"/>
        </w:rPr>
        <w:t>.</w:t>
      </w:r>
    </w:p>
    <w:p w:rsidR="004E15DE" w:rsidRPr="00546DC8" w:rsidRDefault="00585755" w:rsidP="00AB55F2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3</w:t>
      </w:r>
      <w:r w:rsidR="00AB55F2" w:rsidRPr="00546DC8">
        <w:rPr>
          <w:sz w:val="28"/>
        </w:rPr>
        <w:t>.</w:t>
      </w:r>
      <w:r w:rsidR="00FE6757">
        <w:rPr>
          <w:sz w:val="28"/>
        </w:rPr>
        <w:t xml:space="preserve"> </w:t>
      </w:r>
      <w:r w:rsidR="004E15DE" w:rsidRPr="00546DC8">
        <w:rPr>
          <w:sz w:val="28"/>
        </w:rPr>
        <w:t xml:space="preserve">Утвердить </w:t>
      </w:r>
      <w:r w:rsidR="00DD46F2">
        <w:rPr>
          <w:sz w:val="28"/>
        </w:rPr>
        <w:t>о</w:t>
      </w:r>
      <w:r w:rsidR="00DD46F2" w:rsidRPr="00DD46F2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6334A4">
        <w:rPr>
          <w:sz w:val="28"/>
        </w:rPr>
        <w:t xml:space="preserve"> сельского поселения </w:t>
      </w:r>
      <w:proofErr w:type="spellStart"/>
      <w:r w:rsidR="006334A4">
        <w:rPr>
          <w:sz w:val="28"/>
        </w:rPr>
        <w:t>Курганинского</w:t>
      </w:r>
      <w:proofErr w:type="spellEnd"/>
      <w:r w:rsidR="006334A4">
        <w:rPr>
          <w:sz w:val="28"/>
        </w:rPr>
        <w:t xml:space="preserve"> района</w:t>
      </w:r>
      <w:r w:rsidR="00DD46F2" w:rsidRPr="00DD46F2">
        <w:rPr>
          <w:sz w:val="28"/>
        </w:rPr>
        <w:t xml:space="preserve"> </w:t>
      </w:r>
      <w:r w:rsidR="00FE6757">
        <w:rPr>
          <w:sz w:val="28"/>
        </w:rPr>
        <w:t xml:space="preserve">за </w:t>
      </w:r>
      <w:r w:rsidR="00A80044">
        <w:rPr>
          <w:sz w:val="28"/>
        </w:rPr>
        <w:t xml:space="preserve">9 месяцев </w:t>
      </w:r>
      <w:r w:rsidR="005A0499">
        <w:rPr>
          <w:sz w:val="28"/>
        </w:rPr>
        <w:t>2021 год</w:t>
      </w:r>
      <w:r w:rsidR="00DD46F2" w:rsidRPr="00DD46F2">
        <w:rPr>
          <w:sz w:val="28"/>
        </w:rPr>
        <w:t xml:space="preserve"> в разрезе безвозмездных поступлений из краевого бюджета</w:t>
      </w:r>
      <w:r w:rsidR="00DD46F2">
        <w:rPr>
          <w:sz w:val="28"/>
        </w:rPr>
        <w:t xml:space="preserve"> </w:t>
      </w:r>
      <w:r w:rsidR="000F5F86">
        <w:rPr>
          <w:sz w:val="28"/>
        </w:rPr>
        <w:t>(приложение</w:t>
      </w:r>
      <w:r w:rsidR="000F246E">
        <w:rPr>
          <w:sz w:val="28"/>
        </w:rPr>
        <w:t xml:space="preserve"> № 3</w:t>
      </w:r>
      <w:r w:rsidR="000F5F86">
        <w:rPr>
          <w:sz w:val="28"/>
        </w:rPr>
        <w:t>)</w:t>
      </w:r>
      <w:r w:rsidR="004E15DE" w:rsidRPr="00546DC8">
        <w:rPr>
          <w:sz w:val="28"/>
        </w:rPr>
        <w:t>.</w:t>
      </w:r>
    </w:p>
    <w:p w:rsidR="00F43BED" w:rsidRPr="00546DC8" w:rsidRDefault="00585755" w:rsidP="00F43BED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4</w:t>
      </w:r>
      <w:r w:rsidR="00F43BED" w:rsidRPr="00546DC8">
        <w:rPr>
          <w:sz w:val="28"/>
        </w:rPr>
        <w:t>.</w:t>
      </w:r>
      <w:r w:rsidR="00FE6757">
        <w:rPr>
          <w:sz w:val="28"/>
        </w:rPr>
        <w:t xml:space="preserve"> </w:t>
      </w:r>
      <w:r w:rsidR="00F43BED" w:rsidRPr="00546DC8">
        <w:rPr>
          <w:sz w:val="28"/>
        </w:rPr>
        <w:t xml:space="preserve">Утвердить </w:t>
      </w:r>
      <w:r w:rsidR="0084791F">
        <w:rPr>
          <w:sz w:val="28"/>
        </w:rPr>
        <w:t>о</w:t>
      </w:r>
      <w:r w:rsidR="0084791F" w:rsidRPr="0084791F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6334A4">
        <w:rPr>
          <w:sz w:val="28"/>
        </w:rPr>
        <w:t xml:space="preserve"> сельского поселения </w:t>
      </w:r>
      <w:proofErr w:type="spellStart"/>
      <w:r w:rsidR="0084791F" w:rsidRPr="0084791F">
        <w:rPr>
          <w:sz w:val="28"/>
        </w:rPr>
        <w:t>Курганинск</w:t>
      </w:r>
      <w:r w:rsidR="006334A4">
        <w:rPr>
          <w:sz w:val="28"/>
        </w:rPr>
        <w:t>ого</w:t>
      </w:r>
      <w:proofErr w:type="spellEnd"/>
      <w:r w:rsidR="0084791F" w:rsidRPr="0084791F">
        <w:rPr>
          <w:sz w:val="28"/>
        </w:rPr>
        <w:t xml:space="preserve"> район</w:t>
      </w:r>
      <w:r w:rsidR="006334A4">
        <w:rPr>
          <w:sz w:val="28"/>
        </w:rPr>
        <w:t>а</w:t>
      </w:r>
      <w:r w:rsidR="006701A2">
        <w:rPr>
          <w:sz w:val="28"/>
        </w:rPr>
        <w:t xml:space="preserve"> </w:t>
      </w:r>
      <w:r w:rsidR="00FE6757">
        <w:rPr>
          <w:sz w:val="28"/>
        </w:rPr>
        <w:t xml:space="preserve">за </w:t>
      </w:r>
      <w:r w:rsidR="00A80044">
        <w:rPr>
          <w:sz w:val="28"/>
        </w:rPr>
        <w:t xml:space="preserve">9 месяцев </w:t>
      </w:r>
      <w:r w:rsidR="00FE6757">
        <w:rPr>
          <w:sz w:val="28"/>
        </w:rPr>
        <w:t>2021 года</w:t>
      </w:r>
      <w:r w:rsidR="0084791F" w:rsidRPr="0084791F">
        <w:rPr>
          <w:sz w:val="28"/>
        </w:rPr>
        <w:t xml:space="preserve"> в разрезе безвозмездных поступлений из </w:t>
      </w:r>
      <w:r w:rsidR="006334A4">
        <w:rPr>
          <w:sz w:val="28"/>
        </w:rPr>
        <w:t>районного</w:t>
      </w:r>
      <w:r w:rsidR="0084791F" w:rsidRPr="0084791F">
        <w:rPr>
          <w:sz w:val="28"/>
        </w:rPr>
        <w:t xml:space="preserve"> </w:t>
      </w:r>
      <w:r w:rsidR="006334A4">
        <w:rPr>
          <w:sz w:val="28"/>
        </w:rPr>
        <w:t xml:space="preserve">бюджета </w:t>
      </w:r>
      <w:r w:rsidR="000F5F86">
        <w:rPr>
          <w:sz w:val="28"/>
        </w:rPr>
        <w:t>(приложение</w:t>
      </w:r>
      <w:r w:rsidR="000F246E">
        <w:rPr>
          <w:sz w:val="28"/>
        </w:rPr>
        <w:t xml:space="preserve"> № 4</w:t>
      </w:r>
      <w:r w:rsidR="000F5F86">
        <w:rPr>
          <w:sz w:val="28"/>
        </w:rPr>
        <w:t>)</w:t>
      </w:r>
      <w:r w:rsidR="00F43BED" w:rsidRPr="00546DC8">
        <w:rPr>
          <w:sz w:val="28"/>
        </w:rPr>
        <w:t>.</w:t>
      </w:r>
    </w:p>
    <w:p w:rsidR="006503F8" w:rsidRPr="00546DC8" w:rsidRDefault="00585755" w:rsidP="00AB55F2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5</w:t>
      </w:r>
      <w:r w:rsidR="00AB55F2" w:rsidRPr="00546DC8">
        <w:rPr>
          <w:sz w:val="28"/>
        </w:rPr>
        <w:t>.</w:t>
      </w:r>
      <w:r w:rsidR="00FE6757">
        <w:rPr>
          <w:sz w:val="28"/>
        </w:rPr>
        <w:t xml:space="preserve"> </w:t>
      </w:r>
      <w:r w:rsidR="006503F8" w:rsidRPr="00546DC8">
        <w:rPr>
          <w:sz w:val="28"/>
        </w:rPr>
        <w:t xml:space="preserve">Утвердить </w:t>
      </w:r>
      <w:r w:rsidR="0084791F">
        <w:rPr>
          <w:sz w:val="28"/>
        </w:rPr>
        <w:t>о</w:t>
      </w:r>
      <w:r w:rsidR="0084791F" w:rsidRPr="0084791F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6334A4">
        <w:rPr>
          <w:sz w:val="28"/>
        </w:rPr>
        <w:t xml:space="preserve"> сельского поселения </w:t>
      </w:r>
      <w:proofErr w:type="spellStart"/>
      <w:r w:rsidR="0084791F" w:rsidRPr="0084791F">
        <w:rPr>
          <w:sz w:val="28"/>
        </w:rPr>
        <w:t>Курганинск</w:t>
      </w:r>
      <w:r w:rsidR="006334A4">
        <w:rPr>
          <w:sz w:val="28"/>
        </w:rPr>
        <w:t>ого</w:t>
      </w:r>
      <w:proofErr w:type="spellEnd"/>
      <w:r w:rsidR="0084791F" w:rsidRPr="0084791F">
        <w:rPr>
          <w:sz w:val="28"/>
        </w:rPr>
        <w:t xml:space="preserve"> район</w:t>
      </w:r>
      <w:r w:rsidR="006334A4">
        <w:rPr>
          <w:sz w:val="28"/>
        </w:rPr>
        <w:t>а</w:t>
      </w:r>
      <w:r w:rsidR="006701A2">
        <w:rPr>
          <w:sz w:val="28"/>
        </w:rPr>
        <w:t xml:space="preserve"> </w:t>
      </w:r>
      <w:r w:rsidR="00FE6757">
        <w:rPr>
          <w:sz w:val="28"/>
        </w:rPr>
        <w:t xml:space="preserve">за </w:t>
      </w:r>
      <w:r w:rsidR="00A80044">
        <w:rPr>
          <w:sz w:val="28"/>
        </w:rPr>
        <w:t xml:space="preserve">9 месяцев </w:t>
      </w:r>
      <w:r w:rsidR="00FE6757">
        <w:rPr>
          <w:sz w:val="28"/>
        </w:rPr>
        <w:t>2021 года</w:t>
      </w:r>
      <w:r w:rsidR="0084791F" w:rsidRPr="0084791F">
        <w:rPr>
          <w:sz w:val="28"/>
        </w:rPr>
        <w:t xml:space="preserve"> в разрезе разделов и подразделов </w:t>
      </w:r>
      <w:r w:rsidR="00846F4C">
        <w:rPr>
          <w:sz w:val="28"/>
        </w:rPr>
        <w:t xml:space="preserve"> </w:t>
      </w:r>
      <w:r w:rsidR="0084791F" w:rsidRPr="0084791F">
        <w:rPr>
          <w:sz w:val="28"/>
        </w:rPr>
        <w:t>классификации расход</w:t>
      </w:r>
      <w:r w:rsidR="006701A2">
        <w:rPr>
          <w:sz w:val="28"/>
        </w:rPr>
        <w:t>ов бюджет</w:t>
      </w:r>
      <w:r w:rsidR="007938EB">
        <w:rPr>
          <w:sz w:val="28"/>
        </w:rPr>
        <w:t>а</w:t>
      </w:r>
      <w:r w:rsidR="006701A2">
        <w:rPr>
          <w:sz w:val="28"/>
        </w:rPr>
        <w:t xml:space="preserve"> </w:t>
      </w:r>
      <w:r w:rsidR="000F5F86">
        <w:rPr>
          <w:sz w:val="28"/>
        </w:rPr>
        <w:t>(приложение</w:t>
      </w:r>
      <w:r w:rsidR="006503F8" w:rsidRPr="00546DC8">
        <w:rPr>
          <w:sz w:val="28"/>
        </w:rPr>
        <w:t xml:space="preserve"> №</w:t>
      </w:r>
      <w:r w:rsidR="00BF4DFE" w:rsidRPr="00546DC8">
        <w:rPr>
          <w:sz w:val="28"/>
        </w:rPr>
        <w:t xml:space="preserve"> </w:t>
      </w:r>
      <w:r w:rsidR="000F246E">
        <w:rPr>
          <w:sz w:val="28"/>
        </w:rPr>
        <w:t>5</w:t>
      </w:r>
      <w:r w:rsidR="000F5F86">
        <w:rPr>
          <w:sz w:val="28"/>
        </w:rPr>
        <w:t>)</w:t>
      </w:r>
      <w:r w:rsidR="006503F8" w:rsidRPr="00546DC8">
        <w:rPr>
          <w:sz w:val="28"/>
        </w:rPr>
        <w:t>.</w:t>
      </w:r>
    </w:p>
    <w:p w:rsidR="00CA52F2" w:rsidRDefault="00585755" w:rsidP="007938EB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6</w:t>
      </w:r>
      <w:r w:rsidR="00AB55F2" w:rsidRPr="00546DC8">
        <w:rPr>
          <w:sz w:val="28"/>
        </w:rPr>
        <w:t>.</w:t>
      </w:r>
      <w:r w:rsidR="00CA52F2" w:rsidRPr="00CA52F2">
        <w:rPr>
          <w:sz w:val="28"/>
        </w:rPr>
        <w:t xml:space="preserve"> </w:t>
      </w:r>
      <w:r w:rsidR="00CA52F2" w:rsidRPr="00AB55F2">
        <w:rPr>
          <w:sz w:val="28"/>
        </w:rPr>
        <w:t xml:space="preserve">Утвердить </w:t>
      </w:r>
      <w:r w:rsidR="00753021">
        <w:rPr>
          <w:sz w:val="28"/>
        </w:rPr>
        <w:t>о</w:t>
      </w:r>
      <w:r w:rsidR="00753021" w:rsidRPr="00753021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6334A4">
        <w:rPr>
          <w:sz w:val="28"/>
        </w:rPr>
        <w:t xml:space="preserve"> сельского поселения </w:t>
      </w:r>
      <w:proofErr w:type="spellStart"/>
      <w:r w:rsidR="00753021" w:rsidRPr="00753021">
        <w:rPr>
          <w:sz w:val="28"/>
        </w:rPr>
        <w:t>Курганинск</w:t>
      </w:r>
      <w:r w:rsidR="006334A4">
        <w:rPr>
          <w:sz w:val="28"/>
        </w:rPr>
        <w:t>ого</w:t>
      </w:r>
      <w:proofErr w:type="spellEnd"/>
      <w:r w:rsidR="00753021" w:rsidRPr="00753021">
        <w:rPr>
          <w:sz w:val="28"/>
        </w:rPr>
        <w:t xml:space="preserve"> район</w:t>
      </w:r>
      <w:r w:rsidR="006334A4">
        <w:rPr>
          <w:sz w:val="28"/>
        </w:rPr>
        <w:t>а</w:t>
      </w:r>
      <w:r w:rsidR="006701A2">
        <w:rPr>
          <w:sz w:val="28"/>
        </w:rPr>
        <w:t xml:space="preserve"> </w:t>
      </w:r>
      <w:r w:rsidR="00FE6757">
        <w:rPr>
          <w:sz w:val="28"/>
        </w:rPr>
        <w:t xml:space="preserve">за </w:t>
      </w:r>
      <w:r w:rsidR="00A80044">
        <w:rPr>
          <w:sz w:val="28"/>
        </w:rPr>
        <w:t xml:space="preserve">9 месяцев </w:t>
      </w:r>
      <w:r w:rsidR="00FE6757">
        <w:rPr>
          <w:sz w:val="28"/>
        </w:rPr>
        <w:t>2021 года</w:t>
      </w:r>
      <w:r w:rsidR="00753021" w:rsidRPr="00753021">
        <w:rPr>
          <w:sz w:val="28"/>
        </w:rPr>
        <w:t xml:space="preserve"> в разрезе разделов и подразделов, целевых статьей </w:t>
      </w:r>
      <w:r w:rsidR="006701A2">
        <w:rPr>
          <w:sz w:val="28"/>
        </w:rPr>
        <w:t>(муниципал</w:t>
      </w:r>
      <w:r>
        <w:rPr>
          <w:sz w:val="28"/>
        </w:rPr>
        <w:t xml:space="preserve">ьным программам и </w:t>
      </w:r>
      <w:proofErr w:type="spellStart"/>
      <w:r>
        <w:rPr>
          <w:sz w:val="28"/>
        </w:rPr>
        <w:t>непрограммным</w:t>
      </w:r>
      <w:proofErr w:type="spellEnd"/>
      <w:r w:rsidR="007938EB">
        <w:rPr>
          <w:sz w:val="28"/>
        </w:rPr>
        <w:t xml:space="preserve"> </w:t>
      </w:r>
      <w:r w:rsidR="006701A2">
        <w:rPr>
          <w:sz w:val="28"/>
        </w:rPr>
        <w:t>направлениям деятельности), группам видов расходов классификации расходов бюджет</w:t>
      </w:r>
      <w:r w:rsidR="007938EB">
        <w:rPr>
          <w:sz w:val="28"/>
        </w:rPr>
        <w:t>а</w:t>
      </w:r>
      <w:r w:rsidR="00CA52F2" w:rsidRPr="00AB55F2">
        <w:rPr>
          <w:sz w:val="28"/>
        </w:rPr>
        <w:t xml:space="preserve"> </w:t>
      </w:r>
      <w:r w:rsidR="000F5F86">
        <w:rPr>
          <w:sz w:val="28"/>
        </w:rPr>
        <w:t>(приложение</w:t>
      </w:r>
      <w:r w:rsidR="00CA52F2" w:rsidRPr="00AB55F2">
        <w:rPr>
          <w:sz w:val="28"/>
        </w:rPr>
        <w:t xml:space="preserve"> № </w:t>
      </w:r>
      <w:r w:rsidR="000F246E">
        <w:rPr>
          <w:sz w:val="28"/>
        </w:rPr>
        <w:t>6</w:t>
      </w:r>
      <w:r w:rsidR="000F5F86">
        <w:rPr>
          <w:sz w:val="28"/>
        </w:rPr>
        <w:t>)</w:t>
      </w:r>
      <w:r w:rsidR="00CA52F2" w:rsidRPr="00AB55F2">
        <w:rPr>
          <w:sz w:val="28"/>
        </w:rPr>
        <w:t>.</w:t>
      </w:r>
    </w:p>
    <w:p w:rsidR="00491D97" w:rsidRPr="00546DC8" w:rsidRDefault="00585755" w:rsidP="007938EB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7</w:t>
      </w:r>
      <w:r w:rsidR="00CA52F2" w:rsidRPr="00CA52F2">
        <w:rPr>
          <w:sz w:val="28"/>
        </w:rPr>
        <w:t xml:space="preserve">. </w:t>
      </w:r>
      <w:r w:rsidR="00CA52F2" w:rsidRPr="00AB55F2">
        <w:rPr>
          <w:sz w:val="28"/>
        </w:rPr>
        <w:t xml:space="preserve">Утвердить </w:t>
      </w:r>
      <w:r w:rsidR="00753021">
        <w:rPr>
          <w:sz w:val="28"/>
        </w:rPr>
        <w:t>о</w:t>
      </w:r>
      <w:r w:rsidR="00753021" w:rsidRPr="00753021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6334A4">
        <w:rPr>
          <w:sz w:val="28"/>
        </w:rPr>
        <w:t xml:space="preserve"> сельского поселения</w:t>
      </w:r>
      <w:r w:rsidR="00753021" w:rsidRPr="00753021">
        <w:rPr>
          <w:sz w:val="28"/>
        </w:rPr>
        <w:t xml:space="preserve"> </w:t>
      </w:r>
      <w:proofErr w:type="spellStart"/>
      <w:r w:rsidR="00753021" w:rsidRPr="00753021">
        <w:rPr>
          <w:sz w:val="28"/>
        </w:rPr>
        <w:t>Курганинск</w:t>
      </w:r>
      <w:r w:rsidR="006334A4">
        <w:rPr>
          <w:sz w:val="28"/>
        </w:rPr>
        <w:t>ого</w:t>
      </w:r>
      <w:proofErr w:type="spellEnd"/>
      <w:r w:rsidR="00753021" w:rsidRPr="00753021">
        <w:rPr>
          <w:sz w:val="28"/>
        </w:rPr>
        <w:t xml:space="preserve"> район</w:t>
      </w:r>
      <w:r w:rsidR="006334A4">
        <w:rPr>
          <w:sz w:val="28"/>
        </w:rPr>
        <w:t>а</w:t>
      </w:r>
      <w:r w:rsidR="006D6A49">
        <w:rPr>
          <w:sz w:val="28"/>
        </w:rPr>
        <w:t xml:space="preserve"> </w:t>
      </w:r>
      <w:r w:rsidR="00FE6757">
        <w:rPr>
          <w:sz w:val="28"/>
        </w:rPr>
        <w:t xml:space="preserve">за </w:t>
      </w:r>
      <w:r w:rsidR="00A80044">
        <w:rPr>
          <w:sz w:val="28"/>
        </w:rPr>
        <w:t xml:space="preserve">9 месяцев </w:t>
      </w:r>
      <w:r w:rsidR="00FE6757">
        <w:rPr>
          <w:sz w:val="28"/>
        </w:rPr>
        <w:t>2021 года</w:t>
      </w:r>
      <w:r w:rsidR="00753021" w:rsidRPr="00753021">
        <w:rPr>
          <w:sz w:val="28"/>
        </w:rPr>
        <w:t xml:space="preserve"> в разрезе </w:t>
      </w:r>
      <w:r w:rsidR="00491D97">
        <w:rPr>
          <w:sz w:val="28"/>
        </w:rPr>
        <w:t>разделов и</w:t>
      </w:r>
      <w:r w:rsidR="007938EB">
        <w:rPr>
          <w:sz w:val="28"/>
        </w:rPr>
        <w:t xml:space="preserve"> </w:t>
      </w:r>
      <w:r w:rsidR="00491D97">
        <w:rPr>
          <w:sz w:val="28"/>
        </w:rPr>
        <w:t>подразделов, целевых статей и видов расходов в ведомствен</w:t>
      </w:r>
      <w:r w:rsidR="007938EB">
        <w:rPr>
          <w:sz w:val="28"/>
        </w:rPr>
        <w:t xml:space="preserve">ной структуре расходов бюджета </w:t>
      </w:r>
      <w:r w:rsidR="000F5F86">
        <w:rPr>
          <w:sz w:val="28"/>
        </w:rPr>
        <w:t>(приложение</w:t>
      </w:r>
      <w:r w:rsidR="00CA52F2" w:rsidRPr="00AB55F2">
        <w:rPr>
          <w:sz w:val="28"/>
        </w:rPr>
        <w:t xml:space="preserve"> № </w:t>
      </w:r>
      <w:r w:rsidR="000F246E">
        <w:rPr>
          <w:sz w:val="28"/>
        </w:rPr>
        <w:t>7</w:t>
      </w:r>
      <w:r w:rsidR="000F5F86">
        <w:rPr>
          <w:sz w:val="28"/>
        </w:rPr>
        <w:t>)</w:t>
      </w:r>
      <w:r w:rsidR="00CA52F2" w:rsidRPr="00AB55F2">
        <w:rPr>
          <w:sz w:val="28"/>
        </w:rPr>
        <w:t>.</w:t>
      </w:r>
    </w:p>
    <w:p w:rsidR="00A743E7" w:rsidRPr="00AB55F2" w:rsidRDefault="00585755" w:rsidP="00585755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8</w:t>
      </w:r>
      <w:r w:rsidR="00AB55F2">
        <w:rPr>
          <w:sz w:val="28"/>
        </w:rPr>
        <w:t>.</w:t>
      </w:r>
      <w:r w:rsidR="00FE6757">
        <w:rPr>
          <w:sz w:val="28"/>
        </w:rPr>
        <w:t xml:space="preserve"> </w:t>
      </w:r>
      <w:r w:rsidR="00A743E7" w:rsidRPr="00AB55F2">
        <w:rPr>
          <w:sz w:val="28"/>
        </w:rPr>
        <w:t xml:space="preserve">Утвердить отчет об исполнении бюджета </w:t>
      </w:r>
      <w:r w:rsidR="00342C04">
        <w:rPr>
          <w:sz w:val="28"/>
        </w:rPr>
        <w:t>Родниковского</w:t>
      </w:r>
      <w:r w:rsidR="00447EDF">
        <w:rPr>
          <w:sz w:val="28"/>
        </w:rPr>
        <w:t xml:space="preserve"> сельского поселения </w:t>
      </w:r>
      <w:proofErr w:type="spellStart"/>
      <w:r w:rsidR="00A743E7" w:rsidRPr="00AB55F2">
        <w:rPr>
          <w:sz w:val="28"/>
        </w:rPr>
        <w:t>Курганинск</w:t>
      </w:r>
      <w:r w:rsidR="00447EDF">
        <w:rPr>
          <w:sz w:val="28"/>
        </w:rPr>
        <w:t>ого</w:t>
      </w:r>
      <w:proofErr w:type="spellEnd"/>
      <w:r w:rsidR="00A743E7" w:rsidRPr="00AB55F2">
        <w:rPr>
          <w:sz w:val="28"/>
        </w:rPr>
        <w:t xml:space="preserve"> район</w:t>
      </w:r>
      <w:r w:rsidR="00447EDF">
        <w:rPr>
          <w:sz w:val="28"/>
        </w:rPr>
        <w:t>а</w:t>
      </w:r>
      <w:r w:rsidR="00A743E7" w:rsidRPr="00AB55F2">
        <w:rPr>
          <w:sz w:val="28"/>
        </w:rPr>
        <w:t xml:space="preserve"> </w:t>
      </w:r>
      <w:r w:rsidR="00FE6757">
        <w:rPr>
          <w:sz w:val="28"/>
        </w:rPr>
        <w:t xml:space="preserve">за </w:t>
      </w:r>
      <w:r w:rsidR="00A80044">
        <w:rPr>
          <w:sz w:val="28"/>
        </w:rPr>
        <w:t xml:space="preserve">9 месяцев </w:t>
      </w:r>
      <w:r w:rsidR="00FE6757">
        <w:rPr>
          <w:sz w:val="28"/>
        </w:rPr>
        <w:t>2021 года</w:t>
      </w:r>
      <w:r w:rsidR="00A743E7" w:rsidRPr="00AB55F2">
        <w:t xml:space="preserve"> </w:t>
      </w:r>
      <w:r w:rsidR="00A743E7" w:rsidRPr="00AB55F2">
        <w:rPr>
          <w:sz w:val="28"/>
        </w:rPr>
        <w:t xml:space="preserve">в разрезе </w:t>
      </w:r>
      <w:proofErr w:type="gramStart"/>
      <w:r w:rsidR="00447EDF">
        <w:rPr>
          <w:sz w:val="28"/>
        </w:rPr>
        <w:t>источников внутреннего финансирования дефицита</w:t>
      </w:r>
      <w:r w:rsidR="006D6A49">
        <w:rPr>
          <w:sz w:val="28"/>
        </w:rPr>
        <w:t xml:space="preserve"> </w:t>
      </w:r>
      <w:r w:rsidR="00447EDF">
        <w:rPr>
          <w:sz w:val="28"/>
        </w:rPr>
        <w:t xml:space="preserve">бюджета </w:t>
      </w:r>
      <w:r w:rsidR="00342C04">
        <w:rPr>
          <w:sz w:val="28"/>
        </w:rPr>
        <w:t>Родниковского</w:t>
      </w:r>
      <w:r w:rsidR="006D6A49">
        <w:rPr>
          <w:sz w:val="28"/>
        </w:rPr>
        <w:t xml:space="preserve"> сельского </w:t>
      </w:r>
      <w:r w:rsidR="006D6A49">
        <w:rPr>
          <w:sz w:val="28"/>
        </w:rPr>
        <w:lastRenderedPageBreak/>
        <w:t>поселения</w:t>
      </w:r>
      <w:proofErr w:type="gramEnd"/>
      <w:r>
        <w:rPr>
          <w:sz w:val="28"/>
        </w:rPr>
        <w:t xml:space="preserve"> </w:t>
      </w:r>
      <w:proofErr w:type="spellStart"/>
      <w:r w:rsidR="00447EDF">
        <w:rPr>
          <w:sz w:val="28"/>
        </w:rPr>
        <w:t>Курганинского</w:t>
      </w:r>
      <w:proofErr w:type="spellEnd"/>
      <w:r w:rsidR="00447EDF">
        <w:rPr>
          <w:sz w:val="28"/>
        </w:rPr>
        <w:t xml:space="preserve"> района</w:t>
      </w:r>
      <w:r w:rsidR="006D6A49">
        <w:rPr>
          <w:sz w:val="28"/>
        </w:rPr>
        <w:t>, статей и видов источников финансирования дефицит</w:t>
      </w:r>
      <w:r w:rsidR="007938EB">
        <w:rPr>
          <w:sz w:val="28"/>
        </w:rPr>
        <w:t>а</w:t>
      </w:r>
      <w:r w:rsidR="006D6A49">
        <w:rPr>
          <w:sz w:val="28"/>
        </w:rPr>
        <w:t xml:space="preserve"> бюджет</w:t>
      </w:r>
      <w:r w:rsidR="007938EB">
        <w:rPr>
          <w:sz w:val="28"/>
        </w:rPr>
        <w:t>а</w:t>
      </w:r>
      <w:r w:rsidR="00F43BED">
        <w:rPr>
          <w:sz w:val="28"/>
        </w:rPr>
        <w:t xml:space="preserve"> </w:t>
      </w:r>
      <w:r w:rsidR="007F6BB2">
        <w:rPr>
          <w:sz w:val="28"/>
        </w:rPr>
        <w:t>(приложение</w:t>
      </w:r>
      <w:r w:rsidR="00F43BED">
        <w:rPr>
          <w:sz w:val="28"/>
        </w:rPr>
        <w:t xml:space="preserve"> № </w:t>
      </w:r>
      <w:r w:rsidR="000F246E">
        <w:rPr>
          <w:sz w:val="28"/>
        </w:rPr>
        <w:t>8</w:t>
      </w:r>
      <w:r w:rsidR="007F6BB2">
        <w:rPr>
          <w:sz w:val="28"/>
        </w:rPr>
        <w:t>)</w:t>
      </w:r>
      <w:r w:rsidR="00A743E7" w:rsidRPr="00AB55F2">
        <w:rPr>
          <w:sz w:val="28"/>
        </w:rPr>
        <w:t>.</w:t>
      </w:r>
    </w:p>
    <w:p w:rsidR="009E52F9" w:rsidRPr="003C2F11" w:rsidRDefault="00585755" w:rsidP="003C2F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B55F2" w:rsidRPr="003C2F11">
        <w:rPr>
          <w:sz w:val="28"/>
          <w:szCs w:val="28"/>
        </w:rPr>
        <w:t>.</w:t>
      </w:r>
      <w:r w:rsidR="00FE6757">
        <w:rPr>
          <w:sz w:val="28"/>
          <w:szCs w:val="28"/>
        </w:rPr>
        <w:t xml:space="preserve"> </w:t>
      </w:r>
      <w:r w:rsidR="003C2F11" w:rsidRPr="003C2F11">
        <w:rPr>
          <w:sz w:val="28"/>
          <w:szCs w:val="28"/>
        </w:rPr>
        <w:t xml:space="preserve">Утвердить </w:t>
      </w:r>
      <w:r w:rsidR="00447EDF">
        <w:rPr>
          <w:sz w:val="28"/>
          <w:szCs w:val="28"/>
        </w:rPr>
        <w:t xml:space="preserve">отчет об исполнении бюджета </w:t>
      </w:r>
      <w:r w:rsidR="00342C04">
        <w:rPr>
          <w:sz w:val="28"/>
          <w:szCs w:val="28"/>
        </w:rPr>
        <w:t>Родниковского</w:t>
      </w:r>
      <w:r w:rsidR="00447EDF">
        <w:rPr>
          <w:sz w:val="28"/>
          <w:szCs w:val="28"/>
        </w:rPr>
        <w:t xml:space="preserve"> сельского поселения </w:t>
      </w:r>
      <w:proofErr w:type="spellStart"/>
      <w:r w:rsidR="00447EDF">
        <w:rPr>
          <w:sz w:val="28"/>
          <w:szCs w:val="28"/>
        </w:rPr>
        <w:t>Курганинского</w:t>
      </w:r>
      <w:proofErr w:type="spellEnd"/>
      <w:r w:rsidR="00447EDF">
        <w:rPr>
          <w:sz w:val="28"/>
          <w:szCs w:val="28"/>
        </w:rPr>
        <w:t xml:space="preserve"> района </w:t>
      </w:r>
      <w:r w:rsidR="00FE6757">
        <w:rPr>
          <w:sz w:val="28"/>
          <w:szCs w:val="28"/>
        </w:rPr>
        <w:t xml:space="preserve">за </w:t>
      </w:r>
      <w:r w:rsidR="00A80044">
        <w:rPr>
          <w:sz w:val="28"/>
          <w:szCs w:val="28"/>
        </w:rPr>
        <w:t xml:space="preserve">9 месяцев </w:t>
      </w:r>
      <w:r w:rsidR="00FE6757">
        <w:rPr>
          <w:sz w:val="28"/>
          <w:szCs w:val="28"/>
        </w:rPr>
        <w:t>2021 года</w:t>
      </w:r>
      <w:r>
        <w:rPr>
          <w:sz w:val="28"/>
          <w:szCs w:val="28"/>
        </w:rPr>
        <w:t xml:space="preserve"> </w:t>
      </w:r>
      <w:r w:rsidR="00447EDF">
        <w:rPr>
          <w:sz w:val="28"/>
          <w:szCs w:val="28"/>
        </w:rPr>
        <w:t xml:space="preserve">в разрезе объема </w:t>
      </w:r>
      <w:r>
        <w:rPr>
          <w:sz w:val="28"/>
          <w:szCs w:val="28"/>
        </w:rPr>
        <w:t>межбюджетных трансфертов</w:t>
      </w:r>
      <w:r w:rsidR="00447EDF">
        <w:rPr>
          <w:sz w:val="28"/>
          <w:szCs w:val="28"/>
        </w:rPr>
        <w:t>, передаваемых в бюджет муниципа</w:t>
      </w:r>
      <w:r w:rsidR="00846F4C">
        <w:rPr>
          <w:sz w:val="28"/>
          <w:szCs w:val="28"/>
        </w:rPr>
        <w:t xml:space="preserve">льного образования </w:t>
      </w:r>
      <w:proofErr w:type="spellStart"/>
      <w:r w:rsidR="00846F4C">
        <w:rPr>
          <w:sz w:val="28"/>
          <w:szCs w:val="28"/>
        </w:rPr>
        <w:t>К</w:t>
      </w:r>
      <w:r w:rsidR="00447EDF">
        <w:rPr>
          <w:sz w:val="28"/>
          <w:szCs w:val="28"/>
        </w:rPr>
        <w:t>урганинский</w:t>
      </w:r>
      <w:proofErr w:type="spellEnd"/>
      <w:r w:rsidR="00447EDF">
        <w:rPr>
          <w:sz w:val="28"/>
          <w:szCs w:val="28"/>
        </w:rPr>
        <w:t xml:space="preserve"> район на выполнение отдельных </w:t>
      </w:r>
      <w:r w:rsidR="007F6BB2">
        <w:rPr>
          <w:sz w:val="28"/>
          <w:szCs w:val="28"/>
        </w:rPr>
        <w:t>передаваемых полномочий</w:t>
      </w:r>
      <w:r w:rsidR="00E46283">
        <w:rPr>
          <w:sz w:val="28"/>
          <w:szCs w:val="28"/>
        </w:rPr>
        <w:t xml:space="preserve"> </w:t>
      </w:r>
      <w:r w:rsidR="007F6BB2">
        <w:rPr>
          <w:sz w:val="28"/>
          <w:szCs w:val="28"/>
        </w:rPr>
        <w:t>(приложение</w:t>
      </w:r>
      <w:r w:rsidR="000F246E">
        <w:rPr>
          <w:sz w:val="28"/>
          <w:szCs w:val="28"/>
        </w:rPr>
        <w:t xml:space="preserve"> № 9</w:t>
      </w:r>
      <w:r w:rsidR="007F6BB2">
        <w:rPr>
          <w:sz w:val="28"/>
          <w:szCs w:val="28"/>
        </w:rPr>
        <w:t>)</w:t>
      </w:r>
      <w:r w:rsidR="009E52F9" w:rsidRPr="003C2F11">
        <w:rPr>
          <w:sz w:val="28"/>
          <w:szCs w:val="28"/>
        </w:rPr>
        <w:t>.</w:t>
      </w:r>
    </w:p>
    <w:p w:rsidR="00823AA2" w:rsidRPr="00823AA2" w:rsidRDefault="00585755" w:rsidP="00823AA2">
      <w:pPr>
        <w:pStyle w:val="a5"/>
        <w:tabs>
          <w:tab w:val="clear" w:pos="993"/>
        </w:tabs>
        <w:ind w:right="0" w:firstLine="851"/>
        <w:jc w:val="both"/>
        <w:rPr>
          <w:sz w:val="28"/>
          <w:szCs w:val="28"/>
        </w:rPr>
      </w:pPr>
      <w:r>
        <w:rPr>
          <w:sz w:val="28"/>
        </w:rPr>
        <w:t>10</w:t>
      </w:r>
      <w:r w:rsidR="00AB55F2">
        <w:rPr>
          <w:sz w:val="28"/>
        </w:rPr>
        <w:t>.</w:t>
      </w:r>
      <w:r w:rsidR="00FE6757">
        <w:rPr>
          <w:sz w:val="28"/>
        </w:rPr>
        <w:t xml:space="preserve"> </w:t>
      </w:r>
      <w:r w:rsidR="009E52F9" w:rsidRPr="00AB55F2">
        <w:rPr>
          <w:sz w:val="28"/>
        </w:rPr>
        <w:t xml:space="preserve">Утвердить </w:t>
      </w:r>
      <w:r w:rsidR="003C2F11">
        <w:rPr>
          <w:sz w:val="28"/>
        </w:rPr>
        <w:t>о</w:t>
      </w:r>
      <w:r w:rsidR="003C2F11" w:rsidRPr="00BD4C73">
        <w:rPr>
          <w:sz w:val="28"/>
          <w:szCs w:val="28"/>
        </w:rPr>
        <w:t xml:space="preserve">тчет об исполнении бюджета </w:t>
      </w:r>
      <w:r w:rsidR="00342C04">
        <w:rPr>
          <w:sz w:val="28"/>
          <w:szCs w:val="28"/>
        </w:rPr>
        <w:t>Родниковского</w:t>
      </w:r>
      <w:r w:rsidR="00447EDF">
        <w:rPr>
          <w:sz w:val="28"/>
          <w:szCs w:val="28"/>
        </w:rPr>
        <w:t xml:space="preserve"> сельского поселения </w:t>
      </w:r>
      <w:proofErr w:type="spellStart"/>
      <w:r w:rsidR="003C2F11" w:rsidRPr="00BD4C73">
        <w:rPr>
          <w:sz w:val="28"/>
          <w:szCs w:val="28"/>
        </w:rPr>
        <w:t>Курганинск</w:t>
      </w:r>
      <w:r w:rsidR="00447EDF">
        <w:rPr>
          <w:sz w:val="28"/>
          <w:szCs w:val="28"/>
        </w:rPr>
        <w:t>ого</w:t>
      </w:r>
      <w:proofErr w:type="spellEnd"/>
      <w:r w:rsidR="003C2F11" w:rsidRPr="00BD4C73">
        <w:rPr>
          <w:sz w:val="28"/>
          <w:szCs w:val="28"/>
        </w:rPr>
        <w:t xml:space="preserve"> район</w:t>
      </w:r>
      <w:r w:rsidR="00447EDF">
        <w:rPr>
          <w:sz w:val="28"/>
          <w:szCs w:val="28"/>
        </w:rPr>
        <w:t>а</w:t>
      </w:r>
      <w:r w:rsidR="003C2F11" w:rsidRPr="00BD4C73">
        <w:rPr>
          <w:sz w:val="28"/>
          <w:szCs w:val="28"/>
        </w:rPr>
        <w:t xml:space="preserve"> </w:t>
      </w:r>
      <w:r w:rsidR="00447EDF">
        <w:rPr>
          <w:sz w:val="28"/>
          <w:szCs w:val="28"/>
        </w:rPr>
        <w:t xml:space="preserve">в разрезе программы муниципальных внутренних заимствований </w:t>
      </w:r>
      <w:r w:rsidR="00342C04">
        <w:rPr>
          <w:sz w:val="28"/>
          <w:szCs w:val="28"/>
        </w:rPr>
        <w:t>Родниковского</w:t>
      </w:r>
      <w:r w:rsidR="00846F4C">
        <w:rPr>
          <w:sz w:val="28"/>
          <w:szCs w:val="28"/>
        </w:rPr>
        <w:t xml:space="preserve"> сельского поселения</w:t>
      </w:r>
      <w:r w:rsidR="006D6A49">
        <w:rPr>
          <w:sz w:val="28"/>
          <w:szCs w:val="28"/>
        </w:rPr>
        <w:t xml:space="preserve"> </w:t>
      </w:r>
      <w:proofErr w:type="spellStart"/>
      <w:r w:rsidR="00E46283">
        <w:rPr>
          <w:sz w:val="28"/>
          <w:szCs w:val="28"/>
        </w:rPr>
        <w:t>Курганинского</w:t>
      </w:r>
      <w:proofErr w:type="spellEnd"/>
      <w:r w:rsidR="00E46283">
        <w:rPr>
          <w:sz w:val="28"/>
          <w:szCs w:val="28"/>
        </w:rPr>
        <w:t xml:space="preserve"> </w:t>
      </w:r>
      <w:r w:rsidR="00E46283" w:rsidRPr="00823AA2">
        <w:rPr>
          <w:sz w:val="28"/>
          <w:szCs w:val="28"/>
        </w:rPr>
        <w:t>района</w:t>
      </w:r>
      <w:r w:rsidR="006D6A49" w:rsidRPr="00823AA2">
        <w:rPr>
          <w:sz w:val="28"/>
          <w:szCs w:val="28"/>
        </w:rPr>
        <w:t xml:space="preserve"> </w:t>
      </w:r>
      <w:r w:rsidR="00FE6757">
        <w:rPr>
          <w:sz w:val="28"/>
          <w:szCs w:val="28"/>
        </w:rPr>
        <w:t xml:space="preserve">за </w:t>
      </w:r>
      <w:r w:rsidR="00A80044">
        <w:rPr>
          <w:sz w:val="28"/>
          <w:szCs w:val="28"/>
        </w:rPr>
        <w:t xml:space="preserve">9 месяцев </w:t>
      </w:r>
      <w:r w:rsidR="00FE6757">
        <w:rPr>
          <w:sz w:val="28"/>
          <w:szCs w:val="28"/>
        </w:rPr>
        <w:t>2021 года</w:t>
      </w:r>
      <w:r w:rsidR="007F6BB2" w:rsidRPr="00823AA2">
        <w:rPr>
          <w:sz w:val="28"/>
          <w:szCs w:val="28"/>
        </w:rPr>
        <w:t xml:space="preserve"> (приложение</w:t>
      </w:r>
      <w:r w:rsidR="000F246E" w:rsidRPr="00823AA2">
        <w:rPr>
          <w:sz w:val="28"/>
          <w:szCs w:val="28"/>
        </w:rPr>
        <w:t xml:space="preserve"> № 10</w:t>
      </w:r>
      <w:r w:rsidR="007F6BB2" w:rsidRPr="00823AA2">
        <w:rPr>
          <w:sz w:val="28"/>
          <w:szCs w:val="28"/>
        </w:rPr>
        <w:t>).</w:t>
      </w:r>
    </w:p>
    <w:p w:rsidR="00823AA2" w:rsidRPr="00823AA2" w:rsidRDefault="00A55607" w:rsidP="00823AA2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 w:rsidRPr="00823AA2">
        <w:rPr>
          <w:sz w:val="28"/>
        </w:rPr>
        <w:t>1</w:t>
      </w:r>
      <w:r w:rsidR="0054125F" w:rsidRPr="00823AA2">
        <w:rPr>
          <w:sz w:val="28"/>
        </w:rPr>
        <w:t>1</w:t>
      </w:r>
      <w:r w:rsidRPr="00823AA2">
        <w:rPr>
          <w:sz w:val="28"/>
        </w:rPr>
        <w:t>.</w:t>
      </w:r>
      <w:r w:rsidR="00823AA2" w:rsidRPr="00823AA2">
        <w:rPr>
          <w:bCs/>
          <w:sz w:val="28"/>
          <w:szCs w:val="28"/>
        </w:rPr>
        <w:t xml:space="preserve"> Утвердить отчет об исполнении бюджета </w:t>
      </w:r>
      <w:r w:rsidR="00823AA2" w:rsidRPr="00823AA2">
        <w:rPr>
          <w:color w:val="000000"/>
          <w:sz w:val="28"/>
          <w:szCs w:val="28"/>
        </w:rPr>
        <w:t xml:space="preserve">Родниковского </w:t>
      </w:r>
      <w:r w:rsidR="00823AA2" w:rsidRPr="00823AA2">
        <w:rPr>
          <w:bCs/>
          <w:sz w:val="28"/>
          <w:szCs w:val="28"/>
        </w:rPr>
        <w:t xml:space="preserve">сельского поселения </w:t>
      </w:r>
      <w:proofErr w:type="spellStart"/>
      <w:r w:rsidR="00823AA2" w:rsidRPr="00823AA2">
        <w:rPr>
          <w:bCs/>
          <w:sz w:val="28"/>
          <w:szCs w:val="28"/>
        </w:rPr>
        <w:t>Курганинского</w:t>
      </w:r>
      <w:proofErr w:type="spellEnd"/>
      <w:r w:rsidR="00823AA2" w:rsidRPr="00823AA2">
        <w:rPr>
          <w:bCs/>
          <w:sz w:val="28"/>
          <w:szCs w:val="28"/>
        </w:rPr>
        <w:t xml:space="preserve"> района в разрезе </w:t>
      </w:r>
      <w:r w:rsidR="00823AA2">
        <w:rPr>
          <w:sz w:val="28"/>
          <w:szCs w:val="28"/>
        </w:rPr>
        <w:t>п</w:t>
      </w:r>
      <w:r w:rsidR="00823AA2" w:rsidRPr="00823AA2">
        <w:rPr>
          <w:sz w:val="28"/>
          <w:szCs w:val="28"/>
        </w:rPr>
        <w:t xml:space="preserve">рограммы муниципальных гарантий </w:t>
      </w:r>
      <w:r w:rsidR="00823AA2" w:rsidRPr="00823AA2">
        <w:rPr>
          <w:color w:val="000000"/>
          <w:sz w:val="28"/>
          <w:szCs w:val="28"/>
        </w:rPr>
        <w:t xml:space="preserve">Родниковского </w:t>
      </w:r>
      <w:r w:rsidR="00823AA2" w:rsidRPr="00823AA2">
        <w:rPr>
          <w:sz w:val="28"/>
          <w:szCs w:val="28"/>
        </w:rPr>
        <w:t xml:space="preserve">сельского поселения </w:t>
      </w:r>
      <w:proofErr w:type="spellStart"/>
      <w:r w:rsidR="00823AA2" w:rsidRPr="00823AA2">
        <w:rPr>
          <w:sz w:val="28"/>
          <w:szCs w:val="28"/>
        </w:rPr>
        <w:t>Курганинского</w:t>
      </w:r>
      <w:proofErr w:type="spellEnd"/>
      <w:r w:rsidR="00823AA2" w:rsidRPr="00823AA2">
        <w:rPr>
          <w:sz w:val="28"/>
          <w:szCs w:val="28"/>
        </w:rPr>
        <w:t xml:space="preserve"> района в валюте Российской Федерации </w:t>
      </w:r>
      <w:r w:rsidR="00FE6757">
        <w:rPr>
          <w:sz w:val="28"/>
          <w:szCs w:val="28"/>
        </w:rPr>
        <w:t xml:space="preserve">за </w:t>
      </w:r>
      <w:r w:rsidR="00A80044">
        <w:rPr>
          <w:sz w:val="28"/>
          <w:szCs w:val="28"/>
        </w:rPr>
        <w:t xml:space="preserve">9 месяцев </w:t>
      </w:r>
      <w:r w:rsidR="00FE6757">
        <w:rPr>
          <w:sz w:val="28"/>
          <w:szCs w:val="28"/>
        </w:rPr>
        <w:t>2021 года</w:t>
      </w:r>
      <w:r w:rsidR="00823AA2">
        <w:rPr>
          <w:sz w:val="28"/>
          <w:szCs w:val="28"/>
        </w:rPr>
        <w:t xml:space="preserve"> </w:t>
      </w:r>
      <w:r w:rsidR="00823AA2" w:rsidRPr="00823AA2">
        <w:rPr>
          <w:sz w:val="28"/>
          <w:szCs w:val="28"/>
        </w:rPr>
        <w:t>(приложение № 1</w:t>
      </w:r>
      <w:r w:rsidR="00823AA2">
        <w:rPr>
          <w:sz w:val="28"/>
          <w:szCs w:val="28"/>
        </w:rPr>
        <w:t>1</w:t>
      </w:r>
      <w:r w:rsidR="00823AA2" w:rsidRPr="00823AA2">
        <w:rPr>
          <w:sz w:val="28"/>
          <w:szCs w:val="28"/>
        </w:rPr>
        <w:t>).</w:t>
      </w:r>
    </w:p>
    <w:p w:rsidR="00942179" w:rsidRDefault="00823AA2" w:rsidP="00942179">
      <w:pPr>
        <w:pStyle w:val="a5"/>
        <w:tabs>
          <w:tab w:val="clear" w:pos="993"/>
        </w:tabs>
        <w:ind w:right="0" w:firstLine="851"/>
        <w:jc w:val="both"/>
        <w:rPr>
          <w:sz w:val="28"/>
          <w:szCs w:val="28"/>
        </w:rPr>
      </w:pPr>
      <w:r>
        <w:rPr>
          <w:sz w:val="28"/>
        </w:rPr>
        <w:t>12.</w:t>
      </w:r>
      <w:r w:rsidR="00FE6757">
        <w:rPr>
          <w:sz w:val="28"/>
        </w:rPr>
        <w:t xml:space="preserve"> </w:t>
      </w:r>
      <w:r w:rsidR="00942179">
        <w:rPr>
          <w:sz w:val="28"/>
          <w:szCs w:val="28"/>
        </w:rPr>
        <w:t>Разместить (о</w:t>
      </w:r>
      <w:r w:rsidR="00942179" w:rsidRPr="0005101E">
        <w:rPr>
          <w:sz w:val="28"/>
          <w:szCs w:val="28"/>
        </w:rPr>
        <w:t>публиковать</w:t>
      </w:r>
      <w:r w:rsidR="00942179">
        <w:rPr>
          <w:sz w:val="28"/>
          <w:szCs w:val="28"/>
        </w:rPr>
        <w:t>)</w:t>
      </w:r>
      <w:r w:rsidR="00942179" w:rsidRPr="008A3086">
        <w:rPr>
          <w:sz w:val="28"/>
          <w:szCs w:val="28"/>
        </w:rPr>
        <w:t xml:space="preserve"> настоящее постановление</w:t>
      </w:r>
      <w:r w:rsidR="00942179" w:rsidRPr="004250FB">
        <w:rPr>
          <w:sz w:val="28"/>
          <w:szCs w:val="28"/>
        </w:rPr>
        <w:t xml:space="preserve"> на официальном сайте администрации </w:t>
      </w:r>
      <w:r w:rsidR="00942179" w:rsidRPr="004250FB">
        <w:rPr>
          <w:sz w:val="28"/>
          <w:szCs w:val="28"/>
          <w:shd w:val="clear" w:color="auto" w:fill="FFFFFF"/>
        </w:rPr>
        <w:t xml:space="preserve">Родниковского сельского поселения </w:t>
      </w:r>
      <w:proofErr w:type="spellStart"/>
      <w:r w:rsidR="00942179" w:rsidRPr="004250FB">
        <w:rPr>
          <w:sz w:val="28"/>
          <w:szCs w:val="28"/>
          <w:shd w:val="clear" w:color="auto" w:fill="FFFFFF"/>
        </w:rPr>
        <w:t>Курганинского</w:t>
      </w:r>
      <w:proofErr w:type="spellEnd"/>
      <w:r w:rsidR="00942179" w:rsidRPr="004250FB">
        <w:rPr>
          <w:sz w:val="28"/>
          <w:szCs w:val="28"/>
          <w:shd w:val="clear" w:color="auto" w:fill="FFFFFF"/>
        </w:rPr>
        <w:t xml:space="preserve"> района</w:t>
      </w:r>
      <w:r w:rsidR="00942179">
        <w:rPr>
          <w:sz w:val="28"/>
          <w:szCs w:val="28"/>
          <w:shd w:val="clear" w:color="auto" w:fill="FFFFFF"/>
        </w:rPr>
        <w:t xml:space="preserve"> в информационно-телекоммуникационной сети «Интернет»</w:t>
      </w:r>
      <w:r w:rsidR="00942179" w:rsidRPr="004250FB">
        <w:rPr>
          <w:sz w:val="28"/>
          <w:szCs w:val="28"/>
        </w:rPr>
        <w:t>.</w:t>
      </w:r>
    </w:p>
    <w:p w:rsidR="00585755" w:rsidRPr="00AB55F2" w:rsidRDefault="00585755" w:rsidP="00742D97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1</w:t>
      </w:r>
      <w:r w:rsidR="00823AA2">
        <w:rPr>
          <w:sz w:val="28"/>
        </w:rPr>
        <w:t>3</w:t>
      </w:r>
      <w:r>
        <w:rPr>
          <w:sz w:val="28"/>
        </w:rPr>
        <w:t xml:space="preserve">. </w:t>
      </w:r>
      <w:proofErr w:type="gramStart"/>
      <w:r>
        <w:rPr>
          <w:sz w:val="28"/>
        </w:rPr>
        <w:t xml:space="preserve">Контроль </w:t>
      </w:r>
      <w:r w:rsidR="00104C7C">
        <w:rPr>
          <w:sz w:val="28"/>
        </w:rPr>
        <w:t>за</w:t>
      </w:r>
      <w:proofErr w:type="gramEnd"/>
      <w:r w:rsidR="00104C7C">
        <w:rPr>
          <w:sz w:val="28"/>
        </w:rPr>
        <w:t xml:space="preserve"> выполнением настоящего постановления </w:t>
      </w:r>
      <w:r w:rsidR="00326E25">
        <w:rPr>
          <w:sz w:val="28"/>
        </w:rPr>
        <w:t>оставляю за собой.</w:t>
      </w:r>
    </w:p>
    <w:p w:rsidR="006503F8" w:rsidRPr="00E038B2" w:rsidRDefault="004B0F58" w:rsidP="00AB55F2">
      <w:pPr>
        <w:pStyle w:val="a5"/>
        <w:tabs>
          <w:tab w:val="clear" w:pos="993"/>
        </w:tabs>
        <w:ind w:right="0" w:firstLine="851"/>
        <w:jc w:val="both"/>
        <w:rPr>
          <w:sz w:val="28"/>
          <w:szCs w:val="28"/>
        </w:rPr>
      </w:pPr>
      <w:r w:rsidRPr="00E038B2">
        <w:rPr>
          <w:sz w:val="28"/>
          <w:szCs w:val="28"/>
        </w:rPr>
        <w:t>1</w:t>
      </w:r>
      <w:r w:rsidR="00823AA2">
        <w:rPr>
          <w:sz w:val="28"/>
          <w:szCs w:val="28"/>
        </w:rPr>
        <w:t>4</w:t>
      </w:r>
      <w:r w:rsidR="00AB55F2" w:rsidRPr="00E038B2">
        <w:rPr>
          <w:sz w:val="28"/>
          <w:szCs w:val="28"/>
        </w:rPr>
        <w:t>.</w:t>
      </w:r>
      <w:r w:rsidR="00FE6757">
        <w:rPr>
          <w:sz w:val="28"/>
          <w:szCs w:val="28"/>
        </w:rPr>
        <w:t xml:space="preserve"> </w:t>
      </w:r>
      <w:r w:rsidR="00326E25" w:rsidRPr="00E038B2">
        <w:rPr>
          <w:sz w:val="28"/>
          <w:szCs w:val="28"/>
        </w:rPr>
        <w:t>Постановление</w:t>
      </w:r>
      <w:r w:rsidR="006503F8" w:rsidRPr="00E038B2">
        <w:rPr>
          <w:sz w:val="28"/>
          <w:szCs w:val="28"/>
        </w:rPr>
        <w:t xml:space="preserve"> вступает в силу со дня его подписания.</w:t>
      </w:r>
    </w:p>
    <w:p w:rsidR="006503F8" w:rsidRPr="00E038B2" w:rsidRDefault="006503F8">
      <w:pPr>
        <w:pStyle w:val="a5"/>
        <w:tabs>
          <w:tab w:val="clear" w:pos="993"/>
          <w:tab w:val="left" w:pos="1418"/>
        </w:tabs>
        <w:ind w:right="0"/>
        <w:rPr>
          <w:sz w:val="28"/>
          <w:szCs w:val="28"/>
        </w:rPr>
      </w:pPr>
    </w:p>
    <w:p w:rsidR="008B0BA8" w:rsidRPr="00E038B2" w:rsidRDefault="008B0BA8">
      <w:pPr>
        <w:pStyle w:val="a5"/>
        <w:tabs>
          <w:tab w:val="clear" w:pos="993"/>
          <w:tab w:val="left" w:pos="1418"/>
        </w:tabs>
        <w:ind w:right="0"/>
        <w:rPr>
          <w:sz w:val="28"/>
          <w:szCs w:val="28"/>
        </w:rPr>
      </w:pPr>
    </w:p>
    <w:p w:rsidR="00942179" w:rsidRDefault="00942179" w:rsidP="0094217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одниковского</w:t>
      </w:r>
    </w:p>
    <w:p w:rsidR="00942179" w:rsidRDefault="00942179" w:rsidP="009421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Е.А. Тарасов</w:t>
      </w:r>
    </w:p>
    <w:p w:rsidR="00942179" w:rsidRDefault="00942179" w:rsidP="00942179">
      <w:pPr>
        <w:rPr>
          <w:rStyle w:val="FontStyle39"/>
          <w:sz w:val="28"/>
          <w:szCs w:val="28"/>
        </w:rPr>
      </w:pPr>
    </w:p>
    <w:p w:rsidR="00942179" w:rsidRDefault="00942179" w:rsidP="00942179">
      <w:pPr>
        <w:rPr>
          <w:rStyle w:val="FontStyle39"/>
          <w:sz w:val="28"/>
          <w:szCs w:val="28"/>
        </w:rPr>
      </w:pPr>
    </w:p>
    <w:p w:rsidR="004B055D" w:rsidRDefault="004B055D" w:rsidP="00942179">
      <w:pPr>
        <w:rPr>
          <w:rStyle w:val="FontStyle39"/>
          <w:sz w:val="28"/>
          <w:szCs w:val="28"/>
        </w:rPr>
      </w:pPr>
    </w:p>
    <w:p w:rsidR="004B055D" w:rsidRDefault="004B055D" w:rsidP="00942179">
      <w:pPr>
        <w:rPr>
          <w:rStyle w:val="FontStyle39"/>
          <w:sz w:val="28"/>
          <w:szCs w:val="28"/>
        </w:rPr>
      </w:pPr>
    </w:p>
    <w:p w:rsidR="004B055D" w:rsidRDefault="004B055D" w:rsidP="00942179">
      <w:pPr>
        <w:rPr>
          <w:rStyle w:val="FontStyle39"/>
          <w:sz w:val="28"/>
          <w:szCs w:val="28"/>
        </w:rPr>
      </w:pPr>
    </w:p>
    <w:p w:rsidR="004B055D" w:rsidRDefault="004B055D" w:rsidP="00942179">
      <w:pPr>
        <w:rPr>
          <w:rStyle w:val="FontStyle39"/>
          <w:sz w:val="28"/>
          <w:szCs w:val="28"/>
        </w:rPr>
      </w:pPr>
    </w:p>
    <w:p w:rsidR="004B055D" w:rsidRDefault="004B055D" w:rsidP="00942179">
      <w:pPr>
        <w:rPr>
          <w:rStyle w:val="FontStyle39"/>
          <w:sz w:val="28"/>
          <w:szCs w:val="28"/>
        </w:rPr>
      </w:pPr>
    </w:p>
    <w:p w:rsidR="004B055D" w:rsidRDefault="004B055D" w:rsidP="00942179">
      <w:pPr>
        <w:rPr>
          <w:rStyle w:val="FontStyle39"/>
          <w:sz w:val="28"/>
          <w:szCs w:val="28"/>
        </w:rPr>
      </w:pPr>
    </w:p>
    <w:p w:rsidR="004B055D" w:rsidRDefault="004B055D" w:rsidP="00942179">
      <w:pPr>
        <w:rPr>
          <w:rStyle w:val="FontStyle39"/>
          <w:sz w:val="28"/>
          <w:szCs w:val="28"/>
        </w:rPr>
      </w:pPr>
    </w:p>
    <w:p w:rsidR="004B055D" w:rsidRDefault="004B055D" w:rsidP="00942179">
      <w:pPr>
        <w:rPr>
          <w:rStyle w:val="FontStyle39"/>
          <w:sz w:val="28"/>
          <w:szCs w:val="28"/>
        </w:rPr>
      </w:pPr>
    </w:p>
    <w:p w:rsidR="004B055D" w:rsidRDefault="004B055D" w:rsidP="00942179">
      <w:pPr>
        <w:rPr>
          <w:rStyle w:val="FontStyle39"/>
          <w:sz w:val="28"/>
          <w:szCs w:val="28"/>
        </w:rPr>
      </w:pPr>
    </w:p>
    <w:p w:rsidR="004B055D" w:rsidRDefault="004B055D" w:rsidP="00942179">
      <w:pPr>
        <w:rPr>
          <w:rStyle w:val="FontStyle39"/>
          <w:sz w:val="28"/>
          <w:szCs w:val="28"/>
        </w:rPr>
      </w:pPr>
    </w:p>
    <w:p w:rsidR="004B055D" w:rsidRDefault="004B055D" w:rsidP="00942179">
      <w:pPr>
        <w:rPr>
          <w:rStyle w:val="FontStyle39"/>
          <w:sz w:val="28"/>
          <w:szCs w:val="28"/>
        </w:rPr>
      </w:pPr>
    </w:p>
    <w:p w:rsidR="004B055D" w:rsidRDefault="004B055D" w:rsidP="00942179">
      <w:pPr>
        <w:rPr>
          <w:rStyle w:val="FontStyle39"/>
          <w:sz w:val="28"/>
          <w:szCs w:val="28"/>
        </w:rPr>
      </w:pPr>
    </w:p>
    <w:p w:rsidR="004B055D" w:rsidRDefault="004B055D" w:rsidP="00942179">
      <w:pPr>
        <w:rPr>
          <w:rStyle w:val="FontStyle39"/>
          <w:sz w:val="28"/>
          <w:szCs w:val="28"/>
        </w:rPr>
      </w:pPr>
    </w:p>
    <w:p w:rsidR="004B055D" w:rsidRDefault="004B055D" w:rsidP="00942179">
      <w:pPr>
        <w:rPr>
          <w:rStyle w:val="FontStyle39"/>
          <w:sz w:val="28"/>
          <w:szCs w:val="28"/>
        </w:rPr>
      </w:pPr>
    </w:p>
    <w:p w:rsidR="004B055D" w:rsidRDefault="004B055D" w:rsidP="00942179">
      <w:pPr>
        <w:rPr>
          <w:rStyle w:val="FontStyle39"/>
          <w:sz w:val="28"/>
          <w:szCs w:val="28"/>
        </w:rPr>
      </w:pPr>
    </w:p>
    <w:p w:rsidR="004B055D" w:rsidRDefault="004B055D" w:rsidP="00942179">
      <w:pPr>
        <w:rPr>
          <w:rStyle w:val="FontStyle39"/>
          <w:sz w:val="28"/>
          <w:szCs w:val="28"/>
        </w:rPr>
      </w:pPr>
    </w:p>
    <w:p w:rsidR="004B055D" w:rsidRDefault="004B055D" w:rsidP="00942179">
      <w:pPr>
        <w:rPr>
          <w:rStyle w:val="FontStyle39"/>
          <w:sz w:val="28"/>
          <w:szCs w:val="28"/>
        </w:rPr>
      </w:pPr>
    </w:p>
    <w:p w:rsidR="003C229C" w:rsidRPr="00F30A0B" w:rsidRDefault="003C229C" w:rsidP="00A13553">
      <w:pPr>
        <w:ind w:left="5700"/>
        <w:jc w:val="center"/>
        <w:rPr>
          <w:sz w:val="28"/>
          <w:szCs w:val="28"/>
        </w:rPr>
      </w:pPr>
      <w:r w:rsidRPr="00F30A0B">
        <w:rPr>
          <w:sz w:val="28"/>
          <w:szCs w:val="28"/>
        </w:rPr>
        <w:lastRenderedPageBreak/>
        <w:t>ПРИЛОЖЕНИЕ № 1</w:t>
      </w:r>
    </w:p>
    <w:p w:rsidR="003C229C" w:rsidRDefault="003C229C" w:rsidP="00A13553">
      <w:pPr>
        <w:ind w:left="5700"/>
        <w:jc w:val="center"/>
        <w:rPr>
          <w:color w:val="000000"/>
          <w:sz w:val="28"/>
          <w:szCs w:val="28"/>
        </w:rPr>
      </w:pPr>
    </w:p>
    <w:p w:rsidR="00942179" w:rsidRPr="005116B6" w:rsidRDefault="00942179" w:rsidP="00A13553">
      <w:pPr>
        <w:ind w:left="5700"/>
        <w:jc w:val="center"/>
        <w:rPr>
          <w:color w:val="000000"/>
          <w:sz w:val="28"/>
          <w:szCs w:val="28"/>
        </w:rPr>
      </w:pPr>
    </w:p>
    <w:p w:rsidR="003C229C" w:rsidRDefault="003C229C" w:rsidP="00A13553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3C229C" w:rsidRPr="003C229C" w:rsidRDefault="003C229C" w:rsidP="00A13553">
      <w:pPr>
        <w:ind w:left="5700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3C229C" w:rsidRPr="005116B6" w:rsidRDefault="003C229C" w:rsidP="00A13553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3C229C" w:rsidRPr="005116B6" w:rsidRDefault="003C229C" w:rsidP="00A13553">
      <w:pPr>
        <w:ind w:left="5700"/>
        <w:jc w:val="center"/>
        <w:rPr>
          <w:color w:val="000000"/>
          <w:sz w:val="28"/>
          <w:szCs w:val="28"/>
        </w:rPr>
      </w:pPr>
      <w:proofErr w:type="spellStart"/>
      <w:r w:rsidRPr="005116B6">
        <w:rPr>
          <w:color w:val="000000"/>
          <w:sz w:val="28"/>
          <w:szCs w:val="28"/>
        </w:rPr>
        <w:t>Курганинского</w:t>
      </w:r>
      <w:proofErr w:type="spellEnd"/>
      <w:r w:rsidRPr="005116B6">
        <w:rPr>
          <w:color w:val="000000"/>
          <w:sz w:val="28"/>
          <w:szCs w:val="28"/>
        </w:rPr>
        <w:t xml:space="preserve"> района</w:t>
      </w:r>
    </w:p>
    <w:p w:rsidR="00E46283" w:rsidRPr="00DE2512" w:rsidRDefault="00F25869" w:rsidP="00A13553">
      <w:pPr>
        <w:ind w:left="5700"/>
        <w:jc w:val="center"/>
        <w:rPr>
          <w:sz w:val="28"/>
          <w:szCs w:val="28"/>
        </w:rPr>
      </w:pPr>
      <w:r>
        <w:rPr>
          <w:sz w:val="28"/>
          <w:szCs w:val="28"/>
        </w:rPr>
        <w:t>от 5 октября 2021 года № 140</w:t>
      </w:r>
    </w:p>
    <w:p w:rsidR="003C229C" w:rsidRDefault="003C229C" w:rsidP="003C229C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C229C" w:rsidRDefault="003C229C" w:rsidP="003C229C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C229C" w:rsidRDefault="003C229C" w:rsidP="003C229C">
      <w:pPr>
        <w:pStyle w:val="1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proofErr w:type="spellStart"/>
      <w:r>
        <w:rPr>
          <w:sz w:val="28"/>
          <w:szCs w:val="28"/>
        </w:rPr>
        <w:t>тч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полнен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дников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ь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</w:t>
      </w:r>
    </w:p>
    <w:p w:rsidR="003C229C" w:rsidRDefault="003C229C" w:rsidP="003C229C">
      <w:pPr>
        <w:pStyle w:val="13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по кодам классификации доходов бюджета </w:t>
      </w:r>
    </w:p>
    <w:p w:rsidR="003C229C" w:rsidRPr="00A80FB7" w:rsidRDefault="00FE6757" w:rsidP="003C229C">
      <w:pPr>
        <w:pStyle w:val="13"/>
        <w:jc w:val="center"/>
        <w:rPr>
          <w:rStyle w:val="12"/>
          <w:rFonts w:eastAsia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r w:rsidR="00A80044">
        <w:rPr>
          <w:sz w:val="28"/>
          <w:szCs w:val="28"/>
        </w:rPr>
        <w:t xml:space="preserve">9 </w:t>
      </w:r>
      <w:proofErr w:type="spellStart"/>
      <w:r w:rsidR="00A80044">
        <w:rPr>
          <w:sz w:val="28"/>
          <w:szCs w:val="28"/>
        </w:rPr>
        <w:t>месяцев</w:t>
      </w:r>
      <w:proofErr w:type="spellEnd"/>
      <w:r w:rsidR="00A800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1 </w:t>
      </w:r>
      <w:proofErr w:type="spellStart"/>
      <w:r>
        <w:rPr>
          <w:sz w:val="28"/>
          <w:szCs w:val="28"/>
        </w:rPr>
        <w:t>года</w:t>
      </w:r>
      <w:proofErr w:type="spellEnd"/>
      <w:r w:rsidR="003C229C">
        <w:rPr>
          <w:sz w:val="28"/>
          <w:szCs w:val="28"/>
        </w:rPr>
        <w:t xml:space="preserve"> </w:t>
      </w:r>
    </w:p>
    <w:p w:rsidR="003C229C" w:rsidRDefault="003C229C" w:rsidP="003C229C">
      <w:pPr>
        <w:ind w:left="6492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4"/>
          <w:szCs w:val="24"/>
        </w:rPr>
        <w:t>(тыс.</w:t>
      </w:r>
      <w:r w:rsidR="00F907A2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</w:t>
      </w:r>
      <w:r w:rsidRPr="00C278E3">
        <w:rPr>
          <w:sz w:val="24"/>
          <w:szCs w:val="24"/>
        </w:rPr>
        <w:t>)</w:t>
      </w:r>
    </w:p>
    <w:tbl>
      <w:tblPr>
        <w:tblW w:w="10207" w:type="dxa"/>
        <w:tblInd w:w="-318" w:type="dxa"/>
        <w:tblLayout w:type="fixed"/>
        <w:tblLook w:val="04A0"/>
      </w:tblPr>
      <w:tblGrid>
        <w:gridCol w:w="2553"/>
        <w:gridCol w:w="3827"/>
        <w:gridCol w:w="1134"/>
        <w:gridCol w:w="1843"/>
        <w:gridCol w:w="850"/>
      </w:tblGrid>
      <w:tr w:rsidR="003C229C" w:rsidRPr="005F0A40" w:rsidTr="00FE6757">
        <w:trPr>
          <w:trHeight w:val="5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3C229C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 xml:space="preserve">План на </w:t>
            </w:r>
            <w:r w:rsidR="005A0499">
              <w:rPr>
                <w:sz w:val="24"/>
                <w:szCs w:val="24"/>
              </w:rPr>
              <w:t>2021 год</w:t>
            </w:r>
            <w:r w:rsidRPr="005F0A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FE675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 xml:space="preserve">Исполнение </w:t>
            </w:r>
            <w:r w:rsidR="00FE6757">
              <w:rPr>
                <w:sz w:val="24"/>
                <w:szCs w:val="24"/>
              </w:rPr>
              <w:t xml:space="preserve">за </w:t>
            </w:r>
            <w:r w:rsidR="00A80044">
              <w:rPr>
                <w:sz w:val="24"/>
                <w:szCs w:val="24"/>
              </w:rPr>
              <w:t xml:space="preserve">9 месяцев </w:t>
            </w:r>
            <w:r w:rsidR="005A0499">
              <w:rPr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% исполнения</w:t>
            </w:r>
          </w:p>
        </w:tc>
      </w:tr>
      <w:tr w:rsidR="003C229C" w:rsidRPr="005F0A40" w:rsidTr="00FE6757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5</w:t>
            </w:r>
          </w:p>
        </w:tc>
      </w:tr>
      <w:tr w:rsidR="003C229C" w:rsidRPr="005F0A40" w:rsidTr="00FE6757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59793D" w:rsidP="00BA43F7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ФЕДЕРАЛЬНОЕ КАЗНАЧЕ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76F1B" w:rsidRDefault="007468DE" w:rsidP="005F0A40">
            <w:pPr>
              <w:jc w:val="center"/>
              <w:rPr>
                <w:bCs/>
                <w:sz w:val="24"/>
                <w:szCs w:val="24"/>
              </w:rPr>
            </w:pPr>
            <w:r w:rsidRPr="00576F1B">
              <w:rPr>
                <w:bCs/>
                <w:sz w:val="24"/>
                <w:szCs w:val="24"/>
              </w:rPr>
              <w:t>3790</w:t>
            </w:r>
            <w:r w:rsidR="002008B6" w:rsidRPr="00576F1B">
              <w:rPr>
                <w:bCs/>
                <w:sz w:val="24"/>
                <w:szCs w:val="24"/>
              </w:rPr>
              <w:t>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76F1B" w:rsidRDefault="00362C68" w:rsidP="005F0A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7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76F1B" w:rsidRDefault="00362C68" w:rsidP="008469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,7</w:t>
            </w:r>
          </w:p>
        </w:tc>
      </w:tr>
      <w:tr w:rsidR="007250B3" w:rsidRPr="005F0A40" w:rsidTr="00FE6757">
        <w:trPr>
          <w:trHeight w:val="10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0B3" w:rsidRPr="005F0A40" w:rsidRDefault="007250B3" w:rsidP="005F0A40">
            <w:pPr>
              <w:jc w:val="center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100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223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B3" w:rsidRPr="005F0A40" w:rsidRDefault="007250B3" w:rsidP="005F0A40">
            <w:pPr>
              <w:jc w:val="both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0B3" w:rsidRPr="00576F1B" w:rsidRDefault="007468DE" w:rsidP="003A7799">
            <w:pPr>
              <w:jc w:val="center"/>
              <w:rPr>
                <w:sz w:val="24"/>
                <w:szCs w:val="24"/>
              </w:rPr>
            </w:pPr>
            <w:r w:rsidRPr="00576F1B">
              <w:rPr>
                <w:sz w:val="24"/>
                <w:szCs w:val="24"/>
              </w:rPr>
              <w:t>1500</w:t>
            </w:r>
            <w:r w:rsidR="007250B3" w:rsidRPr="00576F1B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0B3" w:rsidRPr="00576F1B" w:rsidRDefault="00362C68" w:rsidP="00F74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0B3" w:rsidRPr="00576F1B" w:rsidRDefault="00362C68" w:rsidP="008A4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8</w:t>
            </w:r>
          </w:p>
        </w:tc>
      </w:tr>
      <w:tr w:rsidR="007250B3" w:rsidRPr="005F0A40" w:rsidTr="00FE6757">
        <w:trPr>
          <w:trHeight w:val="190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0B3" w:rsidRPr="005F0A40" w:rsidRDefault="007250B3" w:rsidP="005F0A40">
            <w:pPr>
              <w:jc w:val="center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100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224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B3" w:rsidRPr="005F0A40" w:rsidRDefault="007250B3" w:rsidP="005F0A40">
            <w:pPr>
              <w:jc w:val="both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F0A40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5F0A40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0B3" w:rsidRPr="00576F1B" w:rsidRDefault="007468DE" w:rsidP="003A7799">
            <w:pPr>
              <w:jc w:val="center"/>
              <w:rPr>
                <w:sz w:val="24"/>
                <w:szCs w:val="24"/>
              </w:rPr>
            </w:pPr>
            <w:r w:rsidRPr="00576F1B">
              <w:rPr>
                <w:sz w:val="24"/>
                <w:szCs w:val="24"/>
              </w:rPr>
              <w:t>3</w:t>
            </w:r>
            <w:r w:rsidR="007250B3" w:rsidRPr="00576F1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0B3" w:rsidRPr="00576F1B" w:rsidRDefault="00362C68" w:rsidP="00746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0B3" w:rsidRPr="00576F1B" w:rsidRDefault="00362C68" w:rsidP="005F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</w:tr>
      <w:tr w:rsidR="007250B3" w:rsidRPr="005F0A40" w:rsidTr="00FE6757">
        <w:trPr>
          <w:trHeight w:val="52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0B3" w:rsidRPr="005F0A40" w:rsidRDefault="007250B3" w:rsidP="005F0A40">
            <w:pPr>
              <w:jc w:val="center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100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225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B3" w:rsidRPr="005F0A40" w:rsidRDefault="007250B3" w:rsidP="005F0A40">
            <w:pPr>
              <w:jc w:val="both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0B3" w:rsidRPr="00576F1B" w:rsidRDefault="007250B3" w:rsidP="007468DE">
            <w:pPr>
              <w:jc w:val="center"/>
              <w:rPr>
                <w:sz w:val="24"/>
                <w:szCs w:val="24"/>
              </w:rPr>
            </w:pPr>
            <w:r w:rsidRPr="00576F1B">
              <w:rPr>
                <w:sz w:val="24"/>
                <w:szCs w:val="24"/>
              </w:rPr>
              <w:t>2</w:t>
            </w:r>
            <w:r w:rsidR="007468DE" w:rsidRPr="00576F1B">
              <w:rPr>
                <w:sz w:val="24"/>
                <w:szCs w:val="24"/>
              </w:rPr>
              <w:t>25</w:t>
            </w:r>
            <w:r w:rsidRPr="00576F1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0B3" w:rsidRPr="00576F1B" w:rsidRDefault="00362C68" w:rsidP="00487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0B3" w:rsidRPr="00576F1B" w:rsidRDefault="00362C68" w:rsidP="00F74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5</w:t>
            </w:r>
          </w:p>
        </w:tc>
      </w:tr>
      <w:tr w:rsidR="007250B3" w:rsidRPr="005F0A40" w:rsidTr="00FE6757">
        <w:trPr>
          <w:trHeight w:val="55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0B3" w:rsidRPr="00FD5414" w:rsidRDefault="007250B3" w:rsidP="005F0A40">
            <w:pPr>
              <w:jc w:val="center"/>
              <w:rPr>
                <w:color w:val="000000"/>
                <w:sz w:val="24"/>
                <w:szCs w:val="24"/>
              </w:rPr>
            </w:pPr>
            <w:r w:rsidRPr="00FD5414">
              <w:rPr>
                <w:color w:val="000000"/>
                <w:sz w:val="24"/>
                <w:szCs w:val="24"/>
              </w:rPr>
              <w:lastRenderedPageBreak/>
              <w:t>100 1 03 0226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B3" w:rsidRPr="00FD5414" w:rsidRDefault="007250B3" w:rsidP="005F0A40">
            <w:pPr>
              <w:jc w:val="both"/>
              <w:rPr>
                <w:color w:val="000000"/>
                <w:sz w:val="24"/>
                <w:szCs w:val="24"/>
              </w:rPr>
            </w:pPr>
            <w:r w:rsidRPr="00FD5414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0B3" w:rsidRPr="00576F1B" w:rsidRDefault="007468DE" w:rsidP="003A7799">
            <w:pPr>
              <w:jc w:val="center"/>
              <w:rPr>
                <w:sz w:val="24"/>
                <w:szCs w:val="24"/>
              </w:rPr>
            </w:pPr>
            <w:r w:rsidRPr="00576F1B">
              <w:rPr>
                <w:sz w:val="24"/>
                <w:szCs w:val="24"/>
              </w:rPr>
              <w:t>10</w:t>
            </w:r>
            <w:r w:rsidR="007250B3" w:rsidRPr="00576F1B">
              <w:rPr>
                <w:sz w:val="24"/>
                <w:szCs w:val="24"/>
              </w:rPr>
              <w:t>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0B3" w:rsidRPr="00576F1B" w:rsidRDefault="00252234" w:rsidP="00362C68">
            <w:pPr>
              <w:jc w:val="center"/>
              <w:rPr>
                <w:sz w:val="24"/>
                <w:szCs w:val="24"/>
              </w:rPr>
            </w:pPr>
            <w:r w:rsidRPr="00576F1B">
              <w:rPr>
                <w:sz w:val="24"/>
                <w:szCs w:val="24"/>
              </w:rPr>
              <w:t>-</w:t>
            </w:r>
            <w:r w:rsidR="00362C68">
              <w:rPr>
                <w:sz w:val="24"/>
                <w:szCs w:val="24"/>
              </w:rPr>
              <w:t>229</w:t>
            </w:r>
            <w:r w:rsidRPr="00576F1B">
              <w:rPr>
                <w:sz w:val="24"/>
                <w:szCs w:val="24"/>
              </w:rPr>
              <w:t>,</w:t>
            </w:r>
            <w:r w:rsidR="00362C68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0B3" w:rsidRPr="00576F1B" w:rsidRDefault="007250B3" w:rsidP="00362C68">
            <w:pPr>
              <w:jc w:val="center"/>
              <w:rPr>
                <w:sz w:val="24"/>
                <w:szCs w:val="24"/>
              </w:rPr>
            </w:pPr>
            <w:r w:rsidRPr="00576F1B">
              <w:rPr>
                <w:sz w:val="24"/>
                <w:szCs w:val="24"/>
              </w:rPr>
              <w:t>-</w:t>
            </w:r>
            <w:r w:rsidR="00362C68">
              <w:rPr>
                <w:sz w:val="24"/>
                <w:szCs w:val="24"/>
              </w:rPr>
              <w:t>2148</w:t>
            </w:r>
            <w:r w:rsidR="00252234" w:rsidRPr="00576F1B">
              <w:rPr>
                <w:sz w:val="24"/>
                <w:szCs w:val="24"/>
              </w:rPr>
              <w:t>,</w:t>
            </w:r>
            <w:r w:rsidR="00362C68">
              <w:rPr>
                <w:sz w:val="24"/>
                <w:szCs w:val="24"/>
              </w:rPr>
              <w:t>6</w:t>
            </w:r>
          </w:p>
        </w:tc>
      </w:tr>
      <w:tr w:rsidR="003C229C" w:rsidRPr="005F0A40" w:rsidTr="00FE6757">
        <w:trPr>
          <w:trHeight w:val="6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59793D" w:rsidP="000F0722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2C7759" w:rsidRDefault="00564CB0" w:rsidP="002C77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95</w:t>
            </w:r>
            <w:r w:rsidR="0084695D" w:rsidRPr="002C7759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2C7759" w:rsidRDefault="00362C68" w:rsidP="00576F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2C7759" w:rsidRDefault="00362C68" w:rsidP="0056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1</w:t>
            </w:r>
          </w:p>
        </w:tc>
      </w:tr>
      <w:tr w:rsidR="000F0722" w:rsidRPr="005F0A40" w:rsidTr="00FE6757">
        <w:trPr>
          <w:trHeight w:val="20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182 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2010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000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722" w:rsidRPr="000F0722" w:rsidRDefault="000F0722" w:rsidP="000F0722">
            <w:pPr>
              <w:jc w:val="both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576F1B" w:rsidRDefault="00564CB0" w:rsidP="002008B6">
            <w:pPr>
              <w:jc w:val="center"/>
              <w:rPr>
                <w:sz w:val="24"/>
                <w:szCs w:val="24"/>
              </w:rPr>
            </w:pPr>
            <w:r w:rsidRPr="00576F1B">
              <w:rPr>
                <w:sz w:val="24"/>
                <w:szCs w:val="24"/>
              </w:rPr>
              <w:t>5060</w:t>
            </w:r>
            <w:r w:rsidR="003136C6" w:rsidRPr="00576F1B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63" w:rsidRPr="00576F1B" w:rsidRDefault="00362C68" w:rsidP="0056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576F1B" w:rsidRDefault="00362C68" w:rsidP="0056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</w:p>
        </w:tc>
      </w:tr>
      <w:tr w:rsidR="000F0722" w:rsidRPr="005F0A40" w:rsidTr="00FE6757">
        <w:trPr>
          <w:trHeight w:val="334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182 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2020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000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722" w:rsidRPr="000F0722" w:rsidRDefault="000F0722" w:rsidP="000F0722">
            <w:pPr>
              <w:jc w:val="both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576F1B" w:rsidRDefault="00564CB0" w:rsidP="002008B6">
            <w:pPr>
              <w:jc w:val="center"/>
              <w:rPr>
                <w:sz w:val="24"/>
                <w:szCs w:val="24"/>
              </w:rPr>
            </w:pPr>
            <w:r w:rsidRPr="00576F1B">
              <w:rPr>
                <w:sz w:val="24"/>
                <w:szCs w:val="24"/>
              </w:rPr>
              <w:t>12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576F1B" w:rsidRDefault="00362C68" w:rsidP="00D62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576F1B" w:rsidRDefault="00362C68" w:rsidP="000F0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,6</w:t>
            </w:r>
          </w:p>
        </w:tc>
      </w:tr>
      <w:tr w:rsidR="000F0722" w:rsidRPr="005F0A40" w:rsidTr="00FE6757">
        <w:trPr>
          <w:trHeight w:val="88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182 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2030</w:t>
            </w:r>
            <w:r w:rsidR="009E30E2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000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722" w:rsidRPr="000F0722" w:rsidRDefault="000F0722" w:rsidP="000F0722">
            <w:pPr>
              <w:jc w:val="both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576F1B" w:rsidRDefault="00564CB0" w:rsidP="002008B6">
            <w:pPr>
              <w:jc w:val="center"/>
              <w:rPr>
                <w:sz w:val="24"/>
                <w:szCs w:val="24"/>
              </w:rPr>
            </w:pPr>
            <w:r w:rsidRPr="00576F1B">
              <w:rPr>
                <w:sz w:val="24"/>
                <w:szCs w:val="24"/>
              </w:rPr>
              <w:t>2</w:t>
            </w:r>
            <w:r w:rsidR="002008B6" w:rsidRPr="00576F1B">
              <w:rPr>
                <w:sz w:val="24"/>
                <w:szCs w:val="24"/>
              </w:rPr>
              <w:t>5</w:t>
            </w:r>
            <w:r w:rsidR="000F0722" w:rsidRPr="00576F1B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576F1B" w:rsidRDefault="00362C68" w:rsidP="000F0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576F1B" w:rsidRDefault="00362C68" w:rsidP="000F0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4</w:t>
            </w:r>
          </w:p>
        </w:tc>
      </w:tr>
      <w:tr w:rsidR="000F0722" w:rsidRPr="005F0A40" w:rsidTr="00FE6757">
        <w:trPr>
          <w:trHeight w:val="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182 1</w:t>
            </w:r>
            <w:r w:rsidR="009E30E2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9E30E2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2040</w:t>
            </w:r>
            <w:r w:rsidR="009E30E2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9E30E2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000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22" w:rsidRPr="000F0722" w:rsidRDefault="000F0722" w:rsidP="000F0722">
            <w:pPr>
              <w:jc w:val="both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576F1B" w:rsidRDefault="00564CB0" w:rsidP="000F0722">
            <w:pPr>
              <w:jc w:val="center"/>
              <w:rPr>
                <w:sz w:val="24"/>
                <w:szCs w:val="24"/>
              </w:rPr>
            </w:pPr>
            <w:r w:rsidRPr="00576F1B">
              <w:rPr>
                <w:sz w:val="24"/>
                <w:szCs w:val="24"/>
              </w:rPr>
              <w:t>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B0" w:rsidRPr="00576F1B" w:rsidRDefault="00362C68" w:rsidP="0056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576F1B" w:rsidRDefault="00362C68" w:rsidP="000F0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2C7759" w:rsidRPr="00576F1B">
              <w:rPr>
                <w:sz w:val="24"/>
                <w:szCs w:val="24"/>
              </w:rPr>
              <w:t>,0</w:t>
            </w:r>
          </w:p>
        </w:tc>
      </w:tr>
      <w:tr w:rsidR="00881EF0" w:rsidRPr="005F0A40" w:rsidTr="00881EF0">
        <w:trPr>
          <w:trHeight w:val="55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F0" w:rsidRPr="00ED6957" w:rsidRDefault="00881EF0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ED6957">
              <w:rPr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F0" w:rsidRPr="00ED6957" w:rsidRDefault="00881EF0" w:rsidP="0059793D">
            <w:pPr>
              <w:jc w:val="both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F0" w:rsidRPr="00576F1B" w:rsidRDefault="00881EF0" w:rsidP="002008B6">
            <w:pPr>
              <w:jc w:val="center"/>
              <w:rPr>
                <w:sz w:val="24"/>
                <w:szCs w:val="24"/>
              </w:rPr>
            </w:pPr>
            <w:r w:rsidRPr="00576F1B">
              <w:rPr>
                <w:sz w:val="24"/>
                <w:szCs w:val="24"/>
              </w:rPr>
              <w:t>27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F0" w:rsidRPr="00881EF0" w:rsidRDefault="00881EF0" w:rsidP="00362C68">
            <w:pPr>
              <w:jc w:val="center"/>
              <w:rPr>
                <w:color w:val="000000"/>
                <w:sz w:val="24"/>
                <w:szCs w:val="24"/>
              </w:rPr>
            </w:pPr>
            <w:r w:rsidRPr="00881EF0">
              <w:rPr>
                <w:color w:val="000000"/>
                <w:sz w:val="24"/>
                <w:szCs w:val="24"/>
              </w:rPr>
              <w:t>27</w:t>
            </w:r>
            <w:r w:rsidR="00362C68">
              <w:rPr>
                <w:color w:val="000000"/>
                <w:sz w:val="24"/>
                <w:szCs w:val="24"/>
              </w:rPr>
              <w:t>1</w:t>
            </w:r>
            <w:r w:rsidRPr="00881EF0">
              <w:rPr>
                <w:color w:val="000000"/>
                <w:sz w:val="24"/>
                <w:szCs w:val="24"/>
              </w:rPr>
              <w:t>,</w:t>
            </w:r>
            <w:r w:rsidR="00362C6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F0" w:rsidRPr="00881EF0" w:rsidRDefault="00881EF0" w:rsidP="00881EF0">
            <w:pPr>
              <w:jc w:val="center"/>
              <w:rPr>
                <w:sz w:val="24"/>
                <w:szCs w:val="24"/>
              </w:rPr>
            </w:pPr>
            <w:r w:rsidRPr="00881EF0">
              <w:rPr>
                <w:sz w:val="24"/>
                <w:szCs w:val="24"/>
              </w:rPr>
              <w:t>98,9</w:t>
            </w:r>
          </w:p>
        </w:tc>
      </w:tr>
      <w:tr w:rsidR="00881EF0" w:rsidRPr="005F0A40" w:rsidTr="00881EF0">
        <w:trPr>
          <w:trHeight w:val="27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F0" w:rsidRPr="00ED6957" w:rsidRDefault="00881EF0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ED6957">
              <w:rPr>
                <w:color w:val="000000"/>
                <w:sz w:val="24"/>
                <w:szCs w:val="24"/>
              </w:rPr>
              <w:lastRenderedPageBreak/>
              <w:t>182 1 06 01030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F0" w:rsidRPr="00ED6957" w:rsidRDefault="00881EF0" w:rsidP="0059793D">
            <w:pPr>
              <w:jc w:val="both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F0" w:rsidRPr="00576F1B" w:rsidRDefault="00881EF0" w:rsidP="002008B6">
            <w:pPr>
              <w:jc w:val="center"/>
              <w:rPr>
                <w:sz w:val="24"/>
                <w:szCs w:val="24"/>
              </w:rPr>
            </w:pPr>
            <w:r w:rsidRPr="00576F1B">
              <w:rPr>
                <w:sz w:val="24"/>
                <w:szCs w:val="24"/>
              </w:rPr>
              <w:t>21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F0" w:rsidRPr="00881EF0" w:rsidRDefault="00881EF0" w:rsidP="00881EF0">
            <w:pPr>
              <w:jc w:val="center"/>
              <w:rPr>
                <w:sz w:val="24"/>
                <w:szCs w:val="24"/>
              </w:rPr>
            </w:pPr>
            <w:r w:rsidRPr="00881EF0">
              <w:rPr>
                <w:sz w:val="24"/>
                <w:szCs w:val="24"/>
              </w:rPr>
              <w:t>3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F0" w:rsidRPr="00881EF0" w:rsidRDefault="00881EF0" w:rsidP="00881EF0">
            <w:pPr>
              <w:jc w:val="center"/>
              <w:rPr>
                <w:sz w:val="24"/>
                <w:szCs w:val="24"/>
              </w:rPr>
            </w:pPr>
            <w:r w:rsidRPr="00881EF0">
              <w:rPr>
                <w:sz w:val="24"/>
                <w:szCs w:val="24"/>
              </w:rPr>
              <w:t>17,3</w:t>
            </w:r>
          </w:p>
        </w:tc>
      </w:tr>
      <w:tr w:rsidR="00881EF0" w:rsidRPr="005F0A40" w:rsidTr="00881EF0">
        <w:trPr>
          <w:trHeight w:val="7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F0" w:rsidRPr="00ED6957" w:rsidRDefault="00881EF0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ED6957">
              <w:rPr>
                <w:color w:val="000000"/>
                <w:sz w:val="24"/>
                <w:szCs w:val="24"/>
              </w:rPr>
              <w:t>182 1 06 06033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F0" w:rsidRPr="00ED6957" w:rsidRDefault="00881EF0" w:rsidP="0059793D">
            <w:pPr>
              <w:jc w:val="both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F0" w:rsidRPr="00576F1B" w:rsidRDefault="00881EF0" w:rsidP="0000040D">
            <w:pPr>
              <w:jc w:val="center"/>
              <w:rPr>
                <w:sz w:val="24"/>
                <w:szCs w:val="24"/>
              </w:rPr>
            </w:pPr>
            <w:r w:rsidRPr="00576F1B">
              <w:rPr>
                <w:sz w:val="24"/>
                <w:szCs w:val="24"/>
              </w:rPr>
              <w:t>6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F0" w:rsidRPr="00881EF0" w:rsidRDefault="00881EF0" w:rsidP="00881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F0" w:rsidRPr="00881EF0" w:rsidRDefault="00881EF0" w:rsidP="00881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</w:tr>
      <w:tr w:rsidR="003C229C" w:rsidRPr="005F0A40" w:rsidTr="00FE6757">
        <w:trPr>
          <w:trHeight w:val="112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ED6957">
              <w:rPr>
                <w:color w:val="000000"/>
                <w:sz w:val="24"/>
                <w:szCs w:val="24"/>
              </w:rPr>
              <w:t>182 1 06 06043 1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ED6957" w:rsidRDefault="003C229C" w:rsidP="0059793D">
            <w:pPr>
              <w:jc w:val="both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76F1B" w:rsidRDefault="0000040D" w:rsidP="002008B6">
            <w:pPr>
              <w:jc w:val="center"/>
              <w:rPr>
                <w:sz w:val="24"/>
                <w:szCs w:val="24"/>
              </w:rPr>
            </w:pPr>
            <w:r w:rsidRPr="00576F1B">
              <w:rPr>
                <w:sz w:val="24"/>
                <w:szCs w:val="24"/>
              </w:rPr>
              <w:t>3900</w:t>
            </w:r>
            <w:r w:rsidR="000F0722" w:rsidRPr="00576F1B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76F1B" w:rsidRDefault="00881EF0" w:rsidP="000F0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76F1B" w:rsidRDefault="00881EF0" w:rsidP="005A7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</w:t>
            </w:r>
          </w:p>
        </w:tc>
      </w:tr>
      <w:tr w:rsidR="003C229C" w:rsidRPr="005F0A40" w:rsidTr="00FE6757">
        <w:trPr>
          <w:trHeight w:val="5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59793D" w:rsidP="0059793D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FD5414" w:rsidRDefault="00881EF0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8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76F1B" w:rsidRDefault="00881EF0" w:rsidP="00576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9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FD5414" w:rsidRDefault="00881EF0" w:rsidP="0025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6</w:t>
            </w:r>
          </w:p>
        </w:tc>
      </w:tr>
      <w:tr w:rsidR="00881EF0" w:rsidRPr="005F0A40" w:rsidTr="00881EF0">
        <w:trPr>
          <w:trHeight w:val="55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F0" w:rsidRPr="009E30E2" w:rsidRDefault="00881EF0" w:rsidP="00E76013">
            <w:pPr>
              <w:jc w:val="center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t>992 1 11 05035 10 0000 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F0" w:rsidRPr="009E30E2" w:rsidRDefault="00881EF0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F0" w:rsidRPr="00576F1B" w:rsidRDefault="00881EF0" w:rsidP="0084695D">
            <w:pPr>
              <w:jc w:val="center"/>
              <w:rPr>
                <w:sz w:val="24"/>
                <w:szCs w:val="24"/>
              </w:rPr>
            </w:pPr>
            <w:r w:rsidRPr="00576F1B">
              <w:rPr>
                <w:sz w:val="24"/>
                <w:szCs w:val="24"/>
              </w:rPr>
              <w:t>127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F0" w:rsidRPr="00881EF0" w:rsidRDefault="00881EF0" w:rsidP="00881EF0">
            <w:pPr>
              <w:jc w:val="center"/>
              <w:rPr>
                <w:sz w:val="24"/>
                <w:szCs w:val="24"/>
              </w:rPr>
            </w:pPr>
            <w:r w:rsidRPr="00881EF0">
              <w:rPr>
                <w:sz w:val="24"/>
                <w:szCs w:val="24"/>
              </w:rPr>
              <w:t>14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F0" w:rsidRPr="00881EF0" w:rsidRDefault="00881EF0" w:rsidP="00881EF0">
            <w:pPr>
              <w:jc w:val="center"/>
              <w:rPr>
                <w:sz w:val="24"/>
                <w:szCs w:val="24"/>
              </w:rPr>
            </w:pPr>
            <w:r w:rsidRPr="00881EF0">
              <w:rPr>
                <w:sz w:val="24"/>
                <w:szCs w:val="24"/>
              </w:rPr>
              <w:t>114,0</w:t>
            </w:r>
          </w:p>
        </w:tc>
      </w:tr>
      <w:tr w:rsidR="00881EF0" w:rsidRPr="005F0A40" w:rsidTr="00881EF0">
        <w:trPr>
          <w:trHeight w:val="192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F0" w:rsidRPr="008F2568" w:rsidRDefault="00881EF0" w:rsidP="00E76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2 </w:t>
            </w:r>
            <w:r w:rsidRPr="008F2568">
              <w:rPr>
                <w:sz w:val="24"/>
                <w:szCs w:val="24"/>
              </w:rPr>
              <w:t>1 11 09045 10 0000 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F0" w:rsidRPr="008F2568" w:rsidRDefault="00881EF0" w:rsidP="008F2568">
            <w:pPr>
              <w:jc w:val="both"/>
              <w:rPr>
                <w:sz w:val="24"/>
                <w:szCs w:val="24"/>
              </w:rPr>
            </w:pPr>
            <w:r w:rsidRPr="008F2568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F0" w:rsidRPr="00576F1B" w:rsidRDefault="00881EF0" w:rsidP="0084695D">
            <w:pPr>
              <w:jc w:val="center"/>
              <w:rPr>
                <w:sz w:val="24"/>
                <w:szCs w:val="24"/>
              </w:rPr>
            </w:pPr>
            <w:r w:rsidRPr="00576F1B">
              <w:rPr>
                <w:sz w:val="24"/>
                <w:szCs w:val="24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F0" w:rsidRPr="00881EF0" w:rsidRDefault="00881EF0" w:rsidP="00881EF0">
            <w:pPr>
              <w:jc w:val="center"/>
              <w:rPr>
                <w:sz w:val="24"/>
                <w:szCs w:val="24"/>
              </w:rPr>
            </w:pPr>
            <w:r w:rsidRPr="00881EF0">
              <w:rPr>
                <w:sz w:val="24"/>
                <w:szCs w:val="24"/>
              </w:rPr>
              <w:t>6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F0" w:rsidRPr="00881EF0" w:rsidRDefault="00881EF0" w:rsidP="00881EF0">
            <w:pPr>
              <w:jc w:val="center"/>
              <w:rPr>
                <w:sz w:val="24"/>
                <w:szCs w:val="24"/>
              </w:rPr>
            </w:pPr>
            <w:r w:rsidRPr="00881EF0">
              <w:rPr>
                <w:sz w:val="24"/>
                <w:szCs w:val="24"/>
              </w:rPr>
              <w:t>169,5</w:t>
            </w:r>
          </w:p>
        </w:tc>
      </w:tr>
      <w:tr w:rsidR="00881EF0" w:rsidRPr="005F0A40" w:rsidTr="00881EF0">
        <w:trPr>
          <w:trHeight w:val="2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F0" w:rsidRPr="0000040D" w:rsidRDefault="00881EF0" w:rsidP="00E7601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2 </w:t>
            </w:r>
            <w:r w:rsidRPr="0000040D">
              <w:rPr>
                <w:sz w:val="24"/>
                <w:szCs w:val="24"/>
              </w:rPr>
              <w:t>1 11 09080 10 0000 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F0" w:rsidRPr="0000040D" w:rsidRDefault="00881EF0" w:rsidP="0000040D">
            <w:pPr>
              <w:snapToGrid w:val="0"/>
              <w:jc w:val="both"/>
              <w:rPr>
                <w:sz w:val="24"/>
                <w:szCs w:val="24"/>
              </w:rPr>
            </w:pPr>
            <w:r w:rsidRPr="0000040D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F0" w:rsidRPr="00576F1B" w:rsidRDefault="00881EF0" w:rsidP="0084695D">
            <w:pPr>
              <w:jc w:val="center"/>
              <w:rPr>
                <w:sz w:val="24"/>
                <w:szCs w:val="24"/>
              </w:rPr>
            </w:pPr>
            <w:r w:rsidRPr="00576F1B">
              <w:rPr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F0" w:rsidRPr="00881EF0" w:rsidRDefault="00881EF0" w:rsidP="00881EF0">
            <w:pPr>
              <w:jc w:val="center"/>
              <w:rPr>
                <w:sz w:val="24"/>
                <w:szCs w:val="24"/>
              </w:rPr>
            </w:pPr>
            <w:r w:rsidRPr="00881EF0">
              <w:rPr>
                <w:sz w:val="24"/>
                <w:szCs w:val="24"/>
              </w:rPr>
              <w:t>11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F0" w:rsidRPr="00881EF0" w:rsidRDefault="00881EF0" w:rsidP="00881EF0">
            <w:pPr>
              <w:jc w:val="center"/>
              <w:rPr>
                <w:sz w:val="24"/>
                <w:szCs w:val="24"/>
              </w:rPr>
            </w:pPr>
            <w:r w:rsidRPr="00881EF0">
              <w:rPr>
                <w:sz w:val="24"/>
                <w:szCs w:val="24"/>
              </w:rPr>
              <w:t>56,4</w:t>
            </w:r>
          </w:p>
        </w:tc>
      </w:tr>
      <w:tr w:rsidR="00881EF0" w:rsidRPr="005F0A40" w:rsidTr="00881EF0">
        <w:trPr>
          <w:trHeight w:val="1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F0" w:rsidRPr="00EA6BC6" w:rsidRDefault="00881EF0" w:rsidP="00E76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2 </w:t>
            </w:r>
            <w:r w:rsidRPr="00EA6BC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A6BC6">
              <w:rPr>
                <w:sz w:val="24"/>
                <w:szCs w:val="24"/>
              </w:rPr>
              <w:t>13 02995 10 0000 1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F0" w:rsidRPr="00EA6BC6" w:rsidRDefault="00881EF0" w:rsidP="003A7799">
            <w:pPr>
              <w:jc w:val="both"/>
              <w:rPr>
                <w:sz w:val="24"/>
                <w:szCs w:val="24"/>
              </w:rPr>
            </w:pPr>
            <w:r w:rsidRPr="00EA6BC6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F0" w:rsidRPr="00881EF0" w:rsidRDefault="00881EF0" w:rsidP="00881EF0">
            <w:pPr>
              <w:jc w:val="center"/>
              <w:rPr>
                <w:sz w:val="24"/>
                <w:szCs w:val="24"/>
              </w:rPr>
            </w:pPr>
            <w:r w:rsidRPr="00881EF0">
              <w:rPr>
                <w:sz w:val="24"/>
                <w:szCs w:val="24"/>
              </w:rPr>
              <w:t>667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F0" w:rsidRPr="00881EF0" w:rsidRDefault="00881EF0" w:rsidP="00881EF0">
            <w:pPr>
              <w:jc w:val="center"/>
              <w:rPr>
                <w:sz w:val="24"/>
                <w:szCs w:val="24"/>
              </w:rPr>
            </w:pPr>
            <w:r w:rsidRPr="00881EF0">
              <w:rPr>
                <w:sz w:val="24"/>
                <w:szCs w:val="24"/>
              </w:rPr>
              <w:t>71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F0" w:rsidRPr="00881EF0" w:rsidRDefault="00881EF0" w:rsidP="00881EF0">
            <w:pPr>
              <w:jc w:val="center"/>
              <w:rPr>
                <w:sz w:val="24"/>
                <w:szCs w:val="24"/>
              </w:rPr>
            </w:pPr>
            <w:r w:rsidRPr="00881EF0">
              <w:rPr>
                <w:sz w:val="24"/>
                <w:szCs w:val="24"/>
              </w:rPr>
              <w:t>106,5</w:t>
            </w:r>
          </w:p>
        </w:tc>
      </w:tr>
      <w:tr w:rsidR="00881EF0" w:rsidRPr="005F0A40" w:rsidTr="00881EF0">
        <w:trPr>
          <w:trHeight w:val="1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F0" w:rsidRPr="005045C0" w:rsidRDefault="00881EF0" w:rsidP="005045C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2 </w:t>
            </w:r>
            <w:r w:rsidRPr="005045C0">
              <w:rPr>
                <w:sz w:val="24"/>
                <w:szCs w:val="24"/>
              </w:rPr>
              <w:t>1 16 07010 10 0000 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F0" w:rsidRPr="005045C0" w:rsidRDefault="00881EF0" w:rsidP="005045C0">
            <w:pPr>
              <w:snapToGri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5045C0">
              <w:rPr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</w:t>
            </w:r>
            <w:r w:rsidRPr="005045C0">
              <w:rPr>
                <w:sz w:val="24"/>
                <w:szCs w:val="24"/>
              </w:rPr>
              <w:lastRenderedPageBreak/>
              <w:t>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F0" w:rsidRPr="00881EF0" w:rsidRDefault="00881EF0" w:rsidP="00881EF0">
            <w:pPr>
              <w:jc w:val="center"/>
              <w:rPr>
                <w:sz w:val="24"/>
                <w:szCs w:val="24"/>
              </w:rPr>
            </w:pPr>
            <w:r w:rsidRPr="00881EF0">
              <w:rPr>
                <w:sz w:val="24"/>
                <w:szCs w:val="24"/>
              </w:rPr>
              <w:lastRenderedPageBreak/>
              <w:t>2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F0" w:rsidRPr="00881EF0" w:rsidRDefault="00881EF0" w:rsidP="00881EF0">
            <w:pPr>
              <w:jc w:val="center"/>
              <w:rPr>
                <w:sz w:val="24"/>
                <w:szCs w:val="24"/>
              </w:rPr>
            </w:pPr>
            <w:r w:rsidRPr="00881EF0">
              <w:rPr>
                <w:sz w:val="24"/>
                <w:szCs w:val="24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F0" w:rsidRPr="00881EF0" w:rsidRDefault="00881EF0" w:rsidP="00881EF0">
            <w:pPr>
              <w:jc w:val="center"/>
              <w:rPr>
                <w:sz w:val="24"/>
                <w:szCs w:val="24"/>
              </w:rPr>
            </w:pPr>
            <w:r w:rsidRPr="00881EF0">
              <w:rPr>
                <w:sz w:val="24"/>
                <w:szCs w:val="24"/>
              </w:rPr>
              <w:t>108,0</w:t>
            </w:r>
          </w:p>
        </w:tc>
      </w:tr>
      <w:tr w:rsidR="00881EF0" w:rsidRPr="00881EF0" w:rsidTr="00881EF0">
        <w:trPr>
          <w:trHeight w:val="1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F0" w:rsidRPr="00881EF0" w:rsidRDefault="00881EF0" w:rsidP="00881EF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992 </w:t>
            </w:r>
            <w:r w:rsidRPr="00881EF0">
              <w:rPr>
                <w:sz w:val="24"/>
                <w:szCs w:val="24"/>
              </w:rPr>
              <w:t>1 16 07090 10 0000 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F0" w:rsidRPr="00881EF0" w:rsidRDefault="00881EF0" w:rsidP="00881EF0">
            <w:pPr>
              <w:snapToGrid w:val="0"/>
              <w:jc w:val="both"/>
              <w:rPr>
                <w:sz w:val="24"/>
                <w:szCs w:val="24"/>
              </w:rPr>
            </w:pPr>
            <w:r w:rsidRPr="00881EF0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F0" w:rsidRPr="00881EF0" w:rsidRDefault="00881EF0" w:rsidP="00881EF0">
            <w:pPr>
              <w:jc w:val="center"/>
              <w:rPr>
                <w:sz w:val="24"/>
                <w:szCs w:val="24"/>
              </w:rPr>
            </w:pPr>
            <w:r w:rsidRPr="00881EF0">
              <w:rPr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F0" w:rsidRPr="00881EF0" w:rsidRDefault="00881EF0" w:rsidP="00881EF0">
            <w:pPr>
              <w:jc w:val="center"/>
              <w:rPr>
                <w:sz w:val="24"/>
                <w:szCs w:val="24"/>
              </w:rPr>
            </w:pPr>
            <w:r w:rsidRPr="00881EF0">
              <w:rPr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F0" w:rsidRPr="00881EF0" w:rsidRDefault="00881EF0" w:rsidP="00881EF0">
            <w:pPr>
              <w:jc w:val="center"/>
              <w:rPr>
                <w:sz w:val="24"/>
                <w:szCs w:val="24"/>
              </w:rPr>
            </w:pPr>
            <w:r w:rsidRPr="00881EF0">
              <w:rPr>
                <w:sz w:val="24"/>
                <w:szCs w:val="24"/>
              </w:rPr>
              <w:t>50,0</w:t>
            </w:r>
          </w:p>
        </w:tc>
      </w:tr>
      <w:tr w:rsidR="00881EF0" w:rsidRPr="005F0A40" w:rsidTr="00881EF0">
        <w:trPr>
          <w:trHeight w:val="325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F0" w:rsidRPr="00A00A00" w:rsidRDefault="00881EF0" w:rsidP="00E7601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00A00">
              <w:rPr>
                <w:bCs/>
                <w:sz w:val="24"/>
                <w:szCs w:val="24"/>
              </w:rPr>
              <w:t>992 1 16 10123 01 0101 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F0" w:rsidRPr="00A00A00" w:rsidRDefault="00881EF0" w:rsidP="004E479F">
            <w:pPr>
              <w:jc w:val="both"/>
              <w:rPr>
                <w:sz w:val="24"/>
                <w:szCs w:val="24"/>
              </w:rPr>
            </w:pPr>
            <w:proofErr w:type="gramStart"/>
            <w:r w:rsidRPr="00A00A00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sz w:val="24"/>
                <w:szCs w:val="24"/>
              </w:rPr>
              <w:t>2020 года</w:t>
            </w:r>
            <w:r w:rsidRPr="00A00A00">
              <w:rPr>
                <w:sz w:val="24"/>
                <w:szCs w:val="24"/>
              </w:rPr>
              <w:t>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F0" w:rsidRPr="00881EF0" w:rsidRDefault="00881EF0" w:rsidP="00881EF0">
            <w:pPr>
              <w:jc w:val="center"/>
              <w:rPr>
                <w:sz w:val="24"/>
                <w:szCs w:val="24"/>
              </w:rPr>
            </w:pPr>
            <w:r w:rsidRPr="00881EF0">
              <w:rPr>
                <w:sz w:val="24"/>
                <w:szCs w:val="24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F0" w:rsidRPr="00881EF0" w:rsidRDefault="00881EF0" w:rsidP="00881EF0">
            <w:pPr>
              <w:jc w:val="center"/>
              <w:rPr>
                <w:sz w:val="24"/>
                <w:szCs w:val="24"/>
              </w:rPr>
            </w:pPr>
            <w:r w:rsidRPr="00881EF0">
              <w:rPr>
                <w:sz w:val="24"/>
                <w:szCs w:val="24"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F0" w:rsidRPr="00881EF0" w:rsidRDefault="00881EF0" w:rsidP="00881EF0">
            <w:pPr>
              <w:jc w:val="center"/>
              <w:rPr>
                <w:sz w:val="24"/>
                <w:szCs w:val="24"/>
              </w:rPr>
            </w:pPr>
            <w:r w:rsidRPr="00881EF0">
              <w:rPr>
                <w:sz w:val="24"/>
                <w:szCs w:val="24"/>
              </w:rPr>
              <w:t>82,0</w:t>
            </w:r>
          </w:p>
        </w:tc>
      </w:tr>
      <w:tr w:rsidR="00881EF0" w:rsidRPr="005F0A40" w:rsidTr="00881EF0">
        <w:trPr>
          <w:trHeight w:val="55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F0" w:rsidRPr="00881EF0" w:rsidRDefault="00881EF0" w:rsidP="00881EF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992 </w:t>
            </w:r>
            <w:r w:rsidRPr="00881EF0">
              <w:rPr>
                <w:bCs/>
                <w:sz w:val="24"/>
                <w:szCs w:val="24"/>
              </w:rPr>
              <w:t>1 17 05050 10 0000 18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F0" w:rsidRPr="00881EF0" w:rsidRDefault="00881EF0" w:rsidP="00881EF0">
            <w:pPr>
              <w:jc w:val="both"/>
              <w:rPr>
                <w:sz w:val="24"/>
                <w:szCs w:val="24"/>
              </w:rPr>
            </w:pPr>
            <w:r w:rsidRPr="00881EF0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F0" w:rsidRPr="00576F1B" w:rsidRDefault="00881EF0" w:rsidP="00846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F0" w:rsidRPr="00576F1B" w:rsidRDefault="00881EF0" w:rsidP="00846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F0" w:rsidRPr="00576F1B" w:rsidRDefault="00881EF0" w:rsidP="00846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81EF0" w:rsidRPr="005F0A40" w:rsidTr="00881EF0">
        <w:trPr>
          <w:trHeight w:val="54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F0" w:rsidRPr="000E1FC5" w:rsidRDefault="00881EF0" w:rsidP="003A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2 </w:t>
            </w:r>
            <w:r w:rsidRPr="000E1FC5">
              <w:rPr>
                <w:sz w:val="24"/>
                <w:szCs w:val="24"/>
              </w:rPr>
              <w:t>2 02 15001 1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F0" w:rsidRPr="000E1FC5" w:rsidRDefault="00881EF0" w:rsidP="000E1FC5">
            <w:pPr>
              <w:jc w:val="both"/>
              <w:rPr>
                <w:sz w:val="24"/>
                <w:szCs w:val="24"/>
              </w:rPr>
            </w:pPr>
            <w:r w:rsidRPr="000E1FC5">
              <w:rPr>
                <w:bCs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F0" w:rsidRPr="00576F1B" w:rsidRDefault="00881EF0" w:rsidP="003A7799">
            <w:pPr>
              <w:jc w:val="center"/>
              <w:rPr>
                <w:bCs/>
                <w:sz w:val="24"/>
                <w:szCs w:val="24"/>
              </w:rPr>
            </w:pPr>
            <w:r w:rsidRPr="00576F1B">
              <w:rPr>
                <w:bCs/>
                <w:sz w:val="24"/>
                <w:szCs w:val="24"/>
              </w:rPr>
              <w:t>14058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F0" w:rsidRPr="00881EF0" w:rsidRDefault="00881EF0" w:rsidP="00881EF0">
            <w:pPr>
              <w:jc w:val="center"/>
              <w:rPr>
                <w:sz w:val="24"/>
                <w:szCs w:val="24"/>
              </w:rPr>
            </w:pPr>
            <w:r w:rsidRPr="00881EF0">
              <w:rPr>
                <w:sz w:val="24"/>
                <w:szCs w:val="24"/>
              </w:rPr>
              <w:t>1054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F0" w:rsidRPr="00881EF0" w:rsidRDefault="00881EF0" w:rsidP="00881EF0">
            <w:pPr>
              <w:jc w:val="center"/>
              <w:rPr>
                <w:sz w:val="24"/>
                <w:szCs w:val="24"/>
              </w:rPr>
            </w:pPr>
            <w:r w:rsidRPr="00881EF0">
              <w:rPr>
                <w:sz w:val="24"/>
                <w:szCs w:val="24"/>
              </w:rPr>
              <w:t>75,0</w:t>
            </w:r>
          </w:p>
        </w:tc>
      </w:tr>
      <w:tr w:rsidR="00881EF0" w:rsidRPr="005F0A40" w:rsidTr="00881EF0">
        <w:trPr>
          <w:trHeight w:val="54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F0" w:rsidRPr="000E1FC5" w:rsidRDefault="00881EF0" w:rsidP="003A779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992 </w:t>
            </w:r>
            <w:r w:rsidRPr="000E1FC5">
              <w:rPr>
                <w:bCs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F0" w:rsidRPr="000E1FC5" w:rsidRDefault="00881EF0" w:rsidP="000E1FC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E1FC5">
              <w:rPr>
                <w:bCs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F0" w:rsidRPr="000E1FC5" w:rsidRDefault="00881EF0" w:rsidP="003A77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27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F0" w:rsidRPr="00881EF0" w:rsidRDefault="00881EF0" w:rsidP="00881EF0">
            <w:pPr>
              <w:jc w:val="center"/>
              <w:rPr>
                <w:bCs/>
                <w:sz w:val="24"/>
                <w:szCs w:val="24"/>
              </w:rPr>
            </w:pPr>
            <w:r w:rsidRPr="00881EF0">
              <w:rPr>
                <w:bCs/>
                <w:sz w:val="24"/>
                <w:szCs w:val="24"/>
              </w:rPr>
              <w:t>232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F0" w:rsidRPr="00881EF0" w:rsidRDefault="00881EF0" w:rsidP="00881EF0">
            <w:pPr>
              <w:jc w:val="center"/>
              <w:rPr>
                <w:sz w:val="24"/>
                <w:szCs w:val="24"/>
              </w:rPr>
            </w:pPr>
            <w:r w:rsidRPr="00881EF0">
              <w:rPr>
                <w:sz w:val="24"/>
                <w:szCs w:val="24"/>
              </w:rPr>
              <w:t>100,0</w:t>
            </w:r>
          </w:p>
        </w:tc>
      </w:tr>
      <w:tr w:rsidR="00881EF0" w:rsidRPr="005F0A40" w:rsidTr="00881EF0">
        <w:trPr>
          <w:trHeight w:val="54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F0" w:rsidRPr="000E1FC5" w:rsidRDefault="00881EF0" w:rsidP="003A7799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E1FC5">
              <w:rPr>
                <w:bCs/>
                <w:color w:val="000000"/>
                <w:sz w:val="24"/>
                <w:szCs w:val="24"/>
              </w:rPr>
              <w:t>992 2 02 29999 1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F0" w:rsidRPr="000E1FC5" w:rsidRDefault="00881EF0" w:rsidP="000E1FC5">
            <w:pPr>
              <w:snapToGri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E1FC5">
              <w:rPr>
                <w:bCs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F0" w:rsidRPr="000E1FC5" w:rsidRDefault="00881EF0" w:rsidP="003A77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10</w:t>
            </w:r>
            <w:r w:rsidRPr="000E1FC5">
              <w:rPr>
                <w:bCs/>
                <w:sz w:val="24"/>
                <w:szCs w:val="24"/>
              </w:rPr>
              <w:t>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F0" w:rsidRPr="00881EF0" w:rsidRDefault="00881EF0" w:rsidP="00881EF0">
            <w:pPr>
              <w:jc w:val="center"/>
              <w:rPr>
                <w:sz w:val="24"/>
                <w:szCs w:val="24"/>
              </w:rPr>
            </w:pPr>
            <w:r w:rsidRPr="00881EF0">
              <w:rPr>
                <w:sz w:val="24"/>
                <w:szCs w:val="24"/>
              </w:rPr>
              <w:t>539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F0" w:rsidRPr="00881EF0" w:rsidRDefault="00881EF0" w:rsidP="00881EF0">
            <w:pPr>
              <w:jc w:val="center"/>
              <w:rPr>
                <w:sz w:val="24"/>
                <w:szCs w:val="24"/>
              </w:rPr>
            </w:pPr>
            <w:r w:rsidRPr="00881EF0">
              <w:rPr>
                <w:sz w:val="24"/>
                <w:szCs w:val="24"/>
              </w:rPr>
              <w:t>73,8</w:t>
            </w:r>
          </w:p>
        </w:tc>
      </w:tr>
      <w:tr w:rsidR="000E1FC5" w:rsidRPr="005F0A40" w:rsidTr="00881EF0">
        <w:trPr>
          <w:trHeight w:val="41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FC5" w:rsidRPr="000E1FC5" w:rsidRDefault="000E1FC5" w:rsidP="003A77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92 </w:t>
            </w:r>
            <w:r w:rsidRPr="000E1FC5">
              <w:rPr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FC5" w:rsidRPr="000E1FC5" w:rsidRDefault="000E1FC5" w:rsidP="000E1FC5">
            <w:pPr>
              <w:jc w:val="both"/>
              <w:rPr>
                <w:color w:val="000000"/>
                <w:sz w:val="24"/>
                <w:szCs w:val="24"/>
              </w:rPr>
            </w:pPr>
            <w:r w:rsidRPr="000E1FC5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FC5" w:rsidRPr="000E1FC5" w:rsidRDefault="000E1FC5" w:rsidP="003A7799">
            <w:pPr>
              <w:jc w:val="center"/>
              <w:rPr>
                <w:color w:val="000000"/>
                <w:sz w:val="24"/>
                <w:szCs w:val="24"/>
              </w:rPr>
            </w:pPr>
            <w:r w:rsidRPr="000E1FC5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FC5" w:rsidRPr="00881EF0" w:rsidRDefault="000E1FC5" w:rsidP="00881EF0">
            <w:pPr>
              <w:jc w:val="center"/>
              <w:rPr>
                <w:sz w:val="24"/>
                <w:szCs w:val="24"/>
              </w:rPr>
            </w:pPr>
            <w:r w:rsidRPr="00881EF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FC5" w:rsidRPr="00881EF0" w:rsidRDefault="000E1FC5" w:rsidP="00881EF0">
            <w:pPr>
              <w:jc w:val="center"/>
              <w:rPr>
                <w:bCs/>
                <w:sz w:val="24"/>
                <w:szCs w:val="24"/>
              </w:rPr>
            </w:pPr>
            <w:r w:rsidRPr="00881EF0">
              <w:rPr>
                <w:bCs/>
                <w:sz w:val="24"/>
                <w:szCs w:val="24"/>
              </w:rPr>
              <w:t>0</w:t>
            </w:r>
          </w:p>
        </w:tc>
      </w:tr>
      <w:tr w:rsidR="000A1715" w:rsidRPr="005F0A40" w:rsidTr="00881EF0">
        <w:trPr>
          <w:trHeight w:val="27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15" w:rsidRPr="000E1FC5" w:rsidRDefault="000A1715" w:rsidP="003A77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92 </w:t>
            </w:r>
            <w:r w:rsidRPr="000E1FC5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15" w:rsidRPr="000E1FC5" w:rsidRDefault="000A1715" w:rsidP="000E1FC5">
            <w:pPr>
              <w:jc w:val="both"/>
              <w:rPr>
                <w:color w:val="000000"/>
                <w:sz w:val="24"/>
                <w:szCs w:val="24"/>
              </w:rPr>
            </w:pPr>
            <w:r w:rsidRPr="000E1FC5">
              <w:rPr>
                <w:color w:val="000000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</w:t>
            </w:r>
            <w:r w:rsidRPr="000E1FC5">
              <w:rPr>
                <w:color w:val="000000"/>
                <w:sz w:val="24"/>
                <w:szCs w:val="24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15" w:rsidRPr="000E1FC5" w:rsidRDefault="000A1715" w:rsidP="003A77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90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15" w:rsidRPr="00881EF0" w:rsidRDefault="000A1715" w:rsidP="00881EF0">
            <w:pPr>
              <w:jc w:val="center"/>
              <w:rPr>
                <w:sz w:val="24"/>
                <w:szCs w:val="24"/>
              </w:rPr>
            </w:pPr>
            <w:r w:rsidRPr="00881EF0">
              <w:rPr>
                <w:sz w:val="24"/>
                <w:szCs w:val="24"/>
              </w:rPr>
              <w:t>33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715" w:rsidRPr="00881EF0" w:rsidRDefault="000A1715" w:rsidP="00881EF0">
            <w:pPr>
              <w:jc w:val="center"/>
              <w:rPr>
                <w:sz w:val="24"/>
                <w:szCs w:val="24"/>
              </w:rPr>
            </w:pPr>
            <w:r w:rsidRPr="00881EF0">
              <w:rPr>
                <w:sz w:val="24"/>
                <w:szCs w:val="24"/>
              </w:rPr>
              <w:t>67,4</w:t>
            </w:r>
          </w:p>
        </w:tc>
      </w:tr>
      <w:tr w:rsidR="00664326" w:rsidRPr="005F0A40" w:rsidTr="00664326">
        <w:trPr>
          <w:trHeight w:val="27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26" w:rsidRPr="00664326" w:rsidRDefault="00664326" w:rsidP="0066432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992 </w:t>
            </w:r>
            <w:r w:rsidRPr="00664326">
              <w:rPr>
                <w:sz w:val="24"/>
                <w:szCs w:val="24"/>
              </w:rPr>
              <w:t>2 18 05010 1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26" w:rsidRPr="00664326" w:rsidRDefault="00664326" w:rsidP="00664326">
            <w:pPr>
              <w:snapToGri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64326">
              <w:rPr>
                <w:bCs/>
                <w:color w:val="000000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26" w:rsidRPr="00664326" w:rsidRDefault="00664326" w:rsidP="00664326">
            <w:pPr>
              <w:jc w:val="center"/>
              <w:rPr>
                <w:color w:val="000000"/>
                <w:sz w:val="24"/>
                <w:szCs w:val="24"/>
              </w:rPr>
            </w:pPr>
            <w:r w:rsidRPr="00664326">
              <w:rPr>
                <w:color w:val="000000"/>
                <w:sz w:val="24"/>
                <w:szCs w:val="24"/>
              </w:rPr>
              <w:t>548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26" w:rsidRPr="00664326" w:rsidRDefault="00664326" w:rsidP="00664326">
            <w:pPr>
              <w:jc w:val="center"/>
              <w:rPr>
                <w:color w:val="000000"/>
                <w:sz w:val="24"/>
                <w:szCs w:val="24"/>
              </w:rPr>
            </w:pPr>
            <w:r w:rsidRPr="00664326">
              <w:rPr>
                <w:color w:val="000000"/>
                <w:sz w:val="24"/>
                <w:szCs w:val="24"/>
              </w:rPr>
              <w:t>54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26" w:rsidRPr="00664326" w:rsidRDefault="00664326" w:rsidP="00664326">
            <w:pPr>
              <w:jc w:val="center"/>
              <w:rPr>
                <w:sz w:val="24"/>
                <w:szCs w:val="24"/>
              </w:rPr>
            </w:pPr>
            <w:r w:rsidRPr="00664326">
              <w:rPr>
                <w:sz w:val="24"/>
                <w:szCs w:val="24"/>
              </w:rPr>
              <w:t>100,0</w:t>
            </w:r>
          </w:p>
        </w:tc>
      </w:tr>
      <w:tr w:rsidR="00F30A0B" w:rsidRPr="005F0A40" w:rsidTr="00FE6757">
        <w:trPr>
          <w:trHeight w:val="27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A0B" w:rsidRPr="00F30A0B" w:rsidRDefault="00F30A0B" w:rsidP="00F30A0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992 </w:t>
            </w:r>
            <w:r w:rsidRPr="00F30A0B">
              <w:rPr>
                <w:bCs/>
                <w:color w:val="000000"/>
                <w:sz w:val="24"/>
                <w:szCs w:val="24"/>
              </w:rPr>
              <w:t>2 18 60010 1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A0B" w:rsidRPr="00F30A0B" w:rsidRDefault="00F30A0B" w:rsidP="00F30A0B">
            <w:pPr>
              <w:snapToGri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F30A0B">
              <w:rPr>
                <w:bCs/>
                <w:color w:val="000000"/>
                <w:sz w:val="24"/>
                <w:szCs w:val="24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A0B" w:rsidRPr="00F30A0B" w:rsidRDefault="00F30A0B" w:rsidP="00F30A0B">
            <w:pPr>
              <w:jc w:val="center"/>
              <w:rPr>
                <w:color w:val="000000"/>
                <w:sz w:val="24"/>
                <w:szCs w:val="24"/>
              </w:rPr>
            </w:pPr>
            <w:r w:rsidRPr="00F30A0B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A0B" w:rsidRDefault="00F30A0B" w:rsidP="00F30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A0B" w:rsidRDefault="00F30A0B" w:rsidP="00F30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64326" w:rsidRPr="005F0A40" w:rsidTr="00664326">
        <w:trPr>
          <w:trHeight w:val="27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26" w:rsidRPr="00664326" w:rsidRDefault="00664326" w:rsidP="00664326">
            <w:pPr>
              <w:snapToGrid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992 </w:t>
            </w:r>
            <w:r w:rsidRPr="00664326">
              <w:rPr>
                <w:bCs/>
                <w:color w:val="000000"/>
                <w:sz w:val="24"/>
                <w:szCs w:val="24"/>
              </w:rPr>
              <w:t>2 19 35118 1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26" w:rsidRPr="00664326" w:rsidRDefault="00664326" w:rsidP="00664326">
            <w:pPr>
              <w:jc w:val="both"/>
              <w:rPr>
                <w:sz w:val="24"/>
                <w:szCs w:val="24"/>
              </w:rPr>
            </w:pPr>
            <w:r w:rsidRPr="00664326">
              <w:rPr>
                <w:sz w:val="24"/>
                <w:szCs w:val="24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26" w:rsidRPr="00664326" w:rsidRDefault="00664326" w:rsidP="00664326">
            <w:pPr>
              <w:jc w:val="center"/>
              <w:rPr>
                <w:color w:val="000000"/>
                <w:sz w:val="24"/>
                <w:szCs w:val="24"/>
              </w:rPr>
            </w:pPr>
            <w:r w:rsidRPr="00664326">
              <w:rPr>
                <w:color w:val="000000"/>
                <w:sz w:val="24"/>
                <w:szCs w:val="24"/>
              </w:rPr>
              <w:t>-6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26" w:rsidRPr="00664326" w:rsidRDefault="00664326" w:rsidP="00664326">
            <w:pPr>
              <w:jc w:val="center"/>
              <w:rPr>
                <w:color w:val="000000"/>
                <w:sz w:val="24"/>
                <w:szCs w:val="24"/>
              </w:rPr>
            </w:pPr>
            <w:r w:rsidRPr="00664326">
              <w:rPr>
                <w:color w:val="000000"/>
                <w:sz w:val="24"/>
                <w:szCs w:val="24"/>
              </w:rPr>
              <w:t>-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26" w:rsidRPr="00664326" w:rsidRDefault="00664326" w:rsidP="00664326">
            <w:pPr>
              <w:jc w:val="center"/>
              <w:rPr>
                <w:sz w:val="24"/>
                <w:szCs w:val="24"/>
              </w:rPr>
            </w:pPr>
            <w:r w:rsidRPr="00664326">
              <w:rPr>
                <w:sz w:val="24"/>
                <w:szCs w:val="24"/>
              </w:rPr>
              <w:t>100,0</w:t>
            </w:r>
          </w:p>
        </w:tc>
      </w:tr>
      <w:tr w:rsidR="00664326" w:rsidRPr="005F0A40" w:rsidTr="00664326">
        <w:trPr>
          <w:trHeight w:val="27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26" w:rsidRPr="00664326" w:rsidRDefault="00664326" w:rsidP="00664326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992 </w:t>
            </w:r>
            <w:r w:rsidRPr="00664326">
              <w:rPr>
                <w:bCs/>
                <w:color w:val="000000"/>
                <w:sz w:val="24"/>
                <w:szCs w:val="24"/>
              </w:rPr>
              <w:t>2 19 60010 1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26" w:rsidRPr="00664326" w:rsidRDefault="00664326" w:rsidP="00664326">
            <w:pPr>
              <w:snapToGri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64326">
              <w:rPr>
                <w:bCs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26" w:rsidRPr="00664326" w:rsidRDefault="00664326" w:rsidP="00664326">
            <w:pPr>
              <w:jc w:val="center"/>
              <w:rPr>
                <w:color w:val="000000"/>
                <w:sz w:val="24"/>
                <w:szCs w:val="24"/>
              </w:rPr>
            </w:pPr>
            <w:r w:rsidRPr="00664326">
              <w:rPr>
                <w:color w:val="000000"/>
                <w:sz w:val="24"/>
                <w:szCs w:val="24"/>
              </w:rPr>
              <w:t>-918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26" w:rsidRPr="00664326" w:rsidRDefault="00664326" w:rsidP="00664326">
            <w:pPr>
              <w:jc w:val="center"/>
              <w:rPr>
                <w:color w:val="000000"/>
                <w:sz w:val="24"/>
                <w:szCs w:val="24"/>
              </w:rPr>
            </w:pPr>
            <w:r w:rsidRPr="00664326">
              <w:rPr>
                <w:color w:val="000000"/>
                <w:sz w:val="24"/>
                <w:szCs w:val="24"/>
              </w:rPr>
              <w:t>-91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26" w:rsidRPr="00664326" w:rsidRDefault="00664326" w:rsidP="00664326">
            <w:pPr>
              <w:jc w:val="center"/>
              <w:rPr>
                <w:sz w:val="24"/>
                <w:szCs w:val="24"/>
              </w:rPr>
            </w:pPr>
            <w:r w:rsidRPr="00664326">
              <w:rPr>
                <w:sz w:val="24"/>
                <w:szCs w:val="24"/>
              </w:rPr>
              <w:t>100,0</w:t>
            </w:r>
          </w:p>
        </w:tc>
      </w:tr>
      <w:tr w:rsidR="000474C3" w:rsidRPr="005F0A40" w:rsidTr="00FE6757">
        <w:trPr>
          <w:trHeight w:val="35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5F0A40" w:rsidRDefault="000474C3" w:rsidP="00BA4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3" w:rsidRPr="005F0A40" w:rsidRDefault="000474C3" w:rsidP="0059793D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ВСЕГО ДОХОДОВ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4C3" w:rsidRPr="005F0A40" w:rsidRDefault="00664326" w:rsidP="00F739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767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4C3" w:rsidRPr="005F0A40" w:rsidRDefault="00A378D2" w:rsidP="00486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43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4C3" w:rsidRPr="005F0A40" w:rsidRDefault="00A378D2" w:rsidP="00F30A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2</w:t>
            </w:r>
          </w:p>
        </w:tc>
      </w:tr>
    </w:tbl>
    <w:p w:rsidR="003C229C" w:rsidRDefault="003C229C" w:rsidP="003C229C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C229C" w:rsidRDefault="003C229C" w:rsidP="003C229C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EB3142" w:rsidRDefault="00942179" w:rsidP="00FE6757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5E5CE1" w:rsidRDefault="005E5CE1" w:rsidP="00E038B2">
      <w:pPr>
        <w:pStyle w:val="a5"/>
        <w:ind w:right="0"/>
        <w:jc w:val="both"/>
        <w:rPr>
          <w:sz w:val="28"/>
          <w:szCs w:val="28"/>
        </w:rPr>
        <w:sectPr w:rsidR="005E5CE1" w:rsidSect="006355FC">
          <w:headerReference w:type="even" r:id="rId8"/>
          <w:headerReference w:type="default" r:id="rId9"/>
          <w:pgSz w:w="11906" w:h="16838"/>
          <w:pgMar w:top="1134" w:right="567" w:bottom="1134" w:left="1701" w:header="567" w:footer="567" w:gutter="0"/>
          <w:cols w:space="720"/>
          <w:titlePg/>
          <w:docGrid w:linePitch="272"/>
        </w:sectPr>
      </w:pPr>
    </w:p>
    <w:p w:rsidR="00EB3142" w:rsidRPr="00FF6C87" w:rsidRDefault="00EB3142" w:rsidP="005E5CE1">
      <w:pPr>
        <w:ind w:left="8647"/>
        <w:jc w:val="center"/>
        <w:rPr>
          <w:sz w:val="28"/>
          <w:szCs w:val="28"/>
        </w:rPr>
      </w:pPr>
      <w:r w:rsidRPr="00FF6C87">
        <w:rPr>
          <w:sz w:val="28"/>
          <w:szCs w:val="28"/>
        </w:rPr>
        <w:lastRenderedPageBreak/>
        <w:t>ПРИЛОЖЕНИЕ № 2</w:t>
      </w:r>
    </w:p>
    <w:p w:rsidR="00EB3142" w:rsidRDefault="00EB3142" w:rsidP="005E5CE1">
      <w:pPr>
        <w:ind w:left="8647"/>
        <w:jc w:val="center"/>
        <w:rPr>
          <w:color w:val="000000"/>
          <w:sz w:val="28"/>
          <w:szCs w:val="28"/>
        </w:rPr>
      </w:pPr>
    </w:p>
    <w:p w:rsidR="00C83ABB" w:rsidRPr="005116B6" w:rsidRDefault="00C83ABB" w:rsidP="005E5CE1">
      <w:pPr>
        <w:ind w:left="8647"/>
        <w:jc w:val="center"/>
        <w:rPr>
          <w:color w:val="000000"/>
          <w:sz w:val="28"/>
          <w:szCs w:val="28"/>
        </w:rPr>
      </w:pPr>
    </w:p>
    <w:p w:rsidR="00EB3142" w:rsidRDefault="00EB3142" w:rsidP="005E5CE1">
      <w:pPr>
        <w:ind w:left="864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EB3142" w:rsidRPr="003C229C" w:rsidRDefault="00EB3142" w:rsidP="005E5CE1">
      <w:pPr>
        <w:ind w:left="8647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EB3142" w:rsidRPr="005116B6" w:rsidRDefault="00EB3142" w:rsidP="005E5CE1">
      <w:pPr>
        <w:ind w:left="864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942179" w:rsidRDefault="00EB3142" w:rsidP="00942179">
      <w:pPr>
        <w:ind w:left="8647"/>
        <w:jc w:val="center"/>
        <w:rPr>
          <w:color w:val="000000"/>
          <w:sz w:val="28"/>
          <w:szCs w:val="28"/>
        </w:rPr>
      </w:pPr>
      <w:proofErr w:type="spellStart"/>
      <w:r w:rsidRPr="005116B6">
        <w:rPr>
          <w:color w:val="000000"/>
          <w:sz w:val="28"/>
          <w:szCs w:val="28"/>
        </w:rPr>
        <w:t>Курганинского</w:t>
      </w:r>
      <w:proofErr w:type="spellEnd"/>
      <w:r w:rsidRPr="005116B6">
        <w:rPr>
          <w:color w:val="000000"/>
          <w:sz w:val="28"/>
          <w:szCs w:val="28"/>
        </w:rPr>
        <w:t xml:space="preserve"> района</w:t>
      </w:r>
    </w:p>
    <w:p w:rsidR="00942179" w:rsidRPr="00942179" w:rsidRDefault="00F25869" w:rsidP="00942179">
      <w:pPr>
        <w:ind w:left="8647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т 5 октября 2021 года № 140</w:t>
      </w:r>
    </w:p>
    <w:p w:rsidR="00EB3142" w:rsidRDefault="00EB3142" w:rsidP="00EB314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B3142" w:rsidRDefault="00EB3142" w:rsidP="00EB314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B3142" w:rsidRDefault="00EB3142" w:rsidP="00EB3142">
      <w:pPr>
        <w:pStyle w:val="1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proofErr w:type="spellStart"/>
      <w:r>
        <w:rPr>
          <w:sz w:val="28"/>
          <w:szCs w:val="28"/>
        </w:rPr>
        <w:t>тч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полнен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дников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ь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</w:t>
      </w:r>
    </w:p>
    <w:p w:rsidR="00EB3142" w:rsidRDefault="00EB3142" w:rsidP="005E5CE1">
      <w:pPr>
        <w:pStyle w:val="13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а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E6757">
        <w:rPr>
          <w:sz w:val="28"/>
          <w:szCs w:val="28"/>
        </w:rPr>
        <w:t>за</w:t>
      </w:r>
      <w:proofErr w:type="spellEnd"/>
      <w:r w:rsidR="00FE6757">
        <w:rPr>
          <w:sz w:val="28"/>
          <w:szCs w:val="28"/>
        </w:rPr>
        <w:t xml:space="preserve"> </w:t>
      </w:r>
      <w:r w:rsidR="00A80044">
        <w:rPr>
          <w:sz w:val="28"/>
          <w:szCs w:val="28"/>
        </w:rPr>
        <w:t xml:space="preserve">9 </w:t>
      </w:r>
      <w:proofErr w:type="spellStart"/>
      <w:r w:rsidR="00A80044">
        <w:rPr>
          <w:sz w:val="28"/>
          <w:szCs w:val="28"/>
        </w:rPr>
        <w:t>месяцев</w:t>
      </w:r>
      <w:proofErr w:type="spellEnd"/>
      <w:r w:rsidR="00A80044">
        <w:rPr>
          <w:sz w:val="28"/>
          <w:szCs w:val="28"/>
        </w:rPr>
        <w:t xml:space="preserve"> </w:t>
      </w:r>
      <w:r w:rsidR="00FE6757">
        <w:rPr>
          <w:sz w:val="28"/>
          <w:szCs w:val="28"/>
        </w:rPr>
        <w:t xml:space="preserve">2021 </w:t>
      </w:r>
      <w:proofErr w:type="spellStart"/>
      <w:r w:rsidR="00FE6757">
        <w:rPr>
          <w:sz w:val="28"/>
          <w:szCs w:val="28"/>
        </w:rPr>
        <w:t>года</w:t>
      </w:r>
      <w:proofErr w:type="spellEnd"/>
      <w:r>
        <w:rPr>
          <w:sz w:val="28"/>
          <w:szCs w:val="28"/>
        </w:rPr>
        <w:t xml:space="preserve"> </w:t>
      </w:r>
      <w:r w:rsidR="005E5CE1">
        <w:rPr>
          <w:sz w:val="28"/>
          <w:szCs w:val="28"/>
          <w:lang w:val="ru-RU"/>
        </w:rPr>
        <w:t xml:space="preserve">в </w:t>
      </w:r>
      <w:proofErr w:type="spellStart"/>
      <w:r w:rsidR="005E5CE1" w:rsidRPr="005E5CE1">
        <w:rPr>
          <w:sz w:val="28"/>
          <w:szCs w:val="28"/>
        </w:rPr>
        <w:t>разрезе</w:t>
      </w:r>
      <w:proofErr w:type="spellEnd"/>
      <w:r w:rsidR="005E5CE1" w:rsidRPr="005E5CE1">
        <w:rPr>
          <w:sz w:val="28"/>
          <w:szCs w:val="28"/>
        </w:rPr>
        <w:t xml:space="preserve"> </w:t>
      </w:r>
      <w:proofErr w:type="spellStart"/>
      <w:r w:rsidR="005E5CE1" w:rsidRPr="005E5CE1">
        <w:rPr>
          <w:sz w:val="28"/>
          <w:szCs w:val="28"/>
        </w:rPr>
        <w:t>видов</w:t>
      </w:r>
      <w:proofErr w:type="spellEnd"/>
      <w:r w:rsidR="005E5CE1" w:rsidRPr="005E5CE1">
        <w:rPr>
          <w:sz w:val="28"/>
          <w:szCs w:val="28"/>
        </w:rPr>
        <w:t xml:space="preserve"> (</w:t>
      </w:r>
      <w:proofErr w:type="spellStart"/>
      <w:r w:rsidR="005E5CE1" w:rsidRPr="005E5CE1">
        <w:rPr>
          <w:sz w:val="28"/>
          <w:szCs w:val="28"/>
        </w:rPr>
        <w:t>подвидов</w:t>
      </w:r>
      <w:proofErr w:type="spellEnd"/>
      <w:r w:rsidR="005E5CE1" w:rsidRPr="005E5CE1">
        <w:rPr>
          <w:sz w:val="28"/>
          <w:szCs w:val="28"/>
        </w:rPr>
        <w:t xml:space="preserve">) </w:t>
      </w:r>
      <w:proofErr w:type="spellStart"/>
      <w:r w:rsidR="005E5CE1" w:rsidRPr="005E5CE1">
        <w:rPr>
          <w:sz w:val="28"/>
          <w:szCs w:val="28"/>
        </w:rPr>
        <w:t>доходов</w:t>
      </w:r>
      <w:proofErr w:type="spellEnd"/>
    </w:p>
    <w:p w:rsidR="005E5CE1" w:rsidRDefault="005E5CE1" w:rsidP="005E5CE1">
      <w:pPr>
        <w:pStyle w:val="13"/>
        <w:rPr>
          <w:lang w:val="ru-RU"/>
        </w:rPr>
      </w:pPr>
    </w:p>
    <w:p w:rsidR="00EB3142" w:rsidRPr="00F10467" w:rsidRDefault="005E5CE1" w:rsidP="00F10467">
      <w:pPr>
        <w:ind w:left="8652" w:firstLine="708"/>
        <w:jc w:val="center"/>
        <w:rPr>
          <w:rFonts w:eastAsia="Andale Sans UI"/>
          <w:sz w:val="26"/>
          <w:szCs w:val="26"/>
        </w:rPr>
      </w:pPr>
      <w:r w:rsidRPr="00A157BD">
        <w:rPr>
          <w:sz w:val="26"/>
          <w:szCs w:val="26"/>
        </w:rPr>
        <w:t>(тыс. рублей)</w:t>
      </w:r>
    </w:p>
    <w:tbl>
      <w:tblPr>
        <w:tblW w:w="14578" w:type="dxa"/>
        <w:tblInd w:w="93" w:type="dxa"/>
        <w:tblLook w:val="04A0"/>
      </w:tblPr>
      <w:tblGrid>
        <w:gridCol w:w="2992"/>
        <w:gridCol w:w="6448"/>
        <w:gridCol w:w="1660"/>
        <w:gridCol w:w="1956"/>
        <w:gridCol w:w="1522"/>
      </w:tblGrid>
      <w:tr w:rsidR="00CE016C" w:rsidRPr="003D2C15" w:rsidTr="0019369F">
        <w:trPr>
          <w:trHeight w:val="36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6C" w:rsidRPr="003D2C15" w:rsidRDefault="00CE016C" w:rsidP="0021500D">
            <w:pPr>
              <w:jc w:val="center"/>
              <w:rPr>
                <w:color w:val="000000"/>
                <w:sz w:val="26"/>
                <w:szCs w:val="26"/>
              </w:rPr>
            </w:pPr>
            <w:r w:rsidRPr="003D2C15">
              <w:rPr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6C" w:rsidRPr="003D2C15" w:rsidRDefault="00CE016C" w:rsidP="00CE016C">
            <w:pPr>
              <w:jc w:val="center"/>
              <w:rPr>
                <w:bCs/>
                <w:sz w:val="25"/>
                <w:szCs w:val="25"/>
              </w:rPr>
            </w:pPr>
            <w:r w:rsidRPr="003D2C15">
              <w:rPr>
                <w:bCs/>
                <w:sz w:val="25"/>
                <w:szCs w:val="25"/>
              </w:rPr>
              <w:t>Наименование доход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6C" w:rsidRPr="003D2C15" w:rsidRDefault="00CE016C" w:rsidP="0021500D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 xml:space="preserve">План на </w:t>
            </w:r>
            <w:r w:rsidR="005A0499">
              <w:rPr>
                <w:sz w:val="26"/>
                <w:szCs w:val="26"/>
              </w:rPr>
              <w:t>2021 год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6C" w:rsidRPr="003D2C15" w:rsidRDefault="00CE016C" w:rsidP="0021500D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 xml:space="preserve">Исполнение </w:t>
            </w:r>
            <w:r w:rsidR="00FE6757">
              <w:rPr>
                <w:sz w:val="26"/>
                <w:szCs w:val="26"/>
              </w:rPr>
              <w:t xml:space="preserve">за </w:t>
            </w:r>
            <w:r w:rsidR="00A80044">
              <w:rPr>
                <w:sz w:val="26"/>
                <w:szCs w:val="26"/>
              </w:rPr>
              <w:t xml:space="preserve">9 месяцев </w:t>
            </w:r>
            <w:r w:rsidR="005A0499">
              <w:rPr>
                <w:sz w:val="26"/>
                <w:szCs w:val="26"/>
              </w:rPr>
              <w:t>2021 го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6C" w:rsidRPr="003D2C15" w:rsidRDefault="00CE016C" w:rsidP="0021500D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% исполнения</w:t>
            </w:r>
          </w:p>
        </w:tc>
      </w:tr>
      <w:tr w:rsidR="00F10467" w:rsidRPr="003D2C15" w:rsidTr="0019369F">
        <w:trPr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5</w:t>
            </w:r>
          </w:p>
        </w:tc>
      </w:tr>
      <w:tr w:rsidR="00F10467" w:rsidRPr="003D2C15" w:rsidTr="0019369F">
        <w:trPr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A378D2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950,7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6131E7" w:rsidP="0095019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211,9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6131E7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6,1</w:t>
            </w:r>
          </w:p>
        </w:tc>
      </w:tr>
      <w:tr w:rsidR="00F10467" w:rsidRPr="003D2C15" w:rsidTr="0019369F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 01 02000 01 0000 11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467" w:rsidRPr="003D2C15" w:rsidRDefault="00F10467" w:rsidP="00F10467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6049BE" w:rsidP="00662D9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00</w:t>
            </w:r>
            <w:r w:rsidR="00D77D8E">
              <w:rPr>
                <w:sz w:val="26"/>
                <w:szCs w:val="26"/>
              </w:rPr>
              <w:t>,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0A1715" w:rsidP="00362C6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76,</w:t>
            </w:r>
            <w:r w:rsidR="00362C68">
              <w:rPr>
                <w:sz w:val="26"/>
                <w:szCs w:val="26"/>
              </w:rPr>
              <w:t>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0A1715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3</w:t>
            </w:r>
          </w:p>
        </w:tc>
      </w:tr>
      <w:tr w:rsidR="00950191" w:rsidRPr="003D2C15" w:rsidTr="0019369F">
        <w:trPr>
          <w:trHeight w:val="36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91" w:rsidRPr="003D2C15" w:rsidRDefault="00950191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 03 02000 01 0000 11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191" w:rsidRPr="003D2C15" w:rsidRDefault="00950191" w:rsidP="00F10467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Акцизы по подакцизным товарам (продукции, производимые на территории Российской Федерац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91" w:rsidRPr="003D2C15" w:rsidRDefault="006049BE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90</w:t>
            </w:r>
            <w:r w:rsidR="00950191">
              <w:rPr>
                <w:sz w:val="26"/>
                <w:szCs w:val="26"/>
              </w:rPr>
              <w:t>,7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91" w:rsidRPr="00950191" w:rsidRDefault="006131E7" w:rsidP="0095019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70,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91" w:rsidRPr="00950191" w:rsidRDefault="006131E7" w:rsidP="0095019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,7</w:t>
            </w:r>
          </w:p>
        </w:tc>
      </w:tr>
      <w:tr w:rsidR="00950191" w:rsidRPr="003D2C15" w:rsidTr="0019369F">
        <w:trPr>
          <w:trHeight w:val="1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91" w:rsidRPr="003D2C15" w:rsidRDefault="00950191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 05 03000 01 0000 11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191" w:rsidRPr="003D2C15" w:rsidRDefault="00950191" w:rsidP="00F10467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91" w:rsidRPr="00950191" w:rsidRDefault="006049BE" w:rsidP="0095019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</w:t>
            </w:r>
            <w:r w:rsidR="00950191" w:rsidRPr="00950191">
              <w:rPr>
                <w:sz w:val="26"/>
                <w:szCs w:val="26"/>
              </w:rPr>
              <w:t>,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91" w:rsidRPr="00950191" w:rsidRDefault="000A1715" w:rsidP="00362C6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  <w:r w:rsidR="00362C68">
              <w:rPr>
                <w:color w:val="000000"/>
                <w:sz w:val="26"/>
                <w:szCs w:val="26"/>
              </w:rPr>
              <w:t>1</w:t>
            </w:r>
            <w:r w:rsidR="00C34E98">
              <w:rPr>
                <w:color w:val="000000"/>
                <w:sz w:val="26"/>
                <w:szCs w:val="26"/>
              </w:rPr>
              <w:t>,</w:t>
            </w:r>
            <w:r w:rsidR="00362C6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91" w:rsidRPr="00950191" w:rsidRDefault="000A1715" w:rsidP="0095019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9</w:t>
            </w:r>
          </w:p>
        </w:tc>
      </w:tr>
      <w:tr w:rsidR="00950191" w:rsidRPr="003D2C15" w:rsidTr="0019369F">
        <w:trPr>
          <w:trHeight w:val="4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91" w:rsidRPr="003D2C15" w:rsidRDefault="00950191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 06 01030 10 0000 11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191" w:rsidRPr="003D2C15" w:rsidRDefault="00950191" w:rsidP="00F10467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91" w:rsidRPr="00950191" w:rsidRDefault="006049BE" w:rsidP="0095019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0</w:t>
            </w:r>
            <w:r w:rsidR="00950191" w:rsidRPr="00950191">
              <w:rPr>
                <w:sz w:val="26"/>
                <w:szCs w:val="26"/>
              </w:rPr>
              <w:t>,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91" w:rsidRPr="00950191" w:rsidRDefault="000A1715" w:rsidP="006049B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4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91" w:rsidRPr="00950191" w:rsidRDefault="000A1715" w:rsidP="0095019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3</w:t>
            </w:r>
          </w:p>
        </w:tc>
      </w:tr>
      <w:tr w:rsidR="00F10467" w:rsidRPr="003D2C15" w:rsidTr="0019369F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 06 06000 10 0000 11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467" w:rsidRPr="003D2C15" w:rsidRDefault="00F10467" w:rsidP="00F10467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6049BE" w:rsidP="00662D9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60</w:t>
            </w:r>
            <w:r w:rsidR="00C83ABB" w:rsidRPr="003D2C15">
              <w:rPr>
                <w:sz w:val="26"/>
                <w:szCs w:val="26"/>
              </w:rPr>
              <w:t>,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0A1715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44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0A1715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  <w:r w:rsidR="00930E8C">
              <w:rPr>
                <w:sz w:val="26"/>
                <w:szCs w:val="26"/>
              </w:rPr>
              <w:t>,5</w:t>
            </w:r>
          </w:p>
        </w:tc>
      </w:tr>
      <w:tr w:rsidR="00E76013" w:rsidRPr="003D2C15" w:rsidTr="0019369F">
        <w:trPr>
          <w:trHeight w:val="13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13" w:rsidRPr="003D2C15" w:rsidRDefault="00E76013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 11 05035 10 0000 120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013" w:rsidRPr="00662D9C" w:rsidRDefault="00E76013" w:rsidP="003A7799">
            <w:pPr>
              <w:jc w:val="both"/>
              <w:rPr>
                <w:color w:val="000000"/>
                <w:sz w:val="26"/>
                <w:szCs w:val="26"/>
              </w:rPr>
            </w:pPr>
            <w:r w:rsidRPr="00662D9C">
              <w:rPr>
                <w:color w:val="000000"/>
                <w:sz w:val="26"/>
                <w:szCs w:val="26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</w:t>
            </w:r>
            <w:r w:rsidRPr="00662D9C">
              <w:rPr>
                <w:color w:val="000000"/>
                <w:sz w:val="26"/>
                <w:szCs w:val="26"/>
              </w:rPr>
              <w:lastRenderedPageBreak/>
              <w:t>и автономных учреждений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13" w:rsidRPr="00E76013" w:rsidRDefault="0019369F" w:rsidP="00E7601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  <w:r w:rsidR="00E76013" w:rsidRPr="00E76013">
              <w:rPr>
                <w:sz w:val="26"/>
                <w:szCs w:val="26"/>
              </w:rPr>
              <w:t>7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13" w:rsidRPr="00E76013" w:rsidRDefault="006131E7" w:rsidP="00E7601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,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13" w:rsidRPr="00E76013" w:rsidRDefault="006131E7" w:rsidP="00E7601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</w:t>
            </w:r>
          </w:p>
        </w:tc>
      </w:tr>
      <w:tr w:rsidR="00E76013" w:rsidRPr="003D2C15" w:rsidTr="0019369F">
        <w:trPr>
          <w:trHeight w:val="94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13" w:rsidRPr="00950191" w:rsidRDefault="00E76013" w:rsidP="0019369F">
            <w:pPr>
              <w:rPr>
                <w:sz w:val="26"/>
                <w:szCs w:val="26"/>
              </w:rPr>
            </w:pPr>
            <w:r w:rsidRPr="00950191">
              <w:rPr>
                <w:sz w:val="26"/>
                <w:szCs w:val="26"/>
              </w:rPr>
              <w:lastRenderedPageBreak/>
              <w:t>1 11 09045 10 0000 120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013" w:rsidRPr="00950191" w:rsidRDefault="00E76013" w:rsidP="003A7799">
            <w:pPr>
              <w:jc w:val="both"/>
              <w:rPr>
                <w:sz w:val="26"/>
                <w:szCs w:val="26"/>
              </w:rPr>
            </w:pPr>
            <w:r w:rsidRPr="00950191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13" w:rsidRPr="00E76013" w:rsidRDefault="0019369F" w:rsidP="00E7601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E76013" w:rsidRPr="00E76013">
              <w:rPr>
                <w:sz w:val="26"/>
                <w:szCs w:val="26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13" w:rsidRPr="00E76013" w:rsidRDefault="006131E7" w:rsidP="00E7601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13" w:rsidRPr="00E76013" w:rsidRDefault="006131E7" w:rsidP="00E7601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,5</w:t>
            </w:r>
          </w:p>
        </w:tc>
      </w:tr>
      <w:tr w:rsidR="00E76013" w:rsidRPr="003D2C15" w:rsidTr="0019369F">
        <w:trPr>
          <w:trHeight w:val="146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13" w:rsidRPr="00E76013" w:rsidRDefault="00E76013" w:rsidP="0019369F">
            <w:pPr>
              <w:snapToGrid w:val="0"/>
              <w:rPr>
                <w:sz w:val="26"/>
                <w:szCs w:val="26"/>
              </w:rPr>
            </w:pPr>
            <w:r w:rsidRPr="00E76013">
              <w:rPr>
                <w:sz w:val="26"/>
                <w:szCs w:val="26"/>
              </w:rPr>
              <w:t>1 11 09080 10 0000 120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013" w:rsidRPr="00E76013" w:rsidRDefault="00E76013" w:rsidP="002514C2">
            <w:pPr>
              <w:snapToGrid w:val="0"/>
              <w:jc w:val="both"/>
              <w:rPr>
                <w:sz w:val="26"/>
                <w:szCs w:val="26"/>
              </w:rPr>
            </w:pPr>
            <w:r w:rsidRPr="00E76013">
              <w:rPr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13" w:rsidRPr="00E76013" w:rsidRDefault="00E76013" w:rsidP="00E76013">
            <w:pPr>
              <w:jc w:val="right"/>
              <w:rPr>
                <w:sz w:val="26"/>
                <w:szCs w:val="26"/>
              </w:rPr>
            </w:pPr>
            <w:r w:rsidRPr="00E76013">
              <w:rPr>
                <w:sz w:val="26"/>
                <w:szCs w:val="26"/>
              </w:rPr>
              <w:t>200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13" w:rsidRPr="00E76013" w:rsidRDefault="006131E7" w:rsidP="00E7601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,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13" w:rsidRPr="00E76013" w:rsidRDefault="006131E7" w:rsidP="00E7601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4</w:t>
            </w:r>
          </w:p>
        </w:tc>
      </w:tr>
      <w:tr w:rsidR="00E76013" w:rsidRPr="003D2C15" w:rsidTr="0019369F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13" w:rsidRPr="00734289" w:rsidRDefault="00E76013" w:rsidP="0019369F">
            <w:pPr>
              <w:rPr>
                <w:sz w:val="26"/>
                <w:szCs w:val="26"/>
              </w:rPr>
            </w:pPr>
            <w:r w:rsidRPr="0073428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Pr="00734289">
              <w:rPr>
                <w:sz w:val="26"/>
                <w:szCs w:val="26"/>
              </w:rPr>
              <w:t>13 02995 10 0000 130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013" w:rsidRPr="00734289" w:rsidRDefault="00E76013" w:rsidP="003A7799">
            <w:pPr>
              <w:jc w:val="both"/>
              <w:rPr>
                <w:sz w:val="26"/>
                <w:szCs w:val="26"/>
              </w:rPr>
            </w:pPr>
            <w:r w:rsidRPr="00734289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13" w:rsidRPr="00E76013" w:rsidRDefault="00A378D2" w:rsidP="00E7601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7,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13" w:rsidRPr="00E76013" w:rsidRDefault="006131E7" w:rsidP="00E7601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1</w:t>
            </w:r>
            <w:r w:rsidR="00C34E98">
              <w:rPr>
                <w:sz w:val="26"/>
                <w:szCs w:val="26"/>
              </w:rPr>
              <w:t>,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13" w:rsidRPr="00E76013" w:rsidRDefault="006131E7" w:rsidP="00E7601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5</w:t>
            </w:r>
          </w:p>
        </w:tc>
      </w:tr>
      <w:tr w:rsidR="0019369F" w:rsidRPr="003D2C15" w:rsidTr="0019369F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69F" w:rsidRPr="0019369F" w:rsidRDefault="0019369F" w:rsidP="0019369F">
            <w:pPr>
              <w:snapToGrid w:val="0"/>
              <w:rPr>
                <w:bCs/>
                <w:sz w:val="26"/>
                <w:szCs w:val="26"/>
              </w:rPr>
            </w:pPr>
            <w:r w:rsidRPr="0019369F">
              <w:rPr>
                <w:sz w:val="26"/>
                <w:szCs w:val="26"/>
              </w:rPr>
              <w:t>1 16 07010 10 0000 140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9F" w:rsidRPr="0019369F" w:rsidRDefault="0019369F" w:rsidP="001D19B2">
            <w:pPr>
              <w:snapToGrid w:val="0"/>
              <w:jc w:val="both"/>
              <w:rPr>
                <w:bCs/>
                <w:sz w:val="26"/>
                <w:szCs w:val="26"/>
              </w:rPr>
            </w:pPr>
            <w:proofErr w:type="gramStart"/>
            <w:r w:rsidRPr="0019369F">
              <w:rPr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69F" w:rsidRPr="0019369F" w:rsidRDefault="00A378D2" w:rsidP="0019369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9369F" w:rsidRPr="0019369F">
              <w:rPr>
                <w:sz w:val="26"/>
                <w:szCs w:val="26"/>
              </w:rPr>
              <w:t>5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69F" w:rsidRPr="0019369F" w:rsidRDefault="006131E7" w:rsidP="0019369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19369F" w:rsidRPr="0019369F">
              <w:rPr>
                <w:sz w:val="26"/>
                <w:szCs w:val="26"/>
              </w:rPr>
              <w:t>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69F" w:rsidRPr="0019369F" w:rsidRDefault="006131E7" w:rsidP="006131E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,0</w:t>
            </w:r>
          </w:p>
        </w:tc>
      </w:tr>
      <w:tr w:rsidR="00A378D2" w:rsidRPr="003D2C15" w:rsidTr="00482F03">
        <w:trPr>
          <w:trHeight w:val="214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D2" w:rsidRPr="00A378D2" w:rsidRDefault="00A378D2" w:rsidP="00A378D2">
            <w:pPr>
              <w:snapToGrid w:val="0"/>
              <w:rPr>
                <w:sz w:val="26"/>
                <w:szCs w:val="26"/>
              </w:rPr>
            </w:pPr>
            <w:r w:rsidRPr="00A378D2">
              <w:rPr>
                <w:sz w:val="26"/>
                <w:szCs w:val="26"/>
              </w:rPr>
              <w:t>1 16 07090 10 0000 140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D2" w:rsidRPr="00A378D2" w:rsidRDefault="00A378D2" w:rsidP="00A378D2">
            <w:pPr>
              <w:snapToGrid w:val="0"/>
              <w:jc w:val="both"/>
              <w:rPr>
                <w:sz w:val="26"/>
                <w:szCs w:val="26"/>
              </w:rPr>
            </w:pPr>
            <w:r w:rsidRPr="00A378D2"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D2" w:rsidRPr="00A378D2" w:rsidRDefault="00A378D2" w:rsidP="00A378D2">
            <w:pPr>
              <w:jc w:val="right"/>
              <w:rPr>
                <w:sz w:val="26"/>
                <w:szCs w:val="26"/>
              </w:rPr>
            </w:pPr>
            <w:r w:rsidRPr="00A378D2">
              <w:rPr>
                <w:sz w:val="26"/>
                <w:szCs w:val="26"/>
              </w:rPr>
              <w:t>0,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D2" w:rsidRPr="0019369F" w:rsidRDefault="006131E7" w:rsidP="0019369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D2" w:rsidRPr="0019369F" w:rsidRDefault="006131E7" w:rsidP="0019369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</w:tr>
      <w:tr w:rsidR="00E76013" w:rsidRPr="003D2C15" w:rsidTr="0019369F">
        <w:trPr>
          <w:trHeight w:val="6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13" w:rsidRPr="00662D9C" w:rsidRDefault="00E76013" w:rsidP="0019369F">
            <w:pPr>
              <w:snapToGrid w:val="0"/>
              <w:rPr>
                <w:bCs/>
                <w:sz w:val="26"/>
                <w:szCs w:val="26"/>
              </w:rPr>
            </w:pPr>
            <w:r w:rsidRPr="00662D9C">
              <w:rPr>
                <w:bCs/>
                <w:sz w:val="26"/>
                <w:szCs w:val="26"/>
              </w:rPr>
              <w:lastRenderedPageBreak/>
              <w:t>1 16 10123 01 0101 140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013" w:rsidRPr="00662D9C" w:rsidRDefault="00E76013" w:rsidP="0019369F">
            <w:pPr>
              <w:jc w:val="both"/>
              <w:rPr>
                <w:sz w:val="26"/>
                <w:szCs w:val="26"/>
              </w:rPr>
            </w:pPr>
            <w:proofErr w:type="gramStart"/>
            <w:r w:rsidRPr="00662D9C">
              <w:rPr>
                <w:sz w:val="26"/>
                <w:szCs w:val="26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sz w:val="26"/>
                <w:szCs w:val="26"/>
              </w:rPr>
              <w:t>202</w:t>
            </w:r>
            <w:r w:rsidR="0019369F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года</w:t>
            </w:r>
            <w:r w:rsidRPr="00662D9C">
              <w:rPr>
                <w:sz w:val="26"/>
                <w:szCs w:val="26"/>
              </w:rPr>
              <w:t>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13" w:rsidRPr="00E76013" w:rsidRDefault="00A378D2" w:rsidP="00E7601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E76013" w:rsidRPr="00E76013">
              <w:rPr>
                <w:sz w:val="26"/>
                <w:szCs w:val="26"/>
              </w:rPr>
              <w:t>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13" w:rsidRPr="00E76013" w:rsidRDefault="006131E7" w:rsidP="00E7601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B5C92">
              <w:rPr>
                <w:sz w:val="26"/>
                <w:szCs w:val="26"/>
              </w:rPr>
              <w:t>,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13" w:rsidRPr="00E76013" w:rsidRDefault="006131E7" w:rsidP="006131E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0</w:t>
            </w:r>
          </w:p>
        </w:tc>
      </w:tr>
      <w:tr w:rsidR="006131E7" w:rsidRPr="003D2C15" w:rsidTr="0019369F">
        <w:trPr>
          <w:trHeight w:val="6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E7" w:rsidRPr="00662D9C" w:rsidRDefault="000A1715" w:rsidP="0019369F">
            <w:pPr>
              <w:snapToGrid w:val="0"/>
              <w:rPr>
                <w:bCs/>
                <w:sz w:val="26"/>
                <w:szCs w:val="26"/>
              </w:rPr>
            </w:pPr>
            <w:r w:rsidRPr="000A1715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0A1715">
              <w:rPr>
                <w:bCs/>
                <w:sz w:val="26"/>
                <w:szCs w:val="26"/>
              </w:rPr>
              <w:t>17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0A1715">
              <w:rPr>
                <w:bCs/>
                <w:sz w:val="26"/>
                <w:szCs w:val="26"/>
              </w:rPr>
              <w:t>05050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0A1715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0A1715">
              <w:rPr>
                <w:bCs/>
                <w:sz w:val="26"/>
                <w:szCs w:val="26"/>
              </w:rPr>
              <w:t>0000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0A1715">
              <w:rPr>
                <w:bCs/>
                <w:sz w:val="26"/>
                <w:szCs w:val="26"/>
              </w:rPr>
              <w:t>180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E7" w:rsidRPr="00662D9C" w:rsidRDefault="000A1715" w:rsidP="0019369F">
            <w:pPr>
              <w:jc w:val="both"/>
              <w:rPr>
                <w:sz w:val="26"/>
                <w:szCs w:val="26"/>
              </w:rPr>
            </w:pPr>
            <w:r w:rsidRPr="000A1715">
              <w:rPr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E7" w:rsidRDefault="006131E7" w:rsidP="00E7601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E7" w:rsidRDefault="006131E7" w:rsidP="00E7601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E7" w:rsidRDefault="006131E7" w:rsidP="00E7601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50191" w:rsidRPr="00E0663C" w:rsidTr="0019369F">
        <w:trPr>
          <w:trHeight w:val="28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91" w:rsidRPr="003D2C15" w:rsidRDefault="00950191" w:rsidP="0019369F">
            <w:pPr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191" w:rsidRPr="003D2C15" w:rsidRDefault="00950191" w:rsidP="00F10467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91" w:rsidRPr="00930E8C" w:rsidRDefault="00A378D2" w:rsidP="002124A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817,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91" w:rsidRPr="00930E8C" w:rsidRDefault="006131E7" w:rsidP="002124A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222,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91" w:rsidRPr="00930E8C" w:rsidRDefault="006131E7" w:rsidP="00E7601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5</w:t>
            </w:r>
          </w:p>
        </w:tc>
      </w:tr>
      <w:tr w:rsidR="00950191" w:rsidRPr="00E0663C" w:rsidTr="0019369F">
        <w:trPr>
          <w:trHeight w:val="5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91" w:rsidRPr="003D2C15" w:rsidRDefault="00950191" w:rsidP="0019369F">
            <w:pPr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2 02 00000 00 0000 000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191" w:rsidRPr="003D2C15" w:rsidRDefault="00950191" w:rsidP="00F10467">
            <w:pPr>
              <w:jc w:val="both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91" w:rsidRPr="002124AB" w:rsidRDefault="00E76013" w:rsidP="002124A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190,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91" w:rsidRPr="00E0663C" w:rsidRDefault="00A378D2" w:rsidP="002124A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596,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91" w:rsidRPr="00E0663C" w:rsidRDefault="006131E7" w:rsidP="00E7601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9</w:t>
            </w:r>
          </w:p>
        </w:tc>
      </w:tr>
      <w:tr w:rsidR="00FF6C87" w:rsidRPr="00E0663C" w:rsidTr="0019369F">
        <w:trPr>
          <w:trHeight w:val="40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C87" w:rsidRPr="00950191" w:rsidRDefault="00FF6C87" w:rsidP="0019369F">
            <w:pPr>
              <w:rPr>
                <w:bCs/>
                <w:sz w:val="26"/>
                <w:szCs w:val="26"/>
              </w:rPr>
            </w:pPr>
            <w:r w:rsidRPr="00950191">
              <w:rPr>
                <w:bCs/>
                <w:sz w:val="26"/>
                <w:szCs w:val="26"/>
              </w:rPr>
              <w:t>2 02 10000 00 0000 150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C87" w:rsidRPr="00950191" w:rsidRDefault="00FF6C87" w:rsidP="00F10467">
            <w:pPr>
              <w:jc w:val="both"/>
              <w:rPr>
                <w:bCs/>
                <w:sz w:val="26"/>
                <w:szCs w:val="26"/>
              </w:rPr>
            </w:pPr>
            <w:r w:rsidRPr="00950191">
              <w:rPr>
                <w:bCs/>
                <w:sz w:val="26"/>
                <w:szCs w:val="26"/>
              </w:rPr>
              <w:t xml:space="preserve">Дотации </w:t>
            </w:r>
            <w:r w:rsidRPr="00950191">
              <w:rPr>
                <w:sz w:val="26"/>
                <w:szCs w:val="26"/>
              </w:rPr>
              <w:t>бюджетам бюджетной системы Российской Федераци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C87" w:rsidRPr="00FF6C87" w:rsidRDefault="00FF6C87" w:rsidP="00FF6C8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385,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C87" w:rsidRPr="00FF6C87" w:rsidRDefault="00A378D2" w:rsidP="00FF6C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74,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C87" w:rsidRPr="00FF6C87" w:rsidRDefault="00A378D2" w:rsidP="00FF6C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,6</w:t>
            </w:r>
          </w:p>
        </w:tc>
      </w:tr>
      <w:tr w:rsidR="00FF6C87" w:rsidRPr="00E0663C" w:rsidTr="0019369F">
        <w:trPr>
          <w:trHeight w:val="5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C87" w:rsidRPr="00950191" w:rsidRDefault="00FF6C87" w:rsidP="0019369F">
            <w:pPr>
              <w:rPr>
                <w:sz w:val="26"/>
                <w:szCs w:val="26"/>
              </w:rPr>
            </w:pPr>
            <w:r w:rsidRPr="00950191">
              <w:rPr>
                <w:sz w:val="26"/>
                <w:szCs w:val="26"/>
              </w:rPr>
              <w:t>2 02 15001 10 0000 150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87" w:rsidRPr="00950191" w:rsidRDefault="00FF6C87" w:rsidP="003A7799">
            <w:pPr>
              <w:jc w:val="both"/>
              <w:rPr>
                <w:sz w:val="26"/>
                <w:szCs w:val="26"/>
              </w:rPr>
            </w:pPr>
            <w:r w:rsidRPr="00950191">
              <w:rPr>
                <w:bCs/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C87" w:rsidRPr="00FF6C87" w:rsidRDefault="00FF6C87" w:rsidP="00FF6C87">
            <w:pPr>
              <w:jc w:val="right"/>
              <w:rPr>
                <w:bCs/>
                <w:sz w:val="26"/>
                <w:szCs w:val="26"/>
              </w:rPr>
            </w:pPr>
            <w:r w:rsidRPr="00FF6C87">
              <w:rPr>
                <w:bCs/>
                <w:sz w:val="26"/>
                <w:szCs w:val="26"/>
              </w:rPr>
              <w:t>14058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C87" w:rsidRPr="00FF6C87" w:rsidRDefault="00A378D2" w:rsidP="00FF6C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46,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C87" w:rsidRPr="00FF6C87" w:rsidRDefault="00A378D2" w:rsidP="00FF6C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  <w:r w:rsidR="00C34E98">
              <w:rPr>
                <w:sz w:val="26"/>
                <w:szCs w:val="26"/>
              </w:rPr>
              <w:t>,0</w:t>
            </w:r>
          </w:p>
        </w:tc>
      </w:tr>
      <w:tr w:rsidR="00A378D2" w:rsidRPr="00E0663C" w:rsidTr="0019369F">
        <w:trPr>
          <w:trHeight w:val="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D2" w:rsidRPr="00950191" w:rsidRDefault="00A378D2" w:rsidP="0019369F">
            <w:pPr>
              <w:rPr>
                <w:sz w:val="26"/>
                <w:szCs w:val="26"/>
              </w:rPr>
            </w:pPr>
            <w:r w:rsidRPr="00950191">
              <w:rPr>
                <w:bCs/>
                <w:color w:val="000000"/>
                <w:sz w:val="26"/>
                <w:szCs w:val="26"/>
              </w:rPr>
              <w:t>2 02 16001 10 0000 15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950191" w:rsidRDefault="00A378D2" w:rsidP="003A779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950191">
              <w:rPr>
                <w:bCs/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D2" w:rsidRPr="00FF6C87" w:rsidRDefault="00A378D2" w:rsidP="00FF6C87">
            <w:pPr>
              <w:jc w:val="right"/>
              <w:rPr>
                <w:bCs/>
                <w:sz w:val="26"/>
                <w:szCs w:val="26"/>
              </w:rPr>
            </w:pPr>
            <w:r w:rsidRPr="00FF6C87">
              <w:rPr>
                <w:bCs/>
                <w:sz w:val="26"/>
                <w:szCs w:val="26"/>
              </w:rPr>
              <w:t>2327,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D2" w:rsidRPr="00FF6C87" w:rsidRDefault="00A378D2" w:rsidP="000473F3">
            <w:pPr>
              <w:jc w:val="right"/>
              <w:rPr>
                <w:bCs/>
                <w:sz w:val="26"/>
                <w:szCs w:val="26"/>
              </w:rPr>
            </w:pPr>
            <w:r w:rsidRPr="00FF6C87">
              <w:rPr>
                <w:bCs/>
                <w:sz w:val="26"/>
                <w:szCs w:val="26"/>
              </w:rPr>
              <w:t>2327,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D2" w:rsidRPr="00FF6C87" w:rsidRDefault="00A378D2" w:rsidP="00FF6C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Pr="00FF6C87">
              <w:rPr>
                <w:sz w:val="26"/>
                <w:szCs w:val="26"/>
              </w:rPr>
              <w:t>,0</w:t>
            </w:r>
          </w:p>
        </w:tc>
      </w:tr>
      <w:tr w:rsidR="00A378D2" w:rsidRPr="003D2C15" w:rsidTr="0019369F">
        <w:trPr>
          <w:trHeight w:val="3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D2" w:rsidRPr="002124AB" w:rsidRDefault="00A378D2" w:rsidP="0019369F">
            <w:pPr>
              <w:rPr>
                <w:sz w:val="26"/>
                <w:szCs w:val="26"/>
              </w:rPr>
            </w:pPr>
            <w:r w:rsidRPr="002124AB">
              <w:rPr>
                <w:sz w:val="26"/>
                <w:szCs w:val="26"/>
              </w:rPr>
              <w:t>2 02 20000 00 0000 15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2124AB" w:rsidRDefault="00A378D2" w:rsidP="00254E60">
            <w:pPr>
              <w:jc w:val="both"/>
              <w:rPr>
                <w:sz w:val="26"/>
                <w:szCs w:val="26"/>
              </w:rPr>
            </w:pPr>
            <w:r w:rsidRPr="002124AB">
              <w:rPr>
                <w:bCs/>
                <w:color w:val="000000"/>
                <w:sz w:val="26"/>
                <w:szCs w:val="26"/>
              </w:rPr>
              <w:t xml:space="preserve">Субсидии </w:t>
            </w:r>
            <w:r w:rsidRPr="002124AB">
              <w:rPr>
                <w:sz w:val="26"/>
                <w:szCs w:val="26"/>
              </w:rPr>
              <w:t>бюджетам бюджетной системы Российской Федерации (межбюджетные субсид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D2" w:rsidRPr="00E76013" w:rsidRDefault="00A378D2" w:rsidP="00FF6C87">
            <w:pPr>
              <w:jc w:val="right"/>
              <w:rPr>
                <w:sz w:val="26"/>
                <w:szCs w:val="26"/>
              </w:rPr>
            </w:pPr>
            <w:r w:rsidRPr="00E76013">
              <w:rPr>
                <w:bCs/>
                <w:sz w:val="26"/>
                <w:szCs w:val="26"/>
              </w:rPr>
              <w:t>7310,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D2" w:rsidRPr="00E76013" w:rsidRDefault="00A378D2" w:rsidP="000473F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91,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D2" w:rsidRPr="00E76013" w:rsidRDefault="00A378D2" w:rsidP="000473F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8</w:t>
            </w:r>
          </w:p>
        </w:tc>
      </w:tr>
      <w:tr w:rsidR="00A378D2" w:rsidRPr="003D2C15" w:rsidTr="0019369F">
        <w:trPr>
          <w:trHeight w:val="3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D2" w:rsidRPr="002124AB" w:rsidRDefault="00A378D2" w:rsidP="0019369F">
            <w:pPr>
              <w:snapToGrid w:val="0"/>
              <w:rPr>
                <w:bCs/>
                <w:color w:val="000000"/>
                <w:sz w:val="26"/>
                <w:szCs w:val="26"/>
              </w:rPr>
            </w:pPr>
            <w:r w:rsidRPr="002124AB">
              <w:rPr>
                <w:bCs/>
                <w:color w:val="000000"/>
                <w:sz w:val="26"/>
                <w:szCs w:val="26"/>
              </w:rPr>
              <w:t>2 02 29999 10 0000 15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2124AB" w:rsidRDefault="00A378D2" w:rsidP="002124AB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2124AB">
              <w:rPr>
                <w:bCs/>
                <w:color w:val="000000"/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D2" w:rsidRPr="00E76013" w:rsidRDefault="00A378D2" w:rsidP="002124AB">
            <w:pPr>
              <w:jc w:val="right"/>
              <w:rPr>
                <w:bCs/>
                <w:sz w:val="26"/>
                <w:szCs w:val="26"/>
              </w:rPr>
            </w:pPr>
            <w:r w:rsidRPr="00E76013">
              <w:rPr>
                <w:bCs/>
                <w:sz w:val="26"/>
                <w:szCs w:val="26"/>
              </w:rPr>
              <w:t>7310,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D2" w:rsidRPr="00E76013" w:rsidRDefault="00A378D2" w:rsidP="000473F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91,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D2" w:rsidRPr="00E76013" w:rsidRDefault="00A378D2" w:rsidP="000473F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8</w:t>
            </w:r>
          </w:p>
        </w:tc>
      </w:tr>
      <w:tr w:rsidR="00A378D2" w:rsidRPr="003D2C15" w:rsidTr="00482F03">
        <w:trPr>
          <w:trHeight w:val="122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D2" w:rsidRPr="003D2C15" w:rsidRDefault="00A378D2" w:rsidP="0019369F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2 02 30000 0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3D2C15" w:rsidRDefault="00A378D2" w:rsidP="00D93B1C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D2" w:rsidRPr="00E76013" w:rsidRDefault="00A378D2" w:rsidP="002124AB">
            <w:pPr>
              <w:jc w:val="right"/>
              <w:rPr>
                <w:sz w:val="26"/>
                <w:szCs w:val="26"/>
              </w:rPr>
            </w:pPr>
            <w:r w:rsidRPr="00E76013">
              <w:rPr>
                <w:sz w:val="26"/>
                <w:szCs w:val="26"/>
              </w:rPr>
              <w:t>494,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D2" w:rsidRPr="00E76013" w:rsidRDefault="00A378D2" w:rsidP="000473F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,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D2" w:rsidRPr="00E76013" w:rsidRDefault="00A378D2" w:rsidP="000473F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9</w:t>
            </w:r>
          </w:p>
        </w:tc>
      </w:tr>
      <w:tr w:rsidR="00A378D2" w:rsidRPr="003D2C15" w:rsidTr="00482F03">
        <w:trPr>
          <w:trHeight w:val="13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D2" w:rsidRPr="003D2C15" w:rsidRDefault="00A378D2" w:rsidP="0019369F">
            <w:pPr>
              <w:snapToGrid w:val="0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lastRenderedPageBreak/>
              <w:t>2 02 35118 10 0000 15</w:t>
            </w: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D2" w:rsidRPr="003D2C15" w:rsidRDefault="00A378D2" w:rsidP="00FF3C31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D2" w:rsidRPr="00E76013" w:rsidRDefault="00A378D2" w:rsidP="00FF6C87">
            <w:pPr>
              <w:jc w:val="right"/>
              <w:rPr>
                <w:color w:val="000000"/>
                <w:sz w:val="26"/>
                <w:szCs w:val="26"/>
              </w:rPr>
            </w:pPr>
            <w:r w:rsidRPr="00E76013">
              <w:rPr>
                <w:color w:val="000000"/>
                <w:sz w:val="26"/>
                <w:szCs w:val="26"/>
              </w:rPr>
              <w:t>490,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D2" w:rsidRPr="00E76013" w:rsidRDefault="00A378D2" w:rsidP="000473F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,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D2" w:rsidRPr="00E76013" w:rsidRDefault="00A378D2" w:rsidP="000473F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4</w:t>
            </w:r>
          </w:p>
        </w:tc>
      </w:tr>
      <w:tr w:rsidR="002124AB" w:rsidRPr="003D2C15" w:rsidTr="00482F03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4AB" w:rsidRPr="003D2C15" w:rsidRDefault="002124AB" w:rsidP="00664326">
            <w:pPr>
              <w:snapToGrid w:val="0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2 02 30024 10 0000 15</w:t>
            </w: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124AB" w:rsidRPr="003D2C15" w:rsidRDefault="002124AB" w:rsidP="00FF3C31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4AB" w:rsidRPr="00E76013" w:rsidRDefault="002124AB" w:rsidP="002124AB">
            <w:pPr>
              <w:jc w:val="right"/>
              <w:rPr>
                <w:color w:val="000000"/>
                <w:sz w:val="26"/>
                <w:szCs w:val="26"/>
              </w:rPr>
            </w:pPr>
            <w:r w:rsidRPr="00E76013">
              <w:rPr>
                <w:color w:val="000000"/>
                <w:sz w:val="26"/>
                <w:szCs w:val="26"/>
              </w:rPr>
              <w:t>3,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4AB" w:rsidRPr="00E76013" w:rsidRDefault="002124AB" w:rsidP="002124AB">
            <w:pPr>
              <w:jc w:val="right"/>
              <w:rPr>
                <w:sz w:val="26"/>
                <w:szCs w:val="26"/>
              </w:rPr>
            </w:pPr>
            <w:r w:rsidRPr="00E76013"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4AB" w:rsidRPr="00E76013" w:rsidRDefault="002124AB" w:rsidP="002124AB">
            <w:pPr>
              <w:jc w:val="right"/>
              <w:rPr>
                <w:sz w:val="26"/>
                <w:szCs w:val="26"/>
              </w:rPr>
            </w:pPr>
            <w:r w:rsidRPr="00E76013">
              <w:rPr>
                <w:sz w:val="26"/>
                <w:szCs w:val="26"/>
              </w:rPr>
              <w:t>0,0</w:t>
            </w:r>
          </w:p>
        </w:tc>
      </w:tr>
      <w:tr w:rsidR="00664326" w:rsidRPr="003D2C15" w:rsidTr="00664326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26" w:rsidRPr="00664326" w:rsidRDefault="00664326" w:rsidP="00664326">
            <w:pPr>
              <w:autoSpaceDE w:val="0"/>
              <w:snapToGrid w:val="0"/>
              <w:rPr>
                <w:sz w:val="26"/>
                <w:szCs w:val="26"/>
              </w:rPr>
            </w:pPr>
            <w:r w:rsidRPr="00664326">
              <w:rPr>
                <w:sz w:val="26"/>
                <w:szCs w:val="26"/>
              </w:rPr>
              <w:t>2 18 00000 00 0000 150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64326" w:rsidRPr="00664326" w:rsidRDefault="00664326" w:rsidP="00664326">
            <w:pPr>
              <w:spacing w:line="240" w:lineRule="atLeast"/>
              <w:jc w:val="both"/>
              <w:rPr>
                <w:color w:val="000000"/>
                <w:sz w:val="26"/>
                <w:szCs w:val="26"/>
              </w:rPr>
            </w:pPr>
            <w:r w:rsidRPr="00664326">
              <w:rPr>
                <w:color w:val="000000"/>
                <w:sz w:val="26"/>
                <w:szCs w:val="26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26" w:rsidRPr="00664326" w:rsidRDefault="00664326" w:rsidP="00664326">
            <w:pPr>
              <w:jc w:val="right"/>
              <w:rPr>
                <w:color w:val="000000"/>
                <w:sz w:val="26"/>
                <w:szCs w:val="26"/>
              </w:rPr>
            </w:pPr>
            <w:r w:rsidRPr="00664326">
              <w:rPr>
                <w:color w:val="000000"/>
                <w:sz w:val="26"/>
                <w:szCs w:val="26"/>
              </w:rPr>
              <w:t>552,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26" w:rsidRPr="00E76013" w:rsidRDefault="00664326" w:rsidP="002124A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2,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26" w:rsidRPr="00E76013" w:rsidRDefault="00664326" w:rsidP="002124A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64326" w:rsidRPr="003D2C15" w:rsidTr="00664326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26" w:rsidRPr="00664326" w:rsidRDefault="00664326" w:rsidP="00664326">
            <w:pPr>
              <w:autoSpaceDE w:val="0"/>
              <w:snapToGrid w:val="0"/>
              <w:rPr>
                <w:sz w:val="26"/>
                <w:szCs w:val="26"/>
              </w:rPr>
            </w:pPr>
            <w:r w:rsidRPr="00664326">
              <w:rPr>
                <w:sz w:val="26"/>
                <w:szCs w:val="26"/>
              </w:rPr>
              <w:t>2 18 05010 10 0000 150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4326" w:rsidRPr="00664326" w:rsidRDefault="00664326" w:rsidP="000473F3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664326">
              <w:rPr>
                <w:bCs/>
                <w:color w:val="000000"/>
                <w:sz w:val="26"/>
                <w:szCs w:val="26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26" w:rsidRPr="00664326" w:rsidRDefault="00664326" w:rsidP="00664326">
            <w:pPr>
              <w:jc w:val="right"/>
              <w:rPr>
                <w:color w:val="000000"/>
                <w:sz w:val="26"/>
                <w:szCs w:val="26"/>
              </w:rPr>
            </w:pPr>
            <w:r w:rsidRPr="00664326">
              <w:rPr>
                <w:color w:val="000000"/>
                <w:sz w:val="26"/>
                <w:szCs w:val="26"/>
              </w:rPr>
              <w:t>548,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26" w:rsidRPr="00664326" w:rsidRDefault="00664326" w:rsidP="00664326">
            <w:pPr>
              <w:jc w:val="right"/>
              <w:rPr>
                <w:color w:val="000000"/>
                <w:sz w:val="26"/>
                <w:szCs w:val="26"/>
              </w:rPr>
            </w:pPr>
            <w:r w:rsidRPr="00664326">
              <w:rPr>
                <w:color w:val="000000"/>
                <w:sz w:val="26"/>
                <w:szCs w:val="26"/>
              </w:rPr>
              <w:t>548,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26" w:rsidRPr="00664326" w:rsidRDefault="00664326" w:rsidP="00664326">
            <w:pPr>
              <w:jc w:val="right"/>
              <w:rPr>
                <w:sz w:val="26"/>
                <w:szCs w:val="26"/>
              </w:rPr>
            </w:pPr>
            <w:r w:rsidRPr="00664326">
              <w:rPr>
                <w:sz w:val="26"/>
                <w:szCs w:val="26"/>
              </w:rPr>
              <w:t>100,0</w:t>
            </w:r>
          </w:p>
        </w:tc>
      </w:tr>
      <w:tr w:rsidR="00664326" w:rsidRPr="003D2C15" w:rsidTr="00664326">
        <w:trPr>
          <w:trHeight w:val="69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26" w:rsidRPr="00664326" w:rsidRDefault="00664326" w:rsidP="00664326">
            <w:pPr>
              <w:snapToGrid w:val="0"/>
              <w:rPr>
                <w:bCs/>
                <w:color w:val="000000"/>
                <w:sz w:val="26"/>
                <w:szCs w:val="26"/>
              </w:rPr>
            </w:pPr>
            <w:r w:rsidRPr="00664326">
              <w:rPr>
                <w:bCs/>
                <w:color w:val="000000"/>
                <w:sz w:val="26"/>
                <w:szCs w:val="26"/>
              </w:rPr>
              <w:t>2 18 60010 10 0000 150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4326" w:rsidRPr="00664326" w:rsidRDefault="00664326" w:rsidP="000473F3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664326">
              <w:rPr>
                <w:bCs/>
                <w:color w:val="000000"/>
                <w:sz w:val="26"/>
                <w:szCs w:val="26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26" w:rsidRPr="00664326" w:rsidRDefault="00664326" w:rsidP="00664326">
            <w:pPr>
              <w:jc w:val="right"/>
              <w:rPr>
                <w:color w:val="000000"/>
                <w:sz w:val="26"/>
                <w:szCs w:val="26"/>
              </w:rPr>
            </w:pPr>
            <w:r w:rsidRPr="00664326">
              <w:rPr>
                <w:color w:val="000000"/>
                <w:sz w:val="26"/>
                <w:szCs w:val="26"/>
              </w:rPr>
              <w:t>3,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26" w:rsidRPr="00664326" w:rsidRDefault="00664326" w:rsidP="00664326">
            <w:pPr>
              <w:jc w:val="right"/>
              <w:rPr>
                <w:sz w:val="26"/>
                <w:szCs w:val="26"/>
              </w:rPr>
            </w:pPr>
            <w:r w:rsidRPr="00664326">
              <w:rPr>
                <w:sz w:val="26"/>
                <w:szCs w:val="26"/>
              </w:rPr>
              <w:t>3,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26" w:rsidRPr="00664326" w:rsidRDefault="00664326" w:rsidP="00664326">
            <w:pPr>
              <w:jc w:val="right"/>
              <w:rPr>
                <w:sz w:val="26"/>
                <w:szCs w:val="26"/>
              </w:rPr>
            </w:pPr>
            <w:r w:rsidRPr="00664326">
              <w:rPr>
                <w:sz w:val="26"/>
                <w:szCs w:val="26"/>
              </w:rPr>
              <w:t>100,0</w:t>
            </w:r>
          </w:p>
        </w:tc>
      </w:tr>
      <w:tr w:rsidR="00664326" w:rsidRPr="003D2C15" w:rsidTr="00664326">
        <w:trPr>
          <w:trHeight w:val="69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26" w:rsidRPr="00664326" w:rsidRDefault="00664326" w:rsidP="00664326">
            <w:pPr>
              <w:snapToGrid w:val="0"/>
              <w:rPr>
                <w:bCs/>
                <w:color w:val="000000"/>
                <w:sz w:val="26"/>
                <w:szCs w:val="26"/>
                <w:lang w:val="en-US"/>
              </w:rPr>
            </w:pPr>
            <w:r w:rsidRPr="00664326">
              <w:rPr>
                <w:bCs/>
                <w:color w:val="000000"/>
                <w:sz w:val="26"/>
                <w:szCs w:val="26"/>
              </w:rPr>
              <w:t>2 19 00000 00 0000 150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64326" w:rsidRPr="00664326" w:rsidRDefault="00664326" w:rsidP="00664326">
            <w:pPr>
              <w:spacing w:line="240" w:lineRule="atLeast"/>
              <w:jc w:val="both"/>
              <w:rPr>
                <w:color w:val="000000"/>
                <w:sz w:val="26"/>
                <w:szCs w:val="26"/>
              </w:rPr>
            </w:pPr>
            <w:r w:rsidRPr="00664326">
              <w:rPr>
                <w:color w:val="00000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26" w:rsidRPr="00664326" w:rsidRDefault="00664326" w:rsidP="00664326">
            <w:pPr>
              <w:jc w:val="right"/>
              <w:rPr>
                <w:color w:val="000000"/>
                <w:sz w:val="26"/>
                <w:szCs w:val="26"/>
              </w:rPr>
            </w:pPr>
            <w:r w:rsidRPr="00664326">
              <w:rPr>
                <w:color w:val="000000"/>
                <w:sz w:val="26"/>
                <w:szCs w:val="26"/>
              </w:rPr>
              <w:t>-925,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26" w:rsidRPr="00664326" w:rsidRDefault="00664326" w:rsidP="0066432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5,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26" w:rsidRPr="00664326" w:rsidRDefault="00664326" w:rsidP="0066432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64326" w:rsidRPr="003D2C15" w:rsidTr="00482F03">
        <w:trPr>
          <w:trHeight w:val="18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26" w:rsidRPr="00664326" w:rsidRDefault="00664326" w:rsidP="00664326">
            <w:pPr>
              <w:snapToGrid w:val="0"/>
              <w:rPr>
                <w:bCs/>
                <w:color w:val="000000"/>
                <w:sz w:val="26"/>
                <w:szCs w:val="26"/>
                <w:lang w:val="en-US"/>
              </w:rPr>
            </w:pPr>
            <w:r w:rsidRPr="00664326">
              <w:rPr>
                <w:bCs/>
                <w:color w:val="000000"/>
                <w:sz w:val="26"/>
                <w:szCs w:val="26"/>
              </w:rPr>
              <w:t>2 19 35118 10 0000 150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4326" w:rsidRPr="00664326" w:rsidRDefault="00664326" w:rsidP="000473F3">
            <w:pPr>
              <w:jc w:val="both"/>
              <w:rPr>
                <w:sz w:val="26"/>
                <w:szCs w:val="26"/>
              </w:rPr>
            </w:pPr>
            <w:r w:rsidRPr="00664326">
              <w:rPr>
                <w:sz w:val="26"/>
                <w:szCs w:val="26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26" w:rsidRPr="00664326" w:rsidRDefault="00664326" w:rsidP="00664326">
            <w:pPr>
              <w:jc w:val="right"/>
              <w:rPr>
                <w:color w:val="000000"/>
                <w:sz w:val="26"/>
                <w:szCs w:val="26"/>
              </w:rPr>
            </w:pPr>
            <w:r w:rsidRPr="00664326">
              <w:rPr>
                <w:color w:val="000000"/>
                <w:sz w:val="26"/>
                <w:szCs w:val="26"/>
              </w:rPr>
              <w:t>-6,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26" w:rsidRPr="00664326" w:rsidRDefault="00664326" w:rsidP="00664326">
            <w:pPr>
              <w:jc w:val="right"/>
              <w:rPr>
                <w:color w:val="000000"/>
                <w:sz w:val="26"/>
                <w:szCs w:val="26"/>
              </w:rPr>
            </w:pPr>
            <w:r w:rsidRPr="00664326">
              <w:rPr>
                <w:color w:val="000000"/>
                <w:sz w:val="26"/>
                <w:szCs w:val="26"/>
              </w:rPr>
              <w:t>-6,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26" w:rsidRPr="00664326" w:rsidRDefault="00664326" w:rsidP="00664326">
            <w:pPr>
              <w:jc w:val="right"/>
              <w:rPr>
                <w:sz w:val="26"/>
                <w:szCs w:val="26"/>
              </w:rPr>
            </w:pPr>
            <w:r w:rsidRPr="00664326">
              <w:rPr>
                <w:sz w:val="26"/>
                <w:szCs w:val="26"/>
              </w:rPr>
              <w:t>100,0</w:t>
            </w:r>
          </w:p>
        </w:tc>
      </w:tr>
      <w:tr w:rsidR="00664326" w:rsidRPr="003D2C15" w:rsidTr="00664326">
        <w:trPr>
          <w:trHeight w:val="48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26" w:rsidRPr="00664326" w:rsidRDefault="00664326" w:rsidP="00664326">
            <w:pPr>
              <w:snapToGrid w:val="0"/>
              <w:rPr>
                <w:bCs/>
                <w:color w:val="000000"/>
                <w:sz w:val="26"/>
                <w:szCs w:val="26"/>
              </w:rPr>
            </w:pPr>
            <w:r w:rsidRPr="00664326">
              <w:rPr>
                <w:bCs/>
                <w:color w:val="000000"/>
                <w:sz w:val="26"/>
                <w:szCs w:val="26"/>
              </w:rPr>
              <w:t>2 19 60010 10 0000 150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4326" w:rsidRPr="00664326" w:rsidRDefault="00664326" w:rsidP="000473F3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664326">
              <w:rPr>
                <w:bCs/>
                <w:color w:val="000000"/>
                <w:sz w:val="26"/>
                <w:szCs w:val="26"/>
              </w:rPr>
              <w:t xml:space="preserve">Возврат прочих остатков субсидий, субвенций и иных </w:t>
            </w:r>
            <w:r w:rsidRPr="00664326">
              <w:rPr>
                <w:bCs/>
                <w:color w:val="000000"/>
                <w:sz w:val="26"/>
                <w:szCs w:val="26"/>
              </w:rPr>
              <w:lastRenderedPageBreak/>
              <w:t>межбюджетных трансфертов, имеющих целевое назначение, прошлых лет из бюджетов сельских  посел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26" w:rsidRPr="00664326" w:rsidRDefault="00664326" w:rsidP="00664326">
            <w:pPr>
              <w:jc w:val="right"/>
              <w:rPr>
                <w:color w:val="000000"/>
                <w:sz w:val="26"/>
                <w:szCs w:val="26"/>
              </w:rPr>
            </w:pPr>
            <w:r w:rsidRPr="00664326">
              <w:rPr>
                <w:color w:val="000000"/>
                <w:sz w:val="26"/>
                <w:szCs w:val="26"/>
              </w:rPr>
              <w:lastRenderedPageBreak/>
              <w:t>-918,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26" w:rsidRPr="00664326" w:rsidRDefault="00664326" w:rsidP="00664326">
            <w:pPr>
              <w:jc w:val="right"/>
              <w:rPr>
                <w:color w:val="000000"/>
                <w:sz w:val="26"/>
                <w:szCs w:val="26"/>
              </w:rPr>
            </w:pPr>
            <w:r w:rsidRPr="00664326">
              <w:rPr>
                <w:color w:val="000000"/>
                <w:sz w:val="26"/>
                <w:szCs w:val="26"/>
              </w:rPr>
              <w:t>-918,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26" w:rsidRPr="00664326" w:rsidRDefault="00664326" w:rsidP="00664326">
            <w:pPr>
              <w:jc w:val="right"/>
              <w:rPr>
                <w:sz w:val="26"/>
                <w:szCs w:val="26"/>
              </w:rPr>
            </w:pPr>
            <w:r w:rsidRPr="00664326">
              <w:rPr>
                <w:sz w:val="26"/>
                <w:szCs w:val="26"/>
              </w:rPr>
              <w:t>100,0</w:t>
            </w:r>
          </w:p>
        </w:tc>
      </w:tr>
      <w:tr w:rsidR="00A378D2" w:rsidRPr="003D2C15" w:rsidTr="0019369F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D2" w:rsidRPr="003D2C15" w:rsidRDefault="00A378D2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8D2" w:rsidRPr="003D2C15" w:rsidRDefault="00A378D2" w:rsidP="00F1046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ВСЕГО ДО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D2" w:rsidRPr="00A378D2" w:rsidRDefault="00A378D2" w:rsidP="00A378D2">
            <w:pPr>
              <w:jc w:val="right"/>
              <w:rPr>
                <w:bCs/>
                <w:sz w:val="26"/>
                <w:szCs w:val="26"/>
              </w:rPr>
            </w:pPr>
            <w:r w:rsidRPr="00A378D2">
              <w:rPr>
                <w:bCs/>
                <w:sz w:val="26"/>
                <w:szCs w:val="26"/>
              </w:rPr>
              <w:t>40767,7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D2" w:rsidRPr="00A378D2" w:rsidRDefault="00A378D2" w:rsidP="00A378D2">
            <w:pPr>
              <w:jc w:val="right"/>
              <w:rPr>
                <w:bCs/>
                <w:sz w:val="26"/>
                <w:szCs w:val="26"/>
              </w:rPr>
            </w:pPr>
            <w:r w:rsidRPr="00A378D2">
              <w:rPr>
                <w:bCs/>
                <w:sz w:val="26"/>
                <w:szCs w:val="26"/>
              </w:rPr>
              <w:t>29434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D2" w:rsidRPr="00A378D2" w:rsidRDefault="00A378D2" w:rsidP="00A378D2">
            <w:pPr>
              <w:jc w:val="right"/>
              <w:rPr>
                <w:bCs/>
                <w:sz w:val="26"/>
                <w:szCs w:val="26"/>
              </w:rPr>
            </w:pPr>
            <w:r w:rsidRPr="00A378D2">
              <w:rPr>
                <w:bCs/>
                <w:sz w:val="26"/>
                <w:szCs w:val="26"/>
              </w:rPr>
              <w:t>72,2</w:t>
            </w:r>
          </w:p>
        </w:tc>
      </w:tr>
    </w:tbl>
    <w:p w:rsidR="00F10467" w:rsidRDefault="00F10467" w:rsidP="00E038B2">
      <w:pPr>
        <w:pStyle w:val="a5"/>
        <w:ind w:right="0"/>
        <w:jc w:val="both"/>
        <w:rPr>
          <w:sz w:val="28"/>
          <w:szCs w:val="28"/>
        </w:rPr>
      </w:pPr>
    </w:p>
    <w:p w:rsidR="00F10467" w:rsidRDefault="00F10467" w:rsidP="00F10467">
      <w:pPr>
        <w:tabs>
          <w:tab w:val="left" w:pos="3269"/>
        </w:tabs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0A78DD">
        <w:rPr>
          <w:sz w:val="28"/>
          <w:szCs w:val="28"/>
        </w:rPr>
        <w:t>С.А. Белова</w:t>
      </w:r>
    </w:p>
    <w:p w:rsidR="00F10467" w:rsidRDefault="00F10467" w:rsidP="00E038B2">
      <w:pPr>
        <w:pStyle w:val="a5"/>
        <w:ind w:right="0"/>
        <w:jc w:val="both"/>
        <w:rPr>
          <w:sz w:val="28"/>
          <w:szCs w:val="28"/>
        </w:rPr>
        <w:sectPr w:rsidR="00F10467" w:rsidSect="005E5CE1">
          <w:pgSz w:w="16838" w:h="11906" w:orient="landscape"/>
          <w:pgMar w:top="1134" w:right="567" w:bottom="1134" w:left="1701" w:header="567" w:footer="567" w:gutter="0"/>
          <w:cols w:space="720"/>
          <w:titlePg/>
          <w:docGrid w:linePitch="272"/>
        </w:sectPr>
      </w:pPr>
    </w:p>
    <w:p w:rsidR="00F10467" w:rsidRPr="006049BE" w:rsidRDefault="00F10467" w:rsidP="00DD459E">
      <w:pPr>
        <w:ind w:left="5670"/>
        <w:jc w:val="center"/>
        <w:rPr>
          <w:sz w:val="28"/>
          <w:szCs w:val="28"/>
        </w:rPr>
      </w:pPr>
      <w:r w:rsidRPr="006049BE">
        <w:rPr>
          <w:sz w:val="28"/>
          <w:szCs w:val="28"/>
        </w:rPr>
        <w:lastRenderedPageBreak/>
        <w:t>ПРИЛОЖЕНИЕ № 3</w:t>
      </w:r>
    </w:p>
    <w:p w:rsidR="00F10467" w:rsidRDefault="00F10467" w:rsidP="00DD459E">
      <w:pPr>
        <w:ind w:left="5670"/>
        <w:jc w:val="center"/>
        <w:rPr>
          <w:color w:val="000000"/>
          <w:sz w:val="28"/>
          <w:szCs w:val="28"/>
        </w:rPr>
      </w:pPr>
    </w:p>
    <w:p w:rsidR="001B05B2" w:rsidRPr="005116B6" w:rsidRDefault="001B05B2" w:rsidP="00DD459E">
      <w:pPr>
        <w:ind w:left="5670"/>
        <w:jc w:val="center"/>
        <w:rPr>
          <w:color w:val="000000"/>
          <w:sz w:val="28"/>
          <w:szCs w:val="28"/>
        </w:rPr>
      </w:pPr>
    </w:p>
    <w:p w:rsidR="00F10467" w:rsidRDefault="00F10467" w:rsidP="00DD459E">
      <w:pPr>
        <w:ind w:left="567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F10467" w:rsidRPr="003C229C" w:rsidRDefault="00F10467" w:rsidP="00DD459E">
      <w:pPr>
        <w:ind w:left="5670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F10467" w:rsidRPr="005116B6" w:rsidRDefault="00F10467" w:rsidP="00DD459E">
      <w:pPr>
        <w:ind w:left="567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F10467" w:rsidRPr="005116B6" w:rsidRDefault="00F10467" w:rsidP="00DD459E">
      <w:pPr>
        <w:ind w:left="5670"/>
        <w:jc w:val="center"/>
        <w:rPr>
          <w:color w:val="000000"/>
          <w:sz w:val="28"/>
          <w:szCs w:val="28"/>
        </w:rPr>
      </w:pPr>
      <w:proofErr w:type="spellStart"/>
      <w:r w:rsidRPr="005116B6">
        <w:rPr>
          <w:color w:val="000000"/>
          <w:sz w:val="28"/>
          <w:szCs w:val="28"/>
        </w:rPr>
        <w:t>Курганинского</w:t>
      </w:r>
      <w:proofErr w:type="spellEnd"/>
      <w:r w:rsidRPr="005116B6">
        <w:rPr>
          <w:color w:val="000000"/>
          <w:sz w:val="28"/>
          <w:szCs w:val="28"/>
        </w:rPr>
        <w:t xml:space="preserve"> района</w:t>
      </w:r>
    </w:p>
    <w:p w:rsidR="00942179" w:rsidRPr="00DE2512" w:rsidRDefault="00F25869" w:rsidP="00A13553">
      <w:pPr>
        <w:ind w:left="5700"/>
        <w:jc w:val="center"/>
        <w:rPr>
          <w:sz w:val="28"/>
          <w:szCs w:val="28"/>
        </w:rPr>
      </w:pPr>
      <w:r>
        <w:rPr>
          <w:sz w:val="28"/>
          <w:szCs w:val="28"/>
        </w:rPr>
        <w:t>от 5 октября 2021 года № 140</w:t>
      </w:r>
    </w:p>
    <w:p w:rsidR="00F10467" w:rsidRDefault="00F10467" w:rsidP="00F10467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B90" w:rsidRDefault="00246B90" w:rsidP="00F10467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10467" w:rsidRDefault="00246B90" w:rsidP="00246B90">
      <w:pPr>
        <w:jc w:val="center"/>
        <w:rPr>
          <w:sz w:val="28"/>
        </w:rPr>
      </w:pPr>
      <w:r>
        <w:rPr>
          <w:sz w:val="28"/>
        </w:rPr>
        <w:t>О</w:t>
      </w:r>
      <w:r w:rsidRPr="00DD46F2">
        <w:rPr>
          <w:sz w:val="28"/>
        </w:rPr>
        <w:t xml:space="preserve">тчет об исполнении бюджета </w:t>
      </w:r>
      <w:r>
        <w:rPr>
          <w:sz w:val="28"/>
        </w:rPr>
        <w:t xml:space="preserve">Родниковского сельского поселения </w:t>
      </w:r>
      <w:proofErr w:type="spellStart"/>
      <w:r>
        <w:rPr>
          <w:sz w:val="28"/>
        </w:rPr>
        <w:t>Курганинского</w:t>
      </w:r>
      <w:proofErr w:type="spellEnd"/>
      <w:r>
        <w:rPr>
          <w:sz w:val="28"/>
        </w:rPr>
        <w:t xml:space="preserve"> района</w:t>
      </w:r>
      <w:r w:rsidRPr="00DD46F2">
        <w:rPr>
          <w:sz w:val="28"/>
        </w:rPr>
        <w:t xml:space="preserve"> </w:t>
      </w:r>
      <w:r w:rsidR="00FE6757">
        <w:rPr>
          <w:sz w:val="28"/>
        </w:rPr>
        <w:t xml:space="preserve">за </w:t>
      </w:r>
      <w:r w:rsidR="00A80044">
        <w:rPr>
          <w:sz w:val="28"/>
        </w:rPr>
        <w:t xml:space="preserve">9 месяцев </w:t>
      </w:r>
      <w:r w:rsidR="005A0499">
        <w:rPr>
          <w:sz w:val="28"/>
        </w:rPr>
        <w:t>2021 год</w:t>
      </w:r>
      <w:r w:rsidRPr="00DD46F2">
        <w:rPr>
          <w:sz w:val="28"/>
        </w:rPr>
        <w:t xml:space="preserve"> в разрезе безвозмездных поступлений из краевого бюджета</w:t>
      </w:r>
    </w:p>
    <w:p w:rsidR="001B05B2" w:rsidRDefault="001B05B2" w:rsidP="003D2C15">
      <w:pPr>
        <w:spacing w:line="240" w:lineRule="atLeast"/>
        <w:ind w:left="6480" w:firstLine="720"/>
        <w:jc w:val="both"/>
        <w:rPr>
          <w:sz w:val="26"/>
          <w:szCs w:val="26"/>
        </w:rPr>
      </w:pPr>
    </w:p>
    <w:p w:rsidR="00246B90" w:rsidRPr="003D2C15" w:rsidRDefault="00F10467" w:rsidP="003D2C15">
      <w:pPr>
        <w:spacing w:line="240" w:lineRule="atLeast"/>
        <w:ind w:left="6480" w:firstLine="720"/>
        <w:jc w:val="both"/>
        <w:rPr>
          <w:sz w:val="26"/>
          <w:szCs w:val="26"/>
        </w:rPr>
      </w:pPr>
      <w:r w:rsidRPr="003D2C15">
        <w:rPr>
          <w:sz w:val="26"/>
          <w:szCs w:val="26"/>
        </w:rPr>
        <w:t>(тыс.</w:t>
      </w:r>
      <w:r w:rsidR="003D2C15">
        <w:rPr>
          <w:sz w:val="26"/>
          <w:szCs w:val="26"/>
        </w:rPr>
        <w:t xml:space="preserve"> </w:t>
      </w:r>
      <w:r w:rsidRPr="003D2C15">
        <w:rPr>
          <w:sz w:val="26"/>
          <w:szCs w:val="26"/>
        </w:rPr>
        <w:t>рублей)</w:t>
      </w:r>
    </w:p>
    <w:tbl>
      <w:tblPr>
        <w:tblW w:w="10490" w:type="dxa"/>
        <w:tblInd w:w="-601" w:type="dxa"/>
        <w:tblLayout w:type="fixed"/>
        <w:tblLook w:val="04A0"/>
      </w:tblPr>
      <w:tblGrid>
        <w:gridCol w:w="2977"/>
        <w:gridCol w:w="3544"/>
        <w:gridCol w:w="1276"/>
        <w:gridCol w:w="1701"/>
        <w:gridCol w:w="992"/>
      </w:tblGrid>
      <w:tr w:rsidR="003D2C15" w:rsidRPr="00FF3C31" w:rsidTr="001B05B2">
        <w:trPr>
          <w:trHeight w:val="37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3D2C15" w:rsidRDefault="003D2C15" w:rsidP="00254E60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3D2C15" w:rsidRDefault="003D2C15" w:rsidP="00254E60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3D2C15" w:rsidRDefault="003D2C15" w:rsidP="003D2C15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 xml:space="preserve">План на </w:t>
            </w:r>
            <w:r w:rsidR="005A0499">
              <w:rPr>
                <w:sz w:val="26"/>
                <w:szCs w:val="26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C15" w:rsidRPr="003D2C15" w:rsidRDefault="003D2C15" w:rsidP="003D2C15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 xml:space="preserve">Исполнение </w:t>
            </w:r>
            <w:r w:rsidR="00FE6757">
              <w:rPr>
                <w:sz w:val="26"/>
                <w:szCs w:val="26"/>
              </w:rPr>
              <w:t xml:space="preserve">за </w:t>
            </w:r>
            <w:r w:rsidR="00A80044">
              <w:rPr>
                <w:sz w:val="26"/>
                <w:szCs w:val="26"/>
              </w:rPr>
              <w:t xml:space="preserve">9 месяцев </w:t>
            </w:r>
            <w:r w:rsidR="005A0499">
              <w:rPr>
                <w:sz w:val="26"/>
                <w:szCs w:val="26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C15" w:rsidRPr="003D2C15" w:rsidRDefault="003D2C15" w:rsidP="003D2C15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% исполнения</w:t>
            </w:r>
          </w:p>
        </w:tc>
      </w:tr>
      <w:tr w:rsidR="003D2C15" w:rsidRPr="00FF3C31" w:rsidTr="001B05B2">
        <w:trPr>
          <w:trHeight w:val="19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FF3C31" w:rsidRDefault="003D2C15" w:rsidP="00254E60">
            <w:pPr>
              <w:jc w:val="center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FF3C31" w:rsidRDefault="003D2C15" w:rsidP="00254E60">
            <w:pPr>
              <w:jc w:val="center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FF3C31" w:rsidRDefault="003D2C15" w:rsidP="00254E60">
            <w:pPr>
              <w:jc w:val="center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2C15" w:rsidRPr="00FF3C31" w:rsidRDefault="001B05B2" w:rsidP="00254E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2C15" w:rsidRPr="00FF3C31" w:rsidRDefault="001B05B2" w:rsidP="00254E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6C27D0" w:rsidRPr="00FF3C31" w:rsidTr="00EF00A6">
        <w:trPr>
          <w:trHeight w:val="24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7D0" w:rsidRPr="00FF3C31" w:rsidRDefault="006C27D0" w:rsidP="00EF00A6">
            <w:pPr>
              <w:rPr>
                <w:bCs/>
                <w:color w:val="000000"/>
                <w:sz w:val="26"/>
                <w:szCs w:val="26"/>
              </w:rPr>
            </w:pPr>
            <w:r w:rsidRPr="00FF3C31">
              <w:rPr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D0" w:rsidRPr="00FF3C31" w:rsidRDefault="006C27D0" w:rsidP="001B05B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F3C31">
              <w:rPr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7D0" w:rsidRPr="002124AB" w:rsidRDefault="00230306" w:rsidP="001D19B2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48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27D0" w:rsidRPr="00E0663C" w:rsidRDefault="00C7774E" w:rsidP="001D19B2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8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27D0" w:rsidRPr="00E0663C" w:rsidRDefault="00C7774E" w:rsidP="001D19B2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4,0</w:t>
            </w:r>
          </w:p>
        </w:tc>
      </w:tr>
      <w:tr w:rsidR="00EF00A6" w:rsidRPr="00FF3C31" w:rsidTr="00EF00A6">
        <w:trPr>
          <w:trHeight w:val="53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0A6" w:rsidRPr="003D2C15" w:rsidRDefault="00EF00A6" w:rsidP="00EF00A6">
            <w:pPr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2 0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0A6" w:rsidRPr="003D2C15" w:rsidRDefault="00EF00A6" w:rsidP="003A7799">
            <w:pPr>
              <w:jc w:val="both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0A6" w:rsidRPr="002124AB" w:rsidRDefault="006049BE" w:rsidP="003A779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8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F00A6" w:rsidRPr="00E0663C" w:rsidRDefault="00C7774E" w:rsidP="00C7774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2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F00A6" w:rsidRPr="00E0663C" w:rsidRDefault="00C7774E" w:rsidP="00EF00A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4,4</w:t>
            </w:r>
          </w:p>
        </w:tc>
      </w:tr>
      <w:tr w:rsidR="00230306" w:rsidRPr="00FF3C31" w:rsidTr="00EF00A6">
        <w:trPr>
          <w:trHeight w:val="40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306" w:rsidRPr="00950191" w:rsidRDefault="00230306" w:rsidP="00EF00A6">
            <w:pPr>
              <w:rPr>
                <w:bCs/>
                <w:sz w:val="26"/>
                <w:szCs w:val="26"/>
              </w:rPr>
            </w:pPr>
            <w:r w:rsidRPr="00950191">
              <w:rPr>
                <w:bCs/>
                <w:sz w:val="26"/>
                <w:szCs w:val="26"/>
              </w:rPr>
              <w:t>2 02 1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306" w:rsidRPr="00950191" w:rsidRDefault="00230306" w:rsidP="003A7799">
            <w:pPr>
              <w:jc w:val="both"/>
              <w:rPr>
                <w:bCs/>
                <w:sz w:val="26"/>
                <w:szCs w:val="26"/>
              </w:rPr>
            </w:pPr>
            <w:r w:rsidRPr="00950191">
              <w:rPr>
                <w:bCs/>
                <w:sz w:val="26"/>
                <w:szCs w:val="26"/>
              </w:rPr>
              <w:t xml:space="preserve">Дотации </w:t>
            </w:r>
            <w:r w:rsidRPr="00950191">
              <w:rPr>
                <w:sz w:val="26"/>
                <w:szCs w:val="26"/>
              </w:rPr>
              <w:t>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306" w:rsidRPr="00FF6C87" w:rsidRDefault="00230306" w:rsidP="002514C2">
            <w:pPr>
              <w:jc w:val="right"/>
              <w:rPr>
                <w:bCs/>
                <w:sz w:val="26"/>
                <w:szCs w:val="26"/>
              </w:rPr>
            </w:pPr>
            <w:r w:rsidRPr="00FF6C87">
              <w:rPr>
                <w:bCs/>
                <w:sz w:val="26"/>
                <w:szCs w:val="26"/>
              </w:rPr>
              <w:t>140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30306" w:rsidRPr="00FF6C87" w:rsidRDefault="00230306" w:rsidP="000473F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30306" w:rsidRPr="00FF6C87" w:rsidRDefault="00230306" w:rsidP="000473F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0</w:t>
            </w:r>
          </w:p>
        </w:tc>
      </w:tr>
      <w:tr w:rsidR="006C27D0" w:rsidRPr="00FF3C31" w:rsidTr="00EF00A6">
        <w:trPr>
          <w:trHeight w:val="5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7D0" w:rsidRPr="00950191" w:rsidRDefault="006C27D0" w:rsidP="00EF00A6">
            <w:pPr>
              <w:rPr>
                <w:sz w:val="26"/>
                <w:szCs w:val="26"/>
              </w:rPr>
            </w:pPr>
            <w:r w:rsidRPr="00950191">
              <w:rPr>
                <w:sz w:val="26"/>
                <w:szCs w:val="26"/>
              </w:rPr>
              <w:t>2 02 15001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D0" w:rsidRPr="00950191" w:rsidRDefault="006C27D0" w:rsidP="003A7799">
            <w:pPr>
              <w:jc w:val="both"/>
              <w:rPr>
                <w:sz w:val="26"/>
                <w:szCs w:val="26"/>
              </w:rPr>
            </w:pPr>
            <w:r w:rsidRPr="00950191">
              <w:rPr>
                <w:bCs/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7D0" w:rsidRPr="00FF6C87" w:rsidRDefault="006C27D0" w:rsidP="002514C2">
            <w:pPr>
              <w:jc w:val="right"/>
              <w:rPr>
                <w:bCs/>
                <w:sz w:val="26"/>
                <w:szCs w:val="26"/>
              </w:rPr>
            </w:pPr>
            <w:r w:rsidRPr="00FF6C87">
              <w:rPr>
                <w:bCs/>
                <w:sz w:val="26"/>
                <w:szCs w:val="26"/>
              </w:rPr>
              <w:t>140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27D0" w:rsidRPr="00FF6C87" w:rsidRDefault="00230306" w:rsidP="001D19B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27D0" w:rsidRPr="00FF6C87" w:rsidRDefault="00230306" w:rsidP="001D19B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  <w:r w:rsidR="006C27D0">
              <w:rPr>
                <w:sz w:val="26"/>
                <w:szCs w:val="26"/>
              </w:rPr>
              <w:t>,0</w:t>
            </w:r>
          </w:p>
        </w:tc>
      </w:tr>
      <w:tr w:rsidR="00230306" w:rsidRPr="00FF3C31" w:rsidTr="00EF00A6">
        <w:trPr>
          <w:trHeight w:val="5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306" w:rsidRPr="002124AB" w:rsidRDefault="00230306" w:rsidP="00EF00A6">
            <w:pPr>
              <w:rPr>
                <w:sz w:val="26"/>
                <w:szCs w:val="26"/>
              </w:rPr>
            </w:pPr>
            <w:r w:rsidRPr="002124AB">
              <w:rPr>
                <w:sz w:val="26"/>
                <w:szCs w:val="26"/>
              </w:rPr>
              <w:t>2 02 2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06" w:rsidRPr="002124AB" w:rsidRDefault="00230306" w:rsidP="003A7799">
            <w:pPr>
              <w:jc w:val="both"/>
              <w:rPr>
                <w:sz w:val="26"/>
                <w:szCs w:val="26"/>
              </w:rPr>
            </w:pPr>
            <w:r w:rsidRPr="002124AB">
              <w:rPr>
                <w:bCs/>
                <w:color w:val="000000"/>
                <w:sz w:val="26"/>
                <w:szCs w:val="26"/>
              </w:rPr>
              <w:t xml:space="preserve">Субсидии </w:t>
            </w:r>
            <w:r w:rsidRPr="002124AB">
              <w:rPr>
                <w:sz w:val="26"/>
                <w:szCs w:val="26"/>
              </w:rPr>
              <w:t>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306" w:rsidRPr="00E76013" w:rsidRDefault="00230306" w:rsidP="002514C2">
            <w:pPr>
              <w:jc w:val="right"/>
              <w:rPr>
                <w:sz w:val="26"/>
                <w:szCs w:val="26"/>
              </w:rPr>
            </w:pPr>
            <w:r w:rsidRPr="00E76013">
              <w:rPr>
                <w:bCs/>
                <w:sz w:val="26"/>
                <w:szCs w:val="26"/>
              </w:rPr>
              <w:t>73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30306" w:rsidRPr="00E76013" w:rsidRDefault="00230306" w:rsidP="000473F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30306" w:rsidRPr="00E76013" w:rsidRDefault="00230306" w:rsidP="000473F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8</w:t>
            </w:r>
          </w:p>
        </w:tc>
      </w:tr>
      <w:tr w:rsidR="006049BE" w:rsidRPr="00FF3C31" w:rsidTr="00EF00A6">
        <w:trPr>
          <w:trHeight w:val="39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49BE" w:rsidRPr="002124AB" w:rsidRDefault="006049BE" w:rsidP="00EF00A6">
            <w:pPr>
              <w:snapToGrid w:val="0"/>
              <w:rPr>
                <w:bCs/>
                <w:color w:val="000000"/>
                <w:sz w:val="26"/>
                <w:szCs w:val="26"/>
              </w:rPr>
            </w:pPr>
            <w:r w:rsidRPr="002124AB">
              <w:rPr>
                <w:bCs/>
                <w:color w:val="000000"/>
                <w:sz w:val="26"/>
                <w:szCs w:val="26"/>
              </w:rPr>
              <w:t>2 02 29999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9BE" w:rsidRPr="002124AB" w:rsidRDefault="006049BE" w:rsidP="003A7799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2124AB">
              <w:rPr>
                <w:bCs/>
                <w:color w:val="000000"/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49BE" w:rsidRPr="00E76013" w:rsidRDefault="006049BE" w:rsidP="002514C2">
            <w:pPr>
              <w:jc w:val="right"/>
              <w:rPr>
                <w:bCs/>
                <w:sz w:val="26"/>
                <w:szCs w:val="26"/>
              </w:rPr>
            </w:pPr>
            <w:r w:rsidRPr="00E76013">
              <w:rPr>
                <w:bCs/>
                <w:sz w:val="26"/>
                <w:szCs w:val="26"/>
              </w:rPr>
              <w:t>73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049BE" w:rsidRPr="00E76013" w:rsidRDefault="00230306" w:rsidP="002514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049BE" w:rsidRPr="00E76013" w:rsidRDefault="00230306" w:rsidP="002514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8</w:t>
            </w:r>
          </w:p>
        </w:tc>
      </w:tr>
      <w:tr w:rsidR="006C27D0" w:rsidRPr="00FF3C31" w:rsidTr="00EF00A6">
        <w:trPr>
          <w:trHeight w:val="56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7D0" w:rsidRPr="003D2C15" w:rsidRDefault="006C27D0" w:rsidP="00EF00A6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2 02 30000 0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D0" w:rsidRPr="003D2C15" w:rsidRDefault="006C27D0" w:rsidP="003A7799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7D0" w:rsidRPr="00E76013" w:rsidRDefault="006C27D0" w:rsidP="002514C2">
            <w:pPr>
              <w:jc w:val="right"/>
              <w:rPr>
                <w:sz w:val="26"/>
                <w:szCs w:val="26"/>
              </w:rPr>
            </w:pPr>
            <w:r w:rsidRPr="00E76013">
              <w:rPr>
                <w:sz w:val="26"/>
                <w:szCs w:val="26"/>
              </w:rPr>
              <w:t>49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27D0" w:rsidRPr="00E76013" w:rsidRDefault="00230306" w:rsidP="001D19B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27D0" w:rsidRPr="00E76013" w:rsidRDefault="00230306" w:rsidP="001D19B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9</w:t>
            </w:r>
          </w:p>
        </w:tc>
      </w:tr>
      <w:tr w:rsidR="006C27D0" w:rsidRPr="00FF3C31" w:rsidTr="00EF00A6">
        <w:trPr>
          <w:trHeight w:val="8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7D0" w:rsidRPr="003D2C15" w:rsidRDefault="006C27D0" w:rsidP="00EF00A6">
            <w:pPr>
              <w:snapToGrid w:val="0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2 02 35118 10 0000 15</w:t>
            </w: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D0" w:rsidRPr="003D2C15" w:rsidRDefault="006C27D0" w:rsidP="003A7799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 xml:space="preserve">Субвенции бюджетам сельских поселений на осуществление первичного воинского учета на </w:t>
            </w:r>
            <w:r w:rsidRPr="003D2C15">
              <w:rPr>
                <w:bCs/>
                <w:color w:val="000000"/>
                <w:sz w:val="26"/>
                <w:szCs w:val="26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7D0" w:rsidRPr="00E76013" w:rsidRDefault="006C27D0" w:rsidP="002514C2">
            <w:pPr>
              <w:jc w:val="right"/>
              <w:rPr>
                <w:color w:val="000000"/>
                <w:sz w:val="26"/>
                <w:szCs w:val="26"/>
              </w:rPr>
            </w:pPr>
            <w:r w:rsidRPr="00E76013">
              <w:rPr>
                <w:color w:val="000000"/>
                <w:sz w:val="26"/>
                <w:szCs w:val="26"/>
              </w:rPr>
              <w:lastRenderedPageBreak/>
              <w:t>4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C27D0" w:rsidRPr="00E76013" w:rsidRDefault="00230306" w:rsidP="001D19B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C27D0" w:rsidRPr="00E76013" w:rsidRDefault="00230306" w:rsidP="001D19B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4</w:t>
            </w:r>
          </w:p>
        </w:tc>
      </w:tr>
      <w:tr w:rsidR="00740ED9" w:rsidRPr="00FF3C31" w:rsidTr="00DD459E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ED9" w:rsidRPr="003D2C15" w:rsidRDefault="00740ED9" w:rsidP="003A7799">
            <w:pPr>
              <w:snapToGrid w:val="0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lastRenderedPageBreak/>
              <w:t>2 02 30024 10 0000 15</w:t>
            </w: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D9" w:rsidRPr="003D2C15" w:rsidRDefault="00740ED9" w:rsidP="003A7799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ED9" w:rsidRPr="00E76013" w:rsidRDefault="00740ED9" w:rsidP="002514C2">
            <w:pPr>
              <w:jc w:val="right"/>
              <w:rPr>
                <w:color w:val="000000"/>
                <w:sz w:val="26"/>
                <w:szCs w:val="26"/>
              </w:rPr>
            </w:pPr>
            <w:r w:rsidRPr="00E76013">
              <w:rPr>
                <w:color w:val="000000"/>
                <w:sz w:val="26"/>
                <w:szCs w:val="26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ED9" w:rsidRPr="00E76013" w:rsidRDefault="00740ED9" w:rsidP="002514C2">
            <w:pPr>
              <w:jc w:val="right"/>
              <w:rPr>
                <w:sz w:val="26"/>
                <w:szCs w:val="26"/>
              </w:rPr>
            </w:pPr>
            <w:r w:rsidRPr="00E76013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ED9" w:rsidRPr="00E76013" w:rsidRDefault="00740ED9" w:rsidP="002514C2">
            <w:pPr>
              <w:jc w:val="right"/>
              <w:rPr>
                <w:sz w:val="26"/>
                <w:szCs w:val="26"/>
              </w:rPr>
            </w:pPr>
            <w:r w:rsidRPr="00E76013">
              <w:rPr>
                <w:sz w:val="26"/>
                <w:szCs w:val="26"/>
              </w:rPr>
              <w:t>0,0</w:t>
            </w:r>
          </w:p>
        </w:tc>
      </w:tr>
      <w:tr w:rsidR="00230306" w:rsidRPr="00FF3C31" w:rsidTr="00230306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06" w:rsidRPr="00230306" w:rsidRDefault="00230306" w:rsidP="00230306">
            <w:pPr>
              <w:autoSpaceDE w:val="0"/>
              <w:snapToGrid w:val="0"/>
              <w:rPr>
                <w:sz w:val="26"/>
                <w:szCs w:val="26"/>
              </w:rPr>
            </w:pPr>
            <w:r w:rsidRPr="00230306">
              <w:rPr>
                <w:sz w:val="26"/>
                <w:szCs w:val="26"/>
              </w:rPr>
              <w:t>2 18 05010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06" w:rsidRPr="00230306" w:rsidRDefault="00230306" w:rsidP="00230306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230306">
              <w:rPr>
                <w:bCs/>
                <w:color w:val="000000"/>
                <w:sz w:val="26"/>
                <w:szCs w:val="26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06" w:rsidRPr="00230306" w:rsidRDefault="00230306" w:rsidP="00230306">
            <w:pPr>
              <w:jc w:val="right"/>
              <w:rPr>
                <w:color w:val="000000"/>
                <w:sz w:val="26"/>
                <w:szCs w:val="26"/>
              </w:rPr>
            </w:pPr>
            <w:r w:rsidRPr="00230306">
              <w:rPr>
                <w:color w:val="000000"/>
                <w:sz w:val="26"/>
                <w:szCs w:val="26"/>
              </w:rPr>
              <w:t>54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306" w:rsidRPr="00230306" w:rsidRDefault="00230306" w:rsidP="000473F3">
            <w:pPr>
              <w:jc w:val="right"/>
              <w:rPr>
                <w:color w:val="000000"/>
                <w:sz w:val="26"/>
                <w:szCs w:val="26"/>
              </w:rPr>
            </w:pPr>
            <w:r w:rsidRPr="00230306">
              <w:rPr>
                <w:color w:val="000000"/>
                <w:sz w:val="26"/>
                <w:szCs w:val="26"/>
              </w:rPr>
              <w:t>5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306" w:rsidRPr="0019369F" w:rsidRDefault="00230306" w:rsidP="000473F3">
            <w:pPr>
              <w:jc w:val="right"/>
              <w:rPr>
                <w:sz w:val="26"/>
                <w:szCs w:val="26"/>
              </w:rPr>
            </w:pPr>
            <w:r w:rsidRPr="0019369F">
              <w:rPr>
                <w:sz w:val="26"/>
                <w:szCs w:val="26"/>
              </w:rPr>
              <w:t>100,0</w:t>
            </w:r>
          </w:p>
        </w:tc>
      </w:tr>
      <w:tr w:rsidR="00230306" w:rsidRPr="00FF3C31" w:rsidTr="00230306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06" w:rsidRPr="00230306" w:rsidRDefault="00230306" w:rsidP="00230306">
            <w:pPr>
              <w:snapToGrid w:val="0"/>
              <w:rPr>
                <w:bCs/>
                <w:color w:val="000000"/>
                <w:sz w:val="26"/>
                <w:szCs w:val="26"/>
                <w:lang w:val="en-US"/>
              </w:rPr>
            </w:pPr>
            <w:r w:rsidRPr="00230306">
              <w:rPr>
                <w:bCs/>
                <w:color w:val="000000"/>
                <w:sz w:val="26"/>
                <w:szCs w:val="26"/>
              </w:rPr>
              <w:t>2 19 35118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306" w:rsidRPr="00230306" w:rsidRDefault="00230306" w:rsidP="00230306">
            <w:pPr>
              <w:jc w:val="both"/>
              <w:rPr>
                <w:sz w:val="26"/>
                <w:szCs w:val="26"/>
              </w:rPr>
            </w:pPr>
            <w:r w:rsidRPr="00230306">
              <w:rPr>
                <w:sz w:val="26"/>
                <w:szCs w:val="26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06" w:rsidRPr="00230306" w:rsidRDefault="00230306" w:rsidP="00230306">
            <w:pPr>
              <w:jc w:val="right"/>
              <w:rPr>
                <w:color w:val="000000"/>
                <w:sz w:val="26"/>
                <w:szCs w:val="26"/>
              </w:rPr>
            </w:pPr>
            <w:r w:rsidRPr="00230306">
              <w:rPr>
                <w:color w:val="000000"/>
                <w:sz w:val="26"/>
                <w:szCs w:val="26"/>
              </w:rPr>
              <w:t>-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306" w:rsidRPr="00230306" w:rsidRDefault="00230306" w:rsidP="000473F3">
            <w:pPr>
              <w:jc w:val="right"/>
              <w:rPr>
                <w:color w:val="000000"/>
                <w:sz w:val="26"/>
                <w:szCs w:val="26"/>
              </w:rPr>
            </w:pPr>
            <w:r w:rsidRPr="00230306">
              <w:rPr>
                <w:color w:val="000000"/>
                <w:sz w:val="26"/>
                <w:szCs w:val="26"/>
              </w:rPr>
              <w:t>-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306" w:rsidRPr="0019369F" w:rsidRDefault="00230306" w:rsidP="000473F3">
            <w:pPr>
              <w:jc w:val="right"/>
              <w:rPr>
                <w:sz w:val="26"/>
                <w:szCs w:val="26"/>
              </w:rPr>
            </w:pPr>
            <w:r w:rsidRPr="0019369F">
              <w:rPr>
                <w:sz w:val="26"/>
                <w:szCs w:val="26"/>
              </w:rPr>
              <w:t>100,0</w:t>
            </w:r>
          </w:p>
        </w:tc>
      </w:tr>
      <w:tr w:rsidR="00230306" w:rsidRPr="00FF3C31" w:rsidTr="00230306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06" w:rsidRPr="00230306" w:rsidRDefault="00230306" w:rsidP="00230306">
            <w:pPr>
              <w:snapToGrid w:val="0"/>
              <w:rPr>
                <w:bCs/>
                <w:color w:val="000000"/>
                <w:sz w:val="26"/>
                <w:szCs w:val="26"/>
              </w:rPr>
            </w:pPr>
            <w:r w:rsidRPr="00230306">
              <w:rPr>
                <w:bCs/>
                <w:color w:val="000000"/>
                <w:sz w:val="26"/>
                <w:szCs w:val="26"/>
              </w:rPr>
              <w:t>2 19 60010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06" w:rsidRPr="00230306" w:rsidRDefault="00230306" w:rsidP="00230306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230306">
              <w:rPr>
                <w:bCs/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06" w:rsidRPr="00230306" w:rsidRDefault="00230306" w:rsidP="00230306">
            <w:pPr>
              <w:jc w:val="right"/>
              <w:rPr>
                <w:color w:val="000000"/>
                <w:sz w:val="26"/>
                <w:szCs w:val="26"/>
              </w:rPr>
            </w:pPr>
            <w:r w:rsidRPr="00230306">
              <w:rPr>
                <w:color w:val="000000"/>
                <w:sz w:val="26"/>
                <w:szCs w:val="26"/>
              </w:rPr>
              <w:t>-91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306" w:rsidRPr="00230306" w:rsidRDefault="00230306" w:rsidP="000473F3">
            <w:pPr>
              <w:jc w:val="right"/>
              <w:rPr>
                <w:color w:val="000000"/>
                <w:sz w:val="26"/>
                <w:szCs w:val="26"/>
              </w:rPr>
            </w:pPr>
            <w:r w:rsidRPr="00230306">
              <w:rPr>
                <w:color w:val="000000"/>
                <w:sz w:val="26"/>
                <w:szCs w:val="26"/>
              </w:rPr>
              <w:t>-9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306" w:rsidRPr="0019369F" w:rsidRDefault="00230306" w:rsidP="00230306">
            <w:pPr>
              <w:jc w:val="right"/>
              <w:rPr>
                <w:sz w:val="26"/>
                <w:szCs w:val="26"/>
              </w:rPr>
            </w:pPr>
            <w:r w:rsidRPr="0019369F">
              <w:rPr>
                <w:sz w:val="26"/>
                <w:szCs w:val="26"/>
              </w:rPr>
              <w:t>100,0</w:t>
            </w:r>
          </w:p>
        </w:tc>
      </w:tr>
      <w:tr w:rsidR="00C7774E" w:rsidRPr="00FF3C31" w:rsidTr="00254E60">
        <w:trPr>
          <w:trHeight w:val="3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74E" w:rsidRPr="001B05B2" w:rsidRDefault="00C7774E" w:rsidP="00254E60">
            <w:pPr>
              <w:rPr>
                <w:sz w:val="25"/>
                <w:szCs w:val="25"/>
              </w:rPr>
            </w:pPr>
            <w:r w:rsidRPr="001B05B2">
              <w:rPr>
                <w:sz w:val="25"/>
                <w:szCs w:val="25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74E" w:rsidRPr="001B05B2" w:rsidRDefault="00C7774E" w:rsidP="00254E60">
            <w:pPr>
              <w:rPr>
                <w:bCs/>
                <w:color w:val="000000"/>
                <w:sz w:val="25"/>
                <w:szCs w:val="25"/>
              </w:rPr>
            </w:pPr>
            <w:r w:rsidRPr="001B05B2">
              <w:rPr>
                <w:bCs/>
                <w:color w:val="000000"/>
                <w:sz w:val="25"/>
                <w:szCs w:val="25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74E" w:rsidRPr="002124AB" w:rsidRDefault="00C7774E" w:rsidP="000473F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48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74E" w:rsidRPr="00E0663C" w:rsidRDefault="00C7774E" w:rsidP="000473F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8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74E" w:rsidRPr="00E0663C" w:rsidRDefault="00C7774E" w:rsidP="000473F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4,0</w:t>
            </w:r>
          </w:p>
        </w:tc>
      </w:tr>
    </w:tbl>
    <w:p w:rsidR="00BB1958" w:rsidRDefault="00BB1958" w:rsidP="00246B90">
      <w:pPr>
        <w:spacing w:line="240" w:lineRule="atLeast"/>
        <w:jc w:val="both"/>
        <w:rPr>
          <w:sz w:val="28"/>
          <w:szCs w:val="28"/>
        </w:rPr>
      </w:pPr>
    </w:p>
    <w:p w:rsidR="00FF3C31" w:rsidRDefault="00FF3C31" w:rsidP="00246B90">
      <w:pPr>
        <w:spacing w:line="240" w:lineRule="atLeast"/>
        <w:jc w:val="both"/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6C27D0" w:rsidRDefault="006C27D0" w:rsidP="00246B90">
      <w:pPr>
        <w:spacing w:line="240" w:lineRule="atLeast"/>
        <w:jc w:val="both"/>
        <w:rPr>
          <w:sz w:val="28"/>
          <w:szCs w:val="28"/>
        </w:rPr>
      </w:pPr>
    </w:p>
    <w:p w:rsidR="0027652B" w:rsidRPr="00740ED9" w:rsidRDefault="0027652B" w:rsidP="00A13553">
      <w:pPr>
        <w:ind w:left="5700"/>
        <w:jc w:val="center"/>
        <w:rPr>
          <w:sz w:val="28"/>
          <w:szCs w:val="28"/>
        </w:rPr>
      </w:pPr>
      <w:r w:rsidRPr="00740ED9">
        <w:rPr>
          <w:sz w:val="28"/>
          <w:szCs w:val="28"/>
        </w:rPr>
        <w:lastRenderedPageBreak/>
        <w:t>ПРИЛОЖЕНИЕ № 4</w:t>
      </w:r>
    </w:p>
    <w:p w:rsidR="0027652B" w:rsidRDefault="0027652B" w:rsidP="00A13553">
      <w:pPr>
        <w:ind w:left="5700"/>
        <w:jc w:val="center"/>
        <w:rPr>
          <w:color w:val="000000"/>
          <w:sz w:val="28"/>
          <w:szCs w:val="28"/>
        </w:rPr>
      </w:pPr>
    </w:p>
    <w:p w:rsidR="001B05B2" w:rsidRPr="005116B6" w:rsidRDefault="001B05B2" w:rsidP="00A13553">
      <w:pPr>
        <w:ind w:left="5700"/>
        <w:jc w:val="center"/>
        <w:rPr>
          <w:color w:val="000000"/>
          <w:sz w:val="28"/>
          <w:szCs w:val="28"/>
        </w:rPr>
      </w:pPr>
    </w:p>
    <w:p w:rsidR="0027652B" w:rsidRDefault="0027652B" w:rsidP="00A13553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27652B" w:rsidRPr="003C229C" w:rsidRDefault="0027652B" w:rsidP="00A13553">
      <w:pPr>
        <w:ind w:left="5700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27652B" w:rsidRPr="005116B6" w:rsidRDefault="0027652B" w:rsidP="00A13553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27652B" w:rsidRPr="005116B6" w:rsidRDefault="0027652B" w:rsidP="00A13553">
      <w:pPr>
        <w:ind w:left="5700"/>
        <w:jc w:val="center"/>
        <w:rPr>
          <w:color w:val="000000"/>
          <w:sz w:val="28"/>
          <w:szCs w:val="28"/>
        </w:rPr>
      </w:pPr>
      <w:proofErr w:type="spellStart"/>
      <w:r w:rsidRPr="005116B6">
        <w:rPr>
          <w:color w:val="000000"/>
          <w:sz w:val="28"/>
          <w:szCs w:val="28"/>
        </w:rPr>
        <w:t>Курганинского</w:t>
      </w:r>
      <w:proofErr w:type="spellEnd"/>
      <w:r w:rsidRPr="005116B6">
        <w:rPr>
          <w:color w:val="000000"/>
          <w:sz w:val="28"/>
          <w:szCs w:val="28"/>
        </w:rPr>
        <w:t xml:space="preserve"> района</w:t>
      </w:r>
    </w:p>
    <w:p w:rsidR="00942179" w:rsidRPr="00DE2512" w:rsidRDefault="00F25869" w:rsidP="00A13553">
      <w:pPr>
        <w:ind w:left="5700"/>
        <w:jc w:val="center"/>
        <w:rPr>
          <w:sz w:val="28"/>
          <w:szCs w:val="28"/>
        </w:rPr>
      </w:pPr>
      <w:r>
        <w:rPr>
          <w:sz w:val="28"/>
          <w:szCs w:val="28"/>
        </w:rPr>
        <w:t>от 5 октября 2021 года № 140</w:t>
      </w:r>
    </w:p>
    <w:p w:rsidR="0027652B" w:rsidRDefault="0027652B" w:rsidP="0027652B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73A08" w:rsidRDefault="00A73A08" w:rsidP="0027652B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7652B" w:rsidRDefault="00A73A08" w:rsidP="00A73A08">
      <w:pPr>
        <w:spacing w:line="240" w:lineRule="atLeast"/>
        <w:jc w:val="center"/>
        <w:rPr>
          <w:sz w:val="28"/>
        </w:rPr>
      </w:pPr>
      <w:r>
        <w:rPr>
          <w:sz w:val="28"/>
        </w:rPr>
        <w:t>О</w:t>
      </w:r>
      <w:r w:rsidRPr="0084791F">
        <w:rPr>
          <w:sz w:val="28"/>
        </w:rPr>
        <w:t xml:space="preserve">тчет об исполнении бюджета </w:t>
      </w:r>
      <w:r>
        <w:rPr>
          <w:sz w:val="28"/>
        </w:rPr>
        <w:t xml:space="preserve">Родниковского сельского поселения </w:t>
      </w:r>
      <w:proofErr w:type="spellStart"/>
      <w:r w:rsidRPr="0084791F">
        <w:rPr>
          <w:sz w:val="28"/>
        </w:rPr>
        <w:t>Курганинск</w:t>
      </w:r>
      <w:r>
        <w:rPr>
          <w:sz w:val="28"/>
        </w:rPr>
        <w:t>ого</w:t>
      </w:r>
      <w:proofErr w:type="spellEnd"/>
      <w:r w:rsidRPr="0084791F">
        <w:rPr>
          <w:sz w:val="28"/>
        </w:rPr>
        <w:t xml:space="preserve"> район</w:t>
      </w:r>
      <w:r>
        <w:rPr>
          <w:sz w:val="28"/>
        </w:rPr>
        <w:t xml:space="preserve">а </w:t>
      </w:r>
      <w:r w:rsidR="00FE6757">
        <w:rPr>
          <w:sz w:val="28"/>
        </w:rPr>
        <w:t xml:space="preserve">за </w:t>
      </w:r>
      <w:r w:rsidR="00A80044">
        <w:rPr>
          <w:sz w:val="28"/>
        </w:rPr>
        <w:t xml:space="preserve">9 месяцев </w:t>
      </w:r>
      <w:r w:rsidR="00FE6757">
        <w:rPr>
          <w:sz w:val="28"/>
        </w:rPr>
        <w:t>2021 года</w:t>
      </w:r>
      <w:r w:rsidRPr="0084791F">
        <w:rPr>
          <w:sz w:val="28"/>
        </w:rPr>
        <w:t xml:space="preserve"> в разрезе безвозмездных поступлений из </w:t>
      </w:r>
      <w:r>
        <w:rPr>
          <w:sz w:val="28"/>
        </w:rPr>
        <w:t>районного</w:t>
      </w:r>
      <w:r w:rsidRPr="0084791F">
        <w:rPr>
          <w:sz w:val="28"/>
        </w:rPr>
        <w:t xml:space="preserve"> </w:t>
      </w:r>
      <w:r>
        <w:rPr>
          <w:sz w:val="28"/>
        </w:rPr>
        <w:t>бюджета</w:t>
      </w:r>
    </w:p>
    <w:p w:rsidR="0027652B" w:rsidRPr="001B05B2" w:rsidRDefault="00A13553" w:rsidP="001B05B2">
      <w:pPr>
        <w:spacing w:line="240" w:lineRule="atLeast"/>
        <w:ind w:left="6480" w:firstLine="720"/>
        <w:jc w:val="both"/>
        <w:rPr>
          <w:sz w:val="26"/>
          <w:szCs w:val="26"/>
        </w:rPr>
      </w:pPr>
      <w:r w:rsidRPr="001B05B2">
        <w:rPr>
          <w:sz w:val="26"/>
          <w:szCs w:val="26"/>
        </w:rPr>
        <w:t xml:space="preserve"> </w:t>
      </w:r>
      <w:r w:rsidR="00A73A08" w:rsidRPr="001B05B2">
        <w:rPr>
          <w:sz w:val="26"/>
          <w:szCs w:val="26"/>
        </w:rPr>
        <w:t>(тыс. рублей)</w:t>
      </w:r>
    </w:p>
    <w:tbl>
      <w:tblPr>
        <w:tblW w:w="10207" w:type="dxa"/>
        <w:tblInd w:w="-176" w:type="dxa"/>
        <w:tblLayout w:type="fixed"/>
        <w:tblLook w:val="04A0"/>
      </w:tblPr>
      <w:tblGrid>
        <w:gridCol w:w="2411"/>
        <w:gridCol w:w="3685"/>
        <w:gridCol w:w="1134"/>
        <w:gridCol w:w="1985"/>
        <w:gridCol w:w="992"/>
      </w:tblGrid>
      <w:tr w:rsidR="001370F1" w:rsidRPr="001B7141" w:rsidTr="008D267C">
        <w:trPr>
          <w:trHeight w:val="41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B2" w:rsidRPr="001B05B2" w:rsidRDefault="001B05B2" w:rsidP="00254E60">
            <w:pPr>
              <w:jc w:val="center"/>
              <w:rPr>
                <w:bCs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B2" w:rsidRPr="001B05B2" w:rsidRDefault="001B05B2" w:rsidP="00254E60">
            <w:pPr>
              <w:jc w:val="center"/>
              <w:rPr>
                <w:bCs/>
                <w:sz w:val="26"/>
                <w:szCs w:val="26"/>
              </w:rPr>
            </w:pPr>
            <w:r w:rsidRPr="001B05B2">
              <w:rPr>
                <w:bCs/>
                <w:sz w:val="26"/>
                <w:szCs w:val="26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B2" w:rsidRPr="001B05B2" w:rsidRDefault="001B05B2" w:rsidP="00254E60">
            <w:pPr>
              <w:jc w:val="center"/>
              <w:rPr>
                <w:sz w:val="26"/>
                <w:szCs w:val="26"/>
              </w:rPr>
            </w:pPr>
            <w:r w:rsidRPr="001B05B2">
              <w:rPr>
                <w:sz w:val="26"/>
                <w:szCs w:val="26"/>
              </w:rPr>
              <w:t xml:space="preserve">План на </w:t>
            </w:r>
            <w:r w:rsidR="005A0499">
              <w:rPr>
                <w:sz w:val="26"/>
                <w:szCs w:val="26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05B2" w:rsidRPr="001B05B2" w:rsidRDefault="001B05B2" w:rsidP="00254E60">
            <w:pPr>
              <w:jc w:val="center"/>
              <w:rPr>
                <w:sz w:val="26"/>
                <w:szCs w:val="26"/>
              </w:rPr>
            </w:pPr>
            <w:r w:rsidRPr="001B05B2">
              <w:rPr>
                <w:sz w:val="26"/>
                <w:szCs w:val="26"/>
              </w:rPr>
              <w:t xml:space="preserve">Исполнение </w:t>
            </w:r>
            <w:r w:rsidR="00FE6757">
              <w:rPr>
                <w:sz w:val="26"/>
                <w:szCs w:val="26"/>
              </w:rPr>
              <w:t xml:space="preserve">за </w:t>
            </w:r>
            <w:r w:rsidR="00A80044">
              <w:rPr>
                <w:sz w:val="26"/>
                <w:szCs w:val="26"/>
              </w:rPr>
              <w:t xml:space="preserve">9 месяцев </w:t>
            </w:r>
            <w:r w:rsidR="005A0499">
              <w:rPr>
                <w:sz w:val="26"/>
                <w:szCs w:val="26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05B2" w:rsidRPr="001B05B2" w:rsidRDefault="001B05B2" w:rsidP="00254E60">
            <w:pPr>
              <w:jc w:val="center"/>
              <w:rPr>
                <w:sz w:val="26"/>
                <w:szCs w:val="26"/>
              </w:rPr>
            </w:pPr>
            <w:r w:rsidRPr="001B05B2">
              <w:rPr>
                <w:sz w:val="26"/>
                <w:szCs w:val="26"/>
              </w:rPr>
              <w:t>% исполнения</w:t>
            </w:r>
          </w:p>
        </w:tc>
      </w:tr>
      <w:tr w:rsidR="001370F1" w:rsidRPr="001B7141" w:rsidTr="008D267C">
        <w:trPr>
          <w:trHeight w:val="27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B2" w:rsidRPr="001B05B2" w:rsidRDefault="001B05B2" w:rsidP="00254E60">
            <w:pPr>
              <w:jc w:val="center"/>
              <w:rPr>
                <w:color w:val="000000"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B2" w:rsidRPr="001B05B2" w:rsidRDefault="001B05B2" w:rsidP="00254E60">
            <w:pPr>
              <w:jc w:val="center"/>
              <w:rPr>
                <w:color w:val="000000"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B2" w:rsidRPr="001B05B2" w:rsidRDefault="001B05B2" w:rsidP="00254E60">
            <w:pPr>
              <w:jc w:val="center"/>
              <w:rPr>
                <w:color w:val="000000"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05B2" w:rsidRPr="001B05B2" w:rsidRDefault="001B05B2" w:rsidP="00254E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05B2" w:rsidRPr="001B05B2" w:rsidRDefault="001B05B2" w:rsidP="00254E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9E2759" w:rsidRPr="001B7141" w:rsidTr="008D267C">
        <w:trPr>
          <w:trHeight w:val="377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759" w:rsidRPr="001B05B2" w:rsidRDefault="009E2759" w:rsidP="008D26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B05B2">
              <w:rPr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759" w:rsidRPr="001B05B2" w:rsidRDefault="009E2759" w:rsidP="00254E6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B05B2">
              <w:rPr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759" w:rsidRPr="00FF6C87" w:rsidRDefault="009E2759" w:rsidP="001D19B2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31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2759" w:rsidRPr="00FF6C87" w:rsidRDefault="009E2759" w:rsidP="009E275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2759" w:rsidRPr="006049BE" w:rsidRDefault="009E2759" w:rsidP="009E2759">
            <w:pPr>
              <w:jc w:val="right"/>
              <w:rPr>
                <w:sz w:val="26"/>
                <w:szCs w:val="26"/>
              </w:rPr>
            </w:pPr>
            <w:r w:rsidRPr="006049BE">
              <w:rPr>
                <w:sz w:val="26"/>
                <w:szCs w:val="26"/>
              </w:rPr>
              <w:t>100,0</w:t>
            </w:r>
          </w:p>
        </w:tc>
      </w:tr>
      <w:tr w:rsidR="009E2759" w:rsidRPr="001B7141" w:rsidTr="008D267C">
        <w:trPr>
          <w:trHeight w:val="641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759" w:rsidRPr="001B05B2" w:rsidRDefault="009E2759" w:rsidP="008D267C">
            <w:pPr>
              <w:jc w:val="center"/>
              <w:rPr>
                <w:color w:val="000000"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759" w:rsidRPr="001B05B2" w:rsidRDefault="009E2759" w:rsidP="001B05B2">
            <w:pPr>
              <w:jc w:val="both"/>
              <w:rPr>
                <w:color w:val="000000"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759" w:rsidRPr="00FF6C87" w:rsidRDefault="009E2759" w:rsidP="002514C2">
            <w:pPr>
              <w:jc w:val="right"/>
              <w:rPr>
                <w:bCs/>
                <w:sz w:val="26"/>
                <w:szCs w:val="26"/>
              </w:rPr>
            </w:pPr>
            <w:r w:rsidRPr="00FF6C87">
              <w:rPr>
                <w:bCs/>
                <w:sz w:val="26"/>
                <w:szCs w:val="26"/>
              </w:rPr>
              <w:t>2327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E2759" w:rsidRPr="00FF6C87" w:rsidRDefault="009E2759" w:rsidP="009E2759">
            <w:pPr>
              <w:jc w:val="right"/>
              <w:rPr>
                <w:bCs/>
                <w:sz w:val="26"/>
                <w:szCs w:val="26"/>
              </w:rPr>
            </w:pPr>
            <w:r w:rsidRPr="00FF6C87">
              <w:rPr>
                <w:bCs/>
                <w:sz w:val="26"/>
                <w:szCs w:val="26"/>
              </w:rPr>
              <w:t>23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E2759" w:rsidRPr="006049BE" w:rsidRDefault="009E2759" w:rsidP="009E2759">
            <w:pPr>
              <w:jc w:val="right"/>
              <w:rPr>
                <w:sz w:val="26"/>
                <w:szCs w:val="26"/>
              </w:rPr>
            </w:pPr>
            <w:r w:rsidRPr="006049BE">
              <w:rPr>
                <w:sz w:val="26"/>
                <w:szCs w:val="26"/>
              </w:rPr>
              <w:t>100,0</w:t>
            </w:r>
          </w:p>
        </w:tc>
      </w:tr>
      <w:tr w:rsidR="009E2759" w:rsidRPr="001B7141" w:rsidTr="008D267C">
        <w:trPr>
          <w:trHeight w:val="54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759" w:rsidRPr="001B05B2" w:rsidRDefault="009E2759" w:rsidP="008D267C">
            <w:pPr>
              <w:jc w:val="center"/>
              <w:rPr>
                <w:sz w:val="26"/>
                <w:szCs w:val="26"/>
              </w:rPr>
            </w:pPr>
            <w:r w:rsidRPr="001B05B2">
              <w:rPr>
                <w:sz w:val="26"/>
                <w:szCs w:val="26"/>
              </w:rPr>
              <w:t>2 02 10000 0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1B05B2" w:rsidRDefault="009E2759" w:rsidP="001B05B2">
            <w:pPr>
              <w:jc w:val="both"/>
              <w:rPr>
                <w:sz w:val="26"/>
                <w:szCs w:val="26"/>
              </w:rPr>
            </w:pPr>
            <w:r w:rsidRPr="001B05B2">
              <w:rPr>
                <w:sz w:val="26"/>
                <w:szCs w:val="26"/>
              </w:rPr>
              <w:t xml:space="preserve">Дотации бюджетам </w:t>
            </w:r>
            <w:r w:rsidRPr="001B05B2">
              <w:rPr>
                <w:color w:val="000000"/>
                <w:sz w:val="26"/>
                <w:szCs w:val="26"/>
              </w:rPr>
              <w:t>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759" w:rsidRPr="00FF6C87" w:rsidRDefault="009E2759" w:rsidP="002514C2">
            <w:pPr>
              <w:jc w:val="right"/>
              <w:rPr>
                <w:bCs/>
                <w:sz w:val="26"/>
                <w:szCs w:val="26"/>
              </w:rPr>
            </w:pPr>
            <w:r w:rsidRPr="00FF6C87">
              <w:rPr>
                <w:bCs/>
                <w:sz w:val="26"/>
                <w:szCs w:val="26"/>
              </w:rPr>
              <w:t>232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759" w:rsidRPr="00FF6C87" w:rsidRDefault="009E2759" w:rsidP="009E2759">
            <w:pPr>
              <w:jc w:val="right"/>
              <w:rPr>
                <w:bCs/>
                <w:sz w:val="26"/>
                <w:szCs w:val="26"/>
              </w:rPr>
            </w:pPr>
            <w:r w:rsidRPr="00FF6C87">
              <w:rPr>
                <w:bCs/>
                <w:sz w:val="26"/>
                <w:szCs w:val="26"/>
              </w:rPr>
              <w:t>23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759" w:rsidRPr="006049BE" w:rsidRDefault="009E2759" w:rsidP="009E2759">
            <w:pPr>
              <w:jc w:val="right"/>
              <w:rPr>
                <w:sz w:val="26"/>
                <w:szCs w:val="26"/>
              </w:rPr>
            </w:pPr>
            <w:r w:rsidRPr="006049BE">
              <w:rPr>
                <w:sz w:val="26"/>
                <w:szCs w:val="26"/>
              </w:rPr>
              <w:t>100,0</w:t>
            </w:r>
          </w:p>
        </w:tc>
      </w:tr>
      <w:tr w:rsidR="009E2759" w:rsidRPr="001B7141" w:rsidTr="008D267C">
        <w:trPr>
          <w:trHeight w:val="6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759" w:rsidRPr="00950191" w:rsidRDefault="009E2759" w:rsidP="008D267C">
            <w:pPr>
              <w:jc w:val="center"/>
              <w:rPr>
                <w:sz w:val="26"/>
                <w:szCs w:val="26"/>
              </w:rPr>
            </w:pPr>
            <w:r w:rsidRPr="00950191">
              <w:rPr>
                <w:bCs/>
                <w:color w:val="000000"/>
                <w:sz w:val="26"/>
                <w:szCs w:val="26"/>
              </w:rPr>
              <w:t>2 02 16001 10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759" w:rsidRPr="00950191" w:rsidRDefault="009E2759" w:rsidP="003A779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950191">
              <w:rPr>
                <w:bCs/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759" w:rsidRPr="00FF6C87" w:rsidRDefault="009E2759" w:rsidP="002514C2">
            <w:pPr>
              <w:jc w:val="right"/>
              <w:rPr>
                <w:bCs/>
                <w:sz w:val="26"/>
                <w:szCs w:val="26"/>
              </w:rPr>
            </w:pPr>
            <w:r w:rsidRPr="00FF6C87">
              <w:rPr>
                <w:bCs/>
                <w:sz w:val="26"/>
                <w:szCs w:val="26"/>
              </w:rPr>
              <w:t>232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759" w:rsidRPr="00FF6C87" w:rsidRDefault="009E2759" w:rsidP="009E2759">
            <w:pPr>
              <w:jc w:val="right"/>
              <w:rPr>
                <w:bCs/>
                <w:sz w:val="26"/>
                <w:szCs w:val="26"/>
              </w:rPr>
            </w:pPr>
            <w:r w:rsidRPr="00FF6C87">
              <w:rPr>
                <w:bCs/>
                <w:sz w:val="26"/>
                <w:szCs w:val="26"/>
              </w:rPr>
              <w:t>23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759" w:rsidRPr="006049BE" w:rsidRDefault="009E2759" w:rsidP="009E2759">
            <w:pPr>
              <w:jc w:val="right"/>
              <w:rPr>
                <w:sz w:val="26"/>
                <w:szCs w:val="26"/>
              </w:rPr>
            </w:pPr>
            <w:r w:rsidRPr="006049BE">
              <w:rPr>
                <w:sz w:val="26"/>
                <w:szCs w:val="26"/>
              </w:rPr>
              <w:t>100,0</w:t>
            </w:r>
          </w:p>
        </w:tc>
      </w:tr>
      <w:tr w:rsidR="009E2759" w:rsidRPr="001B7141" w:rsidTr="008D267C">
        <w:trPr>
          <w:trHeight w:val="6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759" w:rsidRPr="006049BE" w:rsidRDefault="009E2759" w:rsidP="008D267C">
            <w:pPr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049BE">
              <w:rPr>
                <w:bCs/>
                <w:color w:val="000000"/>
                <w:sz w:val="26"/>
                <w:szCs w:val="26"/>
              </w:rPr>
              <w:t>2 18 60010 10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759" w:rsidRPr="006049BE" w:rsidRDefault="009E2759" w:rsidP="001D19B2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6049BE">
              <w:rPr>
                <w:bCs/>
                <w:color w:val="000000"/>
                <w:sz w:val="26"/>
                <w:szCs w:val="26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759" w:rsidRPr="006049BE" w:rsidRDefault="009E2759" w:rsidP="001D19B2">
            <w:pPr>
              <w:jc w:val="right"/>
              <w:rPr>
                <w:color w:val="000000"/>
                <w:sz w:val="26"/>
                <w:szCs w:val="26"/>
              </w:rPr>
            </w:pPr>
            <w:r w:rsidRPr="006049BE">
              <w:rPr>
                <w:color w:val="000000"/>
                <w:sz w:val="26"/>
                <w:szCs w:val="26"/>
              </w:rPr>
              <w:t>3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759" w:rsidRPr="006049BE" w:rsidRDefault="009E2759" w:rsidP="001D19B2">
            <w:pPr>
              <w:jc w:val="right"/>
              <w:rPr>
                <w:sz w:val="26"/>
                <w:szCs w:val="26"/>
              </w:rPr>
            </w:pPr>
            <w:r w:rsidRPr="006049BE">
              <w:rPr>
                <w:sz w:val="26"/>
                <w:szCs w:val="26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759" w:rsidRPr="006049BE" w:rsidRDefault="009E2759" w:rsidP="009E2759">
            <w:pPr>
              <w:jc w:val="right"/>
              <w:rPr>
                <w:sz w:val="26"/>
                <w:szCs w:val="26"/>
              </w:rPr>
            </w:pPr>
            <w:r w:rsidRPr="006049BE">
              <w:rPr>
                <w:sz w:val="26"/>
                <w:szCs w:val="26"/>
              </w:rPr>
              <w:t>100,0</w:t>
            </w:r>
          </w:p>
        </w:tc>
      </w:tr>
      <w:tr w:rsidR="009E2759" w:rsidRPr="001B7141" w:rsidTr="008D267C">
        <w:trPr>
          <w:trHeight w:val="22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759" w:rsidRPr="001B05B2" w:rsidRDefault="009E2759" w:rsidP="00254E60">
            <w:pPr>
              <w:rPr>
                <w:sz w:val="25"/>
                <w:szCs w:val="25"/>
              </w:rPr>
            </w:pPr>
            <w:r w:rsidRPr="001B05B2">
              <w:rPr>
                <w:sz w:val="25"/>
                <w:szCs w:val="25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759" w:rsidRPr="001B05B2" w:rsidRDefault="009E2759" w:rsidP="00254E60">
            <w:pPr>
              <w:rPr>
                <w:bCs/>
                <w:color w:val="000000"/>
                <w:sz w:val="25"/>
                <w:szCs w:val="25"/>
              </w:rPr>
            </w:pPr>
            <w:r w:rsidRPr="001B05B2">
              <w:rPr>
                <w:bCs/>
                <w:color w:val="000000"/>
                <w:sz w:val="25"/>
                <w:szCs w:val="25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759" w:rsidRPr="00FF6C87" w:rsidRDefault="009E2759" w:rsidP="002514C2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31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759" w:rsidRPr="00FF6C87" w:rsidRDefault="009E2759" w:rsidP="001D19B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759" w:rsidRPr="006049BE" w:rsidRDefault="009E2759" w:rsidP="009E2759">
            <w:pPr>
              <w:jc w:val="right"/>
              <w:rPr>
                <w:sz w:val="26"/>
                <w:szCs w:val="26"/>
              </w:rPr>
            </w:pPr>
            <w:r w:rsidRPr="006049BE">
              <w:rPr>
                <w:sz w:val="26"/>
                <w:szCs w:val="26"/>
              </w:rPr>
              <w:t>100,0</w:t>
            </w:r>
          </w:p>
        </w:tc>
      </w:tr>
    </w:tbl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A73A08" w:rsidRPr="00740ED9" w:rsidRDefault="00A73A08" w:rsidP="00A13553">
      <w:pPr>
        <w:ind w:left="5700"/>
        <w:jc w:val="center"/>
        <w:rPr>
          <w:sz w:val="28"/>
          <w:szCs w:val="28"/>
        </w:rPr>
      </w:pPr>
      <w:r w:rsidRPr="00740ED9">
        <w:rPr>
          <w:sz w:val="28"/>
          <w:szCs w:val="28"/>
        </w:rPr>
        <w:lastRenderedPageBreak/>
        <w:t>ПРИЛОЖЕНИЕ № 5</w:t>
      </w:r>
    </w:p>
    <w:p w:rsidR="00A73A08" w:rsidRDefault="00A73A08" w:rsidP="00A13553">
      <w:pPr>
        <w:ind w:left="5700"/>
        <w:jc w:val="center"/>
        <w:rPr>
          <w:color w:val="000000"/>
          <w:sz w:val="28"/>
          <w:szCs w:val="28"/>
        </w:rPr>
      </w:pPr>
    </w:p>
    <w:p w:rsidR="001370F1" w:rsidRPr="005116B6" w:rsidRDefault="001370F1" w:rsidP="00A13553">
      <w:pPr>
        <w:ind w:left="5700"/>
        <w:jc w:val="center"/>
        <w:rPr>
          <w:color w:val="000000"/>
          <w:sz w:val="28"/>
          <w:szCs w:val="28"/>
        </w:rPr>
      </w:pPr>
    </w:p>
    <w:p w:rsidR="00A73A08" w:rsidRDefault="00A73A08" w:rsidP="00A13553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A73A08" w:rsidRPr="003C229C" w:rsidRDefault="00A73A08" w:rsidP="00A13553">
      <w:pPr>
        <w:ind w:left="5700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A73A08" w:rsidRPr="005116B6" w:rsidRDefault="00A73A08" w:rsidP="00A13553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A73A08" w:rsidRPr="005116B6" w:rsidRDefault="00A73A08" w:rsidP="00A13553">
      <w:pPr>
        <w:ind w:left="5700"/>
        <w:jc w:val="center"/>
        <w:rPr>
          <w:color w:val="000000"/>
          <w:sz w:val="28"/>
          <w:szCs w:val="28"/>
        </w:rPr>
      </w:pPr>
      <w:proofErr w:type="spellStart"/>
      <w:r w:rsidRPr="005116B6">
        <w:rPr>
          <w:color w:val="000000"/>
          <w:sz w:val="28"/>
          <w:szCs w:val="28"/>
        </w:rPr>
        <w:t>Курганинского</w:t>
      </w:r>
      <w:proofErr w:type="spellEnd"/>
      <w:r w:rsidRPr="005116B6">
        <w:rPr>
          <w:color w:val="000000"/>
          <w:sz w:val="28"/>
          <w:szCs w:val="28"/>
        </w:rPr>
        <w:t xml:space="preserve"> района</w:t>
      </w:r>
    </w:p>
    <w:p w:rsidR="00942179" w:rsidRPr="00DE2512" w:rsidRDefault="00F25869" w:rsidP="00A13553">
      <w:pPr>
        <w:ind w:left="5700"/>
        <w:jc w:val="center"/>
        <w:rPr>
          <w:sz w:val="28"/>
          <w:szCs w:val="28"/>
        </w:rPr>
      </w:pPr>
      <w:r>
        <w:rPr>
          <w:sz w:val="28"/>
          <w:szCs w:val="28"/>
        </w:rPr>
        <w:t>от 5 октября 2021 года № 140</w:t>
      </w:r>
    </w:p>
    <w:p w:rsidR="00A73A08" w:rsidRDefault="00A73A08" w:rsidP="00A73A0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73A08" w:rsidRDefault="00A73A08" w:rsidP="006355FC">
      <w:pPr>
        <w:spacing w:line="240" w:lineRule="atLeast"/>
        <w:jc w:val="both"/>
        <w:rPr>
          <w:sz w:val="28"/>
          <w:szCs w:val="28"/>
        </w:rPr>
      </w:pPr>
    </w:p>
    <w:p w:rsidR="007B0CA2" w:rsidRPr="00A300A9" w:rsidRDefault="007B0CA2" w:rsidP="007B0CA2">
      <w:pPr>
        <w:spacing w:line="240" w:lineRule="atLeast"/>
        <w:jc w:val="center"/>
        <w:rPr>
          <w:sz w:val="28"/>
        </w:rPr>
      </w:pPr>
      <w:r w:rsidRPr="00A300A9">
        <w:rPr>
          <w:sz w:val="28"/>
        </w:rPr>
        <w:t xml:space="preserve">Отчет об исполнении бюджета Родниковского сельского поселения </w:t>
      </w:r>
      <w:proofErr w:type="spellStart"/>
      <w:r w:rsidRPr="00A300A9">
        <w:rPr>
          <w:sz w:val="28"/>
        </w:rPr>
        <w:t>Курганинского</w:t>
      </w:r>
      <w:proofErr w:type="spellEnd"/>
      <w:r w:rsidRPr="00A300A9">
        <w:rPr>
          <w:sz w:val="28"/>
        </w:rPr>
        <w:t xml:space="preserve"> района </w:t>
      </w:r>
      <w:r w:rsidR="00FE6757">
        <w:rPr>
          <w:sz w:val="28"/>
        </w:rPr>
        <w:t xml:space="preserve">за </w:t>
      </w:r>
      <w:r w:rsidR="00A80044">
        <w:rPr>
          <w:sz w:val="28"/>
        </w:rPr>
        <w:t xml:space="preserve">9 месяцев </w:t>
      </w:r>
      <w:r w:rsidR="00FE6757">
        <w:rPr>
          <w:sz w:val="28"/>
        </w:rPr>
        <w:t>2021 года</w:t>
      </w:r>
      <w:r w:rsidRPr="00A300A9">
        <w:rPr>
          <w:sz w:val="28"/>
        </w:rPr>
        <w:t xml:space="preserve"> в разрезе разделов и подразделов классификации расходов бюджет</w:t>
      </w:r>
      <w:r w:rsidR="007938EB" w:rsidRPr="00A300A9">
        <w:rPr>
          <w:sz w:val="28"/>
        </w:rPr>
        <w:t>а</w:t>
      </w:r>
    </w:p>
    <w:p w:rsidR="005B16AB" w:rsidRPr="00A300A9" w:rsidRDefault="007B0CA2" w:rsidP="00A300A9">
      <w:pPr>
        <w:spacing w:line="240" w:lineRule="atLeast"/>
        <w:ind w:left="6480" w:firstLine="720"/>
        <w:jc w:val="both"/>
        <w:rPr>
          <w:sz w:val="26"/>
          <w:szCs w:val="26"/>
        </w:rPr>
      </w:pPr>
      <w:r w:rsidRPr="001370F1">
        <w:rPr>
          <w:sz w:val="26"/>
          <w:szCs w:val="26"/>
        </w:rPr>
        <w:t>(тыс. руб.)</w:t>
      </w:r>
    </w:p>
    <w:tbl>
      <w:tblPr>
        <w:tblW w:w="9796" w:type="dxa"/>
        <w:tblInd w:w="93" w:type="dxa"/>
        <w:tblLayout w:type="fixed"/>
        <w:tblLook w:val="04A0"/>
      </w:tblPr>
      <w:tblGrid>
        <w:gridCol w:w="582"/>
        <w:gridCol w:w="3969"/>
        <w:gridCol w:w="567"/>
        <w:gridCol w:w="567"/>
        <w:gridCol w:w="1134"/>
        <w:gridCol w:w="1985"/>
        <w:gridCol w:w="992"/>
      </w:tblGrid>
      <w:tr w:rsidR="00F7044E" w:rsidRPr="001B7141" w:rsidTr="00FE6757">
        <w:trPr>
          <w:trHeight w:val="42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44E" w:rsidRPr="001370F1" w:rsidRDefault="00F7044E" w:rsidP="00EE48A4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370F1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370F1">
              <w:rPr>
                <w:sz w:val="26"/>
                <w:szCs w:val="26"/>
              </w:rPr>
              <w:t>/</w:t>
            </w:r>
            <w:proofErr w:type="spellStart"/>
            <w:r w:rsidRPr="001370F1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44E" w:rsidRPr="001370F1" w:rsidRDefault="00F7044E" w:rsidP="00EE48A4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44E" w:rsidRPr="001370F1" w:rsidRDefault="00F7044E" w:rsidP="00EE48A4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44E" w:rsidRPr="001370F1" w:rsidRDefault="00F7044E" w:rsidP="00EE48A4">
            <w:pPr>
              <w:jc w:val="center"/>
              <w:rPr>
                <w:sz w:val="26"/>
                <w:szCs w:val="26"/>
              </w:rPr>
            </w:pPr>
            <w:proofErr w:type="gramStart"/>
            <w:r w:rsidRPr="001370F1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4E" w:rsidRPr="001370F1" w:rsidRDefault="00F7044E" w:rsidP="00A300A9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 xml:space="preserve">План на </w:t>
            </w:r>
            <w:r w:rsidR="005A0499">
              <w:rPr>
                <w:sz w:val="26"/>
                <w:szCs w:val="26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4E" w:rsidRPr="001370F1" w:rsidRDefault="00F7044E" w:rsidP="00A300A9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 xml:space="preserve">Исполнение </w:t>
            </w:r>
            <w:r w:rsidR="00FE6757">
              <w:rPr>
                <w:sz w:val="26"/>
                <w:szCs w:val="26"/>
              </w:rPr>
              <w:t xml:space="preserve">за </w:t>
            </w:r>
            <w:r w:rsidR="00A80044">
              <w:rPr>
                <w:sz w:val="26"/>
                <w:szCs w:val="26"/>
              </w:rPr>
              <w:t xml:space="preserve">9 месяцев </w:t>
            </w:r>
            <w:r w:rsidR="005A0499">
              <w:rPr>
                <w:sz w:val="26"/>
                <w:szCs w:val="26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4E" w:rsidRPr="001370F1" w:rsidRDefault="00F7044E" w:rsidP="00A300A9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% исполнения</w:t>
            </w:r>
          </w:p>
        </w:tc>
      </w:tr>
      <w:tr w:rsidR="00F7044E" w:rsidRPr="001B7141" w:rsidTr="00FE6757">
        <w:trPr>
          <w:trHeight w:val="11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044E" w:rsidRPr="00462110" w:rsidRDefault="00F7044E" w:rsidP="00EE48A4">
            <w:pPr>
              <w:jc w:val="center"/>
              <w:rPr>
                <w:color w:val="000000"/>
                <w:sz w:val="26"/>
                <w:szCs w:val="26"/>
              </w:rPr>
            </w:pPr>
            <w:r w:rsidRPr="004621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44E" w:rsidRPr="00462110" w:rsidRDefault="00F7044E" w:rsidP="00EE48A4">
            <w:pPr>
              <w:jc w:val="center"/>
              <w:rPr>
                <w:color w:val="000000"/>
                <w:sz w:val="26"/>
                <w:szCs w:val="26"/>
              </w:rPr>
            </w:pPr>
            <w:r w:rsidRPr="0046211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44E" w:rsidRPr="00462110" w:rsidRDefault="00F7044E" w:rsidP="00EE48A4">
            <w:pPr>
              <w:jc w:val="center"/>
              <w:rPr>
                <w:color w:val="000000"/>
                <w:sz w:val="26"/>
                <w:szCs w:val="26"/>
              </w:rPr>
            </w:pPr>
            <w:r w:rsidRPr="0046211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44E" w:rsidRPr="00462110" w:rsidRDefault="00F7044E" w:rsidP="00EE48A4">
            <w:pPr>
              <w:jc w:val="center"/>
              <w:rPr>
                <w:color w:val="000000"/>
                <w:sz w:val="26"/>
                <w:szCs w:val="26"/>
              </w:rPr>
            </w:pPr>
            <w:r w:rsidRPr="0046211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044E" w:rsidRPr="00462110" w:rsidRDefault="00F7044E" w:rsidP="00EE48A4">
            <w:pPr>
              <w:jc w:val="center"/>
              <w:rPr>
                <w:color w:val="000000"/>
                <w:sz w:val="26"/>
                <w:szCs w:val="26"/>
              </w:rPr>
            </w:pPr>
            <w:r w:rsidRPr="0046211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4E" w:rsidRPr="00462110" w:rsidRDefault="00F7044E" w:rsidP="00A300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4E" w:rsidRPr="00462110" w:rsidRDefault="00F7044E" w:rsidP="00A300A9">
            <w:pPr>
              <w:jc w:val="center"/>
              <w:rPr>
                <w:sz w:val="26"/>
                <w:szCs w:val="26"/>
              </w:rPr>
            </w:pPr>
            <w:r w:rsidRPr="00462110">
              <w:rPr>
                <w:sz w:val="26"/>
                <w:szCs w:val="26"/>
              </w:rPr>
              <w:t>7</w:t>
            </w:r>
          </w:p>
        </w:tc>
      </w:tr>
      <w:tr w:rsidR="0017647B" w:rsidRPr="001B7141" w:rsidTr="00FE6757">
        <w:trPr>
          <w:trHeight w:val="2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7B" w:rsidRPr="00462110" w:rsidRDefault="0017647B" w:rsidP="00EE48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47B" w:rsidRPr="00462110" w:rsidRDefault="0017647B" w:rsidP="00EE48A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62110">
              <w:rPr>
                <w:bCs/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47B" w:rsidRPr="00462110" w:rsidRDefault="0017647B" w:rsidP="00EE48A4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47B" w:rsidRPr="00462110" w:rsidRDefault="0017647B" w:rsidP="00EE48A4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7B" w:rsidRPr="0017647B" w:rsidRDefault="00F35078" w:rsidP="0017647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5302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47B" w:rsidRPr="00462110" w:rsidRDefault="00F35078" w:rsidP="00F7044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9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47B" w:rsidRPr="00462110" w:rsidRDefault="00F35078" w:rsidP="00F7044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8</w:t>
            </w:r>
          </w:p>
        </w:tc>
      </w:tr>
      <w:tr w:rsidR="0017647B" w:rsidRPr="001B7141" w:rsidTr="00FE6757">
        <w:trPr>
          <w:trHeight w:val="19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47B" w:rsidRPr="00462110" w:rsidRDefault="0017647B" w:rsidP="00EE48A4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47B" w:rsidRPr="00462110" w:rsidRDefault="0017647B" w:rsidP="00EE48A4">
            <w:pPr>
              <w:jc w:val="center"/>
              <w:rPr>
                <w:color w:val="000000"/>
                <w:sz w:val="26"/>
                <w:szCs w:val="26"/>
              </w:rPr>
            </w:pPr>
            <w:r w:rsidRPr="00462110">
              <w:rPr>
                <w:color w:val="000000"/>
                <w:sz w:val="26"/>
                <w:szCs w:val="26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47B" w:rsidRPr="00462110" w:rsidRDefault="0017647B" w:rsidP="00EE48A4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47B" w:rsidRPr="00462110" w:rsidRDefault="0017647B" w:rsidP="00EE48A4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7B" w:rsidRPr="0017647B" w:rsidRDefault="0017647B" w:rsidP="0017647B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47B" w:rsidRPr="00462110" w:rsidRDefault="0017647B" w:rsidP="00F7044E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47B" w:rsidRPr="00462110" w:rsidRDefault="0017647B" w:rsidP="00F7044E">
            <w:pPr>
              <w:jc w:val="right"/>
              <w:rPr>
                <w:sz w:val="26"/>
                <w:szCs w:val="26"/>
              </w:rPr>
            </w:pPr>
            <w:r w:rsidRPr="00462110">
              <w:rPr>
                <w:sz w:val="26"/>
                <w:szCs w:val="26"/>
              </w:rPr>
              <w:t> </w:t>
            </w:r>
          </w:p>
        </w:tc>
      </w:tr>
      <w:tr w:rsidR="0017647B" w:rsidRPr="00AB091E" w:rsidTr="00FE6757">
        <w:trPr>
          <w:trHeight w:val="1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47B" w:rsidRPr="00462110" w:rsidRDefault="0017647B" w:rsidP="00EE48A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62110">
              <w:rPr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47B" w:rsidRPr="00462110" w:rsidRDefault="0017647B" w:rsidP="00EE48A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62110">
              <w:rPr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647B" w:rsidRPr="00462110" w:rsidRDefault="0017647B" w:rsidP="00A91DC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62110">
              <w:rPr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647B" w:rsidRPr="00462110" w:rsidRDefault="0017647B" w:rsidP="00A91DC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62110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7B" w:rsidRPr="0017647B" w:rsidRDefault="001D19B2" w:rsidP="0017647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008</w:t>
            </w:r>
            <w:r w:rsidR="0017647B" w:rsidRPr="0017647B">
              <w:rPr>
                <w:bCs/>
                <w:sz w:val="26"/>
                <w:szCs w:val="26"/>
              </w:rPr>
              <w:t>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47B" w:rsidRPr="00A300A9" w:rsidRDefault="00F35078" w:rsidP="00A300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8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47B" w:rsidRPr="00A300A9" w:rsidRDefault="00F35078" w:rsidP="004D333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9</w:t>
            </w:r>
          </w:p>
        </w:tc>
      </w:tr>
      <w:tr w:rsidR="0017647B" w:rsidRPr="001B7141" w:rsidTr="00FE6757">
        <w:trPr>
          <w:trHeight w:val="8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47B" w:rsidRPr="00462110" w:rsidRDefault="0017647B" w:rsidP="00EE48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647B" w:rsidRPr="00462110" w:rsidRDefault="0017647B" w:rsidP="00EE48A4">
            <w:pPr>
              <w:jc w:val="both"/>
              <w:rPr>
                <w:color w:val="000000"/>
                <w:sz w:val="26"/>
                <w:szCs w:val="26"/>
              </w:rPr>
            </w:pPr>
            <w:r w:rsidRPr="00462110"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647B" w:rsidRPr="00462110" w:rsidRDefault="0017647B" w:rsidP="00A91DC1">
            <w:pPr>
              <w:jc w:val="center"/>
              <w:rPr>
                <w:color w:val="000000"/>
                <w:sz w:val="26"/>
                <w:szCs w:val="26"/>
              </w:rPr>
            </w:pPr>
            <w:r w:rsidRPr="0046211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647B" w:rsidRPr="00462110" w:rsidRDefault="0017647B" w:rsidP="00A91DC1">
            <w:pPr>
              <w:jc w:val="center"/>
              <w:rPr>
                <w:color w:val="000000"/>
                <w:sz w:val="26"/>
                <w:szCs w:val="26"/>
              </w:rPr>
            </w:pPr>
            <w:r w:rsidRPr="0046211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7B" w:rsidRPr="0017647B" w:rsidRDefault="0017647B" w:rsidP="0017647B">
            <w:pPr>
              <w:jc w:val="right"/>
              <w:rPr>
                <w:bCs/>
                <w:sz w:val="26"/>
                <w:szCs w:val="26"/>
              </w:rPr>
            </w:pPr>
            <w:r w:rsidRPr="0017647B">
              <w:rPr>
                <w:bCs/>
                <w:sz w:val="26"/>
                <w:szCs w:val="26"/>
              </w:rPr>
              <w:t>866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47B" w:rsidRPr="00621021" w:rsidRDefault="00F35078" w:rsidP="0062102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47B" w:rsidRPr="00621021" w:rsidRDefault="00F35078" w:rsidP="00F7044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9</w:t>
            </w:r>
          </w:p>
        </w:tc>
      </w:tr>
      <w:tr w:rsidR="0017647B" w:rsidRPr="001B7141" w:rsidTr="00FE6757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47B" w:rsidRPr="00462110" w:rsidRDefault="0017647B" w:rsidP="00EE48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47B" w:rsidRPr="00462110" w:rsidRDefault="0017647B" w:rsidP="00EE48A4">
            <w:pPr>
              <w:jc w:val="both"/>
              <w:rPr>
                <w:color w:val="000000"/>
                <w:sz w:val="26"/>
                <w:szCs w:val="26"/>
              </w:rPr>
            </w:pPr>
            <w:r w:rsidRPr="00462110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7B" w:rsidRPr="00462110" w:rsidRDefault="0017647B" w:rsidP="00A91DC1">
            <w:pPr>
              <w:jc w:val="center"/>
              <w:rPr>
                <w:color w:val="000000"/>
                <w:sz w:val="26"/>
                <w:szCs w:val="26"/>
              </w:rPr>
            </w:pPr>
            <w:r w:rsidRPr="0046211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7B" w:rsidRPr="00462110" w:rsidRDefault="0017647B" w:rsidP="00A91DC1">
            <w:pPr>
              <w:jc w:val="center"/>
              <w:rPr>
                <w:color w:val="000000"/>
                <w:sz w:val="26"/>
                <w:szCs w:val="26"/>
              </w:rPr>
            </w:pPr>
            <w:r w:rsidRPr="0046211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7B" w:rsidRPr="0017647B" w:rsidRDefault="001D19B2" w:rsidP="0017647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389</w:t>
            </w:r>
            <w:r w:rsidR="0017647B" w:rsidRPr="0017647B">
              <w:rPr>
                <w:bCs/>
                <w:sz w:val="26"/>
                <w:szCs w:val="26"/>
              </w:rPr>
              <w:t>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47B" w:rsidRPr="00A91DC1" w:rsidRDefault="00F35078" w:rsidP="00F7044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47B" w:rsidRPr="009367A3" w:rsidRDefault="00F35078" w:rsidP="00F7044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8</w:t>
            </w:r>
          </w:p>
        </w:tc>
      </w:tr>
      <w:tr w:rsidR="0017647B" w:rsidRPr="001B7141" w:rsidTr="00FE6757">
        <w:trPr>
          <w:trHeight w:val="5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47B" w:rsidRPr="00823AA2" w:rsidRDefault="0017647B" w:rsidP="00EE48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47B" w:rsidRPr="00823AA2" w:rsidRDefault="0017647B" w:rsidP="00EE48A4">
            <w:pPr>
              <w:jc w:val="both"/>
              <w:rPr>
                <w:color w:val="000000"/>
                <w:sz w:val="26"/>
                <w:szCs w:val="26"/>
              </w:rPr>
            </w:pPr>
            <w:r w:rsidRPr="00823AA2">
              <w:rPr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7B" w:rsidRPr="00823AA2" w:rsidRDefault="0017647B" w:rsidP="00A91DC1">
            <w:pPr>
              <w:jc w:val="center"/>
              <w:rPr>
                <w:color w:val="000000"/>
                <w:sz w:val="26"/>
                <w:szCs w:val="26"/>
              </w:rPr>
            </w:pPr>
            <w:r w:rsidRPr="00823AA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7B" w:rsidRPr="00823AA2" w:rsidRDefault="0017647B" w:rsidP="00A91DC1">
            <w:pPr>
              <w:jc w:val="center"/>
              <w:rPr>
                <w:color w:val="000000"/>
                <w:sz w:val="26"/>
                <w:szCs w:val="26"/>
              </w:rPr>
            </w:pPr>
            <w:r w:rsidRPr="00823AA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7B" w:rsidRPr="0017647B" w:rsidRDefault="0017647B" w:rsidP="0017647B">
            <w:pPr>
              <w:jc w:val="right"/>
              <w:rPr>
                <w:color w:val="000000"/>
                <w:sz w:val="26"/>
                <w:szCs w:val="26"/>
              </w:rPr>
            </w:pPr>
            <w:r w:rsidRPr="0017647B">
              <w:rPr>
                <w:color w:val="000000"/>
                <w:sz w:val="26"/>
                <w:szCs w:val="26"/>
              </w:rPr>
              <w:t>16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47B" w:rsidRPr="009367A3" w:rsidRDefault="00F35078" w:rsidP="00A300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47B" w:rsidRPr="009367A3" w:rsidRDefault="00F35078" w:rsidP="00A300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,3</w:t>
            </w:r>
          </w:p>
        </w:tc>
      </w:tr>
      <w:tr w:rsidR="00823AA2" w:rsidRPr="001B7141" w:rsidTr="00FE6757">
        <w:trPr>
          <w:trHeight w:val="5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AA2" w:rsidRPr="00823AA2" w:rsidRDefault="00823AA2" w:rsidP="007468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AA2" w:rsidRPr="00823AA2" w:rsidRDefault="00823AA2" w:rsidP="007468DE">
            <w:pPr>
              <w:jc w:val="both"/>
              <w:rPr>
                <w:color w:val="000000"/>
                <w:sz w:val="26"/>
                <w:szCs w:val="26"/>
              </w:rPr>
            </w:pPr>
            <w:r w:rsidRPr="00823AA2">
              <w:rPr>
                <w:color w:val="000000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AA2" w:rsidRPr="00823AA2" w:rsidRDefault="00823AA2" w:rsidP="00823AA2">
            <w:pPr>
              <w:jc w:val="center"/>
              <w:rPr>
                <w:color w:val="000000"/>
                <w:sz w:val="26"/>
                <w:szCs w:val="26"/>
              </w:rPr>
            </w:pPr>
            <w:r w:rsidRPr="00823AA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AA2" w:rsidRPr="00823AA2" w:rsidRDefault="00823AA2" w:rsidP="00823AA2">
            <w:pPr>
              <w:jc w:val="center"/>
              <w:rPr>
                <w:color w:val="000000"/>
                <w:sz w:val="26"/>
                <w:szCs w:val="26"/>
              </w:rPr>
            </w:pPr>
            <w:r w:rsidRPr="00823AA2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AA2" w:rsidRPr="00823AA2" w:rsidRDefault="00823AA2" w:rsidP="00823AA2">
            <w:pPr>
              <w:jc w:val="right"/>
              <w:rPr>
                <w:color w:val="000000"/>
                <w:sz w:val="26"/>
                <w:szCs w:val="26"/>
              </w:rPr>
            </w:pPr>
            <w:r w:rsidRPr="00823AA2"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AA2" w:rsidRDefault="00F35078" w:rsidP="00823AA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AA2" w:rsidRDefault="00F35078" w:rsidP="00823AA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7</w:t>
            </w:r>
          </w:p>
        </w:tc>
      </w:tr>
      <w:tr w:rsidR="00F7044E" w:rsidRPr="001B7141" w:rsidTr="00FE6757">
        <w:trPr>
          <w:trHeight w:val="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44E" w:rsidRPr="00823AA2" w:rsidRDefault="00F7044E" w:rsidP="00EE48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44E" w:rsidRPr="00823AA2" w:rsidRDefault="00F7044E" w:rsidP="00EE48A4">
            <w:pPr>
              <w:jc w:val="both"/>
              <w:rPr>
                <w:color w:val="000000"/>
                <w:sz w:val="26"/>
                <w:szCs w:val="26"/>
              </w:rPr>
            </w:pPr>
            <w:r w:rsidRPr="00823AA2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44E" w:rsidRPr="00823AA2" w:rsidRDefault="00F7044E" w:rsidP="00A91DC1">
            <w:pPr>
              <w:jc w:val="center"/>
              <w:rPr>
                <w:color w:val="000000"/>
                <w:sz w:val="26"/>
                <w:szCs w:val="26"/>
              </w:rPr>
            </w:pPr>
            <w:r w:rsidRPr="00823AA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44E" w:rsidRPr="00823AA2" w:rsidRDefault="00F7044E" w:rsidP="00A91DC1">
            <w:pPr>
              <w:jc w:val="center"/>
              <w:rPr>
                <w:color w:val="000000"/>
                <w:sz w:val="26"/>
                <w:szCs w:val="26"/>
              </w:rPr>
            </w:pPr>
            <w:r w:rsidRPr="00823AA2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44E" w:rsidRPr="00823AA2" w:rsidRDefault="00F7044E" w:rsidP="00F7044E">
            <w:pPr>
              <w:jc w:val="right"/>
              <w:rPr>
                <w:color w:val="000000"/>
                <w:sz w:val="26"/>
                <w:szCs w:val="26"/>
              </w:rPr>
            </w:pPr>
            <w:r w:rsidRPr="00823AA2"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4E" w:rsidRPr="009367A3" w:rsidRDefault="00F7044E" w:rsidP="00F7044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4E" w:rsidRPr="009367A3" w:rsidRDefault="00F7044E" w:rsidP="00F7044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F7044E" w:rsidRPr="001B7141" w:rsidTr="00FE6757">
        <w:trPr>
          <w:trHeight w:val="1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44E" w:rsidRPr="00462110" w:rsidRDefault="00F7044E" w:rsidP="00EE48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44E" w:rsidRPr="00462110" w:rsidRDefault="00F7044E" w:rsidP="00EE48A4">
            <w:pPr>
              <w:jc w:val="both"/>
              <w:rPr>
                <w:color w:val="000000"/>
                <w:sz w:val="26"/>
                <w:szCs w:val="26"/>
              </w:rPr>
            </w:pPr>
            <w:r w:rsidRPr="00462110"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44E" w:rsidRPr="00462110" w:rsidRDefault="00F7044E" w:rsidP="00A91DC1">
            <w:pPr>
              <w:jc w:val="center"/>
              <w:rPr>
                <w:color w:val="000000"/>
                <w:sz w:val="26"/>
                <w:szCs w:val="26"/>
              </w:rPr>
            </w:pPr>
            <w:r w:rsidRPr="0046211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44E" w:rsidRPr="00462110" w:rsidRDefault="00F7044E" w:rsidP="00A91DC1">
            <w:pPr>
              <w:jc w:val="center"/>
              <w:rPr>
                <w:color w:val="000000"/>
                <w:sz w:val="26"/>
                <w:szCs w:val="26"/>
              </w:rPr>
            </w:pPr>
            <w:r w:rsidRPr="00462110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44E" w:rsidRPr="00462110" w:rsidRDefault="0017647B" w:rsidP="001D19B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1D19B2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1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4E" w:rsidRPr="00A91DC1" w:rsidRDefault="00F35078" w:rsidP="004D333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4E" w:rsidRPr="009367A3" w:rsidRDefault="00F35078" w:rsidP="00F7044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  <w:r w:rsidR="00621021">
              <w:rPr>
                <w:sz w:val="26"/>
                <w:szCs w:val="26"/>
              </w:rPr>
              <w:t>,2</w:t>
            </w:r>
          </w:p>
        </w:tc>
      </w:tr>
      <w:tr w:rsidR="00A91DC1" w:rsidRPr="001B7141" w:rsidTr="00FE6757">
        <w:trPr>
          <w:trHeight w:val="98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DC1" w:rsidRPr="00462110" w:rsidRDefault="00A91DC1" w:rsidP="00EE48A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62110">
              <w:rPr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DC1" w:rsidRPr="00462110" w:rsidRDefault="00A91DC1" w:rsidP="00EE48A4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462110">
              <w:rPr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1DC1" w:rsidRPr="00462110" w:rsidRDefault="00A91DC1" w:rsidP="00A91DC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62110">
              <w:rPr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1DC1" w:rsidRPr="00462110" w:rsidRDefault="00A91DC1" w:rsidP="00A91DC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62110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DC1" w:rsidRPr="002124AB" w:rsidRDefault="0017647B" w:rsidP="00A300A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DC1" w:rsidRPr="002124AB" w:rsidRDefault="003D2C2F" w:rsidP="00A300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DC1" w:rsidRPr="002124AB" w:rsidRDefault="003D2C2F" w:rsidP="00A300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4</w:t>
            </w:r>
          </w:p>
        </w:tc>
      </w:tr>
      <w:tr w:rsidR="00A91DC1" w:rsidRPr="001B7141" w:rsidTr="00FE6757">
        <w:trPr>
          <w:trHeight w:val="21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DC1" w:rsidRPr="00462110" w:rsidRDefault="00A91DC1" w:rsidP="00EE48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DC1" w:rsidRPr="00462110" w:rsidRDefault="00A91DC1" w:rsidP="00EE48A4">
            <w:pPr>
              <w:jc w:val="both"/>
              <w:rPr>
                <w:color w:val="000000"/>
                <w:sz w:val="26"/>
                <w:szCs w:val="26"/>
              </w:rPr>
            </w:pPr>
            <w:r w:rsidRPr="00462110"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1DC1" w:rsidRPr="00462110" w:rsidRDefault="00A91DC1" w:rsidP="00A91DC1">
            <w:pPr>
              <w:jc w:val="center"/>
              <w:rPr>
                <w:color w:val="000000"/>
                <w:sz w:val="26"/>
                <w:szCs w:val="26"/>
              </w:rPr>
            </w:pPr>
            <w:r w:rsidRPr="0046211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1DC1" w:rsidRPr="00462110" w:rsidRDefault="00A91DC1" w:rsidP="00A91DC1">
            <w:pPr>
              <w:jc w:val="center"/>
              <w:rPr>
                <w:color w:val="000000"/>
                <w:sz w:val="26"/>
                <w:szCs w:val="26"/>
              </w:rPr>
            </w:pPr>
            <w:r w:rsidRPr="004621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DC1" w:rsidRPr="002124AB" w:rsidRDefault="0017647B" w:rsidP="00A300A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DC1" w:rsidRPr="002124AB" w:rsidRDefault="003D2C2F" w:rsidP="00A300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DC1" w:rsidRPr="002124AB" w:rsidRDefault="003D2C2F" w:rsidP="00A300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4</w:t>
            </w:r>
          </w:p>
        </w:tc>
      </w:tr>
      <w:tr w:rsidR="00F7044E" w:rsidRPr="001B7141" w:rsidTr="00FE6757">
        <w:trPr>
          <w:trHeight w:val="4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44E" w:rsidRPr="00462110" w:rsidRDefault="00F7044E" w:rsidP="00EE48A4">
            <w:pPr>
              <w:jc w:val="center"/>
              <w:rPr>
                <w:bCs/>
                <w:sz w:val="26"/>
                <w:szCs w:val="26"/>
              </w:rPr>
            </w:pPr>
            <w:r w:rsidRPr="00462110">
              <w:rPr>
                <w:bCs/>
                <w:sz w:val="26"/>
                <w:szCs w:val="26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44E" w:rsidRPr="00462110" w:rsidRDefault="00F7044E" w:rsidP="00EE48A4">
            <w:pPr>
              <w:jc w:val="both"/>
              <w:rPr>
                <w:bCs/>
                <w:sz w:val="26"/>
                <w:szCs w:val="26"/>
              </w:rPr>
            </w:pPr>
            <w:r w:rsidRPr="00462110">
              <w:rPr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44E" w:rsidRPr="00462110" w:rsidRDefault="00F7044E" w:rsidP="00A91DC1">
            <w:pPr>
              <w:jc w:val="center"/>
              <w:rPr>
                <w:bCs/>
                <w:sz w:val="26"/>
                <w:szCs w:val="26"/>
              </w:rPr>
            </w:pPr>
            <w:r w:rsidRPr="00462110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44E" w:rsidRPr="00462110" w:rsidRDefault="00F7044E" w:rsidP="00A91DC1">
            <w:pPr>
              <w:jc w:val="center"/>
              <w:rPr>
                <w:bCs/>
                <w:sz w:val="26"/>
                <w:szCs w:val="26"/>
              </w:rPr>
            </w:pPr>
            <w:r w:rsidRPr="00462110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44E" w:rsidRPr="00462110" w:rsidRDefault="001D19B2" w:rsidP="0017647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0</w:t>
            </w:r>
            <w:r w:rsidR="00F7044E" w:rsidRPr="00462110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4E" w:rsidRPr="005B7B63" w:rsidRDefault="003D2C2F" w:rsidP="00F7044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4E" w:rsidRPr="009367A3" w:rsidRDefault="003D2C2F" w:rsidP="00F7044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3</w:t>
            </w:r>
          </w:p>
        </w:tc>
      </w:tr>
      <w:tr w:rsidR="00F7044E" w:rsidRPr="001B7141" w:rsidTr="00FE6757">
        <w:trPr>
          <w:trHeight w:val="5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44E" w:rsidRPr="00462110" w:rsidRDefault="00F7044E" w:rsidP="00EE48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44E" w:rsidRPr="0017647B" w:rsidRDefault="0017647B" w:rsidP="00EE48A4">
            <w:pPr>
              <w:jc w:val="both"/>
              <w:rPr>
                <w:color w:val="000000"/>
                <w:sz w:val="26"/>
                <w:szCs w:val="26"/>
              </w:rPr>
            </w:pPr>
            <w:r w:rsidRPr="0017647B">
              <w:rPr>
                <w:sz w:val="26"/>
                <w:szCs w:val="26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44E" w:rsidRPr="00462110" w:rsidRDefault="00F7044E" w:rsidP="00A91DC1">
            <w:pPr>
              <w:jc w:val="center"/>
              <w:rPr>
                <w:color w:val="000000"/>
                <w:sz w:val="26"/>
                <w:szCs w:val="26"/>
              </w:rPr>
            </w:pPr>
            <w:r w:rsidRPr="004621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44E" w:rsidRPr="00462110" w:rsidRDefault="0017647B" w:rsidP="00A91DC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44E" w:rsidRPr="00462110" w:rsidRDefault="001D19B2" w:rsidP="00F7044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90</w:t>
            </w:r>
            <w:r w:rsidR="00F7044E" w:rsidRPr="00462110">
              <w:rPr>
                <w:sz w:val="26"/>
                <w:szCs w:val="26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4E" w:rsidRPr="005B7B63" w:rsidRDefault="00621021" w:rsidP="00F7044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4E" w:rsidRPr="009367A3" w:rsidRDefault="00621021" w:rsidP="00F7044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6</w:t>
            </w:r>
          </w:p>
        </w:tc>
      </w:tr>
      <w:tr w:rsidR="00F7044E" w:rsidRPr="001B7141" w:rsidTr="00FE6757">
        <w:trPr>
          <w:trHeight w:val="13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044E" w:rsidRPr="00462110" w:rsidRDefault="00F7044E" w:rsidP="00EE48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044E" w:rsidRPr="00462110" w:rsidRDefault="00F7044E" w:rsidP="00EE48A4">
            <w:pPr>
              <w:jc w:val="both"/>
              <w:rPr>
                <w:color w:val="000000"/>
                <w:sz w:val="26"/>
                <w:szCs w:val="26"/>
              </w:rPr>
            </w:pPr>
            <w:r w:rsidRPr="00462110">
              <w:rPr>
                <w:color w:val="000000"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44E" w:rsidRPr="00462110" w:rsidRDefault="00F7044E" w:rsidP="00A91DC1">
            <w:pPr>
              <w:jc w:val="center"/>
              <w:rPr>
                <w:color w:val="000000"/>
                <w:sz w:val="26"/>
                <w:szCs w:val="26"/>
              </w:rPr>
            </w:pPr>
            <w:r w:rsidRPr="004621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44E" w:rsidRPr="00462110" w:rsidRDefault="00F7044E" w:rsidP="00A91DC1">
            <w:pPr>
              <w:jc w:val="center"/>
              <w:rPr>
                <w:color w:val="000000"/>
                <w:sz w:val="26"/>
                <w:szCs w:val="26"/>
              </w:rPr>
            </w:pPr>
            <w:r w:rsidRPr="00462110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44E" w:rsidRPr="00A91DC1" w:rsidRDefault="00F7044E" w:rsidP="00F7044E">
            <w:pPr>
              <w:jc w:val="right"/>
              <w:rPr>
                <w:sz w:val="26"/>
                <w:szCs w:val="26"/>
              </w:rPr>
            </w:pPr>
            <w:r w:rsidRPr="00A91DC1">
              <w:rPr>
                <w:sz w:val="26"/>
                <w:szCs w:val="26"/>
              </w:rPr>
              <w:t>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4E" w:rsidRPr="00A91DC1" w:rsidRDefault="003D2C2F" w:rsidP="00F7044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4E" w:rsidRPr="00A91DC1" w:rsidRDefault="003D2C2F" w:rsidP="00F7044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0</w:t>
            </w:r>
          </w:p>
        </w:tc>
      </w:tr>
      <w:tr w:rsidR="00F7044E" w:rsidRPr="001B7141" w:rsidTr="00FE6757">
        <w:trPr>
          <w:trHeight w:val="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44E" w:rsidRPr="00462110" w:rsidRDefault="00F7044E" w:rsidP="00EE48A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62110">
              <w:rPr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44E" w:rsidRPr="00462110" w:rsidRDefault="00F7044E" w:rsidP="00EE48A4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462110">
              <w:rPr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44E" w:rsidRPr="00462110" w:rsidRDefault="00F7044E" w:rsidP="00A91DC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62110">
              <w:rPr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44E" w:rsidRPr="00462110" w:rsidRDefault="00F7044E" w:rsidP="00A91DC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62110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44E" w:rsidRPr="00462110" w:rsidRDefault="0017647B" w:rsidP="00F7044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995,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4E" w:rsidRPr="00854186" w:rsidRDefault="003D2C2F" w:rsidP="00F7044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922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4E" w:rsidRPr="009367A3" w:rsidRDefault="003D2C2F" w:rsidP="00F7044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4</w:t>
            </w:r>
          </w:p>
        </w:tc>
      </w:tr>
      <w:tr w:rsidR="00F7044E" w:rsidRPr="001B7141" w:rsidTr="00FE6757">
        <w:trPr>
          <w:trHeight w:val="91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044E" w:rsidRPr="00462110" w:rsidRDefault="00F7044E" w:rsidP="00EE48A4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044E" w:rsidRPr="00462110" w:rsidRDefault="00F7044E" w:rsidP="00EE48A4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462110">
              <w:rPr>
                <w:bCs/>
                <w:color w:val="000000"/>
                <w:sz w:val="26"/>
                <w:szCs w:val="26"/>
              </w:rPr>
              <w:t xml:space="preserve">Дорожное хозяйство </w:t>
            </w:r>
            <w:r w:rsidRPr="00462110">
              <w:rPr>
                <w:bCs/>
                <w:sz w:val="26"/>
                <w:szCs w:val="26"/>
              </w:rPr>
              <w:t>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44E" w:rsidRPr="00462110" w:rsidRDefault="00F7044E" w:rsidP="00A91DC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62110">
              <w:rPr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44E" w:rsidRPr="00462110" w:rsidRDefault="00F7044E" w:rsidP="00A91DC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62110">
              <w:rPr>
                <w:bCs/>
                <w:color w:val="000000"/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44E" w:rsidRPr="00462110" w:rsidRDefault="0017647B" w:rsidP="00F7044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90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4E" w:rsidRPr="00854186" w:rsidRDefault="003D2C2F" w:rsidP="008541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4E" w:rsidRPr="009367A3" w:rsidRDefault="003D2C2F" w:rsidP="00F7044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4</w:t>
            </w:r>
          </w:p>
        </w:tc>
      </w:tr>
      <w:tr w:rsidR="00F7044E" w:rsidRPr="001B7141" w:rsidTr="00FE6757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44E" w:rsidRPr="00462110" w:rsidRDefault="00F7044E" w:rsidP="00EE48A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44E" w:rsidRPr="00462110" w:rsidRDefault="00F7044E" w:rsidP="00EE48A4">
            <w:pPr>
              <w:jc w:val="both"/>
              <w:rPr>
                <w:color w:val="000000"/>
                <w:sz w:val="26"/>
                <w:szCs w:val="26"/>
              </w:rPr>
            </w:pPr>
            <w:r w:rsidRPr="00462110">
              <w:rPr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44E" w:rsidRPr="00462110" w:rsidRDefault="00F7044E" w:rsidP="00A91DC1">
            <w:pPr>
              <w:jc w:val="center"/>
              <w:rPr>
                <w:color w:val="000000"/>
                <w:sz w:val="26"/>
                <w:szCs w:val="26"/>
              </w:rPr>
            </w:pPr>
            <w:r w:rsidRPr="0046211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44E" w:rsidRPr="00462110" w:rsidRDefault="00F7044E" w:rsidP="00A91DC1">
            <w:pPr>
              <w:jc w:val="center"/>
              <w:rPr>
                <w:color w:val="000000"/>
                <w:sz w:val="26"/>
                <w:szCs w:val="26"/>
              </w:rPr>
            </w:pPr>
            <w:r w:rsidRPr="00462110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44E" w:rsidRPr="00462110" w:rsidRDefault="00F7044E" w:rsidP="00F7044E">
            <w:pPr>
              <w:jc w:val="right"/>
              <w:rPr>
                <w:sz w:val="26"/>
                <w:szCs w:val="26"/>
              </w:rPr>
            </w:pPr>
            <w:r w:rsidRPr="00462110">
              <w:rPr>
                <w:sz w:val="26"/>
                <w:szCs w:val="26"/>
              </w:rPr>
              <w:t>5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4E" w:rsidRPr="009367A3" w:rsidRDefault="00F7044E" w:rsidP="00F7044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4E" w:rsidRPr="009367A3" w:rsidRDefault="00F7044E" w:rsidP="00F7044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F7044E" w:rsidRPr="001B7141" w:rsidTr="00FE6757">
        <w:trPr>
          <w:trHeight w:val="29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044E" w:rsidRPr="00462110" w:rsidRDefault="00F7044E" w:rsidP="00EE48A4">
            <w:pPr>
              <w:jc w:val="center"/>
              <w:rPr>
                <w:bCs/>
                <w:sz w:val="26"/>
                <w:szCs w:val="26"/>
              </w:rPr>
            </w:pPr>
            <w:r w:rsidRPr="00462110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044E" w:rsidRPr="00462110" w:rsidRDefault="00F7044E" w:rsidP="00EE48A4">
            <w:pPr>
              <w:jc w:val="both"/>
              <w:rPr>
                <w:bCs/>
                <w:sz w:val="26"/>
                <w:szCs w:val="26"/>
              </w:rPr>
            </w:pPr>
            <w:r w:rsidRPr="00462110">
              <w:rPr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44E" w:rsidRPr="00462110" w:rsidRDefault="00F7044E" w:rsidP="00A91DC1">
            <w:pPr>
              <w:jc w:val="center"/>
              <w:rPr>
                <w:bCs/>
                <w:sz w:val="26"/>
                <w:szCs w:val="26"/>
              </w:rPr>
            </w:pPr>
            <w:r w:rsidRPr="00462110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44E" w:rsidRPr="00462110" w:rsidRDefault="00F7044E" w:rsidP="00A91DC1">
            <w:pPr>
              <w:jc w:val="center"/>
              <w:rPr>
                <w:bCs/>
                <w:sz w:val="26"/>
                <w:szCs w:val="26"/>
              </w:rPr>
            </w:pPr>
            <w:r w:rsidRPr="00462110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44E" w:rsidRPr="00462110" w:rsidRDefault="0017647B" w:rsidP="001D19B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D19B2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10</w:t>
            </w:r>
            <w:r w:rsidR="00F7044E" w:rsidRPr="00462110">
              <w:rPr>
                <w:sz w:val="26"/>
                <w:szCs w:val="26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4E" w:rsidRPr="00751515" w:rsidRDefault="003D2C2F" w:rsidP="0062102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4E" w:rsidRPr="00751515" w:rsidRDefault="003D2C2F" w:rsidP="00F7044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7</w:t>
            </w:r>
          </w:p>
        </w:tc>
      </w:tr>
      <w:tr w:rsidR="00F7044E" w:rsidRPr="001B7141" w:rsidTr="00FE6757">
        <w:trPr>
          <w:trHeight w:val="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44E" w:rsidRPr="00462110" w:rsidRDefault="00F7044E" w:rsidP="00EE48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44E" w:rsidRPr="00462110" w:rsidRDefault="00F7044E" w:rsidP="00EE48A4">
            <w:pPr>
              <w:jc w:val="both"/>
              <w:rPr>
                <w:color w:val="000000"/>
                <w:sz w:val="26"/>
                <w:szCs w:val="26"/>
              </w:rPr>
            </w:pPr>
            <w:r w:rsidRPr="00462110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44E" w:rsidRPr="00462110" w:rsidRDefault="00F7044E" w:rsidP="00A91DC1">
            <w:pPr>
              <w:jc w:val="center"/>
              <w:rPr>
                <w:color w:val="000000"/>
                <w:sz w:val="26"/>
                <w:szCs w:val="26"/>
              </w:rPr>
            </w:pPr>
            <w:r w:rsidRPr="0046211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44E" w:rsidRPr="00462110" w:rsidRDefault="00F7044E" w:rsidP="00A91DC1">
            <w:pPr>
              <w:jc w:val="center"/>
              <w:rPr>
                <w:color w:val="000000"/>
                <w:sz w:val="26"/>
                <w:szCs w:val="26"/>
              </w:rPr>
            </w:pPr>
            <w:r w:rsidRPr="0046211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44E" w:rsidRPr="00462110" w:rsidRDefault="0017647B" w:rsidP="00F7044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0</w:t>
            </w:r>
            <w:r w:rsidR="00F7044E" w:rsidRPr="00462110">
              <w:rPr>
                <w:sz w:val="26"/>
                <w:szCs w:val="26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4E" w:rsidRPr="00751515" w:rsidRDefault="003D2C2F" w:rsidP="0062102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4E" w:rsidRPr="00751515" w:rsidRDefault="003D2C2F" w:rsidP="008541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0</w:t>
            </w:r>
          </w:p>
        </w:tc>
      </w:tr>
      <w:tr w:rsidR="00F7044E" w:rsidRPr="001B7141" w:rsidTr="00FE6757">
        <w:trPr>
          <w:trHeight w:val="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44E" w:rsidRPr="00462110" w:rsidRDefault="00F7044E" w:rsidP="00EE48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44E" w:rsidRPr="00462110" w:rsidRDefault="00F7044E" w:rsidP="00EE48A4">
            <w:pPr>
              <w:jc w:val="both"/>
              <w:rPr>
                <w:color w:val="000000"/>
                <w:sz w:val="26"/>
                <w:szCs w:val="26"/>
              </w:rPr>
            </w:pPr>
            <w:r w:rsidRPr="00462110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44E" w:rsidRPr="00462110" w:rsidRDefault="00F7044E" w:rsidP="00A91DC1">
            <w:pPr>
              <w:jc w:val="center"/>
              <w:rPr>
                <w:color w:val="000000"/>
                <w:sz w:val="26"/>
                <w:szCs w:val="26"/>
              </w:rPr>
            </w:pPr>
            <w:r w:rsidRPr="0046211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44E" w:rsidRPr="00462110" w:rsidRDefault="00F7044E" w:rsidP="00A91DC1">
            <w:pPr>
              <w:jc w:val="center"/>
              <w:rPr>
                <w:color w:val="000000"/>
                <w:sz w:val="26"/>
                <w:szCs w:val="26"/>
              </w:rPr>
            </w:pPr>
            <w:r w:rsidRPr="004621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44E" w:rsidRPr="00462110" w:rsidRDefault="0017647B" w:rsidP="001D19B2">
            <w:pPr>
              <w:jc w:val="righ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1D19B2">
              <w:rPr>
                <w:bCs/>
                <w:sz w:val="26"/>
                <w:szCs w:val="26"/>
              </w:rPr>
              <w:t>6</w:t>
            </w:r>
            <w:r>
              <w:rPr>
                <w:bCs/>
                <w:sz w:val="26"/>
                <w:szCs w:val="26"/>
              </w:rPr>
              <w:t>00</w:t>
            </w:r>
            <w:r w:rsidR="00F7044E" w:rsidRPr="00462110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4E" w:rsidRPr="00854186" w:rsidRDefault="003D2C2F" w:rsidP="00F7044E">
            <w:pPr>
              <w:jc w:val="righ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57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4E" w:rsidRPr="009367A3" w:rsidRDefault="003D2C2F" w:rsidP="00F7044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6</w:t>
            </w:r>
          </w:p>
        </w:tc>
      </w:tr>
      <w:tr w:rsidR="00F7044E" w:rsidRPr="001B7141" w:rsidTr="00FE6757">
        <w:trPr>
          <w:trHeight w:val="58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44E" w:rsidRPr="00462110" w:rsidRDefault="00F7044E" w:rsidP="00EE48A4">
            <w:pPr>
              <w:jc w:val="center"/>
              <w:rPr>
                <w:bCs/>
                <w:sz w:val="26"/>
                <w:szCs w:val="26"/>
              </w:rPr>
            </w:pPr>
            <w:r w:rsidRPr="00462110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44E" w:rsidRPr="00462110" w:rsidRDefault="00F7044E" w:rsidP="00EE48A4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462110">
              <w:rPr>
                <w:bCs/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44E" w:rsidRPr="00462110" w:rsidRDefault="00F7044E" w:rsidP="00A91DC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62110">
              <w:rPr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44E" w:rsidRPr="00462110" w:rsidRDefault="00F7044E" w:rsidP="00A91DC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62110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44E" w:rsidRPr="00462110" w:rsidRDefault="00F7044E" w:rsidP="00F7044E">
            <w:pPr>
              <w:jc w:val="right"/>
              <w:rPr>
                <w:bCs/>
                <w:sz w:val="26"/>
                <w:szCs w:val="26"/>
              </w:rPr>
            </w:pPr>
            <w:r w:rsidRPr="00462110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4E" w:rsidRPr="009367A3" w:rsidRDefault="00F7044E" w:rsidP="00A300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4E" w:rsidRPr="009367A3" w:rsidRDefault="00F7044E" w:rsidP="00A300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F7044E" w:rsidRPr="001B7141" w:rsidTr="00FE6757">
        <w:trPr>
          <w:trHeight w:val="5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44E" w:rsidRPr="00462110" w:rsidRDefault="00F7044E" w:rsidP="00EE48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44E" w:rsidRPr="00462110" w:rsidRDefault="00F7044E" w:rsidP="00EE48A4">
            <w:pPr>
              <w:jc w:val="both"/>
              <w:rPr>
                <w:color w:val="000000"/>
                <w:sz w:val="26"/>
                <w:szCs w:val="26"/>
              </w:rPr>
            </w:pPr>
            <w:r w:rsidRPr="00462110">
              <w:rPr>
                <w:color w:val="000000"/>
                <w:sz w:val="26"/>
                <w:szCs w:val="2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44E" w:rsidRPr="00462110" w:rsidRDefault="00F7044E" w:rsidP="00A91DC1">
            <w:pPr>
              <w:jc w:val="center"/>
              <w:rPr>
                <w:color w:val="000000"/>
                <w:sz w:val="26"/>
                <w:szCs w:val="26"/>
              </w:rPr>
            </w:pPr>
            <w:r w:rsidRPr="00462110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44E" w:rsidRPr="00462110" w:rsidRDefault="00F7044E" w:rsidP="00A91DC1">
            <w:pPr>
              <w:jc w:val="center"/>
              <w:rPr>
                <w:color w:val="000000"/>
                <w:sz w:val="26"/>
                <w:szCs w:val="26"/>
              </w:rPr>
            </w:pPr>
            <w:r w:rsidRPr="00462110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44E" w:rsidRPr="00462110" w:rsidRDefault="00F7044E" w:rsidP="00F7044E">
            <w:pPr>
              <w:jc w:val="right"/>
              <w:rPr>
                <w:sz w:val="26"/>
                <w:szCs w:val="26"/>
              </w:rPr>
            </w:pPr>
            <w:r w:rsidRPr="00462110">
              <w:rPr>
                <w:sz w:val="26"/>
                <w:szCs w:val="26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4E" w:rsidRPr="009367A3" w:rsidRDefault="00F7044E" w:rsidP="00A300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4E" w:rsidRPr="009367A3" w:rsidRDefault="00F7044E" w:rsidP="00A300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F7044E" w:rsidRPr="0081152B" w:rsidTr="00FE6757">
        <w:trPr>
          <w:trHeight w:val="13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044E" w:rsidRPr="00462110" w:rsidRDefault="00F7044E" w:rsidP="00EE48A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62110">
              <w:rPr>
                <w:bCs/>
                <w:color w:val="000000"/>
                <w:sz w:val="26"/>
                <w:szCs w:val="26"/>
              </w:rPr>
              <w:t>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044E" w:rsidRPr="00462110" w:rsidRDefault="00F7044E" w:rsidP="00EE48A4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462110">
              <w:rPr>
                <w:bCs/>
                <w:color w:val="000000"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44E" w:rsidRPr="00462110" w:rsidRDefault="00F7044E" w:rsidP="00A91DC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62110">
              <w:rPr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44E" w:rsidRPr="00462110" w:rsidRDefault="00F7044E" w:rsidP="00A91DC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62110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44E" w:rsidRPr="00462110" w:rsidRDefault="001D19B2" w:rsidP="00F7044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91</w:t>
            </w:r>
            <w:r w:rsidR="00F7044E" w:rsidRPr="00462110">
              <w:rPr>
                <w:sz w:val="26"/>
                <w:szCs w:val="26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4E" w:rsidRPr="00854186" w:rsidRDefault="003D2C2F" w:rsidP="00F7044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4E" w:rsidRPr="00854186" w:rsidRDefault="003D2C2F" w:rsidP="00F7044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0</w:t>
            </w:r>
          </w:p>
        </w:tc>
      </w:tr>
      <w:tr w:rsidR="00F7044E" w:rsidTr="00FE6757">
        <w:trPr>
          <w:trHeight w:val="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44E" w:rsidRPr="00462110" w:rsidRDefault="00F7044E" w:rsidP="00EE48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44E" w:rsidRPr="00462110" w:rsidRDefault="00F7044E" w:rsidP="00EE48A4">
            <w:pPr>
              <w:jc w:val="both"/>
              <w:rPr>
                <w:sz w:val="26"/>
                <w:szCs w:val="26"/>
              </w:rPr>
            </w:pPr>
            <w:r w:rsidRPr="00462110">
              <w:rPr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44E" w:rsidRPr="00462110" w:rsidRDefault="00F7044E" w:rsidP="00A91DC1">
            <w:pPr>
              <w:jc w:val="center"/>
              <w:rPr>
                <w:sz w:val="26"/>
                <w:szCs w:val="26"/>
              </w:rPr>
            </w:pPr>
            <w:r w:rsidRPr="00462110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44E" w:rsidRPr="00462110" w:rsidRDefault="00F7044E" w:rsidP="00A91DC1">
            <w:pPr>
              <w:jc w:val="center"/>
              <w:rPr>
                <w:sz w:val="26"/>
                <w:szCs w:val="26"/>
              </w:rPr>
            </w:pPr>
            <w:r w:rsidRPr="0046211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44E" w:rsidRPr="00462110" w:rsidRDefault="001D19B2" w:rsidP="00F7044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91</w:t>
            </w:r>
            <w:r w:rsidR="00F7044E" w:rsidRPr="00462110">
              <w:rPr>
                <w:sz w:val="26"/>
                <w:szCs w:val="26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4E" w:rsidRPr="00854186" w:rsidRDefault="003D2C2F" w:rsidP="00F7044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27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4E" w:rsidRPr="00854186" w:rsidRDefault="003D2C2F" w:rsidP="00F7044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0</w:t>
            </w:r>
          </w:p>
        </w:tc>
      </w:tr>
      <w:tr w:rsidR="00F7044E" w:rsidRPr="001B7141" w:rsidTr="00FE6757">
        <w:trPr>
          <w:trHeight w:val="88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44E" w:rsidRPr="00462110" w:rsidRDefault="00F7044E" w:rsidP="00EE48A4">
            <w:pPr>
              <w:jc w:val="center"/>
              <w:rPr>
                <w:bCs/>
                <w:sz w:val="26"/>
                <w:szCs w:val="26"/>
              </w:rPr>
            </w:pPr>
            <w:r w:rsidRPr="00462110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44E" w:rsidRPr="00462110" w:rsidRDefault="00F7044E" w:rsidP="00EE48A4">
            <w:pPr>
              <w:jc w:val="both"/>
              <w:rPr>
                <w:bCs/>
                <w:sz w:val="26"/>
                <w:szCs w:val="26"/>
              </w:rPr>
            </w:pPr>
            <w:r w:rsidRPr="00462110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44E" w:rsidRPr="00462110" w:rsidRDefault="00F7044E" w:rsidP="00A91DC1">
            <w:pPr>
              <w:jc w:val="center"/>
              <w:rPr>
                <w:bCs/>
                <w:sz w:val="26"/>
                <w:szCs w:val="26"/>
              </w:rPr>
            </w:pPr>
            <w:r w:rsidRPr="00462110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44E" w:rsidRPr="00462110" w:rsidRDefault="00F7044E" w:rsidP="00A91DC1">
            <w:pPr>
              <w:jc w:val="center"/>
              <w:rPr>
                <w:bCs/>
                <w:sz w:val="26"/>
                <w:szCs w:val="26"/>
              </w:rPr>
            </w:pPr>
            <w:r w:rsidRPr="00462110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44E" w:rsidRPr="00462110" w:rsidRDefault="00F7044E" w:rsidP="00F7044E">
            <w:pPr>
              <w:jc w:val="right"/>
              <w:rPr>
                <w:bCs/>
                <w:sz w:val="26"/>
                <w:szCs w:val="26"/>
              </w:rPr>
            </w:pPr>
            <w:r w:rsidRPr="00462110">
              <w:rPr>
                <w:bCs/>
                <w:sz w:val="26"/>
                <w:szCs w:val="26"/>
              </w:rPr>
              <w:t>305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4E" w:rsidRPr="00854186" w:rsidRDefault="003D2C2F" w:rsidP="0017647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4E" w:rsidRPr="00854186" w:rsidRDefault="003D2C2F" w:rsidP="00F7044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,6</w:t>
            </w:r>
          </w:p>
        </w:tc>
      </w:tr>
      <w:tr w:rsidR="00F7044E" w:rsidRPr="001B7141" w:rsidTr="00FE6757">
        <w:trPr>
          <w:trHeight w:val="7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44E" w:rsidRPr="00462110" w:rsidRDefault="00F7044E" w:rsidP="00EE48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44E" w:rsidRPr="00462110" w:rsidRDefault="00F7044E" w:rsidP="00EE48A4">
            <w:pPr>
              <w:jc w:val="both"/>
              <w:rPr>
                <w:sz w:val="26"/>
                <w:szCs w:val="26"/>
              </w:rPr>
            </w:pPr>
            <w:r w:rsidRPr="00462110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44E" w:rsidRPr="00462110" w:rsidRDefault="00F7044E" w:rsidP="00A91DC1">
            <w:pPr>
              <w:jc w:val="center"/>
              <w:rPr>
                <w:sz w:val="26"/>
                <w:szCs w:val="26"/>
              </w:rPr>
            </w:pPr>
            <w:r w:rsidRPr="00462110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44E" w:rsidRPr="00462110" w:rsidRDefault="00F7044E" w:rsidP="00A91DC1">
            <w:pPr>
              <w:jc w:val="center"/>
              <w:rPr>
                <w:sz w:val="26"/>
                <w:szCs w:val="26"/>
              </w:rPr>
            </w:pPr>
            <w:r w:rsidRPr="00462110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44E" w:rsidRPr="00462110" w:rsidRDefault="00F7044E" w:rsidP="00F7044E">
            <w:pPr>
              <w:jc w:val="right"/>
              <w:rPr>
                <w:sz w:val="26"/>
                <w:szCs w:val="26"/>
              </w:rPr>
            </w:pPr>
            <w:r w:rsidRPr="00462110">
              <w:rPr>
                <w:sz w:val="26"/>
                <w:szCs w:val="26"/>
              </w:rPr>
              <w:t>245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4E" w:rsidRPr="00854186" w:rsidRDefault="003D2C2F" w:rsidP="00F7044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4E" w:rsidRPr="00854186" w:rsidRDefault="003D2C2F" w:rsidP="00F7044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  <w:r w:rsidR="00F7044E" w:rsidRPr="00854186">
              <w:rPr>
                <w:sz w:val="26"/>
                <w:szCs w:val="26"/>
              </w:rPr>
              <w:t>,0</w:t>
            </w:r>
          </w:p>
        </w:tc>
      </w:tr>
      <w:tr w:rsidR="005B7B63" w:rsidRPr="001B7141" w:rsidTr="00FE6757">
        <w:trPr>
          <w:trHeight w:val="5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B63" w:rsidRPr="00462110" w:rsidRDefault="005B7B63" w:rsidP="00EE48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B63" w:rsidRPr="00462110" w:rsidRDefault="005B7B63" w:rsidP="00EE48A4">
            <w:pPr>
              <w:jc w:val="both"/>
              <w:rPr>
                <w:sz w:val="26"/>
                <w:szCs w:val="26"/>
              </w:rPr>
            </w:pPr>
            <w:r w:rsidRPr="00462110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B63" w:rsidRPr="00462110" w:rsidRDefault="005B7B63" w:rsidP="00A91DC1">
            <w:pPr>
              <w:jc w:val="center"/>
              <w:rPr>
                <w:sz w:val="26"/>
                <w:szCs w:val="26"/>
              </w:rPr>
            </w:pPr>
            <w:r w:rsidRPr="00462110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B63" w:rsidRPr="00462110" w:rsidRDefault="005B7B63" w:rsidP="00A91DC1">
            <w:pPr>
              <w:jc w:val="center"/>
              <w:rPr>
                <w:sz w:val="26"/>
                <w:szCs w:val="26"/>
              </w:rPr>
            </w:pPr>
            <w:r w:rsidRPr="00462110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B63" w:rsidRPr="00462110" w:rsidRDefault="005B7B63" w:rsidP="00F7044E">
            <w:pPr>
              <w:jc w:val="right"/>
              <w:rPr>
                <w:sz w:val="26"/>
                <w:szCs w:val="26"/>
              </w:rPr>
            </w:pPr>
            <w:r w:rsidRPr="00462110">
              <w:rPr>
                <w:sz w:val="26"/>
                <w:szCs w:val="26"/>
              </w:rPr>
              <w:t>6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B63" w:rsidRPr="009367A3" w:rsidRDefault="003D2C2F" w:rsidP="00A300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  <w:r w:rsidR="005B7B63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B63" w:rsidRPr="009367A3" w:rsidRDefault="003D2C2F" w:rsidP="00A300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3</w:t>
            </w:r>
          </w:p>
        </w:tc>
      </w:tr>
      <w:tr w:rsidR="005B7B63" w:rsidRPr="001B7141" w:rsidTr="00FE6757">
        <w:trPr>
          <w:trHeight w:val="5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B63" w:rsidRPr="00462110" w:rsidRDefault="005B7B63" w:rsidP="00EE48A4">
            <w:pPr>
              <w:jc w:val="center"/>
              <w:rPr>
                <w:bCs/>
                <w:sz w:val="26"/>
                <w:szCs w:val="26"/>
              </w:rPr>
            </w:pPr>
            <w:r w:rsidRPr="00462110"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B63" w:rsidRPr="00462110" w:rsidRDefault="005B7B63" w:rsidP="00EE48A4">
            <w:pPr>
              <w:jc w:val="both"/>
              <w:rPr>
                <w:bCs/>
                <w:sz w:val="26"/>
                <w:szCs w:val="26"/>
              </w:rPr>
            </w:pPr>
            <w:r w:rsidRPr="00462110">
              <w:rPr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B63" w:rsidRPr="00462110" w:rsidRDefault="005B7B63" w:rsidP="00A91DC1">
            <w:pPr>
              <w:jc w:val="center"/>
              <w:rPr>
                <w:bCs/>
                <w:sz w:val="26"/>
                <w:szCs w:val="26"/>
              </w:rPr>
            </w:pPr>
            <w:r w:rsidRPr="00462110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B63" w:rsidRPr="00462110" w:rsidRDefault="005B7B63" w:rsidP="00A91DC1">
            <w:pPr>
              <w:jc w:val="center"/>
              <w:rPr>
                <w:bCs/>
                <w:sz w:val="26"/>
                <w:szCs w:val="26"/>
              </w:rPr>
            </w:pPr>
            <w:r w:rsidRPr="00462110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B63" w:rsidRPr="00462110" w:rsidRDefault="001D19B2" w:rsidP="00F7044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  <w:r w:rsidR="005B7B63" w:rsidRPr="00462110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B63" w:rsidRPr="009367A3" w:rsidRDefault="007F5436" w:rsidP="00A300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5B7B63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B63" w:rsidRPr="009367A3" w:rsidRDefault="007F5436" w:rsidP="00A300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3</w:t>
            </w:r>
          </w:p>
        </w:tc>
      </w:tr>
      <w:tr w:rsidR="005B7B63" w:rsidRPr="001B7141" w:rsidTr="00FE6757">
        <w:trPr>
          <w:trHeight w:val="1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B63" w:rsidRPr="00462110" w:rsidRDefault="005B7B63" w:rsidP="00EE48A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B63" w:rsidRPr="00462110" w:rsidRDefault="005B7B63" w:rsidP="00EE48A4">
            <w:pPr>
              <w:jc w:val="both"/>
              <w:rPr>
                <w:sz w:val="26"/>
                <w:szCs w:val="26"/>
              </w:rPr>
            </w:pPr>
            <w:r w:rsidRPr="00462110">
              <w:rPr>
                <w:bCs/>
                <w:sz w:val="26"/>
                <w:szCs w:val="2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B63" w:rsidRPr="00462110" w:rsidRDefault="005B7B63" w:rsidP="00A91DC1">
            <w:pPr>
              <w:jc w:val="center"/>
              <w:rPr>
                <w:bCs/>
                <w:sz w:val="26"/>
                <w:szCs w:val="26"/>
              </w:rPr>
            </w:pPr>
            <w:r w:rsidRPr="00462110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B63" w:rsidRPr="00462110" w:rsidRDefault="005B7B63" w:rsidP="00A91DC1">
            <w:pPr>
              <w:jc w:val="center"/>
              <w:rPr>
                <w:bCs/>
                <w:sz w:val="26"/>
                <w:szCs w:val="26"/>
              </w:rPr>
            </w:pPr>
            <w:r w:rsidRPr="0046211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B63" w:rsidRPr="00462110" w:rsidRDefault="001D19B2" w:rsidP="00F7044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  <w:r w:rsidR="005B7B63" w:rsidRPr="00462110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B63" w:rsidRPr="009367A3" w:rsidRDefault="007F5436" w:rsidP="00A300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B7B63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B63" w:rsidRPr="009367A3" w:rsidRDefault="007F5436" w:rsidP="00A300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3</w:t>
            </w:r>
          </w:p>
        </w:tc>
      </w:tr>
      <w:tr w:rsidR="00F7044E" w:rsidRPr="001B7141" w:rsidTr="00FE6757">
        <w:trPr>
          <w:trHeight w:val="1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44E" w:rsidRPr="00462110" w:rsidRDefault="00F7044E" w:rsidP="00EE48A4">
            <w:pPr>
              <w:jc w:val="center"/>
              <w:rPr>
                <w:sz w:val="26"/>
                <w:szCs w:val="26"/>
              </w:rPr>
            </w:pPr>
            <w:r w:rsidRPr="00462110">
              <w:rPr>
                <w:sz w:val="26"/>
                <w:szCs w:val="26"/>
              </w:rPr>
              <w:t>1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44E" w:rsidRPr="00462110" w:rsidRDefault="00F7044E" w:rsidP="00EE48A4">
            <w:pPr>
              <w:jc w:val="both"/>
              <w:rPr>
                <w:color w:val="000000"/>
                <w:sz w:val="26"/>
                <w:szCs w:val="26"/>
              </w:rPr>
            </w:pPr>
            <w:r w:rsidRPr="00462110">
              <w:rPr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44E" w:rsidRPr="00462110" w:rsidRDefault="00F7044E" w:rsidP="00A91DC1">
            <w:pPr>
              <w:jc w:val="center"/>
              <w:rPr>
                <w:sz w:val="26"/>
                <w:szCs w:val="26"/>
              </w:rPr>
            </w:pPr>
            <w:r w:rsidRPr="00462110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44E" w:rsidRPr="00462110" w:rsidRDefault="00F7044E" w:rsidP="00A91DC1">
            <w:pPr>
              <w:jc w:val="center"/>
              <w:rPr>
                <w:sz w:val="26"/>
                <w:szCs w:val="26"/>
              </w:rPr>
            </w:pPr>
            <w:r w:rsidRPr="00462110">
              <w:rPr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44E" w:rsidRPr="00462110" w:rsidRDefault="003D2C2F" w:rsidP="003D2C2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</w:t>
            </w:r>
            <w:r w:rsidR="001D19B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4E" w:rsidRPr="005B7B63" w:rsidRDefault="003D2C2F" w:rsidP="00F7044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4E" w:rsidRPr="009367A3" w:rsidRDefault="003D2C2F" w:rsidP="00F7044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,3</w:t>
            </w:r>
          </w:p>
        </w:tc>
      </w:tr>
      <w:tr w:rsidR="00F7044E" w:rsidRPr="001B7141" w:rsidTr="00FE6757">
        <w:trPr>
          <w:trHeight w:val="20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44E" w:rsidRPr="00462110" w:rsidRDefault="00F7044E" w:rsidP="00EE48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44E" w:rsidRPr="00462110" w:rsidRDefault="00F7044E" w:rsidP="00EE48A4">
            <w:pPr>
              <w:jc w:val="both"/>
              <w:rPr>
                <w:color w:val="000000"/>
                <w:sz w:val="26"/>
                <w:szCs w:val="26"/>
              </w:rPr>
            </w:pPr>
            <w:r w:rsidRPr="00462110">
              <w:rPr>
                <w:color w:val="000000"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44E" w:rsidRPr="00462110" w:rsidRDefault="00F7044E" w:rsidP="00A91DC1">
            <w:pPr>
              <w:jc w:val="center"/>
              <w:rPr>
                <w:sz w:val="26"/>
                <w:szCs w:val="26"/>
              </w:rPr>
            </w:pPr>
            <w:r w:rsidRPr="00462110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44E" w:rsidRPr="00462110" w:rsidRDefault="00F7044E" w:rsidP="00A91DC1">
            <w:pPr>
              <w:jc w:val="center"/>
              <w:rPr>
                <w:sz w:val="26"/>
                <w:szCs w:val="26"/>
              </w:rPr>
            </w:pPr>
            <w:r w:rsidRPr="00462110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44E" w:rsidRPr="00462110" w:rsidRDefault="003D2C2F" w:rsidP="00F7044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4E" w:rsidRPr="005B7B63" w:rsidRDefault="003D2C2F" w:rsidP="00F7044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4E" w:rsidRPr="009367A3" w:rsidRDefault="003D2C2F" w:rsidP="00F7044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,3</w:t>
            </w:r>
          </w:p>
        </w:tc>
      </w:tr>
      <w:tr w:rsidR="007F5436" w:rsidRPr="001B7141" w:rsidTr="00751515">
        <w:trPr>
          <w:trHeight w:val="58"/>
        </w:trPr>
        <w:tc>
          <w:tcPr>
            <w:tcW w:w="5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436" w:rsidRPr="00462110" w:rsidRDefault="007F5436" w:rsidP="00EE48A4">
            <w:pPr>
              <w:rPr>
                <w:bCs/>
                <w:color w:val="000000"/>
                <w:sz w:val="26"/>
                <w:szCs w:val="26"/>
              </w:rPr>
            </w:pPr>
            <w:r w:rsidRPr="00462110">
              <w:rPr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5436" w:rsidRPr="0017647B" w:rsidRDefault="00F35078" w:rsidP="00751515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5302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F5436" w:rsidRPr="00462110" w:rsidRDefault="00F35078" w:rsidP="00751515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9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F5436" w:rsidRPr="00462110" w:rsidRDefault="00F35078" w:rsidP="00751515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8</w:t>
            </w:r>
          </w:p>
        </w:tc>
      </w:tr>
    </w:tbl>
    <w:p w:rsidR="005B16AB" w:rsidRDefault="005B16AB" w:rsidP="005B16AB">
      <w:pPr>
        <w:rPr>
          <w:sz w:val="28"/>
          <w:szCs w:val="28"/>
        </w:rPr>
      </w:pPr>
    </w:p>
    <w:p w:rsidR="00EE48A4" w:rsidRDefault="00EE48A4" w:rsidP="005B16AB">
      <w:pPr>
        <w:rPr>
          <w:sz w:val="28"/>
          <w:szCs w:val="28"/>
        </w:rPr>
      </w:pPr>
    </w:p>
    <w:p w:rsidR="005B16AB" w:rsidRPr="000A78DD" w:rsidRDefault="005B16AB" w:rsidP="005B16AB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5B16AB" w:rsidRPr="000A78DD" w:rsidRDefault="005B16AB" w:rsidP="005B16AB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5B16AB" w:rsidRPr="000A78DD" w:rsidRDefault="005B16AB" w:rsidP="005B16AB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367A3" w:rsidRDefault="009367A3" w:rsidP="00153E04">
      <w:pPr>
        <w:ind w:left="6001"/>
        <w:jc w:val="center"/>
        <w:rPr>
          <w:color w:val="000000"/>
          <w:sz w:val="28"/>
          <w:szCs w:val="28"/>
        </w:rPr>
      </w:pPr>
    </w:p>
    <w:p w:rsidR="00406F31" w:rsidRDefault="00406F31" w:rsidP="00153E04">
      <w:pPr>
        <w:ind w:left="6001"/>
        <w:jc w:val="center"/>
        <w:rPr>
          <w:color w:val="000000"/>
          <w:sz w:val="28"/>
          <w:szCs w:val="28"/>
        </w:rPr>
      </w:pPr>
    </w:p>
    <w:p w:rsidR="00406F31" w:rsidRDefault="00406F31" w:rsidP="00153E04">
      <w:pPr>
        <w:ind w:left="6001"/>
        <w:jc w:val="center"/>
        <w:rPr>
          <w:color w:val="000000"/>
          <w:sz w:val="28"/>
          <w:szCs w:val="28"/>
        </w:rPr>
      </w:pPr>
    </w:p>
    <w:p w:rsidR="00406F31" w:rsidRDefault="00406F31" w:rsidP="00153E04">
      <w:pPr>
        <w:ind w:left="6001"/>
        <w:jc w:val="center"/>
        <w:rPr>
          <w:color w:val="000000"/>
          <w:sz w:val="28"/>
          <w:szCs w:val="28"/>
        </w:rPr>
      </w:pPr>
    </w:p>
    <w:p w:rsidR="00406F31" w:rsidRDefault="00406F31" w:rsidP="00153E04">
      <w:pPr>
        <w:ind w:left="6001"/>
        <w:jc w:val="center"/>
        <w:rPr>
          <w:color w:val="000000"/>
          <w:sz w:val="28"/>
          <w:szCs w:val="28"/>
        </w:rPr>
      </w:pPr>
    </w:p>
    <w:p w:rsidR="00406F31" w:rsidRDefault="00406F31" w:rsidP="00153E04">
      <w:pPr>
        <w:ind w:left="6001"/>
        <w:jc w:val="center"/>
        <w:rPr>
          <w:color w:val="000000"/>
          <w:sz w:val="28"/>
          <w:szCs w:val="28"/>
        </w:rPr>
      </w:pPr>
    </w:p>
    <w:p w:rsidR="00406F31" w:rsidRDefault="00406F31" w:rsidP="00153E04">
      <w:pPr>
        <w:ind w:left="6001"/>
        <w:jc w:val="center"/>
        <w:rPr>
          <w:color w:val="000000"/>
          <w:sz w:val="28"/>
          <w:szCs w:val="28"/>
        </w:rPr>
      </w:pPr>
    </w:p>
    <w:p w:rsidR="00153E04" w:rsidRPr="005116B6" w:rsidRDefault="00153E04" w:rsidP="00684B79">
      <w:pPr>
        <w:ind w:left="5700"/>
        <w:jc w:val="center"/>
        <w:rPr>
          <w:color w:val="000000"/>
          <w:sz w:val="28"/>
          <w:szCs w:val="28"/>
        </w:rPr>
      </w:pPr>
      <w:r w:rsidRPr="00021407">
        <w:rPr>
          <w:color w:val="000000"/>
          <w:sz w:val="28"/>
          <w:szCs w:val="28"/>
        </w:rPr>
        <w:lastRenderedPageBreak/>
        <w:t>ПРИЛОЖЕНИЕ № 6</w:t>
      </w:r>
    </w:p>
    <w:p w:rsidR="00153E04" w:rsidRDefault="00153E04" w:rsidP="00684B79">
      <w:pPr>
        <w:ind w:left="5700"/>
        <w:jc w:val="center"/>
        <w:rPr>
          <w:color w:val="000000"/>
          <w:sz w:val="28"/>
          <w:szCs w:val="28"/>
        </w:rPr>
      </w:pPr>
    </w:p>
    <w:p w:rsidR="005B16AB" w:rsidRPr="005116B6" w:rsidRDefault="005B16AB" w:rsidP="00684B79">
      <w:pPr>
        <w:ind w:left="5700"/>
        <w:jc w:val="center"/>
        <w:rPr>
          <w:color w:val="000000"/>
          <w:sz w:val="28"/>
          <w:szCs w:val="28"/>
        </w:rPr>
      </w:pPr>
    </w:p>
    <w:p w:rsidR="00153E04" w:rsidRDefault="00153E04" w:rsidP="00684B79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153E04" w:rsidRPr="003C229C" w:rsidRDefault="00153E04" w:rsidP="00684B79">
      <w:pPr>
        <w:ind w:left="5700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153E04" w:rsidRPr="005116B6" w:rsidRDefault="00153E04" w:rsidP="00684B79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153E04" w:rsidRPr="005116B6" w:rsidRDefault="00153E04" w:rsidP="00684B79">
      <w:pPr>
        <w:ind w:left="5700"/>
        <w:jc w:val="center"/>
        <w:rPr>
          <w:color w:val="000000"/>
          <w:sz w:val="28"/>
          <w:szCs w:val="28"/>
        </w:rPr>
      </w:pPr>
      <w:proofErr w:type="spellStart"/>
      <w:r w:rsidRPr="005116B6">
        <w:rPr>
          <w:color w:val="000000"/>
          <w:sz w:val="28"/>
          <w:szCs w:val="28"/>
        </w:rPr>
        <w:t>Курганинского</w:t>
      </w:r>
      <w:proofErr w:type="spellEnd"/>
      <w:r w:rsidRPr="005116B6">
        <w:rPr>
          <w:color w:val="000000"/>
          <w:sz w:val="28"/>
          <w:szCs w:val="28"/>
        </w:rPr>
        <w:t xml:space="preserve"> района</w:t>
      </w:r>
    </w:p>
    <w:p w:rsidR="00942179" w:rsidRPr="00DE2512" w:rsidRDefault="00F25869" w:rsidP="00684B79">
      <w:pPr>
        <w:ind w:left="5700"/>
        <w:jc w:val="center"/>
        <w:rPr>
          <w:sz w:val="28"/>
          <w:szCs w:val="28"/>
        </w:rPr>
      </w:pPr>
      <w:r>
        <w:rPr>
          <w:sz w:val="28"/>
          <w:szCs w:val="28"/>
        </w:rPr>
        <w:t>от 5 октября 2021 года № 140</w:t>
      </w:r>
    </w:p>
    <w:p w:rsidR="00153E04" w:rsidRDefault="00153E04" w:rsidP="00153E0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3E04" w:rsidRDefault="00153E04" w:rsidP="00A8021D">
      <w:pPr>
        <w:pStyle w:val="a5"/>
        <w:tabs>
          <w:tab w:val="clear" w:pos="993"/>
        </w:tabs>
        <w:ind w:right="0"/>
        <w:jc w:val="center"/>
        <w:rPr>
          <w:sz w:val="28"/>
        </w:rPr>
      </w:pPr>
      <w:r>
        <w:rPr>
          <w:sz w:val="28"/>
        </w:rPr>
        <w:t>О</w:t>
      </w:r>
      <w:r w:rsidRPr="00753021">
        <w:rPr>
          <w:sz w:val="28"/>
        </w:rPr>
        <w:t xml:space="preserve">тчет об исполнении бюджета </w:t>
      </w:r>
      <w:r>
        <w:rPr>
          <w:sz w:val="28"/>
        </w:rPr>
        <w:t xml:space="preserve">Родниковского сельского поселения </w:t>
      </w:r>
      <w:proofErr w:type="spellStart"/>
      <w:r w:rsidRPr="00753021">
        <w:rPr>
          <w:sz w:val="28"/>
        </w:rPr>
        <w:t>Курганинск</w:t>
      </w:r>
      <w:r>
        <w:rPr>
          <w:sz w:val="28"/>
        </w:rPr>
        <w:t>ого</w:t>
      </w:r>
      <w:proofErr w:type="spellEnd"/>
      <w:r w:rsidRPr="00753021">
        <w:rPr>
          <w:sz w:val="28"/>
        </w:rPr>
        <w:t xml:space="preserve"> район</w:t>
      </w:r>
      <w:r>
        <w:rPr>
          <w:sz w:val="28"/>
        </w:rPr>
        <w:t xml:space="preserve">а </w:t>
      </w:r>
      <w:r w:rsidR="00FE6757">
        <w:rPr>
          <w:sz w:val="28"/>
        </w:rPr>
        <w:t xml:space="preserve">за </w:t>
      </w:r>
      <w:r w:rsidR="003A2085">
        <w:rPr>
          <w:sz w:val="28"/>
        </w:rPr>
        <w:t>9 месяцев</w:t>
      </w:r>
      <w:r>
        <w:rPr>
          <w:sz w:val="28"/>
        </w:rPr>
        <w:t xml:space="preserve"> </w:t>
      </w:r>
      <w:r w:rsidR="005A0499">
        <w:rPr>
          <w:sz w:val="28"/>
        </w:rPr>
        <w:t>2021 года</w:t>
      </w:r>
      <w:r w:rsidRPr="00753021">
        <w:rPr>
          <w:sz w:val="28"/>
        </w:rPr>
        <w:t xml:space="preserve"> в разрезе разделов и подразделов, целевых статьей </w:t>
      </w:r>
      <w:r>
        <w:rPr>
          <w:sz w:val="28"/>
        </w:rPr>
        <w:t xml:space="preserve">(муниципальным программам и </w:t>
      </w:r>
      <w:proofErr w:type="spellStart"/>
      <w:r>
        <w:rPr>
          <w:sz w:val="28"/>
        </w:rPr>
        <w:t>непрограммным</w:t>
      </w:r>
      <w:proofErr w:type="spellEnd"/>
      <w:r>
        <w:rPr>
          <w:sz w:val="28"/>
        </w:rPr>
        <w:t xml:space="preserve"> направлениям деятельности), группам </w:t>
      </w:r>
      <w:proofErr w:type="gramStart"/>
      <w:r>
        <w:rPr>
          <w:sz w:val="28"/>
        </w:rPr>
        <w:t>видов расходов классификации расходов бюджет</w:t>
      </w:r>
      <w:r w:rsidR="007938EB">
        <w:rPr>
          <w:sz w:val="28"/>
        </w:rPr>
        <w:t>а</w:t>
      </w:r>
      <w:proofErr w:type="gramEnd"/>
    </w:p>
    <w:p w:rsidR="00153E04" w:rsidRPr="00147AD9" w:rsidRDefault="00153E04" w:rsidP="00153E04">
      <w:pPr>
        <w:pStyle w:val="a5"/>
        <w:tabs>
          <w:tab w:val="clear" w:pos="993"/>
        </w:tabs>
        <w:ind w:right="0"/>
        <w:rPr>
          <w:szCs w:val="24"/>
        </w:rPr>
      </w:pPr>
    </w:p>
    <w:p w:rsidR="00C72435" w:rsidRPr="00432EFD" w:rsidRDefault="0067060D" w:rsidP="00432EFD">
      <w:pPr>
        <w:pStyle w:val="a5"/>
        <w:tabs>
          <w:tab w:val="clear" w:pos="993"/>
        </w:tabs>
        <w:ind w:left="7200" w:right="0" w:firstLine="720"/>
        <w:rPr>
          <w:szCs w:val="24"/>
        </w:rPr>
      </w:pPr>
      <w:r w:rsidRPr="0067060D">
        <w:rPr>
          <w:szCs w:val="24"/>
        </w:rPr>
        <w:t>(тыс. руб.)</w:t>
      </w:r>
    </w:p>
    <w:tbl>
      <w:tblPr>
        <w:tblW w:w="10348" w:type="dxa"/>
        <w:tblInd w:w="-601" w:type="dxa"/>
        <w:tblLayout w:type="fixed"/>
        <w:tblLook w:val="04A0"/>
      </w:tblPr>
      <w:tblGrid>
        <w:gridCol w:w="425"/>
        <w:gridCol w:w="3261"/>
        <w:gridCol w:w="567"/>
        <w:gridCol w:w="567"/>
        <w:gridCol w:w="1701"/>
        <w:gridCol w:w="709"/>
        <w:gridCol w:w="1134"/>
        <w:gridCol w:w="1134"/>
        <w:gridCol w:w="850"/>
      </w:tblGrid>
      <w:tr w:rsidR="00A300A9" w:rsidRPr="00A300A9" w:rsidTr="00432EFD">
        <w:trPr>
          <w:trHeight w:val="8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A9" w:rsidRPr="00A300A9" w:rsidRDefault="00A300A9" w:rsidP="00A300A9">
            <w:pPr>
              <w:jc w:val="center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№</w:t>
            </w:r>
          </w:p>
          <w:p w:rsidR="00A300A9" w:rsidRPr="00A300A9" w:rsidRDefault="00A300A9" w:rsidP="00A300A9">
            <w:pPr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A300A9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300A9">
              <w:rPr>
                <w:bCs/>
                <w:sz w:val="24"/>
                <w:szCs w:val="24"/>
              </w:rPr>
              <w:t>/</w:t>
            </w:r>
            <w:proofErr w:type="spellStart"/>
            <w:r w:rsidRPr="00A300A9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A9" w:rsidRPr="00A300A9" w:rsidRDefault="00A300A9" w:rsidP="00A300A9">
            <w:pPr>
              <w:jc w:val="center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0A9" w:rsidRPr="00A300A9" w:rsidRDefault="00A300A9" w:rsidP="00A300A9">
            <w:pPr>
              <w:jc w:val="center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0A9" w:rsidRPr="00A300A9" w:rsidRDefault="00A300A9" w:rsidP="00A300A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A300A9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0A9" w:rsidRPr="00A300A9" w:rsidRDefault="00A300A9" w:rsidP="00A300A9">
            <w:pPr>
              <w:jc w:val="center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0A9" w:rsidRPr="00A300A9" w:rsidRDefault="00A300A9" w:rsidP="00A300A9">
            <w:pPr>
              <w:jc w:val="center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КВ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0A9" w:rsidRPr="00A300A9" w:rsidRDefault="00A300A9" w:rsidP="00A300A9">
            <w:pPr>
              <w:jc w:val="center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План на </w:t>
            </w:r>
            <w:r w:rsidR="005A0499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00A9" w:rsidRPr="00A300A9" w:rsidRDefault="00A300A9" w:rsidP="00A300A9">
            <w:pPr>
              <w:jc w:val="center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Исполнение </w:t>
            </w:r>
            <w:r w:rsidR="00FE6757">
              <w:rPr>
                <w:sz w:val="24"/>
                <w:szCs w:val="24"/>
              </w:rPr>
              <w:t xml:space="preserve">за </w:t>
            </w:r>
            <w:r w:rsidR="00A80044">
              <w:rPr>
                <w:sz w:val="24"/>
                <w:szCs w:val="24"/>
              </w:rPr>
              <w:t xml:space="preserve">9 месяцев </w:t>
            </w:r>
            <w:r w:rsidR="005A0499">
              <w:rPr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00A9" w:rsidRPr="00A300A9" w:rsidRDefault="00A300A9" w:rsidP="00A300A9">
            <w:pPr>
              <w:jc w:val="center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% исполнения</w:t>
            </w:r>
          </w:p>
        </w:tc>
      </w:tr>
      <w:tr w:rsidR="00A300A9" w:rsidRPr="00A300A9" w:rsidTr="00021407">
        <w:trPr>
          <w:trHeight w:val="142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jc w:val="center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00A9" w:rsidRPr="00A300A9" w:rsidRDefault="00A300A9" w:rsidP="00A300A9">
            <w:pPr>
              <w:jc w:val="center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0A9" w:rsidRPr="00A300A9" w:rsidRDefault="00A300A9" w:rsidP="00A300A9">
            <w:pPr>
              <w:jc w:val="center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jc w:val="center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jc w:val="center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jc w:val="center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jc w:val="center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0A9" w:rsidRPr="00A300A9" w:rsidRDefault="00021407" w:rsidP="00A300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0A9" w:rsidRPr="00A300A9" w:rsidRDefault="00021407" w:rsidP="00A300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2514C2" w:rsidRPr="00A300A9" w:rsidTr="000E1938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14C2" w:rsidRPr="00A300A9" w:rsidRDefault="002514C2" w:rsidP="00A300A9">
            <w:pPr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514C2" w:rsidRPr="00A300A9" w:rsidRDefault="002514C2" w:rsidP="00A300A9">
            <w:pPr>
              <w:jc w:val="both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14C2" w:rsidRPr="00A300A9" w:rsidRDefault="002514C2" w:rsidP="00A300A9">
            <w:pPr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14C2" w:rsidRPr="00A300A9" w:rsidRDefault="002514C2" w:rsidP="00A300A9">
            <w:pPr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14C2" w:rsidRPr="00A300A9" w:rsidRDefault="002514C2" w:rsidP="00A300A9">
            <w:pPr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14C2" w:rsidRPr="00A300A9" w:rsidRDefault="002514C2" w:rsidP="00A300A9">
            <w:pPr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C2" w:rsidRPr="002514C2" w:rsidRDefault="00F35078" w:rsidP="002514C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3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14C2" w:rsidRPr="002514C2" w:rsidRDefault="00F35078" w:rsidP="002514C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97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14C2" w:rsidRPr="002514C2" w:rsidRDefault="00F35078" w:rsidP="002514C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8</w:t>
            </w:r>
          </w:p>
        </w:tc>
      </w:tr>
      <w:tr w:rsidR="00A300A9" w:rsidRPr="00A300A9" w:rsidTr="00432EFD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00A9" w:rsidRPr="00A300A9" w:rsidRDefault="00A300A9" w:rsidP="00A300A9">
            <w:pPr>
              <w:jc w:val="both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0A9" w:rsidRPr="00A300A9" w:rsidRDefault="00A300A9" w:rsidP="00A300A9">
            <w:pPr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0A9" w:rsidRPr="00A300A9" w:rsidRDefault="00A300A9" w:rsidP="00A300A9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0A9" w:rsidRPr="00A300A9" w:rsidRDefault="00A300A9" w:rsidP="00A300A9">
            <w:pPr>
              <w:rPr>
                <w:bCs/>
                <w:sz w:val="24"/>
                <w:szCs w:val="24"/>
              </w:rPr>
            </w:pPr>
          </w:p>
        </w:tc>
      </w:tr>
      <w:tr w:rsidR="002514C2" w:rsidRPr="00A300A9" w:rsidTr="002514C2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14C2" w:rsidRPr="00A300A9" w:rsidRDefault="002514C2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514C2" w:rsidRPr="00A300A9" w:rsidRDefault="002514C2" w:rsidP="00A300A9">
            <w:pPr>
              <w:jc w:val="both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14C2" w:rsidRPr="00A300A9" w:rsidRDefault="002514C2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14C2" w:rsidRPr="00A300A9" w:rsidRDefault="002514C2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14C2" w:rsidRPr="00A300A9" w:rsidRDefault="002514C2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14C2" w:rsidRPr="00A300A9" w:rsidRDefault="002514C2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14C2" w:rsidRPr="002514C2" w:rsidRDefault="001D19B2" w:rsidP="002514C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8</w:t>
            </w:r>
            <w:r w:rsidR="002514C2" w:rsidRPr="002514C2">
              <w:rPr>
                <w:bCs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14C2" w:rsidRPr="002514C2" w:rsidRDefault="003A2085" w:rsidP="002514C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0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14C2" w:rsidRPr="002514C2" w:rsidRDefault="003A2085" w:rsidP="003A20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</w:tr>
      <w:tr w:rsidR="00C20947" w:rsidRPr="00A300A9" w:rsidTr="002514C2">
        <w:trPr>
          <w:trHeight w:val="45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0947" w:rsidRPr="00A300A9" w:rsidRDefault="00C20947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0947" w:rsidRPr="00A300A9" w:rsidRDefault="00C20947" w:rsidP="00A300A9">
            <w:pPr>
              <w:jc w:val="both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947" w:rsidRPr="00A300A9" w:rsidRDefault="00C20947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0947" w:rsidRPr="00A300A9" w:rsidRDefault="00C20947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0947" w:rsidRPr="00A300A9" w:rsidRDefault="00C20947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0947" w:rsidRPr="00A300A9" w:rsidRDefault="00C20947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0947" w:rsidRPr="002514C2" w:rsidRDefault="00C20947" w:rsidP="002514C2">
            <w:pPr>
              <w:jc w:val="right"/>
              <w:rPr>
                <w:bCs/>
                <w:sz w:val="24"/>
                <w:szCs w:val="24"/>
              </w:rPr>
            </w:pPr>
            <w:r w:rsidRPr="002514C2">
              <w:rPr>
                <w:bCs/>
                <w:sz w:val="24"/>
                <w:szCs w:val="24"/>
              </w:rPr>
              <w:t>8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0947" w:rsidRPr="00C20947" w:rsidRDefault="003A2085" w:rsidP="007029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0947" w:rsidRPr="00C20947" w:rsidRDefault="003A2085" w:rsidP="007029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9</w:t>
            </w:r>
          </w:p>
        </w:tc>
      </w:tr>
      <w:tr w:rsidR="003A2085" w:rsidRPr="00A300A9" w:rsidTr="00C20947">
        <w:trPr>
          <w:trHeight w:val="166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085" w:rsidRPr="00A300A9" w:rsidRDefault="003A2085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Обеспечение деятельности высшего должностного лица поселения </w:t>
            </w:r>
            <w:proofErr w:type="spellStart"/>
            <w:r w:rsidRPr="00A300A9">
              <w:rPr>
                <w:sz w:val="24"/>
                <w:szCs w:val="24"/>
              </w:rPr>
              <w:t>Курганинского</w:t>
            </w:r>
            <w:proofErr w:type="spellEnd"/>
            <w:r w:rsidRPr="00A300A9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085" w:rsidRPr="00A300A9" w:rsidRDefault="003A208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8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2085" w:rsidRPr="00C20947" w:rsidRDefault="003A2085" w:rsidP="00246FE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2085" w:rsidRPr="00C20947" w:rsidRDefault="003A2085" w:rsidP="00246F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9</w:t>
            </w:r>
          </w:p>
        </w:tc>
      </w:tr>
      <w:tr w:rsidR="003A2085" w:rsidRPr="00A300A9" w:rsidTr="00C20947">
        <w:trPr>
          <w:trHeight w:val="216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085" w:rsidRPr="00A300A9" w:rsidRDefault="003A2085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Глава 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085" w:rsidRPr="00A300A9" w:rsidRDefault="003A208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8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2085" w:rsidRPr="00C20947" w:rsidRDefault="003A2085" w:rsidP="00246FE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2085" w:rsidRPr="00C20947" w:rsidRDefault="003A2085" w:rsidP="00246F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9</w:t>
            </w:r>
          </w:p>
        </w:tc>
      </w:tr>
      <w:tr w:rsidR="003A2085" w:rsidRPr="00A300A9" w:rsidTr="00C20947">
        <w:trPr>
          <w:trHeight w:val="34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085" w:rsidRPr="00A300A9" w:rsidRDefault="003A2085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085" w:rsidRPr="00A300A9" w:rsidRDefault="003A208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8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2085" w:rsidRPr="00C20947" w:rsidRDefault="003A2085" w:rsidP="00246FE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2085" w:rsidRPr="00C20947" w:rsidRDefault="003A2085" w:rsidP="00246F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9</w:t>
            </w:r>
          </w:p>
        </w:tc>
      </w:tr>
      <w:tr w:rsidR="003A2085" w:rsidRPr="00A300A9" w:rsidTr="00482F03">
        <w:trPr>
          <w:trHeight w:val="26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085" w:rsidRPr="00A300A9" w:rsidRDefault="003A2085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2085" w:rsidRPr="00A300A9" w:rsidRDefault="003A208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8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A2085" w:rsidRPr="00C20947" w:rsidRDefault="003A2085" w:rsidP="00246FE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A2085" w:rsidRPr="00C20947" w:rsidRDefault="003A2085" w:rsidP="00246F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9</w:t>
            </w:r>
          </w:p>
        </w:tc>
      </w:tr>
      <w:tr w:rsidR="003A2085" w:rsidRPr="00A300A9" w:rsidTr="00482F03">
        <w:trPr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085" w:rsidRPr="00A300A9" w:rsidRDefault="003A2085" w:rsidP="00A300A9">
            <w:pPr>
              <w:jc w:val="both"/>
              <w:rPr>
                <w:bCs/>
                <w:sz w:val="24"/>
                <w:szCs w:val="24"/>
              </w:rPr>
            </w:pPr>
            <w:r w:rsidRPr="00A300A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085" w:rsidRPr="00A300A9" w:rsidRDefault="003A2085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085" w:rsidRPr="00394106" w:rsidRDefault="003A2085" w:rsidP="001D19B2">
            <w:pPr>
              <w:jc w:val="right"/>
              <w:rPr>
                <w:color w:val="000000"/>
                <w:sz w:val="24"/>
                <w:szCs w:val="24"/>
              </w:rPr>
            </w:pPr>
            <w:r w:rsidRPr="00394106">
              <w:rPr>
                <w:bCs/>
                <w:sz w:val="24"/>
                <w:szCs w:val="24"/>
              </w:rPr>
              <w:t>53</w:t>
            </w:r>
            <w:r>
              <w:rPr>
                <w:bCs/>
                <w:sz w:val="24"/>
                <w:szCs w:val="24"/>
              </w:rPr>
              <w:t>8</w:t>
            </w:r>
            <w:r w:rsidRPr="00394106">
              <w:rPr>
                <w:bCs/>
                <w:sz w:val="24"/>
                <w:szCs w:val="24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5" w:rsidRPr="003A2085" w:rsidRDefault="003A2085" w:rsidP="003A2085">
            <w:pPr>
              <w:jc w:val="right"/>
              <w:rPr>
                <w:color w:val="000000"/>
                <w:sz w:val="24"/>
                <w:szCs w:val="24"/>
              </w:rPr>
            </w:pPr>
            <w:r w:rsidRPr="003A2085">
              <w:rPr>
                <w:bCs/>
                <w:sz w:val="24"/>
                <w:szCs w:val="24"/>
              </w:rPr>
              <w:t>38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5" w:rsidRPr="003A2085" w:rsidRDefault="003A2085" w:rsidP="003A2085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70,8</w:t>
            </w:r>
          </w:p>
        </w:tc>
      </w:tr>
      <w:tr w:rsidR="003A2085" w:rsidRPr="00A300A9" w:rsidTr="003A2085">
        <w:trPr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085" w:rsidRPr="00A300A9" w:rsidRDefault="003A2085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085" w:rsidRPr="00A300A9" w:rsidRDefault="003A208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1D19B2">
            <w:pPr>
              <w:jc w:val="right"/>
              <w:rPr>
                <w:color w:val="000000"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53</w:t>
            </w:r>
            <w:r>
              <w:rPr>
                <w:bCs/>
                <w:sz w:val="24"/>
                <w:szCs w:val="24"/>
              </w:rPr>
              <w:t>8</w:t>
            </w:r>
            <w:r w:rsidRPr="00A300A9">
              <w:rPr>
                <w:bCs/>
                <w:sz w:val="24"/>
                <w:szCs w:val="24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5" w:rsidRPr="003A2085" w:rsidRDefault="003A2085" w:rsidP="003A2085">
            <w:pPr>
              <w:jc w:val="right"/>
              <w:rPr>
                <w:color w:val="000000"/>
                <w:sz w:val="24"/>
                <w:szCs w:val="24"/>
              </w:rPr>
            </w:pPr>
            <w:r w:rsidRPr="003A2085">
              <w:rPr>
                <w:bCs/>
                <w:sz w:val="24"/>
                <w:szCs w:val="24"/>
              </w:rPr>
              <w:t>38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5" w:rsidRPr="003A2085" w:rsidRDefault="003A2085" w:rsidP="003A2085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70,8</w:t>
            </w:r>
          </w:p>
        </w:tc>
      </w:tr>
      <w:tr w:rsidR="00C20947" w:rsidRPr="00A300A9" w:rsidTr="003A2085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47" w:rsidRPr="00A300A9" w:rsidRDefault="00C20947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947" w:rsidRPr="00A300A9" w:rsidRDefault="00C20947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Обеспечение функционирования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947" w:rsidRPr="00A300A9" w:rsidRDefault="00C20947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47" w:rsidRPr="00A300A9" w:rsidRDefault="00C20947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47" w:rsidRPr="00A300A9" w:rsidRDefault="00C20947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47" w:rsidRPr="00A300A9" w:rsidRDefault="00C20947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47" w:rsidRPr="00A300A9" w:rsidRDefault="00C20947" w:rsidP="00A300A9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85</w:t>
            </w:r>
            <w:r w:rsidRPr="00A300A9">
              <w:rPr>
                <w:bCs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7" w:rsidRPr="003A2085" w:rsidRDefault="003A2085" w:rsidP="003A2085">
            <w:pPr>
              <w:jc w:val="right"/>
              <w:rPr>
                <w:color w:val="000000"/>
                <w:sz w:val="24"/>
                <w:szCs w:val="24"/>
              </w:rPr>
            </w:pPr>
            <w:r w:rsidRPr="003A2085">
              <w:rPr>
                <w:bCs/>
                <w:sz w:val="24"/>
                <w:szCs w:val="24"/>
              </w:rPr>
              <w:t>38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7" w:rsidRPr="003A2085" w:rsidRDefault="003A2085" w:rsidP="003A2085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70,8</w:t>
            </w:r>
          </w:p>
        </w:tc>
      </w:tr>
      <w:tr w:rsidR="00C20947" w:rsidRPr="00A300A9" w:rsidTr="000E1938">
        <w:trPr>
          <w:trHeight w:val="277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0947" w:rsidRPr="00A300A9" w:rsidRDefault="00C20947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947" w:rsidRPr="00A300A9" w:rsidRDefault="00C20947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947" w:rsidRPr="00A300A9" w:rsidRDefault="00C20947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0947" w:rsidRPr="00A300A9" w:rsidRDefault="00C20947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0947" w:rsidRPr="00A300A9" w:rsidRDefault="00C20947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0947" w:rsidRPr="00A300A9" w:rsidRDefault="00C20947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0947" w:rsidRPr="00A300A9" w:rsidRDefault="00C20947" w:rsidP="00A300A9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85</w:t>
            </w:r>
            <w:r w:rsidRPr="00A300A9">
              <w:rPr>
                <w:bCs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20947" w:rsidRPr="00C20947" w:rsidRDefault="003A2085" w:rsidP="007029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1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20947" w:rsidRPr="00C20947" w:rsidRDefault="003A2085" w:rsidP="007029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8</w:t>
            </w:r>
          </w:p>
        </w:tc>
      </w:tr>
      <w:tr w:rsidR="00A300A9" w:rsidRPr="00A300A9" w:rsidTr="00432EFD">
        <w:trPr>
          <w:trHeight w:val="406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00A9" w:rsidRPr="00A300A9" w:rsidRDefault="00A300A9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0A9" w:rsidRPr="00A300A9" w:rsidRDefault="00A300A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A9" w:rsidRPr="00A300A9" w:rsidRDefault="002514C2" w:rsidP="00A300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0A9" w:rsidRPr="00A300A9" w:rsidRDefault="003A2085" w:rsidP="003941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0A9" w:rsidRPr="00A300A9" w:rsidRDefault="003A2085" w:rsidP="00A300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8</w:t>
            </w:r>
          </w:p>
        </w:tc>
      </w:tr>
      <w:tr w:rsidR="00A300A9" w:rsidRPr="00A300A9" w:rsidTr="00432EFD">
        <w:trPr>
          <w:trHeight w:val="516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00A9" w:rsidRPr="00A300A9" w:rsidRDefault="00A300A9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A300A9">
              <w:rPr>
                <w:bCs/>
                <w:sz w:val="24"/>
                <w:szCs w:val="24"/>
              </w:rPr>
              <w:t>(муниципальных)</w:t>
            </w:r>
            <w:r w:rsidRPr="00A300A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0A9" w:rsidRPr="00A300A9" w:rsidRDefault="00A300A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A9" w:rsidRPr="00A300A9" w:rsidRDefault="002514C2" w:rsidP="00A300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0A9" w:rsidRPr="00A300A9" w:rsidRDefault="003A2085" w:rsidP="00A300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0A9" w:rsidRPr="00A300A9" w:rsidRDefault="003A2085" w:rsidP="00A300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</w:t>
            </w:r>
          </w:p>
        </w:tc>
      </w:tr>
      <w:tr w:rsidR="00A300A9" w:rsidRPr="00A300A9" w:rsidTr="00432EFD">
        <w:trPr>
          <w:trHeight w:val="21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00A9" w:rsidRPr="00A300A9" w:rsidRDefault="00A300A9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0A9" w:rsidRPr="00A300A9" w:rsidRDefault="00A300A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A9" w:rsidRPr="00A300A9" w:rsidRDefault="001D19B2" w:rsidP="00A300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300A9" w:rsidRPr="00A300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0A9" w:rsidRPr="002514C2" w:rsidRDefault="00AA33D8" w:rsidP="006A6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0A9" w:rsidRPr="00A300A9" w:rsidRDefault="00AA33D8" w:rsidP="006A6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F207AE">
              <w:rPr>
                <w:sz w:val="24"/>
                <w:szCs w:val="24"/>
              </w:rPr>
              <w:t>,</w:t>
            </w:r>
            <w:r w:rsidR="006A66F8">
              <w:rPr>
                <w:sz w:val="24"/>
                <w:szCs w:val="24"/>
              </w:rPr>
              <w:t>0</w:t>
            </w:r>
          </w:p>
        </w:tc>
      </w:tr>
      <w:tr w:rsidR="000E1938" w:rsidRPr="00A300A9" w:rsidTr="00432EFD">
        <w:trPr>
          <w:trHeight w:val="43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E1938" w:rsidRPr="00A300A9" w:rsidRDefault="000E1938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1938" w:rsidRPr="000E1938" w:rsidRDefault="000E1938" w:rsidP="000E1938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1938" w:rsidRPr="000E1938" w:rsidRDefault="000E1938" w:rsidP="000E1938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</w:t>
            </w:r>
          </w:p>
        </w:tc>
      </w:tr>
      <w:tr w:rsidR="000E1938" w:rsidRPr="00A300A9" w:rsidTr="00432EFD">
        <w:trPr>
          <w:trHeight w:val="98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E1938" w:rsidRPr="00A300A9" w:rsidRDefault="000E1938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1938" w:rsidRPr="000E1938" w:rsidRDefault="000E1938" w:rsidP="000E1938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1938" w:rsidRPr="000E1938" w:rsidRDefault="000E1938" w:rsidP="000E1938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</w:t>
            </w:r>
          </w:p>
        </w:tc>
      </w:tr>
      <w:tr w:rsidR="000E1938" w:rsidRPr="00A300A9" w:rsidTr="00432EFD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E1938" w:rsidRPr="00A300A9" w:rsidRDefault="000E1938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A300A9">
              <w:rPr>
                <w:bCs/>
                <w:sz w:val="24"/>
                <w:szCs w:val="24"/>
              </w:rPr>
              <w:t>(муниципальных)</w:t>
            </w:r>
            <w:r w:rsidRPr="00A300A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1938" w:rsidRPr="000E1938" w:rsidRDefault="000E1938" w:rsidP="000E1938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1938" w:rsidRPr="000E1938" w:rsidRDefault="000E1938" w:rsidP="000E1938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</w:t>
            </w:r>
          </w:p>
        </w:tc>
      </w:tr>
      <w:tr w:rsidR="003A2085" w:rsidRPr="00A300A9" w:rsidTr="003A2085">
        <w:trPr>
          <w:trHeight w:val="31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085" w:rsidRPr="00A300A9" w:rsidRDefault="003A2085" w:rsidP="00A300A9">
            <w:pPr>
              <w:jc w:val="both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2085" w:rsidRPr="00A300A9" w:rsidRDefault="003A2085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A2085" w:rsidRPr="003A2085" w:rsidRDefault="003A2085" w:rsidP="003A2085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14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A2085" w:rsidRPr="003A2085" w:rsidRDefault="003A2085" w:rsidP="003A2085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86,3</w:t>
            </w:r>
          </w:p>
        </w:tc>
      </w:tr>
      <w:tr w:rsidR="003A2085" w:rsidRPr="00A300A9" w:rsidTr="003A2085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085" w:rsidRPr="00A300A9" w:rsidRDefault="003A2085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085" w:rsidRPr="00A300A9" w:rsidRDefault="003A208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5" w:rsidRPr="003A2085" w:rsidRDefault="003A2085" w:rsidP="003A2085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1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5" w:rsidRPr="003A2085" w:rsidRDefault="003A2085" w:rsidP="003A2085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86,3</w:t>
            </w:r>
          </w:p>
        </w:tc>
      </w:tr>
      <w:tr w:rsidR="003A2085" w:rsidRPr="00A300A9" w:rsidTr="00482F03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085" w:rsidRPr="00A300A9" w:rsidRDefault="003A2085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Контрольно-счетная палата муниципального </w:t>
            </w:r>
            <w:r w:rsidRPr="00A300A9">
              <w:rPr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 w:rsidRPr="00A300A9">
              <w:rPr>
                <w:sz w:val="24"/>
                <w:szCs w:val="24"/>
              </w:rPr>
              <w:t>Курганинский</w:t>
            </w:r>
            <w:proofErr w:type="spellEnd"/>
            <w:r w:rsidRPr="00A300A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085" w:rsidRPr="00A300A9" w:rsidRDefault="003A208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5" w:rsidRPr="003A2085" w:rsidRDefault="003A2085" w:rsidP="003A2085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1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5" w:rsidRPr="003A2085" w:rsidRDefault="003A2085" w:rsidP="003A2085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86,3</w:t>
            </w:r>
          </w:p>
        </w:tc>
      </w:tr>
      <w:tr w:rsidR="003A2085" w:rsidRPr="00A300A9" w:rsidTr="003A2085">
        <w:trPr>
          <w:trHeight w:val="732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085" w:rsidRPr="00A300A9" w:rsidRDefault="003A2085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Иные межбюджетные трансферты на осуществление отдельных полномочий поселений по формированию, утверждению, исполнению бюджета поселения и </w:t>
            </w:r>
            <w:proofErr w:type="gramStart"/>
            <w:r w:rsidRPr="00A300A9">
              <w:rPr>
                <w:sz w:val="24"/>
                <w:szCs w:val="24"/>
              </w:rPr>
              <w:t>контролю за</w:t>
            </w:r>
            <w:proofErr w:type="gramEnd"/>
            <w:r w:rsidRPr="00A300A9">
              <w:rPr>
                <w:sz w:val="24"/>
                <w:szCs w:val="24"/>
              </w:rPr>
              <w:t xml:space="preserve"> исполнением да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085" w:rsidRPr="00A300A9" w:rsidRDefault="003A208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A2085" w:rsidRPr="003A2085" w:rsidRDefault="003A2085" w:rsidP="003A2085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14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A2085" w:rsidRPr="003A2085" w:rsidRDefault="003A2085" w:rsidP="003A2085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86,3</w:t>
            </w:r>
          </w:p>
        </w:tc>
      </w:tr>
      <w:tr w:rsidR="003A2085" w:rsidRPr="00A300A9" w:rsidTr="003A2085">
        <w:trPr>
          <w:trHeight w:val="15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2085" w:rsidRPr="00A300A9" w:rsidRDefault="003A2085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085" w:rsidRPr="00A300A9" w:rsidRDefault="003A208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2085" w:rsidRPr="003A2085" w:rsidRDefault="003A2085" w:rsidP="003A2085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14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2085" w:rsidRPr="003A2085" w:rsidRDefault="003A2085" w:rsidP="003A2085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86,3</w:t>
            </w:r>
          </w:p>
        </w:tc>
      </w:tr>
      <w:tr w:rsidR="003A2085" w:rsidRPr="00A300A9" w:rsidTr="003A2085">
        <w:trPr>
          <w:trHeight w:val="15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394106" w:rsidRDefault="003A2085" w:rsidP="00394106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2085" w:rsidRPr="00394106" w:rsidRDefault="003A2085" w:rsidP="00394106">
            <w:pPr>
              <w:jc w:val="both"/>
              <w:rPr>
                <w:sz w:val="24"/>
                <w:szCs w:val="24"/>
              </w:rPr>
            </w:pPr>
            <w:r w:rsidRPr="00394106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085" w:rsidRPr="00394106" w:rsidRDefault="003A2085" w:rsidP="00394106">
            <w:pPr>
              <w:jc w:val="right"/>
              <w:rPr>
                <w:sz w:val="24"/>
                <w:szCs w:val="24"/>
              </w:rPr>
            </w:pPr>
            <w:r w:rsidRPr="003941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394106" w:rsidRDefault="003A2085" w:rsidP="00394106">
            <w:pPr>
              <w:jc w:val="right"/>
              <w:rPr>
                <w:sz w:val="24"/>
                <w:szCs w:val="24"/>
              </w:rPr>
            </w:pPr>
            <w:r w:rsidRPr="00394106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394106" w:rsidRDefault="003A2085" w:rsidP="003941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394106" w:rsidRDefault="003A2085" w:rsidP="003941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394106" w:rsidRDefault="003A2085" w:rsidP="00394106">
            <w:pPr>
              <w:jc w:val="right"/>
              <w:rPr>
                <w:sz w:val="24"/>
                <w:szCs w:val="24"/>
              </w:rPr>
            </w:pPr>
            <w:r w:rsidRPr="00394106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2085" w:rsidRPr="003A2085" w:rsidRDefault="003A2085" w:rsidP="003A2085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4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2085" w:rsidRPr="003A2085" w:rsidRDefault="003A2085" w:rsidP="003A2085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99,7</w:t>
            </w:r>
          </w:p>
        </w:tc>
      </w:tr>
      <w:tr w:rsidR="003A2085" w:rsidRPr="00A300A9" w:rsidTr="003A2085">
        <w:trPr>
          <w:trHeight w:val="15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394106" w:rsidRDefault="003A2085" w:rsidP="00394106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2085" w:rsidRPr="00394106" w:rsidRDefault="003A2085" w:rsidP="00394106">
            <w:pPr>
              <w:jc w:val="both"/>
              <w:rPr>
                <w:sz w:val="24"/>
                <w:szCs w:val="24"/>
              </w:rPr>
            </w:pPr>
            <w:r w:rsidRPr="00394106">
              <w:rPr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085" w:rsidRPr="00394106" w:rsidRDefault="003A2085" w:rsidP="00394106">
            <w:pPr>
              <w:jc w:val="right"/>
              <w:rPr>
                <w:sz w:val="24"/>
                <w:szCs w:val="24"/>
              </w:rPr>
            </w:pPr>
            <w:r w:rsidRPr="003941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394106" w:rsidRDefault="003A2085" w:rsidP="00394106">
            <w:pPr>
              <w:jc w:val="right"/>
              <w:rPr>
                <w:sz w:val="24"/>
                <w:szCs w:val="24"/>
              </w:rPr>
            </w:pPr>
            <w:r w:rsidRPr="00394106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394106" w:rsidRDefault="003A2085" w:rsidP="00394106">
            <w:pPr>
              <w:jc w:val="right"/>
              <w:rPr>
                <w:sz w:val="24"/>
                <w:szCs w:val="24"/>
              </w:rPr>
            </w:pPr>
            <w:r w:rsidRPr="00394106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394106" w:rsidRDefault="003A2085" w:rsidP="003941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394106" w:rsidRDefault="003A2085" w:rsidP="00394106">
            <w:pPr>
              <w:jc w:val="right"/>
              <w:rPr>
                <w:sz w:val="24"/>
                <w:szCs w:val="24"/>
              </w:rPr>
            </w:pPr>
            <w:r w:rsidRPr="00394106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2085" w:rsidRPr="003A2085" w:rsidRDefault="003A2085" w:rsidP="003A2085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4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2085" w:rsidRPr="003A2085" w:rsidRDefault="003A2085" w:rsidP="003A2085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99,7</w:t>
            </w:r>
          </w:p>
        </w:tc>
      </w:tr>
      <w:tr w:rsidR="003A2085" w:rsidRPr="00A300A9" w:rsidTr="003A2085">
        <w:trPr>
          <w:trHeight w:val="15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394106" w:rsidRDefault="003A2085" w:rsidP="00394106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085" w:rsidRPr="00394106" w:rsidRDefault="003A2085" w:rsidP="00394106">
            <w:pPr>
              <w:jc w:val="both"/>
              <w:rPr>
                <w:iCs/>
                <w:sz w:val="24"/>
                <w:szCs w:val="24"/>
              </w:rPr>
            </w:pPr>
            <w:r w:rsidRPr="00394106">
              <w:rPr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085" w:rsidRPr="00394106" w:rsidRDefault="003A2085" w:rsidP="00394106">
            <w:pPr>
              <w:jc w:val="right"/>
              <w:rPr>
                <w:sz w:val="24"/>
                <w:szCs w:val="24"/>
              </w:rPr>
            </w:pPr>
            <w:r w:rsidRPr="003941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394106" w:rsidRDefault="003A2085" w:rsidP="00394106">
            <w:pPr>
              <w:jc w:val="right"/>
              <w:rPr>
                <w:sz w:val="24"/>
                <w:szCs w:val="24"/>
              </w:rPr>
            </w:pPr>
            <w:r w:rsidRPr="00394106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394106" w:rsidRDefault="003A2085" w:rsidP="00394106">
            <w:pPr>
              <w:jc w:val="right"/>
              <w:rPr>
                <w:sz w:val="24"/>
                <w:szCs w:val="24"/>
              </w:rPr>
            </w:pPr>
            <w:r w:rsidRPr="00394106">
              <w:rPr>
                <w:sz w:val="24"/>
                <w:szCs w:val="24"/>
              </w:rPr>
              <w:t>9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394106" w:rsidRDefault="003A2085" w:rsidP="003941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394106" w:rsidRDefault="003A2085" w:rsidP="00394106">
            <w:pPr>
              <w:jc w:val="right"/>
              <w:rPr>
                <w:sz w:val="24"/>
                <w:szCs w:val="24"/>
              </w:rPr>
            </w:pPr>
            <w:r w:rsidRPr="00394106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2085" w:rsidRPr="003A2085" w:rsidRDefault="003A2085" w:rsidP="003A2085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4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2085" w:rsidRPr="003A2085" w:rsidRDefault="003A2085" w:rsidP="003A2085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99,7</w:t>
            </w:r>
          </w:p>
        </w:tc>
      </w:tr>
      <w:tr w:rsidR="003A2085" w:rsidRPr="00A300A9" w:rsidTr="003A2085">
        <w:trPr>
          <w:trHeight w:val="15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394106" w:rsidRDefault="003A2085" w:rsidP="00394106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085" w:rsidRPr="00394106" w:rsidRDefault="003A2085" w:rsidP="00394106">
            <w:pPr>
              <w:jc w:val="both"/>
              <w:rPr>
                <w:sz w:val="24"/>
                <w:szCs w:val="24"/>
              </w:rPr>
            </w:pPr>
            <w:r w:rsidRPr="00394106">
              <w:rPr>
                <w:sz w:val="24"/>
                <w:szCs w:val="24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085" w:rsidRPr="00394106" w:rsidRDefault="003A2085" w:rsidP="00394106">
            <w:pPr>
              <w:jc w:val="right"/>
              <w:rPr>
                <w:sz w:val="24"/>
                <w:szCs w:val="24"/>
              </w:rPr>
            </w:pPr>
            <w:r w:rsidRPr="003941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394106" w:rsidRDefault="003A2085" w:rsidP="00394106">
            <w:pPr>
              <w:jc w:val="right"/>
              <w:rPr>
                <w:sz w:val="24"/>
                <w:szCs w:val="24"/>
              </w:rPr>
            </w:pPr>
            <w:r w:rsidRPr="00394106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394106" w:rsidRDefault="003A2085" w:rsidP="00394106">
            <w:pPr>
              <w:jc w:val="right"/>
              <w:rPr>
                <w:sz w:val="24"/>
                <w:szCs w:val="24"/>
              </w:rPr>
            </w:pPr>
            <w:r w:rsidRPr="00394106">
              <w:rPr>
                <w:sz w:val="24"/>
                <w:szCs w:val="24"/>
              </w:rPr>
              <w:t>91 5 00 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394106" w:rsidRDefault="003A2085" w:rsidP="003941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394106" w:rsidRDefault="003A2085" w:rsidP="00394106">
            <w:pPr>
              <w:jc w:val="right"/>
              <w:rPr>
                <w:sz w:val="24"/>
                <w:szCs w:val="24"/>
              </w:rPr>
            </w:pPr>
            <w:r w:rsidRPr="00394106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2085" w:rsidRPr="003A2085" w:rsidRDefault="003A2085" w:rsidP="003A2085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4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2085" w:rsidRPr="003A2085" w:rsidRDefault="003A2085" w:rsidP="003A2085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99,7</w:t>
            </w:r>
          </w:p>
        </w:tc>
      </w:tr>
      <w:tr w:rsidR="003A2085" w:rsidRPr="00A300A9" w:rsidTr="003A2085">
        <w:trPr>
          <w:trHeight w:val="15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394106" w:rsidRDefault="003A2085" w:rsidP="00394106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085" w:rsidRPr="00394106" w:rsidRDefault="003A2085" w:rsidP="00394106">
            <w:pPr>
              <w:jc w:val="both"/>
              <w:rPr>
                <w:sz w:val="24"/>
                <w:szCs w:val="24"/>
              </w:rPr>
            </w:pPr>
            <w:r w:rsidRPr="0039410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085" w:rsidRPr="00394106" w:rsidRDefault="003A2085" w:rsidP="00394106">
            <w:pPr>
              <w:jc w:val="right"/>
              <w:rPr>
                <w:sz w:val="24"/>
                <w:szCs w:val="24"/>
              </w:rPr>
            </w:pPr>
            <w:r w:rsidRPr="003941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394106" w:rsidRDefault="003A2085" w:rsidP="00394106">
            <w:pPr>
              <w:jc w:val="right"/>
              <w:rPr>
                <w:sz w:val="24"/>
                <w:szCs w:val="24"/>
              </w:rPr>
            </w:pPr>
            <w:r w:rsidRPr="00394106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394106" w:rsidRDefault="003A2085" w:rsidP="00394106">
            <w:pPr>
              <w:jc w:val="right"/>
              <w:rPr>
                <w:sz w:val="24"/>
                <w:szCs w:val="24"/>
              </w:rPr>
            </w:pPr>
            <w:r w:rsidRPr="00394106">
              <w:rPr>
                <w:sz w:val="24"/>
                <w:szCs w:val="24"/>
              </w:rPr>
              <w:t>91 5 00 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394106" w:rsidRDefault="003A2085" w:rsidP="00394106">
            <w:pPr>
              <w:jc w:val="right"/>
              <w:rPr>
                <w:sz w:val="24"/>
                <w:szCs w:val="24"/>
              </w:rPr>
            </w:pPr>
            <w:r w:rsidRPr="0039410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394106" w:rsidRDefault="003A2085" w:rsidP="00394106">
            <w:pPr>
              <w:jc w:val="right"/>
              <w:rPr>
                <w:sz w:val="24"/>
                <w:szCs w:val="24"/>
              </w:rPr>
            </w:pPr>
            <w:r w:rsidRPr="00394106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2085" w:rsidRPr="003A2085" w:rsidRDefault="003A2085" w:rsidP="003A2085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4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2085" w:rsidRPr="003A2085" w:rsidRDefault="003A2085" w:rsidP="003A2085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99,7</w:t>
            </w:r>
          </w:p>
        </w:tc>
      </w:tr>
      <w:tr w:rsidR="000E1938" w:rsidRPr="00A300A9" w:rsidTr="00432EFD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E1938" w:rsidRPr="00A300A9" w:rsidRDefault="000E1938" w:rsidP="00A300A9">
            <w:pPr>
              <w:jc w:val="both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938" w:rsidRPr="00A300A9" w:rsidRDefault="000E1938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1938" w:rsidRPr="000E1938" w:rsidRDefault="000E1938" w:rsidP="000E1938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1938" w:rsidRPr="000E1938" w:rsidRDefault="000E1938" w:rsidP="000E1938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</w:t>
            </w:r>
          </w:p>
        </w:tc>
      </w:tr>
      <w:tr w:rsidR="000E1938" w:rsidRPr="00A300A9" w:rsidTr="00432EFD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38" w:rsidRPr="00A300A9" w:rsidRDefault="000E1938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E1938" w:rsidRPr="000E1938" w:rsidRDefault="000E1938" w:rsidP="000E1938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E1938" w:rsidRPr="000E1938" w:rsidRDefault="000E1938" w:rsidP="000E1938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</w:t>
            </w:r>
          </w:p>
        </w:tc>
      </w:tr>
      <w:tr w:rsidR="000E1938" w:rsidRPr="00A300A9" w:rsidTr="00432EFD">
        <w:trPr>
          <w:trHeight w:val="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38" w:rsidRPr="00A300A9" w:rsidRDefault="000E1938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E1938" w:rsidRPr="000E1938" w:rsidRDefault="000E1938" w:rsidP="000E1938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E1938" w:rsidRPr="000E1938" w:rsidRDefault="000E1938" w:rsidP="000E1938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</w:t>
            </w:r>
          </w:p>
        </w:tc>
      </w:tr>
      <w:tr w:rsidR="000E1938" w:rsidRPr="00A300A9" w:rsidTr="00432EFD">
        <w:trPr>
          <w:trHeight w:val="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38" w:rsidRPr="00A300A9" w:rsidRDefault="000E1938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Резервный фонд администрации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8" w:rsidRPr="000E1938" w:rsidRDefault="000E1938" w:rsidP="000E1938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8" w:rsidRPr="000E1938" w:rsidRDefault="000E1938" w:rsidP="000E1938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</w:t>
            </w:r>
          </w:p>
        </w:tc>
      </w:tr>
      <w:tr w:rsidR="000E1938" w:rsidRPr="00A300A9" w:rsidTr="00432EF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38" w:rsidRPr="00A300A9" w:rsidRDefault="000E1938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8" w:rsidRPr="000E1938" w:rsidRDefault="000E1938" w:rsidP="000E1938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8" w:rsidRPr="000E1938" w:rsidRDefault="000E1938" w:rsidP="000E1938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</w:t>
            </w:r>
          </w:p>
        </w:tc>
      </w:tr>
      <w:tr w:rsidR="003A2085" w:rsidRPr="00A300A9" w:rsidTr="00246FE4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085" w:rsidRPr="00A300A9" w:rsidRDefault="003A2085" w:rsidP="00A300A9">
            <w:pPr>
              <w:jc w:val="both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2085" w:rsidRPr="00A300A9" w:rsidRDefault="003A2085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9F12C9" w:rsidRDefault="003A2085" w:rsidP="001D19B2">
            <w:pPr>
              <w:jc w:val="right"/>
              <w:rPr>
                <w:sz w:val="24"/>
                <w:szCs w:val="24"/>
              </w:rPr>
            </w:pPr>
            <w:r w:rsidRPr="009F12C9">
              <w:rPr>
                <w:sz w:val="24"/>
                <w:szCs w:val="24"/>
              </w:rPr>
              <w:t>408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A2085" w:rsidRPr="00246FE4" w:rsidRDefault="003A2085" w:rsidP="00246FE4">
            <w:pPr>
              <w:jc w:val="right"/>
              <w:rPr>
                <w:sz w:val="24"/>
                <w:szCs w:val="24"/>
              </w:rPr>
            </w:pPr>
            <w:r w:rsidRPr="00246FE4">
              <w:rPr>
                <w:sz w:val="24"/>
                <w:szCs w:val="24"/>
              </w:rPr>
              <w:t>270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A2085" w:rsidRPr="00246FE4" w:rsidRDefault="003A2085" w:rsidP="00246FE4">
            <w:pPr>
              <w:jc w:val="right"/>
              <w:rPr>
                <w:sz w:val="24"/>
                <w:szCs w:val="24"/>
              </w:rPr>
            </w:pPr>
            <w:r w:rsidRPr="00246FE4">
              <w:rPr>
                <w:sz w:val="24"/>
                <w:szCs w:val="24"/>
              </w:rPr>
              <w:t>66,2</w:t>
            </w:r>
          </w:p>
        </w:tc>
      </w:tr>
      <w:tr w:rsidR="00A300A9" w:rsidRPr="00A300A9" w:rsidTr="00432EFD">
        <w:trPr>
          <w:trHeight w:val="1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A9" w:rsidRPr="00A300A9" w:rsidRDefault="00A300A9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A9" w:rsidRPr="00A300A9" w:rsidRDefault="00FA7A8A" w:rsidP="00A300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1</w:t>
            </w:r>
            <w:r w:rsidR="00A300A9" w:rsidRPr="00A300A9"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A9" w:rsidRPr="00A300A9" w:rsidRDefault="00246FE4" w:rsidP="00A300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A9" w:rsidRPr="00A300A9" w:rsidRDefault="00246FE4" w:rsidP="00A300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</w:tr>
      <w:tr w:rsidR="00C52287" w:rsidRPr="00A300A9" w:rsidTr="00432EFD">
        <w:trPr>
          <w:trHeight w:val="1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287" w:rsidRPr="00A300A9" w:rsidRDefault="00C52287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287" w:rsidRPr="00A300A9" w:rsidRDefault="00C52287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 xml:space="preserve">Обеспечение деятельности подведомственных учреждений администрации Родниковского сельского поселения </w:t>
            </w:r>
            <w:proofErr w:type="spellStart"/>
            <w:r w:rsidRPr="00A300A9">
              <w:rPr>
                <w:bCs/>
                <w:sz w:val="24"/>
                <w:szCs w:val="24"/>
              </w:rPr>
              <w:t>Курганинского</w:t>
            </w:r>
            <w:proofErr w:type="spellEnd"/>
            <w:r w:rsidRPr="00A300A9">
              <w:rPr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287" w:rsidRPr="00A300A9" w:rsidRDefault="00C52287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287" w:rsidRPr="00A300A9" w:rsidRDefault="00C52287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287" w:rsidRPr="00A300A9" w:rsidRDefault="00C52287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287" w:rsidRPr="00A300A9" w:rsidRDefault="00C52287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287" w:rsidRPr="00A300A9" w:rsidRDefault="00C52287" w:rsidP="00FA7A8A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Pr="00A300A9">
              <w:rPr>
                <w:sz w:val="24"/>
                <w:szCs w:val="24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87" w:rsidRPr="00A300A9" w:rsidRDefault="00C52287" w:rsidP="00246F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87" w:rsidRPr="00A300A9" w:rsidRDefault="00C52287" w:rsidP="00246F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A50065" w:rsidRPr="00A300A9" w:rsidTr="00482F03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0065" w:rsidRPr="00A300A9" w:rsidRDefault="00A50065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065" w:rsidRPr="00A300A9" w:rsidRDefault="00A50065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A300A9">
              <w:rPr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0065" w:rsidRPr="00A300A9" w:rsidRDefault="00A5006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0065" w:rsidRPr="00A300A9" w:rsidRDefault="00A5006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0065" w:rsidRPr="00A300A9" w:rsidRDefault="00A5006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0065" w:rsidRPr="00A300A9" w:rsidRDefault="00A5006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0065" w:rsidRPr="00A300A9" w:rsidRDefault="00A50065" w:rsidP="00FA7A8A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Pr="00A300A9">
              <w:rPr>
                <w:sz w:val="24"/>
                <w:szCs w:val="24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50065" w:rsidRPr="00A300A9" w:rsidRDefault="00C52287" w:rsidP="007029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50065" w:rsidRPr="00A300A9" w:rsidRDefault="00C52287" w:rsidP="007029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A300A9" w:rsidRPr="00A300A9" w:rsidTr="00432EFD">
        <w:trPr>
          <w:trHeight w:val="8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A9" w:rsidRPr="00A300A9" w:rsidRDefault="00A300A9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29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A9" w:rsidRPr="00A300A9" w:rsidRDefault="00185FA3" w:rsidP="00A300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A9" w:rsidRPr="00A300A9" w:rsidRDefault="00C52287" w:rsidP="00A300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2</w:t>
            </w:r>
          </w:p>
        </w:tc>
      </w:tr>
      <w:tr w:rsidR="00A300A9" w:rsidRPr="00A300A9" w:rsidTr="00432EFD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00A9" w:rsidRPr="00A300A9" w:rsidRDefault="00A300A9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A300A9">
              <w:rPr>
                <w:bCs/>
                <w:sz w:val="24"/>
                <w:szCs w:val="24"/>
              </w:rPr>
              <w:t>(муниципальных)</w:t>
            </w:r>
            <w:r w:rsidRPr="00A300A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A9" w:rsidRPr="00A300A9" w:rsidRDefault="005E027B" w:rsidP="00A300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300A9" w:rsidRPr="00A300A9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300A9" w:rsidRPr="00A300A9" w:rsidRDefault="00185FA3" w:rsidP="00A300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300A9" w:rsidRPr="00A300A9" w:rsidRDefault="00185FA3" w:rsidP="00A300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</w:t>
            </w:r>
          </w:p>
        </w:tc>
      </w:tr>
      <w:tr w:rsidR="00A300A9" w:rsidRPr="00A300A9" w:rsidTr="00432EFD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A9" w:rsidRPr="00A300A9" w:rsidRDefault="00A300A9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0A9" w:rsidRPr="00A300A9" w:rsidRDefault="00A50065" w:rsidP="000518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0A9" w:rsidRPr="00A300A9" w:rsidRDefault="00A50065" w:rsidP="000518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</w:t>
            </w:r>
            <w:r w:rsidR="005E027B">
              <w:rPr>
                <w:sz w:val="24"/>
                <w:szCs w:val="24"/>
              </w:rPr>
              <w:t>0</w:t>
            </w:r>
          </w:p>
        </w:tc>
      </w:tr>
      <w:tr w:rsidR="00A300A9" w:rsidRPr="00A300A9" w:rsidTr="00432EFD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A9" w:rsidRPr="00A300A9" w:rsidRDefault="00A300A9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A9" w:rsidRPr="00A300A9" w:rsidRDefault="005E027B" w:rsidP="00A300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300A9" w:rsidRPr="00A300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0A9" w:rsidRPr="00A300A9" w:rsidRDefault="00185FA3" w:rsidP="00A300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0A9" w:rsidRPr="00A300A9" w:rsidRDefault="00185FA3" w:rsidP="00A300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</w:t>
            </w:r>
          </w:p>
        </w:tc>
      </w:tr>
      <w:tr w:rsidR="00185FA3" w:rsidRPr="00A300A9" w:rsidTr="00432EFD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5FA3" w:rsidRPr="00A300A9" w:rsidRDefault="00185FA3" w:rsidP="00A300A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FA3" w:rsidRPr="00A300A9" w:rsidRDefault="00185FA3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5FA3" w:rsidRPr="00A300A9" w:rsidRDefault="00185FA3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5FA3" w:rsidRPr="00A300A9" w:rsidRDefault="00185FA3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5FA3" w:rsidRPr="00A300A9" w:rsidRDefault="00185FA3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5FA3" w:rsidRPr="00A300A9" w:rsidRDefault="00185FA3" w:rsidP="00A300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5FA3" w:rsidRPr="00A300A9" w:rsidRDefault="00185FA3" w:rsidP="00A300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300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FA3" w:rsidRPr="00A300A9" w:rsidRDefault="00185FA3" w:rsidP="00246F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FA3" w:rsidRPr="00A300A9" w:rsidRDefault="00185FA3" w:rsidP="00246F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</w:t>
            </w:r>
          </w:p>
        </w:tc>
      </w:tr>
      <w:tr w:rsidR="00185FA3" w:rsidRPr="00A300A9" w:rsidTr="00432EFD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5FA3" w:rsidRPr="00A300A9" w:rsidRDefault="00185FA3" w:rsidP="00A300A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FA3" w:rsidRPr="00A300A9" w:rsidRDefault="00185FA3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A300A9">
              <w:rPr>
                <w:bCs/>
                <w:sz w:val="24"/>
                <w:szCs w:val="24"/>
              </w:rPr>
              <w:t>(муниципальных)</w:t>
            </w:r>
            <w:r w:rsidRPr="00A300A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5FA3" w:rsidRPr="00A300A9" w:rsidRDefault="00185FA3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5FA3" w:rsidRPr="00A300A9" w:rsidRDefault="00185FA3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5FA3" w:rsidRPr="00A300A9" w:rsidRDefault="00185FA3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5FA3" w:rsidRPr="00A300A9" w:rsidRDefault="00185FA3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5FA3" w:rsidRPr="00A300A9" w:rsidRDefault="00185FA3" w:rsidP="00A300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300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FA3" w:rsidRPr="00A300A9" w:rsidRDefault="00185FA3" w:rsidP="00246F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FA3" w:rsidRPr="00A300A9" w:rsidRDefault="00185FA3" w:rsidP="00246F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</w:t>
            </w:r>
          </w:p>
        </w:tc>
      </w:tr>
      <w:tr w:rsidR="00A300A9" w:rsidRPr="00A300A9" w:rsidTr="00432EFD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A9" w:rsidRPr="00A300A9" w:rsidRDefault="00A300A9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Управление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A9" w:rsidRPr="00A300A9" w:rsidRDefault="001D19B2" w:rsidP="00A300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  <w:r w:rsidR="005E027B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0A9" w:rsidRPr="00A300A9" w:rsidRDefault="00185FA3" w:rsidP="00A300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0A9" w:rsidRPr="00A300A9" w:rsidRDefault="00185FA3" w:rsidP="00A300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A50065" w:rsidRPr="00A300A9" w:rsidTr="00432EFD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0065" w:rsidRPr="00A300A9" w:rsidRDefault="00A50065" w:rsidP="00A300A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065" w:rsidRPr="00A300A9" w:rsidRDefault="00A50065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Мероприятия в рамках управления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0065" w:rsidRPr="00A300A9" w:rsidRDefault="00A5006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0065" w:rsidRPr="00A300A9" w:rsidRDefault="00A5006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0065" w:rsidRPr="00A300A9" w:rsidRDefault="00A5006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0065" w:rsidRPr="00A300A9" w:rsidRDefault="00A50065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0065" w:rsidRPr="00A300A9" w:rsidRDefault="00A50065" w:rsidP="00A300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0065" w:rsidRPr="00A300A9" w:rsidRDefault="00185FA3" w:rsidP="007029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0065" w:rsidRPr="00A300A9" w:rsidRDefault="00185FA3" w:rsidP="007029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6A66F8" w:rsidRPr="00A300A9" w:rsidTr="00432EFD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A66F8" w:rsidRPr="00A300A9" w:rsidRDefault="006A66F8" w:rsidP="00A300A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6F8" w:rsidRPr="00A300A9" w:rsidRDefault="006A66F8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A66F8" w:rsidRPr="00A300A9" w:rsidRDefault="006A66F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A66F8" w:rsidRPr="00A300A9" w:rsidRDefault="006A66F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A66F8" w:rsidRPr="00A300A9" w:rsidRDefault="006A66F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A66F8" w:rsidRPr="00A300A9" w:rsidRDefault="006A66F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A66F8" w:rsidRPr="00A300A9" w:rsidRDefault="005E027B" w:rsidP="00A300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66F8" w:rsidRPr="000E1938" w:rsidRDefault="006A66F8" w:rsidP="00C26932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66F8" w:rsidRPr="000E1938" w:rsidRDefault="006A66F8" w:rsidP="00C26932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</w:t>
            </w:r>
          </w:p>
        </w:tc>
      </w:tr>
      <w:tr w:rsidR="006A66F8" w:rsidRPr="00A300A9" w:rsidTr="00432EFD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A66F8" w:rsidRPr="00A300A9" w:rsidRDefault="006A66F8" w:rsidP="00A300A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6F8" w:rsidRPr="00A300A9" w:rsidRDefault="006A66F8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A300A9">
              <w:rPr>
                <w:bCs/>
                <w:sz w:val="24"/>
                <w:szCs w:val="24"/>
              </w:rPr>
              <w:t>(муниципальных)</w:t>
            </w:r>
            <w:r w:rsidRPr="00A300A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A66F8" w:rsidRPr="00A300A9" w:rsidRDefault="006A66F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A66F8" w:rsidRPr="00A300A9" w:rsidRDefault="006A66F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A66F8" w:rsidRPr="00A300A9" w:rsidRDefault="006A66F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A66F8" w:rsidRPr="00A300A9" w:rsidRDefault="006A66F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A66F8" w:rsidRPr="00A300A9" w:rsidRDefault="006A66F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66F8" w:rsidRPr="000E1938" w:rsidRDefault="006A66F8" w:rsidP="00C26932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66F8" w:rsidRPr="000E1938" w:rsidRDefault="006A66F8" w:rsidP="00C26932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</w:t>
            </w:r>
          </w:p>
        </w:tc>
      </w:tr>
      <w:tr w:rsidR="00A300A9" w:rsidRPr="00A300A9" w:rsidTr="00432EFD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A9" w:rsidRPr="00A300A9" w:rsidRDefault="00A300A9" w:rsidP="00A300A9">
            <w:pPr>
              <w:jc w:val="both"/>
              <w:rPr>
                <w:sz w:val="24"/>
                <w:szCs w:val="24"/>
              </w:rPr>
            </w:pPr>
            <w:r w:rsidRPr="00432EFD">
              <w:rPr>
                <w:sz w:val="24"/>
                <w:szCs w:val="24"/>
              </w:rPr>
              <w:t xml:space="preserve">Содержание и обслуживание казны поселений </w:t>
            </w:r>
            <w:proofErr w:type="spellStart"/>
            <w:r w:rsidRPr="00432EFD">
              <w:rPr>
                <w:sz w:val="24"/>
                <w:szCs w:val="24"/>
              </w:rPr>
              <w:t>Курганинского</w:t>
            </w:r>
            <w:proofErr w:type="spellEnd"/>
            <w:r w:rsidRPr="00432EFD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2 1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A9" w:rsidRPr="00A300A9" w:rsidRDefault="005E027B" w:rsidP="001D19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D19B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0A9" w:rsidRPr="00A300A9" w:rsidRDefault="00A611A1" w:rsidP="00A300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0A9" w:rsidRPr="00A300A9" w:rsidRDefault="00185FA3" w:rsidP="00A500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</w:tc>
      </w:tr>
      <w:tr w:rsidR="00A50065" w:rsidRPr="00A300A9" w:rsidTr="001D19B2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0065" w:rsidRPr="00A300A9" w:rsidRDefault="00A50065" w:rsidP="00A300A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065" w:rsidRPr="00A300A9" w:rsidRDefault="00A50065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A300A9">
              <w:rPr>
                <w:bCs/>
                <w:sz w:val="24"/>
                <w:szCs w:val="24"/>
              </w:rPr>
              <w:t>(муниципальных)</w:t>
            </w:r>
            <w:r w:rsidRPr="00A300A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0065" w:rsidRPr="00A300A9" w:rsidRDefault="00A5006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0065" w:rsidRPr="00A300A9" w:rsidRDefault="00A5006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0065" w:rsidRPr="00A300A9" w:rsidRDefault="00A5006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2 1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0065" w:rsidRPr="00A300A9" w:rsidRDefault="00A5006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0065" w:rsidRPr="00A300A9" w:rsidRDefault="00A50065" w:rsidP="001D19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50065" w:rsidRPr="00A300A9" w:rsidRDefault="00A611A1" w:rsidP="007029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50065" w:rsidRPr="00A300A9" w:rsidRDefault="00185FA3" w:rsidP="007029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</w:tc>
      </w:tr>
      <w:tr w:rsidR="00A300A9" w:rsidRPr="00A300A9" w:rsidTr="00482F03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A9" w:rsidRPr="00A300A9" w:rsidRDefault="00A300A9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Муниципальная программа Родниковского сельского поселения </w:t>
            </w:r>
            <w:proofErr w:type="spellStart"/>
            <w:r w:rsidRPr="00A300A9">
              <w:rPr>
                <w:sz w:val="24"/>
                <w:szCs w:val="24"/>
              </w:rPr>
              <w:t>Курганинского</w:t>
            </w:r>
            <w:proofErr w:type="spellEnd"/>
            <w:r w:rsidRPr="00A300A9">
              <w:rPr>
                <w:sz w:val="24"/>
                <w:szCs w:val="24"/>
              </w:rPr>
              <w:t xml:space="preserve"> района "Социальная поддержка граждан </w:t>
            </w:r>
            <w:r w:rsidRPr="00A300A9">
              <w:rPr>
                <w:sz w:val="24"/>
                <w:szCs w:val="24"/>
              </w:rPr>
              <w:lastRenderedPageBreak/>
              <w:t>Роднико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A9" w:rsidRPr="00A300A9" w:rsidRDefault="00A611A1" w:rsidP="00A300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="006A66F8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A9" w:rsidRPr="00A300A9" w:rsidRDefault="00A611A1" w:rsidP="00A300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</w:tr>
      <w:tr w:rsidR="00A300A9" w:rsidRPr="00A300A9" w:rsidTr="00432EFD">
        <w:trPr>
          <w:trHeight w:val="4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A9" w:rsidRPr="00A300A9" w:rsidRDefault="00A300A9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A9" w:rsidRPr="00A300A9" w:rsidRDefault="00A300A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A9" w:rsidRPr="00A300A9" w:rsidRDefault="00A611A1" w:rsidP="00A300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6A66F8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A9" w:rsidRPr="00A300A9" w:rsidRDefault="00A611A1" w:rsidP="00A300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</w:tr>
      <w:tr w:rsidR="00A611A1" w:rsidRPr="00A300A9" w:rsidTr="00432EFD">
        <w:trPr>
          <w:trHeight w:val="3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1A1" w:rsidRPr="00A300A9" w:rsidRDefault="00A611A1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A1" w:rsidRPr="00A300A9" w:rsidRDefault="00A611A1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A1" w:rsidRPr="00A300A9" w:rsidRDefault="00A611A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1A1" w:rsidRPr="00A300A9" w:rsidRDefault="00A611A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1A1" w:rsidRPr="00A300A9" w:rsidRDefault="00A611A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1A1" w:rsidRPr="00A300A9" w:rsidRDefault="00A611A1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1A1" w:rsidRPr="00A300A9" w:rsidRDefault="00A611A1" w:rsidP="0070298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1" w:rsidRPr="00A300A9" w:rsidRDefault="00A611A1" w:rsidP="00246F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1" w:rsidRPr="00A300A9" w:rsidRDefault="00A611A1" w:rsidP="00246F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</w:tr>
      <w:tr w:rsidR="00A611A1" w:rsidRPr="00A300A9" w:rsidTr="00432EFD">
        <w:trPr>
          <w:trHeight w:val="3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1A1" w:rsidRPr="00A300A9" w:rsidRDefault="00A611A1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A1" w:rsidRPr="00A300A9" w:rsidRDefault="00A611A1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A1" w:rsidRPr="00A300A9" w:rsidRDefault="00A611A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1A1" w:rsidRPr="00A300A9" w:rsidRDefault="00A611A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1A1" w:rsidRPr="00A300A9" w:rsidRDefault="00A611A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1A1" w:rsidRPr="00A300A9" w:rsidRDefault="00A611A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1A1" w:rsidRPr="00A300A9" w:rsidRDefault="00A611A1" w:rsidP="0070298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1" w:rsidRPr="00A300A9" w:rsidRDefault="00A611A1" w:rsidP="00246F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1" w:rsidRPr="00A300A9" w:rsidRDefault="00A611A1" w:rsidP="00246F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</w:tr>
      <w:tr w:rsidR="00A611A1" w:rsidRPr="00A300A9" w:rsidTr="00432EFD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1A1" w:rsidRPr="00A300A9" w:rsidRDefault="00A611A1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A1" w:rsidRPr="00A300A9" w:rsidRDefault="00A611A1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A1" w:rsidRPr="00A300A9" w:rsidRDefault="00A611A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1A1" w:rsidRPr="00A300A9" w:rsidRDefault="00A611A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1A1" w:rsidRPr="00A300A9" w:rsidRDefault="00A611A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1A1" w:rsidRPr="00A300A9" w:rsidRDefault="00A611A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1A1" w:rsidRPr="00A300A9" w:rsidRDefault="00A611A1" w:rsidP="0070298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1" w:rsidRPr="00A300A9" w:rsidRDefault="00A611A1" w:rsidP="00246F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1" w:rsidRPr="00A300A9" w:rsidRDefault="00A611A1" w:rsidP="00246F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</w:tr>
      <w:tr w:rsidR="000E1938" w:rsidRPr="00A300A9" w:rsidTr="00432EFD">
        <w:trPr>
          <w:trHeight w:val="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938" w:rsidRPr="00A300A9" w:rsidRDefault="000E1938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38" w:rsidRPr="00A300A9" w:rsidRDefault="000E1938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8" w:rsidRPr="000E1938" w:rsidRDefault="00A611A1" w:rsidP="000E19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0E1938" w:rsidRPr="000E1938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8" w:rsidRPr="000E1938" w:rsidRDefault="00A611A1" w:rsidP="000E19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7</w:t>
            </w:r>
          </w:p>
        </w:tc>
      </w:tr>
      <w:tr w:rsidR="00A611A1" w:rsidRPr="00A300A9" w:rsidTr="00432EFD">
        <w:trPr>
          <w:trHeight w:val="102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611A1" w:rsidRPr="00A300A9" w:rsidRDefault="00A611A1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A1" w:rsidRPr="00A300A9" w:rsidRDefault="00A611A1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1A1" w:rsidRPr="00A300A9" w:rsidRDefault="00A611A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1A1" w:rsidRPr="00A300A9" w:rsidRDefault="00A611A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1A1" w:rsidRPr="00A300A9" w:rsidRDefault="00A611A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1A1" w:rsidRPr="00A300A9" w:rsidRDefault="00A611A1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1A1" w:rsidRPr="00A300A9" w:rsidRDefault="00A611A1" w:rsidP="0070298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11A1" w:rsidRPr="000E1938" w:rsidRDefault="00A611A1" w:rsidP="00246F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0E1938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11A1" w:rsidRPr="000E1938" w:rsidRDefault="00A611A1" w:rsidP="00246F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7</w:t>
            </w:r>
          </w:p>
        </w:tc>
      </w:tr>
      <w:tr w:rsidR="00A611A1" w:rsidRPr="00A300A9" w:rsidTr="00432EFD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611A1" w:rsidRPr="00A300A9" w:rsidRDefault="00A611A1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A1" w:rsidRPr="00A300A9" w:rsidRDefault="00A611A1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611A1" w:rsidRPr="00A300A9" w:rsidRDefault="00A611A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611A1" w:rsidRPr="00A300A9" w:rsidRDefault="00A611A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611A1" w:rsidRPr="00A300A9" w:rsidRDefault="00A611A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611A1" w:rsidRPr="00A300A9" w:rsidRDefault="00A611A1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611A1" w:rsidRPr="00A300A9" w:rsidRDefault="00A611A1" w:rsidP="0070298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611A1" w:rsidRPr="000E1938" w:rsidRDefault="00A611A1" w:rsidP="00246F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0E1938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611A1" w:rsidRPr="000E1938" w:rsidRDefault="00A611A1" w:rsidP="00246F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7</w:t>
            </w:r>
          </w:p>
        </w:tc>
      </w:tr>
      <w:tr w:rsidR="00A611A1" w:rsidRPr="00A300A9" w:rsidTr="00432EFD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1A1" w:rsidRPr="00A300A9" w:rsidRDefault="00A611A1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A1" w:rsidRPr="00A300A9" w:rsidRDefault="00A611A1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Предоставление </w:t>
            </w:r>
            <w:r w:rsidRPr="00A300A9">
              <w:rPr>
                <w:bCs/>
                <w:sz w:val="24"/>
                <w:szCs w:val="24"/>
              </w:rPr>
              <w:t>субсидий бюджетным</w:t>
            </w:r>
            <w:r w:rsidRPr="00A300A9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A1" w:rsidRPr="00A300A9" w:rsidRDefault="00A611A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A1" w:rsidRPr="00A300A9" w:rsidRDefault="00A611A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A1" w:rsidRPr="00A300A9" w:rsidRDefault="00A611A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A1" w:rsidRPr="00A300A9" w:rsidRDefault="00A611A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A1" w:rsidRPr="00A300A9" w:rsidRDefault="00A611A1" w:rsidP="0070298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1" w:rsidRPr="000E1938" w:rsidRDefault="00A611A1" w:rsidP="00246F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0E1938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1" w:rsidRPr="000E1938" w:rsidRDefault="00A611A1" w:rsidP="00246F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7</w:t>
            </w:r>
          </w:p>
        </w:tc>
      </w:tr>
      <w:tr w:rsidR="000E1938" w:rsidRPr="00A300A9" w:rsidTr="00432EFD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38" w:rsidRPr="00A300A9" w:rsidRDefault="000E1938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Муниципальная программа Родниковского сельского поселения </w:t>
            </w:r>
            <w:proofErr w:type="spellStart"/>
            <w:r w:rsidRPr="00A300A9">
              <w:rPr>
                <w:sz w:val="24"/>
                <w:szCs w:val="24"/>
              </w:rPr>
              <w:t>Курганинского</w:t>
            </w:r>
            <w:proofErr w:type="spellEnd"/>
            <w:r w:rsidRPr="00A300A9">
              <w:rPr>
                <w:sz w:val="24"/>
                <w:szCs w:val="24"/>
              </w:rPr>
              <w:t xml:space="preserve"> района</w:t>
            </w:r>
            <w:r w:rsidRPr="00A300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300A9">
              <w:rPr>
                <w:sz w:val="24"/>
                <w:szCs w:val="24"/>
              </w:rPr>
              <w:t>«Доступ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38" w:rsidRPr="00A300A9" w:rsidRDefault="005E027B" w:rsidP="00A300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0E1938" w:rsidRPr="00A300A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8" w:rsidRPr="000E1938" w:rsidRDefault="000E1938" w:rsidP="000E1938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8" w:rsidRPr="000E1938" w:rsidRDefault="000E1938" w:rsidP="000E1938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</w:t>
            </w:r>
          </w:p>
        </w:tc>
      </w:tr>
      <w:tr w:rsidR="000E1938" w:rsidRPr="00A300A9" w:rsidTr="00432EFD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38" w:rsidRPr="00A300A9" w:rsidRDefault="000E1938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Отдельные мероприятия муниципальной программы «Доступ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38" w:rsidRPr="00A300A9" w:rsidRDefault="005E027B" w:rsidP="00A300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0E1938" w:rsidRPr="00A300A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8" w:rsidRPr="000E1938" w:rsidRDefault="000E1938" w:rsidP="000E1938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8" w:rsidRPr="000E1938" w:rsidRDefault="000E1938" w:rsidP="000E1938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</w:t>
            </w:r>
          </w:p>
        </w:tc>
      </w:tr>
      <w:tr w:rsidR="000E1938" w:rsidRPr="00A300A9" w:rsidTr="00482F03">
        <w:trPr>
          <w:trHeight w:val="1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38" w:rsidRPr="00A300A9" w:rsidRDefault="000E1938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Формирование условий для беспрепятственного доступа инвалидов и других </w:t>
            </w:r>
            <w:proofErr w:type="spellStart"/>
            <w:r w:rsidRPr="00A300A9">
              <w:rPr>
                <w:sz w:val="24"/>
                <w:szCs w:val="24"/>
              </w:rPr>
              <w:t>маломобильных</w:t>
            </w:r>
            <w:proofErr w:type="spellEnd"/>
            <w:r w:rsidRPr="00A300A9">
              <w:rPr>
                <w:sz w:val="24"/>
                <w:szCs w:val="24"/>
              </w:rPr>
              <w:t xml:space="preserve"> групп населения к приоритетным объектам и услугам в сфере социальной защиты, </w:t>
            </w:r>
            <w:r w:rsidRPr="00A300A9">
              <w:rPr>
                <w:sz w:val="24"/>
                <w:szCs w:val="24"/>
              </w:rPr>
              <w:lastRenderedPageBreak/>
              <w:t>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38" w:rsidRPr="00A300A9" w:rsidRDefault="005E027B" w:rsidP="00A300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0E1938" w:rsidRPr="00A300A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8" w:rsidRPr="000E1938" w:rsidRDefault="000E1938" w:rsidP="000E1938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8" w:rsidRPr="000E1938" w:rsidRDefault="000E1938" w:rsidP="000E1938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</w:t>
            </w:r>
          </w:p>
        </w:tc>
      </w:tr>
      <w:tr w:rsidR="000E1938" w:rsidRPr="00A300A9" w:rsidTr="00432EFD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38" w:rsidRPr="00A300A9" w:rsidRDefault="000E1938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Реализация мероприятий муниципальной программы «Доступ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9 1 01 11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38" w:rsidRPr="00A300A9" w:rsidRDefault="005E027B" w:rsidP="00A300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0E1938" w:rsidRPr="00A300A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8" w:rsidRPr="000E1938" w:rsidRDefault="000E1938" w:rsidP="000E1938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8" w:rsidRPr="000E1938" w:rsidRDefault="000E1938" w:rsidP="000E1938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</w:t>
            </w:r>
          </w:p>
        </w:tc>
      </w:tr>
      <w:tr w:rsidR="000E1938" w:rsidRPr="00A300A9" w:rsidTr="00A410F5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38" w:rsidRPr="00A300A9" w:rsidRDefault="000E1938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A300A9">
              <w:rPr>
                <w:bCs/>
                <w:sz w:val="24"/>
                <w:szCs w:val="24"/>
              </w:rPr>
              <w:t>(муниципальных)</w:t>
            </w:r>
            <w:r w:rsidRPr="00A300A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9 1 01 11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38" w:rsidRPr="00A410F5" w:rsidRDefault="005E027B" w:rsidP="00A410F5">
            <w:pPr>
              <w:jc w:val="right"/>
              <w:rPr>
                <w:sz w:val="24"/>
                <w:szCs w:val="24"/>
              </w:rPr>
            </w:pPr>
            <w:r w:rsidRPr="00A410F5">
              <w:rPr>
                <w:sz w:val="24"/>
                <w:szCs w:val="24"/>
              </w:rPr>
              <w:t>50</w:t>
            </w:r>
            <w:r w:rsidR="000E1938" w:rsidRPr="00A410F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8" w:rsidRPr="00A410F5" w:rsidRDefault="000E1938" w:rsidP="00A410F5">
            <w:pPr>
              <w:jc w:val="right"/>
              <w:rPr>
                <w:sz w:val="24"/>
                <w:szCs w:val="24"/>
              </w:rPr>
            </w:pPr>
            <w:r w:rsidRPr="00A410F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8" w:rsidRPr="00A410F5" w:rsidRDefault="000E1938" w:rsidP="00A410F5">
            <w:pPr>
              <w:jc w:val="right"/>
              <w:rPr>
                <w:sz w:val="24"/>
                <w:szCs w:val="24"/>
              </w:rPr>
            </w:pPr>
            <w:r w:rsidRPr="00A410F5">
              <w:rPr>
                <w:sz w:val="24"/>
                <w:szCs w:val="24"/>
              </w:rPr>
              <w:t>0</w:t>
            </w:r>
          </w:p>
        </w:tc>
      </w:tr>
      <w:tr w:rsidR="003A2085" w:rsidRPr="00A300A9" w:rsidTr="003A2085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085" w:rsidRPr="00A300A9" w:rsidRDefault="003A2085" w:rsidP="00A300A9">
            <w:pPr>
              <w:jc w:val="both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2085" w:rsidRPr="00A300A9" w:rsidRDefault="003A2085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A410F5" w:rsidRDefault="003A2085" w:rsidP="00A410F5">
            <w:pPr>
              <w:jc w:val="right"/>
              <w:rPr>
                <w:color w:val="000000"/>
                <w:sz w:val="24"/>
                <w:szCs w:val="24"/>
              </w:rPr>
            </w:pPr>
            <w:r w:rsidRPr="00A410F5">
              <w:rPr>
                <w:color w:val="000000"/>
                <w:sz w:val="24"/>
                <w:szCs w:val="24"/>
              </w:rPr>
              <w:t>4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A2085" w:rsidRPr="003A2085" w:rsidRDefault="003A2085" w:rsidP="003A2085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33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A2085" w:rsidRPr="003A2085" w:rsidRDefault="003A2085" w:rsidP="003A2085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67,4</w:t>
            </w:r>
          </w:p>
        </w:tc>
      </w:tr>
      <w:tr w:rsidR="003A2085" w:rsidRPr="00A300A9" w:rsidTr="003A2085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085" w:rsidRPr="00A300A9" w:rsidRDefault="003A2085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085" w:rsidRPr="00A300A9" w:rsidRDefault="003A208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085" w:rsidRPr="00A410F5" w:rsidRDefault="003A2085" w:rsidP="00436EEB">
            <w:pPr>
              <w:jc w:val="right"/>
              <w:rPr>
                <w:color w:val="000000"/>
                <w:sz w:val="24"/>
                <w:szCs w:val="24"/>
              </w:rPr>
            </w:pPr>
            <w:r w:rsidRPr="00A410F5">
              <w:rPr>
                <w:color w:val="000000"/>
                <w:sz w:val="24"/>
                <w:szCs w:val="24"/>
              </w:rPr>
              <w:t>4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5" w:rsidRPr="003A2085" w:rsidRDefault="003A2085" w:rsidP="003A2085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3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5" w:rsidRPr="003A2085" w:rsidRDefault="003A2085" w:rsidP="003A2085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67,4</w:t>
            </w:r>
          </w:p>
        </w:tc>
      </w:tr>
      <w:tr w:rsidR="003A2085" w:rsidRPr="00A300A9" w:rsidTr="003A2085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085" w:rsidRPr="00A300A9" w:rsidRDefault="003A2085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Обеспечение деятельности администрации </w:t>
            </w:r>
            <w:r w:rsidRPr="00A300A9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2085" w:rsidRPr="00A300A9" w:rsidRDefault="003A208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A410F5" w:rsidRDefault="003A2085" w:rsidP="00436EEB">
            <w:pPr>
              <w:jc w:val="right"/>
              <w:rPr>
                <w:color w:val="000000"/>
                <w:sz w:val="24"/>
                <w:szCs w:val="24"/>
              </w:rPr>
            </w:pPr>
            <w:r w:rsidRPr="00A410F5">
              <w:rPr>
                <w:color w:val="000000"/>
                <w:sz w:val="24"/>
                <w:szCs w:val="24"/>
              </w:rPr>
              <w:t>4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A2085" w:rsidRPr="003A2085" w:rsidRDefault="003A2085" w:rsidP="003A2085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33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A2085" w:rsidRPr="003A2085" w:rsidRDefault="003A2085" w:rsidP="003A2085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67,4</w:t>
            </w:r>
          </w:p>
        </w:tc>
      </w:tr>
      <w:tr w:rsidR="003A2085" w:rsidRPr="00A300A9" w:rsidTr="003A2085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085" w:rsidRPr="00A300A9" w:rsidRDefault="003A2085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085" w:rsidRPr="00A300A9" w:rsidRDefault="003A208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085" w:rsidRPr="00A410F5" w:rsidRDefault="003A2085" w:rsidP="00436EEB">
            <w:pPr>
              <w:jc w:val="right"/>
              <w:rPr>
                <w:color w:val="000000"/>
                <w:sz w:val="24"/>
                <w:szCs w:val="24"/>
              </w:rPr>
            </w:pPr>
            <w:r w:rsidRPr="00A410F5">
              <w:rPr>
                <w:color w:val="000000"/>
                <w:sz w:val="24"/>
                <w:szCs w:val="24"/>
              </w:rPr>
              <w:t>4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5" w:rsidRPr="003A2085" w:rsidRDefault="003A2085" w:rsidP="003A2085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3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5" w:rsidRPr="003A2085" w:rsidRDefault="003A2085" w:rsidP="003A2085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67,4</w:t>
            </w:r>
          </w:p>
        </w:tc>
      </w:tr>
      <w:tr w:rsidR="003A2085" w:rsidRPr="00A300A9" w:rsidTr="003A2085">
        <w:trPr>
          <w:trHeight w:val="28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085" w:rsidRPr="00A300A9" w:rsidRDefault="003A2085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085" w:rsidRPr="00A300A9" w:rsidRDefault="003A208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A410F5" w:rsidRDefault="003A2085" w:rsidP="00436EEB">
            <w:pPr>
              <w:jc w:val="right"/>
              <w:rPr>
                <w:color w:val="000000"/>
                <w:sz w:val="24"/>
                <w:szCs w:val="24"/>
              </w:rPr>
            </w:pPr>
            <w:r w:rsidRPr="00A410F5">
              <w:rPr>
                <w:color w:val="000000"/>
                <w:sz w:val="24"/>
                <w:szCs w:val="24"/>
              </w:rPr>
              <w:t>4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A2085" w:rsidRPr="003A2085" w:rsidRDefault="003A2085" w:rsidP="003A2085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33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A2085" w:rsidRPr="003A2085" w:rsidRDefault="003A2085" w:rsidP="003A2085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67,4</w:t>
            </w:r>
          </w:p>
        </w:tc>
      </w:tr>
      <w:tr w:rsidR="003A2085" w:rsidRPr="00A300A9" w:rsidTr="003A2085">
        <w:trPr>
          <w:trHeight w:val="84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2085" w:rsidRPr="00A300A9" w:rsidRDefault="003A2085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085" w:rsidRPr="00A300A9" w:rsidRDefault="003A208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085" w:rsidRPr="00A300A9" w:rsidRDefault="003A2085" w:rsidP="00A300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2085" w:rsidRPr="003A2085" w:rsidRDefault="003A2085" w:rsidP="003A2085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33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2085" w:rsidRPr="003A2085" w:rsidRDefault="003A2085" w:rsidP="003A2085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67,6</w:t>
            </w:r>
          </w:p>
        </w:tc>
      </w:tr>
      <w:tr w:rsidR="00A410F5" w:rsidRPr="00A300A9" w:rsidTr="000E1938">
        <w:trPr>
          <w:trHeight w:val="84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10F5" w:rsidRPr="00A300A9" w:rsidRDefault="00A410F5" w:rsidP="00A300A9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10F5" w:rsidRPr="00A410F5" w:rsidRDefault="00A410F5" w:rsidP="00436EEB">
            <w:pPr>
              <w:jc w:val="both"/>
              <w:rPr>
                <w:sz w:val="24"/>
                <w:szCs w:val="24"/>
              </w:rPr>
            </w:pPr>
            <w:r w:rsidRPr="00A410F5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A410F5">
              <w:rPr>
                <w:bCs/>
                <w:sz w:val="24"/>
                <w:szCs w:val="24"/>
              </w:rPr>
              <w:t>(муниципальных)</w:t>
            </w:r>
            <w:r w:rsidRPr="00A410F5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10F5" w:rsidRPr="00A410F5" w:rsidRDefault="00A410F5" w:rsidP="00436EEB">
            <w:pPr>
              <w:jc w:val="right"/>
              <w:rPr>
                <w:sz w:val="24"/>
                <w:szCs w:val="24"/>
              </w:rPr>
            </w:pPr>
            <w:r w:rsidRPr="00A410F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10F5" w:rsidRPr="00A410F5" w:rsidRDefault="00A410F5" w:rsidP="00436EEB">
            <w:pPr>
              <w:jc w:val="right"/>
              <w:rPr>
                <w:sz w:val="24"/>
                <w:szCs w:val="24"/>
              </w:rPr>
            </w:pPr>
            <w:r w:rsidRPr="00A410F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10F5" w:rsidRPr="00A410F5" w:rsidRDefault="00A410F5" w:rsidP="00436EEB">
            <w:pPr>
              <w:jc w:val="right"/>
              <w:rPr>
                <w:sz w:val="24"/>
                <w:szCs w:val="24"/>
              </w:rPr>
            </w:pPr>
            <w:r w:rsidRPr="00A410F5">
              <w:rPr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10F5" w:rsidRPr="00A410F5" w:rsidRDefault="00A410F5" w:rsidP="00436EEB">
            <w:pPr>
              <w:jc w:val="right"/>
              <w:rPr>
                <w:sz w:val="24"/>
                <w:szCs w:val="24"/>
              </w:rPr>
            </w:pPr>
            <w:r w:rsidRPr="00A410F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10F5" w:rsidRPr="00A410F5" w:rsidRDefault="00A410F5" w:rsidP="00436EEB">
            <w:pPr>
              <w:jc w:val="right"/>
              <w:rPr>
                <w:sz w:val="24"/>
                <w:szCs w:val="24"/>
              </w:rPr>
            </w:pPr>
            <w:r w:rsidRPr="00A410F5">
              <w:rPr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10F5" w:rsidRDefault="00A410F5" w:rsidP="000E19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10F5" w:rsidRDefault="00A410F5" w:rsidP="000E19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46FE4" w:rsidRPr="00A300A9" w:rsidTr="00246FE4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46FE4" w:rsidRPr="00A300A9" w:rsidRDefault="00246FE4" w:rsidP="00A300A9">
            <w:pPr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E4" w:rsidRPr="00A300A9" w:rsidRDefault="00246FE4" w:rsidP="00A300A9">
            <w:pPr>
              <w:jc w:val="both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6FE4" w:rsidRPr="00A300A9" w:rsidRDefault="00246FE4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46FE4" w:rsidRPr="00A300A9" w:rsidRDefault="00246FE4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46FE4" w:rsidRPr="00A300A9" w:rsidRDefault="00246FE4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46FE4" w:rsidRPr="00A300A9" w:rsidRDefault="00246FE4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46FE4" w:rsidRPr="00FA7A8A" w:rsidRDefault="00246FE4" w:rsidP="00FA7A8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0</w:t>
            </w:r>
            <w:r w:rsidRPr="00FA7A8A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46FE4" w:rsidRPr="00246FE4" w:rsidRDefault="00246FE4" w:rsidP="00246FE4">
            <w:pPr>
              <w:jc w:val="right"/>
              <w:rPr>
                <w:bCs/>
                <w:sz w:val="24"/>
                <w:szCs w:val="24"/>
              </w:rPr>
            </w:pPr>
            <w:r w:rsidRPr="00246FE4">
              <w:rPr>
                <w:bCs/>
                <w:sz w:val="24"/>
                <w:szCs w:val="24"/>
              </w:rPr>
              <w:t>2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46FE4" w:rsidRPr="00246FE4" w:rsidRDefault="00246FE4" w:rsidP="00246FE4">
            <w:pPr>
              <w:jc w:val="right"/>
              <w:rPr>
                <w:sz w:val="24"/>
                <w:szCs w:val="24"/>
              </w:rPr>
            </w:pPr>
            <w:r w:rsidRPr="00246FE4">
              <w:rPr>
                <w:sz w:val="24"/>
                <w:szCs w:val="24"/>
              </w:rPr>
              <w:t>91,3</w:t>
            </w:r>
          </w:p>
        </w:tc>
      </w:tr>
      <w:tr w:rsidR="00246FE4" w:rsidRPr="00A300A9" w:rsidTr="00246FE4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FE4" w:rsidRPr="00A300A9" w:rsidRDefault="00246FE4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E4" w:rsidRPr="00A300A9" w:rsidRDefault="00246FE4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E4" w:rsidRPr="00A300A9" w:rsidRDefault="00246FE4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FE4" w:rsidRPr="00A300A9" w:rsidRDefault="00246FE4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FE4" w:rsidRPr="00A300A9" w:rsidRDefault="00246FE4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FE4" w:rsidRPr="00A300A9" w:rsidRDefault="00246FE4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FE4" w:rsidRPr="00FA7A8A" w:rsidRDefault="00246FE4" w:rsidP="001D19B2">
            <w:pPr>
              <w:jc w:val="right"/>
              <w:rPr>
                <w:bCs/>
                <w:sz w:val="24"/>
                <w:szCs w:val="24"/>
              </w:rPr>
            </w:pPr>
            <w:r w:rsidRPr="00FA7A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FA7A8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E4" w:rsidRPr="00246FE4" w:rsidRDefault="00246FE4" w:rsidP="00246FE4">
            <w:pPr>
              <w:jc w:val="right"/>
              <w:rPr>
                <w:bCs/>
                <w:sz w:val="24"/>
                <w:szCs w:val="24"/>
              </w:rPr>
            </w:pPr>
            <w:r w:rsidRPr="00246FE4">
              <w:rPr>
                <w:sz w:val="24"/>
                <w:szCs w:val="24"/>
              </w:rPr>
              <w:t>18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E4" w:rsidRPr="00246FE4" w:rsidRDefault="00246FE4" w:rsidP="00246FE4">
            <w:pPr>
              <w:jc w:val="right"/>
              <w:rPr>
                <w:sz w:val="24"/>
                <w:szCs w:val="24"/>
              </w:rPr>
            </w:pPr>
            <w:r w:rsidRPr="00246FE4">
              <w:rPr>
                <w:sz w:val="24"/>
                <w:szCs w:val="24"/>
              </w:rPr>
              <w:t>99,6</w:t>
            </w:r>
          </w:p>
        </w:tc>
      </w:tr>
      <w:tr w:rsidR="00F16599" w:rsidRPr="00A300A9" w:rsidTr="00482F03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99" w:rsidRPr="00A300A9" w:rsidRDefault="00F16599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99" w:rsidRPr="00A300A9" w:rsidRDefault="00F16599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Муниципальная программа </w:t>
            </w:r>
            <w:r w:rsidRPr="00A300A9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A300A9">
              <w:rPr>
                <w:sz w:val="24"/>
                <w:szCs w:val="24"/>
              </w:rPr>
              <w:t xml:space="preserve"> </w:t>
            </w:r>
            <w:proofErr w:type="spellStart"/>
            <w:r w:rsidRPr="00A300A9">
              <w:rPr>
                <w:sz w:val="24"/>
                <w:szCs w:val="24"/>
              </w:rPr>
              <w:t>Курганинского</w:t>
            </w:r>
            <w:proofErr w:type="spellEnd"/>
            <w:r w:rsidRPr="00A300A9">
              <w:rPr>
                <w:sz w:val="24"/>
                <w:szCs w:val="24"/>
              </w:rPr>
              <w:t xml:space="preserve"> района "Обеспечение </w:t>
            </w:r>
            <w:r w:rsidRPr="00A300A9">
              <w:rPr>
                <w:sz w:val="24"/>
                <w:szCs w:val="24"/>
              </w:rPr>
              <w:lastRenderedPageBreak/>
              <w:t>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99" w:rsidRPr="00A300A9" w:rsidRDefault="00F1659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99" w:rsidRPr="00A300A9" w:rsidRDefault="00F1659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99" w:rsidRPr="00A300A9" w:rsidRDefault="00F1659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99" w:rsidRPr="00A300A9" w:rsidRDefault="00F16599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99" w:rsidRPr="00FA7A8A" w:rsidRDefault="00F16599" w:rsidP="00436EE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  <w:r w:rsidRPr="00FA7A8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99" w:rsidRPr="00FA7A8A" w:rsidRDefault="00F16599" w:rsidP="007029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99" w:rsidRPr="00FA7A8A" w:rsidRDefault="00F16599" w:rsidP="007029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</w:tr>
      <w:tr w:rsidR="00F16599" w:rsidRPr="00A300A9" w:rsidTr="00432EFD">
        <w:trPr>
          <w:trHeight w:val="3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99" w:rsidRPr="00A300A9" w:rsidRDefault="00F16599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99" w:rsidRPr="00A300A9" w:rsidRDefault="00F16599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99" w:rsidRPr="00A300A9" w:rsidRDefault="00F1659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99" w:rsidRPr="00A300A9" w:rsidRDefault="00F1659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99" w:rsidRPr="00A300A9" w:rsidRDefault="00F1659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99" w:rsidRPr="00A300A9" w:rsidRDefault="00F1659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99" w:rsidRPr="00FA7A8A" w:rsidRDefault="00F16599" w:rsidP="00436EE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  <w:r w:rsidRPr="00FA7A8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99" w:rsidRPr="00FA7A8A" w:rsidRDefault="00F16599" w:rsidP="007029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99" w:rsidRPr="00FA7A8A" w:rsidRDefault="00F16599" w:rsidP="007029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</w:tr>
      <w:tr w:rsidR="00F16599" w:rsidRPr="00A300A9" w:rsidTr="00432EFD">
        <w:trPr>
          <w:trHeight w:val="5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6599" w:rsidRPr="00A300A9" w:rsidRDefault="00F16599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99" w:rsidRPr="00A300A9" w:rsidRDefault="00F16599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16599" w:rsidRPr="00A300A9" w:rsidRDefault="00F1659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6599" w:rsidRPr="00A300A9" w:rsidRDefault="00F1659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6599" w:rsidRPr="00A300A9" w:rsidRDefault="00F1659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6599" w:rsidRPr="00A300A9" w:rsidRDefault="00F1659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6599" w:rsidRPr="00FA7A8A" w:rsidRDefault="00F16599" w:rsidP="00436EE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  <w:r w:rsidRPr="00FA7A8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16599" w:rsidRPr="00FA7A8A" w:rsidRDefault="00F16599" w:rsidP="007029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16599" w:rsidRPr="00FA7A8A" w:rsidRDefault="00F16599" w:rsidP="007029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</w:tr>
      <w:tr w:rsidR="00F16599" w:rsidRPr="00A300A9" w:rsidTr="00432EFD">
        <w:trPr>
          <w:trHeight w:val="1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99" w:rsidRPr="00A300A9" w:rsidRDefault="00F16599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99" w:rsidRPr="00A300A9" w:rsidRDefault="00F16599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99" w:rsidRPr="00A300A9" w:rsidRDefault="00F1659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99" w:rsidRPr="00A300A9" w:rsidRDefault="00F1659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99" w:rsidRPr="00A300A9" w:rsidRDefault="00F1659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99" w:rsidRPr="00A300A9" w:rsidRDefault="00F1659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99" w:rsidRPr="00FA7A8A" w:rsidRDefault="00F16599" w:rsidP="00436EE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  <w:r w:rsidRPr="00FA7A8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99" w:rsidRPr="00FA7A8A" w:rsidRDefault="00F16599" w:rsidP="007029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99" w:rsidRPr="00FA7A8A" w:rsidRDefault="00F16599" w:rsidP="007029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</w:tr>
      <w:tr w:rsidR="00F16599" w:rsidRPr="00A300A9" w:rsidTr="00432EFD">
        <w:trPr>
          <w:trHeight w:val="1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99" w:rsidRPr="00A300A9" w:rsidRDefault="00F16599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99" w:rsidRPr="00A300A9" w:rsidRDefault="00F16599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A300A9">
              <w:rPr>
                <w:bCs/>
                <w:sz w:val="24"/>
                <w:szCs w:val="24"/>
              </w:rPr>
              <w:t>(муниципальных)</w:t>
            </w:r>
            <w:r w:rsidRPr="00A300A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99" w:rsidRPr="00A300A9" w:rsidRDefault="00F1659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99" w:rsidRPr="00A300A9" w:rsidRDefault="00F1659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99" w:rsidRPr="00A300A9" w:rsidRDefault="00F1659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99" w:rsidRPr="00A300A9" w:rsidRDefault="00F1659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99" w:rsidRPr="00FA7A8A" w:rsidRDefault="00F16599" w:rsidP="00436EE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  <w:r w:rsidRPr="00FA7A8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99" w:rsidRPr="00FA7A8A" w:rsidRDefault="00F16599" w:rsidP="007029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99" w:rsidRPr="00FA7A8A" w:rsidRDefault="00F16599" w:rsidP="007029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</w:tr>
      <w:tr w:rsidR="00246FE4" w:rsidRPr="00A300A9" w:rsidTr="00246FE4">
        <w:trPr>
          <w:trHeight w:val="1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FE4" w:rsidRPr="00A300A9" w:rsidRDefault="00246FE4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E4" w:rsidRPr="00A300A9" w:rsidRDefault="00246FE4" w:rsidP="00A300A9">
            <w:pPr>
              <w:jc w:val="both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E4" w:rsidRPr="00A300A9" w:rsidRDefault="00246FE4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FE4" w:rsidRPr="00A300A9" w:rsidRDefault="00246FE4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FE4" w:rsidRPr="00A300A9" w:rsidRDefault="00246FE4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FE4" w:rsidRPr="00A300A9" w:rsidRDefault="00246FE4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FE4" w:rsidRPr="00A300A9" w:rsidRDefault="00246FE4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E4" w:rsidRPr="00246FE4" w:rsidRDefault="00246FE4" w:rsidP="00246FE4">
            <w:pPr>
              <w:jc w:val="right"/>
              <w:rPr>
                <w:sz w:val="24"/>
                <w:szCs w:val="24"/>
              </w:rPr>
            </w:pPr>
            <w:r w:rsidRPr="00246FE4">
              <w:rPr>
                <w:sz w:val="24"/>
                <w:szCs w:val="24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E4" w:rsidRPr="00246FE4" w:rsidRDefault="00246FE4" w:rsidP="00246FE4">
            <w:pPr>
              <w:jc w:val="right"/>
              <w:rPr>
                <w:sz w:val="24"/>
                <w:szCs w:val="24"/>
              </w:rPr>
            </w:pPr>
            <w:r w:rsidRPr="00246FE4">
              <w:rPr>
                <w:sz w:val="24"/>
                <w:szCs w:val="24"/>
              </w:rPr>
              <w:t>52,0</w:t>
            </w:r>
          </w:p>
        </w:tc>
      </w:tr>
      <w:tr w:rsidR="00246FE4" w:rsidRPr="00A300A9" w:rsidTr="00246FE4">
        <w:trPr>
          <w:trHeight w:val="3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FE4" w:rsidRPr="00A300A9" w:rsidRDefault="00246FE4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E4" w:rsidRPr="00A300A9" w:rsidRDefault="00246FE4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Муниципальная программа </w:t>
            </w:r>
            <w:r w:rsidRPr="00A300A9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A300A9">
              <w:rPr>
                <w:sz w:val="24"/>
                <w:szCs w:val="24"/>
              </w:rPr>
              <w:t xml:space="preserve"> </w:t>
            </w:r>
            <w:proofErr w:type="spellStart"/>
            <w:r w:rsidRPr="00A300A9">
              <w:rPr>
                <w:sz w:val="24"/>
                <w:szCs w:val="24"/>
              </w:rPr>
              <w:t>Курганинского</w:t>
            </w:r>
            <w:proofErr w:type="spellEnd"/>
            <w:r w:rsidRPr="00A300A9">
              <w:rPr>
                <w:sz w:val="24"/>
                <w:szCs w:val="24"/>
              </w:rPr>
              <w:t xml:space="preserve">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E4" w:rsidRPr="00A300A9" w:rsidRDefault="00246FE4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FE4" w:rsidRPr="00A300A9" w:rsidRDefault="00246FE4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FE4" w:rsidRPr="00A300A9" w:rsidRDefault="00246FE4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FE4" w:rsidRPr="00A300A9" w:rsidRDefault="00246FE4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FE4" w:rsidRPr="00A300A9" w:rsidRDefault="00246FE4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E4" w:rsidRPr="00246FE4" w:rsidRDefault="00246FE4" w:rsidP="00246FE4">
            <w:pPr>
              <w:jc w:val="right"/>
              <w:rPr>
                <w:sz w:val="24"/>
                <w:szCs w:val="24"/>
              </w:rPr>
            </w:pPr>
            <w:r w:rsidRPr="00246FE4">
              <w:rPr>
                <w:sz w:val="24"/>
                <w:szCs w:val="24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E4" w:rsidRPr="00246FE4" w:rsidRDefault="00246FE4" w:rsidP="00246FE4">
            <w:pPr>
              <w:jc w:val="right"/>
              <w:rPr>
                <w:sz w:val="24"/>
                <w:szCs w:val="24"/>
              </w:rPr>
            </w:pPr>
            <w:r w:rsidRPr="00246FE4">
              <w:rPr>
                <w:sz w:val="24"/>
                <w:szCs w:val="24"/>
              </w:rPr>
              <w:t>52,0</w:t>
            </w:r>
          </w:p>
        </w:tc>
      </w:tr>
      <w:tr w:rsidR="000E1938" w:rsidRPr="00A300A9" w:rsidTr="00432EFD">
        <w:trPr>
          <w:trHeight w:val="1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938" w:rsidRPr="00A300A9" w:rsidRDefault="000E1938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8" w:rsidRPr="000E1938" w:rsidRDefault="000E1938" w:rsidP="000E1938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8" w:rsidRPr="000E1938" w:rsidRDefault="000E1938" w:rsidP="000E1938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</w:t>
            </w:r>
          </w:p>
        </w:tc>
      </w:tr>
      <w:tr w:rsidR="000E1938" w:rsidRPr="00A300A9" w:rsidTr="00432EFD">
        <w:trPr>
          <w:trHeight w:val="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38" w:rsidRPr="00A300A9" w:rsidRDefault="000E1938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8" w:rsidRPr="000E1938" w:rsidRDefault="000E1938" w:rsidP="000E1938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8" w:rsidRPr="000E1938" w:rsidRDefault="000E1938" w:rsidP="000E1938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</w:t>
            </w:r>
          </w:p>
        </w:tc>
      </w:tr>
      <w:tr w:rsidR="000E1938" w:rsidRPr="00A300A9" w:rsidTr="00432EF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38" w:rsidRPr="00A300A9" w:rsidRDefault="000E1938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8" w:rsidRPr="000E1938" w:rsidRDefault="000E1938" w:rsidP="000E1938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8" w:rsidRPr="000E1938" w:rsidRDefault="000E1938" w:rsidP="000E1938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</w:t>
            </w:r>
          </w:p>
        </w:tc>
      </w:tr>
      <w:tr w:rsidR="000E1938" w:rsidRPr="00A300A9" w:rsidTr="00432EF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38" w:rsidRPr="00A300A9" w:rsidRDefault="000E1938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938" w:rsidRPr="00A300A9" w:rsidRDefault="000E1938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8" w:rsidRPr="000E1938" w:rsidRDefault="000E1938" w:rsidP="000E1938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8" w:rsidRPr="000E1938" w:rsidRDefault="000E1938" w:rsidP="000E1938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</w:t>
            </w:r>
          </w:p>
        </w:tc>
      </w:tr>
      <w:tr w:rsidR="00246FE4" w:rsidRPr="00A300A9" w:rsidTr="00432EF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FE4" w:rsidRPr="00A300A9" w:rsidRDefault="00246FE4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E4" w:rsidRPr="00A300A9" w:rsidRDefault="00246FE4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E4" w:rsidRPr="00A300A9" w:rsidRDefault="00246FE4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FE4" w:rsidRPr="00A300A9" w:rsidRDefault="00246FE4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FE4" w:rsidRPr="00A300A9" w:rsidRDefault="00246FE4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FE4" w:rsidRPr="00A300A9" w:rsidRDefault="00246FE4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FE4" w:rsidRPr="00A300A9" w:rsidRDefault="00246FE4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E4" w:rsidRPr="00246FE4" w:rsidRDefault="00246FE4" w:rsidP="00246FE4">
            <w:pPr>
              <w:jc w:val="right"/>
              <w:rPr>
                <w:sz w:val="24"/>
                <w:szCs w:val="24"/>
              </w:rPr>
            </w:pPr>
            <w:r w:rsidRPr="00246FE4">
              <w:rPr>
                <w:sz w:val="24"/>
                <w:szCs w:val="24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E4" w:rsidRPr="00246FE4" w:rsidRDefault="00246FE4" w:rsidP="00246F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</w:tr>
      <w:tr w:rsidR="00246FE4" w:rsidRPr="00A300A9" w:rsidTr="00432EF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FE4" w:rsidRPr="00A300A9" w:rsidRDefault="00246FE4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E4" w:rsidRPr="00A300A9" w:rsidRDefault="00246FE4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E4" w:rsidRPr="00A300A9" w:rsidRDefault="00246FE4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FE4" w:rsidRPr="00A300A9" w:rsidRDefault="00246FE4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FE4" w:rsidRPr="00A300A9" w:rsidRDefault="00246FE4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FE4" w:rsidRPr="00A300A9" w:rsidRDefault="00246FE4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FE4" w:rsidRPr="00A300A9" w:rsidRDefault="00246FE4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E4" w:rsidRPr="00246FE4" w:rsidRDefault="00246FE4" w:rsidP="00246FE4">
            <w:pPr>
              <w:jc w:val="right"/>
              <w:rPr>
                <w:sz w:val="24"/>
                <w:szCs w:val="24"/>
              </w:rPr>
            </w:pPr>
            <w:r w:rsidRPr="00246FE4">
              <w:rPr>
                <w:sz w:val="24"/>
                <w:szCs w:val="24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E4" w:rsidRPr="00246FE4" w:rsidRDefault="00246FE4" w:rsidP="00246F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</w:tr>
      <w:tr w:rsidR="00246FE4" w:rsidRPr="00A300A9" w:rsidTr="00432EFD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FE4" w:rsidRPr="00A300A9" w:rsidRDefault="00246FE4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E4" w:rsidRPr="00A300A9" w:rsidRDefault="00246FE4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Мероприятия по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E4" w:rsidRPr="00A300A9" w:rsidRDefault="00246FE4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FE4" w:rsidRPr="00A300A9" w:rsidRDefault="00246FE4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FE4" w:rsidRPr="00A300A9" w:rsidRDefault="00246FE4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FE4" w:rsidRPr="00A300A9" w:rsidRDefault="00246FE4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FE4" w:rsidRPr="00A300A9" w:rsidRDefault="00246FE4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E4" w:rsidRPr="00246FE4" w:rsidRDefault="00246FE4" w:rsidP="00246FE4">
            <w:pPr>
              <w:jc w:val="right"/>
              <w:rPr>
                <w:sz w:val="24"/>
                <w:szCs w:val="24"/>
              </w:rPr>
            </w:pPr>
            <w:r w:rsidRPr="00246FE4">
              <w:rPr>
                <w:sz w:val="24"/>
                <w:szCs w:val="24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E4" w:rsidRPr="00246FE4" w:rsidRDefault="00246FE4" w:rsidP="00246F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</w:tr>
      <w:tr w:rsidR="00246FE4" w:rsidRPr="00A300A9" w:rsidTr="00482F03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FE4" w:rsidRPr="00A300A9" w:rsidRDefault="00246FE4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E4" w:rsidRPr="00A300A9" w:rsidRDefault="00246FE4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A300A9">
              <w:rPr>
                <w:bCs/>
                <w:sz w:val="24"/>
                <w:szCs w:val="24"/>
              </w:rPr>
              <w:lastRenderedPageBreak/>
              <w:t>(муниципальных)</w:t>
            </w:r>
            <w:r w:rsidRPr="00A300A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E4" w:rsidRPr="00A300A9" w:rsidRDefault="00246FE4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FE4" w:rsidRPr="00A300A9" w:rsidRDefault="00246FE4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FE4" w:rsidRPr="00A300A9" w:rsidRDefault="00246FE4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FE4" w:rsidRPr="00A300A9" w:rsidRDefault="00246FE4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FE4" w:rsidRPr="00A300A9" w:rsidRDefault="00246FE4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E4" w:rsidRPr="00246FE4" w:rsidRDefault="00246FE4" w:rsidP="00246FE4">
            <w:pPr>
              <w:jc w:val="right"/>
              <w:rPr>
                <w:sz w:val="24"/>
                <w:szCs w:val="24"/>
              </w:rPr>
            </w:pPr>
            <w:r w:rsidRPr="00246FE4">
              <w:rPr>
                <w:sz w:val="24"/>
                <w:szCs w:val="24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E4" w:rsidRPr="00246FE4" w:rsidRDefault="00246FE4" w:rsidP="00246F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</w:tr>
      <w:tr w:rsidR="00246FE4" w:rsidRPr="00A300A9" w:rsidTr="00246FE4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FE4" w:rsidRPr="00A300A9" w:rsidRDefault="00246FE4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E4" w:rsidRPr="00A300A9" w:rsidRDefault="00246FE4" w:rsidP="00A300A9">
            <w:pPr>
              <w:jc w:val="both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E4" w:rsidRPr="00A300A9" w:rsidRDefault="00246FE4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FE4" w:rsidRPr="00A300A9" w:rsidRDefault="00246FE4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FE4" w:rsidRPr="00A300A9" w:rsidRDefault="00246FE4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FE4" w:rsidRPr="00A300A9" w:rsidRDefault="00246FE4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FE4" w:rsidRPr="00774A7C" w:rsidRDefault="00246FE4" w:rsidP="00774A7C">
            <w:pPr>
              <w:jc w:val="right"/>
              <w:rPr>
                <w:bCs/>
                <w:sz w:val="24"/>
                <w:szCs w:val="24"/>
              </w:rPr>
            </w:pPr>
            <w:r w:rsidRPr="00774A7C">
              <w:rPr>
                <w:bCs/>
                <w:sz w:val="24"/>
                <w:szCs w:val="24"/>
              </w:rPr>
              <w:t>119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E4" w:rsidRPr="00246FE4" w:rsidRDefault="00246FE4" w:rsidP="00246FE4">
            <w:pPr>
              <w:jc w:val="right"/>
              <w:rPr>
                <w:bCs/>
                <w:sz w:val="24"/>
                <w:szCs w:val="24"/>
              </w:rPr>
            </w:pPr>
            <w:r w:rsidRPr="00246FE4">
              <w:rPr>
                <w:bCs/>
                <w:sz w:val="24"/>
                <w:szCs w:val="24"/>
              </w:rPr>
              <w:t>89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E4" w:rsidRPr="00246FE4" w:rsidRDefault="00246FE4" w:rsidP="00246FE4">
            <w:pPr>
              <w:jc w:val="right"/>
              <w:rPr>
                <w:sz w:val="24"/>
                <w:szCs w:val="24"/>
              </w:rPr>
            </w:pPr>
            <w:r w:rsidRPr="00246FE4">
              <w:rPr>
                <w:sz w:val="24"/>
                <w:szCs w:val="24"/>
              </w:rPr>
              <w:t>74,4</w:t>
            </w:r>
          </w:p>
        </w:tc>
      </w:tr>
      <w:tr w:rsidR="00246FE4" w:rsidRPr="00A300A9" w:rsidTr="00246FE4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FE4" w:rsidRPr="00A300A9" w:rsidRDefault="00246FE4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E4" w:rsidRPr="00A300A9" w:rsidRDefault="00246FE4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E4" w:rsidRPr="00A300A9" w:rsidRDefault="00246FE4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FE4" w:rsidRPr="00A300A9" w:rsidRDefault="00246FE4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FE4" w:rsidRPr="00A300A9" w:rsidRDefault="00246FE4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FE4" w:rsidRPr="00A300A9" w:rsidRDefault="00246FE4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FE4" w:rsidRPr="00774A7C" w:rsidRDefault="00246FE4" w:rsidP="00774A7C">
            <w:pPr>
              <w:jc w:val="right"/>
              <w:rPr>
                <w:sz w:val="24"/>
                <w:szCs w:val="24"/>
              </w:rPr>
            </w:pPr>
            <w:r w:rsidRPr="00774A7C">
              <w:rPr>
                <w:sz w:val="24"/>
                <w:szCs w:val="24"/>
              </w:rPr>
              <w:t>119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E4" w:rsidRPr="00246FE4" w:rsidRDefault="00246FE4" w:rsidP="00246FE4">
            <w:pPr>
              <w:jc w:val="right"/>
              <w:rPr>
                <w:bCs/>
                <w:sz w:val="24"/>
                <w:szCs w:val="24"/>
              </w:rPr>
            </w:pPr>
            <w:r w:rsidRPr="00246FE4">
              <w:rPr>
                <w:bCs/>
                <w:sz w:val="24"/>
                <w:szCs w:val="24"/>
              </w:rPr>
              <w:t>89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E4" w:rsidRPr="00246FE4" w:rsidRDefault="00246FE4" w:rsidP="00246FE4">
            <w:pPr>
              <w:jc w:val="right"/>
              <w:rPr>
                <w:sz w:val="24"/>
                <w:szCs w:val="24"/>
              </w:rPr>
            </w:pPr>
            <w:r w:rsidRPr="00246FE4">
              <w:rPr>
                <w:sz w:val="24"/>
                <w:szCs w:val="24"/>
              </w:rPr>
              <w:t>74,4</w:t>
            </w:r>
          </w:p>
        </w:tc>
      </w:tr>
      <w:tr w:rsidR="00246FE4" w:rsidRPr="00A300A9" w:rsidTr="00246FE4">
        <w:trPr>
          <w:trHeight w:val="8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FE4" w:rsidRPr="00A300A9" w:rsidRDefault="00246FE4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E4" w:rsidRPr="00A300A9" w:rsidRDefault="00246FE4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A300A9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A300A9">
              <w:rPr>
                <w:sz w:val="24"/>
                <w:szCs w:val="24"/>
              </w:rPr>
              <w:t xml:space="preserve"> </w:t>
            </w:r>
            <w:proofErr w:type="spellStart"/>
            <w:r w:rsidRPr="00A300A9">
              <w:rPr>
                <w:sz w:val="24"/>
                <w:szCs w:val="24"/>
              </w:rPr>
              <w:t>Курганинского</w:t>
            </w:r>
            <w:proofErr w:type="spellEnd"/>
            <w:r w:rsidRPr="00A300A9">
              <w:rPr>
                <w:sz w:val="24"/>
                <w:szCs w:val="24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E4" w:rsidRPr="00A300A9" w:rsidRDefault="00246FE4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FE4" w:rsidRPr="00A300A9" w:rsidRDefault="00246FE4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FE4" w:rsidRPr="00A300A9" w:rsidRDefault="00246FE4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FE4" w:rsidRPr="00A300A9" w:rsidRDefault="00246FE4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FE4" w:rsidRPr="00774A7C" w:rsidRDefault="00246FE4" w:rsidP="00436EEB">
            <w:pPr>
              <w:jc w:val="right"/>
              <w:rPr>
                <w:sz w:val="24"/>
                <w:szCs w:val="24"/>
              </w:rPr>
            </w:pPr>
            <w:r w:rsidRPr="00774A7C">
              <w:rPr>
                <w:sz w:val="24"/>
                <w:szCs w:val="24"/>
              </w:rPr>
              <w:t>119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E4" w:rsidRPr="00246FE4" w:rsidRDefault="00246FE4" w:rsidP="00246FE4">
            <w:pPr>
              <w:jc w:val="right"/>
              <w:rPr>
                <w:bCs/>
                <w:sz w:val="24"/>
                <w:szCs w:val="24"/>
              </w:rPr>
            </w:pPr>
            <w:r w:rsidRPr="00246FE4">
              <w:rPr>
                <w:bCs/>
                <w:sz w:val="24"/>
                <w:szCs w:val="24"/>
              </w:rPr>
              <w:t>89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E4" w:rsidRPr="00246FE4" w:rsidRDefault="00246FE4" w:rsidP="00246FE4">
            <w:pPr>
              <w:jc w:val="right"/>
              <w:rPr>
                <w:sz w:val="24"/>
                <w:szCs w:val="24"/>
              </w:rPr>
            </w:pPr>
            <w:r w:rsidRPr="00246FE4">
              <w:rPr>
                <w:sz w:val="24"/>
                <w:szCs w:val="24"/>
              </w:rPr>
              <w:t>74,4</w:t>
            </w:r>
          </w:p>
        </w:tc>
      </w:tr>
      <w:tr w:rsidR="00246FE4" w:rsidRPr="00A300A9" w:rsidTr="00246FE4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46FE4" w:rsidRPr="00A300A9" w:rsidRDefault="00246FE4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E4" w:rsidRPr="00A300A9" w:rsidRDefault="00246FE4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Развитие сети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6FE4" w:rsidRPr="00A300A9" w:rsidRDefault="00246FE4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46FE4" w:rsidRPr="00A300A9" w:rsidRDefault="00246FE4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46FE4" w:rsidRPr="00A300A9" w:rsidRDefault="00246FE4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46FE4" w:rsidRPr="00A300A9" w:rsidRDefault="00246FE4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46FE4" w:rsidRPr="00102681" w:rsidRDefault="00246FE4" w:rsidP="00436EEB">
            <w:pPr>
              <w:jc w:val="right"/>
              <w:rPr>
                <w:sz w:val="24"/>
                <w:szCs w:val="24"/>
              </w:rPr>
            </w:pPr>
            <w:r w:rsidRPr="00102681">
              <w:rPr>
                <w:sz w:val="24"/>
                <w:szCs w:val="24"/>
              </w:rPr>
              <w:t>1199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46FE4" w:rsidRPr="00246FE4" w:rsidRDefault="00246FE4" w:rsidP="00246FE4">
            <w:pPr>
              <w:jc w:val="right"/>
              <w:rPr>
                <w:bCs/>
                <w:sz w:val="24"/>
                <w:szCs w:val="24"/>
              </w:rPr>
            </w:pPr>
            <w:r w:rsidRPr="00246FE4">
              <w:rPr>
                <w:bCs/>
                <w:sz w:val="24"/>
                <w:szCs w:val="24"/>
              </w:rPr>
              <w:t>892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46FE4" w:rsidRPr="00246FE4" w:rsidRDefault="00246FE4" w:rsidP="00246FE4">
            <w:pPr>
              <w:jc w:val="right"/>
              <w:rPr>
                <w:sz w:val="24"/>
                <w:szCs w:val="24"/>
              </w:rPr>
            </w:pPr>
            <w:r w:rsidRPr="00246FE4">
              <w:rPr>
                <w:sz w:val="24"/>
                <w:szCs w:val="24"/>
              </w:rPr>
              <w:t>74,4</w:t>
            </w:r>
          </w:p>
        </w:tc>
      </w:tr>
      <w:tr w:rsidR="00102681" w:rsidRPr="00A300A9" w:rsidTr="00432EFD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681" w:rsidRPr="00A300A9" w:rsidRDefault="00102681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681" w:rsidRPr="00A300A9" w:rsidRDefault="00102681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681" w:rsidRPr="00A300A9" w:rsidRDefault="0010268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681" w:rsidRPr="00A300A9" w:rsidRDefault="0010268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681" w:rsidRPr="00A300A9" w:rsidRDefault="0010268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681" w:rsidRPr="00A300A9" w:rsidRDefault="00102681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681" w:rsidRPr="00102681" w:rsidRDefault="00102681" w:rsidP="007B7703">
            <w:pPr>
              <w:jc w:val="right"/>
              <w:rPr>
                <w:sz w:val="24"/>
                <w:szCs w:val="24"/>
              </w:rPr>
            </w:pPr>
            <w:r w:rsidRPr="00102681">
              <w:rPr>
                <w:sz w:val="24"/>
                <w:szCs w:val="24"/>
              </w:rPr>
              <w:t>108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1" w:rsidRPr="00774A7C" w:rsidRDefault="00102681" w:rsidP="00C269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1" w:rsidRPr="00A300A9" w:rsidRDefault="00102681" w:rsidP="00C269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</w:tr>
      <w:tr w:rsidR="00102681" w:rsidRPr="00A300A9" w:rsidTr="00432EFD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681" w:rsidRPr="00A300A9" w:rsidRDefault="00102681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81" w:rsidRPr="00A300A9" w:rsidRDefault="00102681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681" w:rsidRPr="00A300A9" w:rsidRDefault="0010268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681" w:rsidRPr="00A300A9" w:rsidRDefault="0010268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681" w:rsidRPr="00A300A9" w:rsidRDefault="0010268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681" w:rsidRPr="00A300A9" w:rsidRDefault="00102681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681" w:rsidRPr="00102681" w:rsidRDefault="00102681" w:rsidP="007B7703">
            <w:pPr>
              <w:jc w:val="right"/>
              <w:rPr>
                <w:sz w:val="24"/>
                <w:szCs w:val="24"/>
              </w:rPr>
            </w:pPr>
            <w:r w:rsidRPr="00102681">
              <w:rPr>
                <w:sz w:val="24"/>
                <w:szCs w:val="24"/>
              </w:rPr>
              <w:t>31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1" w:rsidRPr="00774A7C" w:rsidRDefault="00102681" w:rsidP="00C269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1" w:rsidRPr="00A300A9" w:rsidRDefault="00102681" w:rsidP="000E00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2</w:t>
            </w:r>
          </w:p>
        </w:tc>
      </w:tr>
      <w:tr w:rsidR="00102681" w:rsidRPr="00A300A9" w:rsidTr="00432EFD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681" w:rsidRPr="00A300A9" w:rsidRDefault="00102681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681" w:rsidRPr="00A300A9" w:rsidRDefault="00102681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A300A9">
              <w:rPr>
                <w:bCs/>
                <w:sz w:val="24"/>
                <w:szCs w:val="24"/>
              </w:rPr>
              <w:t>(муниципальных)</w:t>
            </w:r>
            <w:r w:rsidRPr="00A300A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681" w:rsidRPr="00A300A9" w:rsidRDefault="0010268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681" w:rsidRPr="00A300A9" w:rsidRDefault="0010268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681" w:rsidRPr="00A300A9" w:rsidRDefault="0010268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681" w:rsidRPr="00A300A9" w:rsidRDefault="0010268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681" w:rsidRPr="00102681" w:rsidRDefault="00102681" w:rsidP="007B7703">
            <w:pPr>
              <w:jc w:val="right"/>
              <w:rPr>
                <w:sz w:val="24"/>
                <w:szCs w:val="24"/>
              </w:rPr>
            </w:pPr>
            <w:r w:rsidRPr="00102681">
              <w:rPr>
                <w:sz w:val="24"/>
                <w:szCs w:val="24"/>
              </w:rPr>
              <w:t>14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1" w:rsidRPr="00774A7C" w:rsidRDefault="00102681" w:rsidP="00A300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1" w:rsidRPr="00A300A9" w:rsidRDefault="00102681" w:rsidP="00A300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</w:tr>
      <w:tr w:rsidR="00102681" w:rsidRPr="00A300A9" w:rsidTr="00432EFD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681" w:rsidRPr="001D19B2" w:rsidRDefault="00102681" w:rsidP="001D19B2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681" w:rsidRPr="001D19B2" w:rsidRDefault="00102681" w:rsidP="001D19B2">
            <w:pPr>
              <w:jc w:val="both"/>
              <w:rPr>
                <w:sz w:val="24"/>
                <w:szCs w:val="24"/>
              </w:rPr>
            </w:pPr>
            <w:r w:rsidRPr="001D19B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681" w:rsidRPr="001D19B2" w:rsidRDefault="00102681" w:rsidP="001D19B2">
            <w:pPr>
              <w:jc w:val="right"/>
              <w:rPr>
                <w:sz w:val="24"/>
                <w:szCs w:val="24"/>
              </w:rPr>
            </w:pPr>
            <w:r w:rsidRPr="001D19B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681" w:rsidRPr="001D19B2" w:rsidRDefault="00102681" w:rsidP="001D19B2">
            <w:pPr>
              <w:jc w:val="right"/>
              <w:rPr>
                <w:sz w:val="24"/>
                <w:szCs w:val="24"/>
              </w:rPr>
            </w:pPr>
            <w:r w:rsidRPr="001D19B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681" w:rsidRPr="001D19B2" w:rsidRDefault="00102681" w:rsidP="001D19B2">
            <w:pPr>
              <w:jc w:val="right"/>
              <w:rPr>
                <w:sz w:val="24"/>
                <w:szCs w:val="24"/>
              </w:rPr>
            </w:pPr>
            <w:r w:rsidRPr="001D19B2">
              <w:rPr>
                <w:sz w:val="24"/>
                <w:szCs w:val="24"/>
              </w:rPr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681" w:rsidRPr="001D19B2" w:rsidRDefault="00102681" w:rsidP="001D19B2">
            <w:pPr>
              <w:jc w:val="right"/>
              <w:rPr>
                <w:sz w:val="24"/>
                <w:szCs w:val="24"/>
              </w:rPr>
            </w:pPr>
            <w:r w:rsidRPr="001D19B2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681" w:rsidRPr="00102681" w:rsidRDefault="00102681" w:rsidP="007B7703">
            <w:pPr>
              <w:jc w:val="right"/>
              <w:rPr>
                <w:sz w:val="24"/>
                <w:szCs w:val="24"/>
              </w:rPr>
            </w:pPr>
            <w:r w:rsidRPr="00102681">
              <w:rPr>
                <w:sz w:val="24"/>
                <w:szCs w:val="24"/>
              </w:rPr>
              <w:t>17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1" w:rsidRDefault="00102681" w:rsidP="00A300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1" w:rsidRDefault="00102681" w:rsidP="00A300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</w:tr>
      <w:tr w:rsidR="00246FE4" w:rsidRPr="00A300A9" w:rsidTr="00432EFD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FE4" w:rsidRPr="00A300A9" w:rsidRDefault="00246FE4" w:rsidP="00A300A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E4" w:rsidRPr="00A300A9" w:rsidRDefault="00246FE4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E4" w:rsidRPr="00A300A9" w:rsidRDefault="00246FE4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FE4" w:rsidRPr="00A300A9" w:rsidRDefault="00246FE4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FE4" w:rsidRPr="00A300A9" w:rsidRDefault="00246FE4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7 3 01 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FE4" w:rsidRPr="00A300A9" w:rsidRDefault="00246FE4" w:rsidP="00A300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FE4" w:rsidRPr="00102681" w:rsidRDefault="00246FE4" w:rsidP="00436EEB">
            <w:pPr>
              <w:jc w:val="right"/>
              <w:rPr>
                <w:sz w:val="24"/>
                <w:szCs w:val="24"/>
              </w:rPr>
            </w:pPr>
            <w:r w:rsidRPr="00102681">
              <w:rPr>
                <w:sz w:val="24"/>
                <w:szCs w:val="24"/>
              </w:rPr>
              <w:t>76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E4" w:rsidRPr="00774A7C" w:rsidRDefault="00246FE4" w:rsidP="00246F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E4" w:rsidRPr="00A300A9" w:rsidRDefault="00246FE4" w:rsidP="00246F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8</w:t>
            </w:r>
          </w:p>
        </w:tc>
      </w:tr>
      <w:tr w:rsidR="00774A7C" w:rsidRPr="00A300A9" w:rsidTr="00432EFD">
        <w:trPr>
          <w:trHeight w:val="1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7C" w:rsidRPr="00A300A9" w:rsidRDefault="00774A7C" w:rsidP="00A300A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7C" w:rsidRPr="00A300A9" w:rsidRDefault="00774A7C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A300A9">
              <w:rPr>
                <w:bCs/>
                <w:sz w:val="24"/>
                <w:szCs w:val="24"/>
              </w:rPr>
              <w:t>(муниципальных)</w:t>
            </w:r>
            <w:r w:rsidRPr="00A300A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7C" w:rsidRPr="00A300A9" w:rsidRDefault="00774A7C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7C" w:rsidRPr="00A300A9" w:rsidRDefault="00774A7C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7C" w:rsidRPr="00A300A9" w:rsidRDefault="00774A7C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7 3 01 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7C" w:rsidRPr="00A300A9" w:rsidRDefault="00774A7C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7C" w:rsidRPr="00102681" w:rsidRDefault="00774A7C" w:rsidP="00436EEB">
            <w:pPr>
              <w:jc w:val="right"/>
              <w:rPr>
                <w:sz w:val="24"/>
                <w:szCs w:val="24"/>
              </w:rPr>
            </w:pPr>
            <w:r w:rsidRPr="00102681">
              <w:rPr>
                <w:sz w:val="24"/>
                <w:szCs w:val="24"/>
              </w:rPr>
              <w:t>76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7C" w:rsidRPr="00774A7C" w:rsidRDefault="00246FE4" w:rsidP="00A300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7C" w:rsidRPr="00A300A9" w:rsidRDefault="00246FE4" w:rsidP="00A300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8</w:t>
            </w:r>
          </w:p>
        </w:tc>
      </w:tr>
      <w:tr w:rsidR="00102681" w:rsidRPr="00A300A9" w:rsidTr="00432EFD">
        <w:trPr>
          <w:trHeight w:val="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2681" w:rsidRPr="00A300A9" w:rsidRDefault="00102681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02681" w:rsidRPr="00A300A9" w:rsidRDefault="00102681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2681" w:rsidRPr="00A300A9" w:rsidRDefault="0010268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2681" w:rsidRPr="00A300A9" w:rsidRDefault="0010268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2681" w:rsidRPr="00A300A9" w:rsidRDefault="0010268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7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2681" w:rsidRPr="00A300A9" w:rsidRDefault="00102681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2681" w:rsidRPr="00102681" w:rsidRDefault="00102681" w:rsidP="007B7703">
            <w:pPr>
              <w:jc w:val="right"/>
              <w:rPr>
                <w:sz w:val="24"/>
                <w:szCs w:val="24"/>
              </w:rPr>
            </w:pPr>
            <w:r w:rsidRPr="00102681">
              <w:rPr>
                <w:sz w:val="24"/>
                <w:szCs w:val="24"/>
              </w:rPr>
              <w:t>1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2681" w:rsidRPr="00774A7C" w:rsidRDefault="00102681" w:rsidP="00246F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2681" w:rsidRPr="00A300A9" w:rsidRDefault="00102681" w:rsidP="00246F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</w:t>
            </w:r>
          </w:p>
        </w:tc>
      </w:tr>
      <w:tr w:rsidR="00102681" w:rsidRPr="00A300A9" w:rsidTr="00432EFD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2681" w:rsidRPr="00A300A9" w:rsidRDefault="00102681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681" w:rsidRPr="00A300A9" w:rsidRDefault="00102681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2681" w:rsidRPr="00A300A9" w:rsidRDefault="0010268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2681" w:rsidRPr="00A300A9" w:rsidRDefault="0010268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2681" w:rsidRPr="00A300A9" w:rsidRDefault="0010268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7 3 02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2681" w:rsidRPr="00A300A9" w:rsidRDefault="00102681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2681" w:rsidRPr="00102681" w:rsidRDefault="00102681" w:rsidP="007B7703">
            <w:pPr>
              <w:jc w:val="right"/>
              <w:rPr>
                <w:sz w:val="24"/>
                <w:szCs w:val="24"/>
              </w:rPr>
            </w:pPr>
            <w:r w:rsidRPr="00102681">
              <w:rPr>
                <w:sz w:val="24"/>
                <w:szCs w:val="24"/>
              </w:rPr>
              <w:t>1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2681" w:rsidRPr="00774A7C" w:rsidRDefault="00102681" w:rsidP="00246F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2681" w:rsidRPr="00A300A9" w:rsidRDefault="00102681" w:rsidP="00246F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</w:t>
            </w:r>
          </w:p>
        </w:tc>
      </w:tr>
      <w:tr w:rsidR="00102681" w:rsidRPr="00A300A9" w:rsidTr="00432EFD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681" w:rsidRPr="00A300A9" w:rsidRDefault="00102681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681" w:rsidRPr="00A300A9" w:rsidRDefault="00102681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A300A9">
              <w:rPr>
                <w:bCs/>
                <w:sz w:val="24"/>
                <w:szCs w:val="24"/>
              </w:rPr>
              <w:t>(муниципальных)</w:t>
            </w:r>
            <w:r w:rsidRPr="00A300A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681" w:rsidRPr="00A300A9" w:rsidRDefault="0010268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681" w:rsidRPr="00A300A9" w:rsidRDefault="0010268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681" w:rsidRPr="00A300A9" w:rsidRDefault="0010268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681" w:rsidRPr="00A300A9" w:rsidRDefault="0010268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681" w:rsidRPr="00102681" w:rsidRDefault="00102681" w:rsidP="007B7703">
            <w:pPr>
              <w:jc w:val="right"/>
              <w:rPr>
                <w:sz w:val="24"/>
                <w:szCs w:val="24"/>
              </w:rPr>
            </w:pPr>
            <w:r w:rsidRPr="00102681">
              <w:rPr>
                <w:sz w:val="24"/>
                <w:szCs w:val="24"/>
              </w:rPr>
              <w:t>1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1" w:rsidRPr="00774A7C" w:rsidRDefault="00102681" w:rsidP="007029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1" w:rsidRPr="00A300A9" w:rsidRDefault="00102681" w:rsidP="007029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</w:t>
            </w:r>
          </w:p>
        </w:tc>
      </w:tr>
      <w:tr w:rsidR="00393BF7" w:rsidRPr="00A300A9" w:rsidTr="00432EFD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BF7" w:rsidRPr="00A300A9" w:rsidRDefault="00393BF7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BF7" w:rsidRPr="00A300A9" w:rsidRDefault="00393BF7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BF7" w:rsidRPr="00A300A9" w:rsidRDefault="00393BF7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BF7" w:rsidRPr="00A300A9" w:rsidRDefault="00393BF7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BF7" w:rsidRPr="00A300A9" w:rsidRDefault="00393BF7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BF7" w:rsidRPr="00A300A9" w:rsidRDefault="00393BF7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BF7" w:rsidRPr="00A300A9" w:rsidRDefault="00393BF7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F7" w:rsidRPr="00A300A9" w:rsidRDefault="00393BF7" w:rsidP="00C269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F7" w:rsidRPr="00A300A9" w:rsidRDefault="00393BF7" w:rsidP="00C269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93BF7" w:rsidRPr="00A300A9" w:rsidTr="00432EFD">
        <w:trPr>
          <w:trHeight w:val="2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BF7" w:rsidRPr="00A300A9" w:rsidRDefault="00393BF7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F7" w:rsidRPr="00A300A9" w:rsidRDefault="00393BF7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A300A9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A300A9">
              <w:rPr>
                <w:sz w:val="24"/>
                <w:szCs w:val="24"/>
              </w:rPr>
              <w:t xml:space="preserve"> </w:t>
            </w:r>
            <w:proofErr w:type="spellStart"/>
            <w:r w:rsidRPr="00A300A9">
              <w:rPr>
                <w:sz w:val="24"/>
                <w:szCs w:val="24"/>
              </w:rPr>
              <w:t>Курганинского</w:t>
            </w:r>
            <w:proofErr w:type="spellEnd"/>
            <w:r w:rsidRPr="00A300A9">
              <w:rPr>
                <w:sz w:val="24"/>
                <w:szCs w:val="24"/>
              </w:rPr>
              <w:t xml:space="preserve"> район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BF7" w:rsidRPr="00A300A9" w:rsidRDefault="00393BF7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BF7" w:rsidRPr="00A300A9" w:rsidRDefault="00393BF7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BF7" w:rsidRPr="00A300A9" w:rsidRDefault="00393BF7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BF7" w:rsidRPr="00A300A9" w:rsidRDefault="00393BF7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BF7" w:rsidRPr="00A300A9" w:rsidRDefault="00393BF7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F7" w:rsidRPr="00A300A9" w:rsidRDefault="00393BF7" w:rsidP="00C269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F7" w:rsidRPr="00A300A9" w:rsidRDefault="00393BF7" w:rsidP="00C269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93BF7" w:rsidRPr="00A300A9" w:rsidTr="00432EFD">
        <w:trPr>
          <w:trHeight w:val="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BF7" w:rsidRPr="00A300A9" w:rsidRDefault="00393BF7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F7" w:rsidRPr="00A300A9" w:rsidRDefault="00393BF7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BF7" w:rsidRPr="00A300A9" w:rsidRDefault="00393BF7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BF7" w:rsidRPr="00A300A9" w:rsidRDefault="00393BF7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BF7" w:rsidRPr="00A300A9" w:rsidRDefault="00393BF7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BF7" w:rsidRPr="00A300A9" w:rsidRDefault="00393BF7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BF7" w:rsidRPr="00A300A9" w:rsidRDefault="00393BF7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F7" w:rsidRPr="00A300A9" w:rsidRDefault="00393BF7" w:rsidP="00C269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F7" w:rsidRPr="00A300A9" w:rsidRDefault="00393BF7" w:rsidP="00C269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93BF7" w:rsidRPr="00A300A9" w:rsidTr="00482F03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3BF7" w:rsidRPr="00A300A9" w:rsidRDefault="00393BF7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F7" w:rsidRPr="00A300A9" w:rsidRDefault="00393BF7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Создание благоприятных </w:t>
            </w:r>
            <w:r w:rsidRPr="00A300A9">
              <w:rPr>
                <w:sz w:val="24"/>
                <w:szCs w:val="24"/>
              </w:rPr>
              <w:lastRenderedPageBreak/>
              <w:t xml:space="preserve">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BF7" w:rsidRPr="00A300A9" w:rsidRDefault="00393BF7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3BF7" w:rsidRPr="00A300A9" w:rsidRDefault="00393BF7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3BF7" w:rsidRPr="00A300A9" w:rsidRDefault="00393BF7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3BF7" w:rsidRPr="00A300A9" w:rsidRDefault="00393BF7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3BF7" w:rsidRPr="00A300A9" w:rsidRDefault="00393BF7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3BF7" w:rsidRPr="00A300A9" w:rsidRDefault="00393BF7" w:rsidP="00C269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3BF7" w:rsidRPr="00A300A9" w:rsidRDefault="00393BF7" w:rsidP="00C269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93BF7" w:rsidRPr="00A300A9" w:rsidTr="00432EFD">
        <w:trPr>
          <w:trHeight w:val="2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BF7" w:rsidRPr="00A300A9" w:rsidRDefault="00393BF7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F7" w:rsidRPr="00A300A9" w:rsidRDefault="00393BF7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BF7" w:rsidRPr="00A300A9" w:rsidRDefault="00393BF7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BF7" w:rsidRPr="00A300A9" w:rsidRDefault="00393BF7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BF7" w:rsidRPr="00A300A9" w:rsidRDefault="00393BF7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BF7" w:rsidRPr="00A300A9" w:rsidRDefault="00393BF7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BF7" w:rsidRPr="00A300A9" w:rsidRDefault="00393BF7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F7" w:rsidRPr="00A300A9" w:rsidRDefault="00393BF7" w:rsidP="00C269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F7" w:rsidRPr="00A300A9" w:rsidRDefault="00393BF7" w:rsidP="00C269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93BF7" w:rsidRPr="00A300A9" w:rsidTr="00432EFD">
        <w:trPr>
          <w:trHeight w:val="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BF7" w:rsidRPr="00A300A9" w:rsidRDefault="00393BF7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BF7" w:rsidRPr="00A300A9" w:rsidRDefault="00393BF7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A300A9">
              <w:rPr>
                <w:bCs/>
                <w:sz w:val="24"/>
                <w:szCs w:val="24"/>
              </w:rPr>
              <w:t>(муниципальных)</w:t>
            </w:r>
            <w:r w:rsidRPr="00A300A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BF7" w:rsidRPr="00A300A9" w:rsidRDefault="00393BF7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BF7" w:rsidRPr="00A300A9" w:rsidRDefault="00393BF7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BF7" w:rsidRPr="00A300A9" w:rsidRDefault="00393BF7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BF7" w:rsidRPr="00A300A9" w:rsidRDefault="00393BF7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BF7" w:rsidRPr="00A300A9" w:rsidRDefault="00393BF7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F7" w:rsidRPr="00A300A9" w:rsidRDefault="00393BF7" w:rsidP="00C269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F7" w:rsidRPr="00A300A9" w:rsidRDefault="00393BF7" w:rsidP="00C269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02681" w:rsidRPr="00A300A9" w:rsidTr="00102681">
        <w:trPr>
          <w:trHeight w:val="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681" w:rsidRPr="00A300A9" w:rsidRDefault="00102681" w:rsidP="00A300A9">
            <w:pPr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681" w:rsidRPr="00A300A9" w:rsidRDefault="00102681" w:rsidP="00A300A9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A300A9">
              <w:rPr>
                <w:bCs/>
                <w:sz w:val="24"/>
                <w:szCs w:val="24"/>
              </w:rPr>
              <w:t>Жилищно</w:t>
            </w:r>
            <w:proofErr w:type="spellEnd"/>
            <w:r w:rsidRPr="00A300A9">
              <w:rPr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681" w:rsidRPr="00A300A9" w:rsidRDefault="00102681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681" w:rsidRPr="00A300A9" w:rsidRDefault="00102681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681" w:rsidRPr="00A300A9" w:rsidRDefault="00102681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681" w:rsidRPr="00A300A9" w:rsidRDefault="00102681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681" w:rsidRPr="000E0015" w:rsidRDefault="00102681" w:rsidP="001D19B2">
            <w:pPr>
              <w:jc w:val="right"/>
              <w:rPr>
                <w:sz w:val="24"/>
                <w:szCs w:val="24"/>
              </w:rPr>
            </w:pPr>
            <w:r w:rsidRPr="000E001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  <w:r w:rsidRPr="000E0015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1" w:rsidRPr="00102681" w:rsidRDefault="00102681" w:rsidP="00102681">
            <w:pPr>
              <w:jc w:val="right"/>
              <w:rPr>
                <w:sz w:val="24"/>
                <w:szCs w:val="24"/>
              </w:rPr>
            </w:pPr>
            <w:r w:rsidRPr="00102681">
              <w:rPr>
                <w:sz w:val="24"/>
                <w:szCs w:val="24"/>
              </w:rPr>
              <w:t>35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1" w:rsidRPr="00102681" w:rsidRDefault="00102681" w:rsidP="00102681">
            <w:pPr>
              <w:jc w:val="right"/>
              <w:rPr>
                <w:sz w:val="24"/>
                <w:szCs w:val="24"/>
              </w:rPr>
            </w:pPr>
            <w:r w:rsidRPr="00102681">
              <w:rPr>
                <w:sz w:val="24"/>
                <w:szCs w:val="24"/>
              </w:rPr>
              <w:t>75,7</w:t>
            </w:r>
          </w:p>
        </w:tc>
      </w:tr>
      <w:tr w:rsidR="00102681" w:rsidRPr="00A300A9" w:rsidTr="00102681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681" w:rsidRPr="00A300A9" w:rsidRDefault="00102681" w:rsidP="00A300A9">
            <w:pPr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681" w:rsidRPr="00A300A9" w:rsidRDefault="00102681" w:rsidP="00A300A9">
            <w:pPr>
              <w:jc w:val="both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681" w:rsidRPr="00A300A9" w:rsidRDefault="00102681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681" w:rsidRPr="00A300A9" w:rsidRDefault="00102681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681" w:rsidRPr="00A300A9" w:rsidRDefault="00102681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681" w:rsidRPr="00A300A9" w:rsidRDefault="00102681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681" w:rsidRPr="000E0015" w:rsidRDefault="00102681" w:rsidP="000E0015">
            <w:pPr>
              <w:jc w:val="right"/>
              <w:rPr>
                <w:sz w:val="24"/>
                <w:szCs w:val="24"/>
              </w:rPr>
            </w:pPr>
            <w:r w:rsidRPr="000E0015">
              <w:rPr>
                <w:sz w:val="24"/>
                <w:szCs w:val="24"/>
              </w:rPr>
              <w:t>1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1" w:rsidRPr="00102681" w:rsidRDefault="00102681" w:rsidP="00102681">
            <w:pPr>
              <w:jc w:val="right"/>
              <w:rPr>
                <w:sz w:val="24"/>
                <w:szCs w:val="24"/>
              </w:rPr>
            </w:pPr>
            <w:r w:rsidRPr="00102681">
              <w:rPr>
                <w:sz w:val="24"/>
                <w:szCs w:val="24"/>
              </w:rPr>
              <w:t>8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1" w:rsidRPr="00102681" w:rsidRDefault="00102681" w:rsidP="00102681">
            <w:pPr>
              <w:jc w:val="right"/>
              <w:rPr>
                <w:sz w:val="24"/>
                <w:szCs w:val="24"/>
              </w:rPr>
            </w:pPr>
            <w:r w:rsidRPr="00102681">
              <w:rPr>
                <w:sz w:val="24"/>
                <w:szCs w:val="24"/>
              </w:rPr>
              <w:t>73,0</w:t>
            </w:r>
          </w:p>
        </w:tc>
      </w:tr>
      <w:tr w:rsidR="00102681" w:rsidRPr="00A300A9" w:rsidTr="00102681">
        <w:trPr>
          <w:trHeight w:val="173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2681" w:rsidRPr="00A300A9" w:rsidRDefault="00102681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02681" w:rsidRPr="00A300A9" w:rsidRDefault="00102681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A300A9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A300A9">
              <w:rPr>
                <w:sz w:val="24"/>
                <w:szCs w:val="24"/>
              </w:rPr>
              <w:t xml:space="preserve"> </w:t>
            </w:r>
            <w:proofErr w:type="spellStart"/>
            <w:r w:rsidRPr="00A300A9">
              <w:rPr>
                <w:sz w:val="24"/>
                <w:szCs w:val="24"/>
              </w:rPr>
              <w:t>Курганинского</w:t>
            </w:r>
            <w:proofErr w:type="spellEnd"/>
            <w:r w:rsidRPr="00A300A9">
              <w:rPr>
                <w:sz w:val="24"/>
                <w:szCs w:val="24"/>
              </w:rPr>
              <w:t xml:space="preserve"> района "Развитие 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2681" w:rsidRPr="00A300A9" w:rsidRDefault="0010268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2681" w:rsidRPr="00A300A9" w:rsidRDefault="0010268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2681" w:rsidRPr="00A300A9" w:rsidRDefault="0010268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2681" w:rsidRPr="00A300A9" w:rsidRDefault="00102681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2681" w:rsidRPr="000E0015" w:rsidRDefault="00102681" w:rsidP="00436EEB">
            <w:pPr>
              <w:jc w:val="right"/>
              <w:rPr>
                <w:sz w:val="24"/>
                <w:szCs w:val="24"/>
              </w:rPr>
            </w:pPr>
            <w:r w:rsidRPr="000E0015">
              <w:rPr>
                <w:sz w:val="24"/>
                <w:szCs w:val="24"/>
              </w:rPr>
              <w:t>11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2681" w:rsidRPr="00102681" w:rsidRDefault="00102681" w:rsidP="007B7703">
            <w:pPr>
              <w:jc w:val="right"/>
              <w:rPr>
                <w:sz w:val="24"/>
                <w:szCs w:val="24"/>
              </w:rPr>
            </w:pPr>
            <w:r w:rsidRPr="00102681">
              <w:rPr>
                <w:sz w:val="24"/>
                <w:szCs w:val="24"/>
              </w:rPr>
              <w:t>8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2681" w:rsidRPr="00102681" w:rsidRDefault="00102681" w:rsidP="007B7703">
            <w:pPr>
              <w:jc w:val="right"/>
              <w:rPr>
                <w:sz w:val="24"/>
                <w:szCs w:val="24"/>
              </w:rPr>
            </w:pPr>
            <w:r w:rsidRPr="00102681">
              <w:rPr>
                <w:sz w:val="24"/>
                <w:szCs w:val="24"/>
              </w:rPr>
              <w:t>73,0</w:t>
            </w:r>
          </w:p>
        </w:tc>
      </w:tr>
      <w:tr w:rsidR="005E0470" w:rsidRPr="00A300A9" w:rsidTr="00432EFD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0470" w:rsidRPr="00A300A9" w:rsidRDefault="005E0470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0470" w:rsidRPr="00A300A9" w:rsidRDefault="005E0470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470" w:rsidRPr="00A300A9" w:rsidRDefault="005E0470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0470" w:rsidRPr="00A300A9" w:rsidRDefault="005E0470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0470" w:rsidRPr="00A300A9" w:rsidRDefault="005E0470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0470" w:rsidRPr="00A300A9" w:rsidRDefault="005E0470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0470" w:rsidRPr="00A300A9" w:rsidRDefault="005E0470" w:rsidP="00A300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  <w:r w:rsidRPr="00A300A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0470" w:rsidRPr="00A300A9" w:rsidRDefault="005E0470" w:rsidP="007B77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0470" w:rsidRPr="00A300A9" w:rsidRDefault="005E0470" w:rsidP="007B77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7</w:t>
            </w:r>
          </w:p>
        </w:tc>
      </w:tr>
      <w:tr w:rsidR="005E0470" w:rsidRPr="00A300A9" w:rsidTr="00432EFD">
        <w:trPr>
          <w:trHeight w:val="17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0470" w:rsidRPr="00A300A9" w:rsidRDefault="005E0470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470" w:rsidRPr="00A300A9" w:rsidRDefault="005E0470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0470" w:rsidRPr="00A300A9" w:rsidRDefault="005E0470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0470" w:rsidRPr="00A300A9" w:rsidRDefault="005E0470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0470" w:rsidRPr="00A300A9" w:rsidRDefault="005E0470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8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0470" w:rsidRPr="00A300A9" w:rsidRDefault="005E0470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0470" w:rsidRPr="00A300A9" w:rsidRDefault="005E0470" w:rsidP="00A300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  <w:r w:rsidRPr="00A300A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E0470" w:rsidRPr="00A300A9" w:rsidRDefault="005E0470" w:rsidP="007B77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E0470" w:rsidRPr="00A300A9" w:rsidRDefault="005E0470" w:rsidP="007B77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6</w:t>
            </w:r>
          </w:p>
        </w:tc>
      </w:tr>
      <w:tr w:rsidR="005E0470" w:rsidRPr="00A300A9" w:rsidTr="00432EF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470" w:rsidRPr="00A300A9" w:rsidRDefault="005E0470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70" w:rsidRPr="00A300A9" w:rsidRDefault="005E0470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470" w:rsidRPr="00A300A9" w:rsidRDefault="005E0470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470" w:rsidRPr="00A300A9" w:rsidRDefault="005E0470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470" w:rsidRPr="00A300A9" w:rsidRDefault="005E0470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470" w:rsidRPr="00A300A9" w:rsidRDefault="005E0470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470" w:rsidRPr="00A300A9" w:rsidRDefault="005E0470" w:rsidP="00A300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  <w:r w:rsidRPr="00A300A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0" w:rsidRPr="00A300A9" w:rsidRDefault="005E0470" w:rsidP="007B77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0" w:rsidRPr="00A300A9" w:rsidRDefault="005E0470" w:rsidP="007B77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6</w:t>
            </w:r>
          </w:p>
        </w:tc>
      </w:tr>
      <w:tr w:rsidR="00A142C5" w:rsidRPr="00A300A9" w:rsidTr="00432EFD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2C5" w:rsidRPr="00A300A9" w:rsidRDefault="00A142C5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C5" w:rsidRPr="00A300A9" w:rsidRDefault="00A142C5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A300A9">
              <w:rPr>
                <w:bCs/>
                <w:sz w:val="24"/>
                <w:szCs w:val="24"/>
              </w:rPr>
              <w:t>(муниципальных)</w:t>
            </w:r>
            <w:r w:rsidRPr="00A300A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2C5" w:rsidRPr="00A300A9" w:rsidRDefault="00A142C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2C5" w:rsidRPr="00A300A9" w:rsidRDefault="00A142C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2C5" w:rsidRPr="00A300A9" w:rsidRDefault="00A142C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2C5" w:rsidRPr="00A300A9" w:rsidRDefault="00A142C5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2C5" w:rsidRPr="00A300A9" w:rsidRDefault="00A142C5" w:rsidP="00A300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  <w:r w:rsidRPr="00A300A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42C5" w:rsidRPr="00A300A9" w:rsidRDefault="005E0470" w:rsidP="00436EE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42C5" w:rsidRPr="00A300A9" w:rsidRDefault="005E0470" w:rsidP="00436EE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6</w:t>
            </w:r>
          </w:p>
        </w:tc>
      </w:tr>
      <w:tr w:rsidR="00A300A9" w:rsidRPr="00A300A9" w:rsidTr="00432EFD">
        <w:trPr>
          <w:trHeight w:val="63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A9" w:rsidRPr="00A300A9" w:rsidRDefault="00A300A9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Безаварийное прохождение осенне-зимнего периода, а также ликвидация последствий чрезвычайных ситуаций на объектах </w:t>
            </w:r>
            <w:proofErr w:type="spellStart"/>
            <w:r w:rsidRPr="00A300A9">
              <w:rPr>
                <w:sz w:val="24"/>
                <w:szCs w:val="24"/>
              </w:rPr>
              <w:t>водопроводно</w:t>
            </w:r>
            <w:proofErr w:type="spellEnd"/>
            <w:r w:rsidRPr="00A300A9">
              <w:rPr>
                <w:sz w:val="24"/>
                <w:szCs w:val="24"/>
              </w:rPr>
              <w:t xml:space="preserve"> - 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00A9" w:rsidRPr="00A300A9" w:rsidRDefault="00A300A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8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0A9" w:rsidRPr="00A300A9" w:rsidRDefault="00A300A9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300A9" w:rsidRPr="00A300A9" w:rsidRDefault="00322A13" w:rsidP="00A300A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300A9" w:rsidRPr="00A300A9" w:rsidRDefault="00322A13" w:rsidP="00A300A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322A13" w:rsidRPr="00A300A9" w:rsidTr="00432EFD">
        <w:trPr>
          <w:trHeight w:val="6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A13" w:rsidRPr="00A300A9" w:rsidRDefault="00322A13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A13" w:rsidRPr="00A300A9" w:rsidRDefault="00322A13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A13" w:rsidRPr="00A300A9" w:rsidRDefault="00322A13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A13" w:rsidRPr="00A300A9" w:rsidRDefault="00322A13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A13" w:rsidRPr="00A300A9" w:rsidRDefault="00322A13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A13" w:rsidRPr="00A300A9" w:rsidRDefault="00322A13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A13" w:rsidRPr="00A300A9" w:rsidRDefault="00322A13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13" w:rsidRPr="00A300A9" w:rsidRDefault="00322A13" w:rsidP="00C2693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13" w:rsidRPr="00A300A9" w:rsidRDefault="00322A13" w:rsidP="00C2693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322A13" w:rsidRPr="00A300A9" w:rsidTr="00432EFD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2A13" w:rsidRPr="00A300A9" w:rsidRDefault="00322A13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A13" w:rsidRPr="00A300A9" w:rsidRDefault="00322A13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A300A9">
              <w:rPr>
                <w:bCs/>
                <w:sz w:val="24"/>
                <w:szCs w:val="24"/>
              </w:rPr>
              <w:t>(муниципальных)</w:t>
            </w:r>
            <w:r w:rsidRPr="00A300A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2A13" w:rsidRPr="00A300A9" w:rsidRDefault="00322A13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2A13" w:rsidRPr="00A300A9" w:rsidRDefault="00322A13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2A13" w:rsidRPr="00A300A9" w:rsidRDefault="00322A13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2A13" w:rsidRPr="00A300A9" w:rsidRDefault="00322A13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2A13" w:rsidRPr="00A300A9" w:rsidRDefault="00322A13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22A13" w:rsidRPr="00A300A9" w:rsidRDefault="00322A13" w:rsidP="00C2693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22A13" w:rsidRPr="00A300A9" w:rsidRDefault="00322A13" w:rsidP="00C2693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121DB" w:rsidRPr="00A300A9" w:rsidTr="00482F03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121DB" w:rsidRPr="00A300A9" w:rsidRDefault="007121DB" w:rsidP="00A300A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DB" w:rsidRPr="00A300A9" w:rsidRDefault="007121DB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Развитие топливно-энергетическ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21DB" w:rsidRPr="00A300A9" w:rsidRDefault="007121DB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121DB" w:rsidRPr="00A300A9" w:rsidRDefault="007121DB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121DB" w:rsidRPr="00A300A9" w:rsidRDefault="007121DB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color w:val="000000"/>
                <w:sz w:val="24"/>
                <w:szCs w:val="24"/>
              </w:rPr>
              <w:t>86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121DB" w:rsidRPr="00A300A9" w:rsidRDefault="007121DB" w:rsidP="00A300A9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121DB" w:rsidRPr="00A300A9" w:rsidRDefault="007121DB" w:rsidP="00A300A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</w:t>
            </w:r>
            <w:r w:rsidRPr="00A300A9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121DB" w:rsidRPr="00A300A9" w:rsidRDefault="007121DB" w:rsidP="007029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121DB" w:rsidRPr="00A300A9" w:rsidRDefault="007121DB" w:rsidP="007029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,6</w:t>
            </w:r>
          </w:p>
        </w:tc>
      </w:tr>
      <w:tr w:rsidR="007121DB" w:rsidRPr="00A300A9" w:rsidTr="00432EFD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121DB" w:rsidRPr="00A300A9" w:rsidRDefault="007121DB" w:rsidP="00A300A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DB" w:rsidRPr="00A300A9" w:rsidRDefault="007121DB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Развитие газификации населенных пунк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21DB" w:rsidRPr="00A300A9" w:rsidRDefault="007121DB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121DB" w:rsidRPr="00A300A9" w:rsidRDefault="007121DB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121DB" w:rsidRPr="00A300A9" w:rsidRDefault="007121DB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color w:val="000000"/>
                <w:sz w:val="24"/>
                <w:szCs w:val="24"/>
              </w:rPr>
              <w:t>86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121DB" w:rsidRPr="00A300A9" w:rsidRDefault="007121DB" w:rsidP="00A300A9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121DB" w:rsidRPr="00A300A9" w:rsidRDefault="007121DB" w:rsidP="00A300A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</w:t>
            </w:r>
            <w:r w:rsidRPr="00A300A9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121DB" w:rsidRPr="00A300A9" w:rsidRDefault="007121DB" w:rsidP="007029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121DB" w:rsidRPr="00A300A9" w:rsidRDefault="007121DB" w:rsidP="007029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,6</w:t>
            </w:r>
          </w:p>
        </w:tc>
      </w:tr>
      <w:tr w:rsidR="00322A13" w:rsidRPr="00A300A9" w:rsidTr="00432EFD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2A13" w:rsidRPr="00A300A9" w:rsidRDefault="00322A13" w:rsidP="00A300A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A13" w:rsidRPr="00A300A9" w:rsidRDefault="00322A13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Организация газоснабже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2A13" w:rsidRPr="00A300A9" w:rsidRDefault="00322A13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2A13" w:rsidRPr="00A300A9" w:rsidRDefault="00322A13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2A13" w:rsidRPr="00A300A9" w:rsidRDefault="00322A13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6 2 01 1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2A13" w:rsidRPr="00A300A9" w:rsidRDefault="00322A13" w:rsidP="00A300A9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2A13" w:rsidRPr="00A300A9" w:rsidRDefault="00A142C5" w:rsidP="00A300A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</w:t>
            </w:r>
            <w:r w:rsidR="00322A13" w:rsidRPr="00A300A9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22A13" w:rsidRPr="00A300A9" w:rsidRDefault="00436671" w:rsidP="00C2693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22A13" w:rsidRPr="00A300A9" w:rsidRDefault="007121DB" w:rsidP="00C2693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,6</w:t>
            </w:r>
          </w:p>
        </w:tc>
      </w:tr>
      <w:tr w:rsidR="00322A13" w:rsidRPr="00A300A9" w:rsidTr="00432EFD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2A13" w:rsidRPr="00A300A9" w:rsidRDefault="00322A13" w:rsidP="00A300A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A13" w:rsidRPr="00A300A9" w:rsidRDefault="00322A13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A300A9">
              <w:rPr>
                <w:bCs/>
                <w:sz w:val="24"/>
                <w:szCs w:val="24"/>
              </w:rPr>
              <w:t>(муниципальных)</w:t>
            </w:r>
            <w:r w:rsidRPr="00A300A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2A13" w:rsidRPr="00A300A9" w:rsidRDefault="00322A13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2A13" w:rsidRPr="00A300A9" w:rsidRDefault="00322A13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2A13" w:rsidRPr="00A300A9" w:rsidRDefault="00322A13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6 2 01 1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2A13" w:rsidRPr="00A300A9" w:rsidRDefault="00322A13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2A13" w:rsidRPr="00A300A9" w:rsidRDefault="00A142C5" w:rsidP="00A300A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322A13" w:rsidRPr="00A300A9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22A13" w:rsidRPr="00A300A9" w:rsidRDefault="00A142C5" w:rsidP="00C2693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322A13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22A13" w:rsidRPr="00A300A9" w:rsidRDefault="00A142C5" w:rsidP="00C2693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A142C5" w:rsidRPr="00A300A9" w:rsidTr="00432EFD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2C5" w:rsidRPr="00A300A9" w:rsidRDefault="00A142C5" w:rsidP="00A300A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C5" w:rsidRPr="00A142C5" w:rsidRDefault="00A142C5" w:rsidP="00436EEB">
            <w:pPr>
              <w:jc w:val="both"/>
              <w:rPr>
                <w:sz w:val="24"/>
                <w:szCs w:val="24"/>
              </w:rPr>
            </w:pPr>
            <w:r w:rsidRPr="00A142C5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2C5" w:rsidRPr="00A142C5" w:rsidRDefault="00A142C5" w:rsidP="00436EEB">
            <w:pPr>
              <w:jc w:val="right"/>
              <w:rPr>
                <w:sz w:val="24"/>
                <w:szCs w:val="24"/>
              </w:rPr>
            </w:pPr>
            <w:r w:rsidRPr="00A142C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2C5" w:rsidRPr="00A142C5" w:rsidRDefault="00A142C5" w:rsidP="00436EEB">
            <w:pPr>
              <w:jc w:val="right"/>
              <w:rPr>
                <w:sz w:val="24"/>
                <w:szCs w:val="24"/>
              </w:rPr>
            </w:pPr>
            <w:r w:rsidRPr="00A142C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2C5" w:rsidRPr="00A142C5" w:rsidRDefault="00A142C5" w:rsidP="00436EEB">
            <w:pPr>
              <w:jc w:val="right"/>
              <w:rPr>
                <w:sz w:val="24"/>
                <w:szCs w:val="24"/>
              </w:rPr>
            </w:pPr>
            <w:r w:rsidRPr="00A142C5">
              <w:rPr>
                <w:sz w:val="24"/>
                <w:szCs w:val="24"/>
              </w:rPr>
              <w:t>86 2 01 1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2C5" w:rsidRPr="00A142C5" w:rsidRDefault="00A142C5" w:rsidP="00436EEB">
            <w:pPr>
              <w:jc w:val="right"/>
              <w:rPr>
                <w:bCs/>
                <w:sz w:val="24"/>
                <w:szCs w:val="24"/>
              </w:rPr>
            </w:pPr>
            <w:r w:rsidRPr="00A142C5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2C5" w:rsidRDefault="00A142C5" w:rsidP="00A300A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42C5" w:rsidRDefault="00436671" w:rsidP="00C2693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42C5" w:rsidRDefault="00436671" w:rsidP="00C2693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,7</w:t>
            </w:r>
          </w:p>
        </w:tc>
      </w:tr>
      <w:tr w:rsidR="00102681" w:rsidRPr="00A300A9" w:rsidTr="00322A13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2681" w:rsidRPr="00A300A9" w:rsidRDefault="00102681" w:rsidP="00A300A9">
            <w:pPr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681" w:rsidRPr="00A300A9" w:rsidRDefault="00102681" w:rsidP="00A300A9">
            <w:pPr>
              <w:jc w:val="both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2681" w:rsidRPr="00A300A9" w:rsidRDefault="00102681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2681" w:rsidRPr="00A300A9" w:rsidRDefault="00102681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2681" w:rsidRPr="00A300A9" w:rsidRDefault="00102681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2681" w:rsidRPr="00A300A9" w:rsidRDefault="00102681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2681" w:rsidRPr="001D19B2" w:rsidRDefault="00102681" w:rsidP="001D19B2">
            <w:pPr>
              <w:jc w:val="right"/>
              <w:rPr>
                <w:bCs/>
                <w:sz w:val="24"/>
                <w:szCs w:val="24"/>
              </w:rPr>
            </w:pPr>
            <w:r w:rsidRPr="001D19B2">
              <w:rPr>
                <w:bCs/>
                <w:sz w:val="24"/>
                <w:szCs w:val="24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2681" w:rsidRPr="00102681" w:rsidRDefault="00102681" w:rsidP="007B7703">
            <w:pPr>
              <w:jc w:val="right"/>
              <w:rPr>
                <w:sz w:val="24"/>
                <w:szCs w:val="24"/>
              </w:rPr>
            </w:pPr>
            <w:r w:rsidRPr="00102681">
              <w:rPr>
                <w:bCs/>
                <w:sz w:val="24"/>
                <w:szCs w:val="24"/>
              </w:rPr>
              <w:t>275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2681" w:rsidRPr="00102681" w:rsidRDefault="00102681" w:rsidP="007B7703">
            <w:pPr>
              <w:jc w:val="right"/>
              <w:rPr>
                <w:sz w:val="24"/>
                <w:szCs w:val="24"/>
              </w:rPr>
            </w:pPr>
            <w:r w:rsidRPr="00102681">
              <w:rPr>
                <w:sz w:val="24"/>
                <w:szCs w:val="24"/>
              </w:rPr>
              <w:t>76,6</w:t>
            </w:r>
          </w:p>
        </w:tc>
      </w:tr>
      <w:tr w:rsidR="00102681" w:rsidRPr="00A300A9" w:rsidTr="00322A13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681" w:rsidRPr="00A300A9" w:rsidRDefault="00102681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681" w:rsidRPr="00A300A9" w:rsidRDefault="00102681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Муниципальная программа </w:t>
            </w:r>
            <w:r w:rsidRPr="00A300A9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A300A9">
              <w:rPr>
                <w:sz w:val="24"/>
                <w:szCs w:val="24"/>
              </w:rPr>
              <w:t xml:space="preserve"> </w:t>
            </w:r>
            <w:proofErr w:type="spellStart"/>
            <w:r w:rsidRPr="00A300A9">
              <w:rPr>
                <w:sz w:val="24"/>
                <w:szCs w:val="24"/>
              </w:rPr>
              <w:t>Курганинского</w:t>
            </w:r>
            <w:proofErr w:type="spellEnd"/>
            <w:r w:rsidRPr="00A300A9">
              <w:rPr>
                <w:sz w:val="24"/>
                <w:szCs w:val="24"/>
              </w:rPr>
              <w:t xml:space="preserve"> района «Социально экономическое и территориальное развит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681" w:rsidRPr="00A300A9" w:rsidRDefault="0010268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681" w:rsidRPr="00A300A9" w:rsidRDefault="0010268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2681" w:rsidRPr="00A300A9" w:rsidRDefault="0010268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681" w:rsidRPr="00A300A9" w:rsidRDefault="00102681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681" w:rsidRPr="001D19B2" w:rsidRDefault="00102681" w:rsidP="001D19B2">
            <w:pPr>
              <w:jc w:val="right"/>
              <w:rPr>
                <w:sz w:val="24"/>
                <w:szCs w:val="24"/>
              </w:rPr>
            </w:pPr>
            <w:r w:rsidRPr="001D19B2">
              <w:rPr>
                <w:bCs/>
                <w:sz w:val="24"/>
                <w:szCs w:val="24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1" w:rsidRPr="00102681" w:rsidRDefault="00102681" w:rsidP="007B7703">
            <w:pPr>
              <w:jc w:val="right"/>
              <w:rPr>
                <w:sz w:val="24"/>
                <w:szCs w:val="24"/>
              </w:rPr>
            </w:pPr>
            <w:r w:rsidRPr="00102681">
              <w:rPr>
                <w:bCs/>
                <w:sz w:val="24"/>
                <w:szCs w:val="24"/>
              </w:rPr>
              <w:t>27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1" w:rsidRPr="00102681" w:rsidRDefault="00102681" w:rsidP="007B7703">
            <w:pPr>
              <w:jc w:val="right"/>
              <w:rPr>
                <w:sz w:val="24"/>
                <w:szCs w:val="24"/>
              </w:rPr>
            </w:pPr>
            <w:r w:rsidRPr="00102681">
              <w:rPr>
                <w:sz w:val="24"/>
                <w:szCs w:val="24"/>
              </w:rPr>
              <w:t>76,6</w:t>
            </w:r>
          </w:p>
        </w:tc>
      </w:tr>
      <w:tr w:rsidR="00102681" w:rsidRPr="00A300A9" w:rsidTr="00322A13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2681" w:rsidRPr="00A300A9" w:rsidRDefault="00102681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681" w:rsidRPr="00A300A9" w:rsidRDefault="00102681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Привлекательный облик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2681" w:rsidRPr="00A300A9" w:rsidRDefault="0010268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2681" w:rsidRPr="00A300A9" w:rsidRDefault="0010268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2681" w:rsidRPr="00A300A9" w:rsidRDefault="0010268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2681" w:rsidRPr="00A300A9" w:rsidRDefault="00102681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2681" w:rsidRPr="001D19B2" w:rsidRDefault="00102681" w:rsidP="001D19B2">
            <w:pPr>
              <w:jc w:val="right"/>
              <w:rPr>
                <w:sz w:val="24"/>
                <w:szCs w:val="24"/>
              </w:rPr>
            </w:pPr>
            <w:r w:rsidRPr="001D19B2">
              <w:rPr>
                <w:bCs/>
                <w:sz w:val="24"/>
                <w:szCs w:val="24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2681" w:rsidRPr="00102681" w:rsidRDefault="00102681" w:rsidP="007B7703">
            <w:pPr>
              <w:jc w:val="right"/>
              <w:rPr>
                <w:sz w:val="24"/>
                <w:szCs w:val="24"/>
              </w:rPr>
            </w:pPr>
            <w:r w:rsidRPr="00102681">
              <w:rPr>
                <w:bCs/>
                <w:sz w:val="24"/>
                <w:szCs w:val="24"/>
              </w:rPr>
              <w:t>275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2681" w:rsidRPr="00102681" w:rsidRDefault="00102681" w:rsidP="007B7703">
            <w:pPr>
              <w:jc w:val="right"/>
              <w:rPr>
                <w:sz w:val="24"/>
                <w:szCs w:val="24"/>
              </w:rPr>
            </w:pPr>
            <w:r w:rsidRPr="00102681">
              <w:rPr>
                <w:sz w:val="24"/>
                <w:szCs w:val="24"/>
              </w:rPr>
              <w:t>76,6</w:t>
            </w:r>
          </w:p>
        </w:tc>
      </w:tr>
      <w:tr w:rsidR="005E0470" w:rsidRPr="00A300A9" w:rsidTr="00432EFD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470" w:rsidRPr="00A300A9" w:rsidRDefault="005E0470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470" w:rsidRPr="00A300A9" w:rsidRDefault="005E0470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Обеспечение комфортности проживания граждан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470" w:rsidRPr="00A300A9" w:rsidRDefault="005E0470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470" w:rsidRPr="00A300A9" w:rsidRDefault="005E0470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470" w:rsidRPr="00A300A9" w:rsidRDefault="005E0470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470" w:rsidRPr="00A300A9" w:rsidRDefault="005E0470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470" w:rsidRPr="005E0470" w:rsidRDefault="005E0470" w:rsidP="007B7703">
            <w:pPr>
              <w:jc w:val="right"/>
              <w:rPr>
                <w:sz w:val="24"/>
                <w:szCs w:val="24"/>
              </w:rPr>
            </w:pPr>
            <w:r w:rsidRPr="005E0470">
              <w:rPr>
                <w:sz w:val="24"/>
                <w:szCs w:val="24"/>
              </w:rPr>
              <w:t>25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0" w:rsidRPr="00A300A9" w:rsidRDefault="005E0470" w:rsidP="00A300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0" w:rsidRPr="00A300A9" w:rsidRDefault="005E0470" w:rsidP="00A300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2</w:t>
            </w:r>
          </w:p>
        </w:tc>
      </w:tr>
      <w:tr w:rsidR="005E0470" w:rsidRPr="00A300A9" w:rsidTr="00432EFD">
        <w:trPr>
          <w:trHeight w:val="206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0470" w:rsidRPr="00A300A9" w:rsidRDefault="005E0470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470" w:rsidRPr="00A300A9" w:rsidRDefault="005E0470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0470" w:rsidRPr="00A300A9" w:rsidRDefault="005E0470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0470" w:rsidRPr="00A300A9" w:rsidRDefault="005E0470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E0470" w:rsidRPr="00A300A9" w:rsidRDefault="005E0470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0470" w:rsidRPr="00A300A9" w:rsidRDefault="005E0470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0470" w:rsidRPr="005E0470" w:rsidRDefault="005E0470" w:rsidP="007B7703">
            <w:pPr>
              <w:jc w:val="right"/>
              <w:rPr>
                <w:sz w:val="24"/>
                <w:szCs w:val="24"/>
              </w:rPr>
            </w:pPr>
            <w:r w:rsidRPr="005E0470">
              <w:rPr>
                <w:sz w:val="24"/>
                <w:szCs w:val="24"/>
              </w:rPr>
              <w:t>182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0470" w:rsidRPr="00A300A9" w:rsidRDefault="005E0470" w:rsidP="007B77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0470" w:rsidRPr="00A300A9" w:rsidRDefault="005E0470" w:rsidP="007B77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3</w:t>
            </w:r>
          </w:p>
        </w:tc>
      </w:tr>
      <w:tr w:rsidR="005E0470" w:rsidRPr="00A300A9" w:rsidTr="00432EFD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470" w:rsidRPr="00A300A9" w:rsidRDefault="005E0470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470" w:rsidRPr="00A300A9" w:rsidRDefault="005E0470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A300A9">
              <w:rPr>
                <w:bCs/>
                <w:sz w:val="24"/>
                <w:szCs w:val="24"/>
              </w:rPr>
              <w:t>(муниципальных)</w:t>
            </w:r>
            <w:r w:rsidRPr="00A300A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470" w:rsidRPr="00A300A9" w:rsidRDefault="005E0470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470" w:rsidRPr="00A300A9" w:rsidRDefault="005E0470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470" w:rsidRPr="00A300A9" w:rsidRDefault="005E0470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470" w:rsidRPr="00A300A9" w:rsidRDefault="005E0470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470" w:rsidRPr="005E0470" w:rsidRDefault="005E0470" w:rsidP="007B7703">
            <w:pPr>
              <w:jc w:val="right"/>
              <w:rPr>
                <w:sz w:val="24"/>
                <w:szCs w:val="24"/>
              </w:rPr>
            </w:pPr>
            <w:r w:rsidRPr="005E0470">
              <w:rPr>
                <w:sz w:val="24"/>
                <w:szCs w:val="24"/>
              </w:rPr>
              <w:t>18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0" w:rsidRPr="00A300A9" w:rsidRDefault="005E0470" w:rsidP="00A300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0" w:rsidRPr="00A300A9" w:rsidRDefault="005E0470" w:rsidP="00A300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3</w:t>
            </w:r>
          </w:p>
        </w:tc>
      </w:tr>
      <w:tr w:rsidR="005E0470" w:rsidRPr="00A300A9" w:rsidTr="00432EFD">
        <w:trPr>
          <w:trHeight w:val="429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0470" w:rsidRPr="00A300A9" w:rsidRDefault="005E0470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0470" w:rsidRPr="00A300A9" w:rsidRDefault="005E0470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470" w:rsidRPr="00A300A9" w:rsidRDefault="005E0470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0470" w:rsidRPr="00A300A9" w:rsidRDefault="005E0470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E0470" w:rsidRPr="00A300A9" w:rsidRDefault="005E0470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0470" w:rsidRPr="00A300A9" w:rsidRDefault="005E0470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0470" w:rsidRPr="005E0470" w:rsidRDefault="005E0470" w:rsidP="007B7703">
            <w:pPr>
              <w:jc w:val="right"/>
              <w:rPr>
                <w:sz w:val="24"/>
                <w:szCs w:val="24"/>
              </w:rPr>
            </w:pPr>
            <w:r w:rsidRPr="005E0470">
              <w:rPr>
                <w:sz w:val="24"/>
                <w:szCs w:val="24"/>
              </w:rPr>
              <w:t>7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0470" w:rsidRPr="00A300A9" w:rsidRDefault="005E0470" w:rsidP="007029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0470" w:rsidRPr="00A300A9" w:rsidRDefault="005E0470" w:rsidP="007029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</w:tr>
      <w:tr w:rsidR="005E0470" w:rsidRPr="00A300A9" w:rsidTr="00432EFD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0470" w:rsidRPr="00A300A9" w:rsidRDefault="005E0470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0470" w:rsidRPr="00A300A9" w:rsidRDefault="005E0470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A300A9">
              <w:rPr>
                <w:bCs/>
                <w:sz w:val="24"/>
                <w:szCs w:val="24"/>
              </w:rPr>
              <w:t>(муниципальных)</w:t>
            </w:r>
            <w:r w:rsidRPr="00A300A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470" w:rsidRPr="00A300A9" w:rsidRDefault="005E0470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0470" w:rsidRPr="00A300A9" w:rsidRDefault="005E0470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E0470" w:rsidRPr="00A300A9" w:rsidRDefault="005E0470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0470" w:rsidRPr="00A300A9" w:rsidRDefault="005E0470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0470" w:rsidRPr="005E0470" w:rsidRDefault="005E0470" w:rsidP="007B7703">
            <w:pPr>
              <w:jc w:val="right"/>
              <w:rPr>
                <w:sz w:val="24"/>
                <w:szCs w:val="24"/>
              </w:rPr>
            </w:pPr>
            <w:r w:rsidRPr="005E0470">
              <w:rPr>
                <w:sz w:val="24"/>
                <w:szCs w:val="24"/>
              </w:rPr>
              <w:t>7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0470" w:rsidRPr="00A300A9" w:rsidRDefault="005E0470" w:rsidP="00A300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0470" w:rsidRPr="00A300A9" w:rsidRDefault="005E0470" w:rsidP="00A300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</w:tr>
      <w:tr w:rsidR="005E0470" w:rsidRPr="00A300A9" w:rsidTr="00432EFD">
        <w:trPr>
          <w:trHeight w:val="4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0470" w:rsidRPr="00A300A9" w:rsidRDefault="005E0470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470" w:rsidRPr="00A300A9" w:rsidRDefault="005E0470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Улучшение экологической обстановки на территории </w:t>
            </w:r>
            <w:r w:rsidRPr="00A300A9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0470" w:rsidRPr="00A300A9" w:rsidRDefault="005E0470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0470" w:rsidRPr="00A300A9" w:rsidRDefault="005E0470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E0470" w:rsidRPr="00A300A9" w:rsidRDefault="005E0470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0470" w:rsidRPr="00A300A9" w:rsidRDefault="005E0470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0470" w:rsidRPr="005E0470" w:rsidRDefault="005E0470" w:rsidP="007B7703">
            <w:pPr>
              <w:jc w:val="right"/>
              <w:rPr>
                <w:sz w:val="24"/>
                <w:szCs w:val="24"/>
              </w:rPr>
            </w:pPr>
            <w:r w:rsidRPr="005E0470">
              <w:rPr>
                <w:sz w:val="24"/>
                <w:szCs w:val="24"/>
              </w:rPr>
              <w:t>5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E0470" w:rsidRPr="00A300A9" w:rsidRDefault="00DC131D" w:rsidP="007029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E0470" w:rsidRPr="00A300A9" w:rsidRDefault="00DC131D" w:rsidP="007029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5E0470">
              <w:rPr>
                <w:sz w:val="24"/>
                <w:szCs w:val="24"/>
              </w:rPr>
              <w:t>,0</w:t>
            </w:r>
          </w:p>
        </w:tc>
      </w:tr>
      <w:tr w:rsidR="00DC131D" w:rsidRPr="00A300A9" w:rsidTr="00432EFD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1D" w:rsidRPr="00A300A9" w:rsidRDefault="00DC131D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Мероприятия по озеленению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5E0470" w:rsidRDefault="00DC131D" w:rsidP="007B7703">
            <w:pPr>
              <w:jc w:val="right"/>
              <w:rPr>
                <w:sz w:val="24"/>
                <w:szCs w:val="24"/>
              </w:rPr>
            </w:pPr>
            <w:r w:rsidRPr="005E0470">
              <w:rPr>
                <w:sz w:val="24"/>
                <w:szCs w:val="24"/>
              </w:rPr>
              <w:t>5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1D" w:rsidRPr="00A300A9" w:rsidRDefault="00DC131D" w:rsidP="007B77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1D" w:rsidRPr="00A300A9" w:rsidRDefault="00DC131D" w:rsidP="007B77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</w:tr>
      <w:tr w:rsidR="00DC131D" w:rsidRPr="00A300A9" w:rsidTr="00432EFD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C131D" w:rsidRPr="00A300A9" w:rsidRDefault="00DC131D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A300A9">
              <w:rPr>
                <w:bCs/>
                <w:sz w:val="24"/>
                <w:szCs w:val="24"/>
              </w:rPr>
              <w:t>(муниципальных)</w:t>
            </w:r>
            <w:r w:rsidRPr="00A300A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31D" w:rsidRPr="005E0470" w:rsidRDefault="00DC131D" w:rsidP="007B7703">
            <w:pPr>
              <w:jc w:val="right"/>
              <w:rPr>
                <w:sz w:val="24"/>
                <w:szCs w:val="24"/>
              </w:rPr>
            </w:pPr>
            <w:r w:rsidRPr="005E0470">
              <w:rPr>
                <w:sz w:val="24"/>
                <w:szCs w:val="24"/>
              </w:rPr>
              <w:t>5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C131D" w:rsidRPr="00A300A9" w:rsidRDefault="00DC131D" w:rsidP="007B77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C131D" w:rsidRPr="00A300A9" w:rsidRDefault="00DC131D" w:rsidP="007B77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</w:tr>
      <w:tr w:rsidR="005E0470" w:rsidRPr="00A300A9" w:rsidTr="00432EFD">
        <w:trPr>
          <w:trHeight w:val="13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0470" w:rsidRPr="00A300A9" w:rsidRDefault="005E0470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470" w:rsidRPr="00A300A9" w:rsidRDefault="005E0470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Поддержание и улучшение санитарного и эстетического состояния территории </w:t>
            </w:r>
            <w:r w:rsidRPr="00A300A9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0470" w:rsidRPr="00A300A9" w:rsidRDefault="005E0470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0470" w:rsidRPr="00A300A9" w:rsidRDefault="005E0470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E0470" w:rsidRPr="00A300A9" w:rsidRDefault="005E0470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0470" w:rsidRPr="00A300A9" w:rsidRDefault="005E0470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0470" w:rsidRPr="005E0470" w:rsidRDefault="005E0470" w:rsidP="007B7703">
            <w:pPr>
              <w:jc w:val="right"/>
              <w:rPr>
                <w:sz w:val="24"/>
                <w:szCs w:val="24"/>
              </w:rPr>
            </w:pPr>
            <w:r w:rsidRPr="005E0470">
              <w:rPr>
                <w:sz w:val="24"/>
                <w:szCs w:val="24"/>
              </w:rPr>
              <w:t>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E0470" w:rsidRPr="00A300A9" w:rsidRDefault="005E0470" w:rsidP="007B77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E0470" w:rsidRPr="00A300A9" w:rsidRDefault="005E0470" w:rsidP="007B77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</w:tr>
      <w:tr w:rsidR="005E0470" w:rsidRPr="00A300A9" w:rsidTr="00482F03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0470" w:rsidRPr="00A300A9" w:rsidRDefault="005E0470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470" w:rsidRPr="00A300A9" w:rsidRDefault="005E0470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Мероприятия по вывозу и сбору му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0470" w:rsidRPr="00A300A9" w:rsidRDefault="005E0470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0470" w:rsidRPr="00A300A9" w:rsidRDefault="005E0470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E0470" w:rsidRPr="00A300A9" w:rsidRDefault="005E0470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0470" w:rsidRPr="00A300A9" w:rsidRDefault="005E0470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0470" w:rsidRPr="005E0470" w:rsidRDefault="005E0470" w:rsidP="007B7703">
            <w:pPr>
              <w:jc w:val="right"/>
              <w:rPr>
                <w:sz w:val="24"/>
                <w:szCs w:val="24"/>
              </w:rPr>
            </w:pPr>
            <w:r w:rsidRPr="005E0470">
              <w:rPr>
                <w:sz w:val="24"/>
                <w:szCs w:val="24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0470" w:rsidRPr="00A300A9" w:rsidRDefault="005E0470" w:rsidP="007B77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0470" w:rsidRPr="00A300A9" w:rsidRDefault="005E0470" w:rsidP="007B77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</w:tr>
      <w:tr w:rsidR="005E0470" w:rsidRPr="00A300A9" w:rsidTr="00C95741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470" w:rsidRPr="00A300A9" w:rsidRDefault="005E0470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470" w:rsidRPr="00A300A9" w:rsidRDefault="005E0470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A300A9">
              <w:rPr>
                <w:bCs/>
                <w:sz w:val="24"/>
                <w:szCs w:val="24"/>
              </w:rPr>
              <w:t>(муниципальных)</w:t>
            </w:r>
            <w:r w:rsidRPr="00A300A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470" w:rsidRPr="00A300A9" w:rsidRDefault="005E0470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470" w:rsidRPr="00A300A9" w:rsidRDefault="005E0470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470" w:rsidRPr="00A300A9" w:rsidRDefault="005E0470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470" w:rsidRPr="00A300A9" w:rsidRDefault="005E0470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470" w:rsidRPr="005E0470" w:rsidRDefault="005E0470" w:rsidP="007B7703">
            <w:pPr>
              <w:jc w:val="right"/>
              <w:rPr>
                <w:sz w:val="24"/>
                <w:szCs w:val="24"/>
              </w:rPr>
            </w:pPr>
            <w:r w:rsidRPr="005E0470">
              <w:rPr>
                <w:sz w:val="24"/>
                <w:szCs w:val="24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0" w:rsidRPr="00A300A9" w:rsidRDefault="005E0470" w:rsidP="00A300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0" w:rsidRPr="00A300A9" w:rsidRDefault="005E0470" w:rsidP="00A300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</w:tr>
      <w:tr w:rsidR="005E0470" w:rsidRPr="00A300A9" w:rsidTr="00432EFD">
        <w:trPr>
          <w:trHeight w:val="1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470" w:rsidRPr="00A300A9" w:rsidRDefault="005E0470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470" w:rsidRPr="00A300A9" w:rsidRDefault="005E0470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470" w:rsidRPr="00A300A9" w:rsidRDefault="005E0470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470" w:rsidRPr="00A300A9" w:rsidRDefault="005E0470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470" w:rsidRPr="00A300A9" w:rsidRDefault="005E0470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8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470" w:rsidRPr="00A300A9" w:rsidRDefault="005E0470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470" w:rsidRPr="005E0470" w:rsidRDefault="005E0470" w:rsidP="007B7703">
            <w:pPr>
              <w:jc w:val="right"/>
              <w:rPr>
                <w:sz w:val="24"/>
                <w:szCs w:val="24"/>
              </w:rPr>
            </w:pPr>
            <w:r w:rsidRPr="005E0470">
              <w:rPr>
                <w:sz w:val="24"/>
                <w:szCs w:val="24"/>
              </w:rPr>
              <w:t>1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0" w:rsidRPr="00A300A9" w:rsidRDefault="005E0470" w:rsidP="007B770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0" w:rsidRPr="00A300A9" w:rsidRDefault="005E0470" w:rsidP="007B770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9</w:t>
            </w:r>
          </w:p>
        </w:tc>
      </w:tr>
      <w:tr w:rsidR="005E0470" w:rsidRPr="00A300A9" w:rsidTr="00432EFD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470" w:rsidRPr="00A300A9" w:rsidRDefault="005E0470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470" w:rsidRPr="00A300A9" w:rsidRDefault="005E0470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470" w:rsidRPr="00A300A9" w:rsidRDefault="005E0470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470" w:rsidRPr="00A300A9" w:rsidRDefault="005E0470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470" w:rsidRPr="00A300A9" w:rsidRDefault="005E0470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470" w:rsidRPr="00A300A9" w:rsidRDefault="005E0470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470" w:rsidRPr="005E0470" w:rsidRDefault="005E0470" w:rsidP="007B7703">
            <w:pPr>
              <w:jc w:val="right"/>
              <w:rPr>
                <w:sz w:val="24"/>
                <w:szCs w:val="24"/>
              </w:rPr>
            </w:pPr>
            <w:r w:rsidRPr="005E0470">
              <w:rPr>
                <w:sz w:val="24"/>
                <w:szCs w:val="24"/>
              </w:rPr>
              <w:t>1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0" w:rsidRPr="00A300A9" w:rsidRDefault="005E0470" w:rsidP="007B770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0" w:rsidRPr="00A300A9" w:rsidRDefault="005E0470" w:rsidP="007B770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9</w:t>
            </w:r>
          </w:p>
        </w:tc>
      </w:tr>
      <w:tr w:rsidR="005E0470" w:rsidRPr="00A300A9" w:rsidTr="00432EF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470" w:rsidRPr="00A300A9" w:rsidRDefault="005E0470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470" w:rsidRPr="00A300A9" w:rsidRDefault="005E0470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A300A9">
              <w:rPr>
                <w:bCs/>
                <w:sz w:val="24"/>
                <w:szCs w:val="24"/>
              </w:rPr>
              <w:t>(муниципальных)</w:t>
            </w:r>
            <w:r w:rsidRPr="00A300A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470" w:rsidRPr="00A300A9" w:rsidRDefault="005E0470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470" w:rsidRPr="00A300A9" w:rsidRDefault="005E0470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470" w:rsidRPr="00A300A9" w:rsidRDefault="005E0470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470" w:rsidRPr="00A300A9" w:rsidRDefault="005E0470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470" w:rsidRPr="005E0470" w:rsidRDefault="005E0470" w:rsidP="007B7703">
            <w:pPr>
              <w:jc w:val="right"/>
              <w:rPr>
                <w:sz w:val="24"/>
                <w:szCs w:val="24"/>
              </w:rPr>
            </w:pPr>
            <w:r w:rsidRPr="005E0470">
              <w:rPr>
                <w:sz w:val="24"/>
                <w:szCs w:val="24"/>
              </w:rPr>
              <w:t>1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0" w:rsidRPr="00A300A9" w:rsidRDefault="005E0470" w:rsidP="00436EE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0" w:rsidRPr="00A300A9" w:rsidRDefault="005E0470" w:rsidP="00436EE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9</w:t>
            </w:r>
          </w:p>
        </w:tc>
      </w:tr>
      <w:tr w:rsidR="005E0470" w:rsidRPr="00A300A9" w:rsidTr="00432EF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470" w:rsidRPr="005E0470" w:rsidRDefault="005E0470" w:rsidP="007B770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470" w:rsidRPr="005E0470" w:rsidRDefault="005E0470" w:rsidP="007B7703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5E0470">
              <w:rPr>
                <w:color w:val="000000"/>
                <w:sz w:val="24"/>
                <w:szCs w:val="24"/>
              </w:rPr>
              <w:t>Мероприятия по реализации инициатив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470" w:rsidRPr="005E0470" w:rsidRDefault="005E0470" w:rsidP="007B7703">
            <w:pPr>
              <w:jc w:val="right"/>
              <w:rPr>
                <w:sz w:val="24"/>
                <w:szCs w:val="24"/>
              </w:rPr>
            </w:pPr>
            <w:r w:rsidRPr="005E047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470" w:rsidRPr="005E0470" w:rsidRDefault="005E0470" w:rsidP="007B7703">
            <w:pPr>
              <w:jc w:val="right"/>
              <w:rPr>
                <w:sz w:val="24"/>
                <w:szCs w:val="24"/>
              </w:rPr>
            </w:pPr>
            <w:r w:rsidRPr="005E047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470" w:rsidRPr="005E0470" w:rsidRDefault="005E0470" w:rsidP="007B7703">
            <w:pPr>
              <w:jc w:val="right"/>
              <w:rPr>
                <w:sz w:val="24"/>
                <w:szCs w:val="24"/>
              </w:rPr>
            </w:pPr>
            <w:r w:rsidRPr="005E0470">
              <w:rPr>
                <w:sz w:val="24"/>
                <w:szCs w:val="24"/>
              </w:rPr>
              <w:t>88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470" w:rsidRPr="005E0470" w:rsidRDefault="005E0470" w:rsidP="007B770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470" w:rsidRPr="005E0470" w:rsidRDefault="005E0470" w:rsidP="007B7703">
            <w:pPr>
              <w:jc w:val="right"/>
              <w:rPr>
                <w:sz w:val="24"/>
                <w:szCs w:val="24"/>
              </w:rPr>
            </w:pPr>
            <w:r w:rsidRPr="005E0470">
              <w:rPr>
                <w:sz w:val="24"/>
                <w:szCs w:val="24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0" w:rsidRPr="005E0470" w:rsidRDefault="005E0470" w:rsidP="00436EE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0" w:rsidRPr="005E0470" w:rsidRDefault="005E0470" w:rsidP="00436EE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E0470" w:rsidRPr="00A300A9" w:rsidTr="00432EF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470" w:rsidRPr="005E0470" w:rsidRDefault="005E0470" w:rsidP="007B770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470" w:rsidRPr="005E0470" w:rsidRDefault="005E0470" w:rsidP="007B7703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5E0470">
              <w:rPr>
                <w:color w:val="000000"/>
                <w:sz w:val="24"/>
                <w:szCs w:val="24"/>
              </w:rPr>
              <w:t xml:space="preserve">Реализация мероприятий инициативного проекта Родниковского сельского поселения "Озеленение территории вдоль парка по ул. Первомайской, ст. </w:t>
            </w:r>
            <w:proofErr w:type="spellStart"/>
            <w:r w:rsidRPr="005E0470">
              <w:rPr>
                <w:color w:val="000000"/>
                <w:sz w:val="24"/>
                <w:szCs w:val="24"/>
              </w:rPr>
              <w:t>Родниковской</w:t>
            </w:r>
            <w:proofErr w:type="spellEnd"/>
            <w:r w:rsidRPr="005E0470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470" w:rsidRPr="005E0470" w:rsidRDefault="005E0470" w:rsidP="007B7703">
            <w:pPr>
              <w:jc w:val="right"/>
              <w:rPr>
                <w:sz w:val="24"/>
                <w:szCs w:val="24"/>
              </w:rPr>
            </w:pPr>
            <w:r w:rsidRPr="005E047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470" w:rsidRPr="005E0470" w:rsidRDefault="005E0470" w:rsidP="007B7703">
            <w:pPr>
              <w:jc w:val="right"/>
              <w:rPr>
                <w:sz w:val="24"/>
                <w:szCs w:val="24"/>
              </w:rPr>
            </w:pPr>
            <w:r w:rsidRPr="005E047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470" w:rsidRPr="005E0470" w:rsidRDefault="005E0470" w:rsidP="007B7703">
            <w:pPr>
              <w:jc w:val="right"/>
              <w:rPr>
                <w:sz w:val="24"/>
                <w:szCs w:val="24"/>
              </w:rPr>
            </w:pPr>
            <w:r w:rsidRPr="005E0470">
              <w:rPr>
                <w:sz w:val="24"/>
                <w:szCs w:val="24"/>
              </w:rPr>
              <w:t>88 1 06 24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470" w:rsidRPr="005E0470" w:rsidRDefault="005E0470" w:rsidP="007B770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470" w:rsidRPr="005E0470" w:rsidRDefault="005E0470" w:rsidP="007B7703">
            <w:pPr>
              <w:jc w:val="right"/>
              <w:rPr>
                <w:sz w:val="24"/>
                <w:szCs w:val="24"/>
              </w:rPr>
            </w:pPr>
            <w:r w:rsidRPr="005E0470">
              <w:rPr>
                <w:sz w:val="24"/>
                <w:szCs w:val="24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0" w:rsidRPr="005E0470" w:rsidRDefault="005E0470" w:rsidP="00436EE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0" w:rsidRPr="005E0470" w:rsidRDefault="005E0470" w:rsidP="00436EE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E0470" w:rsidRPr="00A300A9" w:rsidTr="00432EF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470" w:rsidRPr="005E0470" w:rsidRDefault="005E0470" w:rsidP="007B7703">
            <w:pPr>
              <w:rPr>
                <w:sz w:val="24"/>
                <w:szCs w:val="24"/>
              </w:rPr>
            </w:pPr>
            <w:r w:rsidRPr="005E0470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470" w:rsidRPr="005E0470" w:rsidRDefault="005E0470" w:rsidP="007B7703">
            <w:pPr>
              <w:jc w:val="both"/>
              <w:rPr>
                <w:sz w:val="24"/>
                <w:szCs w:val="24"/>
              </w:rPr>
            </w:pPr>
            <w:r w:rsidRPr="005E0470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5E0470">
              <w:rPr>
                <w:bCs/>
                <w:sz w:val="24"/>
                <w:szCs w:val="24"/>
              </w:rPr>
              <w:t>(муниципальных)</w:t>
            </w:r>
            <w:r w:rsidRPr="005E0470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470" w:rsidRPr="005E0470" w:rsidRDefault="005E0470" w:rsidP="007B7703">
            <w:pPr>
              <w:jc w:val="right"/>
              <w:rPr>
                <w:sz w:val="24"/>
                <w:szCs w:val="24"/>
              </w:rPr>
            </w:pPr>
            <w:r w:rsidRPr="005E047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470" w:rsidRPr="005E0470" w:rsidRDefault="005E0470" w:rsidP="007B7703">
            <w:pPr>
              <w:jc w:val="right"/>
              <w:rPr>
                <w:sz w:val="24"/>
                <w:szCs w:val="24"/>
              </w:rPr>
            </w:pPr>
            <w:r w:rsidRPr="005E047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470" w:rsidRPr="005E0470" w:rsidRDefault="005E0470" w:rsidP="007B7703">
            <w:pPr>
              <w:jc w:val="right"/>
              <w:rPr>
                <w:sz w:val="24"/>
                <w:szCs w:val="24"/>
              </w:rPr>
            </w:pPr>
            <w:r w:rsidRPr="005E0470">
              <w:rPr>
                <w:sz w:val="24"/>
                <w:szCs w:val="24"/>
              </w:rPr>
              <w:t>88 1 06 24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470" w:rsidRPr="005E0470" w:rsidRDefault="005E0470" w:rsidP="007B7703">
            <w:pPr>
              <w:jc w:val="right"/>
              <w:rPr>
                <w:sz w:val="24"/>
                <w:szCs w:val="24"/>
              </w:rPr>
            </w:pPr>
            <w:r w:rsidRPr="005E047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470" w:rsidRPr="005E0470" w:rsidRDefault="005E0470" w:rsidP="007B7703">
            <w:pPr>
              <w:jc w:val="right"/>
              <w:rPr>
                <w:sz w:val="24"/>
                <w:szCs w:val="24"/>
              </w:rPr>
            </w:pPr>
            <w:r w:rsidRPr="005E0470">
              <w:rPr>
                <w:sz w:val="24"/>
                <w:szCs w:val="24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0" w:rsidRPr="005E0470" w:rsidRDefault="005E0470" w:rsidP="00436EE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0" w:rsidRPr="005E0470" w:rsidRDefault="005E0470" w:rsidP="00436EE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B326B1" w:rsidRPr="00A300A9" w:rsidTr="00432EFD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6B1" w:rsidRPr="00A300A9" w:rsidRDefault="00B326B1" w:rsidP="00A300A9">
            <w:pPr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B1" w:rsidRPr="00A300A9" w:rsidRDefault="00B326B1" w:rsidP="00A300A9">
            <w:pPr>
              <w:jc w:val="both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B1" w:rsidRPr="00A300A9" w:rsidRDefault="00B326B1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6B1" w:rsidRPr="00A300A9" w:rsidRDefault="00B326B1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6B1" w:rsidRPr="00A300A9" w:rsidRDefault="00B326B1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6B1" w:rsidRPr="00A300A9" w:rsidRDefault="00B326B1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6B1" w:rsidRPr="00A300A9" w:rsidRDefault="00B326B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B1" w:rsidRPr="00A300A9" w:rsidRDefault="00B326B1" w:rsidP="00C2693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B1" w:rsidRPr="00A300A9" w:rsidRDefault="00B326B1" w:rsidP="00C2693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B326B1" w:rsidRPr="00A300A9" w:rsidTr="00432EF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6B1" w:rsidRPr="00A300A9" w:rsidRDefault="00B326B1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B1" w:rsidRPr="00A300A9" w:rsidRDefault="00B326B1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B1" w:rsidRPr="00A300A9" w:rsidRDefault="00B326B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6B1" w:rsidRPr="00A300A9" w:rsidRDefault="00B326B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6B1" w:rsidRPr="00A300A9" w:rsidRDefault="00B326B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6B1" w:rsidRPr="00A300A9" w:rsidRDefault="00B326B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6B1" w:rsidRPr="00A300A9" w:rsidRDefault="00B326B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B1" w:rsidRPr="00A300A9" w:rsidRDefault="00B326B1" w:rsidP="00C2693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B1" w:rsidRPr="00A300A9" w:rsidRDefault="00B326B1" w:rsidP="00C2693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B326B1" w:rsidRPr="00A300A9" w:rsidTr="00432EFD">
        <w:trPr>
          <w:trHeight w:val="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6B1" w:rsidRPr="00A300A9" w:rsidRDefault="00B326B1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B1" w:rsidRPr="00A300A9" w:rsidRDefault="00B326B1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Муниципальная программа Родниковского сельского поселения </w:t>
            </w:r>
            <w:proofErr w:type="spellStart"/>
            <w:r w:rsidRPr="00A300A9">
              <w:rPr>
                <w:sz w:val="24"/>
                <w:szCs w:val="24"/>
              </w:rPr>
              <w:t>Курганинского</w:t>
            </w:r>
            <w:proofErr w:type="spellEnd"/>
            <w:r w:rsidRPr="00A300A9">
              <w:rPr>
                <w:sz w:val="24"/>
                <w:szCs w:val="24"/>
              </w:rPr>
              <w:t xml:space="preserve"> района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B1" w:rsidRPr="00A300A9" w:rsidRDefault="00B326B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6B1" w:rsidRPr="00A300A9" w:rsidRDefault="00B326B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6B1" w:rsidRPr="00A300A9" w:rsidRDefault="00B326B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6B1" w:rsidRPr="00A300A9" w:rsidRDefault="00B326B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6B1" w:rsidRPr="00A300A9" w:rsidRDefault="00B326B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B1" w:rsidRPr="00A300A9" w:rsidRDefault="00B326B1" w:rsidP="00C2693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B1" w:rsidRPr="00A300A9" w:rsidRDefault="00B326B1" w:rsidP="00C2693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B326B1" w:rsidRPr="00A300A9" w:rsidTr="00432EFD">
        <w:trPr>
          <w:trHeight w:val="4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6B1" w:rsidRPr="00A300A9" w:rsidRDefault="00B326B1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B1" w:rsidRPr="00A300A9" w:rsidRDefault="00B326B1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B1" w:rsidRPr="00A300A9" w:rsidRDefault="00B326B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6B1" w:rsidRPr="00A300A9" w:rsidRDefault="00B326B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6B1" w:rsidRPr="00A300A9" w:rsidRDefault="00B326B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6B1" w:rsidRPr="00A300A9" w:rsidRDefault="00B326B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6B1" w:rsidRPr="00A300A9" w:rsidRDefault="00B326B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B1" w:rsidRPr="00A300A9" w:rsidRDefault="00B326B1" w:rsidP="00C2693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B1" w:rsidRPr="00A300A9" w:rsidRDefault="00B326B1" w:rsidP="00C2693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B326B1" w:rsidRPr="00A300A9" w:rsidTr="00432EF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26B1" w:rsidRPr="00A300A9" w:rsidRDefault="00B326B1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B1" w:rsidRPr="00A300A9" w:rsidRDefault="00B326B1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26B1" w:rsidRPr="00A300A9" w:rsidRDefault="00B326B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26B1" w:rsidRPr="00A300A9" w:rsidRDefault="00B326B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26B1" w:rsidRPr="00A300A9" w:rsidRDefault="00B326B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26B1" w:rsidRPr="00A300A9" w:rsidRDefault="00B326B1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26B1" w:rsidRPr="00A300A9" w:rsidRDefault="00B326B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326B1" w:rsidRPr="00A300A9" w:rsidRDefault="00B326B1" w:rsidP="00C2693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326B1" w:rsidRPr="00A300A9" w:rsidRDefault="00B326B1" w:rsidP="00C2693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B326B1" w:rsidRPr="00A300A9" w:rsidTr="00432EFD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6B1" w:rsidRPr="00A300A9" w:rsidRDefault="00B326B1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B1" w:rsidRPr="00A300A9" w:rsidRDefault="00B326B1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B1" w:rsidRPr="00A300A9" w:rsidRDefault="00B326B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6B1" w:rsidRPr="00A300A9" w:rsidRDefault="00B326B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6B1" w:rsidRPr="00A300A9" w:rsidRDefault="00B326B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6B1" w:rsidRPr="00A300A9" w:rsidRDefault="00B326B1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6B1" w:rsidRPr="00A300A9" w:rsidRDefault="00B326B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B1" w:rsidRPr="00A300A9" w:rsidRDefault="00B326B1" w:rsidP="00C2693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B1" w:rsidRPr="00A300A9" w:rsidRDefault="00B326B1" w:rsidP="00C2693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B326B1" w:rsidRPr="00A300A9" w:rsidTr="00432EF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26B1" w:rsidRPr="00A300A9" w:rsidRDefault="00B326B1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B1" w:rsidRPr="00A300A9" w:rsidRDefault="00B326B1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A300A9">
              <w:rPr>
                <w:bCs/>
                <w:sz w:val="24"/>
                <w:szCs w:val="24"/>
              </w:rPr>
              <w:t>(муниципальных)</w:t>
            </w:r>
            <w:r w:rsidRPr="00A300A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26B1" w:rsidRPr="00A300A9" w:rsidRDefault="00B326B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26B1" w:rsidRPr="00A300A9" w:rsidRDefault="00B326B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26B1" w:rsidRPr="00A300A9" w:rsidRDefault="00B326B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26B1" w:rsidRPr="00A300A9" w:rsidRDefault="00B326B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26B1" w:rsidRPr="00A300A9" w:rsidRDefault="00B326B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326B1" w:rsidRPr="00A300A9" w:rsidRDefault="00B326B1" w:rsidP="00C2693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326B1" w:rsidRPr="00A300A9" w:rsidRDefault="00B326B1" w:rsidP="00C2693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C131D" w:rsidRPr="00A300A9" w:rsidTr="00DC131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C131D" w:rsidRPr="00A300A9" w:rsidRDefault="00DC131D" w:rsidP="00A300A9">
            <w:pPr>
              <w:jc w:val="both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31D" w:rsidRPr="00A300A9" w:rsidRDefault="00DC131D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31D" w:rsidRPr="001D19B2" w:rsidRDefault="00DC131D" w:rsidP="001D19B2">
            <w:pPr>
              <w:jc w:val="right"/>
              <w:rPr>
                <w:sz w:val="24"/>
                <w:szCs w:val="24"/>
              </w:rPr>
            </w:pPr>
            <w:r w:rsidRPr="001D19B2">
              <w:rPr>
                <w:sz w:val="24"/>
                <w:szCs w:val="24"/>
              </w:rPr>
              <w:t>162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C131D" w:rsidRPr="00DC131D" w:rsidRDefault="00DC131D" w:rsidP="00DC131D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1172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C131D" w:rsidRPr="00DC131D" w:rsidRDefault="00DC131D" w:rsidP="00DC131D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72,0</w:t>
            </w:r>
          </w:p>
        </w:tc>
      </w:tr>
      <w:tr w:rsidR="00DC131D" w:rsidRPr="00A300A9" w:rsidTr="007B7703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1D" w:rsidRPr="00A300A9" w:rsidRDefault="00DC131D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31D" w:rsidRPr="001D19B2" w:rsidRDefault="00DC131D" w:rsidP="001D19B2">
            <w:pPr>
              <w:jc w:val="right"/>
              <w:rPr>
                <w:sz w:val="24"/>
                <w:szCs w:val="24"/>
              </w:rPr>
            </w:pPr>
            <w:r w:rsidRPr="001D19B2">
              <w:rPr>
                <w:sz w:val="24"/>
                <w:szCs w:val="24"/>
              </w:rPr>
              <w:t>16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C131D" w:rsidRPr="00DC131D" w:rsidRDefault="00DC131D" w:rsidP="007B7703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117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C131D" w:rsidRPr="00DC131D" w:rsidRDefault="00DC131D" w:rsidP="007B7703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72,0</w:t>
            </w:r>
          </w:p>
        </w:tc>
      </w:tr>
      <w:tr w:rsidR="00DC131D" w:rsidRPr="00A300A9" w:rsidTr="007B7703">
        <w:trPr>
          <w:trHeight w:val="1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1D" w:rsidRPr="00A300A9" w:rsidRDefault="00DC131D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Муниципальная программа Родниковского сельского поселения </w:t>
            </w:r>
            <w:proofErr w:type="spellStart"/>
            <w:r w:rsidRPr="00A300A9">
              <w:rPr>
                <w:sz w:val="24"/>
                <w:szCs w:val="24"/>
              </w:rPr>
              <w:t>Курганинского</w:t>
            </w:r>
            <w:proofErr w:type="spellEnd"/>
            <w:r w:rsidRPr="00A300A9">
              <w:rPr>
                <w:sz w:val="24"/>
                <w:szCs w:val="24"/>
              </w:rPr>
              <w:t xml:space="preserve">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1D19B2" w:rsidRDefault="00DC131D" w:rsidP="001D19B2">
            <w:pPr>
              <w:jc w:val="right"/>
              <w:rPr>
                <w:sz w:val="24"/>
                <w:szCs w:val="24"/>
              </w:rPr>
            </w:pPr>
            <w:r w:rsidRPr="001D19B2">
              <w:rPr>
                <w:sz w:val="24"/>
                <w:szCs w:val="24"/>
              </w:rPr>
              <w:t>162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1D" w:rsidRPr="00DC131D" w:rsidRDefault="00DC131D" w:rsidP="007B7703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1172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1D" w:rsidRPr="00DC131D" w:rsidRDefault="00DC131D" w:rsidP="007B7703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72,0</w:t>
            </w:r>
          </w:p>
        </w:tc>
      </w:tr>
      <w:tr w:rsidR="00DC131D" w:rsidRPr="00A300A9" w:rsidTr="00482F03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1D" w:rsidRPr="00A300A9" w:rsidRDefault="00DC131D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 xml:space="preserve">Отдельные мероприятия </w:t>
            </w:r>
            <w:r w:rsidRPr="00A300A9">
              <w:rPr>
                <w:bCs/>
                <w:sz w:val="24"/>
                <w:szCs w:val="24"/>
              </w:rPr>
              <w:lastRenderedPageBreak/>
              <w:t>муниципальной программы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1D19B2" w:rsidRDefault="00DC131D" w:rsidP="001D19B2">
            <w:pPr>
              <w:jc w:val="right"/>
              <w:rPr>
                <w:sz w:val="24"/>
                <w:szCs w:val="24"/>
              </w:rPr>
            </w:pPr>
            <w:r w:rsidRPr="001D19B2">
              <w:rPr>
                <w:sz w:val="24"/>
                <w:szCs w:val="24"/>
              </w:rPr>
              <w:t>162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1D" w:rsidRPr="00DC131D" w:rsidRDefault="00DC131D" w:rsidP="007B7703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1172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1D" w:rsidRPr="00DC131D" w:rsidRDefault="00DC131D" w:rsidP="007B7703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72,0</w:t>
            </w:r>
          </w:p>
        </w:tc>
      </w:tr>
      <w:tr w:rsidR="001D19B2" w:rsidRPr="00A300A9" w:rsidTr="00432EFD">
        <w:trPr>
          <w:trHeight w:val="2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9B2" w:rsidRPr="00A300A9" w:rsidRDefault="001D19B2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9B2" w:rsidRPr="00A300A9" w:rsidRDefault="001D19B2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9B2" w:rsidRPr="00A300A9" w:rsidRDefault="001D19B2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9B2" w:rsidRPr="00A300A9" w:rsidRDefault="001D19B2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9B2" w:rsidRPr="00A300A9" w:rsidRDefault="001D19B2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9B2" w:rsidRPr="00A300A9" w:rsidRDefault="001D19B2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9B2" w:rsidRPr="001D19B2" w:rsidRDefault="001D19B2" w:rsidP="001D19B2">
            <w:pPr>
              <w:jc w:val="right"/>
              <w:rPr>
                <w:sz w:val="24"/>
                <w:szCs w:val="24"/>
              </w:rPr>
            </w:pPr>
            <w:r w:rsidRPr="001D19B2">
              <w:rPr>
                <w:sz w:val="24"/>
                <w:szCs w:val="24"/>
              </w:rPr>
              <w:t>136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B2" w:rsidRPr="00A300A9" w:rsidRDefault="00DC131D" w:rsidP="00A300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B2" w:rsidRPr="00A300A9" w:rsidRDefault="00DC131D" w:rsidP="00A300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8</w:t>
            </w:r>
          </w:p>
        </w:tc>
      </w:tr>
      <w:tr w:rsidR="00021407" w:rsidRPr="00A300A9" w:rsidTr="008F5098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1407" w:rsidRPr="00A300A9" w:rsidRDefault="00021407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407" w:rsidRPr="00A300A9" w:rsidRDefault="00021407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1407" w:rsidRPr="00A300A9" w:rsidRDefault="00021407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1407" w:rsidRPr="00A300A9" w:rsidRDefault="00021407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1407" w:rsidRPr="00A300A9" w:rsidRDefault="00021407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1407" w:rsidRPr="00A300A9" w:rsidRDefault="00021407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1407" w:rsidRPr="00A300A9" w:rsidRDefault="008F5098" w:rsidP="00A300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0</w:t>
            </w:r>
            <w:r w:rsidR="00021407" w:rsidRPr="00A300A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21407" w:rsidRPr="00A300A9" w:rsidRDefault="00DC131D" w:rsidP="00C269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21407" w:rsidRPr="00A300A9" w:rsidRDefault="00DC131D" w:rsidP="00C269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</w:tr>
      <w:tr w:rsidR="00DC131D" w:rsidRPr="00A300A9" w:rsidTr="008F5098">
        <w:trPr>
          <w:trHeight w:val="3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1D" w:rsidRPr="00A300A9" w:rsidRDefault="00DC131D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Предоставление </w:t>
            </w:r>
            <w:r w:rsidRPr="00A300A9">
              <w:rPr>
                <w:bCs/>
                <w:sz w:val="24"/>
                <w:szCs w:val="24"/>
              </w:rPr>
              <w:t>субсидий бюджетным</w:t>
            </w:r>
            <w:r w:rsidRPr="00A300A9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0</w:t>
            </w:r>
            <w:r w:rsidRPr="00A300A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1D" w:rsidRPr="00A300A9" w:rsidRDefault="00DC131D" w:rsidP="007B77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1D" w:rsidRPr="00A300A9" w:rsidRDefault="00DC131D" w:rsidP="007B77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</w:tr>
      <w:tr w:rsidR="00B326B1" w:rsidRPr="00A300A9" w:rsidTr="00432EFD">
        <w:trPr>
          <w:trHeight w:val="33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26B1" w:rsidRPr="00A300A9" w:rsidRDefault="00B326B1" w:rsidP="00A300A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B1" w:rsidRPr="00A300A9" w:rsidRDefault="00B326B1" w:rsidP="00A300A9">
            <w:pPr>
              <w:spacing w:line="200" w:lineRule="atLeast"/>
              <w:jc w:val="both"/>
              <w:rPr>
                <w:color w:val="000000"/>
                <w:sz w:val="24"/>
                <w:szCs w:val="24"/>
              </w:rPr>
            </w:pPr>
            <w:r w:rsidRPr="00A300A9">
              <w:rPr>
                <w:color w:val="000000"/>
                <w:sz w:val="24"/>
                <w:szCs w:val="24"/>
              </w:rPr>
              <w:t xml:space="preserve">Реализация мероприятий муниципальной программы поселений </w:t>
            </w:r>
            <w:proofErr w:type="spellStart"/>
            <w:r w:rsidRPr="00A300A9">
              <w:rPr>
                <w:color w:val="000000"/>
                <w:sz w:val="24"/>
                <w:szCs w:val="24"/>
              </w:rPr>
              <w:t>Курганинского</w:t>
            </w:r>
            <w:proofErr w:type="spellEnd"/>
            <w:r w:rsidRPr="00A300A9">
              <w:rPr>
                <w:color w:val="000000"/>
                <w:sz w:val="24"/>
                <w:szCs w:val="24"/>
              </w:rPr>
              <w:t xml:space="preserve"> района "Развитие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26B1" w:rsidRPr="00A300A9" w:rsidRDefault="00B326B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26B1" w:rsidRPr="00A300A9" w:rsidRDefault="00B326B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26B1" w:rsidRPr="00A300A9" w:rsidRDefault="00B326B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0 1 01 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26B1" w:rsidRPr="00A300A9" w:rsidRDefault="00B326B1" w:rsidP="00A300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26B1" w:rsidRPr="00A300A9" w:rsidRDefault="007F5436" w:rsidP="00A300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4</w:t>
            </w:r>
            <w:r w:rsidR="00B326B1" w:rsidRPr="00A300A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26B1" w:rsidRPr="00A300A9" w:rsidRDefault="00DC131D" w:rsidP="00C269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26B1" w:rsidRPr="00A300A9" w:rsidRDefault="00DC131D" w:rsidP="008F50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</w:tr>
      <w:tr w:rsidR="00DC131D" w:rsidRPr="00A300A9" w:rsidTr="00432EFD">
        <w:trPr>
          <w:trHeight w:val="33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1D" w:rsidRPr="00A300A9" w:rsidRDefault="00DC131D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Предоставление </w:t>
            </w:r>
            <w:r w:rsidRPr="00A300A9">
              <w:rPr>
                <w:bCs/>
                <w:sz w:val="24"/>
                <w:szCs w:val="24"/>
              </w:rPr>
              <w:t>субсидий бюджетным</w:t>
            </w:r>
            <w:r w:rsidRPr="00A300A9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0 1 01 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4</w:t>
            </w:r>
            <w:r w:rsidRPr="00A300A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C131D" w:rsidRPr="00A300A9" w:rsidRDefault="00DC131D" w:rsidP="007B77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C131D" w:rsidRPr="00A300A9" w:rsidRDefault="00DC131D" w:rsidP="007B77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</w:tr>
      <w:tr w:rsidR="00DC131D" w:rsidRPr="00A300A9" w:rsidTr="00432EFD">
        <w:trPr>
          <w:trHeight w:val="3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1D" w:rsidRPr="00A300A9" w:rsidRDefault="00DC131D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0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  <w:r w:rsidRPr="00A300A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1D" w:rsidRPr="00A300A9" w:rsidRDefault="00DC131D" w:rsidP="007B770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1D" w:rsidRPr="00A300A9" w:rsidRDefault="00DC131D" w:rsidP="007B770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,9</w:t>
            </w:r>
          </w:p>
        </w:tc>
      </w:tr>
      <w:tr w:rsidR="00DC131D" w:rsidRPr="00A300A9" w:rsidTr="00432EFD">
        <w:trPr>
          <w:trHeight w:val="3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1D" w:rsidRPr="00A300A9" w:rsidRDefault="00DC131D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0 1 03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  <w:r w:rsidRPr="00A300A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1D" w:rsidRPr="00A300A9" w:rsidRDefault="00DC131D" w:rsidP="007B770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1D" w:rsidRPr="00A300A9" w:rsidRDefault="00DC131D" w:rsidP="007B770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,9</w:t>
            </w:r>
          </w:p>
        </w:tc>
      </w:tr>
      <w:tr w:rsidR="00B326B1" w:rsidRPr="00A300A9" w:rsidTr="00432EFD">
        <w:trPr>
          <w:trHeight w:val="3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6B1" w:rsidRPr="00A300A9" w:rsidRDefault="00B326B1" w:rsidP="00A300A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B1" w:rsidRPr="00A300A9" w:rsidRDefault="00B326B1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A300A9">
              <w:rPr>
                <w:bCs/>
                <w:sz w:val="24"/>
                <w:szCs w:val="24"/>
              </w:rPr>
              <w:t>(муниципальных)</w:t>
            </w:r>
            <w:r w:rsidRPr="00A300A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6B1" w:rsidRPr="00A300A9" w:rsidRDefault="00B326B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6B1" w:rsidRPr="00A300A9" w:rsidRDefault="00B326B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6B1" w:rsidRPr="00A300A9" w:rsidRDefault="00B326B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0 1 03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6B1" w:rsidRPr="00A300A9" w:rsidRDefault="00B326B1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6B1" w:rsidRPr="00A300A9" w:rsidRDefault="007F5436" w:rsidP="00A300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  <w:r w:rsidR="00B326B1" w:rsidRPr="00A300A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B1" w:rsidRPr="00A300A9" w:rsidRDefault="00DC131D" w:rsidP="00C2693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B1" w:rsidRPr="00A300A9" w:rsidRDefault="00DC131D" w:rsidP="00C2693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,9</w:t>
            </w:r>
          </w:p>
        </w:tc>
      </w:tr>
      <w:tr w:rsidR="00DC131D" w:rsidRPr="00A300A9" w:rsidTr="00432EF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31D" w:rsidRPr="00A300A9" w:rsidRDefault="00DC131D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436EE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C131D" w:rsidRPr="00A300A9" w:rsidRDefault="00DC131D" w:rsidP="007B77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C131D" w:rsidRPr="00A300A9" w:rsidRDefault="00DC131D" w:rsidP="007B77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6</w:t>
            </w:r>
          </w:p>
        </w:tc>
      </w:tr>
      <w:tr w:rsidR="00DC131D" w:rsidRPr="00A300A9" w:rsidTr="00432EFD">
        <w:trPr>
          <w:trHeight w:val="1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31D" w:rsidRPr="00A300A9" w:rsidRDefault="00DC131D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436EE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1D" w:rsidRPr="00A300A9" w:rsidRDefault="00DC131D" w:rsidP="007B77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1D" w:rsidRPr="00A300A9" w:rsidRDefault="00DC131D" w:rsidP="007B77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6</w:t>
            </w:r>
          </w:p>
        </w:tc>
      </w:tr>
      <w:tr w:rsidR="00702989" w:rsidRPr="00A300A9" w:rsidTr="005D23CC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89" w:rsidRPr="00A300A9" w:rsidRDefault="00702989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89" w:rsidRPr="00A300A9" w:rsidRDefault="00702989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89" w:rsidRPr="00A300A9" w:rsidRDefault="0070298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89" w:rsidRPr="00A300A9" w:rsidRDefault="0070298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89" w:rsidRPr="00A300A9" w:rsidRDefault="0070298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89" w:rsidRPr="00A300A9" w:rsidRDefault="0070298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89" w:rsidRPr="00A300A9" w:rsidRDefault="00702989" w:rsidP="00A300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89" w:rsidRPr="00A300A9" w:rsidRDefault="00DC131D" w:rsidP="007029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89" w:rsidRPr="00A300A9" w:rsidRDefault="00DC131D" w:rsidP="007029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6</w:t>
            </w:r>
          </w:p>
        </w:tc>
      </w:tr>
      <w:tr w:rsidR="00DC131D" w:rsidRPr="00A300A9" w:rsidTr="00DC131D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1D" w:rsidRPr="00A300A9" w:rsidRDefault="00DC131D" w:rsidP="00A300A9">
            <w:pPr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1D" w:rsidRPr="00A300A9" w:rsidRDefault="00DC131D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D" w:rsidRPr="00DB149E" w:rsidRDefault="00DC131D" w:rsidP="00436EEB">
            <w:pPr>
              <w:jc w:val="right"/>
              <w:rPr>
                <w:bCs/>
                <w:sz w:val="24"/>
                <w:szCs w:val="24"/>
              </w:rPr>
            </w:pPr>
            <w:r w:rsidRPr="00DB149E">
              <w:rPr>
                <w:bCs/>
                <w:sz w:val="24"/>
                <w:szCs w:val="24"/>
              </w:rPr>
              <w:t>3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1D" w:rsidRPr="00DC131D" w:rsidRDefault="00DC131D" w:rsidP="00DC131D">
            <w:pPr>
              <w:jc w:val="right"/>
              <w:rPr>
                <w:bCs/>
                <w:sz w:val="24"/>
                <w:szCs w:val="24"/>
              </w:rPr>
            </w:pPr>
            <w:r w:rsidRPr="00DC131D">
              <w:rPr>
                <w:bCs/>
                <w:sz w:val="24"/>
                <w:szCs w:val="24"/>
              </w:rPr>
              <w:t>2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1D" w:rsidRPr="00DC131D" w:rsidRDefault="00DC131D" w:rsidP="00DC131D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78,6</w:t>
            </w:r>
          </w:p>
        </w:tc>
      </w:tr>
      <w:tr w:rsidR="00DC131D" w:rsidRPr="00A300A9" w:rsidTr="00482F03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1D" w:rsidRPr="00A300A9" w:rsidRDefault="00DC131D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2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1D" w:rsidRPr="00DC131D" w:rsidRDefault="00DC131D" w:rsidP="00DC131D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1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1D" w:rsidRPr="00DC131D" w:rsidRDefault="00DC131D" w:rsidP="00DC131D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75,0</w:t>
            </w:r>
          </w:p>
        </w:tc>
      </w:tr>
      <w:tr w:rsidR="00DC131D" w:rsidRPr="00A300A9" w:rsidTr="00432EF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C131D" w:rsidRPr="00A300A9" w:rsidRDefault="00DC131D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Муниципальная программа Родниковского сельского поселения </w:t>
            </w:r>
            <w:proofErr w:type="spellStart"/>
            <w:r w:rsidRPr="00A300A9">
              <w:rPr>
                <w:sz w:val="24"/>
                <w:szCs w:val="24"/>
              </w:rPr>
              <w:t>Курганинского</w:t>
            </w:r>
            <w:proofErr w:type="spellEnd"/>
            <w:r w:rsidRPr="00A300A9">
              <w:rPr>
                <w:sz w:val="24"/>
                <w:szCs w:val="24"/>
              </w:rPr>
              <w:t xml:space="preserve">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2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C131D" w:rsidRPr="00DC131D" w:rsidRDefault="00DC131D" w:rsidP="007B7703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18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C131D" w:rsidRPr="00DC131D" w:rsidRDefault="00DC131D" w:rsidP="007B7703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75,0</w:t>
            </w:r>
          </w:p>
        </w:tc>
      </w:tr>
      <w:tr w:rsidR="00DC131D" w:rsidRPr="00A300A9" w:rsidTr="00432EFD">
        <w:trPr>
          <w:trHeight w:val="12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1D" w:rsidRPr="00A300A9" w:rsidRDefault="00DC131D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2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C131D" w:rsidRPr="00DC131D" w:rsidRDefault="00DC131D" w:rsidP="007B7703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18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C131D" w:rsidRPr="00DC131D" w:rsidRDefault="00DC131D" w:rsidP="007B7703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75,0</w:t>
            </w:r>
          </w:p>
        </w:tc>
      </w:tr>
      <w:tr w:rsidR="00DC131D" w:rsidRPr="00A300A9" w:rsidTr="00432EF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1D" w:rsidRPr="00A300A9" w:rsidRDefault="00DC131D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Меры государственной поддержки лиц, замещавших муниципальные должности и должности муниципальной службы Родниковского сельского поселения </w:t>
            </w:r>
            <w:proofErr w:type="spellStart"/>
            <w:r w:rsidRPr="00A300A9">
              <w:rPr>
                <w:sz w:val="24"/>
                <w:szCs w:val="24"/>
              </w:rPr>
              <w:t>Курганинского</w:t>
            </w:r>
            <w:proofErr w:type="spellEnd"/>
            <w:r w:rsidRPr="00A300A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2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1D" w:rsidRPr="00DC131D" w:rsidRDefault="00DC131D" w:rsidP="007B7703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1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1D" w:rsidRPr="00DC131D" w:rsidRDefault="00DC131D" w:rsidP="007B7703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75,0</w:t>
            </w:r>
          </w:p>
        </w:tc>
      </w:tr>
      <w:tr w:rsidR="00DC131D" w:rsidRPr="00A300A9" w:rsidTr="00432EFD">
        <w:trPr>
          <w:trHeight w:val="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1D" w:rsidRPr="00A300A9" w:rsidRDefault="00DC131D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Родниковского сельского поселения </w:t>
            </w:r>
            <w:proofErr w:type="spellStart"/>
            <w:r w:rsidRPr="00A300A9">
              <w:rPr>
                <w:sz w:val="24"/>
                <w:szCs w:val="24"/>
              </w:rPr>
              <w:t>Курганинского</w:t>
            </w:r>
            <w:proofErr w:type="spellEnd"/>
            <w:r w:rsidRPr="00A300A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2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1D" w:rsidRPr="00DC131D" w:rsidRDefault="00DC131D" w:rsidP="007B7703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1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1D" w:rsidRPr="00DC131D" w:rsidRDefault="00DC131D" w:rsidP="007B7703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75,0</w:t>
            </w:r>
          </w:p>
        </w:tc>
      </w:tr>
      <w:tr w:rsidR="00DC131D" w:rsidRPr="00A300A9" w:rsidTr="005F4A95">
        <w:trPr>
          <w:trHeight w:val="2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1D" w:rsidRPr="00A300A9" w:rsidRDefault="00DC131D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5F4A95" w:rsidRDefault="00DC131D" w:rsidP="005F4A95">
            <w:pPr>
              <w:jc w:val="right"/>
              <w:rPr>
                <w:sz w:val="24"/>
                <w:szCs w:val="24"/>
              </w:rPr>
            </w:pPr>
            <w:r w:rsidRPr="005F4A95">
              <w:rPr>
                <w:sz w:val="24"/>
                <w:szCs w:val="24"/>
              </w:rPr>
              <w:t>2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1D" w:rsidRPr="00DC131D" w:rsidRDefault="00DC131D" w:rsidP="007B7703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1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1D" w:rsidRPr="00DC131D" w:rsidRDefault="00DC131D" w:rsidP="007B7703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75,0</w:t>
            </w:r>
          </w:p>
        </w:tc>
      </w:tr>
      <w:tr w:rsidR="00DC131D" w:rsidRPr="00A300A9" w:rsidTr="00DC131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1D" w:rsidRPr="00A300A9" w:rsidRDefault="00DC131D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5F4A95" w:rsidRDefault="00DC131D" w:rsidP="005F4A95">
            <w:pPr>
              <w:jc w:val="right"/>
              <w:rPr>
                <w:sz w:val="24"/>
                <w:szCs w:val="24"/>
              </w:rPr>
            </w:pPr>
            <w:r w:rsidRPr="005F4A95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1D" w:rsidRPr="00DC131D" w:rsidRDefault="00DC131D" w:rsidP="00DC131D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1D" w:rsidRPr="00DC131D" w:rsidRDefault="00DC131D" w:rsidP="00DC131D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93,3</w:t>
            </w:r>
          </w:p>
        </w:tc>
      </w:tr>
      <w:tr w:rsidR="00DC131D" w:rsidRPr="00A300A9" w:rsidTr="00DC131D">
        <w:trPr>
          <w:trHeight w:val="3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1D" w:rsidRPr="00A300A9" w:rsidRDefault="00DC131D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Муниципальная программа Родниковского сельского поселения </w:t>
            </w:r>
            <w:proofErr w:type="spellStart"/>
            <w:r w:rsidRPr="00A300A9">
              <w:rPr>
                <w:sz w:val="24"/>
                <w:szCs w:val="24"/>
              </w:rPr>
              <w:t>Курганинского</w:t>
            </w:r>
            <w:proofErr w:type="spellEnd"/>
            <w:r w:rsidRPr="00A300A9">
              <w:rPr>
                <w:sz w:val="24"/>
                <w:szCs w:val="24"/>
              </w:rPr>
              <w:t xml:space="preserve">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5F4A95" w:rsidRDefault="00DC131D" w:rsidP="00436EEB">
            <w:pPr>
              <w:jc w:val="right"/>
              <w:rPr>
                <w:sz w:val="24"/>
                <w:szCs w:val="24"/>
              </w:rPr>
            </w:pPr>
            <w:r w:rsidRPr="005F4A95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1D" w:rsidRPr="00DC131D" w:rsidRDefault="00DC131D" w:rsidP="00DC131D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1D" w:rsidRPr="00DC131D" w:rsidRDefault="00DC131D" w:rsidP="00DC131D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93,3</w:t>
            </w:r>
          </w:p>
        </w:tc>
      </w:tr>
      <w:tr w:rsidR="00DC131D" w:rsidRPr="00A300A9" w:rsidTr="00DC131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1D" w:rsidRPr="00A300A9" w:rsidRDefault="00DC131D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31D" w:rsidRPr="005F4A95" w:rsidRDefault="00DC131D" w:rsidP="00436EEB">
            <w:pPr>
              <w:jc w:val="right"/>
              <w:rPr>
                <w:sz w:val="24"/>
                <w:szCs w:val="24"/>
              </w:rPr>
            </w:pPr>
            <w:r w:rsidRPr="005F4A95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C131D" w:rsidRPr="00DC131D" w:rsidRDefault="00DC131D" w:rsidP="00DC131D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C131D" w:rsidRPr="00DC131D" w:rsidRDefault="00DC131D" w:rsidP="00DC131D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93,3</w:t>
            </w:r>
          </w:p>
        </w:tc>
      </w:tr>
      <w:tr w:rsidR="00DC131D" w:rsidRPr="00A300A9" w:rsidTr="00DC131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1D" w:rsidRPr="00A300A9" w:rsidRDefault="00DC131D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5F4A95" w:rsidRDefault="00DC131D" w:rsidP="00436EEB">
            <w:pPr>
              <w:jc w:val="right"/>
              <w:rPr>
                <w:sz w:val="24"/>
                <w:szCs w:val="24"/>
              </w:rPr>
            </w:pPr>
            <w:r w:rsidRPr="005F4A95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1D" w:rsidRPr="00DC131D" w:rsidRDefault="00DC131D" w:rsidP="00DC131D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1D" w:rsidRPr="00DC131D" w:rsidRDefault="00DC131D" w:rsidP="00DC131D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93,3</w:t>
            </w:r>
          </w:p>
        </w:tc>
      </w:tr>
      <w:tr w:rsidR="00DC131D" w:rsidRPr="00A300A9" w:rsidTr="00DC131D">
        <w:trPr>
          <w:trHeight w:val="962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1D" w:rsidRPr="00A300A9" w:rsidRDefault="00DC131D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Предоставление адресной помощи гражданам Родниковского сельского поселения </w:t>
            </w:r>
            <w:proofErr w:type="spellStart"/>
            <w:r w:rsidRPr="00A300A9">
              <w:rPr>
                <w:sz w:val="24"/>
                <w:szCs w:val="24"/>
              </w:rPr>
              <w:t>Курганинского</w:t>
            </w:r>
            <w:proofErr w:type="spellEnd"/>
            <w:r w:rsidRPr="00A300A9">
              <w:rPr>
                <w:sz w:val="24"/>
                <w:szCs w:val="24"/>
              </w:rPr>
              <w:t xml:space="preserve"> района попавшим в трудную жизненную ситуацию в </w:t>
            </w:r>
            <w:r>
              <w:rPr>
                <w:sz w:val="24"/>
                <w:szCs w:val="24"/>
              </w:rPr>
              <w:t>2021 год</w:t>
            </w:r>
            <w:r w:rsidRPr="00A300A9">
              <w:rPr>
                <w:sz w:val="24"/>
                <w:szCs w:val="24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31D" w:rsidRPr="005F4A95" w:rsidRDefault="00DC131D" w:rsidP="00436EEB">
            <w:pPr>
              <w:jc w:val="right"/>
              <w:rPr>
                <w:sz w:val="24"/>
                <w:szCs w:val="24"/>
              </w:rPr>
            </w:pPr>
            <w:r w:rsidRPr="005F4A95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C131D" w:rsidRPr="00DC131D" w:rsidRDefault="00DC131D" w:rsidP="00DC131D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C131D" w:rsidRPr="00DC131D" w:rsidRDefault="00DC131D" w:rsidP="00DC131D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93,3</w:t>
            </w:r>
          </w:p>
        </w:tc>
      </w:tr>
      <w:tr w:rsidR="00DC131D" w:rsidRPr="00A300A9" w:rsidTr="00482F03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1D" w:rsidRPr="00A300A9" w:rsidRDefault="00DC131D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5F4A95" w:rsidRDefault="00DC131D" w:rsidP="00436EEB">
            <w:pPr>
              <w:jc w:val="right"/>
              <w:rPr>
                <w:sz w:val="24"/>
                <w:szCs w:val="24"/>
              </w:rPr>
            </w:pPr>
            <w:r w:rsidRPr="005F4A95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1D" w:rsidRPr="00DC131D" w:rsidRDefault="00DC131D" w:rsidP="00DC131D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1D" w:rsidRPr="00DC131D" w:rsidRDefault="00DC131D" w:rsidP="00DC131D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93,3</w:t>
            </w:r>
          </w:p>
        </w:tc>
      </w:tr>
      <w:tr w:rsidR="007F5436" w:rsidRPr="00A300A9" w:rsidTr="00432EFD">
        <w:trPr>
          <w:trHeight w:val="174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5436" w:rsidRPr="00A300A9" w:rsidRDefault="007F5436" w:rsidP="00A300A9">
            <w:pPr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436" w:rsidRPr="00A300A9" w:rsidRDefault="007F5436" w:rsidP="00A300A9">
            <w:pPr>
              <w:jc w:val="both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5436" w:rsidRPr="00A300A9" w:rsidRDefault="007F5436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5436" w:rsidRPr="00A300A9" w:rsidRDefault="007F5436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5436" w:rsidRPr="00A300A9" w:rsidRDefault="007F5436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5436" w:rsidRPr="00A300A9" w:rsidRDefault="007F5436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5436" w:rsidRPr="007F5436" w:rsidRDefault="007F5436" w:rsidP="00751515">
            <w:pPr>
              <w:jc w:val="right"/>
              <w:rPr>
                <w:bCs/>
                <w:sz w:val="24"/>
                <w:szCs w:val="24"/>
              </w:rPr>
            </w:pPr>
            <w:r w:rsidRPr="007F5436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F5436" w:rsidRPr="00A300A9" w:rsidRDefault="00702989" w:rsidP="00C269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F543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F5436" w:rsidRPr="00A300A9" w:rsidRDefault="00702989" w:rsidP="00C269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</w:tr>
      <w:tr w:rsidR="00702989" w:rsidRPr="00A300A9" w:rsidTr="00432EFD">
        <w:trPr>
          <w:trHeight w:val="174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989" w:rsidRPr="00A300A9" w:rsidRDefault="00702989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89" w:rsidRPr="00A300A9" w:rsidRDefault="00702989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2989" w:rsidRPr="00A300A9" w:rsidRDefault="0070298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989" w:rsidRPr="00A300A9" w:rsidRDefault="0070298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989" w:rsidRPr="00A300A9" w:rsidRDefault="0070298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989" w:rsidRPr="00A300A9" w:rsidRDefault="0070298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989" w:rsidRPr="007F5436" w:rsidRDefault="00702989" w:rsidP="00751515">
            <w:pPr>
              <w:jc w:val="right"/>
              <w:rPr>
                <w:bCs/>
                <w:sz w:val="24"/>
                <w:szCs w:val="24"/>
              </w:rPr>
            </w:pPr>
            <w:r w:rsidRPr="007F5436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02989" w:rsidRPr="00A300A9" w:rsidRDefault="00702989" w:rsidP="007029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02989" w:rsidRPr="00A300A9" w:rsidRDefault="00702989" w:rsidP="007029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</w:tr>
      <w:tr w:rsidR="00702989" w:rsidRPr="00A300A9" w:rsidTr="00482F03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989" w:rsidRPr="00A300A9" w:rsidRDefault="00702989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89" w:rsidRPr="00A300A9" w:rsidRDefault="00702989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Муниципальная программа Родниковского сельского поселения </w:t>
            </w:r>
            <w:proofErr w:type="spellStart"/>
            <w:r w:rsidRPr="00A300A9">
              <w:rPr>
                <w:sz w:val="24"/>
                <w:szCs w:val="24"/>
              </w:rPr>
              <w:t>Курганинского</w:t>
            </w:r>
            <w:proofErr w:type="spellEnd"/>
            <w:r w:rsidRPr="00A300A9">
              <w:rPr>
                <w:sz w:val="24"/>
                <w:szCs w:val="24"/>
              </w:rPr>
              <w:t xml:space="preserve"> района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2989" w:rsidRPr="00A300A9" w:rsidRDefault="0070298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989" w:rsidRPr="00A300A9" w:rsidRDefault="0070298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989" w:rsidRPr="00A300A9" w:rsidRDefault="0070298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989" w:rsidRPr="00A300A9" w:rsidRDefault="0070298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989" w:rsidRPr="007F5436" w:rsidRDefault="00702989" w:rsidP="00751515">
            <w:pPr>
              <w:jc w:val="right"/>
              <w:rPr>
                <w:bCs/>
                <w:sz w:val="24"/>
                <w:szCs w:val="24"/>
              </w:rPr>
            </w:pPr>
            <w:r w:rsidRPr="007F5436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02989" w:rsidRPr="00A300A9" w:rsidRDefault="00702989" w:rsidP="007029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02989" w:rsidRPr="00A300A9" w:rsidRDefault="00702989" w:rsidP="007029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</w:tr>
      <w:tr w:rsidR="00702989" w:rsidRPr="00A300A9" w:rsidTr="00432EFD">
        <w:trPr>
          <w:trHeight w:val="414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989" w:rsidRPr="00A300A9" w:rsidRDefault="00702989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89" w:rsidRPr="00A300A9" w:rsidRDefault="00702989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2989" w:rsidRPr="00A300A9" w:rsidRDefault="0070298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989" w:rsidRPr="00A300A9" w:rsidRDefault="0070298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989" w:rsidRPr="00A300A9" w:rsidRDefault="0070298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989" w:rsidRPr="00A300A9" w:rsidRDefault="0070298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989" w:rsidRPr="007F5436" w:rsidRDefault="00702989" w:rsidP="00751515">
            <w:pPr>
              <w:jc w:val="right"/>
              <w:rPr>
                <w:bCs/>
                <w:sz w:val="24"/>
                <w:szCs w:val="24"/>
              </w:rPr>
            </w:pPr>
            <w:r w:rsidRPr="007F5436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02989" w:rsidRPr="00A300A9" w:rsidRDefault="00702989" w:rsidP="007029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02989" w:rsidRPr="00A300A9" w:rsidRDefault="00702989" w:rsidP="007029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</w:tr>
      <w:tr w:rsidR="00702989" w:rsidRPr="00A300A9" w:rsidTr="00432EFD">
        <w:trPr>
          <w:trHeight w:val="174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989" w:rsidRPr="00A300A9" w:rsidRDefault="00702989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89" w:rsidRPr="00A300A9" w:rsidRDefault="00702989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2989" w:rsidRPr="00A300A9" w:rsidRDefault="0070298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989" w:rsidRPr="00A300A9" w:rsidRDefault="0070298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989" w:rsidRPr="00A300A9" w:rsidRDefault="0070298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989" w:rsidRPr="00A300A9" w:rsidRDefault="00702989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989" w:rsidRPr="007F5436" w:rsidRDefault="00702989" w:rsidP="00751515">
            <w:pPr>
              <w:jc w:val="right"/>
              <w:rPr>
                <w:bCs/>
                <w:sz w:val="24"/>
                <w:szCs w:val="24"/>
              </w:rPr>
            </w:pPr>
            <w:r w:rsidRPr="007F5436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02989" w:rsidRPr="00A300A9" w:rsidRDefault="00702989" w:rsidP="007029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02989" w:rsidRPr="00A300A9" w:rsidRDefault="00702989" w:rsidP="007029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</w:tr>
      <w:tr w:rsidR="00702989" w:rsidRPr="00A300A9" w:rsidTr="00432EFD">
        <w:trPr>
          <w:trHeight w:val="174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989" w:rsidRPr="00A300A9" w:rsidRDefault="00702989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89" w:rsidRPr="00A300A9" w:rsidRDefault="00702989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2989" w:rsidRPr="00A300A9" w:rsidRDefault="0070298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989" w:rsidRPr="00A300A9" w:rsidRDefault="0070298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989" w:rsidRPr="00A300A9" w:rsidRDefault="0070298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989" w:rsidRPr="00A300A9" w:rsidRDefault="00702989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989" w:rsidRPr="007F5436" w:rsidRDefault="00702989" w:rsidP="00751515">
            <w:pPr>
              <w:jc w:val="right"/>
              <w:rPr>
                <w:bCs/>
                <w:sz w:val="24"/>
                <w:szCs w:val="24"/>
              </w:rPr>
            </w:pPr>
            <w:r w:rsidRPr="007F5436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02989" w:rsidRPr="00A300A9" w:rsidRDefault="00702989" w:rsidP="007029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02989" w:rsidRPr="00A300A9" w:rsidRDefault="00702989" w:rsidP="007029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</w:tr>
      <w:tr w:rsidR="00702989" w:rsidRPr="00A300A9" w:rsidTr="00432EFD">
        <w:trPr>
          <w:trHeight w:val="174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989" w:rsidRPr="00A300A9" w:rsidRDefault="00702989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989" w:rsidRPr="00A300A9" w:rsidRDefault="00702989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A300A9">
              <w:rPr>
                <w:bCs/>
                <w:sz w:val="24"/>
                <w:szCs w:val="24"/>
              </w:rPr>
              <w:t>(муниципальных)</w:t>
            </w:r>
            <w:r w:rsidRPr="00A300A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2989" w:rsidRPr="00A300A9" w:rsidRDefault="0070298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989" w:rsidRPr="00A300A9" w:rsidRDefault="0070298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989" w:rsidRPr="00A300A9" w:rsidRDefault="0070298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989" w:rsidRPr="00A300A9" w:rsidRDefault="00702989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989" w:rsidRPr="007F5436" w:rsidRDefault="00702989" w:rsidP="00751515">
            <w:pPr>
              <w:jc w:val="right"/>
              <w:rPr>
                <w:bCs/>
                <w:sz w:val="24"/>
                <w:szCs w:val="24"/>
              </w:rPr>
            </w:pPr>
            <w:r w:rsidRPr="007F5436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02989" w:rsidRPr="00A300A9" w:rsidRDefault="00702989" w:rsidP="007029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02989" w:rsidRPr="00A300A9" w:rsidRDefault="00702989" w:rsidP="007029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</w:tr>
      <w:tr w:rsidR="007F5436" w:rsidRPr="00A300A9" w:rsidTr="00432EFD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6" w:rsidRPr="00A300A9" w:rsidRDefault="007F5436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436" w:rsidRPr="00A300A9" w:rsidRDefault="007F5436" w:rsidP="00A300A9">
            <w:pPr>
              <w:jc w:val="both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436" w:rsidRPr="00A300A9" w:rsidRDefault="007F5436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6" w:rsidRPr="00A300A9" w:rsidRDefault="007F5436" w:rsidP="00A300A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6" w:rsidRPr="00A300A9" w:rsidRDefault="007F5436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6" w:rsidRPr="00A300A9" w:rsidRDefault="007F5436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6" w:rsidRPr="007F5436" w:rsidRDefault="00DC131D" w:rsidP="00751515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6" w:rsidRPr="005F4A95" w:rsidRDefault="00DC131D" w:rsidP="00436EE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6" w:rsidRPr="005F4A95" w:rsidRDefault="00DC131D" w:rsidP="00436EE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</w:t>
            </w:r>
          </w:p>
        </w:tc>
      </w:tr>
      <w:tr w:rsidR="00DC131D" w:rsidRPr="00A300A9" w:rsidTr="00432EF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1D" w:rsidRPr="00A300A9" w:rsidRDefault="00DC131D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7F5436" w:rsidRDefault="00DC131D" w:rsidP="007B7703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1D" w:rsidRPr="005F4A95" w:rsidRDefault="00DC131D" w:rsidP="007B77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1D" w:rsidRPr="005F4A95" w:rsidRDefault="00DC131D" w:rsidP="007B77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</w:t>
            </w:r>
          </w:p>
        </w:tc>
      </w:tr>
      <w:tr w:rsidR="00DC131D" w:rsidRPr="00A300A9" w:rsidTr="00432EFD">
        <w:trPr>
          <w:trHeight w:val="143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131D" w:rsidRPr="00A300A9" w:rsidRDefault="00DC131D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1D" w:rsidRPr="00A300A9" w:rsidRDefault="00DC131D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pacing w:val="-10"/>
                <w:sz w:val="24"/>
                <w:szCs w:val="24"/>
              </w:rPr>
              <w:t xml:space="preserve">Обеспечение деятельности администрации Родниковского сельского поселения </w:t>
            </w:r>
            <w:proofErr w:type="spellStart"/>
            <w:r w:rsidRPr="00A300A9">
              <w:rPr>
                <w:spacing w:val="-10"/>
                <w:sz w:val="24"/>
                <w:szCs w:val="24"/>
              </w:rPr>
              <w:t>Курганинского</w:t>
            </w:r>
            <w:proofErr w:type="spellEnd"/>
            <w:r w:rsidRPr="00A300A9">
              <w:rPr>
                <w:spacing w:val="-10"/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31D" w:rsidRPr="007F5436" w:rsidRDefault="00DC131D" w:rsidP="007B7703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C131D" w:rsidRPr="005F4A95" w:rsidRDefault="00DC131D" w:rsidP="007B77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C131D" w:rsidRPr="005F4A95" w:rsidRDefault="00DC131D" w:rsidP="007B77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</w:t>
            </w:r>
          </w:p>
        </w:tc>
      </w:tr>
      <w:tr w:rsidR="00DC131D" w:rsidRPr="00A300A9" w:rsidTr="00432EFD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1D" w:rsidRPr="00A300A9" w:rsidRDefault="00DC131D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1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1D" w:rsidRPr="007F5436" w:rsidRDefault="00DC131D" w:rsidP="007B7703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1D" w:rsidRPr="005F4A95" w:rsidRDefault="00DC131D" w:rsidP="007B77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1D" w:rsidRPr="005F4A95" w:rsidRDefault="00DC131D" w:rsidP="007B77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</w:t>
            </w:r>
          </w:p>
        </w:tc>
      </w:tr>
      <w:tr w:rsidR="00DC131D" w:rsidRPr="00A300A9" w:rsidTr="005F4A95">
        <w:trPr>
          <w:trHeight w:val="286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1D" w:rsidRPr="00A300A9" w:rsidRDefault="00DC131D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31D" w:rsidRPr="007F5436" w:rsidRDefault="00DC131D" w:rsidP="007B7703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C131D" w:rsidRPr="005F4A95" w:rsidRDefault="00DC131D" w:rsidP="007B77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C131D" w:rsidRPr="005F4A95" w:rsidRDefault="00DC131D" w:rsidP="007B77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</w:t>
            </w:r>
          </w:p>
        </w:tc>
      </w:tr>
      <w:tr w:rsidR="00DC131D" w:rsidRPr="00A300A9" w:rsidTr="005F4A95">
        <w:trPr>
          <w:trHeight w:val="275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1D" w:rsidRPr="00A300A9" w:rsidRDefault="00DC131D" w:rsidP="00A300A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A300A9">
              <w:rPr>
                <w:bCs/>
                <w:sz w:val="24"/>
                <w:szCs w:val="24"/>
              </w:rPr>
              <w:t>(муниципальных)</w:t>
            </w:r>
            <w:r w:rsidRPr="00A300A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31D" w:rsidRPr="00A300A9" w:rsidRDefault="00DC131D" w:rsidP="00A300A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31D" w:rsidRPr="007F5436" w:rsidRDefault="00DC131D" w:rsidP="007B7703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C131D" w:rsidRPr="005F4A95" w:rsidRDefault="00DC131D" w:rsidP="007B77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C131D" w:rsidRPr="005F4A95" w:rsidRDefault="00DC131D" w:rsidP="007B77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</w:t>
            </w:r>
          </w:p>
        </w:tc>
      </w:tr>
      <w:tr w:rsidR="005F4A95" w:rsidRPr="00A300A9" w:rsidTr="005F4A95">
        <w:trPr>
          <w:trHeight w:val="96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F4A95" w:rsidRPr="00A300A9" w:rsidRDefault="005F4A95" w:rsidP="00A300A9">
            <w:pPr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F4A95" w:rsidRPr="00A300A9" w:rsidRDefault="005F4A95" w:rsidP="00A300A9">
            <w:pPr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A95" w:rsidRPr="00A300A9" w:rsidRDefault="005F4A95" w:rsidP="00A300A9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F4A95" w:rsidRPr="00A300A9" w:rsidRDefault="005F4A95" w:rsidP="00A300A9">
            <w:pPr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A95" w:rsidRPr="00A300A9" w:rsidRDefault="005F4A95" w:rsidP="00A300A9">
            <w:pPr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F4A95" w:rsidRPr="00A300A9" w:rsidRDefault="005F4A95" w:rsidP="00A300A9">
            <w:pPr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A95" w:rsidRPr="005F4A95" w:rsidRDefault="00F35078" w:rsidP="005F4A9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3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5" w:rsidRPr="005F4A95" w:rsidRDefault="00F35078" w:rsidP="005F4A9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9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5" w:rsidRPr="005F4A95" w:rsidRDefault="00DC131D" w:rsidP="005F4A9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8</w:t>
            </w:r>
          </w:p>
        </w:tc>
      </w:tr>
    </w:tbl>
    <w:p w:rsidR="00482F03" w:rsidRDefault="00482F03" w:rsidP="00942179">
      <w:pPr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4B01CA" w:rsidRPr="004B055D" w:rsidRDefault="004B01CA" w:rsidP="00584140">
      <w:pPr>
        <w:ind w:left="5700"/>
        <w:jc w:val="center"/>
        <w:rPr>
          <w:sz w:val="28"/>
          <w:szCs w:val="28"/>
        </w:rPr>
      </w:pPr>
      <w:r w:rsidRPr="009E2759">
        <w:rPr>
          <w:sz w:val="28"/>
          <w:szCs w:val="28"/>
        </w:rPr>
        <w:lastRenderedPageBreak/>
        <w:t>ПРИЛОЖЕНИЕ</w:t>
      </w:r>
      <w:r w:rsidRPr="004B055D">
        <w:rPr>
          <w:sz w:val="28"/>
          <w:szCs w:val="28"/>
        </w:rPr>
        <w:t xml:space="preserve"> № 7</w:t>
      </w:r>
    </w:p>
    <w:p w:rsidR="004B01CA" w:rsidRPr="00C077E4" w:rsidRDefault="004B01CA" w:rsidP="00584140">
      <w:pPr>
        <w:ind w:left="5700"/>
        <w:jc w:val="center"/>
        <w:rPr>
          <w:sz w:val="28"/>
          <w:szCs w:val="28"/>
        </w:rPr>
      </w:pPr>
    </w:p>
    <w:p w:rsidR="00584140" w:rsidRPr="005116B6" w:rsidRDefault="00584140" w:rsidP="00584140">
      <w:pPr>
        <w:ind w:left="5700"/>
        <w:jc w:val="center"/>
        <w:rPr>
          <w:color w:val="000000"/>
          <w:sz w:val="28"/>
          <w:szCs w:val="28"/>
        </w:rPr>
      </w:pPr>
    </w:p>
    <w:p w:rsidR="004B01CA" w:rsidRDefault="004B01CA" w:rsidP="00584140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4B01CA" w:rsidRPr="003C229C" w:rsidRDefault="004B01CA" w:rsidP="00584140">
      <w:pPr>
        <w:ind w:left="5700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4B01CA" w:rsidRPr="005116B6" w:rsidRDefault="004B01CA" w:rsidP="00584140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4B01CA" w:rsidRPr="005116B6" w:rsidRDefault="004B01CA" w:rsidP="00584140">
      <w:pPr>
        <w:ind w:left="5700"/>
        <w:jc w:val="center"/>
        <w:rPr>
          <w:color w:val="000000"/>
          <w:sz w:val="28"/>
          <w:szCs w:val="28"/>
        </w:rPr>
      </w:pPr>
      <w:proofErr w:type="spellStart"/>
      <w:r w:rsidRPr="005116B6">
        <w:rPr>
          <w:color w:val="000000"/>
          <w:sz w:val="28"/>
          <w:szCs w:val="28"/>
        </w:rPr>
        <w:t>Курганинского</w:t>
      </w:r>
      <w:proofErr w:type="spellEnd"/>
      <w:r w:rsidRPr="005116B6">
        <w:rPr>
          <w:color w:val="000000"/>
          <w:sz w:val="28"/>
          <w:szCs w:val="28"/>
        </w:rPr>
        <w:t xml:space="preserve"> района</w:t>
      </w:r>
    </w:p>
    <w:p w:rsidR="00942179" w:rsidRPr="00DE2512" w:rsidRDefault="00F25869" w:rsidP="00584140">
      <w:pPr>
        <w:ind w:left="5700"/>
        <w:jc w:val="center"/>
        <w:rPr>
          <w:sz w:val="28"/>
          <w:szCs w:val="28"/>
        </w:rPr>
      </w:pPr>
      <w:r>
        <w:rPr>
          <w:sz w:val="28"/>
          <w:szCs w:val="28"/>
        </w:rPr>
        <w:t>от 5 октября 2021 года № 140</w:t>
      </w:r>
    </w:p>
    <w:p w:rsidR="004B01CA" w:rsidRDefault="004B01CA" w:rsidP="004B01CA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01CA" w:rsidRDefault="0035424C" w:rsidP="0035424C">
      <w:pPr>
        <w:pStyle w:val="a5"/>
        <w:tabs>
          <w:tab w:val="clear" w:pos="993"/>
        </w:tabs>
        <w:ind w:right="0" w:firstLine="851"/>
        <w:jc w:val="center"/>
        <w:rPr>
          <w:sz w:val="28"/>
        </w:rPr>
      </w:pPr>
      <w:r>
        <w:rPr>
          <w:sz w:val="28"/>
        </w:rPr>
        <w:t>О</w:t>
      </w:r>
      <w:r w:rsidRPr="00753021">
        <w:rPr>
          <w:sz w:val="28"/>
        </w:rPr>
        <w:t xml:space="preserve">тчет об исполнении бюджета </w:t>
      </w:r>
      <w:r>
        <w:rPr>
          <w:sz w:val="28"/>
        </w:rPr>
        <w:t>Родниковского сельского поселения</w:t>
      </w:r>
      <w:r w:rsidRPr="00753021">
        <w:rPr>
          <w:sz w:val="28"/>
        </w:rPr>
        <w:t xml:space="preserve"> </w:t>
      </w:r>
      <w:proofErr w:type="spellStart"/>
      <w:r w:rsidRPr="00753021">
        <w:rPr>
          <w:sz w:val="28"/>
        </w:rPr>
        <w:t>Курганинск</w:t>
      </w:r>
      <w:r>
        <w:rPr>
          <w:sz w:val="28"/>
        </w:rPr>
        <w:t>ого</w:t>
      </w:r>
      <w:proofErr w:type="spellEnd"/>
      <w:r w:rsidRPr="00753021">
        <w:rPr>
          <w:sz w:val="28"/>
        </w:rPr>
        <w:t xml:space="preserve"> район</w:t>
      </w:r>
      <w:r>
        <w:rPr>
          <w:sz w:val="28"/>
        </w:rPr>
        <w:t xml:space="preserve">а </w:t>
      </w:r>
      <w:r w:rsidR="00FE6757">
        <w:rPr>
          <w:sz w:val="28"/>
        </w:rPr>
        <w:t xml:space="preserve">за </w:t>
      </w:r>
      <w:r w:rsidR="00A80044">
        <w:rPr>
          <w:sz w:val="28"/>
        </w:rPr>
        <w:t xml:space="preserve">9 месяцев </w:t>
      </w:r>
      <w:r w:rsidR="00FE6757">
        <w:rPr>
          <w:sz w:val="28"/>
        </w:rPr>
        <w:t>2021 года</w:t>
      </w:r>
      <w:r w:rsidRPr="00753021">
        <w:rPr>
          <w:sz w:val="28"/>
        </w:rPr>
        <w:t xml:space="preserve"> в разрезе </w:t>
      </w:r>
      <w:r>
        <w:rPr>
          <w:sz w:val="28"/>
        </w:rPr>
        <w:t>разделов и подразделов, целевых статей и видов расходов в ведомственной структуре расходов бюджета</w:t>
      </w:r>
    </w:p>
    <w:p w:rsidR="0035424C" w:rsidRPr="00482F03" w:rsidRDefault="0035424C" w:rsidP="0035424C">
      <w:pPr>
        <w:pStyle w:val="a5"/>
        <w:tabs>
          <w:tab w:val="clear" w:pos="993"/>
        </w:tabs>
        <w:ind w:right="0"/>
        <w:rPr>
          <w:sz w:val="16"/>
          <w:szCs w:val="16"/>
        </w:rPr>
      </w:pPr>
    </w:p>
    <w:p w:rsidR="00CB61CB" w:rsidRPr="009E2759" w:rsidRDefault="0035424C" w:rsidP="009E2759">
      <w:pPr>
        <w:pStyle w:val="a5"/>
        <w:tabs>
          <w:tab w:val="clear" w:pos="993"/>
        </w:tabs>
        <w:ind w:left="5629" w:right="0" w:firstLine="851"/>
        <w:jc w:val="center"/>
        <w:rPr>
          <w:szCs w:val="24"/>
        </w:rPr>
      </w:pPr>
      <w:r w:rsidRPr="0035424C">
        <w:rPr>
          <w:szCs w:val="24"/>
        </w:rPr>
        <w:t>(тыс. руб.)</w:t>
      </w:r>
    </w:p>
    <w:tbl>
      <w:tblPr>
        <w:tblW w:w="10490" w:type="dxa"/>
        <w:tblInd w:w="-601" w:type="dxa"/>
        <w:tblLayout w:type="fixed"/>
        <w:tblLook w:val="04A0"/>
      </w:tblPr>
      <w:tblGrid>
        <w:gridCol w:w="425"/>
        <w:gridCol w:w="3261"/>
        <w:gridCol w:w="709"/>
        <w:gridCol w:w="567"/>
        <w:gridCol w:w="567"/>
        <w:gridCol w:w="992"/>
        <w:gridCol w:w="709"/>
        <w:gridCol w:w="1134"/>
        <w:gridCol w:w="1276"/>
        <w:gridCol w:w="850"/>
      </w:tblGrid>
      <w:tr w:rsidR="009E2759" w:rsidRPr="00A300A9" w:rsidTr="009E2759">
        <w:trPr>
          <w:trHeight w:val="8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759" w:rsidRPr="00A300A9" w:rsidRDefault="009E2759" w:rsidP="009E2759">
            <w:pPr>
              <w:jc w:val="center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№</w:t>
            </w:r>
          </w:p>
          <w:p w:rsidR="009E2759" w:rsidRPr="00A300A9" w:rsidRDefault="009E2759" w:rsidP="009E2759">
            <w:pPr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A300A9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300A9">
              <w:rPr>
                <w:bCs/>
                <w:sz w:val="24"/>
                <w:szCs w:val="24"/>
              </w:rPr>
              <w:t>/</w:t>
            </w:r>
            <w:proofErr w:type="spellStart"/>
            <w:r w:rsidRPr="00A300A9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759" w:rsidRPr="00A300A9" w:rsidRDefault="009E2759" w:rsidP="009E2759">
            <w:pPr>
              <w:jc w:val="center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2759" w:rsidRPr="00A300A9" w:rsidRDefault="009E2759" w:rsidP="009E27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759" w:rsidRPr="00A300A9" w:rsidRDefault="009E2759" w:rsidP="009E2759">
            <w:pPr>
              <w:jc w:val="center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759" w:rsidRPr="00A300A9" w:rsidRDefault="009E2759" w:rsidP="009E275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A300A9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759" w:rsidRPr="00A300A9" w:rsidRDefault="009E2759" w:rsidP="009E2759">
            <w:pPr>
              <w:jc w:val="center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759" w:rsidRPr="00A300A9" w:rsidRDefault="009E2759" w:rsidP="009E2759">
            <w:pPr>
              <w:jc w:val="center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КВ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759" w:rsidRPr="00A300A9" w:rsidRDefault="009E2759" w:rsidP="009E2759">
            <w:pPr>
              <w:jc w:val="center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План на </w:t>
            </w: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E2759" w:rsidRPr="00A300A9" w:rsidRDefault="009E2759" w:rsidP="009E2759">
            <w:pPr>
              <w:jc w:val="center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Исполнение </w:t>
            </w:r>
            <w:r>
              <w:rPr>
                <w:sz w:val="24"/>
                <w:szCs w:val="24"/>
              </w:rPr>
              <w:t>за 9 месяцев 2021 го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E2759" w:rsidRPr="00A300A9" w:rsidRDefault="009E2759" w:rsidP="009E2759">
            <w:pPr>
              <w:jc w:val="center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% исполнения</w:t>
            </w:r>
          </w:p>
        </w:tc>
      </w:tr>
      <w:tr w:rsidR="009E2759" w:rsidRPr="00A300A9" w:rsidTr="009E2759">
        <w:trPr>
          <w:trHeight w:val="142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center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center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center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center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center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center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center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9E2759" w:rsidRPr="00A300A9" w:rsidTr="009E2759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759" w:rsidRPr="002514C2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3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E2759" w:rsidRPr="002514C2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97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E2759" w:rsidRPr="002514C2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8</w:t>
            </w:r>
          </w:p>
        </w:tc>
      </w:tr>
      <w:tr w:rsidR="009E2759" w:rsidRPr="00A300A9" w:rsidTr="009E2759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rPr>
                <w:bCs/>
                <w:sz w:val="24"/>
                <w:szCs w:val="24"/>
              </w:rPr>
            </w:pPr>
          </w:p>
        </w:tc>
      </w:tr>
      <w:tr w:rsidR="009E2759" w:rsidRPr="00A300A9" w:rsidTr="009E2759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2514C2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8</w:t>
            </w:r>
            <w:r w:rsidRPr="002514C2">
              <w:rPr>
                <w:bCs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2514C2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0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2514C2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</w:tr>
      <w:tr w:rsidR="009E2759" w:rsidRPr="00A300A9" w:rsidTr="009E2759">
        <w:trPr>
          <w:trHeight w:val="45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2514C2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2514C2">
              <w:rPr>
                <w:bCs/>
                <w:sz w:val="24"/>
                <w:szCs w:val="24"/>
              </w:rPr>
              <w:t>8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C20947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C20947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9</w:t>
            </w:r>
          </w:p>
        </w:tc>
      </w:tr>
      <w:tr w:rsidR="009E2759" w:rsidRPr="00A300A9" w:rsidTr="009E2759">
        <w:trPr>
          <w:trHeight w:val="166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Обеспечение деятельности высшего должностного лица поселения </w:t>
            </w:r>
            <w:proofErr w:type="spellStart"/>
            <w:r w:rsidRPr="00A300A9">
              <w:rPr>
                <w:sz w:val="24"/>
                <w:szCs w:val="24"/>
              </w:rPr>
              <w:t>Курганинского</w:t>
            </w:r>
            <w:proofErr w:type="spellEnd"/>
            <w:r w:rsidRPr="00A300A9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8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C20947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C20947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9</w:t>
            </w:r>
          </w:p>
        </w:tc>
      </w:tr>
      <w:tr w:rsidR="009E2759" w:rsidRPr="00A300A9" w:rsidTr="009E2759">
        <w:trPr>
          <w:trHeight w:val="216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Глава 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8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C20947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C20947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9</w:t>
            </w:r>
          </w:p>
        </w:tc>
      </w:tr>
      <w:tr w:rsidR="009E2759" w:rsidRPr="00A300A9" w:rsidTr="009E2759">
        <w:trPr>
          <w:trHeight w:val="34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8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C20947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C20947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9</w:t>
            </w:r>
          </w:p>
        </w:tc>
      </w:tr>
      <w:tr w:rsidR="009E2759" w:rsidRPr="00A300A9" w:rsidTr="00482F03">
        <w:trPr>
          <w:trHeight w:val="26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8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C20947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C20947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9</w:t>
            </w:r>
          </w:p>
        </w:tc>
      </w:tr>
      <w:tr w:rsidR="009E2759" w:rsidRPr="00A300A9" w:rsidTr="00482F03">
        <w:trPr>
          <w:trHeight w:val="1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bCs/>
                <w:sz w:val="24"/>
                <w:szCs w:val="24"/>
              </w:rPr>
            </w:pPr>
            <w:r w:rsidRPr="00A300A9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</w:t>
            </w:r>
            <w:r w:rsidRPr="00A300A9">
              <w:rPr>
                <w:color w:val="000000"/>
                <w:sz w:val="24"/>
                <w:szCs w:val="24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394106" w:rsidRDefault="009E2759" w:rsidP="009E2759">
            <w:pPr>
              <w:jc w:val="right"/>
              <w:rPr>
                <w:color w:val="000000"/>
                <w:sz w:val="24"/>
                <w:szCs w:val="24"/>
              </w:rPr>
            </w:pPr>
            <w:r w:rsidRPr="00394106">
              <w:rPr>
                <w:bCs/>
                <w:sz w:val="24"/>
                <w:szCs w:val="24"/>
              </w:rPr>
              <w:t>53</w:t>
            </w:r>
            <w:r>
              <w:rPr>
                <w:bCs/>
                <w:sz w:val="24"/>
                <w:szCs w:val="24"/>
              </w:rPr>
              <w:t>8</w:t>
            </w:r>
            <w:r w:rsidRPr="00394106">
              <w:rPr>
                <w:bCs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3A2085" w:rsidRDefault="009E2759" w:rsidP="009E2759">
            <w:pPr>
              <w:jc w:val="right"/>
              <w:rPr>
                <w:color w:val="000000"/>
                <w:sz w:val="24"/>
                <w:szCs w:val="24"/>
              </w:rPr>
            </w:pPr>
            <w:r w:rsidRPr="003A2085">
              <w:rPr>
                <w:bCs/>
                <w:sz w:val="24"/>
                <w:szCs w:val="24"/>
              </w:rPr>
              <w:t>38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3A2085" w:rsidRDefault="009E2759" w:rsidP="009E2759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70,8</w:t>
            </w:r>
          </w:p>
        </w:tc>
      </w:tr>
      <w:tr w:rsidR="009E2759" w:rsidRPr="00A300A9" w:rsidTr="009E2759">
        <w:trPr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color w:val="000000"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53</w:t>
            </w:r>
            <w:r>
              <w:rPr>
                <w:bCs/>
                <w:sz w:val="24"/>
                <w:szCs w:val="24"/>
              </w:rPr>
              <w:t>8</w:t>
            </w:r>
            <w:r w:rsidRPr="00A300A9">
              <w:rPr>
                <w:bCs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3A2085" w:rsidRDefault="009E2759" w:rsidP="009E2759">
            <w:pPr>
              <w:jc w:val="right"/>
              <w:rPr>
                <w:color w:val="000000"/>
                <w:sz w:val="24"/>
                <w:szCs w:val="24"/>
              </w:rPr>
            </w:pPr>
            <w:r w:rsidRPr="003A2085">
              <w:rPr>
                <w:bCs/>
                <w:sz w:val="24"/>
                <w:szCs w:val="24"/>
              </w:rPr>
              <w:t>38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3A2085" w:rsidRDefault="009E2759" w:rsidP="009E2759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70,8</w:t>
            </w:r>
          </w:p>
        </w:tc>
      </w:tr>
      <w:tr w:rsidR="009E2759" w:rsidRPr="00A300A9" w:rsidTr="009E2759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Обеспечение функционирования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85</w:t>
            </w:r>
            <w:r w:rsidRPr="00A300A9">
              <w:rPr>
                <w:bCs/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3A2085" w:rsidRDefault="009E2759" w:rsidP="009E2759">
            <w:pPr>
              <w:jc w:val="right"/>
              <w:rPr>
                <w:color w:val="000000"/>
                <w:sz w:val="24"/>
                <w:szCs w:val="24"/>
              </w:rPr>
            </w:pPr>
            <w:r w:rsidRPr="003A2085">
              <w:rPr>
                <w:bCs/>
                <w:sz w:val="24"/>
                <w:szCs w:val="24"/>
              </w:rPr>
              <w:t>38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3A2085" w:rsidRDefault="009E2759" w:rsidP="009E2759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70,8</w:t>
            </w:r>
          </w:p>
        </w:tc>
      </w:tr>
      <w:tr w:rsidR="009E2759" w:rsidRPr="00A300A9" w:rsidTr="009E2759">
        <w:trPr>
          <w:trHeight w:val="277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85</w:t>
            </w:r>
            <w:r w:rsidRPr="00A300A9">
              <w:rPr>
                <w:bCs/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C20947" w:rsidRDefault="009E2759" w:rsidP="009E27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1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C20947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8</w:t>
            </w:r>
          </w:p>
        </w:tc>
      </w:tr>
      <w:tr w:rsidR="009E2759" w:rsidRPr="00A300A9" w:rsidTr="009E2759">
        <w:trPr>
          <w:trHeight w:val="406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8</w:t>
            </w:r>
          </w:p>
        </w:tc>
      </w:tr>
      <w:tr w:rsidR="009E2759" w:rsidRPr="00A300A9" w:rsidTr="009E2759">
        <w:trPr>
          <w:trHeight w:val="516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A300A9">
              <w:rPr>
                <w:bCs/>
                <w:sz w:val="24"/>
                <w:szCs w:val="24"/>
              </w:rPr>
              <w:t>(муниципальных)</w:t>
            </w:r>
            <w:r w:rsidRPr="00A300A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</w:t>
            </w:r>
          </w:p>
        </w:tc>
      </w:tr>
      <w:tr w:rsidR="009E2759" w:rsidRPr="00A300A9" w:rsidTr="009E2759">
        <w:trPr>
          <w:trHeight w:val="21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300A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2514C2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</w:tc>
      </w:tr>
      <w:tr w:rsidR="009E2759" w:rsidRPr="00A300A9" w:rsidTr="009E2759">
        <w:trPr>
          <w:trHeight w:val="43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0E1938" w:rsidRDefault="009E2759" w:rsidP="009E2759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0E1938" w:rsidRDefault="009E2759" w:rsidP="009E2759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</w:t>
            </w:r>
          </w:p>
        </w:tc>
      </w:tr>
      <w:tr w:rsidR="009E2759" w:rsidRPr="00A300A9" w:rsidTr="009E2759">
        <w:trPr>
          <w:trHeight w:val="98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0E1938" w:rsidRDefault="009E2759" w:rsidP="009E2759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0E1938" w:rsidRDefault="009E2759" w:rsidP="009E2759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</w:t>
            </w:r>
          </w:p>
        </w:tc>
      </w:tr>
      <w:tr w:rsidR="009E2759" w:rsidRPr="00A300A9" w:rsidTr="009E2759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A300A9">
              <w:rPr>
                <w:bCs/>
                <w:sz w:val="24"/>
                <w:szCs w:val="24"/>
              </w:rPr>
              <w:t>(муниципальных)</w:t>
            </w:r>
            <w:r w:rsidRPr="00A300A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0E1938" w:rsidRDefault="009E2759" w:rsidP="009E2759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0E1938" w:rsidRDefault="009E2759" w:rsidP="009E2759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</w:t>
            </w:r>
          </w:p>
        </w:tc>
      </w:tr>
      <w:tr w:rsidR="009E2759" w:rsidRPr="00A300A9" w:rsidTr="009E2759">
        <w:trPr>
          <w:trHeight w:val="31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3A2085" w:rsidRDefault="009E2759" w:rsidP="009E2759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14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3A2085" w:rsidRDefault="009E2759" w:rsidP="009E2759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86,3</w:t>
            </w:r>
          </w:p>
        </w:tc>
      </w:tr>
      <w:tr w:rsidR="009E2759" w:rsidRPr="00A300A9" w:rsidTr="009E2759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3A2085" w:rsidRDefault="009E2759" w:rsidP="009E2759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1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3A2085" w:rsidRDefault="009E2759" w:rsidP="009E2759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86,3</w:t>
            </w:r>
          </w:p>
        </w:tc>
      </w:tr>
      <w:tr w:rsidR="009E2759" w:rsidRPr="00A300A9" w:rsidTr="00482F03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Контрольно-счетная палата муниципального образования </w:t>
            </w:r>
            <w:proofErr w:type="spellStart"/>
            <w:r w:rsidRPr="00A300A9">
              <w:rPr>
                <w:sz w:val="24"/>
                <w:szCs w:val="24"/>
              </w:rPr>
              <w:t>Курганинский</w:t>
            </w:r>
            <w:proofErr w:type="spellEnd"/>
            <w:r w:rsidRPr="00A300A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3A2085" w:rsidRDefault="009E2759" w:rsidP="009E2759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1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3A2085" w:rsidRDefault="009E2759" w:rsidP="009E2759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86,3</w:t>
            </w:r>
          </w:p>
        </w:tc>
      </w:tr>
      <w:tr w:rsidR="009E2759" w:rsidRPr="00A300A9" w:rsidTr="00482F03">
        <w:trPr>
          <w:trHeight w:val="698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Иные межбюджетные трансферты на осуществление отдельных полномочий поселений по формированию, утверждению, исполнению бюджета поселения и </w:t>
            </w:r>
            <w:proofErr w:type="gramStart"/>
            <w:r w:rsidRPr="00A300A9">
              <w:rPr>
                <w:sz w:val="24"/>
                <w:szCs w:val="24"/>
              </w:rPr>
              <w:t>контролю за</w:t>
            </w:r>
            <w:proofErr w:type="gramEnd"/>
            <w:r w:rsidRPr="00A300A9">
              <w:rPr>
                <w:sz w:val="24"/>
                <w:szCs w:val="24"/>
              </w:rPr>
              <w:t xml:space="preserve"> исполнением да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3A2085" w:rsidRDefault="009E2759" w:rsidP="009E2759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14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3A2085" w:rsidRDefault="009E2759" w:rsidP="009E2759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86,3</w:t>
            </w:r>
          </w:p>
        </w:tc>
      </w:tr>
      <w:tr w:rsidR="009E2759" w:rsidRPr="00A300A9" w:rsidTr="00482F03">
        <w:trPr>
          <w:trHeight w:val="17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3A2085" w:rsidRDefault="009E2759" w:rsidP="009E2759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14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3A2085" w:rsidRDefault="009E2759" w:rsidP="009E2759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86,3</w:t>
            </w:r>
          </w:p>
        </w:tc>
      </w:tr>
      <w:tr w:rsidR="009E2759" w:rsidRPr="00A300A9" w:rsidTr="009E2759">
        <w:trPr>
          <w:trHeight w:val="15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394106" w:rsidRDefault="009E2759" w:rsidP="009E275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394106" w:rsidRDefault="009E2759" w:rsidP="009E2759">
            <w:pPr>
              <w:jc w:val="both"/>
              <w:rPr>
                <w:sz w:val="24"/>
                <w:szCs w:val="24"/>
              </w:rPr>
            </w:pPr>
            <w:r w:rsidRPr="00394106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394106" w:rsidRDefault="009E2759" w:rsidP="009E2759">
            <w:pPr>
              <w:jc w:val="right"/>
              <w:rPr>
                <w:sz w:val="24"/>
                <w:szCs w:val="24"/>
              </w:rPr>
            </w:pPr>
            <w:r w:rsidRPr="003941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394106" w:rsidRDefault="009E2759" w:rsidP="009E2759">
            <w:pPr>
              <w:jc w:val="right"/>
              <w:rPr>
                <w:sz w:val="24"/>
                <w:szCs w:val="24"/>
              </w:rPr>
            </w:pPr>
            <w:r w:rsidRPr="00394106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394106" w:rsidRDefault="009E2759" w:rsidP="009E275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394106" w:rsidRDefault="009E2759" w:rsidP="009E275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394106" w:rsidRDefault="009E2759" w:rsidP="009E2759">
            <w:pPr>
              <w:jc w:val="right"/>
              <w:rPr>
                <w:sz w:val="24"/>
                <w:szCs w:val="24"/>
              </w:rPr>
            </w:pPr>
            <w:r w:rsidRPr="00394106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3A2085" w:rsidRDefault="009E2759" w:rsidP="009E2759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4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3A2085" w:rsidRDefault="009E2759" w:rsidP="009E2759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99,7</w:t>
            </w:r>
          </w:p>
        </w:tc>
      </w:tr>
      <w:tr w:rsidR="009E2759" w:rsidRPr="00A300A9" w:rsidTr="009E2759">
        <w:trPr>
          <w:trHeight w:val="15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394106" w:rsidRDefault="009E2759" w:rsidP="009E275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394106" w:rsidRDefault="009E2759" w:rsidP="009E2759">
            <w:pPr>
              <w:jc w:val="both"/>
              <w:rPr>
                <w:sz w:val="24"/>
                <w:szCs w:val="24"/>
              </w:rPr>
            </w:pPr>
            <w:r w:rsidRPr="00394106">
              <w:rPr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394106" w:rsidRDefault="009E2759" w:rsidP="009E2759">
            <w:pPr>
              <w:jc w:val="right"/>
              <w:rPr>
                <w:sz w:val="24"/>
                <w:szCs w:val="24"/>
              </w:rPr>
            </w:pPr>
            <w:r w:rsidRPr="003941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394106" w:rsidRDefault="009E2759" w:rsidP="009E2759">
            <w:pPr>
              <w:jc w:val="right"/>
              <w:rPr>
                <w:sz w:val="24"/>
                <w:szCs w:val="24"/>
              </w:rPr>
            </w:pPr>
            <w:r w:rsidRPr="00394106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394106" w:rsidRDefault="009E2759" w:rsidP="009E2759">
            <w:pPr>
              <w:jc w:val="right"/>
              <w:rPr>
                <w:sz w:val="24"/>
                <w:szCs w:val="24"/>
              </w:rPr>
            </w:pPr>
            <w:r w:rsidRPr="00394106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394106" w:rsidRDefault="009E2759" w:rsidP="009E275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394106" w:rsidRDefault="009E2759" w:rsidP="009E2759">
            <w:pPr>
              <w:jc w:val="right"/>
              <w:rPr>
                <w:sz w:val="24"/>
                <w:szCs w:val="24"/>
              </w:rPr>
            </w:pPr>
            <w:r w:rsidRPr="00394106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3A2085" w:rsidRDefault="009E2759" w:rsidP="009E2759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4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3A2085" w:rsidRDefault="009E2759" w:rsidP="009E2759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99,7</w:t>
            </w:r>
          </w:p>
        </w:tc>
      </w:tr>
      <w:tr w:rsidR="009E2759" w:rsidRPr="00A300A9" w:rsidTr="009E2759">
        <w:trPr>
          <w:trHeight w:val="15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394106" w:rsidRDefault="009E2759" w:rsidP="009E275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759" w:rsidRPr="00394106" w:rsidRDefault="009E2759" w:rsidP="009E2759">
            <w:pPr>
              <w:jc w:val="both"/>
              <w:rPr>
                <w:iCs/>
                <w:sz w:val="24"/>
                <w:szCs w:val="24"/>
              </w:rPr>
            </w:pPr>
            <w:r w:rsidRPr="00394106">
              <w:rPr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394106" w:rsidRDefault="009E2759" w:rsidP="009E2759">
            <w:pPr>
              <w:jc w:val="right"/>
              <w:rPr>
                <w:sz w:val="24"/>
                <w:szCs w:val="24"/>
              </w:rPr>
            </w:pPr>
            <w:r w:rsidRPr="003941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394106" w:rsidRDefault="009E2759" w:rsidP="009E2759">
            <w:pPr>
              <w:jc w:val="right"/>
              <w:rPr>
                <w:sz w:val="24"/>
                <w:szCs w:val="24"/>
              </w:rPr>
            </w:pPr>
            <w:r w:rsidRPr="00394106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394106" w:rsidRDefault="009E2759" w:rsidP="009E2759">
            <w:pPr>
              <w:jc w:val="right"/>
              <w:rPr>
                <w:sz w:val="24"/>
                <w:szCs w:val="24"/>
              </w:rPr>
            </w:pPr>
            <w:r w:rsidRPr="00394106">
              <w:rPr>
                <w:sz w:val="24"/>
                <w:szCs w:val="24"/>
              </w:rPr>
              <w:t>9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394106" w:rsidRDefault="009E2759" w:rsidP="009E275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394106" w:rsidRDefault="009E2759" w:rsidP="009E2759">
            <w:pPr>
              <w:jc w:val="right"/>
              <w:rPr>
                <w:sz w:val="24"/>
                <w:szCs w:val="24"/>
              </w:rPr>
            </w:pPr>
            <w:r w:rsidRPr="00394106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3A2085" w:rsidRDefault="009E2759" w:rsidP="009E2759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4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3A2085" w:rsidRDefault="009E2759" w:rsidP="009E2759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99,7</w:t>
            </w:r>
          </w:p>
        </w:tc>
      </w:tr>
      <w:tr w:rsidR="009E2759" w:rsidRPr="00A300A9" w:rsidTr="009E2759">
        <w:trPr>
          <w:trHeight w:val="15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394106" w:rsidRDefault="009E2759" w:rsidP="009E275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759" w:rsidRPr="00394106" w:rsidRDefault="009E2759" w:rsidP="009E2759">
            <w:pPr>
              <w:jc w:val="both"/>
              <w:rPr>
                <w:sz w:val="24"/>
                <w:szCs w:val="24"/>
              </w:rPr>
            </w:pPr>
            <w:r w:rsidRPr="00394106">
              <w:rPr>
                <w:sz w:val="24"/>
                <w:szCs w:val="24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394106" w:rsidRDefault="009E2759" w:rsidP="009E2759">
            <w:pPr>
              <w:jc w:val="right"/>
              <w:rPr>
                <w:sz w:val="24"/>
                <w:szCs w:val="24"/>
              </w:rPr>
            </w:pPr>
            <w:r w:rsidRPr="003941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394106" w:rsidRDefault="009E2759" w:rsidP="009E2759">
            <w:pPr>
              <w:jc w:val="right"/>
              <w:rPr>
                <w:sz w:val="24"/>
                <w:szCs w:val="24"/>
              </w:rPr>
            </w:pPr>
            <w:r w:rsidRPr="00394106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394106" w:rsidRDefault="009E2759" w:rsidP="009E2759">
            <w:pPr>
              <w:jc w:val="right"/>
              <w:rPr>
                <w:sz w:val="24"/>
                <w:szCs w:val="24"/>
              </w:rPr>
            </w:pPr>
            <w:r w:rsidRPr="00394106">
              <w:rPr>
                <w:sz w:val="24"/>
                <w:szCs w:val="24"/>
              </w:rPr>
              <w:t>91 5 00 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394106" w:rsidRDefault="009E2759" w:rsidP="009E275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394106" w:rsidRDefault="009E2759" w:rsidP="009E2759">
            <w:pPr>
              <w:jc w:val="right"/>
              <w:rPr>
                <w:sz w:val="24"/>
                <w:szCs w:val="24"/>
              </w:rPr>
            </w:pPr>
            <w:r w:rsidRPr="00394106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3A2085" w:rsidRDefault="009E2759" w:rsidP="009E2759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4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3A2085" w:rsidRDefault="009E2759" w:rsidP="009E2759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99,7</w:t>
            </w:r>
          </w:p>
        </w:tc>
      </w:tr>
      <w:tr w:rsidR="009E2759" w:rsidRPr="00A300A9" w:rsidTr="009E2759">
        <w:trPr>
          <w:trHeight w:val="15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394106" w:rsidRDefault="009E2759" w:rsidP="009E275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759" w:rsidRPr="00394106" w:rsidRDefault="009E2759" w:rsidP="009E2759">
            <w:pPr>
              <w:jc w:val="both"/>
              <w:rPr>
                <w:sz w:val="24"/>
                <w:szCs w:val="24"/>
              </w:rPr>
            </w:pPr>
            <w:r w:rsidRPr="0039410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394106" w:rsidRDefault="009E2759" w:rsidP="009E2759">
            <w:pPr>
              <w:jc w:val="right"/>
              <w:rPr>
                <w:sz w:val="24"/>
                <w:szCs w:val="24"/>
              </w:rPr>
            </w:pPr>
            <w:r w:rsidRPr="003941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394106" w:rsidRDefault="009E2759" w:rsidP="009E2759">
            <w:pPr>
              <w:jc w:val="right"/>
              <w:rPr>
                <w:sz w:val="24"/>
                <w:szCs w:val="24"/>
              </w:rPr>
            </w:pPr>
            <w:r w:rsidRPr="00394106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394106" w:rsidRDefault="009E2759" w:rsidP="009E2759">
            <w:pPr>
              <w:jc w:val="right"/>
              <w:rPr>
                <w:sz w:val="24"/>
                <w:szCs w:val="24"/>
              </w:rPr>
            </w:pPr>
            <w:r w:rsidRPr="00394106">
              <w:rPr>
                <w:sz w:val="24"/>
                <w:szCs w:val="24"/>
              </w:rPr>
              <w:t>91 5 00 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394106" w:rsidRDefault="009E2759" w:rsidP="009E2759">
            <w:pPr>
              <w:jc w:val="right"/>
              <w:rPr>
                <w:sz w:val="24"/>
                <w:szCs w:val="24"/>
              </w:rPr>
            </w:pPr>
            <w:r w:rsidRPr="0039410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394106" w:rsidRDefault="009E2759" w:rsidP="009E2759">
            <w:pPr>
              <w:jc w:val="right"/>
              <w:rPr>
                <w:sz w:val="24"/>
                <w:szCs w:val="24"/>
              </w:rPr>
            </w:pPr>
            <w:r w:rsidRPr="00394106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3A2085" w:rsidRDefault="009E2759" w:rsidP="009E2759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4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3A2085" w:rsidRDefault="009E2759" w:rsidP="009E2759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99,7</w:t>
            </w:r>
          </w:p>
        </w:tc>
      </w:tr>
      <w:tr w:rsidR="009E2759" w:rsidRPr="00A300A9" w:rsidTr="009E2759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0E1938" w:rsidRDefault="009E2759" w:rsidP="009E2759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0E1938" w:rsidRDefault="009E2759" w:rsidP="009E2759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</w:t>
            </w:r>
          </w:p>
        </w:tc>
      </w:tr>
      <w:tr w:rsidR="009E2759" w:rsidRPr="00A300A9" w:rsidTr="009E2759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0E1938" w:rsidRDefault="009E2759" w:rsidP="009E2759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0E1938" w:rsidRDefault="009E2759" w:rsidP="009E2759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</w:t>
            </w:r>
          </w:p>
        </w:tc>
      </w:tr>
      <w:tr w:rsidR="009E2759" w:rsidRPr="00A300A9" w:rsidTr="009E2759">
        <w:trPr>
          <w:trHeight w:val="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0E1938" w:rsidRDefault="009E2759" w:rsidP="009E2759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0E1938" w:rsidRDefault="009E2759" w:rsidP="009E2759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</w:t>
            </w:r>
          </w:p>
        </w:tc>
      </w:tr>
      <w:tr w:rsidR="009E2759" w:rsidRPr="00A300A9" w:rsidTr="009E2759">
        <w:trPr>
          <w:trHeight w:val="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Резервный фонд администрации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0E1938" w:rsidRDefault="009E2759" w:rsidP="009E2759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0E1938" w:rsidRDefault="009E2759" w:rsidP="009E2759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</w:t>
            </w:r>
          </w:p>
        </w:tc>
      </w:tr>
      <w:tr w:rsidR="009E2759" w:rsidRPr="00A300A9" w:rsidTr="009E2759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0E1938" w:rsidRDefault="009E2759" w:rsidP="009E2759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0E1938" w:rsidRDefault="009E2759" w:rsidP="009E2759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</w:t>
            </w:r>
          </w:p>
        </w:tc>
      </w:tr>
      <w:tr w:rsidR="009E2759" w:rsidRPr="00A300A9" w:rsidTr="009E2759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9F12C9" w:rsidRDefault="009E2759" w:rsidP="009E2759">
            <w:pPr>
              <w:jc w:val="right"/>
              <w:rPr>
                <w:sz w:val="24"/>
                <w:szCs w:val="24"/>
              </w:rPr>
            </w:pPr>
            <w:r w:rsidRPr="009F12C9">
              <w:rPr>
                <w:sz w:val="24"/>
                <w:szCs w:val="24"/>
              </w:rPr>
              <w:t>40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246FE4" w:rsidRDefault="009E2759" w:rsidP="009E2759">
            <w:pPr>
              <w:jc w:val="right"/>
              <w:rPr>
                <w:sz w:val="24"/>
                <w:szCs w:val="24"/>
              </w:rPr>
            </w:pPr>
            <w:r w:rsidRPr="00246FE4">
              <w:rPr>
                <w:sz w:val="24"/>
                <w:szCs w:val="24"/>
              </w:rPr>
              <w:t>270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246FE4" w:rsidRDefault="009E2759" w:rsidP="009E2759">
            <w:pPr>
              <w:jc w:val="right"/>
              <w:rPr>
                <w:sz w:val="24"/>
                <w:szCs w:val="24"/>
              </w:rPr>
            </w:pPr>
            <w:r w:rsidRPr="00246FE4">
              <w:rPr>
                <w:sz w:val="24"/>
                <w:szCs w:val="24"/>
              </w:rPr>
              <w:t>66,2</w:t>
            </w:r>
          </w:p>
        </w:tc>
      </w:tr>
      <w:tr w:rsidR="009E2759" w:rsidRPr="00A300A9" w:rsidTr="009E2759">
        <w:trPr>
          <w:trHeight w:val="1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1</w:t>
            </w:r>
            <w:r w:rsidRPr="00A300A9">
              <w:rPr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</w:tr>
      <w:tr w:rsidR="009E2759" w:rsidRPr="00A300A9" w:rsidTr="009E2759">
        <w:trPr>
          <w:trHeight w:val="1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 xml:space="preserve">Обеспечение деятельности подведомственных учреждений администрации Родниковского сельского поселения </w:t>
            </w:r>
            <w:proofErr w:type="spellStart"/>
            <w:r w:rsidRPr="00A300A9">
              <w:rPr>
                <w:bCs/>
                <w:sz w:val="24"/>
                <w:szCs w:val="24"/>
              </w:rPr>
              <w:t>Курганинского</w:t>
            </w:r>
            <w:proofErr w:type="spellEnd"/>
            <w:r w:rsidRPr="00A300A9">
              <w:rPr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Pr="00A300A9">
              <w:rPr>
                <w:sz w:val="24"/>
                <w:szCs w:val="24"/>
              </w:rPr>
              <w:t>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9E2759" w:rsidRPr="00A300A9" w:rsidTr="00482F03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Pr="00A300A9">
              <w:rPr>
                <w:sz w:val="24"/>
                <w:szCs w:val="24"/>
              </w:rPr>
              <w:t>5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9E2759" w:rsidRPr="00A300A9" w:rsidTr="00482F03">
        <w:trPr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29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2</w:t>
            </w:r>
          </w:p>
        </w:tc>
      </w:tr>
      <w:tr w:rsidR="009E2759" w:rsidRPr="00A300A9" w:rsidTr="009E2759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A300A9">
              <w:rPr>
                <w:bCs/>
                <w:sz w:val="24"/>
                <w:szCs w:val="24"/>
              </w:rPr>
              <w:t>(муниципальных)</w:t>
            </w:r>
            <w:r w:rsidRPr="00A300A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300A9">
              <w:rPr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</w:t>
            </w:r>
          </w:p>
        </w:tc>
      </w:tr>
      <w:tr w:rsidR="009E2759" w:rsidRPr="00A300A9" w:rsidTr="009E2759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9E2759" w:rsidRPr="00A300A9" w:rsidTr="009E2759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300A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</w:t>
            </w:r>
          </w:p>
        </w:tc>
      </w:tr>
      <w:tr w:rsidR="009E2759" w:rsidRPr="00A300A9" w:rsidTr="009E2759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300A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</w:t>
            </w:r>
          </w:p>
        </w:tc>
      </w:tr>
      <w:tr w:rsidR="009E2759" w:rsidRPr="00A300A9" w:rsidTr="009E2759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A300A9">
              <w:rPr>
                <w:bCs/>
                <w:sz w:val="24"/>
                <w:szCs w:val="24"/>
              </w:rPr>
              <w:t>(муниципальных)</w:t>
            </w:r>
            <w:r w:rsidRPr="00A300A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300A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</w:t>
            </w:r>
          </w:p>
        </w:tc>
      </w:tr>
      <w:tr w:rsidR="009E2759" w:rsidRPr="00A300A9" w:rsidTr="009E2759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Управление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9E2759" w:rsidRPr="00A300A9" w:rsidTr="009E2759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Мероприятия в рамках управления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9E2759" w:rsidRPr="00A300A9" w:rsidTr="009E2759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0E1938" w:rsidRDefault="009E2759" w:rsidP="009E2759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0E1938" w:rsidRDefault="009E2759" w:rsidP="009E2759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</w:t>
            </w:r>
          </w:p>
        </w:tc>
      </w:tr>
      <w:tr w:rsidR="009E2759" w:rsidRPr="00A300A9" w:rsidTr="009E2759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A300A9">
              <w:rPr>
                <w:bCs/>
                <w:sz w:val="24"/>
                <w:szCs w:val="24"/>
              </w:rPr>
              <w:t>(муниципальных)</w:t>
            </w:r>
            <w:r w:rsidRPr="00A300A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0E1938" w:rsidRDefault="009E2759" w:rsidP="009E2759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0E1938" w:rsidRDefault="009E2759" w:rsidP="009E2759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</w:t>
            </w:r>
          </w:p>
        </w:tc>
      </w:tr>
      <w:tr w:rsidR="009E2759" w:rsidRPr="00A300A9" w:rsidTr="009E2759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432EFD">
              <w:rPr>
                <w:sz w:val="24"/>
                <w:szCs w:val="24"/>
              </w:rPr>
              <w:t xml:space="preserve">Содержание и обслуживание казны поселений </w:t>
            </w:r>
            <w:proofErr w:type="spellStart"/>
            <w:r w:rsidRPr="00432EFD">
              <w:rPr>
                <w:sz w:val="24"/>
                <w:szCs w:val="24"/>
              </w:rPr>
              <w:t>Курганинского</w:t>
            </w:r>
            <w:proofErr w:type="spellEnd"/>
            <w:r w:rsidRPr="00432EFD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2 1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</w:tc>
      </w:tr>
      <w:tr w:rsidR="009E2759" w:rsidRPr="00A300A9" w:rsidTr="009E2759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A300A9">
              <w:rPr>
                <w:bCs/>
                <w:sz w:val="24"/>
                <w:szCs w:val="24"/>
              </w:rPr>
              <w:t>(муниципальных)</w:t>
            </w:r>
            <w:r w:rsidRPr="00A300A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2 1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</w:tc>
      </w:tr>
      <w:tr w:rsidR="009E2759" w:rsidRPr="00A300A9" w:rsidTr="00482F03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Муниципальная программа Родниковского сельского поселения </w:t>
            </w:r>
            <w:proofErr w:type="spellStart"/>
            <w:r w:rsidRPr="00A300A9">
              <w:rPr>
                <w:sz w:val="24"/>
                <w:szCs w:val="24"/>
              </w:rPr>
              <w:t>Курганинского</w:t>
            </w:r>
            <w:proofErr w:type="spellEnd"/>
            <w:r w:rsidRPr="00A300A9">
              <w:rPr>
                <w:sz w:val="24"/>
                <w:szCs w:val="24"/>
              </w:rPr>
              <w:t xml:space="preserve"> района "Социальная поддержка граждан Родниковского сельского </w:t>
            </w:r>
            <w:r w:rsidRPr="00A300A9">
              <w:rPr>
                <w:sz w:val="24"/>
                <w:szCs w:val="24"/>
              </w:rPr>
              <w:lastRenderedPageBreak/>
              <w:t>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</w:tr>
      <w:tr w:rsidR="009E2759" w:rsidRPr="00A300A9" w:rsidTr="009E2759">
        <w:trPr>
          <w:trHeight w:val="4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</w:tr>
      <w:tr w:rsidR="009E2759" w:rsidRPr="00A300A9" w:rsidTr="009E2759">
        <w:trPr>
          <w:trHeight w:val="3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</w:tr>
      <w:tr w:rsidR="009E2759" w:rsidRPr="00A300A9" w:rsidTr="009E2759">
        <w:trPr>
          <w:trHeight w:val="3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</w:tr>
      <w:tr w:rsidR="009E2759" w:rsidRPr="00A300A9" w:rsidTr="009E2759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</w:tr>
      <w:tr w:rsidR="009E2759" w:rsidRPr="00A300A9" w:rsidTr="009E2759">
        <w:trPr>
          <w:trHeight w:val="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0E1938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0E1938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0E1938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7</w:t>
            </w:r>
          </w:p>
        </w:tc>
      </w:tr>
      <w:tr w:rsidR="009E2759" w:rsidRPr="00A300A9" w:rsidTr="009E2759">
        <w:trPr>
          <w:trHeight w:val="102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0E1938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0E1938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0E1938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7</w:t>
            </w:r>
          </w:p>
        </w:tc>
      </w:tr>
      <w:tr w:rsidR="009E2759" w:rsidRPr="00A300A9" w:rsidTr="009E2759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0E1938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0E1938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0E1938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7</w:t>
            </w:r>
          </w:p>
        </w:tc>
      </w:tr>
      <w:tr w:rsidR="009E2759" w:rsidRPr="00A300A9" w:rsidTr="009E2759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Предоставление </w:t>
            </w:r>
            <w:r w:rsidRPr="00A300A9">
              <w:rPr>
                <w:bCs/>
                <w:sz w:val="24"/>
                <w:szCs w:val="24"/>
              </w:rPr>
              <w:t>субсидий бюджетным</w:t>
            </w:r>
            <w:r w:rsidRPr="00A300A9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0E1938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0E1938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0E1938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7</w:t>
            </w:r>
          </w:p>
        </w:tc>
      </w:tr>
      <w:tr w:rsidR="009E2759" w:rsidRPr="00A300A9" w:rsidTr="009E2759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Муниципальная программа Родниковского сельского поселения </w:t>
            </w:r>
            <w:proofErr w:type="spellStart"/>
            <w:r w:rsidRPr="00A300A9">
              <w:rPr>
                <w:sz w:val="24"/>
                <w:szCs w:val="24"/>
              </w:rPr>
              <w:t>Курганинского</w:t>
            </w:r>
            <w:proofErr w:type="spellEnd"/>
            <w:r w:rsidRPr="00A300A9">
              <w:rPr>
                <w:sz w:val="24"/>
                <w:szCs w:val="24"/>
              </w:rPr>
              <w:t xml:space="preserve"> района</w:t>
            </w:r>
            <w:r w:rsidRPr="00A300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300A9">
              <w:rPr>
                <w:sz w:val="24"/>
                <w:szCs w:val="24"/>
              </w:rPr>
              <w:t>«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A300A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0E1938" w:rsidRDefault="009E2759" w:rsidP="009E2759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0E1938" w:rsidRDefault="009E2759" w:rsidP="009E2759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</w:t>
            </w:r>
          </w:p>
        </w:tc>
      </w:tr>
      <w:tr w:rsidR="009E2759" w:rsidRPr="00A300A9" w:rsidTr="009E2759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Отдельные мероприятия муниципальной программы «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A300A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0E1938" w:rsidRDefault="009E2759" w:rsidP="009E2759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0E1938" w:rsidRDefault="009E2759" w:rsidP="009E2759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</w:t>
            </w:r>
          </w:p>
        </w:tc>
      </w:tr>
      <w:tr w:rsidR="009E2759" w:rsidRPr="00A300A9" w:rsidTr="00482F03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Формирование условий для беспрепятственного доступа инвалидов и других </w:t>
            </w:r>
            <w:proofErr w:type="spellStart"/>
            <w:r w:rsidRPr="00A300A9">
              <w:rPr>
                <w:sz w:val="24"/>
                <w:szCs w:val="24"/>
              </w:rPr>
              <w:t>маломобильных</w:t>
            </w:r>
            <w:proofErr w:type="spellEnd"/>
            <w:r w:rsidRPr="00A300A9">
              <w:rPr>
                <w:sz w:val="24"/>
                <w:szCs w:val="24"/>
              </w:rPr>
              <w:t xml:space="preserve"> групп населения к приоритетным объектам и услугам в сфере социальной защиты, занятости, здравоохранения, </w:t>
            </w:r>
            <w:r w:rsidRPr="00A300A9">
              <w:rPr>
                <w:sz w:val="24"/>
                <w:szCs w:val="24"/>
              </w:rPr>
              <w:lastRenderedPageBreak/>
              <w:t>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A300A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0E1938" w:rsidRDefault="009E2759" w:rsidP="009E2759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0E1938" w:rsidRDefault="009E2759" w:rsidP="009E2759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</w:t>
            </w:r>
          </w:p>
        </w:tc>
      </w:tr>
      <w:tr w:rsidR="009E2759" w:rsidRPr="00A300A9" w:rsidTr="009E2759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Реализация мероприятий муниципальной программы «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9 1 01 11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A300A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0E1938" w:rsidRDefault="009E2759" w:rsidP="009E2759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0E1938" w:rsidRDefault="009E2759" w:rsidP="009E2759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</w:t>
            </w:r>
          </w:p>
        </w:tc>
      </w:tr>
      <w:tr w:rsidR="009E2759" w:rsidRPr="00A300A9" w:rsidTr="009E2759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A300A9">
              <w:rPr>
                <w:bCs/>
                <w:sz w:val="24"/>
                <w:szCs w:val="24"/>
              </w:rPr>
              <w:t>(муниципальных)</w:t>
            </w:r>
            <w:r w:rsidRPr="00A300A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9 1 01 11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410F5" w:rsidRDefault="009E2759" w:rsidP="009E2759">
            <w:pPr>
              <w:jc w:val="right"/>
              <w:rPr>
                <w:sz w:val="24"/>
                <w:szCs w:val="24"/>
              </w:rPr>
            </w:pPr>
            <w:r w:rsidRPr="00A410F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410F5" w:rsidRDefault="009E2759" w:rsidP="009E2759">
            <w:pPr>
              <w:jc w:val="right"/>
              <w:rPr>
                <w:sz w:val="24"/>
                <w:szCs w:val="24"/>
              </w:rPr>
            </w:pPr>
            <w:r w:rsidRPr="00A410F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410F5" w:rsidRDefault="009E2759" w:rsidP="009E2759">
            <w:pPr>
              <w:jc w:val="right"/>
              <w:rPr>
                <w:sz w:val="24"/>
                <w:szCs w:val="24"/>
              </w:rPr>
            </w:pPr>
            <w:r w:rsidRPr="00A410F5">
              <w:rPr>
                <w:sz w:val="24"/>
                <w:szCs w:val="24"/>
              </w:rPr>
              <w:t>0</w:t>
            </w:r>
          </w:p>
        </w:tc>
      </w:tr>
      <w:tr w:rsidR="009E2759" w:rsidRPr="00A300A9" w:rsidTr="009E2759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410F5" w:rsidRDefault="009E2759" w:rsidP="009E2759">
            <w:pPr>
              <w:jc w:val="right"/>
              <w:rPr>
                <w:color w:val="000000"/>
                <w:sz w:val="24"/>
                <w:szCs w:val="24"/>
              </w:rPr>
            </w:pPr>
            <w:r w:rsidRPr="00A410F5">
              <w:rPr>
                <w:color w:val="000000"/>
                <w:sz w:val="24"/>
                <w:szCs w:val="24"/>
              </w:rPr>
              <w:t>4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3A2085" w:rsidRDefault="009E2759" w:rsidP="009E2759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33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3A2085" w:rsidRDefault="009E2759" w:rsidP="009E2759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67,4</w:t>
            </w:r>
          </w:p>
        </w:tc>
      </w:tr>
      <w:tr w:rsidR="009E2759" w:rsidRPr="00A300A9" w:rsidTr="009E2759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410F5" w:rsidRDefault="009E2759" w:rsidP="009E2759">
            <w:pPr>
              <w:jc w:val="right"/>
              <w:rPr>
                <w:color w:val="000000"/>
                <w:sz w:val="24"/>
                <w:szCs w:val="24"/>
              </w:rPr>
            </w:pPr>
            <w:r w:rsidRPr="00A410F5">
              <w:rPr>
                <w:color w:val="000000"/>
                <w:sz w:val="24"/>
                <w:szCs w:val="24"/>
              </w:rPr>
              <w:t>4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3A2085" w:rsidRDefault="009E2759" w:rsidP="009E2759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3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3A2085" w:rsidRDefault="009E2759" w:rsidP="009E2759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67,4</w:t>
            </w:r>
          </w:p>
        </w:tc>
      </w:tr>
      <w:tr w:rsidR="009E2759" w:rsidRPr="00A300A9" w:rsidTr="009E2759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Обеспечение деятельности администрации </w:t>
            </w:r>
            <w:r w:rsidRPr="00A300A9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410F5" w:rsidRDefault="009E2759" w:rsidP="009E2759">
            <w:pPr>
              <w:jc w:val="right"/>
              <w:rPr>
                <w:color w:val="000000"/>
                <w:sz w:val="24"/>
                <w:szCs w:val="24"/>
              </w:rPr>
            </w:pPr>
            <w:r w:rsidRPr="00A410F5">
              <w:rPr>
                <w:color w:val="000000"/>
                <w:sz w:val="24"/>
                <w:szCs w:val="24"/>
              </w:rPr>
              <w:t>4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3A2085" w:rsidRDefault="009E2759" w:rsidP="009E2759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33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3A2085" w:rsidRDefault="009E2759" w:rsidP="009E2759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67,4</w:t>
            </w:r>
          </w:p>
        </w:tc>
      </w:tr>
      <w:tr w:rsidR="009E2759" w:rsidRPr="00A300A9" w:rsidTr="009E2759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410F5" w:rsidRDefault="009E2759" w:rsidP="009E2759">
            <w:pPr>
              <w:jc w:val="right"/>
              <w:rPr>
                <w:color w:val="000000"/>
                <w:sz w:val="24"/>
                <w:szCs w:val="24"/>
              </w:rPr>
            </w:pPr>
            <w:r w:rsidRPr="00A410F5">
              <w:rPr>
                <w:color w:val="000000"/>
                <w:sz w:val="24"/>
                <w:szCs w:val="24"/>
              </w:rPr>
              <w:t>4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3A2085" w:rsidRDefault="009E2759" w:rsidP="009E2759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3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3A2085" w:rsidRDefault="009E2759" w:rsidP="009E2759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67,4</w:t>
            </w:r>
          </w:p>
        </w:tc>
      </w:tr>
      <w:tr w:rsidR="009E2759" w:rsidRPr="00A300A9" w:rsidTr="009E2759">
        <w:trPr>
          <w:trHeight w:val="28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410F5" w:rsidRDefault="009E2759" w:rsidP="009E2759">
            <w:pPr>
              <w:jc w:val="right"/>
              <w:rPr>
                <w:color w:val="000000"/>
                <w:sz w:val="24"/>
                <w:szCs w:val="24"/>
              </w:rPr>
            </w:pPr>
            <w:r w:rsidRPr="00A410F5">
              <w:rPr>
                <w:color w:val="000000"/>
                <w:sz w:val="24"/>
                <w:szCs w:val="24"/>
              </w:rPr>
              <w:t>4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3A2085" w:rsidRDefault="009E2759" w:rsidP="009E2759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33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3A2085" w:rsidRDefault="009E2759" w:rsidP="009E2759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67,4</w:t>
            </w:r>
          </w:p>
        </w:tc>
      </w:tr>
      <w:tr w:rsidR="009E2759" w:rsidRPr="00A300A9" w:rsidTr="009E2759">
        <w:trPr>
          <w:trHeight w:val="84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3A2085" w:rsidRDefault="009E2759" w:rsidP="009E2759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33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3A2085" w:rsidRDefault="009E2759" w:rsidP="009E2759">
            <w:pPr>
              <w:jc w:val="right"/>
              <w:rPr>
                <w:sz w:val="24"/>
                <w:szCs w:val="24"/>
              </w:rPr>
            </w:pPr>
            <w:r w:rsidRPr="003A2085">
              <w:rPr>
                <w:sz w:val="24"/>
                <w:szCs w:val="24"/>
              </w:rPr>
              <w:t>67,6</w:t>
            </w:r>
          </w:p>
        </w:tc>
      </w:tr>
      <w:tr w:rsidR="009E2759" w:rsidRPr="00A300A9" w:rsidTr="009E2759">
        <w:trPr>
          <w:trHeight w:val="84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410F5" w:rsidRDefault="009E2759" w:rsidP="009E2759">
            <w:pPr>
              <w:jc w:val="both"/>
              <w:rPr>
                <w:sz w:val="24"/>
                <w:szCs w:val="24"/>
              </w:rPr>
            </w:pPr>
            <w:r w:rsidRPr="00A410F5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A410F5">
              <w:rPr>
                <w:bCs/>
                <w:sz w:val="24"/>
                <w:szCs w:val="24"/>
              </w:rPr>
              <w:t>(муниципальных)</w:t>
            </w:r>
            <w:r w:rsidRPr="00A410F5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410F5" w:rsidRDefault="009E2759" w:rsidP="009E2759">
            <w:pPr>
              <w:jc w:val="right"/>
              <w:rPr>
                <w:sz w:val="24"/>
                <w:szCs w:val="24"/>
              </w:rPr>
            </w:pPr>
            <w:r w:rsidRPr="00A410F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410F5" w:rsidRDefault="009E2759" w:rsidP="009E2759">
            <w:pPr>
              <w:jc w:val="right"/>
              <w:rPr>
                <w:sz w:val="24"/>
                <w:szCs w:val="24"/>
              </w:rPr>
            </w:pPr>
            <w:r w:rsidRPr="00A410F5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410F5" w:rsidRDefault="009E2759" w:rsidP="009E2759">
            <w:pPr>
              <w:jc w:val="right"/>
              <w:rPr>
                <w:sz w:val="24"/>
                <w:szCs w:val="24"/>
              </w:rPr>
            </w:pPr>
            <w:r w:rsidRPr="00A410F5">
              <w:rPr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410F5" w:rsidRDefault="009E2759" w:rsidP="009E2759">
            <w:pPr>
              <w:jc w:val="right"/>
              <w:rPr>
                <w:sz w:val="24"/>
                <w:szCs w:val="24"/>
              </w:rPr>
            </w:pPr>
            <w:r w:rsidRPr="00A410F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410F5" w:rsidRDefault="009E2759" w:rsidP="009E2759">
            <w:pPr>
              <w:jc w:val="right"/>
              <w:rPr>
                <w:sz w:val="24"/>
                <w:szCs w:val="24"/>
              </w:rPr>
            </w:pPr>
            <w:r w:rsidRPr="00A410F5">
              <w:rPr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E2759" w:rsidRPr="00A300A9" w:rsidTr="009E2759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FA7A8A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0</w:t>
            </w:r>
            <w:r w:rsidRPr="00FA7A8A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246FE4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246FE4">
              <w:rPr>
                <w:bCs/>
                <w:sz w:val="24"/>
                <w:szCs w:val="24"/>
              </w:rPr>
              <w:t>2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246FE4" w:rsidRDefault="009E2759" w:rsidP="009E2759">
            <w:pPr>
              <w:jc w:val="right"/>
              <w:rPr>
                <w:sz w:val="24"/>
                <w:szCs w:val="24"/>
              </w:rPr>
            </w:pPr>
            <w:r w:rsidRPr="00246FE4">
              <w:rPr>
                <w:sz w:val="24"/>
                <w:szCs w:val="24"/>
              </w:rPr>
              <w:t>91,3</w:t>
            </w:r>
          </w:p>
        </w:tc>
      </w:tr>
      <w:tr w:rsidR="009E2759" w:rsidRPr="00A300A9" w:rsidTr="009E2759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FA7A8A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FA7A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FA7A8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246FE4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246FE4">
              <w:rPr>
                <w:sz w:val="24"/>
                <w:szCs w:val="24"/>
              </w:rPr>
              <w:t>18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246FE4" w:rsidRDefault="009E2759" w:rsidP="009E2759">
            <w:pPr>
              <w:jc w:val="right"/>
              <w:rPr>
                <w:sz w:val="24"/>
                <w:szCs w:val="24"/>
              </w:rPr>
            </w:pPr>
            <w:r w:rsidRPr="00246FE4">
              <w:rPr>
                <w:sz w:val="24"/>
                <w:szCs w:val="24"/>
              </w:rPr>
              <w:t>99,6</w:t>
            </w:r>
          </w:p>
        </w:tc>
      </w:tr>
      <w:tr w:rsidR="009E2759" w:rsidRPr="00A300A9" w:rsidTr="00482F03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Муниципальная программа </w:t>
            </w:r>
            <w:r w:rsidRPr="00A300A9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A300A9">
              <w:rPr>
                <w:sz w:val="24"/>
                <w:szCs w:val="24"/>
              </w:rPr>
              <w:t xml:space="preserve"> </w:t>
            </w:r>
            <w:proofErr w:type="spellStart"/>
            <w:r w:rsidRPr="00A300A9">
              <w:rPr>
                <w:sz w:val="24"/>
                <w:szCs w:val="24"/>
              </w:rPr>
              <w:t>Курганинского</w:t>
            </w:r>
            <w:proofErr w:type="spellEnd"/>
            <w:r w:rsidRPr="00A300A9">
              <w:rPr>
                <w:sz w:val="24"/>
                <w:szCs w:val="24"/>
              </w:rPr>
              <w:t xml:space="preserve">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FA7A8A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  <w:r w:rsidRPr="00FA7A8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FA7A8A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FA7A8A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</w:tr>
      <w:tr w:rsidR="009E2759" w:rsidRPr="00A300A9" w:rsidTr="00482F03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FA7A8A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  <w:r w:rsidRPr="00FA7A8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FA7A8A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FA7A8A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</w:tr>
      <w:tr w:rsidR="009E2759" w:rsidRPr="00A300A9" w:rsidTr="009E2759">
        <w:trPr>
          <w:trHeight w:val="5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FA7A8A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  <w:r w:rsidRPr="00FA7A8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FA7A8A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FA7A8A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</w:tr>
      <w:tr w:rsidR="009E2759" w:rsidRPr="00A300A9" w:rsidTr="009E2759">
        <w:trPr>
          <w:trHeight w:val="1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FA7A8A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  <w:r w:rsidRPr="00FA7A8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FA7A8A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FA7A8A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</w:tr>
      <w:tr w:rsidR="009E2759" w:rsidRPr="00A300A9" w:rsidTr="009E2759">
        <w:trPr>
          <w:trHeight w:val="1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A300A9">
              <w:rPr>
                <w:bCs/>
                <w:sz w:val="24"/>
                <w:szCs w:val="24"/>
              </w:rPr>
              <w:t>(муниципальных)</w:t>
            </w:r>
            <w:r w:rsidRPr="00A300A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FA7A8A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  <w:r w:rsidRPr="00FA7A8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FA7A8A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FA7A8A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</w:tr>
      <w:tr w:rsidR="009E2759" w:rsidRPr="00A300A9" w:rsidTr="009E2759">
        <w:trPr>
          <w:trHeight w:val="1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246FE4" w:rsidRDefault="009E2759" w:rsidP="009E2759">
            <w:pPr>
              <w:jc w:val="right"/>
              <w:rPr>
                <w:sz w:val="24"/>
                <w:szCs w:val="24"/>
              </w:rPr>
            </w:pPr>
            <w:r w:rsidRPr="00246FE4">
              <w:rPr>
                <w:sz w:val="24"/>
                <w:szCs w:val="24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246FE4" w:rsidRDefault="009E2759" w:rsidP="009E2759">
            <w:pPr>
              <w:jc w:val="right"/>
              <w:rPr>
                <w:sz w:val="24"/>
                <w:szCs w:val="24"/>
              </w:rPr>
            </w:pPr>
            <w:r w:rsidRPr="00246FE4">
              <w:rPr>
                <w:sz w:val="24"/>
                <w:szCs w:val="24"/>
              </w:rPr>
              <w:t>52,0</w:t>
            </w:r>
          </w:p>
        </w:tc>
      </w:tr>
      <w:tr w:rsidR="009E2759" w:rsidRPr="00A300A9" w:rsidTr="009E2759">
        <w:trPr>
          <w:trHeight w:val="3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Муниципальная программа </w:t>
            </w:r>
            <w:r w:rsidRPr="00A300A9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A300A9">
              <w:rPr>
                <w:sz w:val="24"/>
                <w:szCs w:val="24"/>
              </w:rPr>
              <w:t xml:space="preserve"> </w:t>
            </w:r>
            <w:proofErr w:type="spellStart"/>
            <w:r w:rsidRPr="00A300A9">
              <w:rPr>
                <w:sz w:val="24"/>
                <w:szCs w:val="24"/>
              </w:rPr>
              <w:t>Курганинского</w:t>
            </w:r>
            <w:proofErr w:type="spellEnd"/>
            <w:r w:rsidRPr="00A300A9">
              <w:rPr>
                <w:sz w:val="24"/>
                <w:szCs w:val="24"/>
              </w:rPr>
              <w:t xml:space="preserve">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246FE4" w:rsidRDefault="009E2759" w:rsidP="009E2759">
            <w:pPr>
              <w:jc w:val="right"/>
              <w:rPr>
                <w:sz w:val="24"/>
                <w:szCs w:val="24"/>
              </w:rPr>
            </w:pPr>
            <w:r w:rsidRPr="00246FE4">
              <w:rPr>
                <w:sz w:val="24"/>
                <w:szCs w:val="24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246FE4" w:rsidRDefault="009E2759" w:rsidP="009E2759">
            <w:pPr>
              <w:jc w:val="right"/>
              <w:rPr>
                <w:sz w:val="24"/>
                <w:szCs w:val="24"/>
              </w:rPr>
            </w:pPr>
            <w:r w:rsidRPr="00246FE4">
              <w:rPr>
                <w:sz w:val="24"/>
                <w:szCs w:val="24"/>
              </w:rPr>
              <w:t>52,0</w:t>
            </w:r>
          </w:p>
        </w:tc>
      </w:tr>
      <w:tr w:rsidR="009E2759" w:rsidRPr="00A300A9" w:rsidTr="009E2759">
        <w:trPr>
          <w:trHeight w:val="1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0E1938" w:rsidRDefault="009E2759" w:rsidP="009E2759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0E1938" w:rsidRDefault="009E2759" w:rsidP="009E2759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</w:t>
            </w:r>
          </w:p>
        </w:tc>
      </w:tr>
      <w:tr w:rsidR="009E2759" w:rsidRPr="00A300A9" w:rsidTr="009E2759">
        <w:trPr>
          <w:trHeight w:val="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0E1938" w:rsidRDefault="009E2759" w:rsidP="009E2759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0E1938" w:rsidRDefault="009E2759" w:rsidP="009E2759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</w:t>
            </w:r>
          </w:p>
        </w:tc>
      </w:tr>
      <w:tr w:rsidR="009E2759" w:rsidRPr="00A300A9" w:rsidTr="009E2759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Охрана общественного порядк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0E1938" w:rsidRDefault="009E2759" w:rsidP="009E2759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0E1938" w:rsidRDefault="009E2759" w:rsidP="009E2759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</w:t>
            </w:r>
          </w:p>
        </w:tc>
      </w:tr>
      <w:tr w:rsidR="009E2759" w:rsidRPr="00A300A9" w:rsidTr="009E2759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0E1938" w:rsidRDefault="009E2759" w:rsidP="009E2759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0E1938" w:rsidRDefault="009E2759" w:rsidP="009E2759">
            <w:pPr>
              <w:jc w:val="right"/>
              <w:rPr>
                <w:sz w:val="24"/>
                <w:szCs w:val="24"/>
              </w:rPr>
            </w:pPr>
            <w:r w:rsidRPr="000E1938">
              <w:rPr>
                <w:sz w:val="24"/>
                <w:szCs w:val="24"/>
              </w:rPr>
              <w:t>0</w:t>
            </w:r>
          </w:p>
        </w:tc>
      </w:tr>
      <w:tr w:rsidR="009E2759" w:rsidRPr="00A300A9" w:rsidTr="009E2759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246FE4" w:rsidRDefault="009E2759" w:rsidP="009E2759">
            <w:pPr>
              <w:jc w:val="right"/>
              <w:rPr>
                <w:sz w:val="24"/>
                <w:szCs w:val="24"/>
              </w:rPr>
            </w:pPr>
            <w:r w:rsidRPr="00246FE4">
              <w:rPr>
                <w:sz w:val="24"/>
                <w:szCs w:val="24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246FE4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</w:tr>
      <w:tr w:rsidR="009E2759" w:rsidRPr="00A300A9" w:rsidTr="009E2759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246FE4" w:rsidRDefault="009E2759" w:rsidP="009E2759">
            <w:pPr>
              <w:jc w:val="right"/>
              <w:rPr>
                <w:sz w:val="24"/>
                <w:szCs w:val="24"/>
              </w:rPr>
            </w:pPr>
            <w:r w:rsidRPr="00246FE4">
              <w:rPr>
                <w:sz w:val="24"/>
                <w:szCs w:val="24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246FE4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</w:tr>
      <w:tr w:rsidR="009E2759" w:rsidRPr="00A300A9" w:rsidTr="009E2759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Мероприятия по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246FE4" w:rsidRDefault="009E2759" w:rsidP="009E2759">
            <w:pPr>
              <w:jc w:val="right"/>
              <w:rPr>
                <w:sz w:val="24"/>
                <w:szCs w:val="24"/>
              </w:rPr>
            </w:pPr>
            <w:r w:rsidRPr="00246FE4">
              <w:rPr>
                <w:sz w:val="24"/>
                <w:szCs w:val="24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246FE4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</w:tr>
      <w:tr w:rsidR="009E2759" w:rsidRPr="00A300A9" w:rsidTr="00482F03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A300A9">
              <w:rPr>
                <w:bCs/>
                <w:sz w:val="24"/>
                <w:szCs w:val="24"/>
              </w:rPr>
              <w:lastRenderedPageBreak/>
              <w:t>(муниципальных)</w:t>
            </w:r>
            <w:r w:rsidRPr="00A300A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246FE4" w:rsidRDefault="009E2759" w:rsidP="009E2759">
            <w:pPr>
              <w:jc w:val="right"/>
              <w:rPr>
                <w:sz w:val="24"/>
                <w:szCs w:val="24"/>
              </w:rPr>
            </w:pPr>
            <w:r w:rsidRPr="00246FE4">
              <w:rPr>
                <w:sz w:val="24"/>
                <w:szCs w:val="24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246FE4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</w:tr>
      <w:tr w:rsidR="009E2759" w:rsidRPr="00A300A9" w:rsidTr="009E2759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759" w:rsidRPr="00A300A9" w:rsidRDefault="009E2759" w:rsidP="009E2759">
            <w:pPr>
              <w:jc w:val="both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774A7C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774A7C">
              <w:rPr>
                <w:bCs/>
                <w:sz w:val="24"/>
                <w:szCs w:val="24"/>
              </w:rPr>
              <w:t>119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246FE4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246FE4">
              <w:rPr>
                <w:bCs/>
                <w:sz w:val="24"/>
                <w:szCs w:val="24"/>
              </w:rPr>
              <w:t>89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246FE4" w:rsidRDefault="009E2759" w:rsidP="009E2759">
            <w:pPr>
              <w:jc w:val="right"/>
              <w:rPr>
                <w:sz w:val="24"/>
                <w:szCs w:val="24"/>
              </w:rPr>
            </w:pPr>
            <w:r w:rsidRPr="00246FE4">
              <w:rPr>
                <w:sz w:val="24"/>
                <w:szCs w:val="24"/>
              </w:rPr>
              <w:t>74,4</w:t>
            </w:r>
          </w:p>
        </w:tc>
      </w:tr>
      <w:tr w:rsidR="009E2759" w:rsidRPr="00A300A9" w:rsidTr="009E2759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774A7C" w:rsidRDefault="009E2759" w:rsidP="009E2759">
            <w:pPr>
              <w:jc w:val="right"/>
              <w:rPr>
                <w:sz w:val="24"/>
                <w:szCs w:val="24"/>
              </w:rPr>
            </w:pPr>
            <w:r w:rsidRPr="00774A7C">
              <w:rPr>
                <w:sz w:val="24"/>
                <w:szCs w:val="24"/>
              </w:rPr>
              <w:t>1199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246FE4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246FE4">
              <w:rPr>
                <w:bCs/>
                <w:sz w:val="24"/>
                <w:szCs w:val="24"/>
              </w:rPr>
              <w:t>89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246FE4" w:rsidRDefault="009E2759" w:rsidP="009E2759">
            <w:pPr>
              <w:jc w:val="right"/>
              <w:rPr>
                <w:sz w:val="24"/>
                <w:szCs w:val="24"/>
              </w:rPr>
            </w:pPr>
            <w:r w:rsidRPr="00246FE4">
              <w:rPr>
                <w:sz w:val="24"/>
                <w:szCs w:val="24"/>
              </w:rPr>
              <w:t>74,4</w:t>
            </w:r>
          </w:p>
        </w:tc>
      </w:tr>
      <w:tr w:rsidR="009E2759" w:rsidRPr="00A300A9" w:rsidTr="009E2759">
        <w:trPr>
          <w:trHeight w:val="8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A300A9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A300A9">
              <w:rPr>
                <w:sz w:val="24"/>
                <w:szCs w:val="24"/>
              </w:rPr>
              <w:t xml:space="preserve"> </w:t>
            </w:r>
            <w:proofErr w:type="spellStart"/>
            <w:r w:rsidRPr="00A300A9">
              <w:rPr>
                <w:sz w:val="24"/>
                <w:szCs w:val="24"/>
              </w:rPr>
              <w:t>Курганинского</w:t>
            </w:r>
            <w:proofErr w:type="spellEnd"/>
            <w:r w:rsidRPr="00A300A9">
              <w:rPr>
                <w:sz w:val="24"/>
                <w:szCs w:val="24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774A7C" w:rsidRDefault="009E2759" w:rsidP="009E2759">
            <w:pPr>
              <w:jc w:val="right"/>
              <w:rPr>
                <w:sz w:val="24"/>
                <w:szCs w:val="24"/>
              </w:rPr>
            </w:pPr>
            <w:r w:rsidRPr="00774A7C">
              <w:rPr>
                <w:sz w:val="24"/>
                <w:szCs w:val="24"/>
              </w:rPr>
              <w:t>1199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246FE4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246FE4">
              <w:rPr>
                <w:bCs/>
                <w:sz w:val="24"/>
                <w:szCs w:val="24"/>
              </w:rPr>
              <w:t>89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246FE4" w:rsidRDefault="009E2759" w:rsidP="009E2759">
            <w:pPr>
              <w:jc w:val="right"/>
              <w:rPr>
                <w:sz w:val="24"/>
                <w:szCs w:val="24"/>
              </w:rPr>
            </w:pPr>
            <w:r w:rsidRPr="00246FE4">
              <w:rPr>
                <w:sz w:val="24"/>
                <w:szCs w:val="24"/>
              </w:rPr>
              <w:t>74,4</w:t>
            </w:r>
          </w:p>
        </w:tc>
      </w:tr>
      <w:tr w:rsidR="009E2759" w:rsidRPr="00A300A9" w:rsidTr="009E2759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Развитие сети автомобильны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102681" w:rsidRDefault="009E2759" w:rsidP="009E2759">
            <w:pPr>
              <w:jc w:val="right"/>
              <w:rPr>
                <w:sz w:val="24"/>
                <w:szCs w:val="24"/>
              </w:rPr>
            </w:pPr>
            <w:r w:rsidRPr="00102681">
              <w:rPr>
                <w:sz w:val="24"/>
                <w:szCs w:val="24"/>
              </w:rPr>
              <w:t>119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246FE4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246FE4">
              <w:rPr>
                <w:bCs/>
                <w:sz w:val="24"/>
                <w:szCs w:val="24"/>
              </w:rPr>
              <w:t>892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246FE4" w:rsidRDefault="009E2759" w:rsidP="009E2759">
            <w:pPr>
              <w:jc w:val="right"/>
              <w:rPr>
                <w:sz w:val="24"/>
                <w:szCs w:val="24"/>
              </w:rPr>
            </w:pPr>
            <w:r w:rsidRPr="00246FE4">
              <w:rPr>
                <w:sz w:val="24"/>
                <w:szCs w:val="24"/>
              </w:rPr>
              <w:t>74,4</w:t>
            </w:r>
          </w:p>
        </w:tc>
      </w:tr>
      <w:tr w:rsidR="009E2759" w:rsidRPr="00A300A9" w:rsidTr="009E2759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102681" w:rsidRDefault="009E2759" w:rsidP="009E2759">
            <w:pPr>
              <w:jc w:val="right"/>
              <w:rPr>
                <w:sz w:val="24"/>
                <w:szCs w:val="24"/>
              </w:rPr>
            </w:pPr>
            <w:r w:rsidRPr="00102681">
              <w:rPr>
                <w:sz w:val="24"/>
                <w:szCs w:val="24"/>
              </w:rPr>
              <w:t>108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774A7C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</w:tr>
      <w:tr w:rsidR="009E2759" w:rsidRPr="00A300A9" w:rsidTr="009E2759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102681" w:rsidRDefault="009E2759" w:rsidP="009E2759">
            <w:pPr>
              <w:jc w:val="right"/>
              <w:rPr>
                <w:sz w:val="24"/>
                <w:szCs w:val="24"/>
              </w:rPr>
            </w:pPr>
            <w:r w:rsidRPr="00102681">
              <w:rPr>
                <w:sz w:val="24"/>
                <w:szCs w:val="24"/>
              </w:rPr>
              <w:t>31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774A7C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2</w:t>
            </w:r>
          </w:p>
        </w:tc>
      </w:tr>
      <w:tr w:rsidR="009E2759" w:rsidRPr="00A300A9" w:rsidTr="009E2759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A300A9">
              <w:rPr>
                <w:bCs/>
                <w:sz w:val="24"/>
                <w:szCs w:val="24"/>
              </w:rPr>
              <w:t>(муниципальных)</w:t>
            </w:r>
            <w:r w:rsidRPr="00A300A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102681" w:rsidRDefault="009E2759" w:rsidP="009E2759">
            <w:pPr>
              <w:jc w:val="right"/>
              <w:rPr>
                <w:sz w:val="24"/>
                <w:szCs w:val="24"/>
              </w:rPr>
            </w:pPr>
            <w:r w:rsidRPr="00102681">
              <w:rPr>
                <w:sz w:val="24"/>
                <w:szCs w:val="24"/>
              </w:rPr>
              <w:t>14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774A7C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</w:tr>
      <w:tr w:rsidR="009E2759" w:rsidRPr="00A300A9" w:rsidTr="009E2759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1D19B2" w:rsidRDefault="009E2759" w:rsidP="009E275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1D19B2" w:rsidRDefault="009E2759" w:rsidP="009E2759">
            <w:pPr>
              <w:jc w:val="both"/>
              <w:rPr>
                <w:sz w:val="24"/>
                <w:szCs w:val="24"/>
              </w:rPr>
            </w:pPr>
            <w:r w:rsidRPr="001D19B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1D19B2" w:rsidRDefault="009E2759" w:rsidP="009E2759">
            <w:pPr>
              <w:jc w:val="right"/>
              <w:rPr>
                <w:sz w:val="24"/>
                <w:szCs w:val="24"/>
              </w:rPr>
            </w:pPr>
            <w:r w:rsidRPr="001D19B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1D19B2" w:rsidRDefault="009E2759" w:rsidP="009E2759">
            <w:pPr>
              <w:jc w:val="right"/>
              <w:rPr>
                <w:sz w:val="24"/>
                <w:szCs w:val="24"/>
              </w:rPr>
            </w:pPr>
            <w:r w:rsidRPr="001D19B2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1D19B2" w:rsidRDefault="009E2759" w:rsidP="009E2759">
            <w:pPr>
              <w:jc w:val="right"/>
              <w:rPr>
                <w:sz w:val="24"/>
                <w:szCs w:val="24"/>
              </w:rPr>
            </w:pPr>
            <w:r w:rsidRPr="001D19B2">
              <w:rPr>
                <w:sz w:val="24"/>
                <w:szCs w:val="24"/>
              </w:rPr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1D19B2" w:rsidRDefault="009E2759" w:rsidP="009E2759">
            <w:pPr>
              <w:jc w:val="right"/>
              <w:rPr>
                <w:sz w:val="24"/>
                <w:szCs w:val="24"/>
              </w:rPr>
            </w:pPr>
            <w:r w:rsidRPr="001D19B2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102681" w:rsidRDefault="009E2759" w:rsidP="009E2759">
            <w:pPr>
              <w:jc w:val="right"/>
              <w:rPr>
                <w:sz w:val="24"/>
                <w:szCs w:val="24"/>
              </w:rPr>
            </w:pPr>
            <w:r w:rsidRPr="00102681">
              <w:rPr>
                <w:sz w:val="24"/>
                <w:szCs w:val="24"/>
              </w:rPr>
              <w:t>17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</w:tr>
      <w:tr w:rsidR="009E2759" w:rsidRPr="00A300A9" w:rsidTr="009E2759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7 3 01 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102681" w:rsidRDefault="009E2759" w:rsidP="009E2759">
            <w:pPr>
              <w:jc w:val="right"/>
              <w:rPr>
                <w:sz w:val="24"/>
                <w:szCs w:val="24"/>
              </w:rPr>
            </w:pPr>
            <w:r w:rsidRPr="00102681">
              <w:rPr>
                <w:sz w:val="24"/>
                <w:szCs w:val="24"/>
              </w:rPr>
              <w:t>76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774A7C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8</w:t>
            </w:r>
          </w:p>
        </w:tc>
      </w:tr>
      <w:tr w:rsidR="009E2759" w:rsidRPr="00A300A9" w:rsidTr="009E2759">
        <w:trPr>
          <w:trHeight w:val="1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A300A9">
              <w:rPr>
                <w:bCs/>
                <w:sz w:val="24"/>
                <w:szCs w:val="24"/>
              </w:rPr>
              <w:t>(муниципальных)</w:t>
            </w:r>
            <w:r w:rsidRPr="00A300A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7 3 01 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102681" w:rsidRDefault="009E2759" w:rsidP="009E2759">
            <w:pPr>
              <w:jc w:val="right"/>
              <w:rPr>
                <w:sz w:val="24"/>
                <w:szCs w:val="24"/>
              </w:rPr>
            </w:pPr>
            <w:r w:rsidRPr="00102681">
              <w:rPr>
                <w:sz w:val="24"/>
                <w:szCs w:val="24"/>
              </w:rPr>
              <w:t>76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774A7C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8</w:t>
            </w:r>
          </w:p>
        </w:tc>
      </w:tr>
      <w:tr w:rsidR="009E2759" w:rsidRPr="00A300A9" w:rsidTr="009E2759">
        <w:trPr>
          <w:trHeight w:val="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7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102681" w:rsidRDefault="009E2759" w:rsidP="009E2759">
            <w:pPr>
              <w:jc w:val="right"/>
              <w:rPr>
                <w:sz w:val="24"/>
                <w:szCs w:val="24"/>
              </w:rPr>
            </w:pPr>
            <w:r w:rsidRPr="00102681">
              <w:rPr>
                <w:sz w:val="24"/>
                <w:szCs w:val="24"/>
              </w:rPr>
              <w:t>1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774A7C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</w:t>
            </w:r>
          </w:p>
        </w:tc>
      </w:tr>
      <w:tr w:rsidR="009E2759" w:rsidRPr="00A300A9" w:rsidTr="009E2759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7 3 02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102681" w:rsidRDefault="009E2759" w:rsidP="009E2759">
            <w:pPr>
              <w:jc w:val="right"/>
              <w:rPr>
                <w:sz w:val="24"/>
                <w:szCs w:val="24"/>
              </w:rPr>
            </w:pPr>
            <w:r w:rsidRPr="00102681">
              <w:rPr>
                <w:sz w:val="24"/>
                <w:szCs w:val="24"/>
              </w:rPr>
              <w:t>1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774A7C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</w:t>
            </w:r>
          </w:p>
        </w:tc>
      </w:tr>
      <w:tr w:rsidR="009E2759" w:rsidRPr="00A300A9" w:rsidTr="009E2759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A300A9">
              <w:rPr>
                <w:bCs/>
                <w:sz w:val="24"/>
                <w:szCs w:val="24"/>
              </w:rPr>
              <w:t>(муниципальных)</w:t>
            </w:r>
            <w:r w:rsidRPr="00A300A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102681" w:rsidRDefault="009E2759" w:rsidP="009E2759">
            <w:pPr>
              <w:jc w:val="right"/>
              <w:rPr>
                <w:sz w:val="24"/>
                <w:szCs w:val="24"/>
              </w:rPr>
            </w:pPr>
            <w:r w:rsidRPr="00102681">
              <w:rPr>
                <w:sz w:val="24"/>
                <w:szCs w:val="24"/>
              </w:rPr>
              <w:t>1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774A7C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</w:t>
            </w:r>
          </w:p>
        </w:tc>
      </w:tr>
      <w:tr w:rsidR="009E2759" w:rsidRPr="00A300A9" w:rsidTr="009E2759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E2759" w:rsidRPr="00A300A9" w:rsidTr="009E2759">
        <w:trPr>
          <w:trHeight w:val="2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A300A9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A300A9">
              <w:rPr>
                <w:sz w:val="24"/>
                <w:szCs w:val="24"/>
              </w:rPr>
              <w:t xml:space="preserve"> </w:t>
            </w:r>
            <w:proofErr w:type="spellStart"/>
            <w:r w:rsidRPr="00A300A9">
              <w:rPr>
                <w:sz w:val="24"/>
                <w:szCs w:val="24"/>
              </w:rPr>
              <w:t>Курганинского</w:t>
            </w:r>
            <w:proofErr w:type="spellEnd"/>
            <w:r w:rsidRPr="00A300A9">
              <w:rPr>
                <w:sz w:val="24"/>
                <w:szCs w:val="24"/>
              </w:rPr>
              <w:t xml:space="preserve"> района "Экономическое развитие и инновационная экономи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E2759" w:rsidRPr="00A300A9" w:rsidTr="00482F03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E2759" w:rsidRPr="00A300A9" w:rsidTr="00482F0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E2759" w:rsidRPr="00A300A9" w:rsidTr="009E2759">
        <w:trPr>
          <w:trHeight w:val="2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E2759" w:rsidRPr="00A300A9" w:rsidTr="009E2759">
        <w:trPr>
          <w:trHeight w:val="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A300A9">
              <w:rPr>
                <w:bCs/>
                <w:sz w:val="24"/>
                <w:szCs w:val="24"/>
              </w:rPr>
              <w:t>(муниципальных)</w:t>
            </w:r>
            <w:r w:rsidRPr="00A300A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E2759" w:rsidRPr="00A300A9" w:rsidTr="009E2759">
        <w:trPr>
          <w:trHeight w:val="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A300A9">
              <w:rPr>
                <w:bCs/>
                <w:sz w:val="24"/>
                <w:szCs w:val="24"/>
              </w:rPr>
              <w:t>Жилищно</w:t>
            </w:r>
            <w:proofErr w:type="spellEnd"/>
            <w:r w:rsidRPr="00A300A9">
              <w:rPr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0E0015" w:rsidRDefault="009E2759" w:rsidP="009E2759">
            <w:pPr>
              <w:jc w:val="right"/>
              <w:rPr>
                <w:sz w:val="24"/>
                <w:szCs w:val="24"/>
              </w:rPr>
            </w:pPr>
            <w:r w:rsidRPr="000E001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  <w:r w:rsidRPr="000E0015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102681" w:rsidRDefault="009E2759" w:rsidP="009E2759">
            <w:pPr>
              <w:jc w:val="right"/>
              <w:rPr>
                <w:sz w:val="24"/>
                <w:szCs w:val="24"/>
              </w:rPr>
            </w:pPr>
            <w:r w:rsidRPr="00102681">
              <w:rPr>
                <w:sz w:val="24"/>
                <w:szCs w:val="24"/>
              </w:rPr>
              <w:t>35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102681" w:rsidRDefault="009E2759" w:rsidP="009E2759">
            <w:pPr>
              <w:jc w:val="right"/>
              <w:rPr>
                <w:sz w:val="24"/>
                <w:szCs w:val="24"/>
              </w:rPr>
            </w:pPr>
            <w:r w:rsidRPr="00102681">
              <w:rPr>
                <w:sz w:val="24"/>
                <w:szCs w:val="24"/>
              </w:rPr>
              <w:t>75,7</w:t>
            </w:r>
          </w:p>
        </w:tc>
      </w:tr>
      <w:tr w:rsidR="009E2759" w:rsidRPr="00A300A9" w:rsidTr="009E2759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0E0015" w:rsidRDefault="009E2759" w:rsidP="009E2759">
            <w:pPr>
              <w:jc w:val="right"/>
              <w:rPr>
                <w:sz w:val="24"/>
                <w:szCs w:val="24"/>
              </w:rPr>
            </w:pPr>
            <w:r w:rsidRPr="000E0015">
              <w:rPr>
                <w:sz w:val="24"/>
                <w:szCs w:val="24"/>
              </w:rPr>
              <w:t>1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102681" w:rsidRDefault="009E2759" w:rsidP="009E2759">
            <w:pPr>
              <w:jc w:val="right"/>
              <w:rPr>
                <w:sz w:val="24"/>
                <w:szCs w:val="24"/>
              </w:rPr>
            </w:pPr>
            <w:r w:rsidRPr="00102681">
              <w:rPr>
                <w:sz w:val="24"/>
                <w:szCs w:val="24"/>
              </w:rPr>
              <w:t>8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102681" w:rsidRDefault="009E2759" w:rsidP="009E2759">
            <w:pPr>
              <w:jc w:val="right"/>
              <w:rPr>
                <w:sz w:val="24"/>
                <w:szCs w:val="24"/>
              </w:rPr>
            </w:pPr>
            <w:r w:rsidRPr="00102681">
              <w:rPr>
                <w:sz w:val="24"/>
                <w:szCs w:val="24"/>
              </w:rPr>
              <w:t>73,0</w:t>
            </w:r>
          </w:p>
        </w:tc>
      </w:tr>
      <w:tr w:rsidR="009E2759" w:rsidRPr="00A300A9" w:rsidTr="009E2759">
        <w:trPr>
          <w:trHeight w:val="173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A300A9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A300A9">
              <w:rPr>
                <w:sz w:val="24"/>
                <w:szCs w:val="24"/>
              </w:rPr>
              <w:t xml:space="preserve"> </w:t>
            </w:r>
            <w:proofErr w:type="spellStart"/>
            <w:r w:rsidRPr="00A300A9">
              <w:rPr>
                <w:sz w:val="24"/>
                <w:szCs w:val="24"/>
              </w:rPr>
              <w:t>Курганинского</w:t>
            </w:r>
            <w:proofErr w:type="spellEnd"/>
            <w:r w:rsidRPr="00A300A9">
              <w:rPr>
                <w:sz w:val="24"/>
                <w:szCs w:val="24"/>
              </w:rPr>
              <w:t xml:space="preserve"> района "Развитие 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0E0015" w:rsidRDefault="009E2759" w:rsidP="009E2759">
            <w:pPr>
              <w:jc w:val="right"/>
              <w:rPr>
                <w:sz w:val="24"/>
                <w:szCs w:val="24"/>
              </w:rPr>
            </w:pPr>
            <w:r w:rsidRPr="000E0015">
              <w:rPr>
                <w:sz w:val="24"/>
                <w:szCs w:val="24"/>
              </w:rPr>
              <w:t>11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102681" w:rsidRDefault="009E2759" w:rsidP="009E2759">
            <w:pPr>
              <w:jc w:val="right"/>
              <w:rPr>
                <w:sz w:val="24"/>
                <w:szCs w:val="24"/>
              </w:rPr>
            </w:pPr>
            <w:r w:rsidRPr="00102681">
              <w:rPr>
                <w:sz w:val="24"/>
                <w:szCs w:val="24"/>
              </w:rPr>
              <w:t>8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102681" w:rsidRDefault="009E2759" w:rsidP="009E2759">
            <w:pPr>
              <w:jc w:val="right"/>
              <w:rPr>
                <w:sz w:val="24"/>
                <w:szCs w:val="24"/>
              </w:rPr>
            </w:pPr>
            <w:r w:rsidRPr="00102681">
              <w:rPr>
                <w:sz w:val="24"/>
                <w:szCs w:val="24"/>
              </w:rPr>
              <w:t>73,0</w:t>
            </w:r>
          </w:p>
        </w:tc>
      </w:tr>
      <w:tr w:rsidR="009E2759" w:rsidRPr="00A300A9" w:rsidTr="009E2759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  <w:r w:rsidRPr="00A300A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7</w:t>
            </w:r>
          </w:p>
        </w:tc>
      </w:tr>
      <w:tr w:rsidR="009E2759" w:rsidRPr="00A300A9" w:rsidTr="009E2759">
        <w:trPr>
          <w:trHeight w:val="17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8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  <w:r w:rsidRPr="00A300A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6</w:t>
            </w:r>
          </w:p>
        </w:tc>
      </w:tr>
      <w:tr w:rsidR="009E2759" w:rsidRPr="00A300A9" w:rsidTr="009E2759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  <w:r w:rsidRPr="00A300A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6</w:t>
            </w:r>
          </w:p>
        </w:tc>
      </w:tr>
      <w:tr w:rsidR="009E2759" w:rsidRPr="00A300A9" w:rsidTr="009E2759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A300A9">
              <w:rPr>
                <w:bCs/>
                <w:sz w:val="24"/>
                <w:szCs w:val="24"/>
              </w:rPr>
              <w:t>(муниципальных)</w:t>
            </w:r>
            <w:r w:rsidRPr="00A300A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  <w:r w:rsidRPr="00A300A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6</w:t>
            </w:r>
          </w:p>
        </w:tc>
      </w:tr>
      <w:tr w:rsidR="009E2759" w:rsidRPr="00A300A9" w:rsidTr="009E2759">
        <w:trPr>
          <w:trHeight w:val="63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Безаварийное прохождение осенне-зимнего периода, а также ликвидация последствий чрезвычайных ситуаций на объектах </w:t>
            </w:r>
            <w:proofErr w:type="spellStart"/>
            <w:r w:rsidRPr="00A300A9">
              <w:rPr>
                <w:sz w:val="24"/>
                <w:szCs w:val="24"/>
              </w:rPr>
              <w:t>водопроводно</w:t>
            </w:r>
            <w:proofErr w:type="spellEnd"/>
            <w:r w:rsidRPr="00A300A9">
              <w:rPr>
                <w:sz w:val="24"/>
                <w:szCs w:val="24"/>
              </w:rPr>
              <w:t xml:space="preserve"> - 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8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E2759" w:rsidRPr="00A300A9" w:rsidTr="009E2759">
        <w:trPr>
          <w:trHeight w:val="6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E2759" w:rsidRPr="00A300A9" w:rsidTr="00482F03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A300A9">
              <w:rPr>
                <w:bCs/>
                <w:sz w:val="24"/>
                <w:szCs w:val="24"/>
              </w:rPr>
              <w:lastRenderedPageBreak/>
              <w:t>(муниципальных)</w:t>
            </w:r>
            <w:r w:rsidRPr="00A300A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E2759" w:rsidRPr="00A300A9" w:rsidTr="009E2759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Развитие топливно-энергетическ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color w:val="000000"/>
                <w:sz w:val="24"/>
                <w:szCs w:val="24"/>
              </w:rPr>
              <w:t>86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</w:t>
            </w:r>
            <w:r w:rsidRPr="00A300A9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,6</w:t>
            </w:r>
          </w:p>
        </w:tc>
      </w:tr>
      <w:tr w:rsidR="009E2759" w:rsidRPr="00A300A9" w:rsidTr="009E2759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Развитие газификации населенных пунк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color w:val="000000"/>
                <w:sz w:val="24"/>
                <w:szCs w:val="24"/>
              </w:rPr>
              <w:t>86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</w:t>
            </w:r>
            <w:r w:rsidRPr="00A300A9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,6</w:t>
            </w:r>
          </w:p>
        </w:tc>
      </w:tr>
      <w:tr w:rsidR="009E2759" w:rsidRPr="00A300A9" w:rsidTr="009E2759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Организация газоснабже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6 2 01 1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</w:t>
            </w:r>
            <w:r w:rsidRPr="00A300A9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,6</w:t>
            </w:r>
          </w:p>
        </w:tc>
      </w:tr>
      <w:tr w:rsidR="009E2759" w:rsidRPr="00A300A9" w:rsidTr="009E2759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A300A9">
              <w:rPr>
                <w:bCs/>
                <w:sz w:val="24"/>
                <w:szCs w:val="24"/>
              </w:rPr>
              <w:t>(муниципальных)</w:t>
            </w:r>
            <w:r w:rsidRPr="00A300A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6 2 01 1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A300A9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9E2759" w:rsidRPr="00A300A9" w:rsidTr="009E2759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142C5" w:rsidRDefault="009E2759" w:rsidP="009E2759">
            <w:pPr>
              <w:jc w:val="both"/>
              <w:rPr>
                <w:sz w:val="24"/>
                <w:szCs w:val="24"/>
              </w:rPr>
            </w:pPr>
            <w:r w:rsidRPr="00A142C5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142C5" w:rsidRDefault="009E2759" w:rsidP="009E2759">
            <w:pPr>
              <w:jc w:val="right"/>
              <w:rPr>
                <w:sz w:val="24"/>
                <w:szCs w:val="24"/>
              </w:rPr>
            </w:pPr>
            <w:r w:rsidRPr="00A142C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142C5" w:rsidRDefault="009E2759" w:rsidP="009E2759">
            <w:pPr>
              <w:jc w:val="right"/>
              <w:rPr>
                <w:sz w:val="24"/>
                <w:szCs w:val="24"/>
              </w:rPr>
            </w:pPr>
            <w:r w:rsidRPr="00A142C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142C5" w:rsidRDefault="009E2759" w:rsidP="009E2759">
            <w:pPr>
              <w:jc w:val="right"/>
              <w:rPr>
                <w:sz w:val="24"/>
                <w:szCs w:val="24"/>
              </w:rPr>
            </w:pPr>
            <w:r w:rsidRPr="00A142C5">
              <w:rPr>
                <w:sz w:val="24"/>
                <w:szCs w:val="24"/>
              </w:rPr>
              <w:t>86 2 01 1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142C5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142C5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,7</w:t>
            </w:r>
          </w:p>
        </w:tc>
      </w:tr>
      <w:tr w:rsidR="009E2759" w:rsidRPr="00A300A9" w:rsidTr="009E2759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1D19B2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1D19B2">
              <w:rPr>
                <w:bCs/>
                <w:sz w:val="24"/>
                <w:szCs w:val="24"/>
              </w:rPr>
              <w:t>3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102681" w:rsidRDefault="009E2759" w:rsidP="009E2759">
            <w:pPr>
              <w:jc w:val="right"/>
              <w:rPr>
                <w:sz w:val="24"/>
                <w:szCs w:val="24"/>
              </w:rPr>
            </w:pPr>
            <w:r w:rsidRPr="00102681">
              <w:rPr>
                <w:bCs/>
                <w:sz w:val="24"/>
                <w:szCs w:val="24"/>
              </w:rPr>
              <w:t>275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102681" w:rsidRDefault="009E2759" w:rsidP="009E2759">
            <w:pPr>
              <w:jc w:val="right"/>
              <w:rPr>
                <w:sz w:val="24"/>
                <w:szCs w:val="24"/>
              </w:rPr>
            </w:pPr>
            <w:r w:rsidRPr="00102681">
              <w:rPr>
                <w:sz w:val="24"/>
                <w:szCs w:val="24"/>
              </w:rPr>
              <w:t>76,6</w:t>
            </w:r>
          </w:p>
        </w:tc>
      </w:tr>
      <w:tr w:rsidR="009E2759" w:rsidRPr="00A300A9" w:rsidTr="009E2759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Муниципальная программа </w:t>
            </w:r>
            <w:r w:rsidRPr="00A300A9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A300A9">
              <w:rPr>
                <w:sz w:val="24"/>
                <w:szCs w:val="24"/>
              </w:rPr>
              <w:t xml:space="preserve"> </w:t>
            </w:r>
            <w:proofErr w:type="spellStart"/>
            <w:r w:rsidRPr="00A300A9">
              <w:rPr>
                <w:sz w:val="24"/>
                <w:szCs w:val="24"/>
              </w:rPr>
              <w:t>Курганинского</w:t>
            </w:r>
            <w:proofErr w:type="spellEnd"/>
            <w:r w:rsidRPr="00A300A9">
              <w:rPr>
                <w:sz w:val="24"/>
                <w:szCs w:val="24"/>
              </w:rPr>
              <w:t xml:space="preserve"> района «Социально экономическое и территориальн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1D19B2" w:rsidRDefault="009E2759" w:rsidP="009E2759">
            <w:pPr>
              <w:jc w:val="right"/>
              <w:rPr>
                <w:sz w:val="24"/>
                <w:szCs w:val="24"/>
              </w:rPr>
            </w:pPr>
            <w:r w:rsidRPr="001D19B2">
              <w:rPr>
                <w:bCs/>
                <w:sz w:val="24"/>
                <w:szCs w:val="24"/>
              </w:rPr>
              <w:t>3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102681" w:rsidRDefault="009E2759" w:rsidP="009E2759">
            <w:pPr>
              <w:jc w:val="right"/>
              <w:rPr>
                <w:sz w:val="24"/>
                <w:szCs w:val="24"/>
              </w:rPr>
            </w:pPr>
            <w:r w:rsidRPr="00102681">
              <w:rPr>
                <w:bCs/>
                <w:sz w:val="24"/>
                <w:szCs w:val="24"/>
              </w:rPr>
              <w:t>27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102681" w:rsidRDefault="009E2759" w:rsidP="009E2759">
            <w:pPr>
              <w:jc w:val="right"/>
              <w:rPr>
                <w:sz w:val="24"/>
                <w:szCs w:val="24"/>
              </w:rPr>
            </w:pPr>
            <w:r w:rsidRPr="00102681">
              <w:rPr>
                <w:sz w:val="24"/>
                <w:szCs w:val="24"/>
              </w:rPr>
              <w:t>76,6</w:t>
            </w:r>
          </w:p>
        </w:tc>
      </w:tr>
      <w:tr w:rsidR="009E2759" w:rsidRPr="00A300A9" w:rsidTr="009E2759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Привлекательный облик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1D19B2" w:rsidRDefault="009E2759" w:rsidP="009E2759">
            <w:pPr>
              <w:jc w:val="right"/>
              <w:rPr>
                <w:sz w:val="24"/>
                <w:szCs w:val="24"/>
              </w:rPr>
            </w:pPr>
            <w:r w:rsidRPr="001D19B2">
              <w:rPr>
                <w:bCs/>
                <w:sz w:val="24"/>
                <w:szCs w:val="24"/>
              </w:rPr>
              <w:t>3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102681" w:rsidRDefault="009E2759" w:rsidP="009E2759">
            <w:pPr>
              <w:jc w:val="right"/>
              <w:rPr>
                <w:sz w:val="24"/>
                <w:szCs w:val="24"/>
              </w:rPr>
            </w:pPr>
            <w:r w:rsidRPr="00102681">
              <w:rPr>
                <w:bCs/>
                <w:sz w:val="24"/>
                <w:szCs w:val="24"/>
              </w:rPr>
              <w:t>275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102681" w:rsidRDefault="009E2759" w:rsidP="009E2759">
            <w:pPr>
              <w:jc w:val="right"/>
              <w:rPr>
                <w:sz w:val="24"/>
                <w:szCs w:val="24"/>
              </w:rPr>
            </w:pPr>
            <w:r w:rsidRPr="00102681">
              <w:rPr>
                <w:sz w:val="24"/>
                <w:szCs w:val="24"/>
              </w:rPr>
              <w:t>76,6</w:t>
            </w:r>
          </w:p>
        </w:tc>
      </w:tr>
      <w:tr w:rsidR="009E2759" w:rsidRPr="00A300A9" w:rsidTr="009E2759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Обеспечение комфортности проживания граждан в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5E0470" w:rsidRDefault="009E2759" w:rsidP="009E2759">
            <w:pPr>
              <w:jc w:val="right"/>
              <w:rPr>
                <w:sz w:val="24"/>
                <w:szCs w:val="24"/>
              </w:rPr>
            </w:pPr>
            <w:r w:rsidRPr="005E0470">
              <w:rPr>
                <w:sz w:val="24"/>
                <w:szCs w:val="24"/>
              </w:rPr>
              <w:t>25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2</w:t>
            </w:r>
          </w:p>
        </w:tc>
      </w:tr>
      <w:tr w:rsidR="009E2759" w:rsidRPr="00A300A9" w:rsidTr="009E2759">
        <w:trPr>
          <w:trHeight w:val="206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5E0470" w:rsidRDefault="009E2759" w:rsidP="009E2759">
            <w:pPr>
              <w:jc w:val="right"/>
              <w:rPr>
                <w:sz w:val="24"/>
                <w:szCs w:val="24"/>
              </w:rPr>
            </w:pPr>
            <w:r w:rsidRPr="005E0470">
              <w:rPr>
                <w:sz w:val="24"/>
                <w:szCs w:val="24"/>
              </w:rPr>
              <w:t>18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3</w:t>
            </w:r>
          </w:p>
        </w:tc>
      </w:tr>
      <w:tr w:rsidR="009E2759" w:rsidRPr="00A300A9" w:rsidTr="009E2759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A300A9">
              <w:rPr>
                <w:bCs/>
                <w:sz w:val="24"/>
                <w:szCs w:val="24"/>
              </w:rPr>
              <w:t>(муниципальных)</w:t>
            </w:r>
            <w:r w:rsidRPr="00A300A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5E0470" w:rsidRDefault="009E2759" w:rsidP="009E2759">
            <w:pPr>
              <w:jc w:val="right"/>
              <w:rPr>
                <w:sz w:val="24"/>
                <w:szCs w:val="24"/>
              </w:rPr>
            </w:pPr>
            <w:r w:rsidRPr="005E0470">
              <w:rPr>
                <w:sz w:val="24"/>
                <w:szCs w:val="24"/>
              </w:rPr>
              <w:t>18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3</w:t>
            </w:r>
          </w:p>
        </w:tc>
      </w:tr>
      <w:tr w:rsidR="009E2759" w:rsidRPr="00A300A9" w:rsidTr="009E2759">
        <w:trPr>
          <w:trHeight w:val="429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5E0470" w:rsidRDefault="009E2759" w:rsidP="009E2759">
            <w:pPr>
              <w:jc w:val="right"/>
              <w:rPr>
                <w:sz w:val="24"/>
                <w:szCs w:val="24"/>
              </w:rPr>
            </w:pPr>
            <w:r w:rsidRPr="005E0470">
              <w:rPr>
                <w:sz w:val="24"/>
                <w:szCs w:val="24"/>
              </w:rPr>
              <w:t>7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</w:tr>
      <w:tr w:rsidR="009E2759" w:rsidRPr="00A300A9" w:rsidTr="009E2759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A300A9">
              <w:rPr>
                <w:bCs/>
                <w:sz w:val="24"/>
                <w:szCs w:val="24"/>
              </w:rPr>
              <w:t>(муниципальных)</w:t>
            </w:r>
            <w:r w:rsidRPr="00A300A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5E0470" w:rsidRDefault="009E2759" w:rsidP="009E2759">
            <w:pPr>
              <w:jc w:val="right"/>
              <w:rPr>
                <w:sz w:val="24"/>
                <w:szCs w:val="24"/>
              </w:rPr>
            </w:pPr>
            <w:r w:rsidRPr="005E0470">
              <w:rPr>
                <w:sz w:val="24"/>
                <w:szCs w:val="24"/>
              </w:rPr>
              <w:t>7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</w:tr>
      <w:tr w:rsidR="009E2759" w:rsidRPr="00A300A9" w:rsidTr="009E2759">
        <w:trPr>
          <w:trHeight w:val="4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Улучшение экологической обстановки на территории </w:t>
            </w:r>
            <w:r w:rsidRPr="00A300A9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5E0470" w:rsidRDefault="009E2759" w:rsidP="009E2759">
            <w:pPr>
              <w:jc w:val="right"/>
              <w:rPr>
                <w:sz w:val="24"/>
                <w:szCs w:val="24"/>
              </w:rPr>
            </w:pPr>
            <w:r w:rsidRPr="005E0470">
              <w:rPr>
                <w:sz w:val="24"/>
                <w:szCs w:val="24"/>
              </w:rPr>
              <w:t>5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</w:tr>
      <w:tr w:rsidR="009E2759" w:rsidRPr="00A300A9" w:rsidTr="009E2759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Мероприятия по озеленению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5E0470" w:rsidRDefault="009E2759" w:rsidP="009E2759">
            <w:pPr>
              <w:jc w:val="right"/>
              <w:rPr>
                <w:sz w:val="24"/>
                <w:szCs w:val="24"/>
              </w:rPr>
            </w:pPr>
            <w:r w:rsidRPr="005E0470">
              <w:rPr>
                <w:sz w:val="24"/>
                <w:szCs w:val="24"/>
              </w:rPr>
              <w:t>5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</w:tr>
      <w:tr w:rsidR="009E2759" w:rsidRPr="00A300A9" w:rsidTr="009E2759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A300A9">
              <w:rPr>
                <w:bCs/>
                <w:sz w:val="24"/>
                <w:szCs w:val="24"/>
              </w:rPr>
              <w:t>(муниципальных)</w:t>
            </w:r>
            <w:r w:rsidRPr="00A300A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5E0470" w:rsidRDefault="009E2759" w:rsidP="009E2759">
            <w:pPr>
              <w:jc w:val="right"/>
              <w:rPr>
                <w:sz w:val="24"/>
                <w:szCs w:val="24"/>
              </w:rPr>
            </w:pPr>
            <w:r w:rsidRPr="005E0470">
              <w:rPr>
                <w:sz w:val="24"/>
                <w:szCs w:val="24"/>
              </w:rPr>
              <w:t>5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</w:tr>
      <w:tr w:rsidR="009E2759" w:rsidRPr="00A300A9" w:rsidTr="00482F03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Поддержание и улучшение санитарного и эстетического состояния территории </w:t>
            </w:r>
            <w:r w:rsidRPr="00A300A9">
              <w:rPr>
                <w:color w:val="000000"/>
                <w:sz w:val="24"/>
                <w:szCs w:val="24"/>
              </w:rPr>
              <w:t xml:space="preserve">Родниковского сельского </w:t>
            </w:r>
            <w:r w:rsidRPr="00A300A9">
              <w:rPr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5E0470" w:rsidRDefault="009E2759" w:rsidP="009E2759">
            <w:pPr>
              <w:jc w:val="right"/>
              <w:rPr>
                <w:sz w:val="24"/>
                <w:szCs w:val="24"/>
              </w:rPr>
            </w:pPr>
            <w:r w:rsidRPr="005E0470">
              <w:rPr>
                <w:sz w:val="24"/>
                <w:szCs w:val="24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</w:tr>
      <w:tr w:rsidR="009E2759" w:rsidRPr="00A300A9" w:rsidTr="009E2759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Мероприятия по вывозу и сбору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5E0470" w:rsidRDefault="009E2759" w:rsidP="009E2759">
            <w:pPr>
              <w:jc w:val="right"/>
              <w:rPr>
                <w:sz w:val="24"/>
                <w:szCs w:val="24"/>
              </w:rPr>
            </w:pPr>
            <w:r w:rsidRPr="005E0470">
              <w:rPr>
                <w:sz w:val="24"/>
                <w:szCs w:val="24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</w:tr>
      <w:tr w:rsidR="009E2759" w:rsidRPr="00A300A9" w:rsidTr="009E2759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A300A9">
              <w:rPr>
                <w:bCs/>
                <w:sz w:val="24"/>
                <w:szCs w:val="24"/>
              </w:rPr>
              <w:t>(муниципальных)</w:t>
            </w:r>
            <w:r w:rsidRPr="00A300A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5E0470" w:rsidRDefault="009E2759" w:rsidP="009E2759">
            <w:pPr>
              <w:jc w:val="right"/>
              <w:rPr>
                <w:sz w:val="24"/>
                <w:szCs w:val="24"/>
              </w:rPr>
            </w:pPr>
            <w:r w:rsidRPr="005E0470">
              <w:rPr>
                <w:sz w:val="24"/>
                <w:szCs w:val="24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</w:tr>
      <w:tr w:rsidR="009E2759" w:rsidRPr="00A300A9" w:rsidTr="009E2759">
        <w:trPr>
          <w:trHeight w:val="1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8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5E0470" w:rsidRDefault="009E2759" w:rsidP="009E2759">
            <w:pPr>
              <w:jc w:val="right"/>
              <w:rPr>
                <w:sz w:val="24"/>
                <w:szCs w:val="24"/>
              </w:rPr>
            </w:pPr>
            <w:r w:rsidRPr="005E0470">
              <w:rPr>
                <w:sz w:val="24"/>
                <w:szCs w:val="24"/>
              </w:rPr>
              <w:t>1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9</w:t>
            </w:r>
          </w:p>
        </w:tc>
      </w:tr>
      <w:tr w:rsidR="009E2759" w:rsidRPr="00A300A9" w:rsidTr="009E2759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5E0470" w:rsidRDefault="009E2759" w:rsidP="009E2759">
            <w:pPr>
              <w:jc w:val="right"/>
              <w:rPr>
                <w:sz w:val="24"/>
                <w:szCs w:val="24"/>
              </w:rPr>
            </w:pPr>
            <w:r w:rsidRPr="005E0470">
              <w:rPr>
                <w:sz w:val="24"/>
                <w:szCs w:val="24"/>
              </w:rPr>
              <w:t>1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9</w:t>
            </w:r>
          </w:p>
        </w:tc>
      </w:tr>
      <w:tr w:rsidR="009E2759" w:rsidRPr="00A300A9" w:rsidTr="009E2759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A300A9">
              <w:rPr>
                <w:bCs/>
                <w:sz w:val="24"/>
                <w:szCs w:val="24"/>
              </w:rPr>
              <w:t>(муниципальных)</w:t>
            </w:r>
            <w:r w:rsidRPr="00A300A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5E0470" w:rsidRDefault="009E2759" w:rsidP="009E2759">
            <w:pPr>
              <w:jc w:val="right"/>
              <w:rPr>
                <w:sz w:val="24"/>
                <w:szCs w:val="24"/>
              </w:rPr>
            </w:pPr>
            <w:r w:rsidRPr="005E0470">
              <w:rPr>
                <w:sz w:val="24"/>
                <w:szCs w:val="24"/>
              </w:rPr>
              <w:t>1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9</w:t>
            </w:r>
          </w:p>
        </w:tc>
      </w:tr>
      <w:tr w:rsidR="009E2759" w:rsidRPr="00A300A9" w:rsidTr="009E2759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5E0470" w:rsidRDefault="009E2759" w:rsidP="009E275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5E0470" w:rsidRDefault="009E2759" w:rsidP="009E275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5E0470">
              <w:rPr>
                <w:color w:val="000000"/>
                <w:sz w:val="24"/>
                <w:szCs w:val="24"/>
              </w:rPr>
              <w:t>Мероприятия по реализации инициативных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5E0470" w:rsidRDefault="009E2759" w:rsidP="009E2759">
            <w:pPr>
              <w:jc w:val="right"/>
              <w:rPr>
                <w:sz w:val="24"/>
                <w:szCs w:val="24"/>
              </w:rPr>
            </w:pPr>
            <w:r w:rsidRPr="005E047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5E0470" w:rsidRDefault="009E2759" w:rsidP="009E2759">
            <w:pPr>
              <w:jc w:val="right"/>
              <w:rPr>
                <w:sz w:val="24"/>
                <w:szCs w:val="24"/>
              </w:rPr>
            </w:pPr>
            <w:r w:rsidRPr="005E0470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759" w:rsidRPr="005E0470" w:rsidRDefault="009E2759" w:rsidP="009E2759">
            <w:pPr>
              <w:jc w:val="right"/>
              <w:rPr>
                <w:sz w:val="24"/>
                <w:szCs w:val="24"/>
              </w:rPr>
            </w:pPr>
            <w:r w:rsidRPr="005E0470">
              <w:rPr>
                <w:sz w:val="24"/>
                <w:szCs w:val="24"/>
              </w:rPr>
              <w:t>88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5E0470" w:rsidRDefault="009E2759" w:rsidP="009E275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5E0470" w:rsidRDefault="009E2759" w:rsidP="009E2759">
            <w:pPr>
              <w:jc w:val="right"/>
              <w:rPr>
                <w:sz w:val="24"/>
                <w:szCs w:val="24"/>
              </w:rPr>
            </w:pPr>
            <w:r w:rsidRPr="005E0470">
              <w:rPr>
                <w:sz w:val="24"/>
                <w:szCs w:val="24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5E0470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5E0470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E2759" w:rsidRPr="00A300A9" w:rsidTr="009E2759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5E0470" w:rsidRDefault="009E2759" w:rsidP="009E275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5E0470" w:rsidRDefault="009E2759" w:rsidP="009E275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5E0470">
              <w:rPr>
                <w:color w:val="000000"/>
                <w:sz w:val="24"/>
                <w:szCs w:val="24"/>
              </w:rPr>
              <w:t xml:space="preserve">Реализация мероприятий инициативного проекта Родниковского сельского поселения "Озеленение территории вдоль парка по ул. Первомайской, ст. </w:t>
            </w:r>
            <w:proofErr w:type="spellStart"/>
            <w:r w:rsidRPr="005E0470">
              <w:rPr>
                <w:color w:val="000000"/>
                <w:sz w:val="24"/>
                <w:szCs w:val="24"/>
              </w:rPr>
              <w:t>Родниковской</w:t>
            </w:r>
            <w:proofErr w:type="spellEnd"/>
            <w:r w:rsidRPr="005E0470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5E0470" w:rsidRDefault="009E2759" w:rsidP="009E2759">
            <w:pPr>
              <w:jc w:val="right"/>
              <w:rPr>
                <w:sz w:val="24"/>
                <w:szCs w:val="24"/>
              </w:rPr>
            </w:pPr>
            <w:r w:rsidRPr="005E047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5E0470" w:rsidRDefault="009E2759" w:rsidP="009E2759">
            <w:pPr>
              <w:jc w:val="right"/>
              <w:rPr>
                <w:sz w:val="24"/>
                <w:szCs w:val="24"/>
              </w:rPr>
            </w:pPr>
            <w:r w:rsidRPr="005E0470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759" w:rsidRPr="005E0470" w:rsidRDefault="009E2759" w:rsidP="009E2759">
            <w:pPr>
              <w:jc w:val="right"/>
              <w:rPr>
                <w:sz w:val="24"/>
                <w:szCs w:val="24"/>
              </w:rPr>
            </w:pPr>
            <w:r w:rsidRPr="005E0470">
              <w:rPr>
                <w:sz w:val="24"/>
                <w:szCs w:val="24"/>
              </w:rPr>
              <w:t>88 1 06 24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5E0470" w:rsidRDefault="009E2759" w:rsidP="009E275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5E0470" w:rsidRDefault="009E2759" w:rsidP="009E2759">
            <w:pPr>
              <w:jc w:val="right"/>
              <w:rPr>
                <w:sz w:val="24"/>
                <w:szCs w:val="24"/>
              </w:rPr>
            </w:pPr>
            <w:r w:rsidRPr="005E0470">
              <w:rPr>
                <w:sz w:val="24"/>
                <w:szCs w:val="24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5E0470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5E0470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E2759" w:rsidRPr="00A300A9" w:rsidTr="009E2759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5E0470" w:rsidRDefault="009E2759" w:rsidP="009E2759">
            <w:pPr>
              <w:rPr>
                <w:sz w:val="24"/>
                <w:szCs w:val="24"/>
              </w:rPr>
            </w:pPr>
            <w:r w:rsidRPr="005E0470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5E0470" w:rsidRDefault="009E2759" w:rsidP="009E2759">
            <w:pPr>
              <w:jc w:val="both"/>
              <w:rPr>
                <w:sz w:val="24"/>
                <w:szCs w:val="24"/>
              </w:rPr>
            </w:pPr>
            <w:r w:rsidRPr="005E0470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5E0470">
              <w:rPr>
                <w:bCs/>
                <w:sz w:val="24"/>
                <w:szCs w:val="24"/>
              </w:rPr>
              <w:t>(муниципальных)</w:t>
            </w:r>
            <w:r w:rsidRPr="005E0470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5E0470" w:rsidRDefault="009E2759" w:rsidP="009E2759">
            <w:pPr>
              <w:jc w:val="right"/>
              <w:rPr>
                <w:sz w:val="24"/>
                <w:szCs w:val="24"/>
              </w:rPr>
            </w:pPr>
            <w:r w:rsidRPr="005E047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5E0470" w:rsidRDefault="009E2759" w:rsidP="009E2759">
            <w:pPr>
              <w:jc w:val="right"/>
              <w:rPr>
                <w:sz w:val="24"/>
                <w:szCs w:val="24"/>
              </w:rPr>
            </w:pPr>
            <w:r w:rsidRPr="005E0470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759" w:rsidRPr="005E0470" w:rsidRDefault="009E2759" w:rsidP="009E2759">
            <w:pPr>
              <w:jc w:val="right"/>
              <w:rPr>
                <w:sz w:val="24"/>
                <w:szCs w:val="24"/>
              </w:rPr>
            </w:pPr>
            <w:r w:rsidRPr="005E0470">
              <w:rPr>
                <w:sz w:val="24"/>
                <w:szCs w:val="24"/>
              </w:rPr>
              <w:t>88 1 06 24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5E0470" w:rsidRDefault="009E2759" w:rsidP="009E2759">
            <w:pPr>
              <w:jc w:val="right"/>
              <w:rPr>
                <w:sz w:val="24"/>
                <w:szCs w:val="24"/>
              </w:rPr>
            </w:pPr>
            <w:r w:rsidRPr="005E047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5E0470" w:rsidRDefault="009E2759" w:rsidP="009E2759">
            <w:pPr>
              <w:jc w:val="right"/>
              <w:rPr>
                <w:sz w:val="24"/>
                <w:szCs w:val="24"/>
              </w:rPr>
            </w:pPr>
            <w:r w:rsidRPr="005E0470">
              <w:rPr>
                <w:sz w:val="24"/>
                <w:szCs w:val="24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5E0470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5E0470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E2759" w:rsidRPr="00A300A9" w:rsidTr="009E2759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E2759" w:rsidRPr="00A300A9" w:rsidTr="009E2759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E2759" w:rsidRPr="00A300A9" w:rsidTr="009E2759">
        <w:trPr>
          <w:trHeight w:val="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Муниципальная программа Родниковского сельского поселения </w:t>
            </w:r>
            <w:proofErr w:type="spellStart"/>
            <w:r w:rsidRPr="00A300A9">
              <w:rPr>
                <w:sz w:val="24"/>
                <w:szCs w:val="24"/>
              </w:rPr>
              <w:t>Курганинского</w:t>
            </w:r>
            <w:proofErr w:type="spellEnd"/>
            <w:r w:rsidRPr="00A300A9">
              <w:rPr>
                <w:sz w:val="24"/>
                <w:szCs w:val="24"/>
              </w:rPr>
              <w:t xml:space="preserve"> района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E2759" w:rsidRPr="00A300A9" w:rsidTr="009E2759">
        <w:trPr>
          <w:trHeight w:val="4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E2759" w:rsidRPr="00A300A9" w:rsidTr="009E2759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E2759" w:rsidRPr="00A300A9" w:rsidTr="009E2759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E2759" w:rsidRPr="00A300A9" w:rsidTr="009E2759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A300A9">
              <w:rPr>
                <w:bCs/>
                <w:sz w:val="24"/>
                <w:szCs w:val="24"/>
              </w:rPr>
              <w:t>(муниципальных)</w:t>
            </w:r>
            <w:r w:rsidRPr="00A300A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E2759" w:rsidRPr="00A300A9" w:rsidTr="009E2759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1D19B2" w:rsidRDefault="009E2759" w:rsidP="009E2759">
            <w:pPr>
              <w:jc w:val="right"/>
              <w:rPr>
                <w:sz w:val="24"/>
                <w:szCs w:val="24"/>
              </w:rPr>
            </w:pPr>
            <w:r w:rsidRPr="001D19B2">
              <w:rPr>
                <w:sz w:val="24"/>
                <w:szCs w:val="24"/>
              </w:rPr>
              <w:t>162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DC131D" w:rsidRDefault="009E2759" w:rsidP="009E2759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1172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DC131D" w:rsidRDefault="009E2759" w:rsidP="009E2759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72,0</w:t>
            </w:r>
          </w:p>
        </w:tc>
      </w:tr>
      <w:tr w:rsidR="009E2759" w:rsidRPr="00A300A9" w:rsidTr="009E2759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1D19B2" w:rsidRDefault="009E2759" w:rsidP="009E2759">
            <w:pPr>
              <w:jc w:val="right"/>
              <w:rPr>
                <w:sz w:val="24"/>
                <w:szCs w:val="24"/>
              </w:rPr>
            </w:pPr>
            <w:r w:rsidRPr="001D19B2">
              <w:rPr>
                <w:sz w:val="24"/>
                <w:szCs w:val="24"/>
              </w:rPr>
              <w:t>162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DC131D" w:rsidRDefault="009E2759" w:rsidP="009E2759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117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DC131D" w:rsidRDefault="009E2759" w:rsidP="009E2759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72,0</w:t>
            </w:r>
          </w:p>
        </w:tc>
      </w:tr>
      <w:tr w:rsidR="009E2759" w:rsidRPr="00A300A9" w:rsidTr="009E2759">
        <w:trPr>
          <w:trHeight w:val="1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Муниципальная программа Родниковского сельского поселения </w:t>
            </w:r>
            <w:proofErr w:type="spellStart"/>
            <w:r w:rsidRPr="00A300A9">
              <w:rPr>
                <w:sz w:val="24"/>
                <w:szCs w:val="24"/>
              </w:rPr>
              <w:t>Курганинского</w:t>
            </w:r>
            <w:proofErr w:type="spellEnd"/>
            <w:r w:rsidRPr="00A300A9">
              <w:rPr>
                <w:sz w:val="24"/>
                <w:szCs w:val="24"/>
              </w:rPr>
              <w:t xml:space="preserve"> района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1D19B2" w:rsidRDefault="009E2759" w:rsidP="009E2759">
            <w:pPr>
              <w:jc w:val="right"/>
              <w:rPr>
                <w:sz w:val="24"/>
                <w:szCs w:val="24"/>
              </w:rPr>
            </w:pPr>
            <w:r w:rsidRPr="001D19B2">
              <w:rPr>
                <w:sz w:val="24"/>
                <w:szCs w:val="24"/>
              </w:rPr>
              <w:t>162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DC131D" w:rsidRDefault="009E2759" w:rsidP="009E2759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1172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DC131D" w:rsidRDefault="009E2759" w:rsidP="009E2759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72,0</w:t>
            </w:r>
          </w:p>
        </w:tc>
      </w:tr>
      <w:tr w:rsidR="009E2759" w:rsidRPr="00A300A9" w:rsidTr="00482F03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1D19B2" w:rsidRDefault="009E2759" w:rsidP="009E2759">
            <w:pPr>
              <w:jc w:val="right"/>
              <w:rPr>
                <w:sz w:val="24"/>
                <w:szCs w:val="24"/>
              </w:rPr>
            </w:pPr>
            <w:r w:rsidRPr="001D19B2">
              <w:rPr>
                <w:sz w:val="24"/>
                <w:szCs w:val="24"/>
              </w:rPr>
              <w:t>162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DC131D" w:rsidRDefault="009E2759" w:rsidP="009E2759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1172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DC131D" w:rsidRDefault="009E2759" w:rsidP="009E2759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72,0</w:t>
            </w:r>
          </w:p>
        </w:tc>
      </w:tr>
      <w:tr w:rsidR="009E2759" w:rsidRPr="00A300A9" w:rsidTr="009E2759">
        <w:trPr>
          <w:trHeight w:val="2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1D19B2" w:rsidRDefault="009E2759" w:rsidP="009E2759">
            <w:pPr>
              <w:jc w:val="right"/>
              <w:rPr>
                <w:sz w:val="24"/>
                <w:szCs w:val="24"/>
              </w:rPr>
            </w:pPr>
            <w:r w:rsidRPr="001D19B2">
              <w:rPr>
                <w:sz w:val="24"/>
                <w:szCs w:val="24"/>
              </w:rPr>
              <w:t>136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8</w:t>
            </w:r>
          </w:p>
        </w:tc>
      </w:tr>
      <w:tr w:rsidR="009E2759" w:rsidRPr="00A300A9" w:rsidTr="009E2759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0</w:t>
            </w:r>
            <w:r w:rsidRPr="00A300A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</w:tr>
      <w:tr w:rsidR="009E2759" w:rsidRPr="00A300A9" w:rsidTr="009E2759">
        <w:trPr>
          <w:trHeight w:val="3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Предоставление </w:t>
            </w:r>
            <w:r w:rsidRPr="00A300A9">
              <w:rPr>
                <w:bCs/>
                <w:sz w:val="24"/>
                <w:szCs w:val="24"/>
              </w:rPr>
              <w:t>субсидий бюджетным</w:t>
            </w:r>
            <w:r w:rsidRPr="00A300A9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0</w:t>
            </w:r>
            <w:r w:rsidRPr="00A300A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</w:tr>
      <w:tr w:rsidR="009E2759" w:rsidRPr="00A300A9" w:rsidTr="009E2759">
        <w:trPr>
          <w:trHeight w:val="33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spacing w:line="200" w:lineRule="atLeast"/>
              <w:jc w:val="both"/>
              <w:rPr>
                <w:color w:val="000000"/>
                <w:sz w:val="24"/>
                <w:szCs w:val="24"/>
              </w:rPr>
            </w:pPr>
            <w:r w:rsidRPr="00A300A9">
              <w:rPr>
                <w:color w:val="000000"/>
                <w:sz w:val="24"/>
                <w:szCs w:val="24"/>
              </w:rPr>
              <w:t xml:space="preserve">Реализация мероприятий муниципальной программы поселений </w:t>
            </w:r>
            <w:proofErr w:type="spellStart"/>
            <w:r w:rsidRPr="00A300A9">
              <w:rPr>
                <w:color w:val="000000"/>
                <w:sz w:val="24"/>
                <w:szCs w:val="24"/>
              </w:rPr>
              <w:t>Курганинского</w:t>
            </w:r>
            <w:proofErr w:type="spellEnd"/>
            <w:r w:rsidRPr="00A300A9">
              <w:rPr>
                <w:color w:val="000000"/>
                <w:sz w:val="24"/>
                <w:szCs w:val="24"/>
              </w:rPr>
              <w:t xml:space="preserve"> района "Развити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0 1 01 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4</w:t>
            </w:r>
            <w:r w:rsidRPr="00A300A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</w:tr>
      <w:tr w:rsidR="009E2759" w:rsidRPr="00A300A9" w:rsidTr="009E2759">
        <w:trPr>
          <w:trHeight w:val="33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Предоставление </w:t>
            </w:r>
            <w:r w:rsidRPr="00A300A9">
              <w:rPr>
                <w:bCs/>
                <w:sz w:val="24"/>
                <w:szCs w:val="24"/>
              </w:rPr>
              <w:t>субсидий бюджетным</w:t>
            </w:r>
            <w:r w:rsidRPr="00A300A9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0 1 01 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4</w:t>
            </w:r>
            <w:r w:rsidRPr="00A300A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</w:tr>
      <w:tr w:rsidR="009E2759" w:rsidRPr="00A300A9" w:rsidTr="009E2759">
        <w:trPr>
          <w:trHeight w:val="3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0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  <w:r w:rsidRPr="00A300A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,9</w:t>
            </w:r>
          </w:p>
        </w:tc>
      </w:tr>
      <w:tr w:rsidR="009E2759" w:rsidRPr="00A300A9" w:rsidTr="009E2759">
        <w:trPr>
          <w:trHeight w:val="3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0 1 03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  <w:r w:rsidRPr="00A300A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,9</w:t>
            </w:r>
          </w:p>
        </w:tc>
      </w:tr>
      <w:tr w:rsidR="009E2759" w:rsidRPr="00A300A9" w:rsidTr="009E2759">
        <w:trPr>
          <w:trHeight w:val="3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A300A9">
              <w:rPr>
                <w:bCs/>
                <w:sz w:val="24"/>
                <w:szCs w:val="24"/>
              </w:rPr>
              <w:t>(муниципальных)</w:t>
            </w:r>
            <w:r w:rsidRPr="00A300A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0 1 03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  <w:r w:rsidRPr="00A300A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,9</w:t>
            </w:r>
          </w:p>
        </w:tc>
      </w:tr>
      <w:tr w:rsidR="009E2759" w:rsidRPr="00A300A9" w:rsidTr="009E2759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6</w:t>
            </w:r>
          </w:p>
        </w:tc>
      </w:tr>
      <w:tr w:rsidR="009E2759" w:rsidRPr="00A300A9" w:rsidTr="009E2759">
        <w:trPr>
          <w:trHeight w:val="1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6</w:t>
            </w:r>
          </w:p>
        </w:tc>
      </w:tr>
      <w:tr w:rsidR="009E2759" w:rsidRPr="00A300A9" w:rsidTr="00482F03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80 1 04 </w:t>
            </w:r>
            <w:r w:rsidRPr="00A300A9">
              <w:rPr>
                <w:sz w:val="24"/>
                <w:szCs w:val="24"/>
              </w:rPr>
              <w:lastRenderedPageBreak/>
              <w:t>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lastRenderedPageBreak/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6</w:t>
            </w:r>
          </w:p>
        </w:tc>
      </w:tr>
      <w:tr w:rsidR="009E2759" w:rsidRPr="00A300A9" w:rsidTr="009E2759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759" w:rsidRPr="00A300A9" w:rsidRDefault="009E2759" w:rsidP="009E2759">
            <w:pPr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59" w:rsidRPr="00DB149E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DB149E">
              <w:rPr>
                <w:bCs/>
                <w:sz w:val="24"/>
                <w:szCs w:val="24"/>
              </w:rPr>
              <w:t>3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DC131D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DC131D">
              <w:rPr>
                <w:bCs/>
                <w:sz w:val="24"/>
                <w:szCs w:val="24"/>
              </w:rPr>
              <w:t>2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DC131D" w:rsidRDefault="009E2759" w:rsidP="009E2759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78,6</w:t>
            </w:r>
          </w:p>
        </w:tc>
      </w:tr>
      <w:tr w:rsidR="009E2759" w:rsidRPr="00A300A9" w:rsidTr="009E2759">
        <w:trPr>
          <w:trHeight w:val="2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2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DC131D" w:rsidRDefault="009E2759" w:rsidP="009E2759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1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DC131D" w:rsidRDefault="009E2759" w:rsidP="009E2759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75,0</w:t>
            </w:r>
          </w:p>
        </w:tc>
      </w:tr>
      <w:tr w:rsidR="009E2759" w:rsidRPr="00A300A9" w:rsidTr="009E2759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Муниципальная программа Родниковского сельского поселения </w:t>
            </w:r>
            <w:proofErr w:type="spellStart"/>
            <w:r w:rsidRPr="00A300A9">
              <w:rPr>
                <w:sz w:val="24"/>
                <w:szCs w:val="24"/>
              </w:rPr>
              <w:t>Курганинского</w:t>
            </w:r>
            <w:proofErr w:type="spellEnd"/>
            <w:r w:rsidRPr="00A300A9">
              <w:rPr>
                <w:sz w:val="24"/>
                <w:szCs w:val="24"/>
              </w:rPr>
              <w:t xml:space="preserve">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2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DC131D" w:rsidRDefault="009E2759" w:rsidP="009E2759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18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2759" w:rsidRPr="00DC131D" w:rsidRDefault="009E2759" w:rsidP="009E2759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75,0</w:t>
            </w:r>
          </w:p>
        </w:tc>
      </w:tr>
      <w:tr w:rsidR="009E2759" w:rsidRPr="00A300A9" w:rsidTr="009E2759">
        <w:trPr>
          <w:trHeight w:val="12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2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DC131D" w:rsidRDefault="009E2759" w:rsidP="009E2759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18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DC131D" w:rsidRDefault="009E2759" w:rsidP="009E2759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75,0</w:t>
            </w:r>
          </w:p>
        </w:tc>
      </w:tr>
      <w:tr w:rsidR="009E2759" w:rsidRPr="00A300A9" w:rsidTr="009E2759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Меры государственной поддержки лиц, замещавших муниципальные должности и должности муниципальной службы Родниковского сельского поселения </w:t>
            </w:r>
            <w:proofErr w:type="spellStart"/>
            <w:r w:rsidRPr="00A300A9">
              <w:rPr>
                <w:sz w:val="24"/>
                <w:szCs w:val="24"/>
              </w:rPr>
              <w:t>Курганинского</w:t>
            </w:r>
            <w:proofErr w:type="spellEnd"/>
            <w:r w:rsidRPr="00A300A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2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DC131D" w:rsidRDefault="009E2759" w:rsidP="009E2759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1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DC131D" w:rsidRDefault="009E2759" w:rsidP="009E2759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75,0</w:t>
            </w:r>
          </w:p>
        </w:tc>
      </w:tr>
      <w:tr w:rsidR="009E2759" w:rsidRPr="00A300A9" w:rsidTr="009E2759">
        <w:trPr>
          <w:trHeight w:val="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Родниковского сельского поселения </w:t>
            </w:r>
            <w:proofErr w:type="spellStart"/>
            <w:r w:rsidRPr="00A300A9">
              <w:rPr>
                <w:sz w:val="24"/>
                <w:szCs w:val="24"/>
              </w:rPr>
              <w:t>Курганинского</w:t>
            </w:r>
            <w:proofErr w:type="spellEnd"/>
            <w:r w:rsidRPr="00A300A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2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DC131D" w:rsidRDefault="009E2759" w:rsidP="009E2759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1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DC131D" w:rsidRDefault="009E2759" w:rsidP="009E2759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75,0</w:t>
            </w:r>
          </w:p>
        </w:tc>
      </w:tr>
      <w:tr w:rsidR="009E2759" w:rsidRPr="00A300A9" w:rsidTr="009E2759">
        <w:trPr>
          <w:trHeight w:val="2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5F4A95" w:rsidRDefault="009E2759" w:rsidP="009E2759">
            <w:pPr>
              <w:jc w:val="right"/>
              <w:rPr>
                <w:sz w:val="24"/>
                <w:szCs w:val="24"/>
              </w:rPr>
            </w:pPr>
            <w:r w:rsidRPr="005F4A95">
              <w:rPr>
                <w:sz w:val="24"/>
                <w:szCs w:val="24"/>
              </w:rPr>
              <w:t>2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DC131D" w:rsidRDefault="009E2759" w:rsidP="009E2759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1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DC131D" w:rsidRDefault="009E2759" w:rsidP="009E2759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75,0</w:t>
            </w:r>
          </w:p>
        </w:tc>
      </w:tr>
      <w:tr w:rsidR="009E2759" w:rsidRPr="00A300A9" w:rsidTr="009E2759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5F4A95" w:rsidRDefault="009E2759" w:rsidP="009E2759">
            <w:pPr>
              <w:jc w:val="right"/>
              <w:rPr>
                <w:sz w:val="24"/>
                <w:szCs w:val="24"/>
              </w:rPr>
            </w:pPr>
            <w:r w:rsidRPr="005F4A95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DC131D" w:rsidRDefault="009E2759" w:rsidP="009E2759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DC131D" w:rsidRDefault="009E2759" w:rsidP="009E2759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93,3</w:t>
            </w:r>
          </w:p>
        </w:tc>
      </w:tr>
      <w:tr w:rsidR="009E2759" w:rsidRPr="00A300A9" w:rsidTr="009E2759">
        <w:trPr>
          <w:trHeight w:val="3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Муниципальная программа Родниковского сельского поселения </w:t>
            </w:r>
            <w:proofErr w:type="spellStart"/>
            <w:r w:rsidRPr="00A300A9">
              <w:rPr>
                <w:sz w:val="24"/>
                <w:szCs w:val="24"/>
              </w:rPr>
              <w:t>Курганинского</w:t>
            </w:r>
            <w:proofErr w:type="spellEnd"/>
            <w:r w:rsidRPr="00A300A9">
              <w:rPr>
                <w:sz w:val="24"/>
                <w:szCs w:val="24"/>
              </w:rPr>
              <w:t xml:space="preserve">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5F4A95" w:rsidRDefault="009E2759" w:rsidP="009E2759">
            <w:pPr>
              <w:jc w:val="right"/>
              <w:rPr>
                <w:sz w:val="24"/>
                <w:szCs w:val="24"/>
              </w:rPr>
            </w:pPr>
            <w:r w:rsidRPr="005F4A95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DC131D" w:rsidRDefault="009E2759" w:rsidP="009E2759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DC131D" w:rsidRDefault="009E2759" w:rsidP="009E2759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93,3</w:t>
            </w:r>
          </w:p>
        </w:tc>
      </w:tr>
      <w:tr w:rsidR="009E2759" w:rsidRPr="00A300A9" w:rsidTr="009E2759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5F4A95" w:rsidRDefault="009E2759" w:rsidP="009E2759">
            <w:pPr>
              <w:jc w:val="right"/>
              <w:rPr>
                <w:sz w:val="24"/>
                <w:szCs w:val="24"/>
              </w:rPr>
            </w:pPr>
            <w:r w:rsidRPr="005F4A95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DC131D" w:rsidRDefault="009E2759" w:rsidP="009E2759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DC131D" w:rsidRDefault="009E2759" w:rsidP="009E2759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93,3</w:t>
            </w:r>
          </w:p>
        </w:tc>
      </w:tr>
      <w:tr w:rsidR="009E2759" w:rsidRPr="00A300A9" w:rsidTr="009E2759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5F4A95" w:rsidRDefault="009E2759" w:rsidP="009E2759">
            <w:pPr>
              <w:jc w:val="right"/>
              <w:rPr>
                <w:sz w:val="24"/>
                <w:szCs w:val="24"/>
              </w:rPr>
            </w:pPr>
            <w:r w:rsidRPr="005F4A95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DC131D" w:rsidRDefault="009E2759" w:rsidP="009E2759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DC131D" w:rsidRDefault="009E2759" w:rsidP="009E2759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93,3</w:t>
            </w:r>
          </w:p>
        </w:tc>
      </w:tr>
      <w:tr w:rsidR="009E2759" w:rsidRPr="00A300A9" w:rsidTr="009E2759">
        <w:trPr>
          <w:trHeight w:val="962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Предоставление адресной помощи гражданам Родниковского сельского поселения </w:t>
            </w:r>
            <w:proofErr w:type="spellStart"/>
            <w:r w:rsidRPr="00A300A9">
              <w:rPr>
                <w:sz w:val="24"/>
                <w:szCs w:val="24"/>
              </w:rPr>
              <w:t>Курганинского</w:t>
            </w:r>
            <w:proofErr w:type="spellEnd"/>
            <w:r w:rsidRPr="00A300A9">
              <w:rPr>
                <w:sz w:val="24"/>
                <w:szCs w:val="24"/>
              </w:rPr>
              <w:t xml:space="preserve"> района попавшим в трудную жизненную ситуацию в </w:t>
            </w:r>
            <w:r>
              <w:rPr>
                <w:sz w:val="24"/>
                <w:szCs w:val="24"/>
              </w:rPr>
              <w:t>2021 год</w:t>
            </w:r>
            <w:r w:rsidRPr="00A300A9">
              <w:rPr>
                <w:sz w:val="24"/>
                <w:szCs w:val="24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5F4A95" w:rsidRDefault="009E2759" w:rsidP="009E2759">
            <w:pPr>
              <w:jc w:val="right"/>
              <w:rPr>
                <w:sz w:val="24"/>
                <w:szCs w:val="24"/>
              </w:rPr>
            </w:pPr>
            <w:r w:rsidRPr="005F4A95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DC131D" w:rsidRDefault="009E2759" w:rsidP="009E2759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DC131D" w:rsidRDefault="009E2759" w:rsidP="009E2759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93,3</w:t>
            </w:r>
          </w:p>
        </w:tc>
      </w:tr>
      <w:tr w:rsidR="009E2759" w:rsidRPr="00A300A9" w:rsidTr="009E2759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5F4A95" w:rsidRDefault="009E2759" w:rsidP="009E2759">
            <w:pPr>
              <w:jc w:val="right"/>
              <w:rPr>
                <w:sz w:val="24"/>
                <w:szCs w:val="24"/>
              </w:rPr>
            </w:pPr>
            <w:r w:rsidRPr="005F4A95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DC131D" w:rsidRDefault="009E2759" w:rsidP="009E2759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DC131D" w:rsidRDefault="009E2759" w:rsidP="009E2759">
            <w:pPr>
              <w:jc w:val="right"/>
              <w:rPr>
                <w:sz w:val="24"/>
                <w:szCs w:val="24"/>
              </w:rPr>
            </w:pPr>
            <w:r w:rsidRPr="00DC131D">
              <w:rPr>
                <w:sz w:val="24"/>
                <w:szCs w:val="24"/>
              </w:rPr>
              <w:t>93,3</w:t>
            </w:r>
          </w:p>
        </w:tc>
      </w:tr>
      <w:tr w:rsidR="009E2759" w:rsidRPr="00A300A9" w:rsidTr="00482F03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7F5436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7F5436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</w:tr>
      <w:tr w:rsidR="009E2759" w:rsidRPr="00A300A9" w:rsidTr="009E2759">
        <w:trPr>
          <w:trHeight w:val="174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7F5436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7F5436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</w:tr>
      <w:tr w:rsidR="009E2759" w:rsidRPr="00A300A9" w:rsidTr="009E2759">
        <w:trPr>
          <w:trHeight w:val="174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Муниципальная программа Родниковского сельского поселения </w:t>
            </w:r>
            <w:proofErr w:type="spellStart"/>
            <w:r w:rsidRPr="00A300A9">
              <w:rPr>
                <w:sz w:val="24"/>
                <w:szCs w:val="24"/>
              </w:rPr>
              <w:t>Курганинского</w:t>
            </w:r>
            <w:proofErr w:type="spellEnd"/>
            <w:r w:rsidRPr="00A300A9">
              <w:rPr>
                <w:sz w:val="24"/>
                <w:szCs w:val="24"/>
              </w:rPr>
              <w:t xml:space="preserve"> района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7F5436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7F5436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</w:tr>
      <w:tr w:rsidR="009E2759" w:rsidRPr="00A300A9" w:rsidTr="009E2759">
        <w:trPr>
          <w:trHeight w:val="414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7F5436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7F5436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</w:tr>
      <w:tr w:rsidR="009E2759" w:rsidRPr="00A300A9" w:rsidTr="009E2759">
        <w:trPr>
          <w:trHeight w:val="174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7F5436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7F5436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</w:tr>
      <w:tr w:rsidR="009E2759" w:rsidRPr="00A300A9" w:rsidTr="009E2759">
        <w:trPr>
          <w:trHeight w:val="174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7F5436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7F5436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</w:tr>
      <w:tr w:rsidR="009E2759" w:rsidRPr="00A300A9" w:rsidTr="009E2759">
        <w:trPr>
          <w:trHeight w:val="174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A300A9">
              <w:rPr>
                <w:bCs/>
                <w:sz w:val="24"/>
                <w:szCs w:val="24"/>
              </w:rPr>
              <w:t>(муниципальных)</w:t>
            </w:r>
            <w:r w:rsidRPr="00A300A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7F5436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7F5436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</w:tr>
      <w:tr w:rsidR="009E2759" w:rsidRPr="00A300A9" w:rsidTr="009E2759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7F5436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5F4A95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5F4A95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</w:t>
            </w:r>
          </w:p>
        </w:tc>
      </w:tr>
      <w:tr w:rsidR="009E2759" w:rsidRPr="00A300A9" w:rsidTr="009E2759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7F5436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5F4A95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5F4A95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</w:t>
            </w:r>
          </w:p>
        </w:tc>
      </w:tr>
      <w:tr w:rsidR="009E2759" w:rsidRPr="00A300A9" w:rsidTr="009E2759">
        <w:trPr>
          <w:trHeight w:val="143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pacing w:val="-10"/>
                <w:sz w:val="24"/>
                <w:szCs w:val="24"/>
              </w:rPr>
              <w:t xml:space="preserve">Обеспечение деятельности администрации Родниковского сельского поселения </w:t>
            </w:r>
            <w:proofErr w:type="spellStart"/>
            <w:r w:rsidRPr="00A300A9">
              <w:rPr>
                <w:spacing w:val="-10"/>
                <w:sz w:val="24"/>
                <w:szCs w:val="24"/>
              </w:rPr>
              <w:t>Курганинского</w:t>
            </w:r>
            <w:proofErr w:type="spellEnd"/>
            <w:r w:rsidRPr="00A300A9">
              <w:rPr>
                <w:spacing w:val="-10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7F5436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5F4A95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5F4A95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</w:t>
            </w:r>
          </w:p>
        </w:tc>
      </w:tr>
      <w:tr w:rsidR="009E2759" w:rsidRPr="00A300A9" w:rsidTr="009E2759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1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7F5436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5F4A95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5F4A95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</w:t>
            </w:r>
          </w:p>
        </w:tc>
      </w:tr>
      <w:tr w:rsidR="009E2759" w:rsidRPr="00A300A9" w:rsidTr="009E2759">
        <w:trPr>
          <w:trHeight w:val="286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7F5436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5F4A95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5F4A95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</w:t>
            </w:r>
          </w:p>
        </w:tc>
      </w:tr>
      <w:tr w:rsidR="009E2759" w:rsidRPr="00A300A9" w:rsidTr="009E2759">
        <w:trPr>
          <w:trHeight w:val="275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both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A300A9">
              <w:rPr>
                <w:bCs/>
                <w:sz w:val="24"/>
                <w:szCs w:val="24"/>
              </w:rPr>
              <w:t>(муниципальных)</w:t>
            </w:r>
            <w:r w:rsidRPr="00A300A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Default="009E2759" w:rsidP="009E2759">
            <w:pPr>
              <w:jc w:val="right"/>
            </w:pPr>
            <w:r w:rsidRPr="000C2C7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sz w:val="24"/>
                <w:szCs w:val="24"/>
              </w:rPr>
            </w:pPr>
            <w:r w:rsidRPr="00A300A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2759" w:rsidRPr="007F5436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5F4A95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2759" w:rsidRPr="005F4A95" w:rsidRDefault="009E2759" w:rsidP="009E2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</w:t>
            </w:r>
          </w:p>
        </w:tc>
      </w:tr>
      <w:tr w:rsidR="009E2759" w:rsidRPr="00A300A9" w:rsidTr="009E2759">
        <w:trPr>
          <w:trHeight w:val="96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E2759" w:rsidRPr="00A300A9" w:rsidRDefault="009E2759" w:rsidP="009E2759">
            <w:pPr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2759" w:rsidRPr="00A300A9" w:rsidRDefault="009E2759" w:rsidP="009E2759">
            <w:pPr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E2759" w:rsidRPr="00A300A9" w:rsidRDefault="009E2759" w:rsidP="009E2759">
            <w:pPr>
              <w:rPr>
                <w:bCs/>
                <w:sz w:val="24"/>
                <w:szCs w:val="24"/>
              </w:rPr>
            </w:pPr>
            <w:r w:rsidRPr="00A300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759" w:rsidRPr="005F4A95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3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5F4A95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9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59" w:rsidRPr="005F4A95" w:rsidRDefault="009E2759" w:rsidP="009E27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8</w:t>
            </w:r>
          </w:p>
        </w:tc>
      </w:tr>
    </w:tbl>
    <w:p w:rsidR="00702989" w:rsidRPr="00482F03" w:rsidRDefault="00702989" w:rsidP="00011F1C">
      <w:pPr>
        <w:pStyle w:val="a5"/>
        <w:tabs>
          <w:tab w:val="clear" w:pos="993"/>
        </w:tabs>
        <w:ind w:right="0"/>
        <w:rPr>
          <w:sz w:val="16"/>
          <w:szCs w:val="16"/>
        </w:rPr>
      </w:pPr>
    </w:p>
    <w:p w:rsidR="00482F03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  <w:r w:rsidR="00482F03">
        <w:rPr>
          <w:sz w:val="28"/>
          <w:szCs w:val="28"/>
        </w:rPr>
        <w:t xml:space="preserve"> </w:t>
      </w: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7938EB" w:rsidRPr="00E15C92" w:rsidRDefault="007938EB" w:rsidP="00584140">
      <w:pPr>
        <w:ind w:left="5700"/>
        <w:jc w:val="center"/>
        <w:rPr>
          <w:sz w:val="28"/>
          <w:szCs w:val="28"/>
        </w:rPr>
      </w:pPr>
      <w:r w:rsidRPr="00E15C92">
        <w:rPr>
          <w:sz w:val="28"/>
          <w:szCs w:val="28"/>
        </w:rPr>
        <w:lastRenderedPageBreak/>
        <w:t>ПРИЛОЖЕНИЕ № 8</w:t>
      </w:r>
    </w:p>
    <w:p w:rsidR="007938EB" w:rsidRDefault="007938EB" w:rsidP="00584140">
      <w:pPr>
        <w:ind w:left="5700"/>
        <w:jc w:val="center"/>
        <w:rPr>
          <w:color w:val="000000"/>
          <w:sz w:val="28"/>
          <w:szCs w:val="28"/>
        </w:rPr>
      </w:pPr>
    </w:p>
    <w:p w:rsidR="00B12BE2" w:rsidRPr="005116B6" w:rsidRDefault="00B12BE2" w:rsidP="00584140">
      <w:pPr>
        <w:ind w:left="5700"/>
        <w:jc w:val="center"/>
        <w:rPr>
          <w:color w:val="000000"/>
          <w:sz w:val="28"/>
          <w:szCs w:val="28"/>
        </w:rPr>
      </w:pPr>
    </w:p>
    <w:p w:rsidR="007938EB" w:rsidRDefault="007938EB" w:rsidP="00584140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7938EB" w:rsidRPr="003C229C" w:rsidRDefault="007938EB" w:rsidP="00584140">
      <w:pPr>
        <w:ind w:left="5700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 w:rsidR="00F907A2"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7938EB" w:rsidRPr="005116B6" w:rsidRDefault="007938EB" w:rsidP="00584140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7938EB" w:rsidRPr="005116B6" w:rsidRDefault="007938EB" w:rsidP="00584140">
      <w:pPr>
        <w:ind w:left="5700"/>
        <w:jc w:val="center"/>
        <w:rPr>
          <w:color w:val="000000"/>
          <w:sz w:val="28"/>
          <w:szCs w:val="28"/>
        </w:rPr>
      </w:pPr>
      <w:proofErr w:type="spellStart"/>
      <w:r w:rsidRPr="005116B6">
        <w:rPr>
          <w:color w:val="000000"/>
          <w:sz w:val="28"/>
          <w:szCs w:val="28"/>
        </w:rPr>
        <w:t>Курганинского</w:t>
      </w:r>
      <w:proofErr w:type="spellEnd"/>
      <w:r w:rsidRPr="005116B6">
        <w:rPr>
          <w:color w:val="000000"/>
          <w:sz w:val="28"/>
          <w:szCs w:val="28"/>
        </w:rPr>
        <w:t xml:space="preserve"> района</w:t>
      </w:r>
    </w:p>
    <w:p w:rsidR="00942179" w:rsidRPr="00DE2512" w:rsidRDefault="00F25869" w:rsidP="00584140">
      <w:pPr>
        <w:ind w:left="5700"/>
        <w:jc w:val="center"/>
        <w:rPr>
          <w:sz w:val="28"/>
          <w:szCs w:val="28"/>
        </w:rPr>
      </w:pPr>
      <w:r>
        <w:rPr>
          <w:sz w:val="28"/>
          <w:szCs w:val="28"/>
        </w:rPr>
        <w:t>от 5 октября 2021 года № 140</w:t>
      </w:r>
    </w:p>
    <w:p w:rsidR="007938EB" w:rsidRDefault="007938EB" w:rsidP="007938EB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938EB" w:rsidRDefault="007938EB" w:rsidP="007938EB">
      <w:pPr>
        <w:spacing w:line="240" w:lineRule="atLeast"/>
        <w:jc w:val="both"/>
        <w:rPr>
          <w:sz w:val="28"/>
          <w:szCs w:val="28"/>
        </w:rPr>
      </w:pPr>
    </w:p>
    <w:p w:rsidR="007938EB" w:rsidRDefault="007938EB" w:rsidP="007938EB">
      <w:pPr>
        <w:pStyle w:val="a5"/>
        <w:tabs>
          <w:tab w:val="clear" w:pos="993"/>
        </w:tabs>
        <w:ind w:right="0"/>
        <w:jc w:val="center"/>
        <w:rPr>
          <w:sz w:val="28"/>
        </w:rPr>
      </w:pPr>
      <w:r>
        <w:rPr>
          <w:sz w:val="28"/>
        </w:rPr>
        <w:t>О</w:t>
      </w:r>
      <w:r w:rsidRPr="00AB55F2">
        <w:rPr>
          <w:sz w:val="28"/>
        </w:rPr>
        <w:t xml:space="preserve">тчет об исполнении бюджета </w:t>
      </w:r>
      <w:r>
        <w:rPr>
          <w:sz w:val="28"/>
        </w:rPr>
        <w:t xml:space="preserve">Родниковского сельского поселения </w:t>
      </w:r>
      <w:proofErr w:type="spellStart"/>
      <w:r w:rsidRPr="00AB55F2">
        <w:rPr>
          <w:sz w:val="28"/>
        </w:rPr>
        <w:t>Курганинск</w:t>
      </w:r>
      <w:r>
        <w:rPr>
          <w:sz w:val="28"/>
        </w:rPr>
        <w:t>ого</w:t>
      </w:r>
      <w:proofErr w:type="spellEnd"/>
      <w:r w:rsidRPr="00AB55F2">
        <w:rPr>
          <w:sz w:val="28"/>
        </w:rPr>
        <w:t xml:space="preserve"> район</w:t>
      </w:r>
      <w:r>
        <w:rPr>
          <w:sz w:val="28"/>
        </w:rPr>
        <w:t>а</w:t>
      </w:r>
      <w:r w:rsidRPr="00AB55F2">
        <w:rPr>
          <w:sz w:val="28"/>
        </w:rPr>
        <w:t xml:space="preserve"> </w:t>
      </w:r>
      <w:r w:rsidR="00FE6757">
        <w:rPr>
          <w:sz w:val="28"/>
        </w:rPr>
        <w:t xml:space="preserve">за </w:t>
      </w:r>
      <w:r w:rsidR="00A80044">
        <w:rPr>
          <w:sz w:val="28"/>
        </w:rPr>
        <w:t xml:space="preserve">9 месяцев </w:t>
      </w:r>
      <w:r w:rsidR="00FE6757">
        <w:rPr>
          <w:sz w:val="28"/>
        </w:rPr>
        <w:t>2021 года</w:t>
      </w:r>
      <w:r w:rsidRPr="00AB55F2">
        <w:t xml:space="preserve"> </w:t>
      </w:r>
      <w:r w:rsidRPr="00AB55F2">
        <w:rPr>
          <w:sz w:val="28"/>
        </w:rPr>
        <w:t xml:space="preserve">в разрезе </w:t>
      </w:r>
      <w:proofErr w:type="gramStart"/>
      <w:r>
        <w:rPr>
          <w:sz w:val="28"/>
        </w:rPr>
        <w:t>источников внутреннего финансирования дефицита бюджета Родниковского сельского поселения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Курганинского</w:t>
      </w:r>
      <w:proofErr w:type="spellEnd"/>
      <w:r>
        <w:rPr>
          <w:sz w:val="28"/>
        </w:rPr>
        <w:t xml:space="preserve"> района, статей и видов источников финансирования дефицита бюджета</w:t>
      </w:r>
    </w:p>
    <w:p w:rsidR="00B12BE2" w:rsidRPr="006B1725" w:rsidRDefault="009B5445" w:rsidP="006B1725">
      <w:pPr>
        <w:pStyle w:val="a5"/>
        <w:tabs>
          <w:tab w:val="clear" w:pos="993"/>
        </w:tabs>
        <w:ind w:left="6480" w:right="0" w:firstLine="720"/>
        <w:rPr>
          <w:szCs w:val="24"/>
        </w:rPr>
      </w:pPr>
      <w:r w:rsidRPr="009B5445">
        <w:rPr>
          <w:szCs w:val="24"/>
        </w:rPr>
        <w:t>(тыс. руб.)</w:t>
      </w:r>
    </w:p>
    <w:tbl>
      <w:tblPr>
        <w:tblW w:w="10348" w:type="dxa"/>
        <w:tblInd w:w="-459" w:type="dxa"/>
        <w:tblLayout w:type="fixed"/>
        <w:tblLook w:val="04A0"/>
      </w:tblPr>
      <w:tblGrid>
        <w:gridCol w:w="2835"/>
        <w:gridCol w:w="4395"/>
        <w:gridCol w:w="1134"/>
        <w:gridCol w:w="1275"/>
        <w:gridCol w:w="709"/>
      </w:tblGrid>
      <w:tr w:rsidR="00E15C92" w:rsidRPr="00E15C92" w:rsidTr="00262569">
        <w:trPr>
          <w:trHeight w:val="95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C92" w:rsidRPr="00E15C92" w:rsidRDefault="00E15C92" w:rsidP="00E15C92">
            <w:pPr>
              <w:jc w:val="center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Код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C92" w:rsidRPr="00E15C92" w:rsidRDefault="00E15C92" w:rsidP="00E15C92">
            <w:pPr>
              <w:jc w:val="center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Наименование групп, подгрупп,</w:t>
            </w:r>
          </w:p>
          <w:p w:rsidR="00E15C92" w:rsidRPr="00E15C92" w:rsidRDefault="00E15C92" w:rsidP="00E15C92">
            <w:pPr>
              <w:jc w:val="center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 xml:space="preserve"> статей, подстатей, элементов, программ (подпрограмм), кодов экономической </w:t>
            </w:r>
            <w:proofErr w:type="gramStart"/>
            <w:r w:rsidRPr="00E15C92">
              <w:rPr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C92" w:rsidRPr="00E15C92" w:rsidRDefault="00E15C92" w:rsidP="00E15C92">
            <w:pPr>
              <w:jc w:val="center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 xml:space="preserve">План на </w:t>
            </w:r>
            <w:r w:rsidR="005A0499">
              <w:rPr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5C92" w:rsidRPr="00E15C92" w:rsidRDefault="00E15C92" w:rsidP="00E15C92">
            <w:pPr>
              <w:jc w:val="center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 xml:space="preserve">Исполнение </w:t>
            </w:r>
            <w:r w:rsidR="00FE6757">
              <w:rPr>
                <w:sz w:val="24"/>
                <w:szCs w:val="24"/>
              </w:rPr>
              <w:t xml:space="preserve">за </w:t>
            </w:r>
            <w:r w:rsidR="00A80044">
              <w:rPr>
                <w:sz w:val="24"/>
                <w:szCs w:val="24"/>
              </w:rPr>
              <w:t xml:space="preserve">9 месяцев </w:t>
            </w:r>
            <w:r w:rsidR="005A0499">
              <w:rPr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5C92" w:rsidRPr="00E15C92" w:rsidRDefault="00E15C92" w:rsidP="00E15C92">
            <w:pPr>
              <w:jc w:val="center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% исполнения</w:t>
            </w:r>
          </w:p>
        </w:tc>
      </w:tr>
      <w:tr w:rsidR="00E15C92" w:rsidRPr="00E15C92" w:rsidTr="00262569">
        <w:trPr>
          <w:trHeight w:val="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C92" w:rsidRPr="00E15C92" w:rsidRDefault="00E15C92" w:rsidP="00E15C92">
            <w:pPr>
              <w:jc w:val="center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C92" w:rsidRPr="00E15C92" w:rsidRDefault="00E15C92" w:rsidP="00E15C92">
            <w:pPr>
              <w:jc w:val="center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C92" w:rsidRPr="00E15C92" w:rsidRDefault="00E15C92" w:rsidP="00E15C92">
            <w:pPr>
              <w:jc w:val="center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C92" w:rsidRPr="00E15C92" w:rsidRDefault="00E15C92" w:rsidP="00E15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C92" w:rsidRPr="00E15C92" w:rsidRDefault="00E15C92" w:rsidP="00E15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8021D" w:rsidRPr="00E15C92" w:rsidTr="00262569">
        <w:trPr>
          <w:trHeight w:val="6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1D" w:rsidRPr="00E15C92" w:rsidRDefault="00A8021D" w:rsidP="00E15C92">
            <w:pPr>
              <w:jc w:val="center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 xml:space="preserve">000 01 00 </w:t>
            </w:r>
            <w:proofErr w:type="spellStart"/>
            <w:r w:rsidRPr="00E15C92">
              <w:rPr>
                <w:sz w:val="24"/>
                <w:szCs w:val="24"/>
              </w:rPr>
              <w:t>00</w:t>
            </w:r>
            <w:proofErr w:type="spellEnd"/>
            <w:r w:rsidRPr="00E15C92">
              <w:rPr>
                <w:sz w:val="24"/>
                <w:szCs w:val="24"/>
              </w:rPr>
              <w:t xml:space="preserve"> </w:t>
            </w:r>
            <w:proofErr w:type="spellStart"/>
            <w:r w:rsidRPr="00E15C92">
              <w:rPr>
                <w:sz w:val="24"/>
                <w:szCs w:val="24"/>
              </w:rPr>
              <w:t>00</w:t>
            </w:r>
            <w:proofErr w:type="spellEnd"/>
            <w:r w:rsidRPr="00E15C92">
              <w:rPr>
                <w:sz w:val="24"/>
                <w:szCs w:val="24"/>
              </w:rPr>
              <w:t xml:space="preserve"> </w:t>
            </w:r>
            <w:proofErr w:type="spellStart"/>
            <w:r w:rsidRPr="00E15C92">
              <w:rPr>
                <w:sz w:val="24"/>
                <w:szCs w:val="24"/>
              </w:rPr>
              <w:t>00</w:t>
            </w:r>
            <w:proofErr w:type="spellEnd"/>
            <w:r w:rsidRPr="00E15C92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21D" w:rsidRPr="00E15C92" w:rsidRDefault="00A8021D" w:rsidP="006B1725">
            <w:pPr>
              <w:jc w:val="both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21D" w:rsidRPr="007F5436" w:rsidRDefault="00A8021D" w:rsidP="00246FE4">
            <w:pPr>
              <w:jc w:val="center"/>
              <w:rPr>
                <w:sz w:val="24"/>
                <w:szCs w:val="24"/>
              </w:rPr>
            </w:pPr>
            <w:r w:rsidRPr="007F5436">
              <w:rPr>
                <w:bCs/>
                <w:sz w:val="24"/>
                <w:szCs w:val="24"/>
              </w:rPr>
              <w:t>45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21D" w:rsidRPr="00E15C92" w:rsidRDefault="00A8021D" w:rsidP="00246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21D" w:rsidRPr="00E15C92" w:rsidRDefault="00A8021D" w:rsidP="00246F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,1</w:t>
            </w:r>
          </w:p>
        </w:tc>
      </w:tr>
      <w:tr w:rsidR="007F5436" w:rsidRPr="00E15C92" w:rsidTr="00262569">
        <w:trPr>
          <w:trHeight w:val="413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436" w:rsidRPr="00E15C92" w:rsidRDefault="007F5436" w:rsidP="00E15C92">
            <w:pPr>
              <w:jc w:val="center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 xml:space="preserve">000 01 05 00 </w:t>
            </w:r>
            <w:proofErr w:type="spellStart"/>
            <w:r w:rsidRPr="00E15C92">
              <w:rPr>
                <w:sz w:val="24"/>
                <w:szCs w:val="24"/>
              </w:rPr>
              <w:t>00</w:t>
            </w:r>
            <w:proofErr w:type="spellEnd"/>
            <w:r w:rsidRPr="00E15C92">
              <w:rPr>
                <w:sz w:val="24"/>
                <w:szCs w:val="24"/>
              </w:rPr>
              <w:t xml:space="preserve"> </w:t>
            </w:r>
            <w:proofErr w:type="spellStart"/>
            <w:r w:rsidRPr="00E15C92">
              <w:rPr>
                <w:sz w:val="24"/>
                <w:szCs w:val="24"/>
              </w:rPr>
              <w:t>00</w:t>
            </w:r>
            <w:proofErr w:type="spellEnd"/>
            <w:r w:rsidRPr="00E15C92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436" w:rsidRPr="00E15C92" w:rsidRDefault="007F5436" w:rsidP="006B1725">
            <w:pPr>
              <w:jc w:val="both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Измен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5436" w:rsidRPr="007F5436" w:rsidRDefault="007F5436" w:rsidP="00751515">
            <w:pPr>
              <w:jc w:val="center"/>
              <w:rPr>
                <w:sz w:val="24"/>
                <w:szCs w:val="24"/>
              </w:rPr>
            </w:pPr>
            <w:r w:rsidRPr="007F5436">
              <w:rPr>
                <w:bCs/>
                <w:sz w:val="24"/>
                <w:szCs w:val="24"/>
              </w:rPr>
              <w:t>45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5436" w:rsidRPr="00E15C92" w:rsidRDefault="00A8021D" w:rsidP="00823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5436" w:rsidRPr="00E15C92" w:rsidRDefault="00A8021D" w:rsidP="00E15C9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,1</w:t>
            </w:r>
          </w:p>
        </w:tc>
      </w:tr>
      <w:tr w:rsidR="00A8021D" w:rsidRPr="00E15C92" w:rsidTr="00262569">
        <w:trPr>
          <w:trHeight w:val="419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1D" w:rsidRPr="00E15C92" w:rsidRDefault="00A8021D" w:rsidP="00E15C92">
            <w:pPr>
              <w:jc w:val="center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 xml:space="preserve">000 01 05 00 </w:t>
            </w:r>
            <w:proofErr w:type="spellStart"/>
            <w:r w:rsidRPr="00E15C92">
              <w:rPr>
                <w:sz w:val="24"/>
                <w:szCs w:val="24"/>
              </w:rPr>
              <w:t>00</w:t>
            </w:r>
            <w:proofErr w:type="spellEnd"/>
            <w:r w:rsidRPr="00E15C92">
              <w:rPr>
                <w:sz w:val="24"/>
                <w:szCs w:val="24"/>
              </w:rPr>
              <w:t xml:space="preserve"> </w:t>
            </w:r>
            <w:proofErr w:type="spellStart"/>
            <w:r w:rsidRPr="00E15C92">
              <w:rPr>
                <w:sz w:val="24"/>
                <w:szCs w:val="24"/>
              </w:rPr>
              <w:t>00</w:t>
            </w:r>
            <w:proofErr w:type="spellEnd"/>
            <w:r w:rsidRPr="00E15C92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1D" w:rsidRPr="00E15C92" w:rsidRDefault="00A8021D" w:rsidP="006B1725">
            <w:pPr>
              <w:jc w:val="both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Увеличение остатков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1D" w:rsidRPr="007F5436" w:rsidRDefault="00A8021D" w:rsidP="00246F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16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8021D" w:rsidRPr="00E15C92" w:rsidRDefault="00A8021D" w:rsidP="00246F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3596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8021D" w:rsidRPr="00E15C92" w:rsidRDefault="00A8021D" w:rsidP="00246F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,3</w:t>
            </w:r>
          </w:p>
        </w:tc>
      </w:tr>
      <w:tr w:rsidR="00A8021D" w:rsidRPr="00E15C92" w:rsidTr="00262569">
        <w:trPr>
          <w:trHeight w:val="4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1D" w:rsidRPr="00E15C92" w:rsidRDefault="00A8021D" w:rsidP="00E15C92">
            <w:pPr>
              <w:jc w:val="center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 xml:space="preserve">000 01 05 02 00 </w:t>
            </w:r>
            <w:proofErr w:type="spellStart"/>
            <w:r w:rsidRPr="00E15C92">
              <w:rPr>
                <w:sz w:val="24"/>
                <w:szCs w:val="24"/>
              </w:rPr>
              <w:t>00</w:t>
            </w:r>
            <w:proofErr w:type="spellEnd"/>
            <w:r w:rsidRPr="00E15C92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1D" w:rsidRPr="00E15C92" w:rsidRDefault="00A8021D" w:rsidP="006B1725">
            <w:pPr>
              <w:jc w:val="both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Увелич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1D" w:rsidRPr="007F5436" w:rsidRDefault="00A8021D" w:rsidP="00246F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169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1D" w:rsidRPr="00E15C92" w:rsidRDefault="00A8021D" w:rsidP="00246F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3596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1D" w:rsidRPr="00E15C92" w:rsidRDefault="00A8021D" w:rsidP="00246F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,3</w:t>
            </w:r>
          </w:p>
        </w:tc>
      </w:tr>
      <w:tr w:rsidR="00A8021D" w:rsidRPr="00E15C92" w:rsidTr="00262569">
        <w:trPr>
          <w:trHeight w:val="511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1D" w:rsidRPr="00E15C92" w:rsidRDefault="00A8021D" w:rsidP="00E15C92">
            <w:pPr>
              <w:jc w:val="center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1D" w:rsidRPr="00E15C92" w:rsidRDefault="00A8021D" w:rsidP="006B1725">
            <w:pPr>
              <w:jc w:val="both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Увеличение прочих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1D" w:rsidRPr="007F5436" w:rsidRDefault="00A8021D" w:rsidP="00246F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169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21D" w:rsidRPr="00E15C92" w:rsidRDefault="00A8021D" w:rsidP="00246F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3596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21D" w:rsidRPr="00E15C92" w:rsidRDefault="00A8021D" w:rsidP="00246F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,3</w:t>
            </w:r>
          </w:p>
        </w:tc>
      </w:tr>
      <w:tr w:rsidR="007F5436" w:rsidRPr="00E15C92" w:rsidTr="00262569">
        <w:trPr>
          <w:trHeight w:val="69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436" w:rsidRPr="00E15C92" w:rsidRDefault="007F5436" w:rsidP="00E15C92">
            <w:pPr>
              <w:jc w:val="center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436" w:rsidRPr="00E15C92" w:rsidRDefault="007F5436" w:rsidP="006B1725">
            <w:pPr>
              <w:jc w:val="both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436" w:rsidRPr="007F5436" w:rsidRDefault="00F25869" w:rsidP="007515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16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436" w:rsidRPr="00E15C92" w:rsidRDefault="007F5436" w:rsidP="00F258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F25869">
              <w:rPr>
                <w:bCs/>
                <w:sz w:val="24"/>
                <w:szCs w:val="24"/>
              </w:rPr>
              <w:t>35965</w:t>
            </w:r>
            <w:r w:rsidR="00702989">
              <w:rPr>
                <w:bCs/>
                <w:sz w:val="24"/>
                <w:szCs w:val="24"/>
              </w:rPr>
              <w:t>,</w:t>
            </w:r>
            <w:r w:rsidR="00F2586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436" w:rsidRPr="00E15C92" w:rsidRDefault="00A8021D" w:rsidP="007468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,3</w:t>
            </w:r>
          </w:p>
        </w:tc>
      </w:tr>
      <w:tr w:rsidR="00A8021D" w:rsidRPr="00E15C92" w:rsidTr="00262569">
        <w:trPr>
          <w:trHeight w:val="41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1D" w:rsidRPr="00E15C92" w:rsidRDefault="00A8021D" w:rsidP="00E15C92">
            <w:pPr>
              <w:jc w:val="center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 xml:space="preserve">000 01 05 00 </w:t>
            </w:r>
            <w:proofErr w:type="spellStart"/>
            <w:r w:rsidRPr="00E15C92">
              <w:rPr>
                <w:sz w:val="24"/>
                <w:szCs w:val="24"/>
              </w:rPr>
              <w:t>00</w:t>
            </w:r>
            <w:proofErr w:type="spellEnd"/>
            <w:r w:rsidRPr="00E15C92">
              <w:rPr>
                <w:sz w:val="24"/>
                <w:szCs w:val="24"/>
              </w:rPr>
              <w:t xml:space="preserve"> </w:t>
            </w:r>
            <w:proofErr w:type="spellStart"/>
            <w:r w:rsidRPr="00E15C92">
              <w:rPr>
                <w:sz w:val="24"/>
                <w:szCs w:val="24"/>
              </w:rPr>
              <w:t>00</w:t>
            </w:r>
            <w:proofErr w:type="spellEnd"/>
            <w:r w:rsidRPr="00E15C92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1D" w:rsidRPr="00E15C92" w:rsidRDefault="00A8021D" w:rsidP="006B1725">
            <w:pPr>
              <w:jc w:val="both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1D" w:rsidRPr="007F5436" w:rsidRDefault="00A8021D" w:rsidP="00246FE4">
            <w:pPr>
              <w:jc w:val="center"/>
              <w:rPr>
                <w:sz w:val="24"/>
                <w:szCs w:val="24"/>
              </w:rPr>
            </w:pPr>
            <w:r w:rsidRPr="007F5436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46228</w:t>
            </w:r>
            <w:r w:rsidRPr="007F5436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1D" w:rsidRDefault="00A8021D" w:rsidP="00246FE4">
            <w:pPr>
              <w:jc w:val="center"/>
            </w:pPr>
            <w:r w:rsidRPr="007A0588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3950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1D" w:rsidRDefault="00A8021D" w:rsidP="00246FE4">
            <w:pPr>
              <w:jc w:val="center"/>
            </w:pPr>
            <w:r>
              <w:rPr>
                <w:bCs/>
                <w:sz w:val="24"/>
                <w:szCs w:val="24"/>
              </w:rPr>
              <w:t>85,5</w:t>
            </w:r>
          </w:p>
        </w:tc>
      </w:tr>
      <w:tr w:rsidR="00A8021D" w:rsidRPr="00E15C92" w:rsidTr="00262569">
        <w:trPr>
          <w:trHeight w:val="4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1D" w:rsidRPr="00E15C92" w:rsidRDefault="00A8021D" w:rsidP="00E15C92">
            <w:pPr>
              <w:jc w:val="center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 xml:space="preserve">000 01 05 02 00 </w:t>
            </w:r>
            <w:proofErr w:type="spellStart"/>
            <w:r w:rsidRPr="00E15C92">
              <w:rPr>
                <w:sz w:val="24"/>
                <w:szCs w:val="24"/>
              </w:rPr>
              <w:t>00</w:t>
            </w:r>
            <w:proofErr w:type="spellEnd"/>
            <w:r w:rsidRPr="00E15C92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1D" w:rsidRPr="00E15C92" w:rsidRDefault="00A8021D" w:rsidP="006B1725">
            <w:pPr>
              <w:jc w:val="both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1D" w:rsidRPr="007F5436" w:rsidRDefault="00A8021D" w:rsidP="00246FE4">
            <w:pPr>
              <w:jc w:val="center"/>
              <w:rPr>
                <w:sz w:val="24"/>
                <w:szCs w:val="24"/>
              </w:rPr>
            </w:pPr>
            <w:r w:rsidRPr="007F5436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46228</w:t>
            </w:r>
            <w:r w:rsidRPr="007F5436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1D" w:rsidRDefault="00A8021D" w:rsidP="00246FE4">
            <w:pPr>
              <w:jc w:val="center"/>
            </w:pPr>
            <w:r w:rsidRPr="007A0588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3950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1D" w:rsidRDefault="00A8021D" w:rsidP="00246FE4">
            <w:pPr>
              <w:jc w:val="center"/>
            </w:pPr>
            <w:r>
              <w:rPr>
                <w:bCs/>
                <w:sz w:val="24"/>
                <w:szCs w:val="24"/>
              </w:rPr>
              <w:t>85,5</w:t>
            </w:r>
          </w:p>
        </w:tc>
      </w:tr>
      <w:tr w:rsidR="00A8021D" w:rsidRPr="00E15C92" w:rsidTr="00262569">
        <w:trPr>
          <w:trHeight w:val="6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1D" w:rsidRPr="00E15C92" w:rsidRDefault="00A8021D" w:rsidP="00E15C92">
            <w:pPr>
              <w:jc w:val="center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1D" w:rsidRPr="00E15C92" w:rsidRDefault="00A8021D" w:rsidP="006B1725">
            <w:pPr>
              <w:jc w:val="both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1D" w:rsidRPr="007F5436" w:rsidRDefault="00A8021D" w:rsidP="00246FE4">
            <w:pPr>
              <w:jc w:val="center"/>
              <w:rPr>
                <w:sz w:val="24"/>
                <w:szCs w:val="24"/>
              </w:rPr>
            </w:pPr>
            <w:r w:rsidRPr="007F5436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46228</w:t>
            </w:r>
            <w:r w:rsidRPr="007F5436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1D" w:rsidRDefault="00A8021D" w:rsidP="00246FE4">
            <w:pPr>
              <w:jc w:val="center"/>
            </w:pPr>
            <w:r w:rsidRPr="007A0588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3950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1D" w:rsidRDefault="00A8021D" w:rsidP="00246FE4">
            <w:pPr>
              <w:jc w:val="center"/>
            </w:pPr>
            <w:r>
              <w:rPr>
                <w:bCs/>
                <w:sz w:val="24"/>
                <w:szCs w:val="24"/>
              </w:rPr>
              <w:t>85,5</w:t>
            </w:r>
          </w:p>
        </w:tc>
      </w:tr>
      <w:tr w:rsidR="007F5436" w:rsidRPr="00E15C92" w:rsidTr="00262569">
        <w:trPr>
          <w:trHeight w:val="593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436" w:rsidRPr="00E15C92" w:rsidRDefault="007F5436" w:rsidP="00E15C92">
            <w:pPr>
              <w:jc w:val="center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436" w:rsidRPr="00E15C92" w:rsidRDefault="007F5436" w:rsidP="006B1725">
            <w:pPr>
              <w:jc w:val="both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436" w:rsidRPr="007F5436" w:rsidRDefault="007F5436" w:rsidP="00F25869">
            <w:pPr>
              <w:jc w:val="center"/>
              <w:rPr>
                <w:sz w:val="24"/>
                <w:szCs w:val="24"/>
              </w:rPr>
            </w:pPr>
            <w:r w:rsidRPr="007F5436">
              <w:rPr>
                <w:bCs/>
                <w:sz w:val="24"/>
                <w:szCs w:val="24"/>
              </w:rPr>
              <w:t>+</w:t>
            </w:r>
            <w:r w:rsidR="00F25869">
              <w:rPr>
                <w:bCs/>
                <w:sz w:val="24"/>
                <w:szCs w:val="24"/>
              </w:rPr>
              <w:t>46228</w:t>
            </w:r>
            <w:r w:rsidRPr="007F5436">
              <w:rPr>
                <w:bCs/>
                <w:sz w:val="24"/>
                <w:szCs w:val="24"/>
              </w:rPr>
              <w:t>,</w:t>
            </w:r>
            <w:r w:rsidR="00F2586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5436" w:rsidRDefault="007F5436" w:rsidP="00F25869">
            <w:pPr>
              <w:jc w:val="center"/>
            </w:pPr>
            <w:r w:rsidRPr="007A0588">
              <w:rPr>
                <w:bCs/>
                <w:sz w:val="24"/>
                <w:szCs w:val="24"/>
              </w:rPr>
              <w:t>+</w:t>
            </w:r>
            <w:r w:rsidR="00F25869">
              <w:rPr>
                <w:bCs/>
                <w:sz w:val="24"/>
                <w:szCs w:val="24"/>
              </w:rPr>
              <w:t>39505</w:t>
            </w:r>
            <w:r w:rsidR="00702989">
              <w:rPr>
                <w:bCs/>
                <w:sz w:val="24"/>
                <w:szCs w:val="24"/>
              </w:rPr>
              <w:t>,</w:t>
            </w:r>
            <w:r w:rsidR="00F2586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5436" w:rsidRDefault="00A8021D" w:rsidP="007468DE">
            <w:pPr>
              <w:jc w:val="center"/>
            </w:pPr>
            <w:r>
              <w:rPr>
                <w:bCs/>
                <w:sz w:val="24"/>
                <w:szCs w:val="24"/>
              </w:rPr>
              <w:t>85,5</w:t>
            </w:r>
          </w:p>
        </w:tc>
      </w:tr>
    </w:tbl>
    <w:p w:rsidR="00C72435" w:rsidRDefault="00C72435" w:rsidP="00942179">
      <w:pPr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7938EB" w:rsidRPr="006B1725" w:rsidRDefault="007938EB" w:rsidP="00584140">
      <w:pPr>
        <w:ind w:left="5700"/>
        <w:jc w:val="center"/>
        <w:rPr>
          <w:sz w:val="28"/>
          <w:szCs w:val="28"/>
        </w:rPr>
      </w:pPr>
      <w:r w:rsidRPr="006B1725">
        <w:rPr>
          <w:sz w:val="28"/>
          <w:szCs w:val="28"/>
        </w:rPr>
        <w:lastRenderedPageBreak/>
        <w:t xml:space="preserve">ПРИЛОЖЕНИЕ № </w:t>
      </w:r>
      <w:r w:rsidR="00754AB1" w:rsidRPr="006B1725">
        <w:rPr>
          <w:sz w:val="28"/>
          <w:szCs w:val="28"/>
        </w:rPr>
        <w:t>9</w:t>
      </w:r>
    </w:p>
    <w:p w:rsidR="007938EB" w:rsidRDefault="007938EB" w:rsidP="00584140">
      <w:pPr>
        <w:ind w:left="5700"/>
        <w:jc w:val="center"/>
        <w:rPr>
          <w:color w:val="000000"/>
          <w:sz w:val="28"/>
          <w:szCs w:val="28"/>
        </w:rPr>
      </w:pPr>
    </w:p>
    <w:p w:rsidR="007967F0" w:rsidRPr="005116B6" w:rsidRDefault="007967F0" w:rsidP="00584140">
      <w:pPr>
        <w:ind w:left="5700"/>
        <w:jc w:val="center"/>
        <w:rPr>
          <w:color w:val="000000"/>
          <w:sz w:val="28"/>
          <w:szCs w:val="28"/>
        </w:rPr>
      </w:pPr>
    </w:p>
    <w:p w:rsidR="007938EB" w:rsidRDefault="007938EB" w:rsidP="00584140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7938EB" w:rsidRPr="003C229C" w:rsidRDefault="007938EB" w:rsidP="00584140">
      <w:pPr>
        <w:ind w:left="5700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7938EB" w:rsidRPr="005116B6" w:rsidRDefault="007938EB" w:rsidP="00584140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7938EB" w:rsidRPr="005116B6" w:rsidRDefault="007938EB" w:rsidP="00584140">
      <w:pPr>
        <w:ind w:left="5700"/>
        <w:jc w:val="center"/>
        <w:rPr>
          <w:color w:val="000000"/>
          <w:sz w:val="28"/>
          <w:szCs w:val="28"/>
        </w:rPr>
      </w:pPr>
      <w:proofErr w:type="spellStart"/>
      <w:r w:rsidRPr="005116B6">
        <w:rPr>
          <w:color w:val="000000"/>
          <w:sz w:val="28"/>
          <w:szCs w:val="28"/>
        </w:rPr>
        <w:t>Курганинского</w:t>
      </w:r>
      <w:proofErr w:type="spellEnd"/>
      <w:r w:rsidRPr="005116B6">
        <w:rPr>
          <w:color w:val="000000"/>
          <w:sz w:val="28"/>
          <w:szCs w:val="28"/>
        </w:rPr>
        <w:t xml:space="preserve"> района</w:t>
      </w:r>
    </w:p>
    <w:p w:rsidR="00942179" w:rsidRPr="00DE2512" w:rsidRDefault="00F25869" w:rsidP="00584140">
      <w:pPr>
        <w:ind w:left="5700"/>
        <w:jc w:val="center"/>
        <w:rPr>
          <w:sz w:val="28"/>
          <w:szCs w:val="28"/>
        </w:rPr>
      </w:pPr>
      <w:r>
        <w:rPr>
          <w:sz w:val="28"/>
          <w:szCs w:val="28"/>
        </w:rPr>
        <w:t>от 5 октября 2021 года № 140</w:t>
      </w:r>
    </w:p>
    <w:p w:rsidR="007938EB" w:rsidRDefault="007938EB" w:rsidP="007938EB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938EB" w:rsidRDefault="007938EB" w:rsidP="007938EB">
      <w:pPr>
        <w:spacing w:line="240" w:lineRule="atLeast"/>
        <w:jc w:val="both"/>
        <w:rPr>
          <w:sz w:val="28"/>
          <w:szCs w:val="28"/>
        </w:rPr>
      </w:pPr>
    </w:p>
    <w:p w:rsidR="007938EB" w:rsidRDefault="007938EB" w:rsidP="007938EB">
      <w:pPr>
        <w:pStyle w:val="a5"/>
        <w:tabs>
          <w:tab w:val="clear" w:pos="993"/>
        </w:tabs>
        <w:ind w:righ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Родниковского сельского поселения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 </w:t>
      </w:r>
      <w:r w:rsidR="00FE6757">
        <w:rPr>
          <w:sz w:val="28"/>
          <w:szCs w:val="28"/>
        </w:rPr>
        <w:t xml:space="preserve">за </w:t>
      </w:r>
      <w:r w:rsidR="00A80044">
        <w:rPr>
          <w:sz w:val="28"/>
          <w:szCs w:val="28"/>
        </w:rPr>
        <w:t xml:space="preserve">9 месяцев </w:t>
      </w:r>
      <w:r w:rsidR="00FE6757">
        <w:rPr>
          <w:sz w:val="28"/>
          <w:szCs w:val="28"/>
        </w:rPr>
        <w:t>2021 года</w:t>
      </w:r>
      <w:r>
        <w:rPr>
          <w:sz w:val="28"/>
          <w:szCs w:val="28"/>
        </w:rPr>
        <w:t xml:space="preserve"> в разрезе объема межбюджетных трансфертов, передаваемых в бюджет муниципального образования </w:t>
      </w:r>
      <w:proofErr w:type="spellStart"/>
      <w:r>
        <w:rPr>
          <w:sz w:val="28"/>
          <w:szCs w:val="28"/>
        </w:rPr>
        <w:t>Курганинский</w:t>
      </w:r>
      <w:proofErr w:type="spellEnd"/>
      <w:r>
        <w:rPr>
          <w:sz w:val="28"/>
          <w:szCs w:val="28"/>
        </w:rPr>
        <w:t xml:space="preserve"> район на выполнение отдельных передаваемых полномочий</w:t>
      </w:r>
    </w:p>
    <w:p w:rsidR="009B5445" w:rsidRDefault="009B5445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9B5445" w:rsidRPr="00E46283" w:rsidRDefault="009B5445" w:rsidP="00754AB1">
      <w:pPr>
        <w:pStyle w:val="a5"/>
        <w:tabs>
          <w:tab w:val="clear" w:pos="993"/>
        </w:tabs>
        <w:ind w:left="6480" w:right="0" w:firstLine="720"/>
        <w:rPr>
          <w:sz w:val="26"/>
          <w:szCs w:val="26"/>
        </w:rPr>
      </w:pPr>
      <w:r w:rsidRPr="00E46283">
        <w:rPr>
          <w:sz w:val="26"/>
          <w:szCs w:val="26"/>
        </w:rPr>
        <w:t>(тыс. руб.)</w:t>
      </w:r>
    </w:p>
    <w:tbl>
      <w:tblPr>
        <w:tblW w:w="9654" w:type="dxa"/>
        <w:tblInd w:w="93" w:type="dxa"/>
        <w:tblLayout w:type="fixed"/>
        <w:tblLook w:val="04A0"/>
      </w:tblPr>
      <w:tblGrid>
        <w:gridCol w:w="582"/>
        <w:gridCol w:w="5103"/>
        <w:gridCol w:w="1276"/>
        <w:gridCol w:w="1701"/>
        <w:gridCol w:w="992"/>
      </w:tblGrid>
      <w:tr w:rsidR="00754AB1" w:rsidRPr="00633474" w:rsidTr="00262569">
        <w:trPr>
          <w:trHeight w:val="32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AB1" w:rsidRPr="00633474" w:rsidRDefault="00754AB1" w:rsidP="00E46283">
            <w:pPr>
              <w:jc w:val="center"/>
              <w:rPr>
                <w:sz w:val="26"/>
                <w:szCs w:val="26"/>
              </w:rPr>
            </w:pPr>
            <w:r w:rsidRPr="00633474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3347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33474">
              <w:rPr>
                <w:sz w:val="26"/>
                <w:szCs w:val="26"/>
              </w:rPr>
              <w:t>/</w:t>
            </w:r>
            <w:proofErr w:type="spellStart"/>
            <w:r w:rsidRPr="0063347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633474" w:rsidRDefault="00754AB1" w:rsidP="00E46283">
            <w:pPr>
              <w:jc w:val="center"/>
              <w:rPr>
                <w:sz w:val="26"/>
                <w:szCs w:val="26"/>
              </w:rPr>
            </w:pPr>
            <w:r w:rsidRPr="00633474">
              <w:rPr>
                <w:sz w:val="26"/>
                <w:szCs w:val="26"/>
              </w:rPr>
              <w:t>Наименование полномоч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633474" w:rsidRDefault="00754AB1" w:rsidP="007967F0">
            <w:pPr>
              <w:jc w:val="center"/>
              <w:rPr>
                <w:sz w:val="26"/>
                <w:szCs w:val="26"/>
              </w:rPr>
            </w:pPr>
            <w:r w:rsidRPr="00633474">
              <w:rPr>
                <w:sz w:val="26"/>
                <w:szCs w:val="26"/>
              </w:rPr>
              <w:t xml:space="preserve">План на </w:t>
            </w:r>
            <w:r w:rsidR="005A0499">
              <w:rPr>
                <w:sz w:val="26"/>
                <w:szCs w:val="26"/>
              </w:rPr>
              <w:t>2021 год</w:t>
            </w:r>
            <w:r w:rsidRPr="00633474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633474" w:rsidRDefault="00754AB1" w:rsidP="007967F0">
            <w:pPr>
              <w:jc w:val="center"/>
              <w:rPr>
                <w:sz w:val="26"/>
                <w:szCs w:val="26"/>
              </w:rPr>
            </w:pPr>
            <w:r w:rsidRPr="00633474">
              <w:rPr>
                <w:sz w:val="26"/>
                <w:szCs w:val="26"/>
              </w:rPr>
              <w:t xml:space="preserve">Исполнение </w:t>
            </w:r>
            <w:r w:rsidR="00FE6757">
              <w:rPr>
                <w:sz w:val="26"/>
                <w:szCs w:val="26"/>
              </w:rPr>
              <w:t xml:space="preserve">за </w:t>
            </w:r>
            <w:r w:rsidR="00A80044">
              <w:rPr>
                <w:sz w:val="26"/>
                <w:szCs w:val="26"/>
              </w:rPr>
              <w:t xml:space="preserve">9 месяцев </w:t>
            </w:r>
            <w:r w:rsidR="005A0499">
              <w:rPr>
                <w:sz w:val="26"/>
                <w:szCs w:val="26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633474" w:rsidRDefault="00754AB1" w:rsidP="00E46283">
            <w:pPr>
              <w:jc w:val="center"/>
              <w:rPr>
                <w:sz w:val="26"/>
                <w:szCs w:val="26"/>
              </w:rPr>
            </w:pPr>
            <w:r w:rsidRPr="00633474">
              <w:rPr>
                <w:sz w:val="26"/>
                <w:szCs w:val="26"/>
              </w:rPr>
              <w:t>% исполнения</w:t>
            </w:r>
          </w:p>
        </w:tc>
      </w:tr>
      <w:tr w:rsidR="00754AB1" w:rsidRPr="00633474" w:rsidTr="0026256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AB1" w:rsidRPr="00633474" w:rsidRDefault="00754AB1" w:rsidP="00E46283">
            <w:pPr>
              <w:jc w:val="center"/>
              <w:rPr>
                <w:sz w:val="26"/>
                <w:szCs w:val="26"/>
              </w:rPr>
            </w:pPr>
            <w:r w:rsidRPr="00633474"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633474" w:rsidRDefault="00754AB1" w:rsidP="00E46283">
            <w:pPr>
              <w:jc w:val="center"/>
              <w:rPr>
                <w:sz w:val="26"/>
                <w:szCs w:val="26"/>
              </w:rPr>
            </w:pPr>
            <w:r w:rsidRPr="00633474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633474" w:rsidRDefault="00754AB1" w:rsidP="00E46283">
            <w:pPr>
              <w:jc w:val="center"/>
              <w:rPr>
                <w:sz w:val="26"/>
                <w:szCs w:val="26"/>
              </w:rPr>
            </w:pPr>
            <w:r w:rsidRPr="00633474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633474" w:rsidRDefault="00754AB1" w:rsidP="00E46283">
            <w:pPr>
              <w:jc w:val="center"/>
              <w:rPr>
                <w:sz w:val="26"/>
                <w:szCs w:val="26"/>
              </w:rPr>
            </w:pPr>
            <w:r w:rsidRPr="00633474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633474" w:rsidRDefault="00754AB1" w:rsidP="00E46283">
            <w:pPr>
              <w:jc w:val="center"/>
              <w:rPr>
                <w:sz w:val="26"/>
                <w:szCs w:val="26"/>
              </w:rPr>
            </w:pPr>
            <w:r w:rsidRPr="00633474">
              <w:rPr>
                <w:sz w:val="26"/>
                <w:szCs w:val="26"/>
              </w:rPr>
              <w:t>5</w:t>
            </w:r>
          </w:p>
        </w:tc>
      </w:tr>
      <w:tr w:rsidR="00262569" w:rsidRPr="00633474" w:rsidTr="00262569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2569" w:rsidRPr="00633474" w:rsidRDefault="00262569" w:rsidP="00E46283">
            <w:pPr>
              <w:jc w:val="center"/>
              <w:rPr>
                <w:sz w:val="26"/>
                <w:szCs w:val="26"/>
              </w:rPr>
            </w:pPr>
            <w:r w:rsidRPr="00633474"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569" w:rsidRPr="00633474" w:rsidRDefault="00262569" w:rsidP="00262569">
            <w:pPr>
              <w:jc w:val="both"/>
              <w:rPr>
                <w:sz w:val="26"/>
                <w:szCs w:val="26"/>
              </w:rPr>
            </w:pPr>
            <w:r w:rsidRPr="00633474">
              <w:rPr>
                <w:sz w:val="26"/>
                <w:szCs w:val="26"/>
              </w:rPr>
              <w:t xml:space="preserve">Осуществление отдельных полномочий поселений по формированию, утверждению, исполнению бюджета поселения и </w:t>
            </w:r>
            <w:proofErr w:type="gramStart"/>
            <w:r w:rsidRPr="00633474">
              <w:rPr>
                <w:sz w:val="26"/>
                <w:szCs w:val="26"/>
              </w:rPr>
              <w:t>контролю за</w:t>
            </w:r>
            <w:proofErr w:type="gramEnd"/>
            <w:r w:rsidRPr="00633474">
              <w:rPr>
                <w:sz w:val="26"/>
                <w:szCs w:val="26"/>
              </w:rPr>
              <w:t xml:space="preserve"> исполнением дан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569" w:rsidRPr="00262569" w:rsidRDefault="00262569" w:rsidP="005A0499">
            <w:pPr>
              <w:snapToGrid w:val="0"/>
              <w:jc w:val="center"/>
              <w:rPr>
                <w:sz w:val="26"/>
                <w:szCs w:val="26"/>
              </w:rPr>
            </w:pPr>
            <w:r w:rsidRPr="00262569">
              <w:rPr>
                <w:sz w:val="26"/>
                <w:szCs w:val="26"/>
              </w:rPr>
              <w:t>1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569" w:rsidRPr="00262569" w:rsidRDefault="00F25869" w:rsidP="00E462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569" w:rsidRPr="00262569" w:rsidRDefault="00F25869" w:rsidP="00E462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,3</w:t>
            </w:r>
          </w:p>
        </w:tc>
      </w:tr>
      <w:tr w:rsidR="00262569" w:rsidRPr="00633474" w:rsidTr="00262569">
        <w:trPr>
          <w:trHeight w:val="9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69" w:rsidRPr="00633474" w:rsidRDefault="00262569" w:rsidP="00E46283">
            <w:pPr>
              <w:jc w:val="center"/>
              <w:rPr>
                <w:sz w:val="26"/>
                <w:szCs w:val="26"/>
              </w:rPr>
            </w:pPr>
            <w:r w:rsidRPr="00633474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569" w:rsidRPr="00633474" w:rsidRDefault="00262569" w:rsidP="00262569">
            <w:pPr>
              <w:jc w:val="both"/>
              <w:rPr>
                <w:sz w:val="26"/>
                <w:szCs w:val="26"/>
              </w:rPr>
            </w:pPr>
            <w:r w:rsidRPr="00633474">
              <w:rPr>
                <w:sz w:val="26"/>
                <w:szCs w:val="26"/>
              </w:rPr>
              <w:t>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569" w:rsidRPr="00262569" w:rsidRDefault="00793033" w:rsidP="006334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569" w:rsidRPr="00262569" w:rsidRDefault="00F25869" w:rsidP="002625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2</w:t>
            </w:r>
            <w:r w:rsidR="007A3663">
              <w:rPr>
                <w:sz w:val="26"/>
                <w:szCs w:val="26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569" w:rsidRPr="00262569" w:rsidRDefault="00F25869" w:rsidP="00823A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,6</w:t>
            </w:r>
          </w:p>
        </w:tc>
      </w:tr>
      <w:tr w:rsidR="00262569" w:rsidRPr="00633474" w:rsidTr="00262569">
        <w:trPr>
          <w:trHeight w:val="36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2569" w:rsidRPr="00633474" w:rsidRDefault="00262569" w:rsidP="00E4628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2569" w:rsidRPr="00633474" w:rsidRDefault="00262569" w:rsidP="00E46283">
            <w:pPr>
              <w:rPr>
                <w:sz w:val="26"/>
                <w:szCs w:val="26"/>
              </w:rPr>
            </w:pPr>
            <w:r w:rsidRPr="00633474">
              <w:rPr>
                <w:sz w:val="26"/>
                <w:szCs w:val="2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569" w:rsidRPr="00262569" w:rsidRDefault="00793033" w:rsidP="00E462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6</w:t>
            </w:r>
            <w:r w:rsidR="00262569" w:rsidRPr="00262569">
              <w:rPr>
                <w:sz w:val="26"/>
                <w:szCs w:val="26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569" w:rsidRPr="00262569" w:rsidRDefault="00F25869" w:rsidP="005A04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569" w:rsidRPr="00262569" w:rsidRDefault="00F25869" w:rsidP="00823A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,1</w:t>
            </w:r>
          </w:p>
        </w:tc>
      </w:tr>
    </w:tbl>
    <w:p w:rsidR="00754AB1" w:rsidRDefault="00754AB1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E46283" w:rsidRDefault="00E46283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F25869" w:rsidRDefault="00F25869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F25869" w:rsidRDefault="00F25869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Pr="005116B6" w:rsidRDefault="00E46283" w:rsidP="00584140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0</w:t>
      </w:r>
    </w:p>
    <w:p w:rsidR="00E46283" w:rsidRDefault="00E46283" w:rsidP="00584140">
      <w:pPr>
        <w:ind w:left="5700"/>
        <w:jc w:val="center"/>
        <w:rPr>
          <w:color w:val="000000"/>
          <w:sz w:val="28"/>
          <w:szCs w:val="28"/>
        </w:rPr>
      </w:pPr>
    </w:p>
    <w:p w:rsidR="007967F0" w:rsidRPr="005116B6" w:rsidRDefault="007967F0" w:rsidP="00584140">
      <w:pPr>
        <w:ind w:left="5700"/>
        <w:jc w:val="center"/>
        <w:rPr>
          <w:color w:val="000000"/>
          <w:sz w:val="28"/>
          <w:szCs w:val="28"/>
        </w:rPr>
      </w:pPr>
    </w:p>
    <w:p w:rsidR="00E46283" w:rsidRDefault="00E46283" w:rsidP="00584140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E46283" w:rsidRPr="003C229C" w:rsidRDefault="00E46283" w:rsidP="00584140">
      <w:pPr>
        <w:ind w:left="5700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E46283" w:rsidRPr="005116B6" w:rsidRDefault="00E46283" w:rsidP="00584140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E46283" w:rsidRPr="005116B6" w:rsidRDefault="00E46283" w:rsidP="00584140">
      <w:pPr>
        <w:ind w:left="5700"/>
        <w:jc w:val="center"/>
        <w:rPr>
          <w:color w:val="000000"/>
          <w:sz w:val="28"/>
          <w:szCs w:val="28"/>
        </w:rPr>
      </w:pPr>
      <w:proofErr w:type="spellStart"/>
      <w:r w:rsidRPr="005116B6">
        <w:rPr>
          <w:color w:val="000000"/>
          <w:sz w:val="28"/>
          <w:szCs w:val="28"/>
        </w:rPr>
        <w:t>Курганинского</w:t>
      </w:r>
      <w:proofErr w:type="spellEnd"/>
      <w:r w:rsidRPr="005116B6">
        <w:rPr>
          <w:color w:val="000000"/>
          <w:sz w:val="28"/>
          <w:szCs w:val="28"/>
        </w:rPr>
        <w:t xml:space="preserve"> района</w:t>
      </w:r>
    </w:p>
    <w:p w:rsidR="00942179" w:rsidRPr="00DE2512" w:rsidRDefault="00F25869" w:rsidP="00584140">
      <w:pPr>
        <w:ind w:left="5700"/>
        <w:jc w:val="center"/>
        <w:rPr>
          <w:sz w:val="28"/>
          <w:szCs w:val="28"/>
        </w:rPr>
      </w:pPr>
      <w:r>
        <w:rPr>
          <w:sz w:val="28"/>
          <w:szCs w:val="28"/>
        </w:rPr>
        <w:t>от 5 октября 2021 года № 140</w:t>
      </w:r>
    </w:p>
    <w:p w:rsidR="00E46283" w:rsidRDefault="00E46283" w:rsidP="00E46283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46283" w:rsidRDefault="00E46283" w:rsidP="00E46283">
      <w:pPr>
        <w:spacing w:line="240" w:lineRule="atLeast"/>
        <w:jc w:val="both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jc w:val="center"/>
        <w:rPr>
          <w:sz w:val="28"/>
          <w:szCs w:val="28"/>
        </w:rPr>
      </w:pPr>
      <w:r>
        <w:rPr>
          <w:sz w:val="28"/>
        </w:rPr>
        <w:t>О</w:t>
      </w:r>
      <w:r w:rsidRPr="00BD4C73">
        <w:rPr>
          <w:sz w:val="28"/>
          <w:szCs w:val="28"/>
        </w:rPr>
        <w:t xml:space="preserve">тчет об исполнении бюджета </w:t>
      </w:r>
      <w:r>
        <w:rPr>
          <w:sz w:val="28"/>
          <w:szCs w:val="28"/>
        </w:rPr>
        <w:t xml:space="preserve">Родниковского сельского поселения </w:t>
      </w:r>
      <w:proofErr w:type="spellStart"/>
      <w:r w:rsidRPr="00BD4C73">
        <w:rPr>
          <w:sz w:val="28"/>
          <w:szCs w:val="28"/>
        </w:rPr>
        <w:t>Курганинск</w:t>
      </w:r>
      <w:r>
        <w:rPr>
          <w:sz w:val="28"/>
          <w:szCs w:val="28"/>
        </w:rPr>
        <w:t>ого</w:t>
      </w:r>
      <w:proofErr w:type="spellEnd"/>
      <w:r w:rsidRPr="00BD4C7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BD4C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резе программы муниципальных внутренних заимствований Родниковского сельского поселения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</w:t>
      </w:r>
    </w:p>
    <w:p w:rsidR="00E46283" w:rsidRDefault="00FE6757" w:rsidP="00E46283">
      <w:pPr>
        <w:pStyle w:val="a5"/>
        <w:tabs>
          <w:tab w:val="clear" w:pos="993"/>
        </w:tabs>
        <w:ind w:righ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A80044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>2021 года</w:t>
      </w: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Pr="00E46283" w:rsidRDefault="00E46283" w:rsidP="00E46283">
      <w:pPr>
        <w:pStyle w:val="a5"/>
        <w:tabs>
          <w:tab w:val="clear" w:pos="993"/>
        </w:tabs>
        <w:ind w:left="6480" w:right="0" w:firstLine="720"/>
        <w:rPr>
          <w:sz w:val="26"/>
          <w:szCs w:val="26"/>
        </w:rPr>
      </w:pPr>
      <w:r w:rsidRPr="00E46283">
        <w:rPr>
          <w:sz w:val="26"/>
          <w:szCs w:val="26"/>
        </w:rPr>
        <w:t>(тыс. руб.)</w:t>
      </w:r>
    </w:p>
    <w:tbl>
      <w:tblPr>
        <w:tblW w:w="9796" w:type="dxa"/>
        <w:tblInd w:w="93" w:type="dxa"/>
        <w:tblLayout w:type="fixed"/>
        <w:tblLook w:val="04A0"/>
      </w:tblPr>
      <w:tblGrid>
        <w:gridCol w:w="617"/>
        <w:gridCol w:w="5352"/>
        <w:gridCol w:w="1134"/>
        <w:gridCol w:w="1701"/>
        <w:gridCol w:w="992"/>
      </w:tblGrid>
      <w:tr w:rsidR="00E46283" w:rsidRPr="007967F0" w:rsidTr="00E46283">
        <w:trPr>
          <w:trHeight w:val="7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83" w:rsidRPr="007967F0" w:rsidRDefault="00E46283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967F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967F0">
              <w:rPr>
                <w:sz w:val="26"/>
                <w:szCs w:val="26"/>
              </w:rPr>
              <w:t>/</w:t>
            </w:r>
            <w:proofErr w:type="spellStart"/>
            <w:r w:rsidRPr="007967F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83" w:rsidRPr="007967F0" w:rsidRDefault="00E46283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83" w:rsidRPr="007967F0" w:rsidRDefault="00E46283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 xml:space="preserve">План на </w:t>
            </w:r>
            <w:r w:rsidR="005A0499">
              <w:rPr>
                <w:sz w:val="26"/>
                <w:szCs w:val="26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283" w:rsidRPr="007967F0" w:rsidRDefault="00E46283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Исполнение</w:t>
            </w:r>
          </w:p>
          <w:p w:rsidR="00E46283" w:rsidRPr="007967F0" w:rsidRDefault="00E46283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 xml:space="preserve"> </w:t>
            </w:r>
            <w:r w:rsidR="00FE6757">
              <w:rPr>
                <w:sz w:val="26"/>
                <w:szCs w:val="26"/>
              </w:rPr>
              <w:t xml:space="preserve">за </w:t>
            </w:r>
            <w:r w:rsidR="00A80044">
              <w:rPr>
                <w:sz w:val="26"/>
                <w:szCs w:val="26"/>
              </w:rPr>
              <w:t xml:space="preserve">9 месяцев </w:t>
            </w:r>
            <w:r w:rsidR="005A0499">
              <w:rPr>
                <w:sz w:val="26"/>
                <w:szCs w:val="26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283" w:rsidRPr="007967F0" w:rsidRDefault="00E46283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% исполнения</w:t>
            </w:r>
          </w:p>
        </w:tc>
      </w:tr>
      <w:tr w:rsidR="00E46283" w:rsidRPr="007967F0" w:rsidTr="00235965">
        <w:trPr>
          <w:trHeight w:val="96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rPr>
                <w:sz w:val="26"/>
                <w:szCs w:val="2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83" w:rsidRPr="007967F0" w:rsidRDefault="00E46283" w:rsidP="00235965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0</w:t>
            </w:r>
            <w:r w:rsidR="00793033">
              <w:rPr>
                <w:sz w:val="26"/>
                <w:szCs w:val="26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83" w:rsidRPr="007967F0" w:rsidRDefault="00E46283" w:rsidP="00235965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0</w:t>
            </w:r>
            <w:r w:rsidR="00793033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83" w:rsidRPr="007967F0" w:rsidRDefault="00633474" w:rsidP="002359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46283" w:rsidRPr="007967F0" w:rsidTr="00235965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 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 xml:space="preserve">Привлече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83" w:rsidRPr="007967F0" w:rsidRDefault="00793033" w:rsidP="002359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283" w:rsidRPr="007967F0" w:rsidRDefault="00E46283" w:rsidP="00235965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0</w:t>
            </w:r>
            <w:r w:rsidR="00793033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283" w:rsidRPr="007967F0" w:rsidRDefault="00633474" w:rsidP="002359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46283" w:rsidRPr="007967F0" w:rsidTr="00235965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 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Погашение основной суммы дол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83" w:rsidRPr="007967F0" w:rsidRDefault="00E46283" w:rsidP="00235965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0</w:t>
            </w:r>
            <w:r w:rsidR="00793033">
              <w:rPr>
                <w:sz w:val="26"/>
                <w:szCs w:val="26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283" w:rsidRPr="007967F0" w:rsidRDefault="00E46283" w:rsidP="00235965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0</w:t>
            </w:r>
            <w:r w:rsidR="00793033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283" w:rsidRPr="007967F0" w:rsidRDefault="007967F0" w:rsidP="00235965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-</w:t>
            </w:r>
          </w:p>
        </w:tc>
      </w:tr>
    </w:tbl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F907A2" w:rsidRDefault="00942179" w:rsidP="0054125F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1F45E5" w:rsidRDefault="001F45E5" w:rsidP="0054125F">
      <w:pPr>
        <w:rPr>
          <w:sz w:val="28"/>
          <w:szCs w:val="28"/>
        </w:rPr>
      </w:pPr>
    </w:p>
    <w:p w:rsidR="001F45E5" w:rsidRDefault="001F45E5" w:rsidP="0054125F">
      <w:pPr>
        <w:rPr>
          <w:sz w:val="28"/>
          <w:szCs w:val="28"/>
        </w:rPr>
      </w:pPr>
    </w:p>
    <w:p w:rsidR="001F45E5" w:rsidRDefault="001F45E5" w:rsidP="0054125F">
      <w:pPr>
        <w:rPr>
          <w:sz w:val="28"/>
          <w:szCs w:val="28"/>
        </w:rPr>
      </w:pPr>
    </w:p>
    <w:p w:rsidR="001F45E5" w:rsidRDefault="001F45E5" w:rsidP="0054125F">
      <w:pPr>
        <w:rPr>
          <w:sz w:val="28"/>
          <w:szCs w:val="28"/>
        </w:rPr>
      </w:pPr>
    </w:p>
    <w:p w:rsidR="001F45E5" w:rsidRDefault="001F45E5" w:rsidP="0054125F">
      <w:pPr>
        <w:rPr>
          <w:sz w:val="28"/>
          <w:szCs w:val="28"/>
        </w:rPr>
      </w:pPr>
    </w:p>
    <w:p w:rsidR="001F45E5" w:rsidRDefault="001F45E5" w:rsidP="0054125F">
      <w:pPr>
        <w:rPr>
          <w:sz w:val="28"/>
          <w:szCs w:val="28"/>
        </w:rPr>
      </w:pPr>
    </w:p>
    <w:p w:rsidR="001F45E5" w:rsidRDefault="001F45E5" w:rsidP="0054125F">
      <w:pPr>
        <w:rPr>
          <w:sz w:val="28"/>
          <w:szCs w:val="28"/>
        </w:rPr>
      </w:pPr>
    </w:p>
    <w:p w:rsidR="001F45E5" w:rsidRDefault="001F45E5" w:rsidP="0054125F">
      <w:pPr>
        <w:rPr>
          <w:sz w:val="28"/>
          <w:szCs w:val="28"/>
        </w:rPr>
      </w:pPr>
    </w:p>
    <w:p w:rsidR="001F45E5" w:rsidRDefault="001F45E5" w:rsidP="0054125F">
      <w:pPr>
        <w:rPr>
          <w:sz w:val="28"/>
          <w:szCs w:val="28"/>
        </w:rPr>
      </w:pPr>
    </w:p>
    <w:p w:rsidR="00F25869" w:rsidRDefault="00F25869" w:rsidP="0054125F">
      <w:pPr>
        <w:rPr>
          <w:sz w:val="28"/>
          <w:szCs w:val="28"/>
        </w:rPr>
      </w:pPr>
    </w:p>
    <w:p w:rsidR="00F25869" w:rsidRDefault="00F25869" w:rsidP="0054125F">
      <w:pPr>
        <w:rPr>
          <w:sz w:val="28"/>
          <w:szCs w:val="28"/>
        </w:rPr>
      </w:pPr>
    </w:p>
    <w:p w:rsidR="00F25869" w:rsidRDefault="00F25869" w:rsidP="0054125F">
      <w:pPr>
        <w:rPr>
          <w:sz w:val="28"/>
          <w:szCs w:val="28"/>
        </w:rPr>
      </w:pPr>
    </w:p>
    <w:p w:rsidR="00F25869" w:rsidRDefault="00F25869" w:rsidP="0054125F">
      <w:pPr>
        <w:rPr>
          <w:sz w:val="28"/>
          <w:szCs w:val="28"/>
        </w:rPr>
      </w:pPr>
    </w:p>
    <w:p w:rsidR="00F25869" w:rsidRDefault="00F25869" w:rsidP="0054125F">
      <w:pPr>
        <w:rPr>
          <w:sz w:val="28"/>
          <w:szCs w:val="28"/>
        </w:rPr>
      </w:pPr>
    </w:p>
    <w:p w:rsidR="001F45E5" w:rsidRPr="005116B6" w:rsidRDefault="001F45E5" w:rsidP="001F45E5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1</w:t>
      </w:r>
    </w:p>
    <w:p w:rsidR="001F45E5" w:rsidRDefault="001F45E5" w:rsidP="001F45E5">
      <w:pPr>
        <w:ind w:left="5700"/>
        <w:jc w:val="center"/>
        <w:rPr>
          <w:color w:val="000000"/>
          <w:sz w:val="28"/>
          <w:szCs w:val="28"/>
        </w:rPr>
      </w:pPr>
    </w:p>
    <w:p w:rsidR="001F45E5" w:rsidRPr="005116B6" w:rsidRDefault="001F45E5" w:rsidP="001F45E5">
      <w:pPr>
        <w:ind w:left="5700"/>
        <w:jc w:val="center"/>
        <w:rPr>
          <w:color w:val="000000"/>
          <w:sz w:val="28"/>
          <w:szCs w:val="28"/>
        </w:rPr>
      </w:pPr>
    </w:p>
    <w:p w:rsidR="001F45E5" w:rsidRDefault="001F45E5" w:rsidP="001F45E5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1F45E5" w:rsidRPr="003C229C" w:rsidRDefault="001F45E5" w:rsidP="001F45E5">
      <w:pPr>
        <w:ind w:left="5700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1F45E5" w:rsidRPr="005116B6" w:rsidRDefault="001F45E5" w:rsidP="001F45E5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1F45E5" w:rsidRPr="005116B6" w:rsidRDefault="001F45E5" w:rsidP="001F45E5">
      <w:pPr>
        <w:ind w:left="5700"/>
        <w:jc w:val="center"/>
        <w:rPr>
          <w:color w:val="000000"/>
          <w:sz w:val="28"/>
          <w:szCs w:val="28"/>
        </w:rPr>
      </w:pPr>
      <w:proofErr w:type="spellStart"/>
      <w:r w:rsidRPr="005116B6">
        <w:rPr>
          <w:color w:val="000000"/>
          <w:sz w:val="28"/>
          <w:szCs w:val="28"/>
        </w:rPr>
        <w:t>Курганинского</w:t>
      </w:r>
      <w:proofErr w:type="spellEnd"/>
      <w:r w:rsidRPr="005116B6">
        <w:rPr>
          <w:color w:val="000000"/>
          <w:sz w:val="28"/>
          <w:szCs w:val="28"/>
        </w:rPr>
        <w:t xml:space="preserve"> района</w:t>
      </w:r>
    </w:p>
    <w:p w:rsidR="001F45E5" w:rsidRPr="00DE2512" w:rsidRDefault="00F25869" w:rsidP="001F45E5">
      <w:pPr>
        <w:ind w:left="5700"/>
        <w:jc w:val="center"/>
        <w:rPr>
          <w:sz w:val="28"/>
          <w:szCs w:val="28"/>
        </w:rPr>
      </w:pPr>
      <w:r>
        <w:rPr>
          <w:sz w:val="28"/>
          <w:szCs w:val="28"/>
        </w:rPr>
        <w:t>от 5 октября 2021 года № 140</w:t>
      </w:r>
    </w:p>
    <w:p w:rsidR="001F45E5" w:rsidRDefault="001F45E5" w:rsidP="001F45E5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F45E5" w:rsidRDefault="001F45E5" w:rsidP="0054125F">
      <w:pPr>
        <w:rPr>
          <w:sz w:val="28"/>
          <w:szCs w:val="28"/>
        </w:rPr>
      </w:pPr>
    </w:p>
    <w:p w:rsidR="001F45E5" w:rsidRPr="001F45E5" w:rsidRDefault="001F45E5" w:rsidP="001F45E5">
      <w:pPr>
        <w:tabs>
          <w:tab w:val="left" w:pos="709"/>
          <w:tab w:val="left" w:pos="2618"/>
        </w:tabs>
        <w:jc w:val="center"/>
        <w:rPr>
          <w:b/>
          <w:sz w:val="28"/>
          <w:szCs w:val="28"/>
        </w:rPr>
      </w:pPr>
      <w:r w:rsidRPr="001F45E5">
        <w:rPr>
          <w:b/>
          <w:bCs/>
          <w:sz w:val="28"/>
          <w:szCs w:val="28"/>
        </w:rPr>
        <w:t xml:space="preserve">Отчет об исполнении бюджета </w:t>
      </w:r>
      <w:r w:rsidRPr="001F45E5">
        <w:rPr>
          <w:b/>
          <w:color w:val="000000"/>
          <w:sz w:val="28"/>
          <w:szCs w:val="28"/>
        </w:rPr>
        <w:t xml:space="preserve">Родниковского </w:t>
      </w:r>
      <w:r w:rsidRPr="001F45E5">
        <w:rPr>
          <w:b/>
          <w:bCs/>
          <w:sz w:val="28"/>
          <w:szCs w:val="28"/>
        </w:rPr>
        <w:t xml:space="preserve">сельского поселения </w:t>
      </w:r>
      <w:proofErr w:type="spellStart"/>
      <w:r w:rsidRPr="001F45E5">
        <w:rPr>
          <w:b/>
          <w:bCs/>
          <w:sz w:val="28"/>
          <w:szCs w:val="28"/>
        </w:rPr>
        <w:t>Курганинского</w:t>
      </w:r>
      <w:proofErr w:type="spellEnd"/>
      <w:r w:rsidRPr="001F45E5">
        <w:rPr>
          <w:b/>
          <w:bCs/>
          <w:sz w:val="28"/>
          <w:szCs w:val="28"/>
        </w:rPr>
        <w:t xml:space="preserve"> района в разрезе </w:t>
      </w:r>
      <w:r w:rsidRPr="001F45E5">
        <w:rPr>
          <w:b/>
          <w:sz w:val="28"/>
          <w:szCs w:val="28"/>
        </w:rPr>
        <w:t xml:space="preserve">Программы муниципальных гарантий </w:t>
      </w:r>
      <w:r w:rsidRPr="001F45E5">
        <w:rPr>
          <w:b/>
          <w:color w:val="000000"/>
          <w:sz w:val="28"/>
          <w:szCs w:val="28"/>
        </w:rPr>
        <w:t xml:space="preserve">Родниковского </w:t>
      </w:r>
      <w:r w:rsidRPr="001F45E5">
        <w:rPr>
          <w:b/>
          <w:sz w:val="28"/>
          <w:szCs w:val="28"/>
        </w:rPr>
        <w:t xml:space="preserve">сельского поселения </w:t>
      </w:r>
      <w:proofErr w:type="spellStart"/>
      <w:r w:rsidRPr="001F45E5">
        <w:rPr>
          <w:b/>
          <w:sz w:val="28"/>
          <w:szCs w:val="28"/>
        </w:rPr>
        <w:t>Курганинского</w:t>
      </w:r>
      <w:proofErr w:type="spellEnd"/>
      <w:r w:rsidRPr="001F45E5">
        <w:rPr>
          <w:b/>
          <w:sz w:val="28"/>
          <w:szCs w:val="28"/>
        </w:rPr>
        <w:t xml:space="preserve"> района в валюте Российской Федерации </w:t>
      </w:r>
      <w:r w:rsidR="00FE6757">
        <w:rPr>
          <w:b/>
          <w:sz w:val="28"/>
          <w:szCs w:val="28"/>
        </w:rPr>
        <w:t xml:space="preserve">за </w:t>
      </w:r>
      <w:r w:rsidR="00A80044">
        <w:rPr>
          <w:b/>
          <w:sz w:val="28"/>
          <w:szCs w:val="28"/>
        </w:rPr>
        <w:t xml:space="preserve">9 месяцев </w:t>
      </w:r>
      <w:r w:rsidR="00FE6757">
        <w:rPr>
          <w:b/>
          <w:sz w:val="28"/>
          <w:szCs w:val="28"/>
        </w:rPr>
        <w:t>2021 года</w:t>
      </w:r>
    </w:p>
    <w:p w:rsidR="001F45E5" w:rsidRDefault="001F45E5" w:rsidP="0054125F">
      <w:pPr>
        <w:rPr>
          <w:sz w:val="28"/>
          <w:szCs w:val="28"/>
        </w:rPr>
      </w:pPr>
    </w:p>
    <w:p w:rsidR="001F45E5" w:rsidRDefault="001F45E5" w:rsidP="00235965">
      <w:pPr>
        <w:jc w:val="center"/>
        <w:rPr>
          <w:sz w:val="28"/>
          <w:szCs w:val="28"/>
        </w:rPr>
      </w:pPr>
      <w:r w:rsidRPr="00F20D94">
        <w:rPr>
          <w:sz w:val="28"/>
          <w:szCs w:val="28"/>
        </w:rPr>
        <w:t xml:space="preserve">Раздел 1. Перечень подлежащих предоставлению муниципальных гарантий </w:t>
      </w:r>
      <w:r w:rsidRPr="00F20D94">
        <w:rPr>
          <w:bCs/>
          <w:sz w:val="28"/>
          <w:szCs w:val="28"/>
        </w:rPr>
        <w:t>Родниковского сельского поселения</w:t>
      </w:r>
      <w:r w:rsidRPr="00F20D94">
        <w:rPr>
          <w:sz w:val="28"/>
          <w:szCs w:val="28"/>
        </w:rPr>
        <w:t xml:space="preserve"> </w:t>
      </w:r>
      <w:r w:rsidR="00FE6757">
        <w:rPr>
          <w:sz w:val="28"/>
          <w:szCs w:val="28"/>
        </w:rPr>
        <w:t xml:space="preserve">за </w:t>
      </w:r>
      <w:r w:rsidR="00A80044">
        <w:rPr>
          <w:sz w:val="28"/>
          <w:szCs w:val="28"/>
        </w:rPr>
        <w:t xml:space="preserve">9 месяцев </w:t>
      </w:r>
      <w:r w:rsidR="00FE6757">
        <w:rPr>
          <w:sz w:val="28"/>
          <w:szCs w:val="28"/>
        </w:rPr>
        <w:t>2021 года</w:t>
      </w:r>
    </w:p>
    <w:p w:rsidR="001F45E5" w:rsidRPr="00235965" w:rsidRDefault="00235965" w:rsidP="00235965">
      <w:pPr>
        <w:pStyle w:val="a5"/>
        <w:tabs>
          <w:tab w:val="clear" w:pos="993"/>
        </w:tabs>
        <w:ind w:left="6480" w:right="0" w:firstLine="720"/>
        <w:rPr>
          <w:sz w:val="26"/>
          <w:szCs w:val="26"/>
        </w:rPr>
      </w:pPr>
      <w:r w:rsidRPr="00E46283">
        <w:rPr>
          <w:sz w:val="26"/>
          <w:szCs w:val="26"/>
        </w:rPr>
        <w:t>(тыс. руб.)</w:t>
      </w:r>
    </w:p>
    <w:tbl>
      <w:tblPr>
        <w:tblW w:w="9483" w:type="dxa"/>
        <w:tblInd w:w="93" w:type="dxa"/>
        <w:tblLayout w:type="fixed"/>
        <w:tblLook w:val="04A0"/>
      </w:tblPr>
      <w:tblGrid>
        <w:gridCol w:w="492"/>
        <w:gridCol w:w="948"/>
        <w:gridCol w:w="1106"/>
        <w:gridCol w:w="1013"/>
        <w:gridCol w:w="1134"/>
        <w:gridCol w:w="709"/>
        <w:gridCol w:w="992"/>
        <w:gridCol w:w="2268"/>
        <w:gridCol w:w="821"/>
      </w:tblGrid>
      <w:tr w:rsidR="00235965" w:rsidRPr="00235965" w:rsidTr="00235965">
        <w:trPr>
          <w:trHeight w:val="176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  <w:r w:rsidRPr="0023596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3596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35965">
              <w:rPr>
                <w:sz w:val="24"/>
                <w:szCs w:val="24"/>
              </w:rPr>
              <w:t>/</w:t>
            </w:r>
            <w:proofErr w:type="spellStart"/>
            <w:r w:rsidRPr="0023596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  <w:r w:rsidRPr="00235965">
              <w:rPr>
                <w:sz w:val="24"/>
                <w:szCs w:val="24"/>
              </w:rPr>
              <w:t>Направление (цель) гарантирования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  <w:r w:rsidRPr="00235965">
              <w:rPr>
                <w:sz w:val="24"/>
                <w:szCs w:val="24"/>
              </w:rPr>
              <w:t>Категории (наименование) принципалов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  <w:r w:rsidRPr="00235965">
              <w:rPr>
                <w:sz w:val="24"/>
                <w:szCs w:val="24"/>
              </w:rPr>
              <w:t>План на 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5965" w:rsidRPr="00235965" w:rsidRDefault="00235965" w:rsidP="00235965">
            <w:pPr>
              <w:jc w:val="center"/>
              <w:rPr>
                <w:sz w:val="24"/>
                <w:szCs w:val="24"/>
              </w:rPr>
            </w:pPr>
            <w:r w:rsidRPr="00235965">
              <w:rPr>
                <w:sz w:val="24"/>
                <w:szCs w:val="24"/>
              </w:rPr>
              <w:t>Исполнение</w:t>
            </w:r>
            <w:r>
              <w:rPr>
                <w:sz w:val="24"/>
                <w:szCs w:val="24"/>
              </w:rPr>
              <w:t xml:space="preserve"> </w:t>
            </w:r>
            <w:r w:rsidR="00FE6757">
              <w:rPr>
                <w:sz w:val="24"/>
                <w:szCs w:val="24"/>
              </w:rPr>
              <w:t xml:space="preserve">за </w:t>
            </w:r>
            <w:r w:rsidR="00A80044">
              <w:rPr>
                <w:sz w:val="24"/>
                <w:szCs w:val="24"/>
              </w:rPr>
              <w:t xml:space="preserve">9 месяцев </w:t>
            </w:r>
            <w:r w:rsidRPr="00235965">
              <w:rPr>
                <w:sz w:val="24"/>
                <w:szCs w:val="24"/>
              </w:rPr>
              <w:t>2021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  <w:r w:rsidRPr="00235965">
              <w:rPr>
                <w:sz w:val="24"/>
                <w:szCs w:val="24"/>
              </w:rPr>
              <w:t>% исполнения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  <w:r w:rsidRPr="00235965">
              <w:rPr>
                <w:sz w:val="24"/>
                <w:szCs w:val="24"/>
              </w:rPr>
              <w:t>Условия предоставления и исполнения гарантий</w:t>
            </w:r>
          </w:p>
        </w:tc>
      </w:tr>
      <w:tr w:rsidR="00235965" w:rsidRPr="00235965" w:rsidTr="00235965">
        <w:trPr>
          <w:trHeight w:val="2185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  <w:r w:rsidRPr="00235965">
              <w:rPr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  <w:r w:rsidRPr="00235965">
              <w:rPr>
                <w:sz w:val="24"/>
                <w:szCs w:val="24"/>
              </w:rPr>
              <w:t>предоставление обеспечения исполнения обязатель</w:t>
            </w:r>
            <w:proofErr w:type="gramStart"/>
            <w:r w:rsidRPr="00235965">
              <w:rPr>
                <w:sz w:val="24"/>
                <w:szCs w:val="24"/>
              </w:rPr>
              <w:t>ств пр</w:t>
            </w:r>
            <w:proofErr w:type="gramEnd"/>
            <w:r w:rsidRPr="00235965">
              <w:rPr>
                <w:sz w:val="24"/>
                <w:szCs w:val="24"/>
              </w:rPr>
              <w:t>инципала по удовлетворению регрессного требования гаранта к принципал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  <w:r w:rsidRPr="00235965">
              <w:rPr>
                <w:sz w:val="24"/>
                <w:szCs w:val="24"/>
              </w:rPr>
              <w:t>иные условия</w:t>
            </w:r>
          </w:p>
        </w:tc>
      </w:tr>
      <w:tr w:rsidR="00235965" w:rsidRPr="00235965" w:rsidTr="00235965">
        <w:trPr>
          <w:trHeight w:val="71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  <w:r w:rsidRPr="00235965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  <w:r w:rsidRPr="00235965">
              <w:rPr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  <w:r w:rsidRPr="00235965">
              <w:rPr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  <w:r w:rsidRPr="0023596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  <w:r w:rsidRPr="00235965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  <w:r w:rsidRPr="0023596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  <w:r w:rsidRPr="00235965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35965" w:rsidRPr="00235965" w:rsidTr="00235965">
        <w:trPr>
          <w:trHeight w:val="317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  <w:r w:rsidRPr="00235965">
              <w:rPr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  <w:r w:rsidRPr="00235965">
              <w:rPr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  <w:r w:rsidRPr="0023596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  <w:r w:rsidRPr="00235965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  <w:r w:rsidRPr="00235965">
              <w:rPr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  <w:r w:rsidRPr="00235965">
              <w:rPr>
                <w:sz w:val="24"/>
                <w:szCs w:val="24"/>
              </w:rPr>
              <w:t>-</w:t>
            </w:r>
          </w:p>
        </w:tc>
      </w:tr>
    </w:tbl>
    <w:p w:rsidR="001F45E5" w:rsidRPr="00235965" w:rsidRDefault="001F45E5" w:rsidP="0054125F">
      <w:pPr>
        <w:rPr>
          <w:sz w:val="16"/>
          <w:szCs w:val="16"/>
        </w:rPr>
      </w:pPr>
    </w:p>
    <w:p w:rsidR="00235965" w:rsidRDefault="00235965" w:rsidP="00235965">
      <w:pPr>
        <w:tabs>
          <w:tab w:val="left" w:pos="0"/>
          <w:tab w:val="left" w:pos="4395"/>
        </w:tabs>
        <w:jc w:val="center"/>
        <w:rPr>
          <w:sz w:val="28"/>
          <w:szCs w:val="28"/>
        </w:rPr>
      </w:pPr>
      <w:r w:rsidRPr="00F20D94">
        <w:rPr>
          <w:sz w:val="28"/>
          <w:szCs w:val="28"/>
        </w:rPr>
        <w:t xml:space="preserve">Раздел 2. </w:t>
      </w:r>
      <w:r w:rsidRPr="009B2C78">
        <w:rPr>
          <w:sz w:val="28"/>
          <w:szCs w:val="28"/>
        </w:rPr>
        <w:t xml:space="preserve">Общий объем бюджетных ассигнований, предусмотренных на исполнение муниципальных гарантий Родниковского сельского поселения </w:t>
      </w:r>
      <w:proofErr w:type="spellStart"/>
      <w:r w:rsidRPr="009B2C78">
        <w:rPr>
          <w:sz w:val="28"/>
          <w:szCs w:val="28"/>
        </w:rPr>
        <w:t>Курганинского</w:t>
      </w:r>
      <w:proofErr w:type="spellEnd"/>
      <w:r w:rsidRPr="009B2C78">
        <w:rPr>
          <w:sz w:val="28"/>
          <w:szCs w:val="28"/>
        </w:rPr>
        <w:t xml:space="preserve"> района по</w:t>
      </w:r>
      <w:r>
        <w:rPr>
          <w:sz w:val="28"/>
          <w:szCs w:val="28"/>
        </w:rPr>
        <w:t xml:space="preserve"> возможным гарантийным случаям,</w:t>
      </w:r>
    </w:p>
    <w:p w:rsidR="00235965" w:rsidRDefault="00235965" w:rsidP="00235965">
      <w:pPr>
        <w:tabs>
          <w:tab w:val="left" w:pos="0"/>
          <w:tab w:val="left" w:pos="43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6757">
        <w:rPr>
          <w:sz w:val="28"/>
          <w:szCs w:val="28"/>
        </w:rPr>
        <w:t xml:space="preserve">за </w:t>
      </w:r>
      <w:r w:rsidR="00A80044">
        <w:rPr>
          <w:sz w:val="28"/>
          <w:szCs w:val="28"/>
        </w:rPr>
        <w:t xml:space="preserve">9 месяцев </w:t>
      </w:r>
      <w:r w:rsidR="00FE6757">
        <w:rPr>
          <w:sz w:val="28"/>
          <w:szCs w:val="28"/>
        </w:rPr>
        <w:t>2021 года</w:t>
      </w:r>
    </w:p>
    <w:p w:rsidR="00235965" w:rsidRPr="00235965" w:rsidRDefault="00235965" w:rsidP="00235965">
      <w:pPr>
        <w:pStyle w:val="a5"/>
        <w:tabs>
          <w:tab w:val="clear" w:pos="993"/>
        </w:tabs>
        <w:ind w:left="6480" w:right="0" w:firstLine="720"/>
        <w:rPr>
          <w:sz w:val="26"/>
          <w:szCs w:val="26"/>
        </w:rPr>
      </w:pPr>
      <w:r w:rsidRPr="00E46283">
        <w:rPr>
          <w:sz w:val="26"/>
          <w:szCs w:val="26"/>
        </w:rPr>
        <w:t>(тыс. руб.)</w:t>
      </w:r>
    </w:p>
    <w:tbl>
      <w:tblPr>
        <w:tblW w:w="9513" w:type="dxa"/>
        <w:tblInd w:w="93" w:type="dxa"/>
        <w:tblLayout w:type="fixed"/>
        <w:tblLook w:val="04A0"/>
      </w:tblPr>
      <w:tblGrid>
        <w:gridCol w:w="4977"/>
        <w:gridCol w:w="1275"/>
        <w:gridCol w:w="2127"/>
        <w:gridCol w:w="1134"/>
      </w:tblGrid>
      <w:tr w:rsidR="00235965" w:rsidRPr="00235965" w:rsidTr="007F5436">
        <w:trPr>
          <w:trHeight w:val="74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  <w:r w:rsidRPr="00235965">
              <w:rPr>
                <w:sz w:val="24"/>
                <w:szCs w:val="24"/>
              </w:rPr>
              <w:t xml:space="preserve">Бюджетные ассигнования на исполнение муниципальных гарантий Родниковского сельского поселения </w:t>
            </w:r>
            <w:proofErr w:type="spellStart"/>
            <w:r w:rsidRPr="00235965">
              <w:rPr>
                <w:sz w:val="24"/>
                <w:szCs w:val="24"/>
              </w:rPr>
              <w:t>Курганинского</w:t>
            </w:r>
            <w:proofErr w:type="spellEnd"/>
            <w:r w:rsidRPr="00235965">
              <w:rPr>
                <w:sz w:val="24"/>
                <w:szCs w:val="24"/>
              </w:rPr>
              <w:t xml:space="preserve"> района по возможным гарантийным случая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  <w:r w:rsidRPr="00235965">
              <w:rPr>
                <w:sz w:val="24"/>
                <w:szCs w:val="24"/>
              </w:rPr>
              <w:t>План на 2021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965" w:rsidRPr="00235965" w:rsidRDefault="00235965" w:rsidP="00235965">
            <w:pPr>
              <w:jc w:val="center"/>
              <w:rPr>
                <w:sz w:val="24"/>
                <w:szCs w:val="24"/>
              </w:rPr>
            </w:pPr>
            <w:r w:rsidRPr="00235965">
              <w:rPr>
                <w:sz w:val="24"/>
                <w:szCs w:val="24"/>
              </w:rPr>
              <w:t xml:space="preserve">Исполнение </w:t>
            </w:r>
            <w:r w:rsidR="00FE6757">
              <w:rPr>
                <w:sz w:val="24"/>
                <w:szCs w:val="24"/>
              </w:rPr>
              <w:t xml:space="preserve">за </w:t>
            </w:r>
            <w:r w:rsidR="00A80044">
              <w:rPr>
                <w:sz w:val="24"/>
                <w:szCs w:val="24"/>
              </w:rPr>
              <w:t xml:space="preserve">9 месяцев </w:t>
            </w:r>
            <w:r w:rsidRPr="00235965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  <w:r w:rsidRPr="00235965">
              <w:rPr>
                <w:sz w:val="24"/>
                <w:szCs w:val="24"/>
              </w:rPr>
              <w:t>% исполнения</w:t>
            </w:r>
          </w:p>
        </w:tc>
      </w:tr>
      <w:tr w:rsidR="00235965" w:rsidRPr="00235965" w:rsidTr="007F5436">
        <w:trPr>
          <w:trHeight w:val="33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  <w:r w:rsidRPr="00235965">
              <w:rPr>
                <w:sz w:val="24"/>
                <w:szCs w:val="24"/>
              </w:rPr>
              <w:t>За счет источников финансирования дефицита бюджета Родниковского сельского поселения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965" w:rsidRPr="00235965" w:rsidRDefault="00235965" w:rsidP="00235965">
            <w:pPr>
              <w:jc w:val="center"/>
              <w:rPr>
                <w:sz w:val="24"/>
                <w:szCs w:val="24"/>
              </w:rPr>
            </w:pPr>
            <w:r w:rsidRPr="0023596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965" w:rsidRPr="00235965" w:rsidRDefault="00235965" w:rsidP="00235965">
            <w:pPr>
              <w:jc w:val="center"/>
              <w:rPr>
                <w:sz w:val="24"/>
                <w:szCs w:val="24"/>
              </w:rPr>
            </w:pPr>
            <w:r w:rsidRPr="0023596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965" w:rsidRPr="00235965" w:rsidRDefault="00235965" w:rsidP="00235965">
            <w:pPr>
              <w:jc w:val="center"/>
              <w:rPr>
                <w:sz w:val="24"/>
                <w:szCs w:val="24"/>
              </w:rPr>
            </w:pPr>
            <w:r w:rsidRPr="00235965">
              <w:rPr>
                <w:sz w:val="24"/>
                <w:szCs w:val="24"/>
              </w:rPr>
              <w:t>-</w:t>
            </w:r>
          </w:p>
        </w:tc>
      </w:tr>
    </w:tbl>
    <w:p w:rsidR="001F45E5" w:rsidRDefault="001F45E5" w:rsidP="001F45E5">
      <w:pPr>
        <w:tabs>
          <w:tab w:val="left" w:pos="709"/>
          <w:tab w:val="left" w:pos="2618"/>
        </w:tabs>
        <w:jc w:val="both"/>
      </w:pPr>
    </w:p>
    <w:p w:rsidR="00235965" w:rsidRPr="00235965" w:rsidRDefault="00235965" w:rsidP="001F45E5">
      <w:pPr>
        <w:tabs>
          <w:tab w:val="left" w:pos="709"/>
          <w:tab w:val="left" w:pos="2618"/>
        </w:tabs>
        <w:jc w:val="both"/>
        <w:rPr>
          <w:sz w:val="16"/>
          <w:szCs w:val="16"/>
        </w:rPr>
      </w:pPr>
    </w:p>
    <w:p w:rsidR="00235965" w:rsidRPr="000A78DD" w:rsidRDefault="00235965" w:rsidP="00235965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</w:t>
      </w:r>
      <w:r w:rsidRPr="000A78DD">
        <w:rPr>
          <w:sz w:val="28"/>
          <w:szCs w:val="28"/>
        </w:rPr>
        <w:t xml:space="preserve">финансового отдела администрации </w:t>
      </w:r>
    </w:p>
    <w:p w:rsidR="001F45E5" w:rsidRPr="00235965" w:rsidRDefault="00235965" w:rsidP="00235965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sectPr w:rsidR="001F45E5" w:rsidRPr="00235965" w:rsidSect="00F10467">
      <w:pgSz w:w="11906" w:h="16838"/>
      <w:pgMar w:top="1134" w:right="567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759" w:rsidRDefault="009E2759">
      <w:r>
        <w:separator/>
      </w:r>
    </w:p>
  </w:endnote>
  <w:endnote w:type="continuationSeparator" w:id="0">
    <w:p w:rsidR="009E2759" w:rsidRDefault="009E2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759" w:rsidRDefault="009E2759">
      <w:r>
        <w:separator/>
      </w:r>
    </w:p>
  </w:footnote>
  <w:footnote w:type="continuationSeparator" w:id="0">
    <w:p w:rsidR="009E2759" w:rsidRDefault="009E27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759" w:rsidRDefault="009E2759" w:rsidP="00805D3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</w:t>
    </w:r>
    <w:r>
      <w:rPr>
        <w:rStyle w:val="ad"/>
      </w:rPr>
      <w:fldChar w:fldCharType="end"/>
    </w:r>
  </w:p>
  <w:p w:rsidR="009E2759" w:rsidRDefault="009E275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759" w:rsidRPr="00E038B2" w:rsidRDefault="009E2759" w:rsidP="00E038B2">
    <w:pPr>
      <w:pStyle w:val="ab"/>
      <w:jc w:val="center"/>
      <w:rPr>
        <w:sz w:val="24"/>
        <w:szCs w:val="24"/>
      </w:rPr>
    </w:pPr>
    <w:r w:rsidRPr="00E038B2">
      <w:rPr>
        <w:sz w:val="24"/>
        <w:szCs w:val="24"/>
      </w:rPr>
      <w:fldChar w:fldCharType="begin"/>
    </w:r>
    <w:r w:rsidRPr="00E038B2">
      <w:rPr>
        <w:sz w:val="24"/>
        <w:szCs w:val="24"/>
      </w:rPr>
      <w:instrText xml:space="preserve"> PAGE   \* MERGEFORMAT </w:instrText>
    </w:r>
    <w:r w:rsidRPr="00E038B2">
      <w:rPr>
        <w:sz w:val="24"/>
        <w:szCs w:val="24"/>
      </w:rPr>
      <w:fldChar w:fldCharType="separate"/>
    </w:r>
    <w:r w:rsidR="00482F03">
      <w:rPr>
        <w:noProof/>
        <w:sz w:val="24"/>
        <w:szCs w:val="24"/>
      </w:rPr>
      <w:t>2</w:t>
    </w:r>
    <w:r w:rsidRPr="00E038B2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94D78C2"/>
    <w:multiLevelType w:val="multilevel"/>
    <w:tmpl w:val="0000000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C87431F"/>
    <w:multiLevelType w:val="hybridMultilevel"/>
    <w:tmpl w:val="8DDA65A2"/>
    <w:name w:val="WW8Num3"/>
    <w:lvl w:ilvl="0" w:tplc="998AE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4E9D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1AF5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100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46D4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304A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686C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B424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865B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8A168B"/>
    <w:multiLevelType w:val="multilevel"/>
    <w:tmpl w:val="0419001F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0957CD2"/>
    <w:multiLevelType w:val="hybridMultilevel"/>
    <w:tmpl w:val="094AD39A"/>
    <w:lvl w:ilvl="0" w:tplc="69EC226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20A632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59A847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A0A24B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9F5CF59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2A36D6E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CE36651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7FCC493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233C409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F404C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DEF1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E0BE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DA6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4463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6C94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56A2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EE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C609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CE395B"/>
    <w:multiLevelType w:val="multilevel"/>
    <w:tmpl w:val="A092B216"/>
    <w:lvl w:ilvl="0">
      <w:start w:val="1"/>
      <w:numFmt w:val="bullet"/>
      <w:lvlText w:val="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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E1668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44655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18E5206"/>
    <w:multiLevelType w:val="hybridMultilevel"/>
    <w:tmpl w:val="C7664B12"/>
    <w:lvl w:ilvl="0" w:tplc="5BAEA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FECB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B8E7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90E4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B8C4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343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76EE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983C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C268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9109D5"/>
    <w:multiLevelType w:val="multilevel"/>
    <w:tmpl w:val="CDA84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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704713A4"/>
    <w:multiLevelType w:val="hybridMultilevel"/>
    <w:tmpl w:val="268C2050"/>
    <w:lvl w:ilvl="0" w:tplc="5BC04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F62783A" w:tentative="1">
      <w:start w:val="1"/>
      <w:numFmt w:val="lowerLetter"/>
      <w:lvlText w:val="%2."/>
      <w:lvlJc w:val="left"/>
      <w:pPr>
        <w:ind w:left="1800" w:hanging="360"/>
      </w:pPr>
    </w:lvl>
    <w:lvl w:ilvl="2" w:tplc="D778A77E" w:tentative="1">
      <w:start w:val="1"/>
      <w:numFmt w:val="lowerRoman"/>
      <w:lvlText w:val="%3."/>
      <w:lvlJc w:val="right"/>
      <w:pPr>
        <w:ind w:left="2520" w:hanging="180"/>
      </w:pPr>
    </w:lvl>
    <w:lvl w:ilvl="3" w:tplc="18E441FE" w:tentative="1">
      <w:start w:val="1"/>
      <w:numFmt w:val="decimal"/>
      <w:lvlText w:val="%4."/>
      <w:lvlJc w:val="left"/>
      <w:pPr>
        <w:ind w:left="3240" w:hanging="360"/>
      </w:pPr>
    </w:lvl>
    <w:lvl w:ilvl="4" w:tplc="2E9C5D30" w:tentative="1">
      <w:start w:val="1"/>
      <w:numFmt w:val="lowerLetter"/>
      <w:lvlText w:val="%5."/>
      <w:lvlJc w:val="left"/>
      <w:pPr>
        <w:ind w:left="3960" w:hanging="360"/>
      </w:pPr>
    </w:lvl>
    <w:lvl w:ilvl="5" w:tplc="896C8442" w:tentative="1">
      <w:start w:val="1"/>
      <w:numFmt w:val="lowerRoman"/>
      <w:lvlText w:val="%6."/>
      <w:lvlJc w:val="right"/>
      <w:pPr>
        <w:ind w:left="4680" w:hanging="180"/>
      </w:pPr>
    </w:lvl>
    <w:lvl w:ilvl="6" w:tplc="564AAA3A" w:tentative="1">
      <w:start w:val="1"/>
      <w:numFmt w:val="decimal"/>
      <w:lvlText w:val="%7."/>
      <w:lvlJc w:val="left"/>
      <w:pPr>
        <w:ind w:left="5400" w:hanging="360"/>
      </w:pPr>
    </w:lvl>
    <w:lvl w:ilvl="7" w:tplc="0BC60880" w:tentative="1">
      <w:start w:val="1"/>
      <w:numFmt w:val="lowerLetter"/>
      <w:lvlText w:val="%8."/>
      <w:lvlJc w:val="left"/>
      <w:pPr>
        <w:ind w:left="6120" w:hanging="360"/>
      </w:pPr>
    </w:lvl>
    <w:lvl w:ilvl="8" w:tplc="6E34572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064F07"/>
    <w:multiLevelType w:val="hybridMultilevel"/>
    <w:tmpl w:val="FEDCC506"/>
    <w:lvl w:ilvl="0" w:tplc="518CDB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F0C9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DA48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F0C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3EC2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682A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14A3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6ACE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A1CC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2"/>
  </w:num>
  <w:num w:numId="4">
    <w:abstractNumId w:val="20"/>
  </w:num>
  <w:num w:numId="5">
    <w:abstractNumId w:val="14"/>
  </w:num>
  <w:num w:numId="6">
    <w:abstractNumId w:val="21"/>
  </w:num>
  <w:num w:numId="7">
    <w:abstractNumId w:val="10"/>
  </w:num>
  <w:num w:numId="8">
    <w:abstractNumId w:val="12"/>
  </w:num>
  <w:num w:numId="9">
    <w:abstractNumId w:val="19"/>
  </w:num>
  <w:num w:numId="10">
    <w:abstractNumId w:val="17"/>
  </w:num>
  <w:num w:numId="11">
    <w:abstractNumId w:val="0"/>
  </w:num>
  <w:num w:numId="12">
    <w:abstractNumId w:val="5"/>
  </w:num>
  <w:num w:numId="13">
    <w:abstractNumId w:val="15"/>
  </w:num>
  <w:num w:numId="14">
    <w:abstractNumId w:val="24"/>
  </w:num>
  <w:num w:numId="15">
    <w:abstractNumId w:val="7"/>
  </w:num>
  <w:num w:numId="16">
    <w:abstractNumId w:val="13"/>
  </w:num>
  <w:num w:numId="17">
    <w:abstractNumId w:val="18"/>
  </w:num>
  <w:num w:numId="18">
    <w:abstractNumId w:val="11"/>
  </w:num>
  <w:num w:numId="19">
    <w:abstractNumId w:val="9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6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068"/>
    <w:rsid w:val="0000040D"/>
    <w:rsid w:val="00011F1C"/>
    <w:rsid w:val="00016FD4"/>
    <w:rsid w:val="000178EB"/>
    <w:rsid w:val="00021407"/>
    <w:rsid w:val="0002399F"/>
    <w:rsid w:val="000263AF"/>
    <w:rsid w:val="00034C32"/>
    <w:rsid w:val="0003595A"/>
    <w:rsid w:val="00043892"/>
    <w:rsid w:val="000474C3"/>
    <w:rsid w:val="000518DA"/>
    <w:rsid w:val="00075F0E"/>
    <w:rsid w:val="000830F2"/>
    <w:rsid w:val="00084C95"/>
    <w:rsid w:val="00085A18"/>
    <w:rsid w:val="00094C1C"/>
    <w:rsid w:val="000A1715"/>
    <w:rsid w:val="000C61F3"/>
    <w:rsid w:val="000D616F"/>
    <w:rsid w:val="000E0015"/>
    <w:rsid w:val="000E1938"/>
    <w:rsid w:val="000E1FC5"/>
    <w:rsid w:val="000F0722"/>
    <w:rsid w:val="000F246E"/>
    <w:rsid w:val="000F5F86"/>
    <w:rsid w:val="00102681"/>
    <w:rsid w:val="0010457F"/>
    <w:rsid w:val="00104C7C"/>
    <w:rsid w:val="001171A7"/>
    <w:rsid w:val="001249DC"/>
    <w:rsid w:val="00125FE7"/>
    <w:rsid w:val="00126CE1"/>
    <w:rsid w:val="00133F19"/>
    <w:rsid w:val="001370F1"/>
    <w:rsid w:val="00147AD9"/>
    <w:rsid w:val="00153E04"/>
    <w:rsid w:val="001654D6"/>
    <w:rsid w:val="00171090"/>
    <w:rsid w:val="001723C3"/>
    <w:rsid w:val="00173262"/>
    <w:rsid w:val="00173661"/>
    <w:rsid w:val="00173BB7"/>
    <w:rsid w:val="0017647B"/>
    <w:rsid w:val="00176675"/>
    <w:rsid w:val="00185FA3"/>
    <w:rsid w:val="0019369F"/>
    <w:rsid w:val="001A41C4"/>
    <w:rsid w:val="001B05B2"/>
    <w:rsid w:val="001B2ABD"/>
    <w:rsid w:val="001C357E"/>
    <w:rsid w:val="001D0939"/>
    <w:rsid w:val="001D19B2"/>
    <w:rsid w:val="001D5037"/>
    <w:rsid w:val="001D6A36"/>
    <w:rsid w:val="001F45E5"/>
    <w:rsid w:val="002008B6"/>
    <w:rsid w:val="002124AB"/>
    <w:rsid w:val="00213F35"/>
    <w:rsid w:val="0021500D"/>
    <w:rsid w:val="00215A72"/>
    <w:rsid w:val="00230306"/>
    <w:rsid w:val="00235965"/>
    <w:rsid w:val="00246B90"/>
    <w:rsid w:val="00246FE4"/>
    <w:rsid w:val="002514C2"/>
    <w:rsid w:val="00252234"/>
    <w:rsid w:val="00254E60"/>
    <w:rsid w:val="002611F7"/>
    <w:rsid w:val="00262569"/>
    <w:rsid w:val="00264354"/>
    <w:rsid w:val="0026532D"/>
    <w:rsid w:val="0027652B"/>
    <w:rsid w:val="002952B4"/>
    <w:rsid w:val="002A5090"/>
    <w:rsid w:val="002A7068"/>
    <w:rsid w:val="002C15C8"/>
    <w:rsid w:val="002C7759"/>
    <w:rsid w:val="002D01BA"/>
    <w:rsid w:val="002D6D4A"/>
    <w:rsid w:val="002E7384"/>
    <w:rsid w:val="002F0723"/>
    <w:rsid w:val="0030319B"/>
    <w:rsid w:val="00304241"/>
    <w:rsid w:val="003136C6"/>
    <w:rsid w:val="003166C9"/>
    <w:rsid w:val="00322A13"/>
    <w:rsid w:val="00326E25"/>
    <w:rsid w:val="003324E1"/>
    <w:rsid w:val="00342441"/>
    <w:rsid w:val="00342C04"/>
    <w:rsid w:val="00352B3D"/>
    <w:rsid w:val="0035424C"/>
    <w:rsid w:val="003559A6"/>
    <w:rsid w:val="003603BD"/>
    <w:rsid w:val="00362C68"/>
    <w:rsid w:val="00372AE3"/>
    <w:rsid w:val="00384650"/>
    <w:rsid w:val="00386558"/>
    <w:rsid w:val="003874D4"/>
    <w:rsid w:val="00393BF7"/>
    <w:rsid w:val="00394106"/>
    <w:rsid w:val="003A2085"/>
    <w:rsid w:val="003A7799"/>
    <w:rsid w:val="003C229C"/>
    <w:rsid w:val="003C2F11"/>
    <w:rsid w:val="003C3CAF"/>
    <w:rsid w:val="003C609E"/>
    <w:rsid w:val="003D298D"/>
    <w:rsid w:val="003D2C15"/>
    <w:rsid w:val="003D2C2F"/>
    <w:rsid w:val="00406F31"/>
    <w:rsid w:val="004241E7"/>
    <w:rsid w:val="00430FC6"/>
    <w:rsid w:val="00432EFD"/>
    <w:rsid w:val="00436671"/>
    <w:rsid w:val="00436EEB"/>
    <w:rsid w:val="004370CD"/>
    <w:rsid w:val="00447EDF"/>
    <w:rsid w:val="00462110"/>
    <w:rsid w:val="00482F03"/>
    <w:rsid w:val="004864AB"/>
    <w:rsid w:val="00487032"/>
    <w:rsid w:val="00491D97"/>
    <w:rsid w:val="004A1130"/>
    <w:rsid w:val="004A1FD8"/>
    <w:rsid w:val="004B01CA"/>
    <w:rsid w:val="004B03BF"/>
    <w:rsid w:val="004B055D"/>
    <w:rsid w:val="004B0F58"/>
    <w:rsid w:val="004B5A7B"/>
    <w:rsid w:val="004C2FBD"/>
    <w:rsid w:val="004C67C0"/>
    <w:rsid w:val="004D27BB"/>
    <w:rsid w:val="004D333E"/>
    <w:rsid w:val="004E15DE"/>
    <w:rsid w:val="004E479F"/>
    <w:rsid w:val="004E746E"/>
    <w:rsid w:val="004F05DC"/>
    <w:rsid w:val="004F2FF0"/>
    <w:rsid w:val="004F46B2"/>
    <w:rsid w:val="005045C0"/>
    <w:rsid w:val="00523A46"/>
    <w:rsid w:val="00536876"/>
    <w:rsid w:val="0054125F"/>
    <w:rsid w:val="00545DFB"/>
    <w:rsid w:val="00546DC8"/>
    <w:rsid w:val="00547A69"/>
    <w:rsid w:val="005529DC"/>
    <w:rsid w:val="005550D9"/>
    <w:rsid w:val="00564CB0"/>
    <w:rsid w:val="00576EAF"/>
    <w:rsid w:val="00576F1B"/>
    <w:rsid w:val="00584140"/>
    <w:rsid w:val="00585755"/>
    <w:rsid w:val="005866F5"/>
    <w:rsid w:val="00587C9C"/>
    <w:rsid w:val="0059793D"/>
    <w:rsid w:val="005A0499"/>
    <w:rsid w:val="005A1463"/>
    <w:rsid w:val="005A2843"/>
    <w:rsid w:val="005A7A92"/>
    <w:rsid w:val="005B16AB"/>
    <w:rsid w:val="005B7B63"/>
    <w:rsid w:val="005D23CC"/>
    <w:rsid w:val="005E027B"/>
    <w:rsid w:val="005E0470"/>
    <w:rsid w:val="005E5CE1"/>
    <w:rsid w:val="005F0A40"/>
    <w:rsid w:val="005F1030"/>
    <w:rsid w:val="005F3AFC"/>
    <w:rsid w:val="005F4A95"/>
    <w:rsid w:val="005F5A34"/>
    <w:rsid w:val="006049BE"/>
    <w:rsid w:val="006131E7"/>
    <w:rsid w:val="00621021"/>
    <w:rsid w:val="00633474"/>
    <w:rsid w:val="006334A4"/>
    <w:rsid w:val="006355FC"/>
    <w:rsid w:val="00637637"/>
    <w:rsid w:val="006503F8"/>
    <w:rsid w:val="0065101A"/>
    <w:rsid w:val="00662D9C"/>
    <w:rsid w:val="00664326"/>
    <w:rsid w:val="00666DB5"/>
    <w:rsid w:val="006701A2"/>
    <w:rsid w:val="0067060D"/>
    <w:rsid w:val="006823BE"/>
    <w:rsid w:val="00684B79"/>
    <w:rsid w:val="006A622A"/>
    <w:rsid w:val="006A66F8"/>
    <w:rsid w:val="006A7281"/>
    <w:rsid w:val="006B1725"/>
    <w:rsid w:val="006B252C"/>
    <w:rsid w:val="006C27D0"/>
    <w:rsid w:val="006D6A49"/>
    <w:rsid w:val="00702989"/>
    <w:rsid w:val="00711CF6"/>
    <w:rsid w:val="007121DB"/>
    <w:rsid w:val="007128E4"/>
    <w:rsid w:val="00717B09"/>
    <w:rsid w:val="00721DC6"/>
    <w:rsid w:val="007250B3"/>
    <w:rsid w:val="007273AE"/>
    <w:rsid w:val="00740ED9"/>
    <w:rsid w:val="00742D97"/>
    <w:rsid w:val="007468DE"/>
    <w:rsid w:val="00751515"/>
    <w:rsid w:val="00753021"/>
    <w:rsid w:val="00754AB1"/>
    <w:rsid w:val="00756C54"/>
    <w:rsid w:val="0076190D"/>
    <w:rsid w:val="00774A7C"/>
    <w:rsid w:val="00793033"/>
    <w:rsid w:val="007938EB"/>
    <w:rsid w:val="007967F0"/>
    <w:rsid w:val="007A3663"/>
    <w:rsid w:val="007B0CA2"/>
    <w:rsid w:val="007B23A8"/>
    <w:rsid w:val="007B3FF4"/>
    <w:rsid w:val="007B5FB2"/>
    <w:rsid w:val="007B7703"/>
    <w:rsid w:val="007C1945"/>
    <w:rsid w:val="007C4689"/>
    <w:rsid w:val="007C663B"/>
    <w:rsid w:val="007C6FD0"/>
    <w:rsid w:val="007D0C24"/>
    <w:rsid w:val="007D4E4D"/>
    <w:rsid w:val="007D621A"/>
    <w:rsid w:val="007E66AF"/>
    <w:rsid w:val="007F10B4"/>
    <w:rsid w:val="007F5436"/>
    <w:rsid w:val="007F6BB2"/>
    <w:rsid w:val="0080274C"/>
    <w:rsid w:val="00805D3B"/>
    <w:rsid w:val="008063A1"/>
    <w:rsid w:val="00823AA2"/>
    <w:rsid w:val="0082508E"/>
    <w:rsid w:val="00834119"/>
    <w:rsid w:val="0084695D"/>
    <w:rsid w:val="00846F4C"/>
    <w:rsid w:val="0084791F"/>
    <w:rsid w:val="00847A1E"/>
    <w:rsid w:val="00854186"/>
    <w:rsid w:val="008544EF"/>
    <w:rsid w:val="00856815"/>
    <w:rsid w:val="008614DF"/>
    <w:rsid w:val="00866177"/>
    <w:rsid w:val="008665DE"/>
    <w:rsid w:val="00871EC7"/>
    <w:rsid w:val="00881EF0"/>
    <w:rsid w:val="008858F1"/>
    <w:rsid w:val="008A462D"/>
    <w:rsid w:val="008B0BA8"/>
    <w:rsid w:val="008B5C92"/>
    <w:rsid w:val="008D267C"/>
    <w:rsid w:val="008D6F1B"/>
    <w:rsid w:val="008F20C1"/>
    <w:rsid w:val="008F2568"/>
    <w:rsid w:val="008F2F11"/>
    <w:rsid w:val="008F5098"/>
    <w:rsid w:val="00925CAC"/>
    <w:rsid w:val="00930E8C"/>
    <w:rsid w:val="0093534D"/>
    <w:rsid w:val="009367A3"/>
    <w:rsid w:val="00942179"/>
    <w:rsid w:val="00950191"/>
    <w:rsid w:val="00972855"/>
    <w:rsid w:val="00973D6D"/>
    <w:rsid w:val="009943E4"/>
    <w:rsid w:val="009B5445"/>
    <w:rsid w:val="009C5036"/>
    <w:rsid w:val="009C70B0"/>
    <w:rsid w:val="009D5A0C"/>
    <w:rsid w:val="009D5D3A"/>
    <w:rsid w:val="009E182A"/>
    <w:rsid w:val="009E2759"/>
    <w:rsid w:val="009E30E2"/>
    <w:rsid w:val="009E52F9"/>
    <w:rsid w:val="009E7A7B"/>
    <w:rsid w:val="009F12C9"/>
    <w:rsid w:val="009F20B6"/>
    <w:rsid w:val="00A00A00"/>
    <w:rsid w:val="00A13553"/>
    <w:rsid w:val="00A13B50"/>
    <w:rsid w:val="00A142C5"/>
    <w:rsid w:val="00A300A9"/>
    <w:rsid w:val="00A378D2"/>
    <w:rsid w:val="00A40FDE"/>
    <w:rsid w:val="00A410F5"/>
    <w:rsid w:val="00A457A2"/>
    <w:rsid w:val="00A50065"/>
    <w:rsid w:val="00A50A4A"/>
    <w:rsid w:val="00A55607"/>
    <w:rsid w:val="00A611A1"/>
    <w:rsid w:val="00A64B08"/>
    <w:rsid w:val="00A73A08"/>
    <w:rsid w:val="00A743E7"/>
    <w:rsid w:val="00A80044"/>
    <w:rsid w:val="00A8021D"/>
    <w:rsid w:val="00A91DC1"/>
    <w:rsid w:val="00AA33D8"/>
    <w:rsid w:val="00AB55F2"/>
    <w:rsid w:val="00AC6C41"/>
    <w:rsid w:val="00AD1021"/>
    <w:rsid w:val="00AF0A0D"/>
    <w:rsid w:val="00B035CE"/>
    <w:rsid w:val="00B03D30"/>
    <w:rsid w:val="00B12BE2"/>
    <w:rsid w:val="00B326B1"/>
    <w:rsid w:val="00B359E0"/>
    <w:rsid w:val="00B42D06"/>
    <w:rsid w:val="00B50B7E"/>
    <w:rsid w:val="00B650D6"/>
    <w:rsid w:val="00B665E0"/>
    <w:rsid w:val="00B85C83"/>
    <w:rsid w:val="00B922B6"/>
    <w:rsid w:val="00BA43F7"/>
    <w:rsid w:val="00BB1958"/>
    <w:rsid w:val="00BB5A20"/>
    <w:rsid w:val="00BD6F87"/>
    <w:rsid w:val="00BE5F98"/>
    <w:rsid w:val="00BF4DFE"/>
    <w:rsid w:val="00BF5F6B"/>
    <w:rsid w:val="00C077E4"/>
    <w:rsid w:val="00C13612"/>
    <w:rsid w:val="00C17BE2"/>
    <w:rsid w:val="00C20947"/>
    <w:rsid w:val="00C26932"/>
    <w:rsid w:val="00C34E98"/>
    <w:rsid w:val="00C4446E"/>
    <w:rsid w:val="00C5223F"/>
    <w:rsid w:val="00C52287"/>
    <w:rsid w:val="00C57904"/>
    <w:rsid w:val="00C64DBB"/>
    <w:rsid w:val="00C72435"/>
    <w:rsid w:val="00C7774E"/>
    <w:rsid w:val="00C83ABB"/>
    <w:rsid w:val="00C84FAD"/>
    <w:rsid w:val="00C86B95"/>
    <w:rsid w:val="00C93BC8"/>
    <w:rsid w:val="00C95741"/>
    <w:rsid w:val="00CA52F2"/>
    <w:rsid w:val="00CA6533"/>
    <w:rsid w:val="00CA757E"/>
    <w:rsid w:val="00CB61CB"/>
    <w:rsid w:val="00CB6B3F"/>
    <w:rsid w:val="00CE016C"/>
    <w:rsid w:val="00CE6983"/>
    <w:rsid w:val="00CE7CDC"/>
    <w:rsid w:val="00CF163A"/>
    <w:rsid w:val="00D01BB8"/>
    <w:rsid w:val="00D02D60"/>
    <w:rsid w:val="00D0306A"/>
    <w:rsid w:val="00D22C44"/>
    <w:rsid w:val="00D31DA5"/>
    <w:rsid w:val="00D62963"/>
    <w:rsid w:val="00D77D8E"/>
    <w:rsid w:val="00D87675"/>
    <w:rsid w:val="00D92F0B"/>
    <w:rsid w:val="00D93B1C"/>
    <w:rsid w:val="00D96EBC"/>
    <w:rsid w:val="00DA49AC"/>
    <w:rsid w:val="00DB149E"/>
    <w:rsid w:val="00DB61C8"/>
    <w:rsid w:val="00DB7829"/>
    <w:rsid w:val="00DC131D"/>
    <w:rsid w:val="00DD459E"/>
    <w:rsid w:val="00DD46F2"/>
    <w:rsid w:val="00DE6897"/>
    <w:rsid w:val="00DF7A2D"/>
    <w:rsid w:val="00E02501"/>
    <w:rsid w:val="00E030D3"/>
    <w:rsid w:val="00E038B2"/>
    <w:rsid w:val="00E0663C"/>
    <w:rsid w:val="00E15C92"/>
    <w:rsid w:val="00E1728B"/>
    <w:rsid w:val="00E21F62"/>
    <w:rsid w:val="00E33DA6"/>
    <w:rsid w:val="00E3658E"/>
    <w:rsid w:val="00E42732"/>
    <w:rsid w:val="00E435CE"/>
    <w:rsid w:val="00E46283"/>
    <w:rsid w:val="00E5277B"/>
    <w:rsid w:val="00E5336D"/>
    <w:rsid w:val="00E627AB"/>
    <w:rsid w:val="00E724AA"/>
    <w:rsid w:val="00E76013"/>
    <w:rsid w:val="00E91702"/>
    <w:rsid w:val="00E94626"/>
    <w:rsid w:val="00EB16A9"/>
    <w:rsid w:val="00EB1F2F"/>
    <w:rsid w:val="00EB3142"/>
    <w:rsid w:val="00ED6957"/>
    <w:rsid w:val="00EE1408"/>
    <w:rsid w:val="00EE48A4"/>
    <w:rsid w:val="00EE52E3"/>
    <w:rsid w:val="00EF00A6"/>
    <w:rsid w:val="00EF3E90"/>
    <w:rsid w:val="00F0538C"/>
    <w:rsid w:val="00F076BE"/>
    <w:rsid w:val="00F10467"/>
    <w:rsid w:val="00F1339E"/>
    <w:rsid w:val="00F16599"/>
    <w:rsid w:val="00F207AE"/>
    <w:rsid w:val="00F24D47"/>
    <w:rsid w:val="00F25869"/>
    <w:rsid w:val="00F25FB1"/>
    <w:rsid w:val="00F30A0B"/>
    <w:rsid w:val="00F35078"/>
    <w:rsid w:val="00F43BED"/>
    <w:rsid w:val="00F50603"/>
    <w:rsid w:val="00F60306"/>
    <w:rsid w:val="00F7044E"/>
    <w:rsid w:val="00F738C0"/>
    <w:rsid w:val="00F73902"/>
    <w:rsid w:val="00F73CF0"/>
    <w:rsid w:val="00F74A39"/>
    <w:rsid w:val="00F907A2"/>
    <w:rsid w:val="00F9101F"/>
    <w:rsid w:val="00FA4182"/>
    <w:rsid w:val="00FA7A8A"/>
    <w:rsid w:val="00FB3D7E"/>
    <w:rsid w:val="00FD3663"/>
    <w:rsid w:val="00FD5414"/>
    <w:rsid w:val="00FD58A4"/>
    <w:rsid w:val="00FE5623"/>
    <w:rsid w:val="00FE6757"/>
    <w:rsid w:val="00FF3C31"/>
    <w:rsid w:val="00FF6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030"/>
  </w:style>
  <w:style w:type="paragraph" w:styleId="1">
    <w:name w:val="heading 1"/>
    <w:basedOn w:val="a"/>
    <w:next w:val="a"/>
    <w:link w:val="10"/>
    <w:qFormat/>
    <w:rsid w:val="005F1030"/>
    <w:pPr>
      <w:keepNext/>
      <w:tabs>
        <w:tab w:val="decimal" w:pos="9072"/>
      </w:tabs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F103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5F1030"/>
    <w:pPr>
      <w:keepNext/>
      <w:tabs>
        <w:tab w:val="left" w:pos="7371"/>
      </w:tabs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B6B3F"/>
    <w:pPr>
      <w:keepNext/>
      <w:widowControl w:val="0"/>
      <w:autoSpaceDE w:val="0"/>
      <w:autoSpaceDN w:val="0"/>
      <w:adjustRightInd w:val="0"/>
      <w:spacing w:line="360" w:lineRule="auto"/>
      <w:ind w:firstLine="709"/>
      <w:jc w:val="both"/>
      <w:outlineLvl w:val="3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CB6B3F"/>
    <w:pPr>
      <w:widowControl w:val="0"/>
      <w:autoSpaceDE w:val="0"/>
      <w:autoSpaceDN w:val="0"/>
      <w:adjustRightInd w:val="0"/>
      <w:spacing w:line="360" w:lineRule="auto"/>
      <w:ind w:left="2127" w:hanging="1418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CB6B3F"/>
    <w:pPr>
      <w:keepNext/>
      <w:spacing w:line="360" w:lineRule="auto"/>
      <w:ind w:left="1984" w:hanging="1264"/>
      <w:jc w:val="both"/>
      <w:outlineLvl w:val="7"/>
    </w:pPr>
    <w:rPr>
      <w:b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B6B3F"/>
    <w:rPr>
      <w:sz w:val="24"/>
    </w:rPr>
  </w:style>
  <w:style w:type="character" w:customStyle="1" w:styleId="20">
    <w:name w:val="Заголовок 2 Знак"/>
    <w:basedOn w:val="a0"/>
    <w:link w:val="2"/>
    <w:rsid w:val="00CB6B3F"/>
    <w:rPr>
      <w:rFonts w:ascii="Arial" w:hAnsi="Arial"/>
      <w:b/>
      <w:i/>
      <w:sz w:val="24"/>
    </w:rPr>
  </w:style>
  <w:style w:type="character" w:customStyle="1" w:styleId="40">
    <w:name w:val="Заголовок 4 Знак"/>
    <w:basedOn w:val="a0"/>
    <w:link w:val="4"/>
    <w:rsid w:val="00CB6B3F"/>
    <w:rPr>
      <w:b/>
      <w:sz w:val="28"/>
    </w:rPr>
  </w:style>
  <w:style w:type="character" w:customStyle="1" w:styleId="70">
    <w:name w:val="Заголовок 7 Знак"/>
    <w:basedOn w:val="a0"/>
    <w:link w:val="7"/>
    <w:rsid w:val="00CB6B3F"/>
    <w:rPr>
      <w:b/>
      <w:sz w:val="28"/>
    </w:rPr>
  </w:style>
  <w:style w:type="character" w:customStyle="1" w:styleId="80">
    <w:name w:val="Заголовок 8 Знак"/>
    <w:basedOn w:val="a0"/>
    <w:link w:val="8"/>
    <w:rsid w:val="00CB6B3F"/>
    <w:rPr>
      <w:b/>
      <w:snapToGrid w:val="0"/>
      <w:sz w:val="28"/>
    </w:rPr>
  </w:style>
  <w:style w:type="paragraph" w:styleId="a3">
    <w:name w:val="Title"/>
    <w:basedOn w:val="a"/>
    <w:link w:val="a4"/>
    <w:qFormat/>
    <w:rsid w:val="005F103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CB6B3F"/>
    <w:rPr>
      <w:sz w:val="24"/>
    </w:rPr>
  </w:style>
  <w:style w:type="paragraph" w:styleId="a5">
    <w:name w:val="Body Text"/>
    <w:basedOn w:val="a"/>
    <w:link w:val="a6"/>
    <w:rsid w:val="005F1030"/>
    <w:pPr>
      <w:tabs>
        <w:tab w:val="left" w:pos="993"/>
      </w:tabs>
      <w:ind w:right="3827"/>
    </w:pPr>
    <w:rPr>
      <w:sz w:val="24"/>
    </w:rPr>
  </w:style>
  <w:style w:type="character" w:customStyle="1" w:styleId="a6">
    <w:name w:val="Основной текст Знак"/>
    <w:basedOn w:val="a0"/>
    <w:link w:val="a5"/>
    <w:rsid w:val="00E038B2"/>
    <w:rPr>
      <w:sz w:val="24"/>
    </w:rPr>
  </w:style>
  <w:style w:type="paragraph" w:styleId="a7">
    <w:name w:val="Body Text Indent"/>
    <w:basedOn w:val="a"/>
    <w:link w:val="a8"/>
    <w:rsid w:val="005F1030"/>
    <w:pPr>
      <w:ind w:firstLine="851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E038B2"/>
    <w:rPr>
      <w:sz w:val="24"/>
    </w:rPr>
  </w:style>
  <w:style w:type="paragraph" w:styleId="a9">
    <w:name w:val="Subtitle"/>
    <w:basedOn w:val="a"/>
    <w:link w:val="aa"/>
    <w:qFormat/>
    <w:rsid w:val="005F1030"/>
    <w:pPr>
      <w:jc w:val="center"/>
    </w:pPr>
    <w:rPr>
      <w:sz w:val="28"/>
    </w:rPr>
  </w:style>
  <w:style w:type="character" w:customStyle="1" w:styleId="aa">
    <w:name w:val="Подзаголовок Знак"/>
    <w:basedOn w:val="a0"/>
    <w:link w:val="a9"/>
    <w:rsid w:val="00CB6B3F"/>
    <w:rPr>
      <w:sz w:val="28"/>
    </w:rPr>
  </w:style>
  <w:style w:type="paragraph" w:styleId="21">
    <w:name w:val="Body Text 2"/>
    <w:basedOn w:val="a"/>
    <w:rsid w:val="005F1030"/>
    <w:pPr>
      <w:jc w:val="center"/>
    </w:pPr>
    <w:rPr>
      <w:sz w:val="28"/>
    </w:rPr>
  </w:style>
  <w:style w:type="paragraph" w:styleId="ab">
    <w:name w:val="header"/>
    <w:basedOn w:val="a"/>
    <w:link w:val="ac"/>
    <w:rsid w:val="005F1030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rsid w:val="00E038B2"/>
  </w:style>
  <w:style w:type="character" w:styleId="ad">
    <w:name w:val="page number"/>
    <w:basedOn w:val="a0"/>
    <w:rsid w:val="005F1030"/>
  </w:style>
  <w:style w:type="paragraph" w:styleId="31">
    <w:name w:val="Body Text 3"/>
    <w:basedOn w:val="a"/>
    <w:rsid w:val="005F1030"/>
    <w:pPr>
      <w:tabs>
        <w:tab w:val="left" w:pos="6804"/>
      </w:tabs>
    </w:pPr>
    <w:rPr>
      <w:sz w:val="24"/>
    </w:rPr>
  </w:style>
  <w:style w:type="paragraph" w:styleId="22">
    <w:name w:val="List 2"/>
    <w:basedOn w:val="a"/>
    <w:rsid w:val="005F1030"/>
    <w:pPr>
      <w:ind w:left="566" w:hanging="283"/>
    </w:pPr>
  </w:style>
  <w:style w:type="paragraph" w:styleId="32">
    <w:name w:val="List 3"/>
    <w:basedOn w:val="a"/>
    <w:rsid w:val="005F1030"/>
    <w:pPr>
      <w:ind w:left="849" w:hanging="283"/>
    </w:pPr>
  </w:style>
  <w:style w:type="paragraph" w:styleId="33">
    <w:name w:val="List Continue 3"/>
    <w:basedOn w:val="a"/>
    <w:rsid w:val="005F1030"/>
    <w:pPr>
      <w:spacing w:after="120"/>
      <w:ind w:left="849"/>
    </w:pPr>
  </w:style>
  <w:style w:type="paragraph" w:styleId="ae">
    <w:name w:val="Normal Indent"/>
    <w:basedOn w:val="a"/>
    <w:rsid w:val="005F1030"/>
    <w:pPr>
      <w:ind w:left="720"/>
    </w:pPr>
  </w:style>
  <w:style w:type="paragraph" w:customStyle="1" w:styleId="af">
    <w:name w:val="Краткий обратный адрес"/>
    <w:basedOn w:val="a"/>
    <w:rsid w:val="005F1030"/>
  </w:style>
  <w:style w:type="paragraph" w:styleId="af0">
    <w:name w:val="footer"/>
    <w:basedOn w:val="a"/>
    <w:link w:val="11"/>
    <w:rsid w:val="00AB55F2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0"/>
    <w:rsid w:val="00CB6B3F"/>
  </w:style>
  <w:style w:type="character" w:customStyle="1" w:styleId="12">
    <w:name w:val="Основной шрифт абзаца1"/>
    <w:rsid w:val="003C229C"/>
  </w:style>
  <w:style w:type="paragraph" w:customStyle="1" w:styleId="13">
    <w:name w:val="Обычный1"/>
    <w:rsid w:val="003C229C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f1">
    <w:name w:val="обычный_ Знак Знак Знак Знак Знак Знак Знак Знак Знак Знак Знак Знак"/>
    <w:basedOn w:val="a"/>
    <w:autoRedefine/>
    <w:rsid w:val="00CB6B3F"/>
    <w:pPr>
      <w:widowControl w:val="0"/>
      <w:jc w:val="both"/>
    </w:pPr>
    <w:rPr>
      <w:sz w:val="28"/>
      <w:szCs w:val="28"/>
      <w:lang w:eastAsia="en-US"/>
    </w:rPr>
  </w:style>
  <w:style w:type="paragraph" w:customStyle="1" w:styleId="14">
    <w:name w:val="Стиль1"/>
    <w:basedOn w:val="a"/>
    <w:next w:val="22"/>
    <w:rsid w:val="00CB6B3F"/>
    <w:pPr>
      <w:spacing w:line="360" w:lineRule="auto"/>
      <w:ind w:firstLine="720"/>
      <w:jc w:val="both"/>
    </w:pPr>
    <w:rPr>
      <w:sz w:val="28"/>
    </w:rPr>
  </w:style>
  <w:style w:type="paragraph" w:customStyle="1" w:styleId="af2">
    <w:name w:val="Следующий абзац"/>
    <w:basedOn w:val="a"/>
    <w:rsid w:val="00CB6B3F"/>
    <w:pPr>
      <w:widowControl w:val="0"/>
      <w:ind w:firstLine="709"/>
      <w:jc w:val="both"/>
    </w:pPr>
    <w:rPr>
      <w:sz w:val="28"/>
      <w:szCs w:val="28"/>
    </w:rPr>
  </w:style>
  <w:style w:type="paragraph" w:customStyle="1" w:styleId="af3">
    <w:name w:val="Нормальный"/>
    <w:basedOn w:val="a"/>
    <w:rsid w:val="00CB6B3F"/>
    <w:pPr>
      <w:spacing w:line="360" w:lineRule="auto"/>
      <w:jc w:val="both"/>
    </w:pPr>
    <w:rPr>
      <w:sz w:val="28"/>
    </w:rPr>
  </w:style>
  <w:style w:type="paragraph" w:styleId="af4">
    <w:name w:val="Plain Text"/>
    <w:basedOn w:val="a"/>
    <w:link w:val="af5"/>
    <w:rsid w:val="00CB6B3F"/>
    <w:rPr>
      <w:rFonts w:ascii="Courier New" w:hAnsi="Courier New"/>
      <w:sz w:val="28"/>
      <w:szCs w:val="28"/>
    </w:rPr>
  </w:style>
  <w:style w:type="character" w:customStyle="1" w:styleId="af5">
    <w:name w:val="Текст Знак"/>
    <w:basedOn w:val="a0"/>
    <w:link w:val="af4"/>
    <w:rsid w:val="00CB6B3F"/>
    <w:rPr>
      <w:rFonts w:ascii="Courier New" w:hAnsi="Courier New"/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CB6B3F"/>
    <w:pPr>
      <w:widowControl w:val="0"/>
      <w:autoSpaceDE w:val="0"/>
      <w:autoSpaceDN w:val="0"/>
      <w:adjustRightInd w:val="0"/>
      <w:jc w:val="both"/>
    </w:pPr>
    <w:rPr>
      <w:rFonts w:ascii="Courier New" w:hAnsi="Courier New"/>
    </w:rPr>
  </w:style>
  <w:style w:type="paragraph" w:customStyle="1" w:styleId="ConsPlusNormal">
    <w:name w:val="ConsPlusNormal"/>
    <w:rsid w:val="00CB6B3F"/>
    <w:pPr>
      <w:widowControl w:val="0"/>
      <w:ind w:firstLine="720"/>
    </w:pPr>
    <w:rPr>
      <w:rFonts w:ascii="Arial" w:hAnsi="Arial"/>
      <w:snapToGrid w:val="0"/>
    </w:rPr>
  </w:style>
  <w:style w:type="paragraph" w:customStyle="1" w:styleId="15">
    <w:name w:val="обычный_1 Знак Знак Знак Знак Знак Знак Знак Знак Знак"/>
    <w:basedOn w:val="a"/>
    <w:rsid w:val="00CB6B3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Комментарий"/>
    <w:basedOn w:val="a"/>
    <w:next w:val="a"/>
    <w:rsid w:val="00CB6B3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23">
    <w:name w:val="Body Text Indent 2"/>
    <w:basedOn w:val="a"/>
    <w:link w:val="24"/>
    <w:rsid w:val="00CB6B3F"/>
    <w:pPr>
      <w:widowControl w:val="0"/>
      <w:ind w:left="1560" w:hanging="1560"/>
      <w:jc w:val="both"/>
    </w:pPr>
    <w:rPr>
      <w:rFonts w:ascii="SchoolBook" w:hAnsi="SchoolBook"/>
      <w:sz w:val="26"/>
    </w:rPr>
  </w:style>
  <w:style w:type="character" w:customStyle="1" w:styleId="24">
    <w:name w:val="Основной текст с отступом 2 Знак"/>
    <w:basedOn w:val="a0"/>
    <w:link w:val="23"/>
    <w:rsid w:val="00CB6B3F"/>
    <w:rPr>
      <w:rFonts w:ascii="SchoolBook" w:hAnsi="SchoolBook"/>
      <w:sz w:val="26"/>
    </w:rPr>
  </w:style>
  <w:style w:type="paragraph" w:styleId="af8">
    <w:name w:val="Balloon Text"/>
    <w:basedOn w:val="a"/>
    <w:link w:val="af9"/>
    <w:rsid w:val="00CB6B3F"/>
    <w:pPr>
      <w:jc w:val="both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CB6B3F"/>
    <w:rPr>
      <w:rFonts w:ascii="Tahoma" w:hAnsi="Tahoma"/>
      <w:sz w:val="16"/>
      <w:szCs w:val="16"/>
    </w:rPr>
  </w:style>
  <w:style w:type="paragraph" w:customStyle="1" w:styleId="afa">
    <w:name w:val="мс"/>
    <w:rsid w:val="00CB6B3F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CB6B3F"/>
    <w:pPr>
      <w:spacing w:after="160" w:line="240" w:lineRule="exact"/>
    </w:pPr>
  </w:style>
  <w:style w:type="paragraph" w:customStyle="1" w:styleId="ConsPlusNonformat">
    <w:name w:val="ConsPlusNonformat"/>
    <w:rsid w:val="00CB6B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Знак Знак Знак Знак Знак Знак Знак Знак Знак Знак Знак Знак Знак Знак Знак Знак Знак Знак"/>
    <w:basedOn w:val="a"/>
    <w:rsid w:val="00CB6B3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c">
    <w:name w:val="обычный_"/>
    <w:basedOn w:val="a"/>
    <w:autoRedefine/>
    <w:rsid w:val="00CB6B3F"/>
    <w:pPr>
      <w:widowControl w:val="0"/>
      <w:jc w:val="both"/>
    </w:pPr>
    <w:rPr>
      <w:sz w:val="28"/>
      <w:szCs w:val="28"/>
      <w:lang w:eastAsia="en-US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rsid w:val="00CB6B3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16">
    <w:name w:val="Знак Знак1"/>
    <w:rsid w:val="00CB6B3F"/>
    <w:rPr>
      <w:rFonts w:ascii="Courier New" w:hAnsi="Courier New"/>
      <w:sz w:val="28"/>
      <w:szCs w:val="28"/>
      <w:lang w:val="ru-RU" w:eastAsia="ru-RU" w:bidi="ar-SA"/>
    </w:rPr>
  </w:style>
  <w:style w:type="paragraph" w:customStyle="1" w:styleId="ConsPlusTitle">
    <w:name w:val="ConsPlusTitle"/>
    <w:rsid w:val="00CB6B3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Style3">
    <w:name w:val="Style3"/>
    <w:basedOn w:val="a"/>
    <w:rsid w:val="00CB6B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CB6B3F"/>
    <w:pPr>
      <w:widowControl w:val="0"/>
      <w:autoSpaceDE w:val="0"/>
      <w:autoSpaceDN w:val="0"/>
      <w:adjustRightInd w:val="0"/>
      <w:spacing w:line="326" w:lineRule="exact"/>
      <w:ind w:firstLine="725"/>
      <w:jc w:val="both"/>
    </w:pPr>
    <w:rPr>
      <w:sz w:val="24"/>
      <w:szCs w:val="24"/>
    </w:rPr>
  </w:style>
  <w:style w:type="character" w:customStyle="1" w:styleId="FontStyle11">
    <w:name w:val="Font Style11"/>
    <w:rsid w:val="00CB6B3F"/>
    <w:rPr>
      <w:rFonts w:ascii="Times New Roman" w:hAnsi="Times New Roman" w:cs="Times New Roman"/>
      <w:b/>
      <w:bCs/>
      <w:sz w:val="26"/>
      <w:szCs w:val="26"/>
      <w:lang w:val="ru-RU" w:eastAsia="en-US" w:bidi="ar-SA"/>
    </w:rPr>
  </w:style>
  <w:style w:type="character" w:customStyle="1" w:styleId="FontStyle12">
    <w:name w:val="Font Style12"/>
    <w:rsid w:val="00CB6B3F"/>
    <w:rPr>
      <w:rFonts w:ascii="Times New Roman" w:hAnsi="Times New Roman" w:cs="Times New Roman"/>
      <w:sz w:val="26"/>
      <w:szCs w:val="26"/>
      <w:lang w:val="ru-RU" w:eastAsia="en-US" w:bidi="ar-SA"/>
    </w:rPr>
  </w:style>
  <w:style w:type="paragraph" w:customStyle="1" w:styleId="Style5">
    <w:name w:val="Style5"/>
    <w:basedOn w:val="a"/>
    <w:rsid w:val="00CB6B3F"/>
    <w:pPr>
      <w:widowControl w:val="0"/>
      <w:autoSpaceDE w:val="0"/>
      <w:autoSpaceDN w:val="0"/>
      <w:adjustRightInd w:val="0"/>
      <w:spacing w:line="648" w:lineRule="exact"/>
      <w:ind w:firstLine="202"/>
    </w:pPr>
    <w:rPr>
      <w:sz w:val="24"/>
      <w:szCs w:val="24"/>
    </w:rPr>
  </w:style>
  <w:style w:type="paragraph" w:customStyle="1" w:styleId="Style7">
    <w:name w:val="Style7"/>
    <w:basedOn w:val="a"/>
    <w:rsid w:val="00CB6B3F"/>
    <w:pPr>
      <w:widowControl w:val="0"/>
      <w:autoSpaceDE w:val="0"/>
      <w:autoSpaceDN w:val="0"/>
      <w:adjustRightInd w:val="0"/>
      <w:spacing w:line="322" w:lineRule="exact"/>
      <w:ind w:firstLine="749"/>
      <w:jc w:val="both"/>
    </w:pPr>
    <w:rPr>
      <w:sz w:val="24"/>
      <w:szCs w:val="24"/>
    </w:rPr>
  </w:style>
  <w:style w:type="paragraph" w:customStyle="1" w:styleId="Style8">
    <w:name w:val="Style8"/>
    <w:basedOn w:val="a"/>
    <w:rsid w:val="00CB6B3F"/>
    <w:pPr>
      <w:widowControl w:val="0"/>
      <w:autoSpaceDE w:val="0"/>
      <w:autoSpaceDN w:val="0"/>
      <w:adjustRightInd w:val="0"/>
      <w:spacing w:line="323" w:lineRule="exact"/>
      <w:ind w:firstLine="893"/>
      <w:jc w:val="both"/>
    </w:pPr>
    <w:rPr>
      <w:sz w:val="24"/>
      <w:szCs w:val="24"/>
    </w:rPr>
  </w:style>
  <w:style w:type="character" w:customStyle="1" w:styleId="Absatz-Standardschriftart">
    <w:name w:val="Absatz-Standardschriftart"/>
    <w:rsid w:val="00CB6B3F"/>
  </w:style>
  <w:style w:type="character" w:customStyle="1" w:styleId="WW-Absatz-Standardschriftart">
    <w:name w:val="WW-Absatz-Standardschriftart"/>
    <w:rsid w:val="00CB6B3F"/>
  </w:style>
  <w:style w:type="character" w:customStyle="1" w:styleId="WW-Absatz-Standardschriftart1">
    <w:name w:val="WW-Absatz-Standardschriftart1"/>
    <w:rsid w:val="00CB6B3F"/>
  </w:style>
  <w:style w:type="character" w:customStyle="1" w:styleId="WW-Absatz-Standardschriftart11">
    <w:name w:val="WW-Absatz-Standardschriftart11"/>
    <w:rsid w:val="00CB6B3F"/>
  </w:style>
  <w:style w:type="character" w:customStyle="1" w:styleId="WW-Absatz-Standardschriftart111">
    <w:name w:val="WW-Absatz-Standardschriftart111"/>
    <w:rsid w:val="00CB6B3F"/>
  </w:style>
  <w:style w:type="character" w:customStyle="1" w:styleId="WW-Absatz-Standardschriftart1111">
    <w:name w:val="WW-Absatz-Standardschriftart1111"/>
    <w:rsid w:val="00CB6B3F"/>
  </w:style>
  <w:style w:type="character" w:customStyle="1" w:styleId="WW-Absatz-Standardschriftart11111">
    <w:name w:val="WW-Absatz-Standardschriftart11111"/>
    <w:rsid w:val="00CB6B3F"/>
  </w:style>
  <w:style w:type="character" w:customStyle="1" w:styleId="WW-Absatz-Standardschriftart111111">
    <w:name w:val="WW-Absatz-Standardschriftart111111"/>
    <w:rsid w:val="00CB6B3F"/>
  </w:style>
  <w:style w:type="paragraph" w:customStyle="1" w:styleId="afe">
    <w:name w:val="Заголовок"/>
    <w:basedOn w:val="a"/>
    <w:next w:val="a5"/>
    <w:rsid w:val="00CB6B3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">
    <w:name w:val="List"/>
    <w:basedOn w:val="a5"/>
    <w:rsid w:val="00CB6B3F"/>
    <w:pPr>
      <w:tabs>
        <w:tab w:val="clear" w:pos="993"/>
      </w:tabs>
      <w:suppressAutoHyphens/>
      <w:spacing w:after="120"/>
      <w:ind w:right="0"/>
    </w:pPr>
    <w:rPr>
      <w:rFonts w:cs="Tahoma"/>
      <w:szCs w:val="24"/>
      <w:lang w:eastAsia="ar-SA"/>
    </w:rPr>
  </w:style>
  <w:style w:type="paragraph" w:customStyle="1" w:styleId="17">
    <w:name w:val="Название1"/>
    <w:basedOn w:val="a"/>
    <w:rsid w:val="00CB6B3F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CB6B3F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aff0">
    <w:name w:val="Содержимое врезки"/>
    <w:basedOn w:val="a5"/>
    <w:rsid w:val="00CB6B3F"/>
    <w:pPr>
      <w:tabs>
        <w:tab w:val="clear" w:pos="993"/>
      </w:tabs>
      <w:suppressAutoHyphens/>
      <w:spacing w:after="120"/>
      <w:ind w:right="0"/>
    </w:pPr>
    <w:rPr>
      <w:szCs w:val="24"/>
      <w:lang w:eastAsia="ar-SA"/>
    </w:rPr>
  </w:style>
  <w:style w:type="character" w:customStyle="1" w:styleId="aff1">
    <w:name w:val="Нижний колонтитул Знак"/>
    <w:rsid w:val="00CB6B3F"/>
    <w:rPr>
      <w:sz w:val="22"/>
      <w:szCs w:val="22"/>
    </w:rPr>
  </w:style>
  <w:style w:type="character" w:styleId="aff2">
    <w:name w:val="Hyperlink"/>
    <w:uiPriority w:val="99"/>
    <w:rsid w:val="00CB6B3F"/>
    <w:rPr>
      <w:color w:val="0000FF"/>
      <w:u w:val="single"/>
    </w:rPr>
  </w:style>
  <w:style w:type="paragraph" w:customStyle="1" w:styleId="ConsPlusCell">
    <w:name w:val="ConsPlusCell"/>
    <w:rsid w:val="00CB6B3F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CB6B3F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19">
    <w:name w:val="Текст1"/>
    <w:rsid w:val="00CB6B3F"/>
    <w:pPr>
      <w:widowControl w:val="0"/>
      <w:suppressAutoHyphens/>
    </w:pPr>
    <w:rPr>
      <w:rFonts w:ascii="Courier New" w:hAnsi="Courier New"/>
      <w:kern w:val="1"/>
      <w:lang w:eastAsia="ar-SA"/>
    </w:rPr>
  </w:style>
  <w:style w:type="paragraph" w:customStyle="1" w:styleId="1a">
    <w:name w:val="Текст выноски1"/>
    <w:rsid w:val="00CB6B3F"/>
    <w:pPr>
      <w:widowControl w:val="0"/>
      <w:suppressAutoHyphens/>
    </w:pPr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aff3">
    <w:name w:val="Знак"/>
    <w:rsid w:val="00CB6B3F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customStyle="1" w:styleId="1b">
    <w:name w:val="Знак Знак Знак Знак Знак Знак Знак Знак Знак1 Знак Знак Знак Знак"/>
    <w:rsid w:val="00CB6B3F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character" w:customStyle="1" w:styleId="1c">
    <w:name w:val="Основной текст с отступом Знак1"/>
    <w:basedOn w:val="a0"/>
    <w:rsid w:val="00CB6B3F"/>
  </w:style>
  <w:style w:type="paragraph" w:customStyle="1" w:styleId="1d">
    <w:name w:val="Абзац списка1"/>
    <w:rsid w:val="00CB6B3F"/>
    <w:pPr>
      <w:widowControl w:val="0"/>
      <w:suppressAutoHyphens/>
      <w:ind w:left="720"/>
    </w:pPr>
    <w:rPr>
      <w:rFonts w:ascii="Calibri" w:eastAsia="Calibri" w:hAnsi="Calibri"/>
      <w:kern w:val="1"/>
      <w:lang w:eastAsia="ar-SA"/>
    </w:rPr>
  </w:style>
  <w:style w:type="paragraph" w:customStyle="1" w:styleId="aff4">
    <w:name w:val="Содержимое таблицы"/>
    <w:basedOn w:val="a"/>
    <w:rsid w:val="00CB6B3F"/>
    <w:pPr>
      <w:suppressLineNumbers/>
      <w:suppressAutoHyphens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WW8Num3z0">
    <w:name w:val="WW8Num3z0"/>
    <w:rsid w:val="00CB6B3F"/>
    <w:rPr>
      <w:sz w:val="28"/>
      <w:szCs w:val="28"/>
    </w:rPr>
  </w:style>
  <w:style w:type="character" w:customStyle="1" w:styleId="WW8Num4z0">
    <w:name w:val="WW8Num4z0"/>
    <w:rsid w:val="00CB6B3F"/>
    <w:rPr>
      <w:sz w:val="28"/>
      <w:szCs w:val="28"/>
    </w:rPr>
  </w:style>
  <w:style w:type="character" w:customStyle="1" w:styleId="WW-Absatz-Standardschriftart1111111">
    <w:name w:val="WW-Absatz-Standardschriftart1111111"/>
    <w:rsid w:val="00CB6B3F"/>
  </w:style>
  <w:style w:type="character" w:customStyle="1" w:styleId="WW-Absatz-Standardschriftart11111111">
    <w:name w:val="WW-Absatz-Standardschriftart11111111"/>
    <w:rsid w:val="00CB6B3F"/>
  </w:style>
  <w:style w:type="character" w:customStyle="1" w:styleId="WW-Absatz-Standardschriftart111111111">
    <w:name w:val="WW-Absatz-Standardschriftart111111111"/>
    <w:rsid w:val="00CB6B3F"/>
  </w:style>
  <w:style w:type="character" w:customStyle="1" w:styleId="WW-Absatz-Standardschriftart1111111111">
    <w:name w:val="WW-Absatz-Standardschriftart1111111111"/>
    <w:rsid w:val="00CB6B3F"/>
  </w:style>
  <w:style w:type="character" w:customStyle="1" w:styleId="WW-Absatz-Standardschriftart11111111111">
    <w:name w:val="WW-Absatz-Standardschriftart11111111111"/>
    <w:rsid w:val="00CB6B3F"/>
  </w:style>
  <w:style w:type="character" w:customStyle="1" w:styleId="WW-Absatz-Standardschriftart111111111111">
    <w:name w:val="WW-Absatz-Standardschriftart111111111111"/>
    <w:rsid w:val="00CB6B3F"/>
  </w:style>
  <w:style w:type="character" w:customStyle="1" w:styleId="WW-Absatz-Standardschriftart1111111111111">
    <w:name w:val="WW-Absatz-Standardschriftart1111111111111"/>
    <w:rsid w:val="00CB6B3F"/>
  </w:style>
  <w:style w:type="character" w:customStyle="1" w:styleId="WW-Absatz-Standardschriftart11111111111111">
    <w:name w:val="WW-Absatz-Standardschriftart11111111111111"/>
    <w:rsid w:val="00CB6B3F"/>
  </w:style>
  <w:style w:type="character" w:customStyle="1" w:styleId="WW-Absatz-Standardschriftart111111111111111">
    <w:name w:val="WW-Absatz-Standardschriftart111111111111111"/>
    <w:rsid w:val="00CB6B3F"/>
  </w:style>
  <w:style w:type="character" w:customStyle="1" w:styleId="WW-Absatz-Standardschriftart1111111111111111">
    <w:name w:val="WW-Absatz-Standardschriftart1111111111111111"/>
    <w:rsid w:val="00CB6B3F"/>
  </w:style>
  <w:style w:type="character" w:customStyle="1" w:styleId="WW-Absatz-Standardschriftart11111111111111111">
    <w:name w:val="WW-Absatz-Standardschriftart11111111111111111"/>
    <w:rsid w:val="00CB6B3F"/>
  </w:style>
  <w:style w:type="character" w:customStyle="1" w:styleId="WW-Absatz-Standardschriftart111111111111111111">
    <w:name w:val="WW-Absatz-Standardschriftart111111111111111111"/>
    <w:rsid w:val="00CB6B3F"/>
  </w:style>
  <w:style w:type="character" w:customStyle="1" w:styleId="WW-Absatz-Standardschriftart1111111111111111111">
    <w:name w:val="WW-Absatz-Standardschriftart1111111111111111111"/>
    <w:rsid w:val="00CB6B3F"/>
  </w:style>
  <w:style w:type="character" w:customStyle="1" w:styleId="WW-Absatz-Standardschriftart11111111111111111111">
    <w:name w:val="WW-Absatz-Standardschriftart11111111111111111111"/>
    <w:rsid w:val="00CB6B3F"/>
  </w:style>
  <w:style w:type="character" w:customStyle="1" w:styleId="WW-Absatz-Standardschriftart111111111111111111111">
    <w:name w:val="WW-Absatz-Standardschriftart111111111111111111111"/>
    <w:rsid w:val="00CB6B3F"/>
  </w:style>
  <w:style w:type="character" w:customStyle="1" w:styleId="WW-Absatz-Standardschriftart1111111111111111111111">
    <w:name w:val="WW-Absatz-Standardschriftart1111111111111111111111"/>
    <w:rsid w:val="00CB6B3F"/>
  </w:style>
  <w:style w:type="character" w:customStyle="1" w:styleId="WW-Absatz-Standardschriftart11111111111111111111111">
    <w:name w:val="WW-Absatz-Standardschriftart11111111111111111111111"/>
    <w:rsid w:val="00CB6B3F"/>
  </w:style>
  <w:style w:type="character" w:customStyle="1" w:styleId="WW-Absatz-Standardschriftart111111111111111111111111">
    <w:name w:val="WW-Absatz-Standardschriftart111111111111111111111111"/>
    <w:rsid w:val="00CB6B3F"/>
  </w:style>
  <w:style w:type="character" w:customStyle="1" w:styleId="WW-Absatz-Standardschriftart1111111111111111111111111">
    <w:name w:val="WW-Absatz-Standardschriftart1111111111111111111111111"/>
    <w:rsid w:val="00CB6B3F"/>
  </w:style>
  <w:style w:type="character" w:customStyle="1" w:styleId="WW-Absatz-Standardschriftart11111111111111111111111111">
    <w:name w:val="WW-Absatz-Standardschriftart11111111111111111111111111"/>
    <w:rsid w:val="00CB6B3F"/>
  </w:style>
  <w:style w:type="character" w:customStyle="1" w:styleId="WW-Absatz-Standardschriftart111111111111111111111111111">
    <w:name w:val="WW-Absatz-Standardschriftart111111111111111111111111111"/>
    <w:rsid w:val="00CB6B3F"/>
  </w:style>
  <w:style w:type="character" w:customStyle="1" w:styleId="WW-Absatz-Standardschriftart1111111111111111111111111111">
    <w:name w:val="WW-Absatz-Standardschriftart1111111111111111111111111111"/>
    <w:rsid w:val="00CB6B3F"/>
  </w:style>
  <w:style w:type="character" w:customStyle="1" w:styleId="WW-Absatz-Standardschriftart11111111111111111111111111111">
    <w:name w:val="WW-Absatz-Standardschriftart11111111111111111111111111111"/>
    <w:rsid w:val="00CB6B3F"/>
  </w:style>
  <w:style w:type="character" w:customStyle="1" w:styleId="WW-Absatz-Standardschriftart111111111111111111111111111111">
    <w:name w:val="WW-Absatz-Standardschriftart111111111111111111111111111111"/>
    <w:rsid w:val="00CB6B3F"/>
  </w:style>
  <w:style w:type="character" w:customStyle="1" w:styleId="WW-Absatz-Standardschriftart1111111111111111111111111111111">
    <w:name w:val="WW-Absatz-Standardschriftart1111111111111111111111111111111"/>
    <w:rsid w:val="00CB6B3F"/>
  </w:style>
  <w:style w:type="character" w:customStyle="1" w:styleId="WW-Absatz-Standardschriftart11111111111111111111111111111111">
    <w:name w:val="WW-Absatz-Standardschriftart11111111111111111111111111111111"/>
    <w:rsid w:val="00CB6B3F"/>
  </w:style>
  <w:style w:type="character" w:customStyle="1" w:styleId="WW-Absatz-Standardschriftart111111111111111111111111111111111">
    <w:name w:val="WW-Absatz-Standardschriftart111111111111111111111111111111111"/>
    <w:rsid w:val="00CB6B3F"/>
  </w:style>
  <w:style w:type="character" w:customStyle="1" w:styleId="WW-Absatz-Standardschriftart1111111111111111111111111111111111">
    <w:name w:val="WW-Absatz-Standardschriftart1111111111111111111111111111111111"/>
    <w:rsid w:val="00CB6B3F"/>
  </w:style>
  <w:style w:type="character" w:customStyle="1" w:styleId="WW-Absatz-Standardschriftart11111111111111111111111111111111111">
    <w:name w:val="WW-Absatz-Standardschriftart11111111111111111111111111111111111"/>
    <w:rsid w:val="00CB6B3F"/>
  </w:style>
  <w:style w:type="character" w:customStyle="1" w:styleId="WW-Absatz-Standardschriftart111111111111111111111111111111111111">
    <w:name w:val="WW-Absatz-Standardschriftart111111111111111111111111111111111111"/>
    <w:rsid w:val="00CB6B3F"/>
  </w:style>
  <w:style w:type="character" w:customStyle="1" w:styleId="WW-Absatz-Standardschriftart1111111111111111111111111111111111111">
    <w:name w:val="WW-Absatz-Standardschriftart1111111111111111111111111111111111111"/>
    <w:rsid w:val="00CB6B3F"/>
  </w:style>
  <w:style w:type="character" w:customStyle="1" w:styleId="aff5">
    <w:name w:val="Символ нумерации"/>
    <w:rsid w:val="00CB6B3F"/>
    <w:rPr>
      <w:sz w:val="28"/>
      <w:szCs w:val="28"/>
    </w:rPr>
  </w:style>
  <w:style w:type="paragraph" w:customStyle="1" w:styleId="1e">
    <w:name w:val="Знак1 Знак Знак Знак Знак Знак"/>
    <w:basedOn w:val="a"/>
    <w:rsid w:val="00CB6B3F"/>
    <w:pPr>
      <w:suppressAutoHyphens/>
      <w:spacing w:before="280" w:after="280"/>
      <w:jc w:val="both"/>
    </w:pPr>
    <w:rPr>
      <w:rFonts w:ascii="Tahoma" w:hAnsi="Tahoma"/>
      <w:lang w:val="en-US" w:eastAsia="ar-SA"/>
    </w:rPr>
  </w:style>
  <w:style w:type="paragraph" w:customStyle="1" w:styleId="aff6">
    <w:name w:val="Заголовок таблицы"/>
    <w:basedOn w:val="aff4"/>
    <w:rsid w:val="00CB6B3F"/>
    <w:pPr>
      <w:jc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210">
    <w:name w:val="Список 21"/>
    <w:basedOn w:val="a"/>
    <w:rsid w:val="00CB6B3F"/>
    <w:pPr>
      <w:suppressAutoHyphens/>
      <w:spacing w:line="360" w:lineRule="auto"/>
      <w:ind w:firstLine="709"/>
    </w:pPr>
    <w:rPr>
      <w:sz w:val="24"/>
      <w:szCs w:val="24"/>
      <w:lang w:eastAsia="ar-SA"/>
    </w:rPr>
  </w:style>
  <w:style w:type="paragraph" w:styleId="aff7">
    <w:name w:val="Normal (Web)"/>
    <w:basedOn w:val="a"/>
    <w:uiPriority w:val="99"/>
    <w:unhideWhenUsed/>
    <w:rsid w:val="00CB6B3F"/>
    <w:pPr>
      <w:spacing w:before="100" w:beforeAutospacing="1" w:after="119"/>
    </w:pPr>
    <w:rPr>
      <w:sz w:val="24"/>
      <w:szCs w:val="24"/>
    </w:rPr>
  </w:style>
  <w:style w:type="paragraph" w:styleId="aff8">
    <w:name w:val="List Paragraph"/>
    <w:basedOn w:val="a"/>
    <w:uiPriority w:val="34"/>
    <w:qFormat/>
    <w:rsid w:val="00CB6B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Основной текст_"/>
    <w:basedOn w:val="a0"/>
    <w:link w:val="1f"/>
    <w:rsid w:val="00CB6B3F"/>
    <w:rPr>
      <w:sz w:val="27"/>
      <w:szCs w:val="27"/>
      <w:shd w:val="clear" w:color="auto" w:fill="FFFFFF"/>
    </w:rPr>
  </w:style>
  <w:style w:type="paragraph" w:customStyle="1" w:styleId="1f">
    <w:name w:val="Основной текст1"/>
    <w:basedOn w:val="a"/>
    <w:link w:val="aff9"/>
    <w:rsid w:val="00CB6B3F"/>
    <w:pPr>
      <w:shd w:val="clear" w:color="auto" w:fill="FFFFFF"/>
      <w:spacing w:line="324" w:lineRule="exact"/>
    </w:pPr>
    <w:rPr>
      <w:sz w:val="27"/>
      <w:szCs w:val="27"/>
    </w:rPr>
  </w:style>
  <w:style w:type="character" w:customStyle="1" w:styleId="1pt">
    <w:name w:val="Основной текст + Интервал 1 pt"/>
    <w:basedOn w:val="aff9"/>
    <w:rsid w:val="00CB6B3F"/>
    <w:rPr>
      <w:spacing w:val="20"/>
    </w:rPr>
  </w:style>
  <w:style w:type="character" w:customStyle="1" w:styleId="1f0">
    <w:name w:val="Верхний колонтитул Знак1"/>
    <w:basedOn w:val="a0"/>
    <w:rsid w:val="00CB6B3F"/>
    <w:rPr>
      <w:rFonts w:ascii="Calibri" w:eastAsia="Calibri" w:hAnsi="Calibri"/>
      <w:kern w:val="1"/>
      <w:lang w:eastAsia="ar-SA"/>
    </w:rPr>
  </w:style>
  <w:style w:type="character" w:customStyle="1" w:styleId="apple-converted-space">
    <w:name w:val="apple-converted-space"/>
    <w:basedOn w:val="a0"/>
    <w:rsid w:val="00CB6B3F"/>
  </w:style>
  <w:style w:type="paragraph" w:customStyle="1" w:styleId="ConsTitle">
    <w:name w:val="ConsTitle"/>
    <w:rsid w:val="00CB6B3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FontStyle39">
    <w:name w:val="Font Style39"/>
    <w:basedOn w:val="a0"/>
    <w:rsid w:val="00942179"/>
    <w:rPr>
      <w:rFonts w:ascii="Times New Roman" w:hAnsi="Times New Roman" w:cs="Times New Roman"/>
      <w:spacing w:val="10"/>
      <w:sz w:val="24"/>
      <w:szCs w:val="24"/>
    </w:rPr>
  </w:style>
  <w:style w:type="character" w:customStyle="1" w:styleId="30">
    <w:name w:val="Заголовок 3 Знак"/>
    <w:basedOn w:val="a0"/>
    <w:link w:val="3"/>
    <w:rsid w:val="005B16AB"/>
    <w:rPr>
      <w:sz w:val="28"/>
    </w:rPr>
  </w:style>
  <w:style w:type="paragraph" w:styleId="1f1">
    <w:name w:val="toc 1"/>
    <w:basedOn w:val="a"/>
    <w:next w:val="a"/>
    <w:autoRedefine/>
    <w:semiHidden/>
    <w:rsid w:val="005B16AB"/>
    <w:pPr>
      <w:widowControl w:val="0"/>
      <w:tabs>
        <w:tab w:val="right" w:leader="dot" w:pos="9000"/>
      </w:tabs>
    </w:pPr>
    <w:rPr>
      <w:b/>
      <w:noProof/>
      <w:sz w:val="28"/>
    </w:rPr>
  </w:style>
  <w:style w:type="character" w:customStyle="1" w:styleId="1f2">
    <w:name w:val="Текст Знак1"/>
    <w:basedOn w:val="a0"/>
    <w:uiPriority w:val="99"/>
    <w:semiHidden/>
    <w:rsid w:val="005B16AB"/>
    <w:rPr>
      <w:rFonts w:ascii="Courier New" w:hAnsi="Courier New" w:cs="Courier New"/>
      <w:lang w:eastAsia="ar-SA"/>
    </w:rPr>
  </w:style>
  <w:style w:type="table" w:styleId="affa">
    <w:name w:val="Table Grid"/>
    <w:basedOn w:val="a1"/>
    <w:rsid w:val="005B16A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Без интервала1"/>
    <w:rsid w:val="005B16AB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styleId="affb">
    <w:name w:val="Strong"/>
    <w:basedOn w:val="a0"/>
    <w:uiPriority w:val="22"/>
    <w:qFormat/>
    <w:rsid w:val="000C61F3"/>
    <w:rPr>
      <w:b/>
      <w:bCs/>
    </w:rPr>
  </w:style>
  <w:style w:type="paragraph" w:styleId="affc">
    <w:name w:val="No Spacing"/>
    <w:uiPriority w:val="1"/>
    <w:qFormat/>
    <w:rsid w:val="00684B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Mangal"/>
      <w:sz w:val="24"/>
      <w:szCs w:val="21"/>
      <w:lang w:bidi="hi-IN"/>
    </w:rPr>
  </w:style>
  <w:style w:type="paragraph" w:styleId="affd">
    <w:name w:val="Document Map"/>
    <w:basedOn w:val="a"/>
    <w:link w:val="affe"/>
    <w:uiPriority w:val="99"/>
    <w:semiHidden/>
    <w:unhideWhenUsed/>
    <w:rsid w:val="00A300A9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A300A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F37C5-2ACF-4536-9E1B-C5057BDD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9</TotalTime>
  <Pages>49</Pages>
  <Words>10394</Words>
  <Characters>63546</Characters>
  <Application>Microsoft Office Word</Application>
  <DocSecurity>0</DocSecurity>
  <Lines>529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ансовый отдел</Company>
  <LinksUpToDate>false</LinksUpToDate>
  <CharactersWithSpaces>7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ухгалтерия</dc:creator>
  <cp:lastModifiedBy>Пользователь Windows</cp:lastModifiedBy>
  <cp:revision>36</cp:revision>
  <cp:lastPrinted>2015-07-24T07:36:00Z</cp:lastPrinted>
  <dcterms:created xsi:type="dcterms:W3CDTF">2019-04-26T05:59:00Z</dcterms:created>
  <dcterms:modified xsi:type="dcterms:W3CDTF">2022-03-23T19:42:00Z</dcterms:modified>
</cp:coreProperties>
</file>